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476F" w14:textId="77777777" w:rsidR="00B029A5" w:rsidRDefault="002152B9">
      <w:pPr>
        <w:spacing w:before="240" w:after="240" w:line="240" w:lineRule="auto"/>
        <w:jc w:val="center"/>
        <w:rPr>
          <w:b/>
          <w:sz w:val="32"/>
          <w:szCs w:val="32"/>
        </w:rPr>
      </w:pPr>
      <w:bookmarkStart w:id="0" w:name="_heading=h.gjdgxs" w:colFirst="0" w:colLast="0"/>
      <w:bookmarkEnd w:id="0"/>
      <w:r>
        <w:rPr>
          <w:b/>
          <w:sz w:val="32"/>
          <w:szCs w:val="32"/>
        </w:rPr>
        <w:t>INSTITUTO TÉCNICO NACIONAL DE COMERCIO</w:t>
      </w:r>
    </w:p>
    <w:p w14:paraId="41DB5F11" w14:textId="77777777" w:rsidR="00B029A5" w:rsidRDefault="002152B9">
      <w:pPr>
        <w:spacing w:before="240" w:after="240" w:line="240" w:lineRule="auto"/>
        <w:jc w:val="center"/>
        <w:rPr>
          <w:b/>
          <w:sz w:val="32"/>
          <w:szCs w:val="32"/>
        </w:rPr>
      </w:pPr>
      <w:r>
        <w:rPr>
          <w:b/>
          <w:sz w:val="32"/>
          <w:szCs w:val="32"/>
        </w:rPr>
        <w:t>“FEDERICO ALVAREZ PLATA” NOCTURNO</w:t>
      </w:r>
    </w:p>
    <w:p w14:paraId="17DADEAD" w14:textId="77777777" w:rsidR="00B029A5" w:rsidRDefault="002152B9">
      <w:pPr>
        <w:spacing w:line="240" w:lineRule="auto"/>
        <w:jc w:val="center"/>
        <w:rPr>
          <w:b/>
          <w:sz w:val="32"/>
          <w:szCs w:val="32"/>
        </w:rPr>
      </w:pPr>
      <w:r>
        <w:rPr>
          <w:b/>
          <w:sz w:val="28"/>
          <w:szCs w:val="28"/>
        </w:rPr>
        <w:t xml:space="preserve">CARRERA: SISTEMAS INFORMÁTICOS </w:t>
      </w:r>
      <w:r>
        <w:rPr>
          <w:b/>
          <w:sz w:val="32"/>
          <w:szCs w:val="32"/>
        </w:rPr>
        <w:t xml:space="preserve"> </w:t>
      </w:r>
    </w:p>
    <w:p w14:paraId="429D61F9" w14:textId="77777777" w:rsidR="00B029A5" w:rsidRDefault="002152B9">
      <w:pPr>
        <w:spacing w:before="240" w:after="240" w:line="360" w:lineRule="auto"/>
        <w:jc w:val="center"/>
        <w:rPr>
          <w:rFonts w:ascii="Calibri" w:eastAsia="Calibri" w:hAnsi="Calibri" w:cs="Calibri"/>
          <w:sz w:val="22"/>
          <w:szCs w:val="22"/>
        </w:rPr>
      </w:pPr>
      <w:r>
        <w:rPr>
          <w:noProof/>
        </w:rPr>
        <w:drawing>
          <wp:inline distT="0" distB="0" distL="0" distR="0" wp14:anchorId="2AE41BD1" wp14:editId="0C0BE56A">
            <wp:extent cx="1998000" cy="2343600"/>
            <wp:effectExtent l="0" t="0" r="0" b="0"/>
            <wp:docPr id="2111180698" name="image1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jpg" descr="Diagrama&#10;&#10;Descripción generada automáticamente"/>
                    <pic:cNvPicPr preferRelativeResize="0"/>
                  </pic:nvPicPr>
                  <pic:blipFill>
                    <a:blip r:embed="rId9"/>
                    <a:srcRect/>
                    <a:stretch>
                      <a:fillRect/>
                    </a:stretch>
                  </pic:blipFill>
                  <pic:spPr>
                    <a:xfrm>
                      <a:off x="0" y="0"/>
                      <a:ext cx="1998000" cy="2343600"/>
                    </a:xfrm>
                    <a:prstGeom prst="rect">
                      <a:avLst/>
                    </a:prstGeom>
                    <a:ln/>
                  </pic:spPr>
                </pic:pic>
              </a:graphicData>
            </a:graphic>
          </wp:inline>
        </w:drawing>
      </w:r>
    </w:p>
    <w:p w14:paraId="0CA82FD5" w14:textId="3C84BB1E" w:rsidR="00B262BF" w:rsidRPr="00A26BCD" w:rsidRDefault="001E0B4A" w:rsidP="00B262BF">
      <w:pPr>
        <w:spacing w:line="240" w:lineRule="auto"/>
        <w:jc w:val="center"/>
        <w:rPr>
          <w:b/>
          <w:bCs/>
          <w:sz w:val="48"/>
          <w:szCs w:val="48"/>
        </w:rPr>
      </w:pPr>
      <w:r>
        <w:rPr>
          <w:b/>
          <w:sz w:val="28"/>
        </w:rPr>
        <w:t>CREACIÓN DE LA</w:t>
      </w:r>
      <w:r w:rsidR="00B262BF">
        <w:rPr>
          <w:b/>
          <w:sz w:val="28"/>
        </w:rPr>
        <w:t xml:space="preserve"> RED DE ENFERMERIA Y EMERGENCIAS</w:t>
      </w:r>
      <w:r w:rsidR="009D20B8">
        <w:rPr>
          <w:b/>
          <w:sz w:val="28"/>
        </w:rPr>
        <w:t xml:space="preserve"> “TE CUIDAMOS”</w:t>
      </w:r>
      <w:r>
        <w:rPr>
          <w:b/>
          <w:sz w:val="28"/>
        </w:rPr>
        <w:t xml:space="preserve"> BASADA EN UNA PLATAFORMA </w:t>
      </w:r>
      <w:r>
        <w:rPr>
          <w:b/>
          <w:sz w:val="28"/>
          <w:szCs w:val="28"/>
        </w:rPr>
        <w:t>WEB</w:t>
      </w:r>
      <w:r>
        <w:rPr>
          <w:b/>
          <w:sz w:val="28"/>
        </w:rPr>
        <w:t xml:space="preserve"> Y MÓVIL</w:t>
      </w:r>
    </w:p>
    <w:p w14:paraId="460BE729" w14:textId="77777777" w:rsidR="00EC11E2" w:rsidRDefault="00EC11E2" w:rsidP="00B262BF">
      <w:pPr>
        <w:spacing w:before="240" w:after="240" w:line="240" w:lineRule="auto"/>
        <w:ind w:left="4956" w:firstLine="0"/>
        <w:rPr>
          <w:b/>
          <w:sz w:val="28"/>
          <w:szCs w:val="28"/>
        </w:rPr>
      </w:pPr>
    </w:p>
    <w:p w14:paraId="1D990E0B" w14:textId="5A994C2B" w:rsidR="00B029A5" w:rsidRDefault="002152B9" w:rsidP="00B262BF">
      <w:pPr>
        <w:spacing w:before="240" w:after="240" w:line="240" w:lineRule="auto"/>
        <w:ind w:left="4956" w:firstLine="0"/>
        <w:rPr>
          <w:b/>
          <w:sz w:val="28"/>
          <w:szCs w:val="28"/>
        </w:rPr>
      </w:pPr>
      <w:r>
        <w:rPr>
          <w:b/>
          <w:sz w:val="28"/>
          <w:szCs w:val="28"/>
        </w:rPr>
        <w:t>Proyecto de emprendimiento productivo</w:t>
      </w:r>
    </w:p>
    <w:p w14:paraId="13BC8C9F" w14:textId="77777777" w:rsidR="00B029A5" w:rsidRDefault="00B029A5">
      <w:pPr>
        <w:spacing w:before="240" w:after="240" w:line="240" w:lineRule="auto"/>
        <w:ind w:left="4956" w:firstLine="0"/>
        <w:rPr>
          <w:b/>
          <w:sz w:val="28"/>
          <w:szCs w:val="28"/>
        </w:rPr>
      </w:pPr>
    </w:p>
    <w:p w14:paraId="436B7452" w14:textId="0852FB2F" w:rsidR="00B029A5" w:rsidRDefault="002152B9" w:rsidP="003279DD">
      <w:pPr>
        <w:spacing w:line="360" w:lineRule="auto"/>
        <w:ind w:left="2172" w:firstLine="709"/>
        <w:rPr>
          <w:b/>
          <w:sz w:val="28"/>
          <w:szCs w:val="28"/>
        </w:rPr>
      </w:pPr>
      <w:r>
        <w:rPr>
          <w:b/>
          <w:sz w:val="28"/>
          <w:szCs w:val="28"/>
        </w:rPr>
        <w:t xml:space="preserve">Egr.: </w:t>
      </w:r>
      <w:r w:rsidR="00B262BF">
        <w:rPr>
          <w:b/>
          <w:sz w:val="28"/>
          <w:szCs w:val="28"/>
        </w:rPr>
        <w:t>Mamani Fernandez</w:t>
      </w:r>
      <w:r w:rsidR="00B262BF" w:rsidRPr="00A26BCD">
        <w:rPr>
          <w:b/>
          <w:sz w:val="28"/>
          <w:szCs w:val="28"/>
        </w:rPr>
        <w:t xml:space="preserve"> </w:t>
      </w:r>
      <w:r w:rsidR="00B262BF">
        <w:rPr>
          <w:b/>
          <w:sz w:val="28"/>
          <w:szCs w:val="28"/>
        </w:rPr>
        <w:t>Marizabel</w:t>
      </w:r>
    </w:p>
    <w:p w14:paraId="727AFCFC" w14:textId="573541B5" w:rsidR="00B262BF" w:rsidRDefault="00B262BF" w:rsidP="003279DD">
      <w:pPr>
        <w:spacing w:line="360" w:lineRule="auto"/>
        <w:ind w:left="2172" w:firstLine="709"/>
        <w:rPr>
          <w:b/>
          <w:sz w:val="28"/>
          <w:szCs w:val="28"/>
        </w:rPr>
      </w:pPr>
      <w:r>
        <w:rPr>
          <w:b/>
          <w:sz w:val="28"/>
          <w:szCs w:val="28"/>
        </w:rPr>
        <w:tab/>
      </w:r>
      <w:r w:rsidR="003279DD">
        <w:rPr>
          <w:b/>
          <w:sz w:val="28"/>
          <w:szCs w:val="28"/>
        </w:rPr>
        <w:t>Velásquez</w:t>
      </w:r>
      <w:r>
        <w:rPr>
          <w:b/>
          <w:sz w:val="28"/>
          <w:szCs w:val="28"/>
        </w:rPr>
        <w:t xml:space="preserve"> Pinto Elmer Dennis</w:t>
      </w:r>
    </w:p>
    <w:p w14:paraId="0C5A4F59" w14:textId="65F87951" w:rsidR="00B029A5" w:rsidRDefault="002152B9">
      <w:pPr>
        <w:spacing w:before="240" w:after="240" w:line="240" w:lineRule="auto"/>
        <w:ind w:left="1416" w:firstLine="709"/>
        <w:rPr>
          <w:b/>
          <w:sz w:val="28"/>
          <w:szCs w:val="28"/>
        </w:rPr>
      </w:pPr>
      <w:r>
        <w:rPr>
          <w:b/>
          <w:sz w:val="28"/>
          <w:szCs w:val="28"/>
        </w:rPr>
        <w:t xml:space="preserve">   </w:t>
      </w:r>
      <w:r>
        <w:rPr>
          <w:b/>
          <w:sz w:val="28"/>
          <w:szCs w:val="28"/>
        </w:rPr>
        <w:tab/>
        <w:t xml:space="preserve">Tutor: </w:t>
      </w:r>
      <w:r w:rsidR="00B262BF" w:rsidRPr="002022A1">
        <w:rPr>
          <w:b/>
          <w:sz w:val="28"/>
          <w:szCs w:val="28"/>
        </w:rPr>
        <w:t>Lic. Vargas García</w:t>
      </w:r>
      <w:r w:rsidR="00B262BF">
        <w:rPr>
          <w:b/>
          <w:sz w:val="28"/>
          <w:szCs w:val="28"/>
        </w:rPr>
        <w:t xml:space="preserve"> </w:t>
      </w:r>
      <w:r w:rsidR="00B262BF" w:rsidRPr="002022A1">
        <w:rPr>
          <w:b/>
          <w:sz w:val="28"/>
          <w:szCs w:val="28"/>
        </w:rPr>
        <w:t>María Alina</w:t>
      </w:r>
    </w:p>
    <w:p w14:paraId="60F533A8" w14:textId="77777777" w:rsidR="00B262BF" w:rsidRDefault="00B262BF" w:rsidP="00B262BF">
      <w:pPr>
        <w:spacing w:line="240" w:lineRule="auto"/>
        <w:ind w:left="284" w:firstLine="0"/>
        <w:jc w:val="center"/>
        <w:rPr>
          <w:sz w:val="22"/>
          <w:szCs w:val="22"/>
        </w:rPr>
      </w:pPr>
    </w:p>
    <w:p w14:paraId="64FFBEF5" w14:textId="77777777" w:rsidR="00EC11E2" w:rsidRDefault="00EC11E2" w:rsidP="00B262BF">
      <w:pPr>
        <w:spacing w:line="240" w:lineRule="auto"/>
        <w:ind w:left="284" w:firstLine="0"/>
        <w:jc w:val="center"/>
        <w:rPr>
          <w:sz w:val="22"/>
          <w:szCs w:val="22"/>
        </w:rPr>
      </w:pPr>
    </w:p>
    <w:p w14:paraId="3969628F" w14:textId="77777777" w:rsidR="00EC11E2" w:rsidRDefault="00EC11E2" w:rsidP="00B262BF">
      <w:pPr>
        <w:spacing w:line="240" w:lineRule="auto"/>
        <w:ind w:left="284" w:firstLine="0"/>
        <w:jc w:val="center"/>
        <w:rPr>
          <w:sz w:val="22"/>
          <w:szCs w:val="22"/>
        </w:rPr>
      </w:pPr>
    </w:p>
    <w:p w14:paraId="240C4206" w14:textId="1CB4D8FD" w:rsidR="00B029A5" w:rsidRPr="00B262BF" w:rsidRDefault="002152B9" w:rsidP="00B262BF">
      <w:pPr>
        <w:spacing w:line="240" w:lineRule="auto"/>
        <w:ind w:left="284" w:firstLine="0"/>
        <w:jc w:val="center"/>
        <w:rPr>
          <w:sz w:val="22"/>
          <w:szCs w:val="22"/>
        </w:rPr>
      </w:pPr>
      <w:r w:rsidRPr="00B262BF">
        <w:rPr>
          <w:sz w:val="22"/>
          <w:szCs w:val="22"/>
        </w:rPr>
        <w:t>Cochabamba – Bolivia</w:t>
      </w:r>
    </w:p>
    <w:p w14:paraId="054DAEA2" w14:textId="01AA6370" w:rsidR="00B029A5" w:rsidRDefault="003E45EE" w:rsidP="00B262BF">
      <w:pPr>
        <w:spacing w:line="240" w:lineRule="auto"/>
        <w:ind w:left="284" w:firstLine="0"/>
        <w:jc w:val="center"/>
        <w:rPr>
          <w:b/>
        </w:rPr>
      </w:pPr>
      <w:r w:rsidRPr="00B262BF">
        <w:rPr>
          <w:sz w:val="22"/>
          <w:szCs w:val="22"/>
        </w:rPr>
        <w:t xml:space="preserve">Agosto 2023 </w:t>
      </w:r>
      <w:r>
        <w:br w:type="page"/>
      </w:r>
    </w:p>
    <w:p w14:paraId="77E040FD" w14:textId="77777777" w:rsidR="003279DD" w:rsidRDefault="002152B9">
      <w:pPr>
        <w:spacing w:before="240" w:after="240" w:line="360" w:lineRule="auto"/>
        <w:ind w:firstLine="0"/>
        <w:rPr>
          <w:b/>
        </w:rPr>
      </w:pPr>
      <w:r>
        <w:rPr>
          <w:b/>
        </w:rPr>
        <w:lastRenderedPageBreak/>
        <w:t>DEDICATORIA</w:t>
      </w:r>
    </w:p>
    <w:p w14:paraId="7DDEC272" w14:textId="77777777" w:rsidR="003279DD" w:rsidRDefault="003279DD" w:rsidP="003279DD">
      <w:pPr>
        <w:spacing w:before="240" w:after="240" w:line="360" w:lineRule="auto"/>
        <w:ind w:firstLine="0"/>
        <w:rPr>
          <w:bCs/>
        </w:rPr>
      </w:pPr>
      <w:r w:rsidRPr="003279DD">
        <w:rPr>
          <w:bCs/>
        </w:rPr>
        <w:t xml:space="preserve">Dedicamos este proyecto </w:t>
      </w:r>
      <w:r>
        <w:rPr>
          <w:bCs/>
        </w:rPr>
        <w:t xml:space="preserve">de emprendimiento productivo </w:t>
      </w:r>
      <w:r w:rsidRPr="003279DD">
        <w:rPr>
          <w:bCs/>
        </w:rPr>
        <w:t xml:space="preserve">a todos aquellos que buscan una atención de enfermería excepcional en la comodidad de sus hogares. A los pacientes que confían en nosotros para brindarles cuidados compasivos y personalizados, ya las enfermeras que entregan su conocimiento y corazón para hacer una diferencia en la vida de quienes atienden. </w:t>
      </w:r>
    </w:p>
    <w:p w14:paraId="7056B47D" w14:textId="77777777" w:rsidR="003279DD" w:rsidRDefault="003279DD" w:rsidP="003279DD">
      <w:pPr>
        <w:spacing w:before="240" w:after="240" w:line="360" w:lineRule="auto"/>
        <w:ind w:firstLine="0"/>
        <w:rPr>
          <w:bCs/>
        </w:rPr>
      </w:pPr>
      <w:r w:rsidRPr="003279DD">
        <w:rPr>
          <w:bCs/>
        </w:rPr>
        <w:t xml:space="preserve">A nuestras familias y seres queridos, cuyo apoyo y comprensión han sido invaluables en este camino. Que esta plataforma sea un testimonio de nuestro compromiso con la salud, el bienestar y la innovación en la atención médica. </w:t>
      </w:r>
    </w:p>
    <w:p w14:paraId="10313726" w14:textId="1667769B" w:rsidR="00B029A5" w:rsidRDefault="003279DD" w:rsidP="003279DD">
      <w:pPr>
        <w:spacing w:before="240" w:after="240" w:line="360" w:lineRule="auto"/>
        <w:ind w:firstLine="0"/>
        <w:rPr>
          <w:bCs/>
        </w:rPr>
      </w:pPr>
      <w:r>
        <w:rPr>
          <w:bCs/>
        </w:rPr>
        <w:t xml:space="preserve">A nuestros docentes y tutora, que con paciencia y dedicación nos fueron guiando, compartiendo sus conocimientos para el logro de este nuevo emprendimiento </w:t>
      </w:r>
    </w:p>
    <w:p w14:paraId="42D526E1" w14:textId="77777777" w:rsidR="00B029A5" w:rsidRDefault="002152B9">
      <w:pPr>
        <w:spacing w:before="240" w:after="240" w:line="360" w:lineRule="auto"/>
      </w:pPr>
      <w:r>
        <w:br w:type="page"/>
      </w:r>
    </w:p>
    <w:p w14:paraId="06414FB2" w14:textId="77777777" w:rsidR="00B029A5" w:rsidRDefault="002152B9">
      <w:pPr>
        <w:spacing w:before="240" w:after="240" w:line="360" w:lineRule="auto"/>
        <w:ind w:firstLine="0"/>
        <w:rPr>
          <w:b/>
        </w:rPr>
      </w:pPr>
      <w:r>
        <w:rPr>
          <w:b/>
        </w:rPr>
        <w:lastRenderedPageBreak/>
        <w:t>AGRADECIMIENTOS</w:t>
      </w:r>
    </w:p>
    <w:p w14:paraId="307AE9FC" w14:textId="140F843A" w:rsidR="003279DD" w:rsidRDefault="003279DD" w:rsidP="003279DD">
      <w:pPr>
        <w:spacing w:before="240" w:after="240" w:line="360" w:lineRule="auto"/>
        <w:ind w:firstLine="0"/>
      </w:pPr>
      <w:r>
        <w:t>"Extendemos nuestros más sinceros agradecimientos a todas las personas que contribuyeron y apoyaron en la realización de este proyecto de emprendimiento productivo.</w:t>
      </w:r>
    </w:p>
    <w:p w14:paraId="100FE4F9" w14:textId="77777777" w:rsidR="003279DD" w:rsidRDefault="003279DD" w:rsidP="003279DD">
      <w:pPr>
        <w:spacing w:before="240" w:after="240" w:line="360" w:lineRule="auto"/>
        <w:ind w:firstLine="0"/>
      </w:pPr>
      <w:r>
        <w:t>A nuestras familias y seres queridos, por su constante aliento, paciencia y comprensión mientras trabajábamos en este proyecto.</w:t>
      </w:r>
    </w:p>
    <w:p w14:paraId="5BCCC6CE" w14:textId="77777777" w:rsidR="003279DD" w:rsidRDefault="003279DD" w:rsidP="003279DD">
      <w:pPr>
        <w:spacing w:before="240" w:after="240" w:line="360" w:lineRule="auto"/>
        <w:ind w:firstLine="0"/>
      </w:pPr>
      <w:r>
        <w:t>A nuestros mentores y asesores, cuya orientación y experiencia fueron invaluables a lo largo de todo el proceso.</w:t>
      </w:r>
    </w:p>
    <w:p w14:paraId="7D6DB467" w14:textId="77777777" w:rsidR="003279DD" w:rsidRDefault="003279DD" w:rsidP="003279DD">
      <w:pPr>
        <w:spacing w:before="240" w:after="240" w:line="360" w:lineRule="auto"/>
        <w:ind w:firstLine="0"/>
      </w:pPr>
      <w:r>
        <w:t>Y finalmente, a cada persona que ha creído en nuestra visión y ha sido parte de este viaje, ¡gracias! Este proyecto no hubiera sido posible sin su valioso aporte.</w:t>
      </w:r>
    </w:p>
    <w:p w14:paraId="74AEDE68" w14:textId="77777777" w:rsidR="003279DD" w:rsidRPr="003279DD" w:rsidRDefault="003279DD" w:rsidP="003279DD">
      <w:pPr>
        <w:spacing w:before="240" w:after="240" w:line="360" w:lineRule="auto"/>
        <w:ind w:firstLine="0"/>
        <w:jc w:val="right"/>
        <w:rPr>
          <w:bCs/>
        </w:rPr>
      </w:pPr>
      <w:r>
        <w:rPr>
          <w:bCs/>
        </w:rPr>
        <w:t>Muchas gracias ……</w:t>
      </w:r>
    </w:p>
    <w:p w14:paraId="63D52B41" w14:textId="204475F3" w:rsidR="00B029A5" w:rsidRDefault="002152B9" w:rsidP="003279DD">
      <w:pPr>
        <w:spacing w:before="240" w:after="240" w:line="360" w:lineRule="auto"/>
        <w:ind w:firstLine="0"/>
        <w:rPr>
          <w:b/>
        </w:rPr>
      </w:pPr>
      <w:r>
        <w:br w:type="page"/>
      </w:r>
      <w:r>
        <w:rPr>
          <w:b/>
          <w:smallCaps/>
        </w:rPr>
        <w:lastRenderedPageBreak/>
        <w:t>RESUMEN</w:t>
      </w:r>
    </w:p>
    <w:p w14:paraId="03E94E82" w14:textId="371C9F75" w:rsidR="00B029A5" w:rsidRDefault="00B262BF" w:rsidP="00B8723D">
      <w:pPr>
        <w:spacing w:line="360" w:lineRule="auto"/>
      </w:pPr>
      <w:bookmarkStart w:id="1" w:name="_heading=h.30j0zll" w:colFirst="0" w:colLast="0"/>
      <w:bookmarkEnd w:id="1"/>
      <w:r w:rsidRPr="001E0B4A">
        <w:t xml:space="preserve">El proyecto se enfoca en crear una plataforma de atención médica a domicilio para pacientes con enfermedades crónicas y discapacidades, a través de una plataforma web y móvil. El propósito es conectar pacientes y enfermeras capacitadas, permitiendo la programación inmediata de servicios médicos en casa. Surge debido a la falta de comunicación efectiva entre pacientes y enfermeras, la escasez de personal capacitado y la coordinación deficiente en la atención domiciliaria. La plataforma busca resolver esto con una interfaz intuitiva, red de enfermeras y sistemas de gestión. Estará disponible en dispositivos web y móviles, brindando comodidad a los pacientes. Además de generar empleo, se centra en brindar atención de calidad en el hogar. Inicialmente en un área específica, con posibilidad de expansión. Se implementará un sistema de gestión de insumos para visitas domiciliarias. El presupuesto abarcará desarrollo, diseño, marketing y otros gastos. </w:t>
      </w:r>
      <w:r w:rsidR="005A0C05" w:rsidRPr="001E0B4A">
        <w:t>Se formarán a</w:t>
      </w:r>
      <w:r w:rsidRPr="001E0B4A">
        <w:t>lianzas estratégicas con instituciones de salud y habrá una campaña activa para promocionar la plataforma. Los anexos incluirán entrevistas, diseños, pruebas, contratos y material promocional. El proyecto busca mejorar accesibilidad y calidad de atención médica domiciliaria, beneficiando</w:t>
      </w:r>
      <w:r w:rsidR="005A0C05" w:rsidRPr="001E0B4A">
        <w:t xml:space="preserve"> tanto a</w:t>
      </w:r>
      <w:r w:rsidRPr="001E0B4A">
        <w:t xml:space="preserve"> pacientes </w:t>
      </w:r>
      <w:r w:rsidR="005A0C05" w:rsidRPr="001E0B4A">
        <w:t>como a</w:t>
      </w:r>
      <w:r w:rsidRPr="001E0B4A">
        <w:t xml:space="preserve"> enfermeras.</w:t>
      </w:r>
      <w:r w:rsidR="002152B9">
        <w:br w:type="page"/>
      </w:r>
    </w:p>
    <w:p w14:paraId="2875884D" w14:textId="77777777" w:rsidR="00B029A5" w:rsidRDefault="002152B9">
      <w:pPr>
        <w:spacing w:before="240" w:after="240" w:line="360" w:lineRule="auto"/>
        <w:ind w:firstLine="0"/>
        <w:rPr>
          <w:b/>
        </w:rPr>
      </w:pPr>
      <w:r>
        <w:rPr>
          <w:b/>
        </w:rPr>
        <w:lastRenderedPageBreak/>
        <w:t>ÍNDICE DE CONTENIDO</w:t>
      </w:r>
    </w:p>
    <w:sdt>
      <w:sdtPr>
        <w:rPr>
          <w:rFonts w:ascii="Times New Roman" w:eastAsia="Times New Roman" w:hAnsi="Times New Roman" w:cs="Times New Roman"/>
          <w:color w:val="auto"/>
          <w:sz w:val="24"/>
          <w:szCs w:val="24"/>
          <w:lang w:val="es-ES"/>
        </w:rPr>
        <w:id w:val="-650435037"/>
        <w:docPartObj>
          <w:docPartGallery w:val="Table of Contents"/>
          <w:docPartUnique/>
        </w:docPartObj>
      </w:sdtPr>
      <w:sdtEndPr>
        <w:rPr>
          <w:b/>
          <w:bCs/>
        </w:rPr>
      </w:sdtEndPr>
      <w:sdtContent>
        <w:p w14:paraId="1FEE7930" w14:textId="704EE957" w:rsidR="00526794" w:rsidRDefault="00526794" w:rsidP="003F0DEA">
          <w:pPr>
            <w:pStyle w:val="TtuloTDC"/>
            <w:numPr>
              <w:ilvl w:val="0"/>
              <w:numId w:val="0"/>
            </w:numPr>
          </w:pPr>
        </w:p>
        <w:p w14:paraId="1C831412" w14:textId="7F8F98B4" w:rsidR="00B249D5" w:rsidRDefault="00526794">
          <w:pPr>
            <w:pStyle w:val="TDC1"/>
            <w:tabs>
              <w:tab w:val="left" w:pos="340"/>
              <w:tab w:val="right" w:leader="dot" w:pos="854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3020311" w:history="1">
            <w:r w:rsidR="00B249D5" w:rsidRPr="00040378">
              <w:rPr>
                <w:rStyle w:val="Hipervnculo"/>
                <w:smallCaps/>
                <w:noProof/>
              </w:rPr>
              <w:t>1</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ANTECEDENTES</w:t>
            </w:r>
            <w:r w:rsidR="00B249D5">
              <w:rPr>
                <w:noProof/>
                <w:webHidden/>
              </w:rPr>
              <w:tab/>
            </w:r>
            <w:r w:rsidR="00B249D5">
              <w:rPr>
                <w:noProof/>
                <w:webHidden/>
              </w:rPr>
              <w:fldChar w:fldCharType="begin"/>
            </w:r>
            <w:r w:rsidR="00B249D5">
              <w:rPr>
                <w:noProof/>
                <w:webHidden/>
              </w:rPr>
              <w:instrText xml:space="preserve"> PAGEREF _Toc143020311 \h </w:instrText>
            </w:r>
            <w:r w:rsidR="00B249D5">
              <w:rPr>
                <w:noProof/>
                <w:webHidden/>
              </w:rPr>
            </w:r>
            <w:r w:rsidR="00B249D5">
              <w:rPr>
                <w:noProof/>
                <w:webHidden/>
              </w:rPr>
              <w:fldChar w:fldCharType="separate"/>
            </w:r>
            <w:r w:rsidR="000D7798">
              <w:rPr>
                <w:noProof/>
                <w:webHidden/>
              </w:rPr>
              <w:t>11</w:t>
            </w:r>
            <w:r w:rsidR="00B249D5">
              <w:rPr>
                <w:noProof/>
                <w:webHidden/>
              </w:rPr>
              <w:fldChar w:fldCharType="end"/>
            </w:r>
          </w:hyperlink>
        </w:p>
        <w:p w14:paraId="6BA5AD89" w14:textId="258655B5" w:rsidR="00B249D5" w:rsidRDefault="00E47A46">
          <w:pPr>
            <w:pStyle w:val="TDC2"/>
            <w:rPr>
              <w:rFonts w:asciiTheme="minorHAnsi" w:eastAsiaTheme="minorEastAsia" w:hAnsiTheme="minorHAnsi" w:cstheme="minorBidi"/>
              <w:b w:val="0"/>
              <w:bCs w:val="0"/>
              <w:smallCaps w:val="0"/>
              <w:noProof/>
              <w:sz w:val="22"/>
              <w:szCs w:val="22"/>
            </w:rPr>
          </w:pPr>
          <w:hyperlink w:anchor="_Toc143020312" w:history="1">
            <w:r w:rsidR="00B249D5" w:rsidRPr="00040378">
              <w:rPr>
                <w:rStyle w:val="Hipervnculo"/>
                <w:noProof/>
              </w:rPr>
              <w:t>1.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PROMOTORES DE LA IDEA DEL PROYECTO</w:t>
            </w:r>
            <w:r w:rsidR="00B249D5">
              <w:rPr>
                <w:noProof/>
                <w:webHidden/>
              </w:rPr>
              <w:tab/>
            </w:r>
            <w:r w:rsidR="00B249D5">
              <w:rPr>
                <w:noProof/>
                <w:webHidden/>
              </w:rPr>
              <w:fldChar w:fldCharType="begin"/>
            </w:r>
            <w:r w:rsidR="00B249D5">
              <w:rPr>
                <w:noProof/>
                <w:webHidden/>
              </w:rPr>
              <w:instrText xml:space="preserve"> PAGEREF _Toc143020312 \h </w:instrText>
            </w:r>
            <w:r w:rsidR="00B249D5">
              <w:rPr>
                <w:noProof/>
                <w:webHidden/>
              </w:rPr>
            </w:r>
            <w:r w:rsidR="00B249D5">
              <w:rPr>
                <w:noProof/>
                <w:webHidden/>
              </w:rPr>
              <w:fldChar w:fldCharType="separate"/>
            </w:r>
            <w:r w:rsidR="000D7798">
              <w:rPr>
                <w:noProof/>
                <w:webHidden/>
              </w:rPr>
              <w:t>11</w:t>
            </w:r>
            <w:r w:rsidR="00B249D5">
              <w:rPr>
                <w:noProof/>
                <w:webHidden/>
              </w:rPr>
              <w:fldChar w:fldCharType="end"/>
            </w:r>
          </w:hyperlink>
        </w:p>
        <w:p w14:paraId="4DFF470C" w14:textId="71F357C4" w:rsidR="00B249D5" w:rsidRDefault="00E47A46">
          <w:pPr>
            <w:pStyle w:val="TDC2"/>
            <w:rPr>
              <w:rFonts w:asciiTheme="minorHAnsi" w:eastAsiaTheme="minorEastAsia" w:hAnsiTheme="minorHAnsi" w:cstheme="minorBidi"/>
              <w:b w:val="0"/>
              <w:bCs w:val="0"/>
              <w:smallCaps w:val="0"/>
              <w:noProof/>
              <w:sz w:val="22"/>
              <w:szCs w:val="22"/>
            </w:rPr>
          </w:pPr>
          <w:hyperlink w:anchor="_Toc143020313" w:history="1">
            <w:r w:rsidR="00B249D5" w:rsidRPr="00040378">
              <w:rPr>
                <w:rStyle w:val="Hipervnculo"/>
                <w:noProof/>
              </w:rPr>
              <w:t>1.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DESCRIPCIÓN DE LA PROBLEMÁTICA</w:t>
            </w:r>
            <w:r w:rsidR="00B249D5">
              <w:rPr>
                <w:noProof/>
                <w:webHidden/>
              </w:rPr>
              <w:tab/>
            </w:r>
            <w:r w:rsidR="00B249D5">
              <w:rPr>
                <w:noProof/>
                <w:webHidden/>
              </w:rPr>
              <w:fldChar w:fldCharType="begin"/>
            </w:r>
            <w:r w:rsidR="00B249D5">
              <w:rPr>
                <w:noProof/>
                <w:webHidden/>
              </w:rPr>
              <w:instrText xml:space="preserve"> PAGEREF _Toc143020313 \h </w:instrText>
            </w:r>
            <w:r w:rsidR="00B249D5">
              <w:rPr>
                <w:noProof/>
                <w:webHidden/>
              </w:rPr>
            </w:r>
            <w:r w:rsidR="00B249D5">
              <w:rPr>
                <w:noProof/>
                <w:webHidden/>
              </w:rPr>
              <w:fldChar w:fldCharType="separate"/>
            </w:r>
            <w:r w:rsidR="000D7798">
              <w:rPr>
                <w:noProof/>
                <w:webHidden/>
              </w:rPr>
              <w:t>11</w:t>
            </w:r>
            <w:r w:rsidR="00B249D5">
              <w:rPr>
                <w:noProof/>
                <w:webHidden/>
              </w:rPr>
              <w:fldChar w:fldCharType="end"/>
            </w:r>
          </w:hyperlink>
        </w:p>
        <w:p w14:paraId="55556EF3" w14:textId="47A98A5C" w:rsidR="00B249D5" w:rsidRDefault="00E47A46">
          <w:pPr>
            <w:pStyle w:val="TDC2"/>
            <w:rPr>
              <w:rFonts w:asciiTheme="minorHAnsi" w:eastAsiaTheme="minorEastAsia" w:hAnsiTheme="minorHAnsi" w:cstheme="minorBidi"/>
              <w:b w:val="0"/>
              <w:bCs w:val="0"/>
              <w:smallCaps w:val="0"/>
              <w:noProof/>
              <w:sz w:val="22"/>
              <w:szCs w:val="22"/>
            </w:rPr>
          </w:pPr>
          <w:hyperlink w:anchor="_Toc143020314" w:history="1">
            <w:r w:rsidR="00B249D5" w:rsidRPr="00040378">
              <w:rPr>
                <w:rStyle w:val="Hipervnculo"/>
                <w:noProof/>
              </w:rPr>
              <w:t>1.3</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EXPERIENCIAS SIMILARES EN LA ZONA O EL ENTORNO</w:t>
            </w:r>
            <w:r w:rsidR="00B249D5">
              <w:rPr>
                <w:noProof/>
                <w:webHidden/>
              </w:rPr>
              <w:tab/>
            </w:r>
            <w:r w:rsidR="00B249D5">
              <w:rPr>
                <w:noProof/>
                <w:webHidden/>
              </w:rPr>
              <w:fldChar w:fldCharType="begin"/>
            </w:r>
            <w:r w:rsidR="00B249D5">
              <w:rPr>
                <w:noProof/>
                <w:webHidden/>
              </w:rPr>
              <w:instrText xml:space="preserve"> PAGEREF _Toc143020314 \h </w:instrText>
            </w:r>
            <w:r w:rsidR="00B249D5">
              <w:rPr>
                <w:noProof/>
                <w:webHidden/>
              </w:rPr>
            </w:r>
            <w:r w:rsidR="00B249D5">
              <w:rPr>
                <w:noProof/>
                <w:webHidden/>
              </w:rPr>
              <w:fldChar w:fldCharType="separate"/>
            </w:r>
            <w:r w:rsidR="000D7798">
              <w:rPr>
                <w:noProof/>
                <w:webHidden/>
              </w:rPr>
              <w:t>13</w:t>
            </w:r>
            <w:r w:rsidR="00B249D5">
              <w:rPr>
                <w:noProof/>
                <w:webHidden/>
              </w:rPr>
              <w:fldChar w:fldCharType="end"/>
            </w:r>
          </w:hyperlink>
        </w:p>
        <w:p w14:paraId="498E4714" w14:textId="4C1816F8" w:rsidR="00B249D5" w:rsidRDefault="00E47A46">
          <w:pPr>
            <w:pStyle w:val="TDC2"/>
            <w:rPr>
              <w:rFonts w:asciiTheme="minorHAnsi" w:eastAsiaTheme="minorEastAsia" w:hAnsiTheme="minorHAnsi" w:cstheme="minorBidi"/>
              <w:b w:val="0"/>
              <w:bCs w:val="0"/>
              <w:smallCaps w:val="0"/>
              <w:noProof/>
              <w:sz w:val="22"/>
              <w:szCs w:val="22"/>
            </w:rPr>
          </w:pPr>
          <w:hyperlink w:anchor="_Toc143020315" w:history="1">
            <w:r w:rsidR="00B249D5" w:rsidRPr="00040378">
              <w:rPr>
                <w:rStyle w:val="Hipervnculo"/>
                <w:noProof/>
              </w:rPr>
              <w:t>1.4</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FORMAS DE RECOPILACIÓN DE LA INFORMACIÓN</w:t>
            </w:r>
            <w:r w:rsidR="00B249D5">
              <w:rPr>
                <w:noProof/>
                <w:webHidden/>
              </w:rPr>
              <w:tab/>
            </w:r>
            <w:r w:rsidR="00B249D5">
              <w:rPr>
                <w:noProof/>
                <w:webHidden/>
              </w:rPr>
              <w:fldChar w:fldCharType="begin"/>
            </w:r>
            <w:r w:rsidR="00B249D5">
              <w:rPr>
                <w:noProof/>
                <w:webHidden/>
              </w:rPr>
              <w:instrText xml:space="preserve"> PAGEREF _Toc143020315 \h </w:instrText>
            </w:r>
            <w:r w:rsidR="00B249D5">
              <w:rPr>
                <w:noProof/>
                <w:webHidden/>
              </w:rPr>
            </w:r>
            <w:r w:rsidR="00B249D5">
              <w:rPr>
                <w:noProof/>
                <w:webHidden/>
              </w:rPr>
              <w:fldChar w:fldCharType="separate"/>
            </w:r>
            <w:r w:rsidR="000D7798">
              <w:rPr>
                <w:noProof/>
                <w:webHidden/>
              </w:rPr>
              <w:t>16</w:t>
            </w:r>
            <w:r w:rsidR="00B249D5">
              <w:rPr>
                <w:noProof/>
                <w:webHidden/>
              </w:rPr>
              <w:fldChar w:fldCharType="end"/>
            </w:r>
          </w:hyperlink>
        </w:p>
        <w:p w14:paraId="7249AC32" w14:textId="5B734E4B" w:rsidR="00B249D5" w:rsidRDefault="00E47A46">
          <w:pPr>
            <w:pStyle w:val="TDC2"/>
            <w:rPr>
              <w:rFonts w:asciiTheme="minorHAnsi" w:eastAsiaTheme="minorEastAsia" w:hAnsiTheme="minorHAnsi" w:cstheme="minorBidi"/>
              <w:b w:val="0"/>
              <w:bCs w:val="0"/>
              <w:smallCaps w:val="0"/>
              <w:noProof/>
              <w:sz w:val="22"/>
              <w:szCs w:val="22"/>
            </w:rPr>
          </w:pPr>
          <w:hyperlink w:anchor="_Toc143020316" w:history="1">
            <w:r w:rsidR="00B249D5" w:rsidRPr="00040378">
              <w:rPr>
                <w:rStyle w:val="Hipervnculo"/>
                <w:noProof/>
              </w:rPr>
              <w:t>1.5</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PROPÓSITO DEL PROYECTO</w:t>
            </w:r>
            <w:r w:rsidR="00B249D5">
              <w:rPr>
                <w:noProof/>
                <w:webHidden/>
              </w:rPr>
              <w:tab/>
            </w:r>
            <w:r w:rsidR="00B249D5">
              <w:rPr>
                <w:noProof/>
                <w:webHidden/>
              </w:rPr>
              <w:fldChar w:fldCharType="begin"/>
            </w:r>
            <w:r w:rsidR="00B249D5">
              <w:rPr>
                <w:noProof/>
                <w:webHidden/>
              </w:rPr>
              <w:instrText xml:space="preserve"> PAGEREF _Toc143020316 \h </w:instrText>
            </w:r>
            <w:r w:rsidR="00B249D5">
              <w:rPr>
                <w:noProof/>
                <w:webHidden/>
              </w:rPr>
            </w:r>
            <w:r w:rsidR="00B249D5">
              <w:rPr>
                <w:noProof/>
                <w:webHidden/>
              </w:rPr>
              <w:fldChar w:fldCharType="separate"/>
            </w:r>
            <w:r w:rsidR="000D7798">
              <w:rPr>
                <w:noProof/>
                <w:webHidden/>
              </w:rPr>
              <w:t>17</w:t>
            </w:r>
            <w:r w:rsidR="00B249D5">
              <w:rPr>
                <w:noProof/>
                <w:webHidden/>
              </w:rPr>
              <w:fldChar w:fldCharType="end"/>
            </w:r>
          </w:hyperlink>
        </w:p>
        <w:p w14:paraId="0F5FE384" w14:textId="2A60A83D"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17" w:history="1">
            <w:r w:rsidR="00B249D5" w:rsidRPr="00040378">
              <w:rPr>
                <w:rStyle w:val="Hipervnculo"/>
                <w:smallCaps/>
                <w:noProof/>
              </w:rPr>
              <w:t>2</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LOCALIZACIÓN Y EMPLAZAMIENTO</w:t>
            </w:r>
            <w:r w:rsidR="00B249D5">
              <w:rPr>
                <w:noProof/>
                <w:webHidden/>
              </w:rPr>
              <w:tab/>
            </w:r>
            <w:r w:rsidR="00B249D5">
              <w:rPr>
                <w:noProof/>
                <w:webHidden/>
              </w:rPr>
              <w:fldChar w:fldCharType="begin"/>
            </w:r>
            <w:r w:rsidR="00B249D5">
              <w:rPr>
                <w:noProof/>
                <w:webHidden/>
              </w:rPr>
              <w:instrText xml:space="preserve"> PAGEREF _Toc143020317 \h </w:instrText>
            </w:r>
            <w:r w:rsidR="00B249D5">
              <w:rPr>
                <w:noProof/>
                <w:webHidden/>
              </w:rPr>
            </w:r>
            <w:r w:rsidR="00B249D5">
              <w:rPr>
                <w:noProof/>
                <w:webHidden/>
              </w:rPr>
              <w:fldChar w:fldCharType="separate"/>
            </w:r>
            <w:r w:rsidR="000D7798">
              <w:rPr>
                <w:noProof/>
                <w:webHidden/>
              </w:rPr>
              <w:t>18</w:t>
            </w:r>
            <w:r w:rsidR="00B249D5">
              <w:rPr>
                <w:noProof/>
                <w:webHidden/>
              </w:rPr>
              <w:fldChar w:fldCharType="end"/>
            </w:r>
          </w:hyperlink>
        </w:p>
        <w:p w14:paraId="6CA8016A" w14:textId="2C5CE5B2" w:rsidR="00B249D5" w:rsidRDefault="00E47A46">
          <w:pPr>
            <w:pStyle w:val="TDC2"/>
            <w:rPr>
              <w:rFonts w:asciiTheme="minorHAnsi" w:eastAsiaTheme="minorEastAsia" w:hAnsiTheme="minorHAnsi" w:cstheme="minorBidi"/>
              <w:b w:val="0"/>
              <w:bCs w:val="0"/>
              <w:smallCaps w:val="0"/>
              <w:noProof/>
              <w:sz w:val="22"/>
              <w:szCs w:val="22"/>
            </w:rPr>
          </w:pPr>
          <w:hyperlink w:anchor="_Toc143020318" w:history="1">
            <w:r w:rsidR="00B249D5" w:rsidRPr="00040378">
              <w:rPr>
                <w:rStyle w:val="Hipervnculo"/>
                <w:noProof/>
              </w:rPr>
              <w:t>2.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MACRO LOCALIZACIÓN</w:t>
            </w:r>
            <w:r w:rsidR="00B249D5">
              <w:rPr>
                <w:noProof/>
                <w:webHidden/>
              </w:rPr>
              <w:tab/>
            </w:r>
            <w:r w:rsidR="00B249D5">
              <w:rPr>
                <w:noProof/>
                <w:webHidden/>
              </w:rPr>
              <w:fldChar w:fldCharType="begin"/>
            </w:r>
            <w:r w:rsidR="00B249D5">
              <w:rPr>
                <w:noProof/>
                <w:webHidden/>
              </w:rPr>
              <w:instrText xml:space="preserve"> PAGEREF _Toc143020318 \h </w:instrText>
            </w:r>
            <w:r w:rsidR="00B249D5">
              <w:rPr>
                <w:noProof/>
                <w:webHidden/>
              </w:rPr>
            </w:r>
            <w:r w:rsidR="00B249D5">
              <w:rPr>
                <w:noProof/>
                <w:webHidden/>
              </w:rPr>
              <w:fldChar w:fldCharType="separate"/>
            </w:r>
            <w:r w:rsidR="000D7798">
              <w:rPr>
                <w:noProof/>
                <w:webHidden/>
              </w:rPr>
              <w:t>18</w:t>
            </w:r>
            <w:r w:rsidR="00B249D5">
              <w:rPr>
                <w:noProof/>
                <w:webHidden/>
              </w:rPr>
              <w:fldChar w:fldCharType="end"/>
            </w:r>
          </w:hyperlink>
        </w:p>
        <w:p w14:paraId="044B1DC6" w14:textId="18E83DFD" w:rsidR="00B249D5" w:rsidRDefault="00E47A46">
          <w:pPr>
            <w:pStyle w:val="TDC2"/>
            <w:rPr>
              <w:rFonts w:asciiTheme="minorHAnsi" w:eastAsiaTheme="minorEastAsia" w:hAnsiTheme="minorHAnsi" w:cstheme="minorBidi"/>
              <w:b w:val="0"/>
              <w:bCs w:val="0"/>
              <w:smallCaps w:val="0"/>
              <w:noProof/>
              <w:sz w:val="22"/>
              <w:szCs w:val="22"/>
            </w:rPr>
          </w:pPr>
          <w:hyperlink w:anchor="_Toc143020319" w:history="1">
            <w:r w:rsidR="00B249D5" w:rsidRPr="00040378">
              <w:rPr>
                <w:rStyle w:val="Hipervnculo"/>
                <w:noProof/>
              </w:rPr>
              <w:t>2.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LOCALIZACIÓN REGIONAL</w:t>
            </w:r>
            <w:r w:rsidR="00B249D5">
              <w:rPr>
                <w:noProof/>
                <w:webHidden/>
              </w:rPr>
              <w:tab/>
            </w:r>
            <w:r w:rsidR="00B249D5">
              <w:rPr>
                <w:noProof/>
                <w:webHidden/>
              </w:rPr>
              <w:fldChar w:fldCharType="begin"/>
            </w:r>
            <w:r w:rsidR="00B249D5">
              <w:rPr>
                <w:noProof/>
                <w:webHidden/>
              </w:rPr>
              <w:instrText xml:space="preserve"> PAGEREF _Toc143020319 \h </w:instrText>
            </w:r>
            <w:r w:rsidR="00B249D5">
              <w:rPr>
                <w:noProof/>
                <w:webHidden/>
              </w:rPr>
            </w:r>
            <w:r w:rsidR="00B249D5">
              <w:rPr>
                <w:noProof/>
                <w:webHidden/>
              </w:rPr>
              <w:fldChar w:fldCharType="separate"/>
            </w:r>
            <w:r w:rsidR="000D7798">
              <w:rPr>
                <w:noProof/>
                <w:webHidden/>
              </w:rPr>
              <w:t>19</w:t>
            </w:r>
            <w:r w:rsidR="00B249D5">
              <w:rPr>
                <w:noProof/>
                <w:webHidden/>
              </w:rPr>
              <w:fldChar w:fldCharType="end"/>
            </w:r>
          </w:hyperlink>
        </w:p>
        <w:p w14:paraId="50C1D586" w14:textId="09BFC385" w:rsidR="00B249D5" w:rsidRDefault="00E47A46">
          <w:pPr>
            <w:pStyle w:val="TDC2"/>
            <w:rPr>
              <w:rFonts w:asciiTheme="minorHAnsi" w:eastAsiaTheme="minorEastAsia" w:hAnsiTheme="minorHAnsi" w:cstheme="minorBidi"/>
              <w:b w:val="0"/>
              <w:bCs w:val="0"/>
              <w:smallCaps w:val="0"/>
              <w:noProof/>
              <w:sz w:val="22"/>
              <w:szCs w:val="22"/>
            </w:rPr>
          </w:pPr>
          <w:hyperlink w:anchor="_Toc143020320" w:history="1">
            <w:r w:rsidR="00B249D5" w:rsidRPr="00040378">
              <w:rPr>
                <w:rStyle w:val="Hipervnculo"/>
                <w:noProof/>
              </w:rPr>
              <w:t>2.3</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EMPLAZAMIENTO</w:t>
            </w:r>
            <w:r w:rsidR="00B249D5">
              <w:rPr>
                <w:noProof/>
                <w:webHidden/>
              </w:rPr>
              <w:tab/>
            </w:r>
            <w:r w:rsidR="00B249D5">
              <w:rPr>
                <w:noProof/>
                <w:webHidden/>
              </w:rPr>
              <w:fldChar w:fldCharType="begin"/>
            </w:r>
            <w:r w:rsidR="00B249D5">
              <w:rPr>
                <w:noProof/>
                <w:webHidden/>
              </w:rPr>
              <w:instrText xml:space="preserve"> PAGEREF _Toc143020320 \h </w:instrText>
            </w:r>
            <w:r w:rsidR="00B249D5">
              <w:rPr>
                <w:noProof/>
                <w:webHidden/>
              </w:rPr>
            </w:r>
            <w:r w:rsidR="00B249D5">
              <w:rPr>
                <w:noProof/>
                <w:webHidden/>
              </w:rPr>
              <w:fldChar w:fldCharType="separate"/>
            </w:r>
            <w:r w:rsidR="000D7798">
              <w:rPr>
                <w:noProof/>
                <w:webHidden/>
              </w:rPr>
              <w:t>20</w:t>
            </w:r>
            <w:r w:rsidR="00B249D5">
              <w:rPr>
                <w:noProof/>
                <w:webHidden/>
              </w:rPr>
              <w:fldChar w:fldCharType="end"/>
            </w:r>
          </w:hyperlink>
        </w:p>
        <w:p w14:paraId="3729500B" w14:textId="031A1073" w:rsidR="00B249D5" w:rsidRDefault="00E47A46">
          <w:pPr>
            <w:pStyle w:val="TDC2"/>
            <w:rPr>
              <w:rFonts w:asciiTheme="minorHAnsi" w:eastAsiaTheme="minorEastAsia" w:hAnsiTheme="minorHAnsi" w:cstheme="minorBidi"/>
              <w:b w:val="0"/>
              <w:bCs w:val="0"/>
              <w:smallCaps w:val="0"/>
              <w:noProof/>
              <w:sz w:val="22"/>
              <w:szCs w:val="22"/>
            </w:rPr>
          </w:pPr>
          <w:hyperlink w:anchor="_Toc143020321" w:history="1">
            <w:r w:rsidR="00B249D5" w:rsidRPr="00040378">
              <w:rPr>
                <w:rStyle w:val="Hipervnculo"/>
                <w:noProof/>
              </w:rPr>
              <w:t>2.4</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MAPA O PLANO URBANO</w:t>
            </w:r>
            <w:r w:rsidR="00B249D5">
              <w:rPr>
                <w:noProof/>
                <w:webHidden/>
              </w:rPr>
              <w:tab/>
            </w:r>
            <w:r w:rsidR="00B249D5">
              <w:rPr>
                <w:noProof/>
                <w:webHidden/>
              </w:rPr>
              <w:fldChar w:fldCharType="begin"/>
            </w:r>
            <w:r w:rsidR="00B249D5">
              <w:rPr>
                <w:noProof/>
                <w:webHidden/>
              </w:rPr>
              <w:instrText xml:space="preserve"> PAGEREF _Toc143020321 \h </w:instrText>
            </w:r>
            <w:r w:rsidR="00B249D5">
              <w:rPr>
                <w:noProof/>
                <w:webHidden/>
              </w:rPr>
            </w:r>
            <w:r w:rsidR="00B249D5">
              <w:rPr>
                <w:noProof/>
                <w:webHidden/>
              </w:rPr>
              <w:fldChar w:fldCharType="separate"/>
            </w:r>
            <w:r w:rsidR="000D7798">
              <w:rPr>
                <w:noProof/>
                <w:webHidden/>
              </w:rPr>
              <w:t>20</w:t>
            </w:r>
            <w:r w:rsidR="00B249D5">
              <w:rPr>
                <w:noProof/>
                <w:webHidden/>
              </w:rPr>
              <w:fldChar w:fldCharType="end"/>
            </w:r>
          </w:hyperlink>
        </w:p>
        <w:p w14:paraId="46F09215" w14:textId="063DB531"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22" w:history="1">
            <w:r w:rsidR="00B249D5" w:rsidRPr="00040378">
              <w:rPr>
                <w:rStyle w:val="Hipervnculo"/>
                <w:smallCaps/>
                <w:noProof/>
              </w:rPr>
              <w:t>3</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ANÁLISIS DE LA PROBLEMÁTICA</w:t>
            </w:r>
            <w:r w:rsidR="00B249D5">
              <w:rPr>
                <w:noProof/>
                <w:webHidden/>
              </w:rPr>
              <w:tab/>
            </w:r>
            <w:r w:rsidR="00B249D5">
              <w:rPr>
                <w:noProof/>
                <w:webHidden/>
              </w:rPr>
              <w:fldChar w:fldCharType="begin"/>
            </w:r>
            <w:r w:rsidR="00B249D5">
              <w:rPr>
                <w:noProof/>
                <w:webHidden/>
              </w:rPr>
              <w:instrText xml:space="preserve"> PAGEREF _Toc143020322 \h </w:instrText>
            </w:r>
            <w:r w:rsidR="00B249D5">
              <w:rPr>
                <w:noProof/>
                <w:webHidden/>
              </w:rPr>
            </w:r>
            <w:r w:rsidR="00B249D5">
              <w:rPr>
                <w:noProof/>
                <w:webHidden/>
              </w:rPr>
              <w:fldChar w:fldCharType="separate"/>
            </w:r>
            <w:r w:rsidR="000D7798">
              <w:rPr>
                <w:noProof/>
                <w:webHidden/>
              </w:rPr>
              <w:t>21</w:t>
            </w:r>
            <w:r w:rsidR="00B249D5">
              <w:rPr>
                <w:noProof/>
                <w:webHidden/>
              </w:rPr>
              <w:fldChar w:fldCharType="end"/>
            </w:r>
          </w:hyperlink>
        </w:p>
        <w:p w14:paraId="1621128A" w14:textId="6D7CB5C9" w:rsidR="00B249D5" w:rsidRDefault="00E47A46">
          <w:pPr>
            <w:pStyle w:val="TDC2"/>
            <w:rPr>
              <w:rFonts w:asciiTheme="minorHAnsi" w:eastAsiaTheme="minorEastAsia" w:hAnsiTheme="minorHAnsi" w:cstheme="minorBidi"/>
              <w:b w:val="0"/>
              <w:bCs w:val="0"/>
              <w:smallCaps w:val="0"/>
              <w:noProof/>
              <w:sz w:val="22"/>
              <w:szCs w:val="22"/>
            </w:rPr>
          </w:pPr>
          <w:hyperlink w:anchor="_Toc143020323" w:history="1">
            <w:r w:rsidR="00B249D5" w:rsidRPr="00040378">
              <w:rPr>
                <w:rStyle w:val="Hipervnculo"/>
                <w:noProof/>
              </w:rPr>
              <w:t>3.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IDENTIFICACIÓN Y CLASIFICACIÓN DE LOS PROBLEMAS VINCULADOS A LA IDEA DEL PROYECTO</w:t>
            </w:r>
            <w:r w:rsidR="00B249D5">
              <w:rPr>
                <w:noProof/>
                <w:webHidden/>
              </w:rPr>
              <w:tab/>
            </w:r>
            <w:r w:rsidR="00B249D5">
              <w:rPr>
                <w:noProof/>
                <w:webHidden/>
              </w:rPr>
              <w:fldChar w:fldCharType="begin"/>
            </w:r>
            <w:r w:rsidR="00B249D5">
              <w:rPr>
                <w:noProof/>
                <w:webHidden/>
              </w:rPr>
              <w:instrText xml:space="preserve"> PAGEREF _Toc143020323 \h </w:instrText>
            </w:r>
            <w:r w:rsidR="00B249D5">
              <w:rPr>
                <w:noProof/>
                <w:webHidden/>
              </w:rPr>
            </w:r>
            <w:r w:rsidR="00B249D5">
              <w:rPr>
                <w:noProof/>
                <w:webHidden/>
              </w:rPr>
              <w:fldChar w:fldCharType="separate"/>
            </w:r>
            <w:r w:rsidR="000D7798">
              <w:rPr>
                <w:noProof/>
                <w:webHidden/>
              </w:rPr>
              <w:t>21</w:t>
            </w:r>
            <w:r w:rsidR="00B249D5">
              <w:rPr>
                <w:noProof/>
                <w:webHidden/>
              </w:rPr>
              <w:fldChar w:fldCharType="end"/>
            </w:r>
          </w:hyperlink>
        </w:p>
        <w:p w14:paraId="0DD0E29F" w14:textId="73E4BC73" w:rsidR="00B249D5" w:rsidRDefault="00E47A46">
          <w:pPr>
            <w:pStyle w:val="TDC2"/>
            <w:rPr>
              <w:rFonts w:asciiTheme="minorHAnsi" w:eastAsiaTheme="minorEastAsia" w:hAnsiTheme="minorHAnsi" w:cstheme="minorBidi"/>
              <w:b w:val="0"/>
              <w:bCs w:val="0"/>
              <w:smallCaps w:val="0"/>
              <w:noProof/>
              <w:sz w:val="22"/>
              <w:szCs w:val="22"/>
            </w:rPr>
          </w:pPr>
          <w:hyperlink w:anchor="_Toc143020324" w:history="1">
            <w:r w:rsidR="00B249D5" w:rsidRPr="00040378">
              <w:rPr>
                <w:rStyle w:val="Hipervnculo"/>
                <w:noProof/>
              </w:rPr>
              <w:t>3.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ANÁLISIS DE PARTICIPACIÓN</w:t>
            </w:r>
            <w:r w:rsidR="00B249D5">
              <w:rPr>
                <w:noProof/>
                <w:webHidden/>
              </w:rPr>
              <w:tab/>
            </w:r>
            <w:r w:rsidR="00B249D5">
              <w:rPr>
                <w:noProof/>
                <w:webHidden/>
              </w:rPr>
              <w:fldChar w:fldCharType="begin"/>
            </w:r>
            <w:r w:rsidR="00B249D5">
              <w:rPr>
                <w:noProof/>
                <w:webHidden/>
              </w:rPr>
              <w:instrText xml:space="preserve"> PAGEREF _Toc143020324 \h </w:instrText>
            </w:r>
            <w:r w:rsidR="00B249D5">
              <w:rPr>
                <w:noProof/>
                <w:webHidden/>
              </w:rPr>
            </w:r>
            <w:r w:rsidR="00B249D5">
              <w:rPr>
                <w:noProof/>
                <w:webHidden/>
              </w:rPr>
              <w:fldChar w:fldCharType="separate"/>
            </w:r>
            <w:r w:rsidR="000D7798">
              <w:rPr>
                <w:noProof/>
                <w:webHidden/>
              </w:rPr>
              <w:t>22</w:t>
            </w:r>
            <w:r w:rsidR="00B249D5">
              <w:rPr>
                <w:noProof/>
                <w:webHidden/>
              </w:rPr>
              <w:fldChar w:fldCharType="end"/>
            </w:r>
          </w:hyperlink>
        </w:p>
        <w:p w14:paraId="2192A0DD" w14:textId="144D8EC2" w:rsidR="00B249D5" w:rsidRDefault="00E47A46">
          <w:pPr>
            <w:pStyle w:val="TDC2"/>
            <w:rPr>
              <w:rFonts w:asciiTheme="minorHAnsi" w:eastAsiaTheme="minorEastAsia" w:hAnsiTheme="minorHAnsi" w:cstheme="minorBidi"/>
              <w:b w:val="0"/>
              <w:bCs w:val="0"/>
              <w:smallCaps w:val="0"/>
              <w:noProof/>
              <w:sz w:val="22"/>
              <w:szCs w:val="22"/>
            </w:rPr>
          </w:pPr>
          <w:hyperlink w:anchor="_Toc143020325" w:history="1">
            <w:r w:rsidR="00B249D5" w:rsidRPr="00040378">
              <w:rPr>
                <w:rStyle w:val="Hipervnculo"/>
                <w:noProof/>
              </w:rPr>
              <w:t>3.3</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ÁRBOL DE PROBLEMAS</w:t>
            </w:r>
            <w:r w:rsidR="00B249D5">
              <w:rPr>
                <w:noProof/>
                <w:webHidden/>
              </w:rPr>
              <w:tab/>
            </w:r>
            <w:r w:rsidR="00B249D5">
              <w:rPr>
                <w:noProof/>
                <w:webHidden/>
              </w:rPr>
              <w:fldChar w:fldCharType="begin"/>
            </w:r>
            <w:r w:rsidR="00B249D5">
              <w:rPr>
                <w:noProof/>
                <w:webHidden/>
              </w:rPr>
              <w:instrText xml:space="preserve"> PAGEREF _Toc143020325 \h </w:instrText>
            </w:r>
            <w:r w:rsidR="00B249D5">
              <w:rPr>
                <w:noProof/>
                <w:webHidden/>
              </w:rPr>
            </w:r>
            <w:r w:rsidR="00B249D5">
              <w:rPr>
                <w:noProof/>
                <w:webHidden/>
              </w:rPr>
              <w:fldChar w:fldCharType="separate"/>
            </w:r>
            <w:r w:rsidR="000D7798">
              <w:rPr>
                <w:noProof/>
                <w:webHidden/>
              </w:rPr>
              <w:t>23</w:t>
            </w:r>
            <w:r w:rsidR="00B249D5">
              <w:rPr>
                <w:noProof/>
                <w:webHidden/>
              </w:rPr>
              <w:fldChar w:fldCharType="end"/>
            </w:r>
          </w:hyperlink>
        </w:p>
        <w:p w14:paraId="1132137B" w14:textId="515F10EC" w:rsidR="00B249D5" w:rsidRDefault="00E47A46">
          <w:pPr>
            <w:pStyle w:val="TDC2"/>
            <w:rPr>
              <w:rFonts w:asciiTheme="minorHAnsi" w:eastAsiaTheme="minorEastAsia" w:hAnsiTheme="minorHAnsi" w:cstheme="minorBidi"/>
              <w:b w:val="0"/>
              <w:bCs w:val="0"/>
              <w:smallCaps w:val="0"/>
              <w:noProof/>
              <w:sz w:val="22"/>
              <w:szCs w:val="22"/>
            </w:rPr>
          </w:pPr>
          <w:hyperlink w:anchor="_Toc143020326" w:history="1">
            <w:r w:rsidR="00B249D5" w:rsidRPr="00040378">
              <w:rPr>
                <w:rStyle w:val="Hipervnculo"/>
                <w:noProof/>
              </w:rPr>
              <w:t>3.4</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ÁRBOL DE OBJETIVOS</w:t>
            </w:r>
            <w:r w:rsidR="00B249D5">
              <w:rPr>
                <w:noProof/>
                <w:webHidden/>
              </w:rPr>
              <w:tab/>
            </w:r>
            <w:r w:rsidR="00B249D5">
              <w:rPr>
                <w:noProof/>
                <w:webHidden/>
              </w:rPr>
              <w:fldChar w:fldCharType="begin"/>
            </w:r>
            <w:r w:rsidR="00B249D5">
              <w:rPr>
                <w:noProof/>
                <w:webHidden/>
              </w:rPr>
              <w:instrText xml:space="preserve"> PAGEREF _Toc143020326 \h </w:instrText>
            </w:r>
            <w:r w:rsidR="00B249D5">
              <w:rPr>
                <w:noProof/>
                <w:webHidden/>
              </w:rPr>
            </w:r>
            <w:r w:rsidR="00B249D5">
              <w:rPr>
                <w:noProof/>
                <w:webHidden/>
              </w:rPr>
              <w:fldChar w:fldCharType="separate"/>
            </w:r>
            <w:r w:rsidR="000D7798">
              <w:rPr>
                <w:noProof/>
                <w:webHidden/>
              </w:rPr>
              <w:t>24</w:t>
            </w:r>
            <w:r w:rsidR="00B249D5">
              <w:rPr>
                <w:noProof/>
                <w:webHidden/>
              </w:rPr>
              <w:fldChar w:fldCharType="end"/>
            </w:r>
          </w:hyperlink>
        </w:p>
        <w:p w14:paraId="49221D51" w14:textId="2A1B77D9" w:rsidR="00B249D5" w:rsidRDefault="00E47A46">
          <w:pPr>
            <w:pStyle w:val="TDC2"/>
            <w:rPr>
              <w:rFonts w:asciiTheme="minorHAnsi" w:eastAsiaTheme="minorEastAsia" w:hAnsiTheme="minorHAnsi" w:cstheme="minorBidi"/>
              <w:b w:val="0"/>
              <w:bCs w:val="0"/>
              <w:smallCaps w:val="0"/>
              <w:noProof/>
              <w:sz w:val="22"/>
              <w:szCs w:val="22"/>
            </w:rPr>
          </w:pPr>
          <w:hyperlink w:anchor="_Toc143020327" w:history="1">
            <w:r w:rsidR="00B249D5" w:rsidRPr="00040378">
              <w:rPr>
                <w:rStyle w:val="Hipervnculo"/>
                <w:noProof/>
              </w:rPr>
              <w:t>3.5</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ANÁLISIS DE ALTERNATIVAS</w:t>
            </w:r>
            <w:r w:rsidR="00B249D5">
              <w:rPr>
                <w:noProof/>
                <w:webHidden/>
              </w:rPr>
              <w:tab/>
            </w:r>
            <w:r w:rsidR="00B249D5">
              <w:rPr>
                <w:noProof/>
                <w:webHidden/>
              </w:rPr>
              <w:fldChar w:fldCharType="begin"/>
            </w:r>
            <w:r w:rsidR="00B249D5">
              <w:rPr>
                <w:noProof/>
                <w:webHidden/>
              </w:rPr>
              <w:instrText xml:space="preserve"> PAGEREF _Toc143020327 \h </w:instrText>
            </w:r>
            <w:r w:rsidR="00B249D5">
              <w:rPr>
                <w:noProof/>
                <w:webHidden/>
              </w:rPr>
            </w:r>
            <w:r w:rsidR="00B249D5">
              <w:rPr>
                <w:noProof/>
                <w:webHidden/>
              </w:rPr>
              <w:fldChar w:fldCharType="separate"/>
            </w:r>
            <w:r w:rsidR="000D7798">
              <w:rPr>
                <w:noProof/>
                <w:webHidden/>
              </w:rPr>
              <w:t>24</w:t>
            </w:r>
            <w:r w:rsidR="00B249D5">
              <w:rPr>
                <w:noProof/>
                <w:webHidden/>
              </w:rPr>
              <w:fldChar w:fldCharType="end"/>
            </w:r>
          </w:hyperlink>
        </w:p>
        <w:p w14:paraId="3CCB78C7" w14:textId="51B15ED1"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28" w:history="1">
            <w:r w:rsidR="00B249D5" w:rsidRPr="00040378">
              <w:rPr>
                <w:rStyle w:val="Hipervnculo"/>
                <w:smallCaps/>
                <w:noProof/>
              </w:rPr>
              <w:t>4</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CONSTRUCCIÓN DE LA MPP (MARCO LÓGICO)</w:t>
            </w:r>
            <w:r w:rsidR="00B249D5">
              <w:rPr>
                <w:noProof/>
                <w:webHidden/>
              </w:rPr>
              <w:tab/>
            </w:r>
            <w:r w:rsidR="00B249D5">
              <w:rPr>
                <w:noProof/>
                <w:webHidden/>
              </w:rPr>
              <w:fldChar w:fldCharType="begin"/>
            </w:r>
            <w:r w:rsidR="00B249D5">
              <w:rPr>
                <w:noProof/>
                <w:webHidden/>
              </w:rPr>
              <w:instrText xml:space="preserve"> PAGEREF _Toc143020328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64E547A7" w14:textId="42A50DD7" w:rsidR="00B249D5" w:rsidRDefault="00E47A46">
          <w:pPr>
            <w:pStyle w:val="TDC2"/>
            <w:rPr>
              <w:rFonts w:asciiTheme="minorHAnsi" w:eastAsiaTheme="minorEastAsia" w:hAnsiTheme="minorHAnsi" w:cstheme="minorBidi"/>
              <w:b w:val="0"/>
              <w:bCs w:val="0"/>
              <w:smallCaps w:val="0"/>
              <w:noProof/>
              <w:sz w:val="22"/>
              <w:szCs w:val="22"/>
            </w:rPr>
          </w:pPr>
          <w:hyperlink w:anchor="_Toc143020329" w:history="1">
            <w:r w:rsidR="00B249D5" w:rsidRPr="00040378">
              <w:rPr>
                <w:rStyle w:val="Hipervnculo"/>
                <w:noProof/>
              </w:rPr>
              <w:t>4.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Objetivo General</w:t>
            </w:r>
            <w:r w:rsidR="00B249D5">
              <w:rPr>
                <w:noProof/>
                <w:webHidden/>
              </w:rPr>
              <w:tab/>
            </w:r>
            <w:r w:rsidR="00B249D5">
              <w:rPr>
                <w:noProof/>
                <w:webHidden/>
              </w:rPr>
              <w:fldChar w:fldCharType="begin"/>
            </w:r>
            <w:r w:rsidR="00B249D5">
              <w:rPr>
                <w:noProof/>
                <w:webHidden/>
              </w:rPr>
              <w:instrText xml:space="preserve"> PAGEREF _Toc143020329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4AFAB7F2" w14:textId="0A5DCD93" w:rsidR="00B249D5" w:rsidRDefault="00E47A46">
          <w:pPr>
            <w:pStyle w:val="TDC2"/>
            <w:rPr>
              <w:rFonts w:asciiTheme="minorHAnsi" w:eastAsiaTheme="minorEastAsia" w:hAnsiTheme="minorHAnsi" w:cstheme="minorBidi"/>
              <w:b w:val="0"/>
              <w:bCs w:val="0"/>
              <w:smallCaps w:val="0"/>
              <w:noProof/>
              <w:sz w:val="22"/>
              <w:szCs w:val="22"/>
            </w:rPr>
          </w:pPr>
          <w:hyperlink w:anchor="_Toc143020330" w:history="1">
            <w:r w:rsidR="00B249D5" w:rsidRPr="00040378">
              <w:rPr>
                <w:rStyle w:val="Hipervnculo"/>
                <w:noProof/>
              </w:rPr>
              <w:t>4.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Objetivos Específicos:</w:t>
            </w:r>
            <w:r w:rsidR="00B249D5">
              <w:rPr>
                <w:noProof/>
                <w:webHidden/>
              </w:rPr>
              <w:tab/>
            </w:r>
            <w:r w:rsidR="00B249D5">
              <w:rPr>
                <w:noProof/>
                <w:webHidden/>
              </w:rPr>
              <w:fldChar w:fldCharType="begin"/>
            </w:r>
            <w:r w:rsidR="00B249D5">
              <w:rPr>
                <w:noProof/>
                <w:webHidden/>
              </w:rPr>
              <w:instrText xml:space="preserve"> PAGEREF _Toc143020330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0F6F966F" w14:textId="76D6FFDA"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1" w:history="1">
            <w:r w:rsidR="00B249D5" w:rsidRPr="00040378">
              <w:rPr>
                <w:rStyle w:val="Hipervnculo"/>
                <w:iCs/>
                <w:noProof/>
              </w:rPr>
              <w:t>4.2.1</w:t>
            </w:r>
            <w:r w:rsidR="00B249D5">
              <w:rPr>
                <w:rFonts w:asciiTheme="minorHAnsi" w:eastAsiaTheme="minorEastAsia" w:hAnsiTheme="minorHAnsi" w:cstheme="minorBidi"/>
                <w:smallCaps w:val="0"/>
                <w:noProof/>
                <w:sz w:val="22"/>
                <w:szCs w:val="22"/>
              </w:rPr>
              <w:tab/>
            </w:r>
            <w:r w:rsidR="00B249D5" w:rsidRPr="00040378">
              <w:rPr>
                <w:rStyle w:val="Hipervnculo"/>
                <w:iCs/>
                <w:noProof/>
              </w:rPr>
              <w:t>Desarrollar una Plataforma Robusta y Funcional:</w:t>
            </w:r>
            <w:r w:rsidR="00B249D5">
              <w:rPr>
                <w:noProof/>
                <w:webHidden/>
              </w:rPr>
              <w:tab/>
            </w:r>
            <w:r w:rsidR="00B249D5">
              <w:rPr>
                <w:noProof/>
                <w:webHidden/>
              </w:rPr>
              <w:fldChar w:fldCharType="begin"/>
            </w:r>
            <w:r w:rsidR="00B249D5">
              <w:rPr>
                <w:noProof/>
                <w:webHidden/>
              </w:rPr>
              <w:instrText xml:space="preserve"> PAGEREF _Toc143020331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46EAD9CB" w14:textId="0D852107"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2" w:history="1">
            <w:r w:rsidR="00B249D5" w:rsidRPr="00040378">
              <w:rPr>
                <w:rStyle w:val="Hipervnculo"/>
                <w:iCs/>
                <w:noProof/>
              </w:rPr>
              <w:t>4.2.2</w:t>
            </w:r>
            <w:r w:rsidR="00B249D5">
              <w:rPr>
                <w:rFonts w:asciiTheme="minorHAnsi" w:eastAsiaTheme="minorEastAsia" w:hAnsiTheme="minorHAnsi" w:cstheme="minorBidi"/>
                <w:smallCaps w:val="0"/>
                <w:noProof/>
                <w:sz w:val="22"/>
                <w:szCs w:val="22"/>
              </w:rPr>
              <w:tab/>
            </w:r>
            <w:r w:rsidR="00B249D5" w:rsidRPr="00040378">
              <w:rPr>
                <w:rStyle w:val="Hipervnculo"/>
                <w:iCs/>
                <w:noProof/>
              </w:rPr>
              <w:t>Facilitar la Asignación de Enfermeras y Programación de Citas:</w:t>
            </w:r>
            <w:r w:rsidR="00B249D5">
              <w:rPr>
                <w:noProof/>
                <w:webHidden/>
              </w:rPr>
              <w:tab/>
            </w:r>
            <w:r w:rsidR="00B249D5">
              <w:rPr>
                <w:noProof/>
                <w:webHidden/>
              </w:rPr>
              <w:fldChar w:fldCharType="begin"/>
            </w:r>
            <w:r w:rsidR="00B249D5">
              <w:rPr>
                <w:noProof/>
                <w:webHidden/>
              </w:rPr>
              <w:instrText xml:space="preserve"> PAGEREF _Toc143020332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3AB226CD" w14:textId="7FCF1638"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3" w:history="1">
            <w:r w:rsidR="00B249D5" w:rsidRPr="00040378">
              <w:rPr>
                <w:rStyle w:val="Hipervnculo"/>
                <w:iCs/>
                <w:noProof/>
              </w:rPr>
              <w:t>4.2.3</w:t>
            </w:r>
            <w:r w:rsidR="00B249D5">
              <w:rPr>
                <w:rFonts w:asciiTheme="minorHAnsi" w:eastAsiaTheme="minorEastAsia" w:hAnsiTheme="minorHAnsi" w:cstheme="minorBidi"/>
                <w:smallCaps w:val="0"/>
                <w:noProof/>
                <w:sz w:val="22"/>
                <w:szCs w:val="22"/>
              </w:rPr>
              <w:tab/>
            </w:r>
            <w:r w:rsidR="00B249D5" w:rsidRPr="00040378">
              <w:rPr>
                <w:rStyle w:val="Hipervnculo"/>
                <w:iCs/>
                <w:noProof/>
              </w:rPr>
              <w:t>Mejorar la Comunicación entre Pacientes y Enfermeras:</w:t>
            </w:r>
            <w:r w:rsidR="00B249D5">
              <w:rPr>
                <w:noProof/>
                <w:webHidden/>
              </w:rPr>
              <w:tab/>
            </w:r>
            <w:r w:rsidR="00B249D5">
              <w:rPr>
                <w:noProof/>
                <w:webHidden/>
              </w:rPr>
              <w:fldChar w:fldCharType="begin"/>
            </w:r>
            <w:r w:rsidR="00B249D5">
              <w:rPr>
                <w:noProof/>
                <w:webHidden/>
              </w:rPr>
              <w:instrText xml:space="preserve"> PAGEREF _Toc143020333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5F874915" w14:textId="42622B8A"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4" w:history="1">
            <w:r w:rsidR="00B249D5" w:rsidRPr="00040378">
              <w:rPr>
                <w:rStyle w:val="Hipervnculo"/>
                <w:iCs/>
                <w:noProof/>
              </w:rPr>
              <w:t>4.2.4</w:t>
            </w:r>
            <w:r w:rsidR="00B249D5">
              <w:rPr>
                <w:rFonts w:asciiTheme="minorHAnsi" w:eastAsiaTheme="minorEastAsia" w:hAnsiTheme="minorHAnsi" w:cstheme="minorBidi"/>
                <w:smallCaps w:val="0"/>
                <w:noProof/>
                <w:sz w:val="22"/>
                <w:szCs w:val="22"/>
              </w:rPr>
              <w:tab/>
            </w:r>
            <w:r w:rsidR="00B249D5" w:rsidRPr="00040378">
              <w:rPr>
                <w:rStyle w:val="Hipervnculo"/>
                <w:iCs/>
                <w:noProof/>
              </w:rPr>
              <w:t>Brindar Capacitación en el Uso de la Plataforma:</w:t>
            </w:r>
            <w:r w:rsidR="00B249D5">
              <w:rPr>
                <w:noProof/>
                <w:webHidden/>
              </w:rPr>
              <w:tab/>
            </w:r>
            <w:r w:rsidR="00B249D5">
              <w:rPr>
                <w:noProof/>
                <w:webHidden/>
              </w:rPr>
              <w:fldChar w:fldCharType="begin"/>
            </w:r>
            <w:r w:rsidR="00B249D5">
              <w:rPr>
                <w:noProof/>
                <w:webHidden/>
              </w:rPr>
              <w:instrText xml:space="preserve"> PAGEREF _Toc143020334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640B96D3" w14:textId="1E0C1254" w:rsidR="00B249D5" w:rsidRDefault="00E47A46">
          <w:pPr>
            <w:pStyle w:val="TDC2"/>
            <w:rPr>
              <w:rFonts w:asciiTheme="minorHAnsi" w:eastAsiaTheme="minorEastAsia" w:hAnsiTheme="minorHAnsi" w:cstheme="minorBidi"/>
              <w:b w:val="0"/>
              <w:bCs w:val="0"/>
              <w:smallCaps w:val="0"/>
              <w:noProof/>
              <w:sz w:val="22"/>
              <w:szCs w:val="22"/>
            </w:rPr>
          </w:pPr>
          <w:hyperlink w:anchor="_Toc143020335" w:history="1">
            <w:r w:rsidR="00B249D5" w:rsidRPr="00040378">
              <w:rPr>
                <w:rStyle w:val="Hipervnculo"/>
                <w:noProof/>
              </w:rPr>
              <w:t>4.3</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Actividades Clave:</w:t>
            </w:r>
            <w:r w:rsidR="00B249D5">
              <w:rPr>
                <w:noProof/>
                <w:webHidden/>
              </w:rPr>
              <w:tab/>
            </w:r>
            <w:r w:rsidR="00B249D5">
              <w:rPr>
                <w:noProof/>
                <w:webHidden/>
              </w:rPr>
              <w:fldChar w:fldCharType="begin"/>
            </w:r>
            <w:r w:rsidR="00B249D5">
              <w:rPr>
                <w:noProof/>
                <w:webHidden/>
              </w:rPr>
              <w:instrText xml:space="preserve"> PAGEREF _Toc143020335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2BA60195" w14:textId="27AB3305"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6" w:history="1">
            <w:r w:rsidR="00B249D5" w:rsidRPr="00040378">
              <w:rPr>
                <w:rStyle w:val="Hipervnculo"/>
                <w:iCs/>
                <w:noProof/>
              </w:rPr>
              <w:t>4.3.1</w:t>
            </w:r>
            <w:r w:rsidR="00B249D5">
              <w:rPr>
                <w:rFonts w:asciiTheme="minorHAnsi" w:eastAsiaTheme="minorEastAsia" w:hAnsiTheme="minorHAnsi" w:cstheme="minorBidi"/>
                <w:smallCaps w:val="0"/>
                <w:noProof/>
                <w:sz w:val="22"/>
                <w:szCs w:val="22"/>
              </w:rPr>
              <w:tab/>
            </w:r>
            <w:r w:rsidR="00B249D5" w:rsidRPr="00040378">
              <w:rPr>
                <w:rStyle w:val="Hipervnculo"/>
                <w:iCs/>
                <w:noProof/>
              </w:rPr>
              <w:t>Desarrollo de una Plataforma Web y Móvil:</w:t>
            </w:r>
            <w:r w:rsidR="00B249D5">
              <w:rPr>
                <w:noProof/>
                <w:webHidden/>
              </w:rPr>
              <w:tab/>
            </w:r>
            <w:r w:rsidR="00B249D5">
              <w:rPr>
                <w:noProof/>
                <w:webHidden/>
              </w:rPr>
              <w:fldChar w:fldCharType="begin"/>
            </w:r>
            <w:r w:rsidR="00B249D5">
              <w:rPr>
                <w:noProof/>
                <w:webHidden/>
              </w:rPr>
              <w:instrText xml:space="preserve"> PAGEREF _Toc143020336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1A977E4F" w14:textId="063B741E"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7" w:history="1">
            <w:r w:rsidR="00B249D5" w:rsidRPr="00040378">
              <w:rPr>
                <w:rStyle w:val="Hipervnculo"/>
                <w:iCs/>
                <w:noProof/>
              </w:rPr>
              <w:t>4.3.2</w:t>
            </w:r>
            <w:r w:rsidR="00B249D5">
              <w:rPr>
                <w:rFonts w:asciiTheme="minorHAnsi" w:eastAsiaTheme="minorEastAsia" w:hAnsiTheme="minorHAnsi" w:cstheme="minorBidi"/>
                <w:smallCaps w:val="0"/>
                <w:noProof/>
                <w:sz w:val="22"/>
                <w:szCs w:val="22"/>
              </w:rPr>
              <w:tab/>
            </w:r>
            <w:r w:rsidR="00B249D5" w:rsidRPr="00040378">
              <w:rPr>
                <w:rStyle w:val="Hipervnculo"/>
                <w:iCs/>
                <w:noProof/>
              </w:rPr>
              <w:t>Implementación de un Sistema de Coordinación y Asignación:</w:t>
            </w:r>
            <w:r w:rsidR="00B249D5">
              <w:rPr>
                <w:noProof/>
                <w:webHidden/>
              </w:rPr>
              <w:tab/>
            </w:r>
            <w:r w:rsidR="00B249D5">
              <w:rPr>
                <w:noProof/>
                <w:webHidden/>
              </w:rPr>
              <w:fldChar w:fldCharType="begin"/>
            </w:r>
            <w:r w:rsidR="00B249D5">
              <w:rPr>
                <w:noProof/>
                <w:webHidden/>
              </w:rPr>
              <w:instrText xml:space="preserve"> PAGEREF _Toc143020337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40D5539F" w14:textId="55239B02"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8" w:history="1">
            <w:r w:rsidR="00B249D5" w:rsidRPr="00040378">
              <w:rPr>
                <w:rStyle w:val="Hipervnculo"/>
                <w:iCs/>
                <w:noProof/>
              </w:rPr>
              <w:t>4.3.3</w:t>
            </w:r>
            <w:r w:rsidR="00B249D5">
              <w:rPr>
                <w:rFonts w:asciiTheme="minorHAnsi" w:eastAsiaTheme="minorEastAsia" w:hAnsiTheme="minorHAnsi" w:cstheme="minorBidi"/>
                <w:smallCaps w:val="0"/>
                <w:noProof/>
                <w:sz w:val="22"/>
                <w:szCs w:val="22"/>
              </w:rPr>
              <w:tab/>
            </w:r>
            <w:r w:rsidR="00B249D5" w:rsidRPr="00040378">
              <w:rPr>
                <w:rStyle w:val="Hipervnculo"/>
                <w:iCs/>
                <w:noProof/>
              </w:rPr>
              <w:t>Integración de Herramientas de Comunicación:</w:t>
            </w:r>
            <w:r w:rsidR="00B249D5">
              <w:rPr>
                <w:noProof/>
                <w:webHidden/>
              </w:rPr>
              <w:tab/>
            </w:r>
            <w:r w:rsidR="00B249D5">
              <w:rPr>
                <w:noProof/>
                <w:webHidden/>
              </w:rPr>
              <w:fldChar w:fldCharType="begin"/>
            </w:r>
            <w:r w:rsidR="00B249D5">
              <w:rPr>
                <w:noProof/>
                <w:webHidden/>
              </w:rPr>
              <w:instrText xml:space="preserve"> PAGEREF _Toc143020338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52F5DA12" w14:textId="2C74F061"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39" w:history="1">
            <w:r w:rsidR="00B249D5" w:rsidRPr="00040378">
              <w:rPr>
                <w:rStyle w:val="Hipervnculo"/>
                <w:iCs/>
                <w:noProof/>
              </w:rPr>
              <w:t>4.3.4</w:t>
            </w:r>
            <w:r w:rsidR="00B249D5">
              <w:rPr>
                <w:rFonts w:asciiTheme="minorHAnsi" w:eastAsiaTheme="minorEastAsia" w:hAnsiTheme="minorHAnsi" w:cstheme="minorBidi"/>
                <w:smallCaps w:val="0"/>
                <w:noProof/>
                <w:sz w:val="22"/>
                <w:szCs w:val="22"/>
              </w:rPr>
              <w:tab/>
            </w:r>
            <w:r w:rsidR="00B249D5" w:rsidRPr="00040378">
              <w:rPr>
                <w:rStyle w:val="Hipervnculo"/>
                <w:iCs/>
                <w:noProof/>
              </w:rPr>
              <w:t>Desarrollo de Programas de Capacitación:</w:t>
            </w:r>
            <w:r w:rsidR="00B249D5">
              <w:rPr>
                <w:noProof/>
                <w:webHidden/>
              </w:rPr>
              <w:tab/>
            </w:r>
            <w:r w:rsidR="00B249D5">
              <w:rPr>
                <w:noProof/>
                <w:webHidden/>
              </w:rPr>
              <w:fldChar w:fldCharType="begin"/>
            </w:r>
            <w:r w:rsidR="00B249D5">
              <w:rPr>
                <w:noProof/>
                <w:webHidden/>
              </w:rPr>
              <w:instrText xml:space="preserve"> PAGEREF _Toc143020339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3CBBC02D" w14:textId="5147FCDA" w:rsidR="00B249D5" w:rsidRDefault="00E47A46">
          <w:pPr>
            <w:pStyle w:val="TDC2"/>
            <w:rPr>
              <w:rFonts w:asciiTheme="minorHAnsi" w:eastAsiaTheme="minorEastAsia" w:hAnsiTheme="minorHAnsi" w:cstheme="minorBidi"/>
              <w:b w:val="0"/>
              <w:bCs w:val="0"/>
              <w:smallCaps w:val="0"/>
              <w:noProof/>
              <w:sz w:val="22"/>
              <w:szCs w:val="22"/>
            </w:rPr>
          </w:pPr>
          <w:hyperlink w:anchor="_Toc143020340" w:history="1">
            <w:r w:rsidR="00B249D5" w:rsidRPr="00040378">
              <w:rPr>
                <w:rStyle w:val="Hipervnculo"/>
                <w:noProof/>
              </w:rPr>
              <w:t>4.4</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Resultados:</w:t>
            </w:r>
            <w:r w:rsidR="00B249D5">
              <w:rPr>
                <w:noProof/>
                <w:webHidden/>
              </w:rPr>
              <w:tab/>
            </w:r>
            <w:r w:rsidR="00B249D5">
              <w:rPr>
                <w:noProof/>
                <w:webHidden/>
              </w:rPr>
              <w:fldChar w:fldCharType="begin"/>
            </w:r>
            <w:r w:rsidR="00B249D5">
              <w:rPr>
                <w:noProof/>
                <w:webHidden/>
              </w:rPr>
              <w:instrText xml:space="preserve"> PAGEREF _Toc143020340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09C85DCF" w14:textId="374DD349"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41" w:history="1">
            <w:r w:rsidR="00B249D5" w:rsidRPr="00040378">
              <w:rPr>
                <w:rStyle w:val="Hipervnculo"/>
                <w:iCs/>
                <w:noProof/>
              </w:rPr>
              <w:t>4.4.1</w:t>
            </w:r>
            <w:r w:rsidR="00B249D5">
              <w:rPr>
                <w:rFonts w:asciiTheme="minorHAnsi" w:eastAsiaTheme="minorEastAsia" w:hAnsiTheme="minorHAnsi" w:cstheme="minorBidi"/>
                <w:smallCaps w:val="0"/>
                <w:noProof/>
                <w:sz w:val="22"/>
                <w:szCs w:val="22"/>
              </w:rPr>
              <w:tab/>
            </w:r>
            <w:r w:rsidR="00B249D5" w:rsidRPr="00040378">
              <w:rPr>
                <w:rStyle w:val="Hipervnculo"/>
                <w:iCs/>
                <w:noProof/>
              </w:rPr>
              <w:t>Plataforma Funcional y Amigable:</w:t>
            </w:r>
            <w:r w:rsidR="00B249D5">
              <w:rPr>
                <w:noProof/>
                <w:webHidden/>
              </w:rPr>
              <w:tab/>
            </w:r>
            <w:r w:rsidR="00B249D5">
              <w:rPr>
                <w:noProof/>
                <w:webHidden/>
              </w:rPr>
              <w:fldChar w:fldCharType="begin"/>
            </w:r>
            <w:r w:rsidR="00B249D5">
              <w:rPr>
                <w:noProof/>
                <w:webHidden/>
              </w:rPr>
              <w:instrText xml:space="preserve"> PAGEREF _Toc143020341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66C39168" w14:textId="494EE013"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42" w:history="1">
            <w:r w:rsidR="00B249D5" w:rsidRPr="00040378">
              <w:rPr>
                <w:rStyle w:val="Hipervnculo"/>
                <w:iCs/>
                <w:noProof/>
              </w:rPr>
              <w:t>4.4.2</w:t>
            </w:r>
            <w:r w:rsidR="00B249D5">
              <w:rPr>
                <w:rFonts w:asciiTheme="minorHAnsi" w:eastAsiaTheme="minorEastAsia" w:hAnsiTheme="minorHAnsi" w:cstheme="minorBidi"/>
                <w:smallCaps w:val="0"/>
                <w:noProof/>
                <w:sz w:val="22"/>
                <w:szCs w:val="22"/>
              </w:rPr>
              <w:tab/>
            </w:r>
            <w:r w:rsidR="00B249D5" w:rsidRPr="00040378">
              <w:rPr>
                <w:rStyle w:val="Hipervnculo"/>
                <w:iCs/>
                <w:noProof/>
              </w:rPr>
              <w:t>Coordinación Eficiente de Servicios y Citas:</w:t>
            </w:r>
            <w:r w:rsidR="00B249D5">
              <w:rPr>
                <w:noProof/>
                <w:webHidden/>
              </w:rPr>
              <w:tab/>
            </w:r>
            <w:r w:rsidR="00B249D5">
              <w:rPr>
                <w:noProof/>
                <w:webHidden/>
              </w:rPr>
              <w:fldChar w:fldCharType="begin"/>
            </w:r>
            <w:r w:rsidR="00B249D5">
              <w:rPr>
                <w:noProof/>
                <w:webHidden/>
              </w:rPr>
              <w:instrText xml:space="preserve"> PAGEREF _Toc143020342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77AE405C" w14:textId="3079BEF8"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43" w:history="1">
            <w:r w:rsidR="00B249D5" w:rsidRPr="00040378">
              <w:rPr>
                <w:rStyle w:val="Hipervnculo"/>
                <w:iCs/>
                <w:noProof/>
              </w:rPr>
              <w:t>4.4.3</w:t>
            </w:r>
            <w:r w:rsidR="00B249D5">
              <w:rPr>
                <w:rFonts w:asciiTheme="minorHAnsi" w:eastAsiaTheme="minorEastAsia" w:hAnsiTheme="minorHAnsi" w:cstheme="minorBidi"/>
                <w:smallCaps w:val="0"/>
                <w:noProof/>
                <w:sz w:val="22"/>
                <w:szCs w:val="22"/>
              </w:rPr>
              <w:tab/>
            </w:r>
            <w:r w:rsidR="00B249D5" w:rsidRPr="00040378">
              <w:rPr>
                <w:rStyle w:val="Hipervnculo"/>
                <w:iCs/>
                <w:noProof/>
              </w:rPr>
              <w:t>Comunicación Efectiva entre Usuarios:</w:t>
            </w:r>
            <w:r w:rsidR="00B249D5">
              <w:rPr>
                <w:noProof/>
                <w:webHidden/>
              </w:rPr>
              <w:tab/>
            </w:r>
            <w:r w:rsidR="00B249D5">
              <w:rPr>
                <w:noProof/>
                <w:webHidden/>
              </w:rPr>
              <w:fldChar w:fldCharType="begin"/>
            </w:r>
            <w:r w:rsidR="00B249D5">
              <w:rPr>
                <w:noProof/>
                <w:webHidden/>
              </w:rPr>
              <w:instrText xml:space="preserve"> PAGEREF _Toc143020343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72E7F3BE" w14:textId="1B596B1F"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44" w:history="1">
            <w:r w:rsidR="00B249D5" w:rsidRPr="00040378">
              <w:rPr>
                <w:rStyle w:val="Hipervnculo"/>
                <w:iCs/>
                <w:noProof/>
              </w:rPr>
              <w:t>4.4.4</w:t>
            </w:r>
            <w:r w:rsidR="00B249D5">
              <w:rPr>
                <w:rFonts w:asciiTheme="minorHAnsi" w:eastAsiaTheme="minorEastAsia" w:hAnsiTheme="minorHAnsi" w:cstheme="minorBidi"/>
                <w:smallCaps w:val="0"/>
                <w:noProof/>
                <w:sz w:val="22"/>
                <w:szCs w:val="22"/>
              </w:rPr>
              <w:tab/>
            </w:r>
            <w:r w:rsidR="00B249D5" w:rsidRPr="00040378">
              <w:rPr>
                <w:rStyle w:val="Hipervnculo"/>
                <w:iCs/>
                <w:noProof/>
              </w:rPr>
              <w:t>Usuarios Capaces de Utilizar la Plataforma:</w:t>
            </w:r>
            <w:r w:rsidR="00B249D5">
              <w:rPr>
                <w:noProof/>
                <w:webHidden/>
              </w:rPr>
              <w:tab/>
            </w:r>
            <w:r w:rsidR="00B249D5">
              <w:rPr>
                <w:noProof/>
                <w:webHidden/>
              </w:rPr>
              <w:fldChar w:fldCharType="begin"/>
            </w:r>
            <w:r w:rsidR="00B249D5">
              <w:rPr>
                <w:noProof/>
                <w:webHidden/>
              </w:rPr>
              <w:instrText xml:space="preserve"> PAGEREF _Toc143020344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477EB6A3" w14:textId="55B45F97" w:rsidR="00B249D5" w:rsidRDefault="00E47A46">
          <w:pPr>
            <w:pStyle w:val="TDC2"/>
            <w:rPr>
              <w:rFonts w:asciiTheme="minorHAnsi" w:eastAsiaTheme="minorEastAsia" w:hAnsiTheme="minorHAnsi" w:cstheme="minorBidi"/>
              <w:b w:val="0"/>
              <w:bCs w:val="0"/>
              <w:smallCaps w:val="0"/>
              <w:noProof/>
              <w:sz w:val="22"/>
              <w:szCs w:val="22"/>
            </w:rPr>
          </w:pPr>
          <w:hyperlink w:anchor="_Toc143020345" w:history="1">
            <w:r w:rsidR="00B249D5" w:rsidRPr="00040378">
              <w:rPr>
                <w:rStyle w:val="Hipervnculo"/>
                <w:noProof/>
              </w:rPr>
              <w:t>4.5</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Supuestos:</w:t>
            </w:r>
            <w:r w:rsidR="00B249D5">
              <w:rPr>
                <w:noProof/>
                <w:webHidden/>
              </w:rPr>
              <w:tab/>
            </w:r>
            <w:r w:rsidR="00B249D5">
              <w:rPr>
                <w:noProof/>
                <w:webHidden/>
              </w:rPr>
              <w:fldChar w:fldCharType="begin"/>
            </w:r>
            <w:r w:rsidR="00B249D5">
              <w:rPr>
                <w:noProof/>
                <w:webHidden/>
              </w:rPr>
              <w:instrText xml:space="preserve"> PAGEREF _Toc143020345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6331535E" w14:textId="121359E4"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46" w:history="1">
            <w:r w:rsidR="00B249D5" w:rsidRPr="00040378">
              <w:rPr>
                <w:rStyle w:val="Hipervnculo"/>
                <w:iCs/>
                <w:noProof/>
              </w:rPr>
              <w:t>4.5.1</w:t>
            </w:r>
            <w:r w:rsidR="00B249D5">
              <w:rPr>
                <w:rFonts w:asciiTheme="minorHAnsi" w:eastAsiaTheme="minorEastAsia" w:hAnsiTheme="minorHAnsi" w:cstheme="minorBidi"/>
                <w:smallCaps w:val="0"/>
                <w:noProof/>
                <w:sz w:val="22"/>
                <w:szCs w:val="22"/>
              </w:rPr>
              <w:tab/>
            </w:r>
            <w:r w:rsidR="00B249D5" w:rsidRPr="00040378">
              <w:rPr>
                <w:rStyle w:val="Hipervnculo"/>
                <w:iCs/>
                <w:noProof/>
              </w:rPr>
              <w:t>Disponibilidad de Recursos Financieros:</w:t>
            </w:r>
            <w:r w:rsidR="00B249D5">
              <w:rPr>
                <w:noProof/>
                <w:webHidden/>
              </w:rPr>
              <w:tab/>
            </w:r>
            <w:r w:rsidR="00B249D5">
              <w:rPr>
                <w:noProof/>
                <w:webHidden/>
              </w:rPr>
              <w:fldChar w:fldCharType="begin"/>
            </w:r>
            <w:r w:rsidR="00B249D5">
              <w:rPr>
                <w:noProof/>
                <w:webHidden/>
              </w:rPr>
              <w:instrText xml:space="preserve"> PAGEREF _Toc143020346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76583A47" w14:textId="4FEAD52A"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47" w:history="1">
            <w:r w:rsidR="00B249D5" w:rsidRPr="00040378">
              <w:rPr>
                <w:rStyle w:val="Hipervnculo"/>
                <w:iCs/>
                <w:noProof/>
              </w:rPr>
              <w:t>4.5.2</w:t>
            </w:r>
            <w:r w:rsidR="00B249D5">
              <w:rPr>
                <w:rFonts w:asciiTheme="minorHAnsi" w:eastAsiaTheme="minorEastAsia" w:hAnsiTheme="minorHAnsi" w:cstheme="minorBidi"/>
                <w:smallCaps w:val="0"/>
                <w:noProof/>
                <w:sz w:val="22"/>
                <w:szCs w:val="22"/>
              </w:rPr>
              <w:tab/>
            </w:r>
            <w:r w:rsidR="00B249D5" w:rsidRPr="00040378">
              <w:rPr>
                <w:rStyle w:val="Hipervnculo"/>
                <w:iCs/>
                <w:noProof/>
              </w:rPr>
              <w:t>Colaboración Activa de las Enfermeras y Pacientes:</w:t>
            </w:r>
            <w:r w:rsidR="00B249D5">
              <w:rPr>
                <w:noProof/>
                <w:webHidden/>
              </w:rPr>
              <w:tab/>
            </w:r>
            <w:r w:rsidR="00B249D5">
              <w:rPr>
                <w:noProof/>
                <w:webHidden/>
              </w:rPr>
              <w:fldChar w:fldCharType="begin"/>
            </w:r>
            <w:r w:rsidR="00B249D5">
              <w:rPr>
                <w:noProof/>
                <w:webHidden/>
              </w:rPr>
              <w:instrText xml:space="preserve"> PAGEREF _Toc143020347 \h </w:instrText>
            </w:r>
            <w:r w:rsidR="00B249D5">
              <w:rPr>
                <w:noProof/>
                <w:webHidden/>
              </w:rPr>
            </w:r>
            <w:r w:rsidR="00B249D5">
              <w:rPr>
                <w:noProof/>
                <w:webHidden/>
              </w:rPr>
              <w:fldChar w:fldCharType="separate"/>
            </w:r>
            <w:r w:rsidR="000D7798">
              <w:rPr>
                <w:noProof/>
                <w:webHidden/>
              </w:rPr>
              <w:t>3</w:t>
            </w:r>
            <w:r w:rsidR="00B249D5">
              <w:rPr>
                <w:noProof/>
                <w:webHidden/>
              </w:rPr>
              <w:fldChar w:fldCharType="end"/>
            </w:r>
          </w:hyperlink>
        </w:p>
        <w:p w14:paraId="31C09CAC" w14:textId="52A3B910"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48" w:history="1">
            <w:r w:rsidR="00B249D5" w:rsidRPr="00040378">
              <w:rPr>
                <w:rStyle w:val="Hipervnculo"/>
                <w:iCs/>
                <w:noProof/>
              </w:rPr>
              <w:t>4.5.3</w:t>
            </w:r>
            <w:r w:rsidR="00B249D5">
              <w:rPr>
                <w:rFonts w:asciiTheme="minorHAnsi" w:eastAsiaTheme="minorEastAsia" w:hAnsiTheme="minorHAnsi" w:cstheme="minorBidi"/>
                <w:smallCaps w:val="0"/>
                <w:noProof/>
                <w:sz w:val="22"/>
                <w:szCs w:val="22"/>
              </w:rPr>
              <w:tab/>
            </w:r>
            <w:r w:rsidR="00B249D5" w:rsidRPr="00040378">
              <w:rPr>
                <w:rStyle w:val="Hipervnculo"/>
                <w:iCs/>
                <w:noProof/>
              </w:rPr>
              <w:t>Acceso a Dispositivos y Conexión a Internet:</w:t>
            </w:r>
            <w:r w:rsidR="00B249D5">
              <w:rPr>
                <w:noProof/>
                <w:webHidden/>
              </w:rPr>
              <w:tab/>
            </w:r>
            <w:r w:rsidR="00B249D5">
              <w:rPr>
                <w:noProof/>
                <w:webHidden/>
              </w:rPr>
              <w:fldChar w:fldCharType="begin"/>
            </w:r>
            <w:r w:rsidR="00B249D5">
              <w:rPr>
                <w:noProof/>
                <w:webHidden/>
              </w:rPr>
              <w:instrText xml:space="preserve"> PAGEREF _Toc143020348 \h </w:instrText>
            </w:r>
            <w:r w:rsidR="00B249D5">
              <w:rPr>
                <w:noProof/>
                <w:webHidden/>
              </w:rPr>
            </w:r>
            <w:r w:rsidR="00B249D5">
              <w:rPr>
                <w:noProof/>
                <w:webHidden/>
              </w:rPr>
              <w:fldChar w:fldCharType="separate"/>
            </w:r>
            <w:r w:rsidR="000D7798">
              <w:rPr>
                <w:noProof/>
                <w:webHidden/>
              </w:rPr>
              <w:t>3</w:t>
            </w:r>
            <w:r w:rsidR="00B249D5">
              <w:rPr>
                <w:noProof/>
                <w:webHidden/>
              </w:rPr>
              <w:fldChar w:fldCharType="end"/>
            </w:r>
          </w:hyperlink>
        </w:p>
        <w:p w14:paraId="45473518" w14:textId="7DB1EAC0" w:rsidR="00B249D5" w:rsidRDefault="00E47A46">
          <w:pPr>
            <w:pStyle w:val="TDC2"/>
            <w:rPr>
              <w:rFonts w:asciiTheme="minorHAnsi" w:eastAsiaTheme="minorEastAsia" w:hAnsiTheme="minorHAnsi" w:cstheme="minorBidi"/>
              <w:b w:val="0"/>
              <w:bCs w:val="0"/>
              <w:smallCaps w:val="0"/>
              <w:noProof/>
              <w:sz w:val="22"/>
              <w:szCs w:val="22"/>
            </w:rPr>
          </w:pPr>
          <w:hyperlink w:anchor="_Toc143020349" w:history="1">
            <w:r w:rsidR="00B249D5" w:rsidRPr="00040378">
              <w:rPr>
                <w:rStyle w:val="Hipervnculo"/>
                <w:noProof/>
              </w:rPr>
              <w:t>4.6</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Riesgos:</w:t>
            </w:r>
            <w:r w:rsidR="00B249D5">
              <w:rPr>
                <w:noProof/>
                <w:webHidden/>
              </w:rPr>
              <w:tab/>
            </w:r>
            <w:r w:rsidR="00B249D5">
              <w:rPr>
                <w:noProof/>
                <w:webHidden/>
              </w:rPr>
              <w:fldChar w:fldCharType="begin"/>
            </w:r>
            <w:r w:rsidR="00B249D5">
              <w:rPr>
                <w:noProof/>
                <w:webHidden/>
              </w:rPr>
              <w:instrText xml:space="preserve"> PAGEREF _Toc143020349 \h </w:instrText>
            </w:r>
            <w:r w:rsidR="00B249D5">
              <w:rPr>
                <w:noProof/>
                <w:webHidden/>
              </w:rPr>
            </w:r>
            <w:r w:rsidR="00B249D5">
              <w:rPr>
                <w:noProof/>
                <w:webHidden/>
              </w:rPr>
              <w:fldChar w:fldCharType="separate"/>
            </w:r>
            <w:r w:rsidR="000D7798">
              <w:rPr>
                <w:noProof/>
                <w:webHidden/>
              </w:rPr>
              <w:t>3</w:t>
            </w:r>
            <w:r w:rsidR="00B249D5">
              <w:rPr>
                <w:noProof/>
                <w:webHidden/>
              </w:rPr>
              <w:fldChar w:fldCharType="end"/>
            </w:r>
          </w:hyperlink>
        </w:p>
        <w:p w14:paraId="57CCC5EA" w14:textId="49825641"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50" w:history="1">
            <w:r w:rsidR="00B249D5" w:rsidRPr="00040378">
              <w:rPr>
                <w:rStyle w:val="Hipervnculo"/>
                <w:iCs/>
                <w:noProof/>
              </w:rPr>
              <w:t>4.6.1</w:t>
            </w:r>
            <w:r w:rsidR="00B249D5">
              <w:rPr>
                <w:rFonts w:asciiTheme="minorHAnsi" w:eastAsiaTheme="minorEastAsia" w:hAnsiTheme="minorHAnsi" w:cstheme="minorBidi"/>
                <w:smallCaps w:val="0"/>
                <w:noProof/>
                <w:sz w:val="22"/>
                <w:szCs w:val="22"/>
              </w:rPr>
              <w:tab/>
            </w:r>
            <w:r w:rsidR="00B249D5" w:rsidRPr="00040378">
              <w:rPr>
                <w:rStyle w:val="Hipervnculo"/>
                <w:iCs/>
                <w:noProof/>
              </w:rPr>
              <w:t>Resistencia al Cambio Tecnológico:</w:t>
            </w:r>
            <w:r w:rsidR="00B249D5">
              <w:rPr>
                <w:noProof/>
                <w:webHidden/>
              </w:rPr>
              <w:tab/>
            </w:r>
            <w:r w:rsidR="00B249D5">
              <w:rPr>
                <w:noProof/>
                <w:webHidden/>
              </w:rPr>
              <w:fldChar w:fldCharType="begin"/>
            </w:r>
            <w:r w:rsidR="00B249D5">
              <w:rPr>
                <w:noProof/>
                <w:webHidden/>
              </w:rPr>
              <w:instrText xml:space="preserve"> PAGEREF _Toc143020350 \h </w:instrText>
            </w:r>
            <w:r w:rsidR="00B249D5">
              <w:rPr>
                <w:noProof/>
                <w:webHidden/>
              </w:rPr>
            </w:r>
            <w:r w:rsidR="00B249D5">
              <w:rPr>
                <w:noProof/>
                <w:webHidden/>
              </w:rPr>
              <w:fldChar w:fldCharType="separate"/>
            </w:r>
            <w:r w:rsidR="000D7798">
              <w:rPr>
                <w:noProof/>
                <w:webHidden/>
              </w:rPr>
              <w:t>3</w:t>
            </w:r>
            <w:r w:rsidR="00B249D5">
              <w:rPr>
                <w:noProof/>
                <w:webHidden/>
              </w:rPr>
              <w:fldChar w:fldCharType="end"/>
            </w:r>
          </w:hyperlink>
        </w:p>
        <w:p w14:paraId="65D186EF" w14:textId="683A2D2E"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51" w:history="1">
            <w:r w:rsidR="00B249D5" w:rsidRPr="00040378">
              <w:rPr>
                <w:rStyle w:val="Hipervnculo"/>
                <w:iCs/>
                <w:noProof/>
              </w:rPr>
              <w:t>4.6.2</w:t>
            </w:r>
            <w:r w:rsidR="00B249D5">
              <w:rPr>
                <w:rFonts w:asciiTheme="minorHAnsi" w:eastAsiaTheme="minorEastAsia" w:hAnsiTheme="minorHAnsi" w:cstheme="minorBidi"/>
                <w:smallCaps w:val="0"/>
                <w:noProof/>
                <w:sz w:val="22"/>
                <w:szCs w:val="22"/>
              </w:rPr>
              <w:tab/>
            </w:r>
            <w:r w:rsidR="00B249D5" w:rsidRPr="00040378">
              <w:rPr>
                <w:rStyle w:val="Hipervnculo"/>
                <w:iCs/>
                <w:noProof/>
              </w:rPr>
              <w:t>Desafíos Técnicos Inesperados:</w:t>
            </w:r>
            <w:r w:rsidR="00B249D5">
              <w:rPr>
                <w:noProof/>
                <w:webHidden/>
              </w:rPr>
              <w:tab/>
            </w:r>
            <w:r w:rsidR="00B249D5">
              <w:rPr>
                <w:noProof/>
                <w:webHidden/>
              </w:rPr>
              <w:fldChar w:fldCharType="begin"/>
            </w:r>
            <w:r w:rsidR="00B249D5">
              <w:rPr>
                <w:noProof/>
                <w:webHidden/>
              </w:rPr>
              <w:instrText xml:space="preserve"> PAGEREF _Toc143020351 \h </w:instrText>
            </w:r>
            <w:r w:rsidR="00B249D5">
              <w:rPr>
                <w:noProof/>
                <w:webHidden/>
              </w:rPr>
            </w:r>
            <w:r w:rsidR="00B249D5">
              <w:rPr>
                <w:noProof/>
                <w:webHidden/>
              </w:rPr>
              <w:fldChar w:fldCharType="separate"/>
            </w:r>
            <w:r w:rsidR="000D7798">
              <w:rPr>
                <w:noProof/>
                <w:webHidden/>
              </w:rPr>
              <w:t>3</w:t>
            </w:r>
            <w:r w:rsidR="00B249D5">
              <w:rPr>
                <w:noProof/>
                <w:webHidden/>
              </w:rPr>
              <w:fldChar w:fldCharType="end"/>
            </w:r>
          </w:hyperlink>
        </w:p>
        <w:p w14:paraId="3232725D" w14:textId="3F2582D4"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52" w:history="1">
            <w:r w:rsidR="00B249D5" w:rsidRPr="00040378">
              <w:rPr>
                <w:rStyle w:val="Hipervnculo"/>
                <w:smallCaps/>
                <w:noProof/>
              </w:rPr>
              <w:t>5</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ANÁLISIS DEL MERCADO (DEMANDA Y OFERTA)</w:t>
            </w:r>
            <w:r w:rsidR="00B249D5">
              <w:rPr>
                <w:noProof/>
                <w:webHidden/>
              </w:rPr>
              <w:tab/>
            </w:r>
            <w:r w:rsidR="00B249D5">
              <w:rPr>
                <w:noProof/>
                <w:webHidden/>
              </w:rPr>
              <w:fldChar w:fldCharType="begin"/>
            </w:r>
            <w:r w:rsidR="00B249D5">
              <w:rPr>
                <w:noProof/>
                <w:webHidden/>
              </w:rPr>
              <w:instrText xml:space="preserve"> PAGEREF _Toc143020352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545A3712" w14:textId="5E832CE0" w:rsidR="00B249D5" w:rsidRDefault="00E47A46">
          <w:pPr>
            <w:pStyle w:val="TDC2"/>
            <w:rPr>
              <w:rFonts w:asciiTheme="minorHAnsi" w:eastAsiaTheme="minorEastAsia" w:hAnsiTheme="minorHAnsi" w:cstheme="minorBidi"/>
              <w:b w:val="0"/>
              <w:bCs w:val="0"/>
              <w:smallCaps w:val="0"/>
              <w:noProof/>
              <w:sz w:val="22"/>
              <w:szCs w:val="22"/>
            </w:rPr>
          </w:pPr>
          <w:hyperlink w:anchor="_Toc143020353" w:history="1">
            <w:r w:rsidR="00B249D5" w:rsidRPr="00040378">
              <w:rPr>
                <w:rStyle w:val="Hipervnculo"/>
                <w:noProof/>
              </w:rPr>
              <w:t>5.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DEMANDANTES DEL PROYECTO</w:t>
            </w:r>
            <w:r w:rsidR="00B249D5">
              <w:rPr>
                <w:noProof/>
                <w:webHidden/>
              </w:rPr>
              <w:tab/>
            </w:r>
            <w:r w:rsidR="00B249D5">
              <w:rPr>
                <w:noProof/>
                <w:webHidden/>
              </w:rPr>
              <w:fldChar w:fldCharType="begin"/>
            </w:r>
            <w:r w:rsidR="00B249D5">
              <w:rPr>
                <w:noProof/>
                <w:webHidden/>
              </w:rPr>
              <w:instrText xml:space="preserve"> PAGEREF _Toc143020353 \h </w:instrText>
            </w:r>
            <w:r w:rsidR="00B249D5">
              <w:rPr>
                <w:noProof/>
                <w:webHidden/>
              </w:rPr>
            </w:r>
            <w:r w:rsidR="00B249D5">
              <w:rPr>
                <w:noProof/>
                <w:webHidden/>
              </w:rPr>
              <w:fldChar w:fldCharType="separate"/>
            </w:r>
            <w:r w:rsidR="000D7798">
              <w:rPr>
                <w:noProof/>
                <w:webHidden/>
              </w:rPr>
              <w:t>1</w:t>
            </w:r>
            <w:r w:rsidR="00B249D5">
              <w:rPr>
                <w:noProof/>
                <w:webHidden/>
              </w:rPr>
              <w:fldChar w:fldCharType="end"/>
            </w:r>
          </w:hyperlink>
        </w:p>
        <w:p w14:paraId="23FF8CDA" w14:textId="3FAC5663" w:rsidR="00B249D5" w:rsidRDefault="00E47A46">
          <w:pPr>
            <w:pStyle w:val="TDC2"/>
            <w:rPr>
              <w:rFonts w:asciiTheme="minorHAnsi" w:eastAsiaTheme="minorEastAsia" w:hAnsiTheme="minorHAnsi" w:cstheme="minorBidi"/>
              <w:b w:val="0"/>
              <w:bCs w:val="0"/>
              <w:smallCaps w:val="0"/>
              <w:noProof/>
              <w:sz w:val="22"/>
              <w:szCs w:val="22"/>
            </w:rPr>
          </w:pPr>
          <w:hyperlink w:anchor="_Toc143020354" w:history="1">
            <w:r w:rsidR="00B249D5" w:rsidRPr="00040378">
              <w:rPr>
                <w:rStyle w:val="Hipervnculo"/>
                <w:noProof/>
              </w:rPr>
              <w:t>5.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OFERTA DEL PROYECTO</w:t>
            </w:r>
            <w:r w:rsidR="00B249D5">
              <w:rPr>
                <w:noProof/>
                <w:webHidden/>
              </w:rPr>
              <w:tab/>
            </w:r>
            <w:r w:rsidR="00B249D5">
              <w:rPr>
                <w:noProof/>
                <w:webHidden/>
              </w:rPr>
              <w:fldChar w:fldCharType="begin"/>
            </w:r>
            <w:r w:rsidR="00B249D5">
              <w:rPr>
                <w:noProof/>
                <w:webHidden/>
              </w:rPr>
              <w:instrText xml:space="preserve"> PAGEREF _Toc143020354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1DCB3C79" w14:textId="70CE8E5D"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55" w:history="1">
            <w:r w:rsidR="00B249D5" w:rsidRPr="00040378">
              <w:rPr>
                <w:rStyle w:val="Hipervnculo"/>
                <w:iCs/>
                <w:noProof/>
              </w:rPr>
              <w:t>5.2.1</w:t>
            </w:r>
            <w:r w:rsidR="00B249D5">
              <w:rPr>
                <w:rFonts w:asciiTheme="minorHAnsi" w:eastAsiaTheme="minorEastAsia" w:hAnsiTheme="minorHAnsi" w:cstheme="minorBidi"/>
                <w:smallCaps w:val="0"/>
                <w:noProof/>
                <w:sz w:val="22"/>
                <w:szCs w:val="22"/>
              </w:rPr>
              <w:tab/>
            </w:r>
            <w:r w:rsidR="00B249D5" w:rsidRPr="00040378">
              <w:rPr>
                <w:rStyle w:val="Hipervnculo"/>
                <w:iCs/>
                <w:noProof/>
              </w:rPr>
              <w:t>Personal y Recursos Humanos</w:t>
            </w:r>
            <w:r w:rsidR="00B249D5">
              <w:rPr>
                <w:noProof/>
                <w:webHidden/>
              </w:rPr>
              <w:tab/>
            </w:r>
            <w:r w:rsidR="00B249D5">
              <w:rPr>
                <w:noProof/>
                <w:webHidden/>
              </w:rPr>
              <w:fldChar w:fldCharType="begin"/>
            </w:r>
            <w:r w:rsidR="00B249D5">
              <w:rPr>
                <w:noProof/>
                <w:webHidden/>
              </w:rPr>
              <w:instrText xml:space="preserve"> PAGEREF _Toc143020355 \h </w:instrText>
            </w:r>
            <w:r w:rsidR="00B249D5">
              <w:rPr>
                <w:noProof/>
                <w:webHidden/>
              </w:rPr>
            </w:r>
            <w:r w:rsidR="00B249D5">
              <w:rPr>
                <w:noProof/>
                <w:webHidden/>
              </w:rPr>
              <w:fldChar w:fldCharType="separate"/>
            </w:r>
            <w:r w:rsidR="000D7798">
              <w:rPr>
                <w:noProof/>
                <w:webHidden/>
              </w:rPr>
              <w:t>2</w:t>
            </w:r>
            <w:r w:rsidR="00B249D5">
              <w:rPr>
                <w:noProof/>
                <w:webHidden/>
              </w:rPr>
              <w:fldChar w:fldCharType="end"/>
            </w:r>
          </w:hyperlink>
        </w:p>
        <w:p w14:paraId="18DBA70E" w14:textId="743186D5"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56" w:history="1">
            <w:r w:rsidR="00B249D5" w:rsidRPr="00040378">
              <w:rPr>
                <w:rStyle w:val="Hipervnculo"/>
                <w:iCs/>
                <w:noProof/>
              </w:rPr>
              <w:t>5.2.2</w:t>
            </w:r>
            <w:r w:rsidR="00B249D5">
              <w:rPr>
                <w:rFonts w:asciiTheme="minorHAnsi" w:eastAsiaTheme="minorEastAsia" w:hAnsiTheme="minorHAnsi" w:cstheme="minorBidi"/>
                <w:smallCaps w:val="0"/>
                <w:noProof/>
                <w:sz w:val="22"/>
                <w:szCs w:val="22"/>
              </w:rPr>
              <w:tab/>
            </w:r>
            <w:r w:rsidR="00B249D5" w:rsidRPr="00040378">
              <w:rPr>
                <w:rStyle w:val="Hipervnculo"/>
                <w:iCs/>
                <w:noProof/>
              </w:rPr>
              <w:t>Tecnología</w:t>
            </w:r>
            <w:r w:rsidR="00B249D5">
              <w:rPr>
                <w:noProof/>
                <w:webHidden/>
              </w:rPr>
              <w:tab/>
            </w:r>
            <w:r w:rsidR="00B249D5">
              <w:rPr>
                <w:noProof/>
                <w:webHidden/>
              </w:rPr>
              <w:fldChar w:fldCharType="begin"/>
            </w:r>
            <w:r w:rsidR="00B249D5">
              <w:rPr>
                <w:noProof/>
                <w:webHidden/>
              </w:rPr>
              <w:instrText xml:space="preserve"> PAGEREF _Toc143020356 \h </w:instrText>
            </w:r>
            <w:r w:rsidR="00B249D5">
              <w:rPr>
                <w:noProof/>
                <w:webHidden/>
              </w:rPr>
            </w:r>
            <w:r w:rsidR="00B249D5">
              <w:rPr>
                <w:noProof/>
                <w:webHidden/>
              </w:rPr>
              <w:fldChar w:fldCharType="separate"/>
            </w:r>
            <w:r w:rsidR="000D7798">
              <w:rPr>
                <w:noProof/>
                <w:webHidden/>
              </w:rPr>
              <w:t>4</w:t>
            </w:r>
            <w:r w:rsidR="00B249D5">
              <w:rPr>
                <w:noProof/>
                <w:webHidden/>
              </w:rPr>
              <w:fldChar w:fldCharType="end"/>
            </w:r>
          </w:hyperlink>
        </w:p>
        <w:p w14:paraId="3DA4874C" w14:textId="68F8E887"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57" w:history="1">
            <w:r w:rsidR="00B249D5" w:rsidRPr="00040378">
              <w:rPr>
                <w:rStyle w:val="Hipervnculo"/>
                <w:iCs/>
                <w:noProof/>
              </w:rPr>
              <w:t>5.2.3</w:t>
            </w:r>
            <w:r w:rsidR="00B249D5">
              <w:rPr>
                <w:rFonts w:asciiTheme="minorHAnsi" w:eastAsiaTheme="minorEastAsia" w:hAnsiTheme="minorHAnsi" w:cstheme="minorBidi"/>
                <w:smallCaps w:val="0"/>
                <w:noProof/>
                <w:sz w:val="22"/>
                <w:szCs w:val="22"/>
              </w:rPr>
              <w:tab/>
            </w:r>
            <w:r w:rsidR="00B249D5" w:rsidRPr="00040378">
              <w:rPr>
                <w:rStyle w:val="Hipervnculo"/>
                <w:iCs/>
                <w:noProof/>
              </w:rPr>
              <w:t>Medios logísticos</w:t>
            </w:r>
            <w:r w:rsidR="00B249D5">
              <w:rPr>
                <w:noProof/>
                <w:webHidden/>
              </w:rPr>
              <w:tab/>
            </w:r>
            <w:r w:rsidR="00B249D5">
              <w:rPr>
                <w:noProof/>
                <w:webHidden/>
              </w:rPr>
              <w:fldChar w:fldCharType="begin"/>
            </w:r>
            <w:r w:rsidR="00B249D5">
              <w:rPr>
                <w:noProof/>
                <w:webHidden/>
              </w:rPr>
              <w:instrText xml:space="preserve"> PAGEREF _Toc143020357 \h </w:instrText>
            </w:r>
            <w:r w:rsidR="00B249D5">
              <w:rPr>
                <w:noProof/>
                <w:webHidden/>
              </w:rPr>
            </w:r>
            <w:r w:rsidR="00B249D5">
              <w:rPr>
                <w:noProof/>
                <w:webHidden/>
              </w:rPr>
              <w:fldChar w:fldCharType="separate"/>
            </w:r>
            <w:r w:rsidR="000D7798">
              <w:rPr>
                <w:noProof/>
                <w:webHidden/>
              </w:rPr>
              <w:t>4</w:t>
            </w:r>
            <w:r w:rsidR="00B249D5">
              <w:rPr>
                <w:noProof/>
                <w:webHidden/>
              </w:rPr>
              <w:fldChar w:fldCharType="end"/>
            </w:r>
          </w:hyperlink>
        </w:p>
        <w:p w14:paraId="6BE745D3" w14:textId="29819201"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58" w:history="1">
            <w:r w:rsidR="00B249D5" w:rsidRPr="00040378">
              <w:rPr>
                <w:rStyle w:val="Hipervnculo"/>
                <w:iCs/>
                <w:noProof/>
              </w:rPr>
              <w:t>5.2.4</w:t>
            </w:r>
            <w:r w:rsidR="00B249D5">
              <w:rPr>
                <w:rFonts w:asciiTheme="minorHAnsi" w:eastAsiaTheme="minorEastAsia" w:hAnsiTheme="minorHAnsi" w:cstheme="minorBidi"/>
                <w:smallCaps w:val="0"/>
                <w:noProof/>
                <w:sz w:val="22"/>
                <w:szCs w:val="22"/>
              </w:rPr>
              <w:tab/>
            </w:r>
            <w:r w:rsidR="00B249D5" w:rsidRPr="00040378">
              <w:rPr>
                <w:rStyle w:val="Hipervnculo"/>
                <w:iCs/>
                <w:noProof/>
              </w:rPr>
              <w:t>Costos de servicio o producción</w:t>
            </w:r>
            <w:r w:rsidR="00B249D5">
              <w:rPr>
                <w:noProof/>
                <w:webHidden/>
              </w:rPr>
              <w:tab/>
            </w:r>
            <w:r w:rsidR="00B249D5">
              <w:rPr>
                <w:noProof/>
                <w:webHidden/>
              </w:rPr>
              <w:fldChar w:fldCharType="begin"/>
            </w:r>
            <w:r w:rsidR="00B249D5">
              <w:rPr>
                <w:noProof/>
                <w:webHidden/>
              </w:rPr>
              <w:instrText xml:space="preserve"> PAGEREF _Toc143020358 \h </w:instrText>
            </w:r>
            <w:r w:rsidR="00B249D5">
              <w:rPr>
                <w:noProof/>
                <w:webHidden/>
              </w:rPr>
            </w:r>
            <w:r w:rsidR="00B249D5">
              <w:rPr>
                <w:noProof/>
                <w:webHidden/>
              </w:rPr>
              <w:fldChar w:fldCharType="separate"/>
            </w:r>
            <w:r w:rsidR="000D7798">
              <w:rPr>
                <w:noProof/>
                <w:webHidden/>
              </w:rPr>
              <w:t>4</w:t>
            </w:r>
            <w:r w:rsidR="00B249D5">
              <w:rPr>
                <w:noProof/>
                <w:webHidden/>
              </w:rPr>
              <w:fldChar w:fldCharType="end"/>
            </w:r>
          </w:hyperlink>
        </w:p>
        <w:p w14:paraId="226E99FA" w14:textId="063FCD83"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59" w:history="1">
            <w:r w:rsidR="00B249D5" w:rsidRPr="00040378">
              <w:rPr>
                <w:rStyle w:val="Hipervnculo"/>
                <w:smallCaps/>
                <w:noProof/>
              </w:rPr>
              <w:t>6</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TAMAÑO DEL PROYECTO</w:t>
            </w:r>
            <w:r w:rsidR="00B249D5">
              <w:rPr>
                <w:noProof/>
                <w:webHidden/>
              </w:rPr>
              <w:tab/>
            </w:r>
            <w:r w:rsidR="00B249D5">
              <w:rPr>
                <w:noProof/>
                <w:webHidden/>
              </w:rPr>
              <w:fldChar w:fldCharType="begin"/>
            </w:r>
            <w:r w:rsidR="00B249D5">
              <w:rPr>
                <w:noProof/>
                <w:webHidden/>
              </w:rPr>
              <w:instrText xml:space="preserve"> PAGEREF _Toc143020359 \h </w:instrText>
            </w:r>
            <w:r w:rsidR="00B249D5">
              <w:rPr>
                <w:noProof/>
                <w:webHidden/>
              </w:rPr>
            </w:r>
            <w:r w:rsidR="00B249D5">
              <w:rPr>
                <w:noProof/>
                <w:webHidden/>
              </w:rPr>
              <w:fldChar w:fldCharType="separate"/>
            </w:r>
            <w:r w:rsidR="000D7798">
              <w:rPr>
                <w:noProof/>
                <w:webHidden/>
              </w:rPr>
              <w:t>6</w:t>
            </w:r>
            <w:r w:rsidR="00B249D5">
              <w:rPr>
                <w:noProof/>
                <w:webHidden/>
              </w:rPr>
              <w:fldChar w:fldCharType="end"/>
            </w:r>
          </w:hyperlink>
        </w:p>
        <w:p w14:paraId="0815DC12" w14:textId="37C634E2" w:rsidR="00B249D5" w:rsidRDefault="00E47A46">
          <w:pPr>
            <w:pStyle w:val="TDC2"/>
            <w:rPr>
              <w:rFonts w:asciiTheme="minorHAnsi" w:eastAsiaTheme="minorEastAsia" w:hAnsiTheme="minorHAnsi" w:cstheme="minorBidi"/>
              <w:b w:val="0"/>
              <w:bCs w:val="0"/>
              <w:smallCaps w:val="0"/>
              <w:noProof/>
              <w:sz w:val="22"/>
              <w:szCs w:val="22"/>
            </w:rPr>
          </w:pPr>
          <w:hyperlink w:anchor="_Toc143020360" w:history="1">
            <w:r w:rsidR="00B249D5" w:rsidRPr="00040378">
              <w:rPr>
                <w:rStyle w:val="Hipervnculo"/>
                <w:noProof/>
              </w:rPr>
              <w:t>6.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TAMAÑO DE LA DEMANDA</w:t>
            </w:r>
            <w:r w:rsidR="00B249D5">
              <w:rPr>
                <w:noProof/>
                <w:webHidden/>
              </w:rPr>
              <w:tab/>
            </w:r>
            <w:r w:rsidR="00B249D5">
              <w:rPr>
                <w:noProof/>
                <w:webHidden/>
              </w:rPr>
              <w:fldChar w:fldCharType="begin"/>
            </w:r>
            <w:r w:rsidR="00B249D5">
              <w:rPr>
                <w:noProof/>
                <w:webHidden/>
              </w:rPr>
              <w:instrText xml:space="preserve"> PAGEREF _Toc143020360 \h </w:instrText>
            </w:r>
            <w:r w:rsidR="00B249D5">
              <w:rPr>
                <w:noProof/>
                <w:webHidden/>
              </w:rPr>
            </w:r>
            <w:r w:rsidR="00B249D5">
              <w:rPr>
                <w:noProof/>
                <w:webHidden/>
              </w:rPr>
              <w:fldChar w:fldCharType="separate"/>
            </w:r>
            <w:r w:rsidR="000D7798">
              <w:rPr>
                <w:noProof/>
                <w:webHidden/>
              </w:rPr>
              <w:t>6</w:t>
            </w:r>
            <w:r w:rsidR="00B249D5">
              <w:rPr>
                <w:noProof/>
                <w:webHidden/>
              </w:rPr>
              <w:fldChar w:fldCharType="end"/>
            </w:r>
          </w:hyperlink>
        </w:p>
        <w:p w14:paraId="49A8669F" w14:textId="5476084F" w:rsidR="00B249D5" w:rsidRDefault="00E47A46">
          <w:pPr>
            <w:pStyle w:val="TDC2"/>
            <w:rPr>
              <w:rFonts w:asciiTheme="minorHAnsi" w:eastAsiaTheme="minorEastAsia" w:hAnsiTheme="minorHAnsi" w:cstheme="minorBidi"/>
              <w:b w:val="0"/>
              <w:bCs w:val="0"/>
              <w:smallCaps w:val="0"/>
              <w:noProof/>
              <w:sz w:val="22"/>
              <w:szCs w:val="22"/>
            </w:rPr>
          </w:pPr>
          <w:hyperlink w:anchor="_Toc143020361" w:history="1">
            <w:r w:rsidR="00B249D5" w:rsidRPr="00040378">
              <w:rPr>
                <w:rStyle w:val="Hipervnculo"/>
                <w:noProof/>
              </w:rPr>
              <w:t>6.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CAPACIDAD INSTALADA</w:t>
            </w:r>
            <w:r w:rsidR="00B249D5">
              <w:rPr>
                <w:noProof/>
                <w:webHidden/>
              </w:rPr>
              <w:tab/>
            </w:r>
            <w:r w:rsidR="00B249D5">
              <w:rPr>
                <w:noProof/>
                <w:webHidden/>
              </w:rPr>
              <w:fldChar w:fldCharType="begin"/>
            </w:r>
            <w:r w:rsidR="00B249D5">
              <w:rPr>
                <w:noProof/>
                <w:webHidden/>
              </w:rPr>
              <w:instrText xml:space="preserve"> PAGEREF _Toc143020361 \h </w:instrText>
            </w:r>
            <w:r w:rsidR="00B249D5">
              <w:rPr>
                <w:noProof/>
                <w:webHidden/>
              </w:rPr>
            </w:r>
            <w:r w:rsidR="00B249D5">
              <w:rPr>
                <w:noProof/>
                <w:webHidden/>
              </w:rPr>
              <w:fldChar w:fldCharType="separate"/>
            </w:r>
            <w:r w:rsidR="000D7798">
              <w:rPr>
                <w:noProof/>
                <w:webHidden/>
              </w:rPr>
              <w:t>9</w:t>
            </w:r>
            <w:r w:rsidR="00B249D5">
              <w:rPr>
                <w:noProof/>
                <w:webHidden/>
              </w:rPr>
              <w:fldChar w:fldCharType="end"/>
            </w:r>
          </w:hyperlink>
        </w:p>
        <w:p w14:paraId="5C75B18F" w14:textId="0BEA1F7F" w:rsidR="00B249D5" w:rsidRDefault="00E47A46">
          <w:pPr>
            <w:pStyle w:val="TDC2"/>
            <w:rPr>
              <w:rFonts w:asciiTheme="minorHAnsi" w:eastAsiaTheme="minorEastAsia" w:hAnsiTheme="minorHAnsi" w:cstheme="minorBidi"/>
              <w:b w:val="0"/>
              <w:bCs w:val="0"/>
              <w:smallCaps w:val="0"/>
              <w:noProof/>
              <w:sz w:val="22"/>
              <w:szCs w:val="22"/>
            </w:rPr>
          </w:pPr>
          <w:hyperlink w:anchor="_Toc143020362" w:history="1">
            <w:r w:rsidR="00B249D5" w:rsidRPr="00040378">
              <w:rPr>
                <w:rStyle w:val="Hipervnculo"/>
                <w:noProof/>
              </w:rPr>
              <w:t>6.3</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INFRAESTRUCTURA REQUERIDA</w:t>
            </w:r>
            <w:r w:rsidR="00B249D5">
              <w:rPr>
                <w:noProof/>
                <w:webHidden/>
              </w:rPr>
              <w:tab/>
            </w:r>
            <w:r w:rsidR="00B249D5">
              <w:rPr>
                <w:noProof/>
                <w:webHidden/>
              </w:rPr>
              <w:fldChar w:fldCharType="begin"/>
            </w:r>
            <w:r w:rsidR="00B249D5">
              <w:rPr>
                <w:noProof/>
                <w:webHidden/>
              </w:rPr>
              <w:instrText xml:space="preserve"> PAGEREF _Toc143020362 \h </w:instrText>
            </w:r>
            <w:r w:rsidR="00B249D5">
              <w:rPr>
                <w:noProof/>
                <w:webHidden/>
              </w:rPr>
            </w:r>
            <w:r w:rsidR="00B249D5">
              <w:rPr>
                <w:noProof/>
                <w:webHidden/>
              </w:rPr>
              <w:fldChar w:fldCharType="separate"/>
            </w:r>
            <w:r w:rsidR="000D7798">
              <w:rPr>
                <w:noProof/>
                <w:webHidden/>
              </w:rPr>
              <w:t>9</w:t>
            </w:r>
            <w:r w:rsidR="00B249D5">
              <w:rPr>
                <w:noProof/>
                <w:webHidden/>
              </w:rPr>
              <w:fldChar w:fldCharType="end"/>
            </w:r>
          </w:hyperlink>
        </w:p>
        <w:p w14:paraId="2A29A5F3" w14:textId="7EF1EC69" w:rsidR="00B249D5" w:rsidRDefault="00E47A46">
          <w:pPr>
            <w:pStyle w:val="TDC2"/>
            <w:rPr>
              <w:rFonts w:asciiTheme="minorHAnsi" w:eastAsiaTheme="minorEastAsia" w:hAnsiTheme="minorHAnsi" w:cstheme="minorBidi"/>
              <w:b w:val="0"/>
              <w:bCs w:val="0"/>
              <w:smallCaps w:val="0"/>
              <w:noProof/>
              <w:sz w:val="22"/>
              <w:szCs w:val="22"/>
            </w:rPr>
          </w:pPr>
          <w:hyperlink w:anchor="_Toc143020363" w:history="1">
            <w:r w:rsidR="00B249D5" w:rsidRPr="00040378">
              <w:rPr>
                <w:rStyle w:val="Hipervnculo"/>
                <w:noProof/>
              </w:rPr>
              <w:t>6.4</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ALCANCE DEL PROYECTO</w:t>
            </w:r>
            <w:r w:rsidR="00B249D5">
              <w:rPr>
                <w:noProof/>
                <w:webHidden/>
              </w:rPr>
              <w:tab/>
            </w:r>
            <w:r w:rsidR="00B249D5">
              <w:rPr>
                <w:noProof/>
                <w:webHidden/>
              </w:rPr>
              <w:fldChar w:fldCharType="begin"/>
            </w:r>
            <w:r w:rsidR="00B249D5">
              <w:rPr>
                <w:noProof/>
                <w:webHidden/>
              </w:rPr>
              <w:instrText xml:space="preserve"> PAGEREF _Toc143020363 \h </w:instrText>
            </w:r>
            <w:r w:rsidR="00B249D5">
              <w:rPr>
                <w:noProof/>
                <w:webHidden/>
              </w:rPr>
            </w:r>
            <w:r w:rsidR="00B249D5">
              <w:rPr>
                <w:noProof/>
                <w:webHidden/>
              </w:rPr>
              <w:fldChar w:fldCharType="separate"/>
            </w:r>
            <w:r w:rsidR="000D7798">
              <w:rPr>
                <w:noProof/>
                <w:webHidden/>
              </w:rPr>
              <w:t>10</w:t>
            </w:r>
            <w:r w:rsidR="00B249D5">
              <w:rPr>
                <w:noProof/>
                <w:webHidden/>
              </w:rPr>
              <w:fldChar w:fldCharType="end"/>
            </w:r>
          </w:hyperlink>
        </w:p>
        <w:p w14:paraId="1AD01D71" w14:textId="15C8A740" w:rsidR="00B249D5" w:rsidRDefault="00E47A46">
          <w:pPr>
            <w:pStyle w:val="TDC2"/>
            <w:rPr>
              <w:rFonts w:asciiTheme="minorHAnsi" w:eastAsiaTheme="minorEastAsia" w:hAnsiTheme="minorHAnsi" w:cstheme="minorBidi"/>
              <w:b w:val="0"/>
              <w:bCs w:val="0"/>
              <w:smallCaps w:val="0"/>
              <w:noProof/>
              <w:sz w:val="22"/>
              <w:szCs w:val="22"/>
            </w:rPr>
          </w:pPr>
          <w:hyperlink w:anchor="_Toc143020364" w:history="1">
            <w:r w:rsidR="00B249D5" w:rsidRPr="00040378">
              <w:rPr>
                <w:rStyle w:val="Hipervnculo"/>
                <w:noProof/>
              </w:rPr>
              <w:t>6.5</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VINCULACIÓN CON OTROS ACTORES</w:t>
            </w:r>
            <w:r w:rsidR="00B249D5">
              <w:rPr>
                <w:noProof/>
                <w:webHidden/>
              </w:rPr>
              <w:tab/>
            </w:r>
            <w:r w:rsidR="00B249D5">
              <w:rPr>
                <w:noProof/>
                <w:webHidden/>
              </w:rPr>
              <w:fldChar w:fldCharType="begin"/>
            </w:r>
            <w:r w:rsidR="00B249D5">
              <w:rPr>
                <w:noProof/>
                <w:webHidden/>
              </w:rPr>
              <w:instrText xml:space="preserve"> PAGEREF _Toc143020364 \h </w:instrText>
            </w:r>
            <w:r w:rsidR="00B249D5">
              <w:rPr>
                <w:noProof/>
                <w:webHidden/>
              </w:rPr>
            </w:r>
            <w:r w:rsidR="00B249D5">
              <w:rPr>
                <w:noProof/>
                <w:webHidden/>
              </w:rPr>
              <w:fldChar w:fldCharType="separate"/>
            </w:r>
            <w:r w:rsidR="000D7798">
              <w:rPr>
                <w:noProof/>
                <w:webHidden/>
              </w:rPr>
              <w:t>11</w:t>
            </w:r>
            <w:r w:rsidR="00B249D5">
              <w:rPr>
                <w:noProof/>
                <w:webHidden/>
              </w:rPr>
              <w:fldChar w:fldCharType="end"/>
            </w:r>
          </w:hyperlink>
        </w:p>
        <w:p w14:paraId="3D063A70" w14:textId="1B35AE2A" w:rsidR="00B249D5" w:rsidRDefault="00E47A46">
          <w:pPr>
            <w:pStyle w:val="TDC2"/>
            <w:rPr>
              <w:rFonts w:asciiTheme="minorHAnsi" w:eastAsiaTheme="minorEastAsia" w:hAnsiTheme="minorHAnsi" w:cstheme="minorBidi"/>
              <w:b w:val="0"/>
              <w:bCs w:val="0"/>
              <w:smallCaps w:val="0"/>
              <w:noProof/>
              <w:sz w:val="22"/>
              <w:szCs w:val="22"/>
            </w:rPr>
          </w:pPr>
          <w:hyperlink w:anchor="_Toc143020365" w:history="1">
            <w:r w:rsidR="00B249D5" w:rsidRPr="00040378">
              <w:rPr>
                <w:rStyle w:val="Hipervnculo"/>
                <w:noProof/>
              </w:rPr>
              <w:t>6.6</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RESULTADOS Y PRODUCTOS ESPERADOS</w:t>
            </w:r>
            <w:r w:rsidR="00B249D5">
              <w:rPr>
                <w:noProof/>
                <w:webHidden/>
              </w:rPr>
              <w:tab/>
            </w:r>
            <w:r w:rsidR="00B249D5">
              <w:rPr>
                <w:noProof/>
                <w:webHidden/>
              </w:rPr>
              <w:fldChar w:fldCharType="begin"/>
            </w:r>
            <w:r w:rsidR="00B249D5">
              <w:rPr>
                <w:noProof/>
                <w:webHidden/>
              </w:rPr>
              <w:instrText xml:space="preserve"> PAGEREF _Toc143020365 \h </w:instrText>
            </w:r>
            <w:r w:rsidR="00B249D5">
              <w:rPr>
                <w:noProof/>
                <w:webHidden/>
              </w:rPr>
            </w:r>
            <w:r w:rsidR="00B249D5">
              <w:rPr>
                <w:noProof/>
                <w:webHidden/>
              </w:rPr>
              <w:fldChar w:fldCharType="separate"/>
            </w:r>
            <w:r w:rsidR="000D7798">
              <w:rPr>
                <w:noProof/>
                <w:webHidden/>
              </w:rPr>
              <w:t>11</w:t>
            </w:r>
            <w:r w:rsidR="00B249D5">
              <w:rPr>
                <w:noProof/>
                <w:webHidden/>
              </w:rPr>
              <w:fldChar w:fldCharType="end"/>
            </w:r>
          </w:hyperlink>
        </w:p>
        <w:p w14:paraId="32FCB1FB" w14:textId="1378C0CF"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66" w:history="1">
            <w:r w:rsidR="00B249D5" w:rsidRPr="00040378">
              <w:rPr>
                <w:rStyle w:val="Hipervnculo"/>
                <w:smallCaps/>
                <w:noProof/>
              </w:rPr>
              <w:t>7</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MATERIALES E INSUMOS</w:t>
            </w:r>
            <w:r w:rsidR="00B249D5">
              <w:rPr>
                <w:noProof/>
                <w:webHidden/>
              </w:rPr>
              <w:tab/>
            </w:r>
            <w:r w:rsidR="00B249D5">
              <w:rPr>
                <w:noProof/>
                <w:webHidden/>
              </w:rPr>
              <w:fldChar w:fldCharType="begin"/>
            </w:r>
            <w:r w:rsidR="00B249D5">
              <w:rPr>
                <w:noProof/>
                <w:webHidden/>
              </w:rPr>
              <w:instrText xml:space="preserve"> PAGEREF _Toc143020366 \h </w:instrText>
            </w:r>
            <w:r w:rsidR="00B249D5">
              <w:rPr>
                <w:noProof/>
                <w:webHidden/>
              </w:rPr>
            </w:r>
            <w:r w:rsidR="00B249D5">
              <w:rPr>
                <w:noProof/>
                <w:webHidden/>
              </w:rPr>
              <w:fldChar w:fldCharType="separate"/>
            </w:r>
            <w:r w:rsidR="000D7798">
              <w:rPr>
                <w:noProof/>
                <w:webHidden/>
              </w:rPr>
              <w:t>11</w:t>
            </w:r>
            <w:r w:rsidR="00B249D5">
              <w:rPr>
                <w:noProof/>
                <w:webHidden/>
              </w:rPr>
              <w:fldChar w:fldCharType="end"/>
            </w:r>
          </w:hyperlink>
        </w:p>
        <w:p w14:paraId="2344B51D" w14:textId="2709D4F8"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67" w:history="1">
            <w:r w:rsidR="00B249D5" w:rsidRPr="00040378">
              <w:rPr>
                <w:rStyle w:val="Hipervnculo"/>
                <w:smallCaps/>
                <w:noProof/>
              </w:rPr>
              <w:t>8</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INGENIERÍA DEL PROYECTO</w:t>
            </w:r>
            <w:r w:rsidR="00B249D5">
              <w:rPr>
                <w:noProof/>
                <w:webHidden/>
              </w:rPr>
              <w:tab/>
            </w:r>
            <w:r w:rsidR="00B249D5">
              <w:rPr>
                <w:noProof/>
                <w:webHidden/>
              </w:rPr>
              <w:fldChar w:fldCharType="begin"/>
            </w:r>
            <w:r w:rsidR="00B249D5">
              <w:rPr>
                <w:noProof/>
                <w:webHidden/>
              </w:rPr>
              <w:instrText xml:space="preserve"> PAGEREF _Toc143020367 \h </w:instrText>
            </w:r>
            <w:r w:rsidR="00B249D5">
              <w:rPr>
                <w:noProof/>
                <w:webHidden/>
              </w:rPr>
            </w:r>
            <w:r w:rsidR="00B249D5">
              <w:rPr>
                <w:noProof/>
                <w:webHidden/>
              </w:rPr>
              <w:fldChar w:fldCharType="separate"/>
            </w:r>
            <w:r w:rsidR="000D7798">
              <w:rPr>
                <w:noProof/>
                <w:webHidden/>
              </w:rPr>
              <w:t>12</w:t>
            </w:r>
            <w:r w:rsidR="00B249D5">
              <w:rPr>
                <w:noProof/>
                <w:webHidden/>
              </w:rPr>
              <w:fldChar w:fldCharType="end"/>
            </w:r>
          </w:hyperlink>
        </w:p>
        <w:p w14:paraId="1DE4E597" w14:textId="7B4E8169" w:rsidR="00B249D5" w:rsidRDefault="00E47A46">
          <w:pPr>
            <w:pStyle w:val="TDC2"/>
            <w:rPr>
              <w:rFonts w:asciiTheme="minorHAnsi" w:eastAsiaTheme="minorEastAsia" w:hAnsiTheme="minorHAnsi" w:cstheme="minorBidi"/>
              <w:b w:val="0"/>
              <w:bCs w:val="0"/>
              <w:smallCaps w:val="0"/>
              <w:noProof/>
              <w:sz w:val="22"/>
              <w:szCs w:val="22"/>
            </w:rPr>
          </w:pPr>
          <w:hyperlink w:anchor="_Toc143020368" w:history="1">
            <w:r w:rsidR="00B249D5" w:rsidRPr="00040378">
              <w:rPr>
                <w:rStyle w:val="Hipervnculo"/>
                <w:noProof/>
              </w:rPr>
              <w:t>8.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DESCRIPCIÓN DE REQUERIMIENTOS</w:t>
            </w:r>
            <w:r w:rsidR="00B249D5">
              <w:rPr>
                <w:noProof/>
                <w:webHidden/>
              </w:rPr>
              <w:tab/>
            </w:r>
            <w:r w:rsidR="00B249D5">
              <w:rPr>
                <w:noProof/>
                <w:webHidden/>
              </w:rPr>
              <w:fldChar w:fldCharType="begin"/>
            </w:r>
            <w:r w:rsidR="00B249D5">
              <w:rPr>
                <w:noProof/>
                <w:webHidden/>
              </w:rPr>
              <w:instrText xml:space="preserve"> PAGEREF _Toc143020368 \h </w:instrText>
            </w:r>
            <w:r w:rsidR="00B249D5">
              <w:rPr>
                <w:noProof/>
                <w:webHidden/>
              </w:rPr>
            </w:r>
            <w:r w:rsidR="00B249D5">
              <w:rPr>
                <w:noProof/>
                <w:webHidden/>
              </w:rPr>
              <w:fldChar w:fldCharType="separate"/>
            </w:r>
            <w:r w:rsidR="000D7798">
              <w:rPr>
                <w:noProof/>
                <w:webHidden/>
              </w:rPr>
              <w:t>12</w:t>
            </w:r>
            <w:r w:rsidR="00B249D5">
              <w:rPr>
                <w:noProof/>
                <w:webHidden/>
              </w:rPr>
              <w:fldChar w:fldCharType="end"/>
            </w:r>
          </w:hyperlink>
        </w:p>
        <w:p w14:paraId="71489357" w14:textId="3AA0DC1E"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69" w:history="1">
            <w:r w:rsidR="00B249D5" w:rsidRPr="00040378">
              <w:rPr>
                <w:rStyle w:val="Hipervnculo"/>
                <w:iCs/>
                <w:noProof/>
              </w:rPr>
              <w:t>8.1.1</w:t>
            </w:r>
            <w:r w:rsidR="00B249D5">
              <w:rPr>
                <w:rFonts w:asciiTheme="minorHAnsi" w:eastAsiaTheme="minorEastAsia" w:hAnsiTheme="minorHAnsi" w:cstheme="minorBidi"/>
                <w:smallCaps w:val="0"/>
                <w:noProof/>
                <w:sz w:val="22"/>
                <w:szCs w:val="22"/>
              </w:rPr>
              <w:tab/>
            </w:r>
            <w:r w:rsidR="00B249D5" w:rsidRPr="00040378">
              <w:rPr>
                <w:rStyle w:val="Hipervnculo"/>
                <w:iCs/>
                <w:noProof/>
              </w:rPr>
              <w:t>Requerimiento de Recursos Humanos</w:t>
            </w:r>
            <w:r w:rsidR="00B249D5">
              <w:rPr>
                <w:noProof/>
                <w:webHidden/>
              </w:rPr>
              <w:tab/>
            </w:r>
            <w:r w:rsidR="00B249D5">
              <w:rPr>
                <w:noProof/>
                <w:webHidden/>
              </w:rPr>
              <w:fldChar w:fldCharType="begin"/>
            </w:r>
            <w:r w:rsidR="00B249D5">
              <w:rPr>
                <w:noProof/>
                <w:webHidden/>
              </w:rPr>
              <w:instrText xml:space="preserve"> PAGEREF _Toc143020369 \h </w:instrText>
            </w:r>
            <w:r w:rsidR="00B249D5">
              <w:rPr>
                <w:noProof/>
                <w:webHidden/>
              </w:rPr>
            </w:r>
            <w:r w:rsidR="00B249D5">
              <w:rPr>
                <w:noProof/>
                <w:webHidden/>
              </w:rPr>
              <w:fldChar w:fldCharType="separate"/>
            </w:r>
            <w:r w:rsidR="000D7798">
              <w:rPr>
                <w:noProof/>
                <w:webHidden/>
              </w:rPr>
              <w:t>12</w:t>
            </w:r>
            <w:r w:rsidR="00B249D5">
              <w:rPr>
                <w:noProof/>
                <w:webHidden/>
              </w:rPr>
              <w:fldChar w:fldCharType="end"/>
            </w:r>
          </w:hyperlink>
        </w:p>
        <w:p w14:paraId="0849675F" w14:textId="71F6FB90"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70" w:history="1">
            <w:r w:rsidR="00B249D5" w:rsidRPr="00040378">
              <w:rPr>
                <w:rStyle w:val="Hipervnculo"/>
                <w:iCs/>
                <w:noProof/>
              </w:rPr>
              <w:t>8.1.2</w:t>
            </w:r>
            <w:r w:rsidR="00B249D5">
              <w:rPr>
                <w:rFonts w:asciiTheme="minorHAnsi" w:eastAsiaTheme="minorEastAsia" w:hAnsiTheme="minorHAnsi" w:cstheme="minorBidi"/>
                <w:smallCaps w:val="0"/>
                <w:noProof/>
                <w:sz w:val="22"/>
                <w:szCs w:val="22"/>
              </w:rPr>
              <w:tab/>
            </w:r>
            <w:r w:rsidR="00B249D5" w:rsidRPr="00040378">
              <w:rPr>
                <w:rStyle w:val="Hipervnculo"/>
                <w:iCs/>
                <w:noProof/>
              </w:rPr>
              <w:t>Requerimiento de Materiales e Insumos</w:t>
            </w:r>
            <w:r w:rsidR="00B249D5">
              <w:rPr>
                <w:noProof/>
                <w:webHidden/>
              </w:rPr>
              <w:tab/>
            </w:r>
            <w:r w:rsidR="00B249D5">
              <w:rPr>
                <w:noProof/>
                <w:webHidden/>
              </w:rPr>
              <w:fldChar w:fldCharType="begin"/>
            </w:r>
            <w:r w:rsidR="00B249D5">
              <w:rPr>
                <w:noProof/>
                <w:webHidden/>
              </w:rPr>
              <w:instrText xml:space="preserve"> PAGEREF _Toc143020370 \h </w:instrText>
            </w:r>
            <w:r w:rsidR="00B249D5">
              <w:rPr>
                <w:noProof/>
                <w:webHidden/>
              </w:rPr>
            </w:r>
            <w:r w:rsidR="00B249D5">
              <w:rPr>
                <w:noProof/>
                <w:webHidden/>
              </w:rPr>
              <w:fldChar w:fldCharType="separate"/>
            </w:r>
            <w:r w:rsidR="000D7798">
              <w:rPr>
                <w:noProof/>
                <w:webHidden/>
              </w:rPr>
              <w:t>13</w:t>
            </w:r>
            <w:r w:rsidR="00B249D5">
              <w:rPr>
                <w:noProof/>
                <w:webHidden/>
              </w:rPr>
              <w:fldChar w:fldCharType="end"/>
            </w:r>
          </w:hyperlink>
        </w:p>
        <w:p w14:paraId="030F573F" w14:textId="2E026639"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71" w:history="1">
            <w:r w:rsidR="00B249D5" w:rsidRPr="00040378">
              <w:rPr>
                <w:rStyle w:val="Hipervnculo"/>
                <w:iCs/>
                <w:noProof/>
              </w:rPr>
              <w:t>8.1.3</w:t>
            </w:r>
            <w:r w:rsidR="00B249D5">
              <w:rPr>
                <w:rFonts w:asciiTheme="minorHAnsi" w:eastAsiaTheme="minorEastAsia" w:hAnsiTheme="minorHAnsi" w:cstheme="minorBidi"/>
                <w:smallCaps w:val="0"/>
                <w:noProof/>
                <w:sz w:val="22"/>
                <w:szCs w:val="22"/>
              </w:rPr>
              <w:tab/>
            </w:r>
            <w:r w:rsidR="00B249D5" w:rsidRPr="00040378">
              <w:rPr>
                <w:rStyle w:val="Hipervnculo"/>
                <w:iCs/>
                <w:noProof/>
              </w:rPr>
              <w:t>Requerimiento de Equipos</w:t>
            </w:r>
            <w:r w:rsidR="00B249D5">
              <w:rPr>
                <w:noProof/>
                <w:webHidden/>
              </w:rPr>
              <w:tab/>
            </w:r>
            <w:r w:rsidR="00B249D5">
              <w:rPr>
                <w:noProof/>
                <w:webHidden/>
              </w:rPr>
              <w:fldChar w:fldCharType="begin"/>
            </w:r>
            <w:r w:rsidR="00B249D5">
              <w:rPr>
                <w:noProof/>
                <w:webHidden/>
              </w:rPr>
              <w:instrText xml:space="preserve"> PAGEREF _Toc143020371 \h </w:instrText>
            </w:r>
            <w:r w:rsidR="00B249D5">
              <w:rPr>
                <w:noProof/>
                <w:webHidden/>
              </w:rPr>
            </w:r>
            <w:r w:rsidR="00B249D5">
              <w:rPr>
                <w:noProof/>
                <w:webHidden/>
              </w:rPr>
              <w:fldChar w:fldCharType="separate"/>
            </w:r>
            <w:r w:rsidR="000D7798">
              <w:rPr>
                <w:noProof/>
                <w:webHidden/>
              </w:rPr>
              <w:t>13</w:t>
            </w:r>
            <w:r w:rsidR="00B249D5">
              <w:rPr>
                <w:noProof/>
                <w:webHidden/>
              </w:rPr>
              <w:fldChar w:fldCharType="end"/>
            </w:r>
          </w:hyperlink>
        </w:p>
        <w:p w14:paraId="7E92B40B" w14:textId="1D84DB52"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72" w:history="1">
            <w:r w:rsidR="00B249D5" w:rsidRPr="00040378">
              <w:rPr>
                <w:rStyle w:val="Hipervnculo"/>
                <w:iCs/>
                <w:noProof/>
              </w:rPr>
              <w:t>8.1.4</w:t>
            </w:r>
            <w:r w:rsidR="00B249D5">
              <w:rPr>
                <w:rFonts w:asciiTheme="minorHAnsi" w:eastAsiaTheme="minorEastAsia" w:hAnsiTheme="minorHAnsi" w:cstheme="minorBidi"/>
                <w:smallCaps w:val="0"/>
                <w:noProof/>
                <w:sz w:val="22"/>
                <w:szCs w:val="22"/>
              </w:rPr>
              <w:tab/>
            </w:r>
            <w:r w:rsidR="00B249D5" w:rsidRPr="00040378">
              <w:rPr>
                <w:rStyle w:val="Hipervnculo"/>
                <w:iCs/>
                <w:noProof/>
              </w:rPr>
              <w:t>Requerimientos de Hardware y Software</w:t>
            </w:r>
            <w:r w:rsidR="00B249D5">
              <w:rPr>
                <w:noProof/>
                <w:webHidden/>
              </w:rPr>
              <w:tab/>
            </w:r>
            <w:r w:rsidR="00B249D5">
              <w:rPr>
                <w:noProof/>
                <w:webHidden/>
              </w:rPr>
              <w:fldChar w:fldCharType="begin"/>
            </w:r>
            <w:r w:rsidR="00B249D5">
              <w:rPr>
                <w:noProof/>
                <w:webHidden/>
              </w:rPr>
              <w:instrText xml:space="preserve"> PAGEREF _Toc143020372 \h </w:instrText>
            </w:r>
            <w:r w:rsidR="00B249D5">
              <w:rPr>
                <w:noProof/>
                <w:webHidden/>
              </w:rPr>
            </w:r>
            <w:r w:rsidR="00B249D5">
              <w:rPr>
                <w:noProof/>
                <w:webHidden/>
              </w:rPr>
              <w:fldChar w:fldCharType="separate"/>
            </w:r>
            <w:r w:rsidR="000D7798">
              <w:rPr>
                <w:noProof/>
                <w:webHidden/>
              </w:rPr>
              <w:t>13</w:t>
            </w:r>
            <w:r w:rsidR="00B249D5">
              <w:rPr>
                <w:noProof/>
                <w:webHidden/>
              </w:rPr>
              <w:fldChar w:fldCharType="end"/>
            </w:r>
          </w:hyperlink>
        </w:p>
        <w:p w14:paraId="5D1217FC" w14:textId="508140D5" w:rsidR="00B249D5" w:rsidRDefault="00E47A46">
          <w:pPr>
            <w:pStyle w:val="TDC2"/>
            <w:rPr>
              <w:rFonts w:asciiTheme="minorHAnsi" w:eastAsiaTheme="minorEastAsia" w:hAnsiTheme="minorHAnsi" w:cstheme="minorBidi"/>
              <w:b w:val="0"/>
              <w:bCs w:val="0"/>
              <w:smallCaps w:val="0"/>
              <w:noProof/>
              <w:sz w:val="22"/>
              <w:szCs w:val="22"/>
            </w:rPr>
          </w:pPr>
          <w:hyperlink w:anchor="_Toc143020373" w:history="1">
            <w:r w:rsidR="00B249D5" w:rsidRPr="00040378">
              <w:rPr>
                <w:rStyle w:val="Hipervnculo"/>
                <w:noProof/>
              </w:rPr>
              <w:t>8.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DESCRIPCIÓN DEL PRODUCTO O RESULTADO DEL PROYECTO</w:t>
            </w:r>
            <w:r w:rsidR="00B249D5">
              <w:rPr>
                <w:noProof/>
                <w:webHidden/>
              </w:rPr>
              <w:tab/>
            </w:r>
            <w:r w:rsidR="00B249D5">
              <w:rPr>
                <w:noProof/>
                <w:webHidden/>
              </w:rPr>
              <w:fldChar w:fldCharType="begin"/>
            </w:r>
            <w:r w:rsidR="00B249D5">
              <w:rPr>
                <w:noProof/>
                <w:webHidden/>
              </w:rPr>
              <w:instrText xml:space="preserve"> PAGEREF _Toc143020373 \h </w:instrText>
            </w:r>
            <w:r w:rsidR="00B249D5">
              <w:rPr>
                <w:noProof/>
                <w:webHidden/>
              </w:rPr>
            </w:r>
            <w:r w:rsidR="00B249D5">
              <w:rPr>
                <w:noProof/>
                <w:webHidden/>
              </w:rPr>
              <w:fldChar w:fldCharType="separate"/>
            </w:r>
            <w:r w:rsidR="000D7798">
              <w:rPr>
                <w:noProof/>
                <w:webHidden/>
              </w:rPr>
              <w:t>15</w:t>
            </w:r>
            <w:r w:rsidR="00B249D5">
              <w:rPr>
                <w:noProof/>
                <w:webHidden/>
              </w:rPr>
              <w:fldChar w:fldCharType="end"/>
            </w:r>
          </w:hyperlink>
        </w:p>
        <w:p w14:paraId="1A2F1769" w14:textId="017D2514" w:rsidR="00B249D5" w:rsidRDefault="00E47A46">
          <w:pPr>
            <w:pStyle w:val="TDC2"/>
            <w:rPr>
              <w:rFonts w:asciiTheme="minorHAnsi" w:eastAsiaTheme="minorEastAsia" w:hAnsiTheme="minorHAnsi" w:cstheme="minorBidi"/>
              <w:b w:val="0"/>
              <w:bCs w:val="0"/>
              <w:smallCaps w:val="0"/>
              <w:noProof/>
              <w:sz w:val="22"/>
              <w:szCs w:val="22"/>
            </w:rPr>
          </w:pPr>
          <w:hyperlink w:anchor="_Toc143020374" w:history="1">
            <w:r w:rsidR="00B249D5" w:rsidRPr="00040378">
              <w:rPr>
                <w:rStyle w:val="Hipervnculo"/>
                <w:noProof/>
              </w:rPr>
              <w:t>8.3</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DOCUMENTACIÓN DEL PROCESO DE DESARROLLO DEL SISTEMA WEB Y MÓVIL</w:t>
            </w:r>
            <w:r w:rsidR="00B249D5">
              <w:rPr>
                <w:noProof/>
                <w:webHidden/>
              </w:rPr>
              <w:tab/>
            </w:r>
            <w:r w:rsidR="00B249D5">
              <w:rPr>
                <w:noProof/>
                <w:webHidden/>
              </w:rPr>
              <w:fldChar w:fldCharType="begin"/>
            </w:r>
            <w:r w:rsidR="00B249D5">
              <w:rPr>
                <w:noProof/>
                <w:webHidden/>
              </w:rPr>
              <w:instrText xml:space="preserve"> PAGEREF _Toc143020374 \h </w:instrText>
            </w:r>
            <w:r w:rsidR="00B249D5">
              <w:rPr>
                <w:noProof/>
                <w:webHidden/>
              </w:rPr>
            </w:r>
            <w:r w:rsidR="00B249D5">
              <w:rPr>
                <w:noProof/>
                <w:webHidden/>
              </w:rPr>
              <w:fldChar w:fldCharType="separate"/>
            </w:r>
            <w:r w:rsidR="000D7798">
              <w:rPr>
                <w:noProof/>
                <w:webHidden/>
              </w:rPr>
              <w:t>18</w:t>
            </w:r>
            <w:r w:rsidR="00B249D5">
              <w:rPr>
                <w:noProof/>
                <w:webHidden/>
              </w:rPr>
              <w:fldChar w:fldCharType="end"/>
            </w:r>
          </w:hyperlink>
        </w:p>
        <w:p w14:paraId="1BA1CA19" w14:textId="7106C8BC"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75" w:history="1">
            <w:r w:rsidR="00B249D5" w:rsidRPr="00040378">
              <w:rPr>
                <w:rStyle w:val="Hipervnculo"/>
                <w:iCs/>
                <w:noProof/>
              </w:rPr>
              <w:t>8.3.1</w:t>
            </w:r>
            <w:r w:rsidR="00B249D5">
              <w:rPr>
                <w:rFonts w:asciiTheme="minorHAnsi" w:eastAsiaTheme="minorEastAsia" w:hAnsiTheme="minorHAnsi" w:cstheme="minorBidi"/>
                <w:smallCaps w:val="0"/>
                <w:noProof/>
                <w:sz w:val="22"/>
                <w:szCs w:val="22"/>
              </w:rPr>
              <w:tab/>
            </w:r>
            <w:r w:rsidR="00B249D5" w:rsidRPr="00040378">
              <w:rPr>
                <w:rStyle w:val="Hipervnculo"/>
                <w:iCs/>
                <w:noProof/>
              </w:rPr>
              <w:t>DIAGRAMA DE CASOS DE USO</w:t>
            </w:r>
            <w:r w:rsidR="00B249D5">
              <w:rPr>
                <w:noProof/>
                <w:webHidden/>
              </w:rPr>
              <w:tab/>
            </w:r>
            <w:r w:rsidR="00B249D5">
              <w:rPr>
                <w:noProof/>
                <w:webHidden/>
              </w:rPr>
              <w:fldChar w:fldCharType="begin"/>
            </w:r>
            <w:r w:rsidR="00B249D5">
              <w:rPr>
                <w:noProof/>
                <w:webHidden/>
              </w:rPr>
              <w:instrText xml:space="preserve"> PAGEREF _Toc143020375 \h </w:instrText>
            </w:r>
            <w:r w:rsidR="00B249D5">
              <w:rPr>
                <w:noProof/>
                <w:webHidden/>
              </w:rPr>
            </w:r>
            <w:r w:rsidR="00B249D5">
              <w:rPr>
                <w:noProof/>
                <w:webHidden/>
              </w:rPr>
              <w:fldChar w:fldCharType="separate"/>
            </w:r>
            <w:r w:rsidR="000D7798">
              <w:rPr>
                <w:noProof/>
                <w:webHidden/>
              </w:rPr>
              <w:t>18</w:t>
            </w:r>
            <w:r w:rsidR="00B249D5">
              <w:rPr>
                <w:noProof/>
                <w:webHidden/>
              </w:rPr>
              <w:fldChar w:fldCharType="end"/>
            </w:r>
          </w:hyperlink>
        </w:p>
        <w:p w14:paraId="28D2E857" w14:textId="0B08A1BD" w:rsidR="00B249D5" w:rsidRDefault="00E47A46">
          <w:pPr>
            <w:pStyle w:val="TDC3"/>
            <w:tabs>
              <w:tab w:val="left" w:pos="700"/>
              <w:tab w:val="right" w:leader="dot" w:pos="8544"/>
            </w:tabs>
            <w:rPr>
              <w:rFonts w:asciiTheme="minorHAnsi" w:eastAsiaTheme="minorEastAsia" w:hAnsiTheme="minorHAnsi" w:cstheme="minorBidi"/>
              <w:smallCaps w:val="0"/>
              <w:noProof/>
              <w:sz w:val="22"/>
              <w:szCs w:val="22"/>
            </w:rPr>
          </w:pPr>
          <w:hyperlink w:anchor="_Toc143020376" w:history="1">
            <w:r w:rsidR="00B249D5" w:rsidRPr="00040378">
              <w:rPr>
                <w:rStyle w:val="Hipervnculo"/>
                <w:iCs/>
                <w:noProof/>
              </w:rPr>
              <w:t>8.3.2</w:t>
            </w:r>
            <w:r w:rsidR="00B249D5">
              <w:rPr>
                <w:rFonts w:asciiTheme="minorHAnsi" w:eastAsiaTheme="minorEastAsia" w:hAnsiTheme="minorHAnsi" w:cstheme="minorBidi"/>
                <w:smallCaps w:val="0"/>
                <w:noProof/>
                <w:sz w:val="22"/>
                <w:szCs w:val="22"/>
              </w:rPr>
              <w:tab/>
            </w:r>
            <w:r w:rsidR="00B249D5" w:rsidRPr="00040378">
              <w:rPr>
                <w:rStyle w:val="Hipervnculo"/>
                <w:iCs/>
                <w:noProof/>
              </w:rPr>
              <w:t>DIAGRAMA RELACIONAL</w:t>
            </w:r>
            <w:r w:rsidR="00B249D5">
              <w:rPr>
                <w:noProof/>
                <w:webHidden/>
              </w:rPr>
              <w:tab/>
            </w:r>
            <w:r w:rsidR="00B249D5">
              <w:rPr>
                <w:noProof/>
                <w:webHidden/>
              </w:rPr>
              <w:fldChar w:fldCharType="begin"/>
            </w:r>
            <w:r w:rsidR="00B249D5">
              <w:rPr>
                <w:noProof/>
                <w:webHidden/>
              </w:rPr>
              <w:instrText xml:space="preserve"> PAGEREF _Toc143020376 \h </w:instrText>
            </w:r>
            <w:r w:rsidR="00B249D5">
              <w:rPr>
                <w:noProof/>
                <w:webHidden/>
              </w:rPr>
            </w:r>
            <w:r w:rsidR="00B249D5">
              <w:rPr>
                <w:noProof/>
                <w:webHidden/>
              </w:rPr>
              <w:fldChar w:fldCharType="separate"/>
            </w:r>
            <w:r w:rsidR="000D7798">
              <w:rPr>
                <w:noProof/>
                <w:webHidden/>
              </w:rPr>
              <w:t>20</w:t>
            </w:r>
            <w:r w:rsidR="00B249D5">
              <w:rPr>
                <w:noProof/>
                <w:webHidden/>
              </w:rPr>
              <w:fldChar w:fldCharType="end"/>
            </w:r>
          </w:hyperlink>
        </w:p>
        <w:p w14:paraId="3E28217B" w14:textId="358F5DC3" w:rsidR="00B249D5" w:rsidRDefault="00E47A46">
          <w:pPr>
            <w:pStyle w:val="TDC2"/>
            <w:rPr>
              <w:rFonts w:asciiTheme="minorHAnsi" w:eastAsiaTheme="minorEastAsia" w:hAnsiTheme="minorHAnsi" w:cstheme="minorBidi"/>
              <w:b w:val="0"/>
              <w:bCs w:val="0"/>
              <w:smallCaps w:val="0"/>
              <w:noProof/>
              <w:sz w:val="22"/>
              <w:szCs w:val="22"/>
            </w:rPr>
          </w:pPr>
          <w:hyperlink w:anchor="_Toc143020377" w:history="1">
            <w:r w:rsidR="00B249D5" w:rsidRPr="00040378">
              <w:rPr>
                <w:rStyle w:val="Hipervnculo"/>
                <w:noProof/>
              </w:rPr>
              <w:t>8.4</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DESCRIPCIÓN DE LA PROYECCIÓN O DEPRECIACIÓN DEL PROYECTO A LO LARGO DEL TIEMPO</w:t>
            </w:r>
            <w:r w:rsidR="00B249D5">
              <w:rPr>
                <w:noProof/>
                <w:webHidden/>
              </w:rPr>
              <w:tab/>
            </w:r>
            <w:r w:rsidR="00B249D5">
              <w:rPr>
                <w:noProof/>
                <w:webHidden/>
              </w:rPr>
              <w:fldChar w:fldCharType="begin"/>
            </w:r>
            <w:r w:rsidR="00B249D5">
              <w:rPr>
                <w:noProof/>
                <w:webHidden/>
              </w:rPr>
              <w:instrText xml:space="preserve"> PAGEREF _Toc143020377 \h </w:instrText>
            </w:r>
            <w:r w:rsidR="00B249D5">
              <w:rPr>
                <w:noProof/>
                <w:webHidden/>
              </w:rPr>
            </w:r>
            <w:r w:rsidR="00B249D5">
              <w:rPr>
                <w:noProof/>
                <w:webHidden/>
              </w:rPr>
              <w:fldChar w:fldCharType="separate"/>
            </w:r>
            <w:r w:rsidR="000D7798">
              <w:rPr>
                <w:noProof/>
                <w:webHidden/>
              </w:rPr>
              <w:t>21</w:t>
            </w:r>
            <w:r w:rsidR="00B249D5">
              <w:rPr>
                <w:noProof/>
                <w:webHidden/>
              </w:rPr>
              <w:fldChar w:fldCharType="end"/>
            </w:r>
          </w:hyperlink>
        </w:p>
        <w:p w14:paraId="2499374A" w14:textId="7DDEF034" w:rsidR="00B249D5" w:rsidRDefault="00E47A46">
          <w:pPr>
            <w:pStyle w:val="TDC1"/>
            <w:tabs>
              <w:tab w:val="left" w:pos="340"/>
              <w:tab w:val="right" w:leader="dot" w:pos="8544"/>
            </w:tabs>
            <w:rPr>
              <w:rFonts w:asciiTheme="minorHAnsi" w:eastAsiaTheme="minorEastAsia" w:hAnsiTheme="minorHAnsi" w:cstheme="minorBidi"/>
              <w:b w:val="0"/>
              <w:bCs w:val="0"/>
              <w:caps w:val="0"/>
              <w:noProof/>
              <w:sz w:val="22"/>
              <w:szCs w:val="22"/>
            </w:rPr>
          </w:pPr>
          <w:hyperlink w:anchor="_Toc143020378" w:history="1">
            <w:r w:rsidR="00B249D5" w:rsidRPr="00040378">
              <w:rPr>
                <w:rStyle w:val="Hipervnculo"/>
                <w:smallCaps/>
                <w:noProof/>
              </w:rPr>
              <w:t>9</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RECURSOS HUMANOS Y ORGANIGRAMA</w:t>
            </w:r>
            <w:r w:rsidR="00B249D5">
              <w:rPr>
                <w:noProof/>
                <w:webHidden/>
              </w:rPr>
              <w:tab/>
            </w:r>
            <w:r w:rsidR="00B249D5">
              <w:rPr>
                <w:noProof/>
                <w:webHidden/>
              </w:rPr>
              <w:fldChar w:fldCharType="begin"/>
            </w:r>
            <w:r w:rsidR="00B249D5">
              <w:rPr>
                <w:noProof/>
                <w:webHidden/>
              </w:rPr>
              <w:instrText xml:space="preserve"> PAGEREF _Toc143020378 \h </w:instrText>
            </w:r>
            <w:r w:rsidR="00B249D5">
              <w:rPr>
                <w:noProof/>
                <w:webHidden/>
              </w:rPr>
            </w:r>
            <w:r w:rsidR="00B249D5">
              <w:rPr>
                <w:noProof/>
                <w:webHidden/>
              </w:rPr>
              <w:fldChar w:fldCharType="separate"/>
            </w:r>
            <w:r w:rsidR="000D7798">
              <w:rPr>
                <w:noProof/>
                <w:webHidden/>
              </w:rPr>
              <w:t>22</w:t>
            </w:r>
            <w:r w:rsidR="00B249D5">
              <w:rPr>
                <w:noProof/>
                <w:webHidden/>
              </w:rPr>
              <w:fldChar w:fldCharType="end"/>
            </w:r>
          </w:hyperlink>
        </w:p>
        <w:p w14:paraId="24EACFED" w14:textId="002ED9BF" w:rsidR="00B249D5" w:rsidRDefault="00E47A46">
          <w:pPr>
            <w:pStyle w:val="TDC2"/>
            <w:rPr>
              <w:rFonts w:asciiTheme="minorHAnsi" w:eastAsiaTheme="minorEastAsia" w:hAnsiTheme="minorHAnsi" w:cstheme="minorBidi"/>
              <w:b w:val="0"/>
              <w:bCs w:val="0"/>
              <w:smallCaps w:val="0"/>
              <w:noProof/>
              <w:sz w:val="22"/>
              <w:szCs w:val="22"/>
            </w:rPr>
          </w:pPr>
          <w:hyperlink w:anchor="_Toc143020379" w:history="1">
            <w:r w:rsidR="00B249D5" w:rsidRPr="00040378">
              <w:rPr>
                <w:rStyle w:val="Hipervnculo"/>
                <w:noProof/>
              </w:rPr>
              <w:t>9.1</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Recursos humanos</w:t>
            </w:r>
            <w:r w:rsidR="00B249D5">
              <w:rPr>
                <w:noProof/>
                <w:webHidden/>
              </w:rPr>
              <w:tab/>
            </w:r>
            <w:r w:rsidR="00B249D5">
              <w:rPr>
                <w:noProof/>
                <w:webHidden/>
              </w:rPr>
              <w:fldChar w:fldCharType="begin"/>
            </w:r>
            <w:r w:rsidR="00B249D5">
              <w:rPr>
                <w:noProof/>
                <w:webHidden/>
              </w:rPr>
              <w:instrText xml:space="preserve"> PAGEREF _Toc143020379 \h </w:instrText>
            </w:r>
            <w:r w:rsidR="00B249D5">
              <w:rPr>
                <w:noProof/>
                <w:webHidden/>
              </w:rPr>
            </w:r>
            <w:r w:rsidR="00B249D5">
              <w:rPr>
                <w:noProof/>
                <w:webHidden/>
              </w:rPr>
              <w:fldChar w:fldCharType="separate"/>
            </w:r>
            <w:r w:rsidR="000D7798">
              <w:rPr>
                <w:noProof/>
                <w:webHidden/>
              </w:rPr>
              <w:t>22</w:t>
            </w:r>
            <w:r w:rsidR="00B249D5">
              <w:rPr>
                <w:noProof/>
                <w:webHidden/>
              </w:rPr>
              <w:fldChar w:fldCharType="end"/>
            </w:r>
          </w:hyperlink>
        </w:p>
        <w:p w14:paraId="5F3779DB" w14:textId="3DEF943C" w:rsidR="00B249D5" w:rsidRDefault="00E47A46">
          <w:pPr>
            <w:pStyle w:val="TDC2"/>
            <w:rPr>
              <w:rFonts w:asciiTheme="minorHAnsi" w:eastAsiaTheme="minorEastAsia" w:hAnsiTheme="minorHAnsi" w:cstheme="minorBidi"/>
              <w:b w:val="0"/>
              <w:bCs w:val="0"/>
              <w:smallCaps w:val="0"/>
              <w:noProof/>
              <w:sz w:val="22"/>
              <w:szCs w:val="22"/>
            </w:rPr>
          </w:pPr>
          <w:hyperlink w:anchor="_Toc143020380" w:history="1">
            <w:r w:rsidR="00B249D5" w:rsidRPr="00040378">
              <w:rPr>
                <w:rStyle w:val="Hipervnculo"/>
                <w:noProof/>
              </w:rPr>
              <w:t>9.2</w:t>
            </w:r>
            <w:r w:rsidR="00B249D5">
              <w:rPr>
                <w:rFonts w:asciiTheme="minorHAnsi" w:eastAsiaTheme="minorEastAsia" w:hAnsiTheme="minorHAnsi" w:cstheme="minorBidi"/>
                <w:b w:val="0"/>
                <w:bCs w:val="0"/>
                <w:smallCaps w:val="0"/>
                <w:noProof/>
                <w:sz w:val="22"/>
                <w:szCs w:val="22"/>
              </w:rPr>
              <w:tab/>
            </w:r>
            <w:r w:rsidR="00B249D5" w:rsidRPr="00040378">
              <w:rPr>
                <w:rStyle w:val="Hipervnculo"/>
                <w:noProof/>
              </w:rPr>
              <w:t>Organigrama</w:t>
            </w:r>
            <w:r w:rsidR="00B249D5">
              <w:rPr>
                <w:noProof/>
                <w:webHidden/>
              </w:rPr>
              <w:tab/>
            </w:r>
            <w:r w:rsidR="00B249D5">
              <w:rPr>
                <w:noProof/>
                <w:webHidden/>
              </w:rPr>
              <w:fldChar w:fldCharType="begin"/>
            </w:r>
            <w:r w:rsidR="00B249D5">
              <w:rPr>
                <w:noProof/>
                <w:webHidden/>
              </w:rPr>
              <w:instrText xml:space="preserve"> PAGEREF _Toc143020380 \h </w:instrText>
            </w:r>
            <w:r w:rsidR="00B249D5">
              <w:rPr>
                <w:noProof/>
                <w:webHidden/>
              </w:rPr>
            </w:r>
            <w:r w:rsidR="00B249D5">
              <w:rPr>
                <w:noProof/>
                <w:webHidden/>
              </w:rPr>
              <w:fldChar w:fldCharType="separate"/>
            </w:r>
            <w:r w:rsidR="000D7798">
              <w:rPr>
                <w:noProof/>
                <w:webHidden/>
              </w:rPr>
              <w:t>23</w:t>
            </w:r>
            <w:r w:rsidR="00B249D5">
              <w:rPr>
                <w:noProof/>
                <w:webHidden/>
              </w:rPr>
              <w:fldChar w:fldCharType="end"/>
            </w:r>
          </w:hyperlink>
        </w:p>
        <w:p w14:paraId="6E4AC0B0" w14:textId="1C15DCA2" w:rsidR="00B249D5" w:rsidRDefault="00E47A46">
          <w:pPr>
            <w:pStyle w:val="TDC1"/>
            <w:tabs>
              <w:tab w:val="left" w:pos="460"/>
              <w:tab w:val="right" w:leader="dot" w:pos="8544"/>
            </w:tabs>
            <w:rPr>
              <w:rFonts w:asciiTheme="minorHAnsi" w:eastAsiaTheme="minorEastAsia" w:hAnsiTheme="minorHAnsi" w:cstheme="minorBidi"/>
              <w:b w:val="0"/>
              <w:bCs w:val="0"/>
              <w:caps w:val="0"/>
              <w:noProof/>
              <w:sz w:val="22"/>
              <w:szCs w:val="22"/>
            </w:rPr>
          </w:pPr>
          <w:hyperlink w:anchor="_Toc143020381" w:history="1">
            <w:r w:rsidR="00B249D5" w:rsidRPr="00040378">
              <w:rPr>
                <w:rStyle w:val="Hipervnculo"/>
                <w:smallCaps/>
                <w:noProof/>
              </w:rPr>
              <w:t>10</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CRONOGRAMA</w:t>
            </w:r>
            <w:r w:rsidR="00B249D5">
              <w:rPr>
                <w:noProof/>
                <w:webHidden/>
              </w:rPr>
              <w:tab/>
            </w:r>
            <w:r w:rsidR="00B249D5">
              <w:rPr>
                <w:noProof/>
                <w:webHidden/>
              </w:rPr>
              <w:fldChar w:fldCharType="begin"/>
            </w:r>
            <w:r w:rsidR="00B249D5">
              <w:rPr>
                <w:noProof/>
                <w:webHidden/>
              </w:rPr>
              <w:instrText xml:space="preserve"> PAGEREF _Toc143020381 \h </w:instrText>
            </w:r>
            <w:r w:rsidR="00B249D5">
              <w:rPr>
                <w:noProof/>
                <w:webHidden/>
              </w:rPr>
            </w:r>
            <w:r w:rsidR="00B249D5">
              <w:rPr>
                <w:noProof/>
                <w:webHidden/>
              </w:rPr>
              <w:fldChar w:fldCharType="separate"/>
            </w:r>
            <w:r w:rsidR="000D7798">
              <w:rPr>
                <w:noProof/>
                <w:webHidden/>
              </w:rPr>
              <w:t>24</w:t>
            </w:r>
            <w:r w:rsidR="00B249D5">
              <w:rPr>
                <w:noProof/>
                <w:webHidden/>
              </w:rPr>
              <w:fldChar w:fldCharType="end"/>
            </w:r>
          </w:hyperlink>
        </w:p>
        <w:p w14:paraId="44CF22FD" w14:textId="4A92E6AB" w:rsidR="00B249D5" w:rsidRDefault="00E47A46">
          <w:pPr>
            <w:pStyle w:val="TDC1"/>
            <w:tabs>
              <w:tab w:val="left" w:pos="460"/>
              <w:tab w:val="right" w:leader="dot" w:pos="8544"/>
            </w:tabs>
            <w:rPr>
              <w:rFonts w:asciiTheme="minorHAnsi" w:eastAsiaTheme="minorEastAsia" w:hAnsiTheme="minorHAnsi" w:cstheme="minorBidi"/>
              <w:b w:val="0"/>
              <w:bCs w:val="0"/>
              <w:caps w:val="0"/>
              <w:noProof/>
              <w:sz w:val="22"/>
              <w:szCs w:val="22"/>
            </w:rPr>
          </w:pPr>
          <w:hyperlink w:anchor="_Toc143020382" w:history="1">
            <w:r w:rsidR="00B249D5" w:rsidRPr="00040378">
              <w:rPr>
                <w:rStyle w:val="Hipervnculo"/>
                <w:smallCaps/>
                <w:noProof/>
              </w:rPr>
              <w:t>11</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PRESUPUESTO</w:t>
            </w:r>
            <w:r w:rsidR="00B249D5">
              <w:rPr>
                <w:noProof/>
                <w:webHidden/>
              </w:rPr>
              <w:tab/>
            </w:r>
            <w:r w:rsidR="00B249D5">
              <w:rPr>
                <w:noProof/>
                <w:webHidden/>
              </w:rPr>
              <w:fldChar w:fldCharType="begin"/>
            </w:r>
            <w:r w:rsidR="00B249D5">
              <w:rPr>
                <w:noProof/>
                <w:webHidden/>
              </w:rPr>
              <w:instrText xml:space="preserve"> PAGEREF _Toc143020382 \h </w:instrText>
            </w:r>
            <w:r w:rsidR="00B249D5">
              <w:rPr>
                <w:noProof/>
                <w:webHidden/>
              </w:rPr>
            </w:r>
            <w:r w:rsidR="00B249D5">
              <w:rPr>
                <w:noProof/>
                <w:webHidden/>
              </w:rPr>
              <w:fldChar w:fldCharType="separate"/>
            </w:r>
            <w:r w:rsidR="000D7798">
              <w:rPr>
                <w:noProof/>
                <w:webHidden/>
              </w:rPr>
              <w:t>25</w:t>
            </w:r>
            <w:r w:rsidR="00B249D5">
              <w:rPr>
                <w:noProof/>
                <w:webHidden/>
              </w:rPr>
              <w:fldChar w:fldCharType="end"/>
            </w:r>
          </w:hyperlink>
        </w:p>
        <w:p w14:paraId="597E11E9" w14:textId="49D5F393" w:rsidR="00B249D5" w:rsidRDefault="00E47A46">
          <w:pPr>
            <w:pStyle w:val="TDC1"/>
            <w:tabs>
              <w:tab w:val="left" w:pos="460"/>
              <w:tab w:val="right" w:leader="dot" w:pos="8544"/>
            </w:tabs>
            <w:rPr>
              <w:rFonts w:asciiTheme="minorHAnsi" w:eastAsiaTheme="minorEastAsia" w:hAnsiTheme="minorHAnsi" w:cstheme="minorBidi"/>
              <w:b w:val="0"/>
              <w:bCs w:val="0"/>
              <w:caps w:val="0"/>
              <w:noProof/>
              <w:sz w:val="22"/>
              <w:szCs w:val="22"/>
            </w:rPr>
          </w:pPr>
          <w:hyperlink w:anchor="_Toc143020383" w:history="1">
            <w:r w:rsidR="00B249D5" w:rsidRPr="00040378">
              <w:rPr>
                <w:rStyle w:val="Hipervnculo"/>
                <w:smallCaps/>
                <w:noProof/>
              </w:rPr>
              <w:t>12</w:t>
            </w:r>
            <w:r w:rsidR="00B249D5">
              <w:rPr>
                <w:rFonts w:asciiTheme="minorHAnsi" w:eastAsiaTheme="minorEastAsia" w:hAnsiTheme="minorHAnsi" w:cstheme="minorBidi"/>
                <w:b w:val="0"/>
                <w:bCs w:val="0"/>
                <w:caps w:val="0"/>
                <w:noProof/>
                <w:sz w:val="22"/>
                <w:szCs w:val="22"/>
              </w:rPr>
              <w:tab/>
            </w:r>
            <w:r w:rsidR="00B249D5" w:rsidRPr="00040378">
              <w:rPr>
                <w:rStyle w:val="Hipervnculo"/>
                <w:noProof/>
              </w:rPr>
              <w:t>ANEXOS</w:t>
            </w:r>
            <w:r w:rsidR="00B249D5">
              <w:rPr>
                <w:noProof/>
                <w:webHidden/>
              </w:rPr>
              <w:tab/>
            </w:r>
            <w:r w:rsidR="00B249D5">
              <w:rPr>
                <w:noProof/>
                <w:webHidden/>
              </w:rPr>
              <w:fldChar w:fldCharType="begin"/>
            </w:r>
            <w:r w:rsidR="00B249D5">
              <w:rPr>
                <w:noProof/>
                <w:webHidden/>
              </w:rPr>
              <w:instrText xml:space="preserve"> PAGEREF _Toc143020383 \h </w:instrText>
            </w:r>
            <w:r w:rsidR="00B249D5">
              <w:rPr>
                <w:noProof/>
                <w:webHidden/>
              </w:rPr>
            </w:r>
            <w:r w:rsidR="00B249D5">
              <w:rPr>
                <w:noProof/>
                <w:webHidden/>
              </w:rPr>
              <w:fldChar w:fldCharType="separate"/>
            </w:r>
            <w:r w:rsidR="000D7798">
              <w:rPr>
                <w:noProof/>
                <w:webHidden/>
              </w:rPr>
              <w:t>27</w:t>
            </w:r>
            <w:r w:rsidR="00B249D5">
              <w:rPr>
                <w:noProof/>
                <w:webHidden/>
              </w:rPr>
              <w:fldChar w:fldCharType="end"/>
            </w:r>
          </w:hyperlink>
        </w:p>
        <w:p w14:paraId="1AABE3F5" w14:textId="5481F4DB" w:rsidR="00526794" w:rsidRDefault="00526794" w:rsidP="0077305F">
          <w:pPr>
            <w:ind w:firstLine="0"/>
          </w:pPr>
          <w:r>
            <w:rPr>
              <w:b/>
              <w:bCs/>
              <w:lang w:val="es-ES"/>
            </w:rPr>
            <w:fldChar w:fldCharType="end"/>
          </w:r>
        </w:p>
      </w:sdtContent>
    </w:sdt>
    <w:p w14:paraId="6BF0BC26" w14:textId="77777777" w:rsidR="0077305F" w:rsidRDefault="0077305F">
      <w:pPr>
        <w:rPr>
          <w:b/>
        </w:rPr>
      </w:pPr>
      <w:r>
        <w:rPr>
          <w:b/>
        </w:rPr>
        <w:br w:type="page"/>
      </w:r>
    </w:p>
    <w:p w14:paraId="35EC8B63" w14:textId="2C985B3B" w:rsidR="00B029A5" w:rsidRDefault="002152B9">
      <w:pPr>
        <w:spacing w:before="240" w:after="240" w:line="360" w:lineRule="auto"/>
        <w:ind w:firstLine="0"/>
        <w:rPr>
          <w:b/>
        </w:rPr>
      </w:pPr>
      <w:r>
        <w:rPr>
          <w:b/>
        </w:rPr>
        <w:lastRenderedPageBreak/>
        <w:t>ÍNDICE DE TABLAS</w:t>
      </w:r>
    </w:p>
    <w:p w14:paraId="225241C6" w14:textId="6B4DEF10" w:rsidR="006D4B9D" w:rsidRDefault="006D4B9D">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a" </w:instrText>
      </w:r>
      <w:r>
        <w:fldChar w:fldCharType="separate"/>
      </w:r>
      <w:hyperlink w:anchor="_Toc143011266" w:history="1">
        <w:r w:rsidRPr="00825D3E">
          <w:rPr>
            <w:rStyle w:val="Hipervnculo"/>
            <w:noProof/>
          </w:rPr>
          <w:t>Tabla 1: FODA del Proyecto</w:t>
        </w:r>
        <w:r>
          <w:rPr>
            <w:noProof/>
            <w:webHidden/>
          </w:rPr>
          <w:tab/>
        </w:r>
        <w:r>
          <w:rPr>
            <w:noProof/>
            <w:webHidden/>
          </w:rPr>
          <w:fldChar w:fldCharType="begin"/>
        </w:r>
        <w:r>
          <w:rPr>
            <w:noProof/>
            <w:webHidden/>
          </w:rPr>
          <w:instrText xml:space="preserve"> PAGEREF _Toc143011266 \h </w:instrText>
        </w:r>
        <w:r>
          <w:rPr>
            <w:noProof/>
            <w:webHidden/>
          </w:rPr>
        </w:r>
        <w:r>
          <w:rPr>
            <w:noProof/>
            <w:webHidden/>
          </w:rPr>
          <w:fldChar w:fldCharType="separate"/>
        </w:r>
        <w:r w:rsidR="000D7798">
          <w:rPr>
            <w:noProof/>
            <w:webHidden/>
          </w:rPr>
          <w:t>14</w:t>
        </w:r>
        <w:r>
          <w:rPr>
            <w:noProof/>
            <w:webHidden/>
          </w:rPr>
          <w:fldChar w:fldCharType="end"/>
        </w:r>
      </w:hyperlink>
    </w:p>
    <w:p w14:paraId="48B20E8A" w14:textId="52FFE51D"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67" w:history="1">
        <w:r w:rsidR="006D4B9D" w:rsidRPr="00825D3E">
          <w:rPr>
            <w:rStyle w:val="Hipervnculo"/>
            <w:noProof/>
          </w:rPr>
          <w:t>Tabla 2: Marco Lógico</w:t>
        </w:r>
        <w:r w:rsidR="006D4B9D">
          <w:rPr>
            <w:noProof/>
            <w:webHidden/>
          </w:rPr>
          <w:tab/>
        </w:r>
        <w:r w:rsidR="006D4B9D">
          <w:rPr>
            <w:noProof/>
            <w:webHidden/>
          </w:rPr>
          <w:fldChar w:fldCharType="begin"/>
        </w:r>
        <w:r w:rsidR="006D4B9D">
          <w:rPr>
            <w:noProof/>
            <w:webHidden/>
          </w:rPr>
          <w:instrText xml:space="preserve"> PAGEREF _Toc143011267 \h </w:instrText>
        </w:r>
        <w:r w:rsidR="006D4B9D">
          <w:rPr>
            <w:noProof/>
            <w:webHidden/>
          </w:rPr>
        </w:r>
        <w:r w:rsidR="006D4B9D">
          <w:rPr>
            <w:noProof/>
            <w:webHidden/>
          </w:rPr>
          <w:fldChar w:fldCharType="separate"/>
        </w:r>
        <w:r w:rsidR="000D7798">
          <w:rPr>
            <w:noProof/>
            <w:webHidden/>
          </w:rPr>
          <w:t>1</w:t>
        </w:r>
        <w:r w:rsidR="006D4B9D">
          <w:rPr>
            <w:noProof/>
            <w:webHidden/>
          </w:rPr>
          <w:fldChar w:fldCharType="end"/>
        </w:r>
      </w:hyperlink>
    </w:p>
    <w:p w14:paraId="71E49427" w14:textId="7134FADC"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68" w:history="1">
        <w:r w:rsidR="006D4B9D" w:rsidRPr="00825D3E">
          <w:rPr>
            <w:rStyle w:val="Hipervnculo"/>
            <w:noProof/>
          </w:rPr>
          <w:t>Tabla 3: Aranceles de Servicios de Atención de Enfermería</w:t>
        </w:r>
        <w:r w:rsidR="006D4B9D">
          <w:rPr>
            <w:noProof/>
            <w:webHidden/>
          </w:rPr>
          <w:tab/>
        </w:r>
        <w:r w:rsidR="006D4B9D">
          <w:rPr>
            <w:noProof/>
            <w:webHidden/>
          </w:rPr>
          <w:fldChar w:fldCharType="begin"/>
        </w:r>
        <w:r w:rsidR="006D4B9D">
          <w:rPr>
            <w:noProof/>
            <w:webHidden/>
          </w:rPr>
          <w:instrText xml:space="preserve"> PAGEREF _Toc143011268 \h </w:instrText>
        </w:r>
        <w:r w:rsidR="006D4B9D">
          <w:rPr>
            <w:noProof/>
            <w:webHidden/>
          </w:rPr>
        </w:r>
        <w:r w:rsidR="006D4B9D">
          <w:rPr>
            <w:noProof/>
            <w:webHidden/>
          </w:rPr>
          <w:fldChar w:fldCharType="separate"/>
        </w:r>
        <w:r w:rsidR="000D7798">
          <w:rPr>
            <w:noProof/>
            <w:webHidden/>
          </w:rPr>
          <w:t>4</w:t>
        </w:r>
        <w:r w:rsidR="006D4B9D">
          <w:rPr>
            <w:noProof/>
            <w:webHidden/>
          </w:rPr>
          <w:fldChar w:fldCharType="end"/>
        </w:r>
      </w:hyperlink>
    </w:p>
    <w:p w14:paraId="69149C12" w14:textId="537F96C8"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69" w:history="1">
        <w:r w:rsidR="006D4B9D" w:rsidRPr="00825D3E">
          <w:rPr>
            <w:rStyle w:val="Hipervnculo"/>
            <w:noProof/>
          </w:rPr>
          <w:t>Tabla 4: Material e Insumos Requeridos</w:t>
        </w:r>
        <w:r w:rsidR="006D4B9D">
          <w:rPr>
            <w:noProof/>
            <w:webHidden/>
          </w:rPr>
          <w:tab/>
        </w:r>
        <w:r w:rsidR="006D4B9D">
          <w:rPr>
            <w:noProof/>
            <w:webHidden/>
          </w:rPr>
          <w:fldChar w:fldCharType="begin"/>
        </w:r>
        <w:r w:rsidR="006D4B9D">
          <w:rPr>
            <w:noProof/>
            <w:webHidden/>
          </w:rPr>
          <w:instrText xml:space="preserve"> PAGEREF _Toc143011269 \h </w:instrText>
        </w:r>
        <w:r w:rsidR="006D4B9D">
          <w:rPr>
            <w:noProof/>
            <w:webHidden/>
          </w:rPr>
        </w:r>
        <w:r w:rsidR="006D4B9D">
          <w:rPr>
            <w:noProof/>
            <w:webHidden/>
          </w:rPr>
          <w:fldChar w:fldCharType="separate"/>
        </w:r>
        <w:r w:rsidR="000D7798">
          <w:rPr>
            <w:noProof/>
            <w:webHidden/>
          </w:rPr>
          <w:t>10</w:t>
        </w:r>
        <w:r w:rsidR="006D4B9D">
          <w:rPr>
            <w:noProof/>
            <w:webHidden/>
          </w:rPr>
          <w:fldChar w:fldCharType="end"/>
        </w:r>
      </w:hyperlink>
    </w:p>
    <w:p w14:paraId="56B43AC6" w14:textId="00A7FF99"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0" w:history="1">
        <w:r w:rsidR="006D4B9D" w:rsidRPr="00825D3E">
          <w:rPr>
            <w:rStyle w:val="Hipervnculo"/>
            <w:noProof/>
          </w:rPr>
          <w:t>Tabla 5: Proforma de Materiales e Insumos Requeridos</w:t>
        </w:r>
        <w:r w:rsidR="006D4B9D">
          <w:rPr>
            <w:noProof/>
            <w:webHidden/>
          </w:rPr>
          <w:tab/>
        </w:r>
        <w:r w:rsidR="006D4B9D">
          <w:rPr>
            <w:noProof/>
            <w:webHidden/>
          </w:rPr>
          <w:fldChar w:fldCharType="begin"/>
        </w:r>
        <w:r w:rsidR="006D4B9D">
          <w:rPr>
            <w:noProof/>
            <w:webHidden/>
          </w:rPr>
          <w:instrText xml:space="preserve"> PAGEREF _Toc143011270 \h </w:instrText>
        </w:r>
        <w:r w:rsidR="006D4B9D">
          <w:rPr>
            <w:noProof/>
            <w:webHidden/>
          </w:rPr>
        </w:r>
        <w:r w:rsidR="006D4B9D">
          <w:rPr>
            <w:noProof/>
            <w:webHidden/>
          </w:rPr>
          <w:fldChar w:fldCharType="separate"/>
        </w:r>
        <w:r w:rsidR="000D7798">
          <w:rPr>
            <w:noProof/>
            <w:webHidden/>
          </w:rPr>
          <w:t>11</w:t>
        </w:r>
        <w:r w:rsidR="006D4B9D">
          <w:rPr>
            <w:noProof/>
            <w:webHidden/>
          </w:rPr>
          <w:fldChar w:fldCharType="end"/>
        </w:r>
      </w:hyperlink>
    </w:p>
    <w:p w14:paraId="5B3FAEC5" w14:textId="0A33C61B"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1" w:history="1">
        <w:r w:rsidR="006D4B9D" w:rsidRPr="00825D3E">
          <w:rPr>
            <w:rStyle w:val="Hipervnculo"/>
            <w:noProof/>
          </w:rPr>
          <w:t>Tabla 6: Cronograma de Trabajo</w:t>
        </w:r>
        <w:r w:rsidR="006D4B9D">
          <w:rPr>
            <w:noProof/>
            <w:webHidden/>
          </w:rPr>
          <w:tab/>
        </w:r>
        <w:r w:rsidR="006D4B9D">
          <w:rPr>
            <w:noProof/>
            <w:webHidden/>
          </w:rPr>
          <w:fldChar w:fldCharType="begin"/>
        </w:r>
        <w:r w:rsidR="006D4B9D">
          <w:rPr>
            <w:noProof/>
            <w:webHidden/>
          </w:rPr>
          <w:instrText xml:space="preserve"> PAGEREF _Toc143011271 \h </w:instrText>
        </w:r>
        <w:r w:rsidR="006D4B9D">
          <w:rPr>
            <w:noProof/>
            <w:webHidden/>
          </w:rPr>
        </w:r>
        <w:r w:rsidR="006D4B9D">
          <w:rPr>
            <w:noProof/>
            <w:webHidden/>
          </w:rPr>
          <w:fldChar w:fldCharType="separate"/>
        </w:r>
        <w:r w:rsidR="000D7798">
          <w:rPr>
            <w:noProof/>
            <w:webHidden/>
          </w:rPr>
          <w:t>24</w:t>
        </w:r>
        <w:r w:rsidR="006D4B9D">
          <w:rPr>
            <w:noProof/>
            <w:webHidden/>
          </w:rPr>
          <w:fldChar w:fldCharType="end"/>
        </w:r>
      </w:hyperlink>
    </w:p>
    <w:p w14:paraId="3520AA89" w14:textId="60843066"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2" w:history="1">
        <w:r w:rsidR="006D4B9D" w:rsidRPr="00825D3E">
          <w:rPr>
            <w:rStyle w:val="Hipervnculo"/>
            <w:noProof/>
          </w:rPr>
          <w:t>Tabla 7: Presupuesto</w:t>
        </w:r>
        <w:r w:rsidR="006D4B9D">
          <w:rPr>
            <w:noProof/>
            <w:webHidden/>
          </w:rPr>
          <w:tab/>
        </w:r>
        <w:r w:rsidR="006D4B9D">
          <w:rPr>
            <w:noProof/>
            <w:webHidden/>
          </w:rPr>
          <w:fldChar w:fldCharType="begin"/>
        </w:r>
        <w:r w:rsidR="006D4B9D">
          <w:rPr>
            <w:noProof/>
            <w:webHidden/>
          </w:rPr>
          <w:instrText xml:space="preserve"> PAGEREF _Toc143011272 \h </w:instrText>
        </w:r>
        <w:r w:rsidR="006D4B9D">
          <w:rPr>
            <w:noProof/>
            <w:webHidden/>
          </w:rPr>
        </w:r>
        <w:r w:rsidR="006D4B9D">
          <w:rPr>
            <w:noProof/>
            <w:webHidden/>
          </w:rPr>
          <w:fldChar w:fldCharType="separate"/>
        </w:r>
        <w:r w:rsidR="000D7798">
          <w:rPr>
            <w:noProof/>
            <w:webHidden/>
          </w:rPr>
          <w:t>25</w:t>
        </w:r>
        <w:r w:rsidR="006D4B9D">
          <w:rPr>
            <w:noProof/>
            <w:webHidden/>
          </w:rPr>
          <w:fldChar w:fldCharType="end"/>
        </w:r>
      </w:hyperlink>
    </w:p>
    <w:p w14:paraId="3D7930E1" w14:textId="413B23FC" w:rsidR="006D4B9D" w:rsidRDefault="006D4B9D" w:rsidP="006D4B9D">
      <w:pPr>
        <w:ind w:firstLine="0"/>
      </w:pPr>
      <w:r>
        <w:fldChar w:fldCharType="end"/>
      </w:r>
    </w:p>
    <w:p w14:paraId="74E871EC" w14:textId="3D63EC9E" w:rsidR="0077305F" w:rsidRDefault="0077305F">
      <w:r>
        <w:br w:type="page"/>
      </w:r>
    </w:p>
    <w:p w14:paraId="146751B0" w14:textId="77777777" w:rsidR="0077305F" w:rsidRDefault="0077305F" w:rsidP="0077305F">
      <w:pPr>
        <w:spacing w:before="240" w:after="240" w:line="360" w:lineRule="auto"/>
        <w:ind w:firstLine="0"/>
        <w:rPr>
          <w:b/>
        </w:rPr>
      </w:pPr>
      <w:r>
        <w:rPr>
          <w:b/>
        </w:rPr>
        <w:lastRenderedPageBreak/>
        <w:t>ÍNDICE DE FIGURAS</w:t>
      </w:r>
    </w:p>
    <w:p w14:paraId="183E9E72" w14:textId="542E0483" w:rsidR="006D4B9D" w:rsidRDefault="006D4B9D">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43011273" w:history="1">
        <w:r w:rsidRPr="00E53078">
          <w:rPr>
            <w:rStyle w:val="Hipervnculo"/>
            <w:noProof/>
          </w:rPr>
          <w:t>Figura 1: Localización Regional</w:t>
        </w:r>
        <w:r>
          <w:rPr>
            <w:noProof/>
            <w:webHidden/>
          </w:rPr>
          <w:tab/>
        </w:r>
        <w:r>
          <w:rPr>
            <w:noProof/>
            <w:webHidden/>
          </w:rPr>
          <w:fldChar w:fldCharType="begin"/>
        </w:r>
        <w:r>
          <w:rPr>
            <w:noProof/>
            <w:webHidden/>
          </w:rPr>
          <w:instrText xml:space="preserve"> PAGEREF _Toc143011273 \h </w:instrText>
        </w:r>
        <w:r>
          <w:rPr>
            <w:noProof/>
            <w:webHidden/>
          </w:rPr>
        </w:r>
        <w:r>
          <w:rPr>
            <w:noProof/>
            <w:webHidden/>
          </w:rPr>
          <w:fldChar w:fldCharType="separate"/>
        </w:r>
        <w:r w:rsidR="000D7798">
          <w:rPr>
            <w:noProof/>
            <w:webHidden/>
          </w:rPr>
          <w:t>20</w:t>
        </w:r>
        <w:r>
          <w:rPr>
            <w:noProof/>
            <w:webHidden/>
          </w:rPr>
          <w:fldChar w:fldCharType="end"/>
        </w:r>
      </w:hyperlink>
    </w:p>
    <w:p w14:paraId="35514166" w14:textId="57F8C156"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4" w:history="1">
        <w:r w:rsidR="006D4B9D" w:rsidRPr="00E53078">
          <w:rPr>
            <w:rStyle w:val="Hipervnculo"/>
            <w:noProof/>
          </w:rPr>
          <w:t>Figura 2: Mapa o Plano Urbano de Cercado</w:t>
        </w:r>
        <w:r w:rsidR="006D4B9D">
          <w:rPr>
            <w:noProof/>
            <w:webHidden/>
          </w:rPr>
          <w:tab/>
        </w:r>
        <w:r w:rsidR="006D4B9D">
          <w:rPr>
            <w:noProof/>
            <w:webHidden/>
          </w:rPr>
          <w:fldChar w:fldCharType="begin"/>
        </w:r>
        <w:r w:rsidR="006D4B9D">
          <w:rPr>
            <w:noProof/>
            <w:webHidden/>
          </w:rPr>
          <w:instrText xml:space="preserve"> PAGEREF _Toc143011274 \h </w:instrText>
        </w:r>
        <w:r w:rsidR="006D4B9D">
          <w:rPr>
            <w:noProof/>
            <w:webHidden/>
          </w:rPr>
        </w:r>
        <w:r w:rsidR="006D4B9D">
          <w:rPr>
            <w:noProof/>
            <w:webHidden/>
          </w:rPr>
          <w:fldChar w:fldCharType="separate"/>
        </w:r>
        <w:r w:rsidR="000D7798">
          <w:rPr>
            <w:noProof/>
            <w:webHidden/>
          </w:rPr>
          <w:t>21</w:t>
        </w:r>
        <w:r w:rsidR="006D4B9D">
          <w:rPr>
            <w:noProof/>
            <w:webHidden/>
          </w:rPr>
          <w:fldChar w:fldCharType="end"/>
        </w:r>
      </w:hyperlink>
    </w:p>
    <w:p w14:paraId="0946B28F" w14:textId="7D38A9D1"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5" w:history="1">
        <w:r w:rsidR="006D4B9D" w:rsidRPr="00E53078">
          <w:rPr>
            <w:rStyle w:val="Hipervnculo"/>
            <w:noProof/>
          </w:rPr>
          <w:t>Figura 3: Árbol de Problemas</w:t>
        </w:r>
        <w:r w:rsidR="006D4B9D">
          <w:rPr>
            <w:noProof/>
            <w:webHidden/>
          </w:rPr>
          <w:tab/>
        </w:r>
        <w:r w:rsidR="006D4B9D">
          <w:rPr>
            <w:noProof/>
            <w:webHidden/>
          </w:rPr>
          <w:fldChar w:fldCharType="begin"/>
        </w:r>
        <w:r w:rsidR="006D4B9D">
          <w:rPr>
            <w:noProof/>
            <w:webHidden/>
          </w:rPr>
          <w:instrText xml:space="preserve"> PAGEREF _Toc143011275 \h </w:instrText>
        </w:r>
        <w:r w:rsidR="006D4B9D">
          <w:rPr>
            <w:noProof/>
            <w:webHidden/>
          </w:rPr>
        </w:r>
        <w:r w:rsidR="006D4B9D">
          <w:rPr>
            <w:noProof/>
            <w:webHidden/>
          </w:rPr>
          <w:fldChar w:fldCharType="separate"/>
        </w:r>
        <w:r w:rsidR="000D7798">
          <w:rPr>
            <w:noProof/>
            <w:webHidden/>
          </w:rPr>
          <w:t>23</w:t>
        </w:r>
        <w:r w:rsidR="006D4B9D">
          <w:rPr>
            <w:noProof/>
            <w:webHidden/>
          </w:rPr>
          <w:fldChar w:fldCharType="end"/>
        </w:r>
      </w:hyperlink>
    </w:p>
    <w:p w14:paraId="783CDCE1" w14:textId="48466504"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6" w:history="1">
        <w:r w:rsidR="006D4B9D" w:rsidRPr="00E53078">
          <w:rPr>
            <w:rStyle w:val="Hipervnculo"/>
            <w:noProof/>
          </w:rPr>
          <w:t>Figura 4: Árbol de Objetivos</w:t>
        </w:r>
        <w:r w:rsidR="006D4B9D">
          <w:rPr>
            <w:noProof/>
            <w:webHidden/>
          </w:rPr>
          <w:tab/>
        </w:r>
        <w:r w:rsidR="006D4B9D">
          <w:rPr>
            <w:noProof/>
            <w:webHidden/>
          </w:rPr>
          <w:fldChar w:fldCharType="begin"/>
        </w:r>
        <w:r w:rsidR="006D4B9D">
          <w:rPr>
            <w:noProof/>
            <w:webHidden/>
          </w:rPr>
          <w:instrText xml:space="preserve"> PAGEREF _Toc143011276 \h </w:instrText>
        </w:r>
        <w:r w:rsidR="006D4B9D">
          <w:rPr>
            <w:noProof/>
            <w:webHidden/>
          </w:rPr>
        </w:r>
        <w:r w:rsidR="006D4B9D">
          <w:rPr>
            <w:noProof/>
            <w:webHidden/>
          </w:rPr>
          <w:fldChar w:fldCharType="separate"/>
        </w:r>
        <w:r w:rsidR="000D7798">
          <w:rPr>
            <w:noProof/>
            <w:webHidden/>
          </w:rPr>
          <w:t>24</w:t>
        </w:r>
        <w:r w:rsidR="006D4B9D">
          <w:rPr>
            <w:noProof/>
            <w:webHidden/>
          </w:rPr>
          <w:fldChar w:fldCharType="end"/>
        </w:r>
      </w:hyperlink>
    </w:p>
    <w:p w14:paraId="51F2A823" w14:textId="00B25C20"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7" w:history="1">
        <w:r w:rsidR="006D4B9D" w:rsidRPr="00E53078">
          <w:rPr>
            <w:rStyle w:val="Hipervnculo"/>
            <w:noProof/>
          </w:rPr>
          <w:t>Figura 5: Lugares donde acude por servicios de salud en Cbba, Cercado</w:t>
        </w:r>
        <w:r w:rsidR="006D4B9D">
          <w:rPr>
            <w:noProof/>
            <w:webHidden/>
          </w:rPr>
          <w:tab/>
        </w:r>
        <w:r w:rsidR="006D4B9D">
          <w:rPr>
            <w:noProof/>
            <w:webHidden/>
          </w:rPr>
          <w:fldChar w:fldCharType="begin"/>
        </w:r>
        <w:r w:rsidR="006D4B9D">
          <w:rPr>
            <w:noProof/>
            <w:webHidden/>
          </w:rPr>
          <w:instrText xml:space="preserve"> PAGEREF _Toc143011277 \h </w:instrText>
        </w:r>
        <w:r w:rsidR="006D4B9D">
          <w:rPr>
            <w:noProof/>
            <w:webHidden/>
          </w:rPr>
        </w:r>
        <w:r w:rsidR="006D4B9D">
          <w:rPr>
            <w:noProof/>
            <w:webHidden/>
          </w:rPr>
          <w:fldChar w:fldCharType="separate"/>
        </w:r>
        <w:r w:rsidR="000D7798">
          <w:rPr>
            <w:noProof/>
            <w:webHidden/>
          </w:rPr>
          <w:t>7</w:t>
        </w:r>
        <w:r w:rsidR="006D4B9D">
          <w:rPr>
            <w:noProof/>
            <w:webHidden/>
          </w:rPr>
          <w:fldChar w:fldCharType="end"/>
        </w:r>
      </w:hyperlink>
    </w:p>
    <w:p w14:paraId="65291F0E" w14:textId="64CF320D"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8" w:history="1">
        <w:r w:rsidR="006D4B9D" w:rsidRPr="00E53078">
          <w:rPr>
            <w:rStyle w:val="Hipervnculo"/>
            <w:noProof/>
          </w:rPr>
          <w:t>Figura 6: Viviendas con ocupantes en Cochabamba, Cercado</w:t>
        </w:r>
        <w:r w:rsidR="006D4B9D">
          <w:rPr>
            <w:noProof/>
            <w:webHidden/>
          </w:rPr>
          <w:tab/>
        </w:r>
        <w:r w:rsidR="006D4B9D">
          <w:rPr>
            <w:noProof/>
            <w:webHidden/>
          </w:rPr>
          <w:fldChar w:fldCharType="begin"/>
        </w:r>
        <w:r w:rsidR="006D4B9D">
          <w:rPr>
            <w:noProof/>
            <w:webHidden/>
          </w:rPr>
          <w:instrText xml:space="preserve"> PAGEREF _Toc143011278 \h </w:instrText>
        </w:r>
        <w:r w:rsidR="006D4B9D">
          <w:rPr>
            <w:noProof/>
            <w:webHidden/>
          </w:rPr>
        </w:r>
        <w:r w:rsidR="006D4B9D">
          <w:rPr>
            <w:noProof/>
            <w:webHidden/>
          </w:rPr>
          <w:fldChar w:fldCharType="separate"/>
        </w:r>
        <w:r w:rsidR="000D7798">
          <w:rPr>
            <w:noProof/>
            <w:webHidden/>
          </w:rPr>
          <w:t>8</w:t>
        </w:r>
        <w:r w:rsidR="006D4B9D">
          <w:rPr>
            <w:noProof/>
            <w:webHidden/>
          </w:rPr>
          <w:fldChar w:fldCharType="end"/>
        </w:r>
      </w:hyperlink>
    </w:p>
    <w:p w14:paraId="75993BD7" w14:textId="11344387"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79" w:history="1">
        <w:r w:rsidR="006D4B9D" w:rsidRPr="00E53078">
          <w:rPr>
            <w:rStyle w:val="Hipervnculo"/>
            <w:noProof/>
          </w:rPr>
          <w:t>Figura 7: Hogares con acceso a Internet en la zona urbana de Cbba, Cercado</w:t>
        </w:r>
        <w:r w:rsidR="006D4B9D">
          <w:rPr>
            <w:noProof/>
            <w:webHidden/>
          </w:rPr>
          <w:tab/>
        </w:r>
        <w:r w:rsidR="006D4B9D">
          <w:rPr>
            <w:noProof/>
            <w:webHidden/>
          </w:rPr>
          <w:fldChar w:fldCharType="begin"/>
        </w:r>
        <w:r w:rsidR="006D4B9D">
          <w:rPr>
            <w:noProof/>
            <w:webHidden/>
          </w:rPr>
          <w:instrText xml:space="preserve"> PAGEREF _Toc143011279 \h </w:instrText>
        </w:r>
        <w:r w:rsidR="006D4B9D">
          <w:rPr>
            <w:noProof/>
            <w:webHidden/>
          </w:rPr>
        </w:r>
        <w:r w:rsidR="006D4B9D">
          <w:rPr>
            <w:noProof/>
            <w:webHidden/>
          </w:rPr>
          <w:fldChar w:fldCharType="separate"/>
        </w:r>
        <w:r w:rsidR="000D7798">
          <w:rPr>
            <w:noProof/>
            <w:webHidden/>
          </w:rPr>
          <w:t>9</w:t>
        </w:r>
        <w:r w:rsidR="006D4B9D">
          <w:rPr>
            <w:noProof/>
            <w:webHidden/>
          </w:rPr>
          <w:fldChar w:fldCharType="end"/>
        </w:r>
      </w:hyperlink>
    </w:p>
    <w:p w14:paraId="1299AC8E" w14:textId="6E130F2D"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80" w:history="1">
        <w:r w:rsidR="006D4B9D" w:rsidRPr="00E53078">
          <w:rPr>
            <w:rStyle w:val="Hipervnculo"/>
            <w:noProof/>
          </w:rPr>
          <w:t>Figura 8:Diagrama de Casos de Uso General de la Red de Cuidados</w:t>
        </w:r>
        <w:r w:rsidR="006D4B9D">
          <w:rPr>
            <w:noProof/>
            <w:webHidden/>
          </w:rPr>
          <w:tab/>
        </w:r>
        <w:r w:rsidR="006D4B9D">
          <w:rPr>
            <w:noProof/>
            <w:webHidden/>
          </w:rPr>
          <w:fldChar w:fldCharType="begin"/>
        </w:r>
        <w:r w:rsidR="006D4B9D">
          <w:rPr>
            <w:noProof/>
            <w:webHidden/>
          </w:rPr>
          <w:instrText xml:space="preserve"> PAGEREF _Toc143011280 \h </w:instrText>
        </w:r>
        <w:r w:rsidR="006D4B9D">
          <w:rPr>
            <w:noProof/>
            <w:webHidden/>
          </w:rPr>
        </w:r>
        <w:r w:rsidR="006D4B9D">
          <w:rPr>
            <w:noProof/>
            <w:webHidden/>
          </w:rPr>
          <w:fldChar w:fldCharType="separate"/>
        </w:r>
        <w:r w:rsidR="000D7798">
          <w:rPr>
            <w:noProof/>
            <w:webHidden/>
          </w:rPr>
          <w:t>18</w:t>
        </w:r>
        <w:r w:rsidR="006D4B9D">
          <w:rPr>
            <w:noProof/>
            <w:webHidden/>
          </w:rPr>
          <w:fldChar w:fldCharType="end"/>
        </w:r>
      </w:hyperlink>
    </w:p>
    <w:p w14:paraId="2C7D8A65" w14:textId="0C94E21D"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81" w:history="1">
        <w:r w:rsidR="006D4B9D" w:rsidRPr="00E53078">
          <w:rPr>
            <w:rStyle w:val="Hipervnculo"/>
            <w:noProof/>
          </w:rPr>
          <w:t>Figura 9: Diagrama Relacional del Sistema</w:t>
        </w:r>
        <w:r w:rsidR="006D4B9D">
          <w:rPr>
            <w:noProof/>
            <w:webHidden/>
          </w:rPr>
          <w:tab/>
        </w:r>
        <w:r w:rsidR="006D4B9D">
          <w:rPr>
            <w:noProof/>
            <w:webHidden/>
          </w:rPr>
          <w:fldChar w:fldCharType="begin"/>
        </w:r>
        <w:r w:rsidR="006D4B9D">
          <w:rPr>
            <w:noProof/>
            <w:webHidden/>
          </w:rPr>
          <w:instrText xml:space="preserve"> PAGEREF _Toc143011281 \h </w:instrText>
        </w:r>
        <w:r w:rsidR="006D4B9D">
          <w:rPr>
            <w:noProof/>
            <w:webHidden/>
          </w:rPr>
        </w:r>
        <w:r w:rsidR="006D4B9D">
          <w:rPr>
            <w:noProof/>
            <w:webHidden/>
          </w:rPr>
          <w:fldChar w:fldCharType="separate"/>
        </w:r>
        <w:r w:rsidR="000D7798">
          <w:rPr>
            <w:noProof/>
            <w:webHidden/>
          </w:rPr>
          <w:t>20</w:t>
        </w:r>
        <w:r w:rsidR="006D4B9D">
          <w:rPr>
            <w:noProof/>
            <w:webHidden/>
          </w:rPr>
          <w:fldChar w:fldCharType="end"/>
        </w:r>
      </w:hyperlink>
    </w:p>
    <w:p w14:paraId="6733111E" w14:textId="64D3EF95" w:rsidR="006D4B9D" w:rsidRDefault="00E47A46">
      <w:pPr>
        <w:pStyle w:val="Tabladeilustraciones"/>
        <w:tabs>
          <w:tab w:val="right" w:leader="dot" w:pos="8544"/>
        </w:tabs>
        <w:rPr>
          <w:rFonts w:asciiTheme="minorHAnsi" w:eastAsiaTheme="minorEastAsia" w:hAnsiTheme="minorHAnsi" w:cstheme="minorBidi"/>
          <w:noProof/>
          <w:kern w:val="2"/>
          <w:sz w:val="22"/>
          <w:szCs w:val="22"/>
          <w14:ligatures w14:val="standardContextual"/>
        </w:rPr>
      </w:pPr>
      <w:hyperlink w:anchor="_Toc143011282" w:history="1">
        <w:r w:rsidR="006D4B9D" w:rsidRPr="00E53078">
          <w:rPr>
            <w:rStyle w:val="Hipervnculo"/>
            <w:noProof/>
          </w:rPr>
          <w:t>Figura 10: Organigrama de la Empresa</w:t>
        </w:r>
        <w:r w:rsidR="006D4B9D">
          <w:rPr>
            <w:noProof/>
            <w:webHidden/>
          </w:rPr>
          <w:tab/>
        </w:r>
        <w:r w:rsidR="006D4B9D">
          <w:rPr>
            <w:noProof/>
            <w:webHidden/>
          </w:rPr>
          <w:fldChar w:fldCharType="begin"/>
        </w:r>
        <w:r w:rsidR="006D4B9D">
          <w:rPr>
            <w:noProof/>
            <w:webHidden/>
          </w:rPr>
          <w:instrText xml:space="preserve"> PAGEREF _Toc143011282 \h </w:instrText>
        </w:r>
        <w:r w:rsidR="006D4B9D">
          <w:rPr>
            <w:noProof/>
            <w:webHidden/>
          </w:rPr>
        </w:r>
        <w:r w:rsidR="006D4B9D">
          <w:rPr>
            <w:noProof/>
            <w:webHidden/>
          </w:rPr>
          <w:fldChar w:fldCharType="separate"/>
        </w:r>
        <w:r w:rsidR="000D7798">
          <w:rPr>
            <w:noProof/>
            <w:webHidden/>
          </w:rPr>
          <w:t>23</w:t>
        </w:r>
        <w:r w:rsidR="006D4B9D">
          <w:rPr>
            <w:noProof/>
            <w:webHidden/>
          </w:rPr>
          <w:fldChar w:fldCharType="end"/>
        </w:r>
      </w:hyperlink>
    </w:p>
    <w:p w14:paraId="00C68C5B" w14:textId="2D24903B" w:rsidR="006D4B9D" w:rsidRDefault="006D4B9D" w:rsidP="006D4B9D">
      <w:pPr>
        <w:spacing w:before="240" w:after="240" w:line="360" w:lineRule="auto"/>
        <w:ind w:firstLine="0"/>
      </w:pPr>
      <w:r>
        <w:fldChar w:fldCharType="end"/>
      </w:r>
    </w:p>
    <w:p w14:paraId="330EBEEF" w14:textId="1CBFAFC3" w:rsidR="00B029A5" w:rsidRDefault="002152B9">
      <w:pPr>
        <w:spacing w:before="240" w:after="240" w:line="360" w:lineRule="auto"/>
      </w:pPr>
      <w:r>
        <w:br w:type="page"/>
      </w:r>
    </w:p>
    <w:p w14:paraId="7713F58E" w14:textId="77777777" w:rsidR="00526794" w:rsidRPr="00526794" w:rsidRDefault="00526794" w:rsidP="003B56BD">
      <w:pPr>
        <w:pStyle w:val="Ttulo1"/>
        <w:spacing w:line="360" w:lineRule="auto"/>
        <w:jc w:val="left"/>
      </w:pPr>
      <w:bookmarkStart w:id="2" w:name="_Toc143020311"/>
      <w:r w:rsidRPr="00526794">
        <w:rPr>
          <w:rFonts w:eastAsia="Times New Roman"/>
        </w:rPr>
        <w:lastRenderedPageBreak/>
        <w:t>ANTECEDENTES</w:t>
      </w:r>
      <w:bookmarkEnd w:id="2"/>
    </w:p>
    <w:p w14:paraId="4107FEB1" w14:textId="77777777" w:rsidR="00526794" w:rsidRDefault="00526794" w:rsidP="003B56BD">
      <w:pPr>
        <w:pStyle w:val="Ttulo2"/>
        <w:spacing w:line="360" w:lineRule="auto"/>
        <w:jc w:val="left"/>
        <w:rPr>
          <w:rFonts w:eastAsia="Times New Roman"/>
        </w:rPr>
      </w:pPr>
      <w:bookmarkStart w:id="3" w:name="_Toc143020312"/>
      <w:r>
        <w:rPr>
          <w:rFonts w:eastAsia="Times New Roman"/>
        </w:rPr>
        <w:t>PROMOTORES DE LA IDEA DEL PROYECTO</w:t>
      </w:r>
      <w:bookmarkEnd w:id="3"/>
    </w:p>
    <w:p w14:paraId="22D39585" w14:textId="0279B7FB" w:rsidR="00F2201A" w:rsidRPr="00103A7E" w:rsidRDefault="00603607" w:rsidP="00103A7E">
      <w:pPr>
        <w:spacing w:line="360" w:lineRule="auto"/>
      </w:pPr>
      <w:r w:rsidRPr="00103A7E">
        <w:t xml:space="preserve">Marizabel Mamani Fernandez y Elmer Dennis </w:t>
      </w:r>
      <w:r w:rsidR="00F62241" w:rsidRPr="00103A7E">
        <w:t>Velásquez</w:t>
      </w:r>
      <w:r w:rsidRPr="00103A7E">
        <w:t xml:space="preserve"> Pinto son estudiantes dedicados de tercer año de la carrera de Sistemas Informáticos en el Instituto Técnico Nacional de Comercio "Federico Álvarez Plata" (Nocturno). Unidos por su pasión por la tecnología y el deseo de marcar un impacto positivo en la atención </w:t>
      </w:r>
      <w:r w:rsidR="00300EB2">
        <w:t>de salud</w:t>
      </w:r>
      <w:r w:rsidRPr="00103A7E">
        <w:t>,</w:t>
      </w:r>
      <w:r w:rsidR="00300EB2">
        <w:t xml:space="preserve"> en especial la de enfermería, en base a experiencias previas,</w:t>
      </w:r>
      <w:r w:rsidRPr="00103A7E">
        <w:t xml:space="preserve"> se embarcaron en el emocionante viaje de emprender. Con una combinación de habilidades técnicas en programación, análisis de datos y diseño de sistemas, están abordando el desafío de mejorar el acceso a la atención </w:t>
      </w:r>
      <w:r w:rsidR="00300EB2">
        <w:t>de enfermería</w:t>
      </w:r>
      <w:r w:rsidRPr="00103A7E">
        <w:t xml:space="preserve"> para pacientes que enfrentan dificultades para trasladarse a centros médicos</w:t>
      </w:r>
      <w:r w:rsidR="00300EB2">
        <w:t xml:space="preserve"> o centros de salud.</w:t>
      </w:r>
      <w:r w:rsidRPr="00103A7E">
        <w:t xml:space="preserve"> Su enfoque innovador y su dedicación a la causa demuestran su compromiso con la excelencia y su deseo de crear soluciones que realmente marquen la diferencia en la comunidad</w:t>
      </w:r>
      <w:r w:rsidR="00300EB2">
        <w:t xml:space="preserve"> cochabambina</w:t>
      </w:r>
    </w:p>
    <w:p w14:paraId="3F456FF8" w14:textId="77777777" w:rsidR="00526794" w:rsidRDefault="00526794" w:rsidP="003B56BD">
      <w:pPr>
        <w:pStyle w:val="Ttulo2"/>
        <w:spacing w:line="360" w:lineRule="auto"/>
        <w:jc w:val="left"/>
        <w:rPr>
          <w:rFonts w:eastAsia="Times New Roman"/>
        </w:rPr>
      </w:pPr>
      <w:bookmarkStart w:id="4" w:name="_Toc143020313"/>
      <w:r>
        <w:rPr>
          <w:rFonts w:eastAsia="Times New Roman"/>
        </w:rPr>
        <w:t>DESCRIPCIÓN DE LA PROBLEMÁTICA</w:t>
      </w:r>
      <w:bookmarkEnd w:id="4"/>
    </w:p>
    <w:p w14:paraId="16FD1C44" w14:textId="02708A50" w:rsidR="000E2CA0" w:rsidRPr="000E2CA0" w:rsidRDefault="000E2CA0" w:rsidP="003B56BD">
      <w:pPr>
        <w:spacing w:line="360" w:lineRule="auto"/>
      </w:pPr>
      <w:r w:rsidRPr="000E2CA0">
        <w:t xml:space="preserve">La Enfermería está afrontando una serie de retos en diferentes ámbitos de su disciplina, y, por tanto, está obligada a analizar y ratificar su puesto prioritario en la oferta sanitaria; por ello debe ampliar y adaptar su cartera de servicios, porque la actividad de una profesión se justifica y activa sólo a partir de la utilidad que tiene y que la sociedad le reconoce. </w:t>
      </w:r>
      <w:r>
        <w:t>La enfermera en el desarrollo de su profesión era enteramente hospitalaria, según el nivel de atención, lo cual se constituyó un impedimento para ampliar su cobertura de atención en cuidados de enfermería, limitando el ejercicio libre y responsable de su profesionalismo.</w:t>
      </w:r>
    </w:p>
    <w:p w14:paraId="4DAD4867" w14:textId="7B824A06" w:rsidR="003B56BD" w:rsidRDefault="003B56BD" w:rsidP="003B56BD">
      <w:pPr>
        <w:spacing w:line="360" w:lineRule="auto"/>
      </w:pPr>
      <w:r>
        <w:t xml:space="preserve">El paciente de manera indirecta permanecía </w:t>
      </w:r>
      <w:r w:rsidR="003F6CA8">
        <w:t xml:space="preserve">internado </w:t>
      </w:r>
      <w:r w:rsidR="00300EB2">
        <w:t>en nosocomios por tiempos prolongados</w:t>
      </w:r>
      <w:r>
        <w:t xml:space="preserve">, ya que no contaba en casa con un profesional que </w:t>
      </w:r>
      <w:r w:rsidR="003F6CA8">
        <w:t xml:space="preserve">le </w:t>
      </w:r>
      <w:r>
        <w:t>brinde la atención en salud requerida, haciendo que incremente sus gastos en salud, llevándolo a situaciones de estrés y depresión, no solo a él, sino también a su entorno social</w:t>
      </w:r>
      <w:r w:rsidR="00300EB2">
        <w:t xml:space="preserve">, lo cual afecta el aspecto </w:t>
      </w:r>
      <w:r w:rsidR="00020D50">
        <w:t>físico, emocional y psicológico del paciente.</w:t>
      </w:r>
    </w:p>
    <w:p w14:paraId="505ED532" w14:textId="72CF92AF" w:rsidR="000F524C" w:rsidRDefault="000F524C" w:rsidP="003B56BD">
      <w:pPr>
        <w:spacing w:line="360" w:lineRule="auto"/>
      </w:pPr>
      <w:r w:rsidRPr="000F524C">
        <w:t>El envejecimiento de la población, el aumento de las enfermedades crónicas</w:t>
      </w:r>
      <w:r>
        <w:t xml:space="preserve">, </w:t>
      </w:r>
      <w:r w:rsidRPr="000F524C">
        <w:t xml:space="preserve">oncológicas o invalidantes hace que exista un grupo de pacientes complejos con elevado consumo de recursos </w:t>
      </w:r>
      <w:r>
        <w:t>humanos del área de salud</w:t>
      </w:r>
      <w:r w:rsidRPr="000F524C">
        <w:t xml:space="preserve">, lo que obliga estratégicamente a todos </w:t>
      </w:r>
      <w:r w:rsidRPr="000F524C">
        <w:lastRenderedPageBreak/>
        <w:t>buscar nuevas f</w:t>
      </w:r>
      <w:r>
        <w:t>ormas</w:t>
      </w:r>
      <w:r w:rsidRPr="000F524C">
        <w:t xml:space="preserve"> asistenciales que mejoren la atención </w:t>
      </w:r>
      <w:r>
        <w:t>a</w:t>
      </w:r>
      <w:r w:rsidRPr="000F524C">
        <w:t xml:space="preserve"> los pacientes y por otro </w:t>
      </w:r>
      <w:r>
        <w:t>lado generar fuentes laborales para el personal de enfermería.</w:t>
      </w:r>
    </w:p>
    <w:p w14:paraId="48FE8074" w14:textId="77777777" w:rsidR="00F62241" w:rsidRDefault="00F62241" w:rsidP="00F62241">
      <w:pPr>
        <w:spacing w:line="360" w:lineRule="auto"/>
      </w:pPr>
      <w:r>
        <w:t>Durante la pandemia del Covid-19 en gestiones anteriores, en medio de la creciente ola de pacientes afectados y la alta demanda de servicios médicos y de enfermería, las enfermeras se encontraron en una posición crucial al proporcionar cuidados a domicilio con mayor frecuencia. Este enfoque surgió como respuesta a la necesidad de apremiante de atención, y las enfermeras comenzaron a ser recomendadas por familiares y amigos, que utilizaron plataformas como celular y WhatsApp para establecer contacto.</w:t>
      </w:r>
    </w:p>
    <w:p w14:paraId="2576470A" w14:textId="77777777" w:rsidR="00F62241" w:rsidRDefault="00F62241" w:rsidP="00F62241">
      <w:pPr>
        <w:spacing w:line="360" w:lineRule="auto"/>
      </w:pPr>
      <w:r>
        <w:t>Sin embargo, a medida que la demanda aumentaba y se hacía evidente el déficit de profesionales de la salud capacitados, junto con la falta de confianza por parte de los pacientes, se presentaron obstáculos significativos. La limitación en el acceso a los servicios de salud y la falta de confianza por parte de los pacientes se cerraron en barreras que restringieron el alcance efectivo de la atención en el hogar.</w:t>
      </w:r>
    </w:p>
    <w:p w14:paraId="439DC11B" w14:textId="77777777" w:rsidR="00F62241" w:rsidRDefault="00F62241" w:rsidP="00F62241">
      <w:pPr>
        <w:spacing w:line="360" w:lineRule="auto"/>
      </w:pPr>
      <w:r>
        <w:t>Además, la falta de destrezas en el uso de las Tecnologías de la Información y Comunicación (TICs) tanto por parte de los profesionales de enfermería como de los pacientes, impidió la promoción eficaz de los servicios. La incapacidad para implementar soluciones tecnológicas para agendar, programar citas, seguir tratamientos y llevar a cabo un seguimiento adecuado obstaculizó la expansión de la empresa y la optimización de la atención.</w:t>
      </w:r>
    </w:p>
    <w:p w14:paraId="3C6E1540" w14:textId="77777777" w:rsidR="00F62241" w:rsidRDefault="00F62241" w:rsidP="00F62241">
      <w:pPr>
        <w:spacing w:line="360" w:lineRule="auto"/>
      </w:pPr>
      <w:r>
        <w:t xml:space="preserve">En vista de estos desafíos, es esencial buscar soluciones que permitan superar las limitaciones y mejorar la prestación de servicios de atención a domicilio. Esto podría incluir la capacitación en el uso de TICs para todos los involucrados, la implementación de plataformas de gestión de citas y seguimientos, así como la promoción de la confianza en la calidad y profesionalismo de los servicios ofrecidos por el equipo de enfermería. Estas medidas pueden allanar el camino para una atención de calidad en el hogar, brindando a los pacientes la confianza y la comodidad necesaria durante tiempos desafiantes. </w:t>
      </w:r>
    </w:p>
    <w:p w14:paraId="2B3DE82D" w14:textId="18045003" w:rsidR="00522A10" w:rsidRDefault="00522A10" w:rsidP="00F62241">
      <w:pPr>
        <w:spacing w:line="360" w:lineRule="auto"/>
      </w:pPr>
      <w:r>
        <w:rPr>
          <w:color w:val="000000"/>
        </w:rPr>
        <w:t>La atención al paciente que requería cuidados y servicios médicos era limitada, por la falta de interacción dinámica y rápida al contactar a la empresa, siendo un problema para ambos (paciente/enfermería).</w:t>
      </w:r>
    </w:p>
    <w:p w14:paraId="26806845" w14:textId="3F0E267E" w:rsidR="003B56BD" w:rsidRDefault="00F62241" w:rsidP="003B56BD">
      <w:pPr>
        <w:spacing w:line="360" w:lineRule="auto"/>
      </w:pPr>
      <w:r w:rsidRPr="00F62241">
        <w:lastRenderedPageBreak/>
        <w:t xml:space="preserve">La atención a los pacientes que necesitan cuidados y servicios médicos se vio restringida debido a la falta de una interacción dinámica y ágil al comunicarse con </w:t>
      </w:r>
      <w:r w:rsidR="001B1CAC">
        <w:t>el equipo de enfermeras</w:t>
      </w:r>
      <w:r w:rsidRPr="00F62241">
        <w:t>. Esta limitación planteó un desafío significativo tanto para los pacientes como para el equipo de enfermería</w:t>
      </w:r>
      <w:r w:rsidR="001B1CAC">
        <w:t xml:space="preserve">, en la población de Cochabamba </w:t>
      </w:r>
    </w:p>
    <w:p w14:paraId="09AF2B8F" w14:textId="1CE77DDA" w:rsidR="00F62241" w:rsidRDefault="00F62241" w:rsidP="003B56BD">
      <w:pPr>
        <w:spacing w:line="360" w:lineRule="auto"/>
      </w:pPr>
      <w:r w:rsidRPr="00F62241">
        <w:t>Por esta razón, se proponen soluciones centradas en la tecnología, como el emprendimiento productivo a través del desarrollo de una plataforma web y móvil para la atención de enfermería a domicilio. Esta plataforma se diseñará para ser de fácil acceso e interacción tanto para pacientes como para enfermeras, con el objetivo de fomentar la confiabilidad, facilitar el seguimiento y brindar apoyo integral para la pronta rehabilitación del paciente.</w:t>
      </w:r>
    </w:p>
    <w:p w14:paraId="77D3E065" w14:textId="77777777" w:rsidR="001B1CAC" w:rsidRPr="003B56BD" w:rsidRDefault="001B1CAC" w:rsidP="003B56BD">
      <w:pPr>
        <w:spacing w:line="360" w:lineRule="auto"/>
      </w:pPr>
    </w:p>
    <w:p w14:paraId="035DA65A" w14:textId="77777777" w:rsidR="00526794" w:rsidRDefault="00526794" w:rsidP="003B56BD">
      <w:pPr>
        <w:pStyle w:val="Ttulo2"/>
        <w:spacing w:line="360" w:lineRule="auto"/>
        <w:jc w:val="left"/>
        <w:rPr>
          <w:rFonts w:eastAsia="Times New Roman"/>
        </w:rPr>
      </w:pPr>
      <w:bookmarkStart w:id="5" w:name="_Toc143020314"/>
      <w:r>
        <w:rPr>
          <w:rFonts w:eastAsia="Times New Roman"/>
        </w:rPr>
        <w:t>EXPERIENCIAS SIMILARES EN LA ZONA O EL ENTORNO</w:t>
      </w:r>
      <w:bookmarkEnd w:id="5"/>
    </w:p>
    <w:p w14:paraId="3F1E87AB" w14:textId="611CEF5F" w:rsidR="00F9242D" w:rsidRDefault="00F9242D" w:rsidP="00F9242D">
      <w:pPr>
        <w:spacing w:line="360" w:lineRule="auto"/>
      </w:pPr>
      <w:r>
        <w:t xml:space="preserve">En el entorno cercano, se han identificado </w:t>
      </w:r>
      <w:r w:rsidR="009D34E4">
        <w:t>pocas</w:t>
      </w:r>
      <w:r>
        <w:t xml:space="preserve"> experiencias similares relacionadas con la prestación de servicios de atención médica a domicilio. Estas iniciativas reflejan la creciente demanda de soluciones que aborden las necesidades de salud de los pacientes en la comodidad de sus hogares. Algunos ejemplos notables son:</w:t>
      </w:r>
    </w:p>
    <w:p w14:paraId="7FC782E8" w14:textId="40F3FEB4" w:rsidR="00F9242D" w:rsidRDefault="00F9242D" w:rsidP="00F9242D">
      <w:pPr>
        <w:spacing w:line="360" w:lineRule="auto"/>
      </w:pPr>
      <w:r>
        <w:t>"</w:t>
      </w:r>
      <w:r w:rsidR="009D34E4">
        <w:t>Enfermeras a domicilio “Cochabamba”</w:t>
      </w:r>
      <w:r>
        <w:t xml:space="preserve">": Una empresa local que se especializa en brindar servicios de atención </w:t>
      </w:r>
      <w:r w:rsidR="009D34E4">
        <w:t xml:space="preserve">de </w:t>
      </w:r>
      <w:r>
        <w:t xml:space="preserve">enfermería a domicilio. A través de su </w:t>
      </w:r>
      <w:r w:rsidR="009D34E4">
        <w:t xml:space="preserve">red social WhatsApp, Facebook, Messenger, Tik Tok  y llamada local,  </w:t>
      </w:r>
      <w:r>
        <w:t xml:space="preserve">los pacientes pueden solicitar atención, agendar </w:t>
      </w:r>
      <w:r w:rsidR="009D34E4">
        <w:t>cita y coordinar el servicio, mediante llamadas locales o Celular y redes ya mencionadas, pero no cuentan con una pagina amigable para promocionar e interactuar con el paciente.</w:t>
      </w:r>
    </w:p>
    <w:p w14:paraId="7ECCB734" w14:textId="27CD1B72" w:rsidR="006E1F4C" w:rsidRDefault="00F9242D" w:rsidP="006E1F4C">
      <w:pPr>
        <w:spacing w:line="360" w:lineRule="auto"/>
      </w:pPr>
      <w:r>
        <w:t>"</w:t>
      </w:r>
      <w:r w:rsidR="006E1F4C">
        <w:t>Enfermería 24Horas</w:t>
      </w:r>
      <w:r>
        <w:t xml:space="preserve">": </w:t>
      </w:r>
      <w:r w:rsidR="006E1F4C">
        <w:t>Una empresa local que se especializa en brindar servicios de atención de enfermería a domicilio. A través de redes social WhatsApp, Facebook, Messenger y llamada local, los pacientes pueden solicitar atención, agendar cita y coordinar el servicio, mediante llamadas locales o Celular y redes ya mencionadas.</w:t>
      </w:r>
    </w:p>
    <w:p w14:paraId="5C5DCB6F" w14:textId="6B7F267D" w:rsidR="00F9242D" w:rsidRDefault="00F9242D" w:rsidP="00F9242D">
      <w:pPr>
        <w:spacing w:line="360" w:lineRule="auto"/>
      </w:pPr>
      <w:r>
        <w:t>"</w:t>
      </w:r>
      <w:r w:rsidR="006E1F4C">
        <w:t>SEAD Servicio de Enfermería a domicilio</w:t>
      </w:r>
      <w:r>
        <w:t xml:space="preserve">": </w:t>
      </w:r>
      <w:r w:rsidR="006E1F4C">
        <w:t xml:space="preserve">Una empresa local que se especializa en brindar servicios de atención de enfermería a domicilio. A través de redes social WhatsApp, Facebook, Messenger, </w:t>
      </w:r>
      <w:r w:rsidR="006E1F4C" w:rsidRPr="006E1F4C">
        <w:t>linkedin.com</w:t>
      </w:r>
      <w:r w:rsidR="006E1F4C">
        <w:t xml:space="preserve"> y llamada local, los pacientes pueden </w:t>
      </w:r>
      <w:r w:rsidR="006E1F4C">
        <w:lastRenderedPageBreak/>
        <w:t>solicitar atención, agendar cita y coordinar el servicio, mediante llamadas locales o Celular y redes ya mencionadas.</w:t>
      </w:r>
    </w:p>
    <w:p w14:paraId="28EAAC9E" w14:textId="7845C19A" w:rsidR="006E1F4C" w:rsidRDefault="00F9242D" w:rsidP="006E1F4C">
      <w:pPr>
        <w:spacing w:line="360" w:lineRule="auto"/>
      </w:pPr>
      <w:r>
        <w:t>"</w:t>
      </w:r>
      <w:r w:rsidR="006E1F4C">
        <w:t>Red de enfermería y emergencias</w:t>
      </w:r>
      <w:r>
        <w:t xml:space="preserve">": </w:t>
      </w:r>
      <w:r w:rsidR="006E1F4C">
        <w:t>Una empresa local que se especializa en brindar servicios de atención de enfermería a domicilio. A través de redes social WhatsApp, Facebook, Messenger, y llamada local, los pacientes pueden solicitar atención, agendar cita y coordinar el servicio, mediante llamadas locales o Celular y redes ya mencionadas, al realizar el estudio del entorno se identifica que es la única empresa que tiene servicios transdiciplinarios, cuenta con ambulancia y conexión con hospitales para referencia en caso de emergencias, pero no cuenta con una aplicación móvil, ni web.</w:t>
      </w:r>
    </w:p>
    <w:p w14:paraId="000B11A2" w14:textId="4DECFCCB" w:rsidR="00526794" w:rsidRPr="006E1F4C" w:rsidRDefault="00526794" w:rsidP="006E1F4C">
      <w:pPr>
        <w:spacing w:line="360" w:lineRule="auto"/>
        <w:rPr>
          <w:b/>
          <w:bCs/>
        </w:rPr>
      </w:pPr>
      <w:r w:rsidRPr="006E1F4C">
        <w:rPr>
          <w:b/>
          <w:bCs/>
        </w:rPr>
        <w:t>ANÁLISIS SITUACIONAL</w:t>
      </w:r>
    </w:p>
    <w:p w14:paraId="138C334F" w14:textId="54220503" w:rsidR="00522A10" w:rsidRDefault="00522A10" w:rsidP="005C3F64">
      <w:pPr>
        <w:spacing w:line="360" w:lineRule="auto"/>
      </w:pPr>
      <w:r>
        <w:t>Para el análisis situacional del proyecto, se utilizó la herramienta FODA con el fin de analizar las fortalezas, oportunidades, debilidades y amenazas en caso de contar con un sistema web que facilite la interacción con los pacientes que soliciten servicios de enfermería.</w:t>
      </w:r>
    </w:p>
    <w:p w14:paraId="57EEF3CC" w14:textId="66D17055" w:rsidR="001C5467" w:rsidRPr="00252C25" w:rsidRDefault="001C5467" w:rsidP="001C5467">
      <w:pPr>
        <w:pStyle w:val="Descripcin"/>
        <w:keepNext/>
        <w:jc w:val="center"/>
        <w:rPr>
          <w:color w:val="auto"/>
        </w:rPr>
      </w:pPr>
      <w:bookmarkStart w:id="6" w:name="_Toc143011266"/>
      <w:r w:rsidRPr="00252C25">
        <w:rPr>
          <w:b/>
          <w:bCs/>
          <w:color w:val="auto"/>
        </w:rPr>
        <w:t xml:space="preserve">Tabla </w:t>
      </w:r>
      <w:r w:rsidR="009567AC" w:rsidRPr="00252C25">
        <w:rPr>
          <w:b/>
          <w:bCs/>
          <w:color w:val="auto"/>
        </w:rPr>
        <w:fldChar w:fldCharType="begin"/>
      </w:r>
      <w:r w:rsidR="009567AC" w:rsidRPr="00252C25">
        <w:rPr>
          <w:b/>
          <w:bCs/>
          <w:color w:val="auto"/>
        </w:rPr>
        <w:instrText xml:space="preserve"> SEQ Tabla \* ARABIC </w:instrText>
      </w:r>
      <w:r w:rsidR="009567AC" w:rsidRPr="00252C25">
        <w:rPr>
          <w:b/>
          <w:bCs/>
          <w:color w:val="auto"/>
        </w:rPr>
        <w:fldChar w:fldCharType="separate"/>
      </w:r>
      <w:r w:rsidR="000D7798">
        <w:rPr>
          <w:b/>
          <w:bCs/>
          <w:noProof/>
          <w:color w:val="auto"/>
        </w:rPr>
        <w:t>1</w:t>
      </w:r>
      <w:r w:rsidR="009567AC" w:rsidRPr="00252C25">
        <w:rPr>
          <w:b/>
          <w:bCs/>
          <w:noProof/>
          <w:color w:val="auto"/>
        </w:rPr>
        <w:fldChar w:fldCharType="end"/>
      </w:r>
      <w:r w:rsidRPr="00252C25">
        <w:rPr>
          <w:b/>
          <w:bCs/>
          <w:color w:val="auto"/>
        </w:rPr>
        <w:t>:</w:t>
      </w:r>
      <w:r w:rsidRPr="00252C25">
        <w:rPr>
          <w:noProof/>
          <w:color w:val="auto"/>
        </w:rPr>
        <w:t xml:space="preserve"> FODA del Proyecto</w:t>
      </w:r>
      <w:bookmarkEnd w:id="6"/>
    </w:p>
    <w:tbl>
      <w:tblPr>
        <w:tblStyle w:val="Tablaconcuadrcula"/>
        <w:tblW w:w="0" w:type="auto"/>
        <w:tblLook w:val="04A0" w:firstRow="1" w:lastRow="0" w:firstColumn="1" w:lastColumn="0" w:noHBand="0" w:noVBand="1"/>
      </w:tblPr>
      <w:tblGrid>
        <w:gridCol w:w="4272"/>
        <w:gridCol w:w="4272"/>
      </w:tblGrid>
      <w:tr w:rsidR="00522A10" w14:paraId="3D71E25E" w14:textId="77777777" w:rsidTr="0089462C">
        <w:trPr>
          <w:trHeight w:val="562"/>
        </w:trPr>
        <w:tc>
          <w:tcPr>
            <w:tcW w:w="4272" w:type="dxa"/>
            <w:shd w:val="clear" w:color="auto" w:fill="CCCC00"/>
            <w:vAlign w:val="center"/>
          </w:tcPr>
          <w:p w14:paraId="2B5D02A5" w14:textId="5E0FD05B" w:rsidR="00522A10" w:rsidRPr="0089462C" w:rsidRDefault="00522A10" w:rsidP="00AA6B38">
            <w:pPr>
              <w:ind w:firstLine="0"/>
              <w:jc w:val="center"/>
              <w:rPr>
                <w:b/>
                <w:bCs/>
              </w:rPr>
            </w:pPr>
            <w:r w:rsidRPr="0089462C">
              <w:rPr>
                <w:b/>
                <w:bCs/>
              </w:rPr>
              <w:t>FORTALEZAS</w:t>
            </w:r>
          </w:p>
        </w:tc>
        <w:tc>
          <w:tcPr>
            <w:tcW w:w="4272" w:type="dxa"/>
            <w:shd w:val="clear" w:color="auto" w:fill="CCCC00"/>
            <w:vAlign w:val="center"/>
          </w:tcPr>
          <w:p w14:paraId="2A3B3BCD" w14:textId="57122817" w:rsidR="00522A10" w:rsidRPr="0089462C" w:rsidRDefault="00522A10" w:rsidP="00AA6B38">
            <w:pPr>
              <w:ind w:firstLine="0"/>
              <w:jc w:val="center"/>
              <w:rPr>
                <w:b/>
                <w:bCs/>
              </w:rPr>
            </w:pPr>
            <w:r w:rsidRPr="0089462C">
              <w:rPr>
                <w:b/>
                <w:bCs/>
              </w:rPr>
              <w:t>OPORTUNIDADES</w:t>
            </w:r>
          </w:p>
        </w:tc>
      </w:tr>
      <w:tr w:rsidR="00103A7E" w14:paraId="170BE896" w14:textId="77777777" w:rsidTr="00B249D5">
        <w:trPr>
          <w:trHeight w:val="2911"/>
        </w:trPr>
        <w:tc>
          <w:tcPr>
            <w:tcW w:w="4272" w:type="dxa"/>
            <w:shd w:val="clear" w:color="auto" w:fill="auto"/>
          </w:tcPr>
          <w:p w14:paraId="7596E11D" w14:textId="59536C96" w:rsidR="00103A7E" w:rsidRDefault="00103A7E" w:rsidP="001860F9">
            <w:pPr>
              <w:pStyle w:val="Prrafodelista"/>
              <w:numPr>
                <w:ilvl w:val="0"/>
                <w:numId w:val="5"/>
              </w:numPr>
              <w:spacing w:line="360" w:lineRule="auto"/>
              <w:ind w:left="313" w:hanging="313"/>
            </w:pPr>
            <w:r>
              <w:t>Innovación Tecnológica: La implementación de un sistema web demuestra un enfoque innovador, lo que puede diferenciar a "Te Cuidamos" en el mercado al ofrecer una plataforma fácil y eficiente para la coordinación de servicios.</w:t>
            </w:r>
          </w:p>
        </w:tc>
        <w:tc>
          <w:tcPr>
            <w:tcW w:w="4272" w:type="dxa"/>
            <w:shd w:val="clear" w:color="auto" w:fill="auto"/>
          </w:tcPr>
          <w:p w14:paraId="3847015C" w14:textId="6BE30E48" w:rsidR="00103A7E" w:rsidRDefault="00103A7E" w:rsidP="001860F9">
            <w:pPr>
              <w:pStyle w:val="Prrafodelista"/>
              <w:numPr>
                <w:ilvl w:val="0"/>
                <w:numId w:val="6"/>
              </w:numPr>
              <w:spacing w:line="360" w:lineRule="auto"/>
            </w:pPr>
            <w:r>
              <w:t>Mercado en Crecimiento: La demanda de servicios de atención médica a domicilio está en aumento, y un sistema web puede permitir a "Te Cuidamos" capitalizar esta creciente oportunidad de mercado.</w:t>
            </w:r>
          </w:p>
        </w:tc>
      </w:tr>
      <w:tr w:rsidR="00AA6B38" w14:paraId="0614E83E" w14:textId="77777777" w:rsidTr="00B249D5">
        <w:trPr>
          <w:trHeight w:val="3010"/>
        </w:trPr>
        <w:tc>
          <w:tcPr>
            <w:tcW w:w="4272" w:type="dxa"/>
            <w:shd w:val="clear" w:color="auto" w:fill="auto"/>
          </w:tcPr>
          <w:p w14:paraId="10171405" w14:textId="35F5AF84" w:rsidR="00AA6B38" w:rsidRDefault="00AA6B38" w:rsidP="001860F9">
            <w:pPr>
              <w:pStyle w:val="Prrafodelista"/>
              <w:numPr>
                <w:ilvl w:val="0"/>
                <w:numId w:val="5"/>
              </w:numPr>
              <w:spacing w:line="360" w:lineRule="auto"/>
              <w:ind w:left="313" w:hanging="313"/>
            </w:pPr>
            <w:r>
              <w:lastRenderedPageBreak/>
              <w:t>Mejora de la Experiencia del Paciente: El sistema web puede proporcionar una experiencia más cómoda y conveniente para los pacientes, permitiéndoles agendar citas, acceder a información médica y mantener un seguimiento de su progreso.</w:t>
            </w:r>
          </w:p>
        </w:tc>
        <w:tc>
          <w:tcPr>
            <w:tcW w:w="4272" w:type="dxa"/>
            <w:shd w:val="clear" w:color="auto" w:fill="auto"/>
          </w:tcPr>
          <w:p w14:paraId="6067B844" w14:textId="6BA12173" w:rsidR="00AA6B38" w:rsidRDefault="00AA6B38" w:rsidP="001860F9">
            <w:pPr>
              <w:pStyle w:val="Prrafodelista"/>
              <w:numPr>
                <w:ilvl w:val="0"/>
                <w:numId w:val="6"/>
              </w:numPr>
              <w:spacing w:line="360" w:lineRule="auto"/>
            </w:pPr>
            <w:r>
              <w:t>Segmentos Específicos: El sistema web puede permitir la personalización de servicios para diferentes segmentos de pacientes, como personas mayores, pacientes crónicos o posoperatorios.</w:t>
            </w:r>
          </w:p>
        </w:tc>
      </w:tr>
      <w:tr w:rsidR="00AA6B38" w14:paraId="04F1FC51" w14:textId="77777777" w:rsidTr="00B249D5">
        <w:trPr>
          <w:trHeight w:val="2835"/>
        </w:trPr>
        <w:tc>
          <w:tcPr>
            <w:tcW w:w="4272" w:type="dxa"/>
            <w:shd w:val="clear" w:color="auto" w:fill="auto"/>
          </w:tcPr>
          <w:p w14:paraId="444B84D7" w14:textId="77777777" w:rsidR="00AA6B38" w:rsidRDefault="00AA6B38" w:rsidP="001860F9">
            <w:pPr>
              <w:pStyle w:val="Prrafodelista"/>
              <w:numPr>
                <w:ilvl w:val="0"/>
                <w:numId w:val="5"/>
              </w:numPr>
              <w:spacing w:line="360" w:lineRule="auto"/>
              <w:ind w:left="313" w:hanging="313"/>
            </w:pPr>
            <w:r>
              <w:t>Eficiencia en la Coordinación: La automatización de procesos a través del sistema web puede agilizar la coordinación de citas, seguimientos y comunicación entre pacientes y enfermeras, mejorando la eficiencia operativa.</w:t>
            </w:r>
          </w:p>
        </w:tc>
        <w:tc>
          <w:tcPr>
            <w:tcW w:w="4272" w:type="dxa"/>
            <w:shd w:val="clear" w:color="auto" w:fill="auto"/>
          </w:tcPr>
          <w:p w14:paraId="2033F95C" w14:textId="77777777" w:rsidR="00AA6B38" w:rsidRDefault="00AA6B38" w:rsidP="001860F9">
            <w:pPr>
              <w:pStyle w:val="Prrafodelista"/>
              <w:numPr>
                <w:ilvl w:val="0"/>
                <w:numId w:val="6"/>
              </w:numPr>
              <w:spacing w:line="360" w:lineRule="auto"/>
            </w:pPr>
            <w:r>
              <w:t>Educación y Concientización: El sistema web puede ser una herramienta para educar y concientizar a la población sobre los beneficios de la atención médica a domicilio automatizada.</w:t>
            </w:r>
          </w:p>
        </w:tc>
      </w:tr>
      <w:tr w:rsidR="00103A7E" w14:paraId="1D405E6C" w14:textId="77777777" w:rsidTr="0089462C">
        <w:trPr>
          <w:trHeight w:val="495"/>
        </w:trPr>
        <w:tc>
          <w:tcPr>
            <w:tcW w:w="4272" w:type="dxa"/>
            <w:shd w:val="clear" w:color="auto" w:fill="CCCC00"/>
            <w:vAlign w:val="center"/>
          </w:tcPr>
          <w:p w14:paraId="55060125" w14:textId="1D7CE8E2" w:rsidR="00103A7E" w:rsidRPr="0089462C" w:rsidRDefault="00103A7E" w:rsidP="0089462C">
            <w:pPr>
              <w:spacing w:line="360" w:lineRule="auto"/>
              <w:ind w:firstLine="0"/>
              <w:jc w:val="center"/>
              <w:rPr>
                <w:b/>
                <w:bCs/>
              </w:rPr>
            </w:pPr>
            <w:r w:rsidRPr="0089462C">
              <w:rPr>
                <w:b/>
                <w:bCs/>
              </w:rPr>
              <w:t>DEBILIDADES</w:t>
            </w:r>
          </w:p>
        </w:tc>
        <w:tc>
          <w:tcPr>
            <w:tcW w:w="4272" w:type="dxa"/>
            <w:shd w:val="clear" w:color="auto" w:fill="CCCC00"/>
            <w:vAlign w:val="center"/>
          </w:tcPr>
          <w:p w14:paraId="6266CFD7" w14:textId="615A566F" w:rsidR="00103A7E" w:rsidRPr="0089462C" w:rsidRDefault="00103A7E" w:rsidP="0089462C">
            <w:pPr>
              <w:spacing w:line="360" w:lineRule="auto"/>
              <w:ind w:firstLine="0"/>
              <w:jc w:val="center"/>
              <w:rPr>
                <w:b/>
                <w:bCs/>
              </w:rPr>
            </w:pPr>
            <w:r w:rsidRPr="0089462C">
              <w:rPr>
                <w:b/>
                <w:bCs/>
              </w:rPr>
              <w:t>AMENAZAS</w:t>
            </w:r>
          </w:p>
        </w:tc>
      </w:tr>
      <w:tr w:rsidR="00AA6B38" w14:paraId="17159A28" w14:textId="77777777" w:rsidTr="00B249D5">
        <w:trPr>
          <w:trHeight w:val="310"/>
        </w:trPr>
        <w:tc>
          <w:tcPr>
            <w:tcW w:w="4272" w:type="dxa"/>
            <w:shd w:val="clear" w:color="auto" w:fill="auto"/>
            <w:vAlign w:val="center"/>
          </w:tcPr>
          <w:p w14:paraId="5678F3A7" w14:textId="6E6EC09F" w:rsidR="00AA6B38" w:rsidRDefault="00AA6B38" w:rsidP="001860F9">
            <w:pPr>
              <w:pStyle w:val="Prrafodelista"/>
              <w:numPr>
                <w:ilvl w:val="0"/>
                <w:numId w:val="7"/>
              </w:numPr>
              <w:spacing w:line="360" w:lineRule="auto"/>
            </w:pPr>
            <w:r>
              <w:t>Resistencia al Cambio: Algunos pacientes y profesionales de la salud pueden ser reacios a adoptar el nuevo sistema web, lo que requerirá esfuerzos de capacitación y comunicación.</w:t>
            </w:r>
          </w:p>
        </w:tc>
        <w:tc>
          <w:tcPr>
            <w:tcW w:w="4272" w:type="dxa"/>
            <w:shd w:val="clear" w:color="auto" w:fill="auto"/>
            <w:vAlign w:val="center"/>
          </w:tcPr>
          <w:p w14:paraId="792838BD" w14:textId="0C0B5BEE" w:rsidR="00AA6B38" w:rsidRDefault="00AA6B38" w:rsidP="001860F9">
            <w:pPr>
              <w:pStyle w:val="Prrafodelista"/>
              <w:numPr>
                <w:ilvl w:val="0"/>
                <w:numId w:val="8"/>
              </w:numPr>
              <w:spacing w:line="360" w:lineRule="auto"/>
            </w:pPr>
            <w:r>
              <w:t>Competidores Emergentes: La implementación de un sistema web puede atraer la atención de competidores emergentes en el campo de la atención médica a domicilio.</w:t>
            </w:r>
          </w:p>
        </w:tc>
      </w:tr>
      <w:tr w:rsidR="00AA6B38" w14:paraId="54072777" w14:textId="77777777" w:rsidTr="00B249D5">
        <w:trPr>
          <w:trHeight w:val="310"/>
        </w:trPr>
        <w:tc>
          <w:tcPr>
            <w:tcW w:w="4272" w:type="dxa"/>
            <w:shd w:val="clear" w:color="auto" w:fill="auto"/>
            <w:vAlign w:val="center"/>
          </w:tcPr>
          <w:p w14:paraId="07C35CB4" w14:textId="29E0808F" w:rsidR="00AA6B38" w:rsidRDefault="00AA6B38" w:rsidP="001860F9">
            <w:pPr>
              <w:pStyle w:val="Prrafodelista"/>
              <w:numPr>
                <w:ilvl w:val="0"/>
                <w:numId w:val="7"/>
              </w:numPr>
              <w:spacing w:line="360" w:lineRule="auto"/>
            </w:pPr>
            <w:r>
              <w:t>Requerimientos Tecnológicos: La implementación de un sistema web puede requerir inversiones significativas en desarrollo, mantenimiento y seguridad tecnológica.</w:t>
            </w:r>
          </w:p>
        </w:tc>
        <w:tc>
          <w:tcPr>
            <w:tcW w:w="4272" w:type="dxa"/>
            <w:shd w:val="clear" w:color="auto" w:fill="auto"/>
            <w:vAlign w:val="center"/>
          </w:tcPr>
          <w:p w14:paraId="1F940187" w14:textId="77777777" w:rsidR="00AA6B38" w:rsidRDefault="00AA6B38" w:rsidP="001860F9">
            <w:pPr>
              <w:pStyle w:val="Prrafodelista"/>
              <w:numPr>
                <w:ilvl w:val="0"/>
                <w:numId w:val="8"/>
              </w:numPr>
              <w:spacing w:line="360" w:lineRule="auto"/>
            </w:pPr>
            <w:r>
              <w:t>Seguridad de Datos: La gestión inadecuada de datos sensibles puede representar una amenaza para la reputación y la confianza en "Te Cuidamos".</w:t>
            </w:r>
          </w:p>
          <w:p w14:paraId="6CC81CD6" w14:textId="77777777" w:rsidR="00AA6B38" w:rsidRDefault="00AA6B38" w:rsidP="00AA6B38">
            <w:pPr>
              <w:spacing w:line="360" w:lineRule="auto"/>
              <w:ind w:firstLine="0"/>
            </w:pPr>
          </w:p>
        </w:tc>
      </w:tr>
      <w:tr w:rsidR="00103A7E" w14:paraId="55F3B4E1" w14:textId="77777777" w:rsidTr="00B249D5">
        <w:trPr>
          <w:trHeight w:val="930"/>
        </w:trPr>
        <w:tc>
          <w:tcPr>
            <w:tcW w:w="4272" w:type="dxa"/>
            <w:shd w:val="clear" w:color="auto" w:fill="auto"/>
          </w:tcPr>
          <w:p w14:paraId="6ADF9DC1" w14:textId="77777777" w:rsidR="00103A7E" w:rsidRDefault="00103A7E" w:rsidP="001860F9">
            <w:pPr>
              <w:pStyle w:val="Prrafodelista"/>
              <w:numPr>
                <w:ilvl w:val="0"/>
                <w:numId w:val="7"/>
              </w:numPr>
              <w:spacing w:line="360" w:lineRule="auto"/>
            </w:pPr>
            <w:r>
              <w:t xml:space="preserve">Aprendizaje de Usuarios: Los pacientes y las enfermeras deben </w:t>
            </w:r>
            <w:r>
              <w:lastRenderedPageBreak/>
              <w:t>familiarizarse con el sistema web, lo que podría llevar tiempo y generar resistencia inicial.</w:t>
            </w:r>
          </w:p>
        </w:tc>
        <w:tc>
          <w:tcPr>
            <w:tcW w:w="4272" w:type="dxa"/>
            <w:shd w:val="clear" w:color="auto" w:fill="auto"/>
          </w:tcPr>
          <w:p w14:paraId="1FB3F611" w14:textId="77777777" w:rsidR="00103A7E" w:rsidRDefault="00AA6B38" w:rsidP="001860F9">
            <w:pPr>
              <w:pStyle w:val="Prrafodelista"/>
              <w:numPr>
                <w:ilvl w:val="0"/>
                <w:numId w:val="8"/>
              </w:numPr>
              <w:spacing w:line="360" w:lineRule="auto"/>
            </w:pPr>
            <w:r>
              <w:lastRenderedPageBreak/>
              <w:t xml:space="preserve">Cambios en la Tecnología: La tecnología está en constante </w:t>
            </w:r>
            <w:r>
              <w:lastRenderedPageBreak/>
              <w:t>evolución; si no se mantiene actualizado, el sistema web podría quedar obsoleto y perder su ventaja competitiva.</w:t>
            </w:r>
          </w:p>
        </w:tc>
      </w:tr>
    </w:tbl>
    <w:p w14:paraId="5026FFF6" w14:textId="77777777" w:rsidR="00522A10" w:rsidRDefault="00522A10" w:rsidP="005C3F64">
      <w:pPr>
        <w:spacing w:line="360" w:lineRule="auto"/>
      </w:pPr>
    </w:p>
    <w:p w14:paraId="5569495C" w14:textId="291F5ECA" w:rsidR="00522A10" w:rsidRPr="00522A10" w:rsidRDefault="004D485C" w:rsidP="005C3F64">
      <w:pPr>
        <w:spacing w:line="360" w:lineRule="auto"/>
      </w:pPr>
      <w:r w:rsidRPr="004D485C">
        <w:t>El análisis FODA resalta la importancia de capitalizar las fortalezas y oportunidades mientras se abordan las debilidades y amenazas en la implementación del sistema web para "Te Cuidamos". Una estrategia sólida de capacitación, comunicación y desarrollo tecnológico puede ayudar a maximizar los beneficios del sistema web y mitigar los riesgos potenciales, permitiendo a la empresa destacarse en el mercado de atención médica a domicilio automatizada.</w:t>
      </w:r>
    </w:p>
    <w:p w14:paraId="6E3F3F89" w14:textId="77777777" w:rsidR="00526794" w:rsidRDefault="00526794" w:rsidP="005C3F64">
      <w:pPr>
        <w:pStyle w:val="Ttulo2"/>
        <w:spacing w:line="360" w:lineRule="auto"/>
        <w:jc w:val="left"/>
        <w:rPr>
          <w:rFonts w:eastAsia="Times New Roman"/>
        </w:rPr>
      </w:pPr>
      <w:bookmarkStart w:id="7" w:name="_Toc143020315"/>
      <w:r>
        <w:rPr>
          <w:rFonts w:eastAsia="Times New Roman"/>
        </w:rPr>
        <w:t>FORMAS DE RECOPILACIÓN DE LA INFORMACIÓN</w:t>
      </w:r>
      <w:bookmarkEnd w:id="7"/>
    </w:p>
    <w:p w14:paraId="1B1DCBEA" w14:textId="77777777" w:rsidR="004D485C" w:rsidRDefault="004D485C" w:rsidP="004D485C">
      <w:pPr>
        <w:spacing w:line="360" w:lineRule="auto"/>
      </w:pPr>
      <w:r>
        <w:t>Recopilación Integral de Información a través de Observación, Entrevistas y Encuestas:</w:t>
      </w:r>
    </w:p>
    <w:p w14:paraId="52EBA5AA" w14:textId="77777777" w:rsidR="004D485C" w:rsidRDefault="004D485C" w:rsidP="00276ACA">
      <w:pPr>
        <w:spacing w:line="360" w:lineRule="auto"/>
        <w:ind w:firstLine="0"/>
      </w:pPr>
      <w:r>
        <w:t>La estrategia empleada para recopilar información destinada al proyecto "Te Cuidamos" ha sido exhaustiva y diversa, involucrando varias técnicas, como observación, entrevistas y encuestas. Cada uno de estos enfoques ha contribuido significativamente a obtener una comprensión profunda de las necesidades, perspectivas y expectativas tanto de los pacientes como de los profesionales de la salud vinculados con la atención médica a domicilio.</w:t>
      </w:r>
    </w:p>
    <w:p w14:paraId="5742F2BC" w14:textId="77777777" w:rsidR="004D485C" w:rsidRPr="0089462C" w:rsidRDefault="004D485C" w:rsidP="004D485C">
      <w:pPr>
        <w:spacing w:line="360" w:lineRule="auto"/>
        <w:rPr>
          <w:b/>
          <w:bCs/>
        </w:rPr>
      </w:pPr>
      <w:r w:rsidRPr="0089462C">
        <w:rPr>
          <w:b/>
          <w:bCs/>
        </w:rPr>
        <w:t>Observación:</w:t>
      </w:r>
    </w:p>
    <w:p w14:paraId="3E670591" w14:textId="77777777" w:rsidR="004D485C" w:rsidRDefault="004D485C" w:rsidP="004D485C">
      <w:pPr>
        <w:spacing w:line="360" w:lineRule="auto"/>
      </w:pPr>
      <w:r>
        <w:t>El proceso de visitar a varios pacientes nos ha otorgado una visión directa y real de los desafíos y situaciones que experimentan en su entorno doméstico. Mediante esta observación, hemos logrado identificar circunstancias específicas que los pacientes pueden enfrentar y, además, hemos establecido una conexión más empática con sus vivencias diarias.</w:t>
      </w:r>
    </w:p>
    <w:p w14:paraId="5FB83C15" w14:textId="77777777" w:rsidR="004D485C" w:rsidRPr="0089462C" w:rsidRDefault="004D485C" w:rsidP="004D485C">
      <w:pPr>
        <w:spacing w:line="360" w:lineRule="auto"/>
        <w:rPr>
          <w:b/>
          <w:bCs/>
        </w:rPr>
      </w:pPr>
      <w:r w:rsidRPr="0089462C">
        <w:rPr>
          <w:b/>
          <w:bCs/>
        </w:rPr>
        <w:t>Entrevistas:</w:t>
      </w:r>
    </w:p>
    <w:p w14:paraId="39E5DE47" w14:textId="77777777" w:rsidR="004D485C" w:rsidRDefault="004D485C" w:rsidP="004D485C">
      <w:pPr>
        <w:spacing w:line="360" w:lineRule="auto"/>
      </w:pPr>
      <w:r>
        <w:t xml:space="preserve">Las entrevistas realizadas con individuos de relevancia, tales como la enfermera Juana Pérez y la encargada de informaciones María Romero, han añadido un valioso conocimiento desde dos ángulos complementarios. La perspectiva de Juana Pérez, basada en su experiencia en atención domiciliaria, ha arrojado luz sobre las necesidades y desafíos </w:t>
      </w:r>
      <w:r>
        <w:lastRenderedPageBreak/>
        <w:t>que afrontan los profesionales de enfermería. Por otro lado, la visión de María Romero, en el entorno hospitalario, ha proporcionado una comprensión más global sobre cómo se interpreta e incorpora la atención en el hogar dentro del sistema médico en general.</w:t>
      </w:r>
    </w:p>
    <w:p w14:paraId="380AB8A6" w14:textId="77777777" w:rsidR="004D485C" w:rsidRPr="0089462C" w:rsidRDefault="004D485C" w:rsidP="004D485C">
      <w:pPr>
        <w:spacing w:line="360" w:lineRule="auto"/>
        <w:rPr>
          <w:b/>
          <w:bCs/>
        </w:rPr>
      </w:pPr>
      <w:r w:rsidRPr="0089462C">
        <w:rPr>
          <w:b/>
          <w:bCs/>
        </w:rPr>
        <w:t>Encuesta:</w:t>
      </w:r>
    </w:p>
    <w:p w14:paraId="0E5A97D7" w14:textId="6BA83744" w:rsidR="004D485C" w:rsidRDefault="004D485C" w:rsidP="004D485C">
      <w:pPr>
        <w:spacing w:line="360" w:lineRule="auto"/>
      </w:pPr>
      <w:r>
        <w:t xml:space="preserve">La ejecución de una encuesta a </w:t>
      </w:r>
      <w:r w:rsidR="006E1F4C">
        <w:t>70</w:t>
      </w:r>
      <w:r>
        <w:t xml:space="preserve"> pacientes, elegidos al azar de diversos contextos médicos, ha infundido un componente cuantitativo a la recopilación de información. A través de este método, hemos logrado adquirir datos tangibles en relación a la frecuencia de uso de la atención médica a domicilio, las expectativas en términos de comodidad y la aceptación de la tecnología en este contexto.</w:t>
      </w:r>
    </w:p>
    <w:p w14:paraId="78590C9D" w14:textId="77777777" w:rsidR="004D485C" w:rsidRPr="0089462C" w:rsidRDefault="004D485C" w:rsidP="004D485C">
      <w:pPr>
        <w:spacing w:line="360" w:lineRule="auto"/>
        <w:rPr>
          <w:b/>
          <w:bCs/>
        </w:rPr>
      </w:pPr>
      <w:r w:rsidRPr="0089462C">
        <w:rPr>
          <w:b/>
          <w:bCs/>
        </w:rPr>
        <w:t>Síntesis de Resultados:</w:t>
      </w:r>
    </w:p>
    <w:p w14:paraId="3115CEEF" w14:textId="4248A20D" w:rsidR="00E00C49" w:rsidRPr="00E00C49" w:rsidRDefault="004D485C" w:rsidP="004D485C">
      <w:pPr>
        <w:spacing w:line="360" w:lineRule="auto"/>
      </w:pPr>
      <w:r>
        <w:t xml:space="preserve">La amalgama de estas técnicas ha generado una comprensión profunda y de múltiples dimensiones de las necesidades y oportunidades en el ámbito de la atención médica a domicilio. Al combinar las experiencias cotidianas observadas, las percepciones expertas y los datos cuantificables, el análisis completo de la información recopilada fundamenta el proceso de desarrollo del sistema web de "Te Cuidamos" de manera informada y eficaz. Este enfoque de recopilación de información constituye una base sólida para la toma de decisiones y la ejecución exitosa del </w:t>
      </w:r>
      <w:r w:rsidR="00276ACA">
        <w:t>proyecto.</w:t>
      </w:r>
      <w:r w:rsidR="00E00C49">
        <w:t xml:space="preserve"> </w:t>
      </w:r>
    </w:p>
    <w:p w14:paraId="4D539513" w14:textId="6991F519" w:rsidR="00526794" w:rsidRDefault="00526794" w:rsidP="001A3E5A">
      <w:pPr>
        <w:pStyle w:val="Ttulo2"/>
        <w:spacing w:line="360" w:lineRule="auto"/>
        <w:jc w:val="left"/>
        <w:rPr>
          <w:rFonts w:eastAsia="Times New Roman"/>
        </w:rPr>
      </w:pPr>
      <w:bookmarkStart w:id="8" w:name="_Toc143020316"/>
      <w:r>
        <w:rPr>
          <w:rFonts w:eastAsia="Times New Roman"/>
        </w:rPr>
        <w:t>PROPÓSITO DEL PROYECTO</w:t>
      </w:r>
      <w:bookmarkEnd w:id="8"/>
    </w:p>
    <w:p w14:paraId="7CFD1F54" w14:textId="77777777" w:rsidR="00276ACA" w:rsidRDefault="00276ACA" w:rsidP="00276ACA">
      <w:pPr>
        <w:spacing w:line="360" w:lineRule="auto"/>
      </w:pPr>
      <w:r w:rsidRPr="006E1F4C">
        <w:rPr>
          <w:b/>
          <w:bCs/>
        </w:rPr>
        <w:t>Eficiencia en la Coordinación:</w:t>
      </w:r>
      <w:r>
        <w:t xml:space="preserve"> El proyecto se orienta hacia la simplificación y eficiencia en la coordinación de servicios de atención médica a domicilio. A través del sistema web, se persigue permitir a los pacientes agendar citas de manera sencilla y brindar a las enfermeras una herramienta para gestionar eficazmente los tratamientos y seguimientos.</w:t>
      </w:r>
    </w:p>
    <w:p w14:paraId="6415F10E" w14:textId="77777777" w:rsidR="00276ACA" w:rsidRDefault="00276ACA" w:rsidP="00276ACA">
      <w:pPr>
        <w:spacing w:line="360" w:lineRule="auto"/>
      </w:pPr>
      <w:r w:rsidRPr="006E1F4C">
        <w:rPr>
          <w:b/>
          <w:bCs/>
        </w:rPr>
        <w:t>Experiencia del Paciente Mejorada:</w:t>
      </w:r>
      <w:r>
        <w:t xml:space="preserve"> La finalidad es enriquecer la experiencia de los pacientes al brindarles una opción cómoda y accesible para recibir atención médica en sus hogares. Eliminando la necesidad de desplazamientos a instalaciones médicas, se busca ofrecer una experiencia más placentera y menos estresante.</w:t>
      </w:r>
    </w:p>
    <w:p w14:paraId="3F275378" w14:textId="778071C5" w:rsidR="00276ACA" w:rsidRDefault="00276ACA" w:rsidP="00276ACA">
      <w:pPr>
        <w:spacing w:line="360" w:lineRule="auto"/>
      </w:pPr>
      <w:r w:rsidRPr="006E1F4C">
        <w:rPr>
          <w:b/>
          <w:bCs/>
        </w:rPr>
        <w:t>Facili</w:t>
      </w:r>
      <w:r w:rsidR="006E1F4C">
        <w:rPr>
          <w:b/>
          <w:bCs/>
        </w:rPr>
        <w:t>dad en el ejercicio</w:t>
      </w:r>
      <w:r w:rsidRPr="006E1F4C">
        <w:rPr>
          <w:b/>
          <w:bCs/>
        </w:rPr>
        <w:t xml:space="preserve"> Profesional:</w:t>
      </w:r>
      <w:r>
        <w:t xml:space="preserve"> Mediante el sistema web, el proyecto pretende simplificar las tareas administrativas de las enfermeras y profesionales de la salud. La </w:t>
      </w:r>
      <w:r>
        <w:lastRenderedPageBreak/>
        <w:t>automatización de estos procesos permitirá que los profesionales dediquen más tiempo y esfuerzo a la atención de calidad, enriqueciendo así la atención proporcionada.</w:t>
      </w:r>
    </w:p>
    <w:p w14:paraId="11B1BB8C" w14:textId="77777777" w:rsidR="00276ACA" w:rsidRDefault="00276ACA" w:rsidP="00276ACA">
      <w:pPr>
        <w:spacing w:line="360" w:lineRule="auto"/>
      </w:pPr>
      <w:r w:rsidRPr="006E1F4C">
        <w:rPr>
          <w:b/>
          <w:bCs/>
        </w:rPr>
        <w:t>Tecnología Aprovechada:</w:t>
      </w:r>
      <w:r>
        <w:t xml:space="preserve"> "Te Cuidamos" busca aprovechar la tecnología al brindar una plataforma en línea para la interacción entre pacientes y profesionales de la salud. Esta implementación de soluciones tecnológicas en el ámbito médico busca modernizar el acceso a los servicios médicos y optimizar su utilización.</w:t>
      </w:r>
    </w:p>
    <w:p w14:paraId="71043262" w14:textId="3E13D5AD" w:rsidR="00E00C49" w:rsidRPr="00E00C49" w:rsidRDefault="00276ACA" w:rsidP="00276ACA">
      <w:pPr>
        <w:spacing w:line="360" w:lineRule="auto"/>
      </w:pPr>
      <w:r>
        <w:t xml:space="preserve">Bienestar General Fomentado: En última instancia, el proyecto busca contribuir al bienestar general de los pacientes, asegurando un acceso más conveniente y efectivo a los servicios de atención médica. La plataforma en línea de "Te Cuidamos" aspira a impulsar la salud y la calidad de vida de los pacientes al facilitar una atención </w:t>
      </w:r>
      <w:r w:rsidR="0089462C">
        <w:t>enfermería</w:t>
      </w:r>
      <w:r>
        <w:t xml:space="preserve"> más accesible y personalizada</w:t>
      </w:r>
      <w:r w:rsidR="0089462C">
        <w:t>, promoviendo la atención de salud con calidad y calidez que demanda todo ser humano.</w:t>
      </w:r>
    </w:p>
    <w:p w14:paraId="45966EE5" w14:textId="77777777" w:rsidR="00526794" w:rsidRDefault="00526794" w:rsidP="001A3E5A">
      <w:pPr>
        <w:pStyle w:val="Ttulo1"/>
        <w:spacing w:line="360" w:lineRule="auto"/>
        <w:jc w:val="left"/>
        <w:rPr>
          <w:rFonts w:eastAsia="Times New Roman"/>
        </w:rPr>
      </w:pPr>
      <w:bookmarkStart w:id="9" w:name="_Toc143020317"/>
      <w:r>
        <w:rPr>
          <w:rFonts w:eastAsia="Times New Roman"/>
        </w:rPr>
        <w:t>LOCALIZACIÓN Y EMPLAZAMIENTO</w:t>
      </w:r>
      <w:bookmarkEnd w:id="9"/>
    </w:p>
    <w:p w14:paraId="0A75F4BF" w14:textId="5D059D1D" w:rsidR="00526794" w:rsidRDefault="00526794" w:rsidP="001A3E5A">
      <w:pPr>
        <w:pStyle w:val="Ttulo2"/>
        <w:spacing w:line="360" w:lineRule="auto"/>
        <w:rPr>
          <w:rFonts w:eastAsia="Times New Roman"/>
        </w:rPr>
      </w:pPr>
      <w:bookmarkStart w:id="10" w:name="_Toc143020318"/>
      <w:r>
        <w:rPr>
          <w:rFonts w:eastAsia="Times New Roman"/>
        </w:rPr>
        <w:t>MACRO LOCALIZACIÓN</w:t>
      </w:r>
      <w:bookmarkEnd w:id="10"/>
    </w:p>
    <w:p w14:paraId="01B0FD59" w14:textId="77777777" w:rsidR="00276ACA" w:rsidRPr="006E1F4C" w:rsidRDefault="00276ACA" w:rsidP="00276ACA">
      <w:pPr>
        <w:spacing w:line="360" w:lineRule="auto"/>
        <w:rPr>
          <w:b/>
          <w:bCs/>
        </w:rPr>
      </w:pPr>
      <w:r w:rsidRPr="006E1F4C">
        <w:rPr>
          <w:b/>
          <w:bCs/>
        </w:rPr>
        <w:t>Elección de la Macro Localización:</w:t>
      </w:r>
    </w:p>
    <w:p w14:paraId="1407201E" w14:textId="275D8BA5" w:rsidR="00276ACA" w:rsidRDefault="00276ACA" w:rsidP="00276ACA">
      <w:pPr>
        <w:spacing w:line="360" w:lineRule="auto"/>
        <w:ind w:firstLine="0"/>
      </w:pPr>
      <w:r>
        <w:t xml:space="preserve">Basándose en una evaluación rigurosa, se ha determinado que la macro localización ideal para el proyecto "Te Cuidamos" en su enfoque de emprendimiento productivo sería un entorno urbano con acceso conveniente a instalaciones médicas y una infraestructura tecnológica robusta. Se dará prioridad a áreas con una población considerable de adultos mayores y pacientes que necesitan cuidados </w:t>
      </w:r>
      <w:r w:rsidR="00B15D0F">
        <w:t>de enfermería</w:t>
      </w:r>
      <w:r>
        <w:t xml:space="preserve"> en sus hogares.</w:t>
      </w:r>
    </w:p>
    <w:p w14:paraId="5BB92AA1" w14:textId="03893613" w:rsidR="00276ACA" w:rsidRDefault="00276ACA" w:rsidP="00276ACA">
      <w:pPr>
        <w:spacing w:line="360" w:lineRule="auto"/>
      </w:pPr>
      <w:r>
        <w:t xml:space="preserve">La selección estratégica de la ubicación garantizará no solo la eficiencia actual, sino también la capacidad de expansión en el futuro, a medida que la demanda crezca. La colaboración con hospitales y centros médicos cercanos será fomentada para establecer relaciones sólidas en el ámbito de la atención </w:t>
      </w:r>
      <w:r w:rsidR="00B15D0F">
        <w:t>en salud</w:t>
      </w:r>
      <w:r>
        <w:t>.</w:t>
      </w:r>
    </w:p>
    <w:p w14:paraId="646A19CD" w14:textId="3F374351" w:rsidR="005C3F64" w:rsidRDefault="00276ACA" w:rsidP="00276ACA">
      <w:pPr>
        <w:spacing w:line="360" w:lineRule="auto"/>
      </w:pPr>
      <w:r>
        <w:t xml:space="preserve">En resumen, la elección de la macro localización se basará en la demanda de servicios, la infraestructura de salud, la disponibilidad de tecnología y la conformidad legal, con un enfoque específico en una zona urbana que permita el desarrollo y la optimización del emprendimiento productivo "Te Cuidamos" y su sistema web de atención </w:t>
      </w:r>
      <w:r w:rsidR="00B15D0F">
        <w:t>de enfermería</w:t>
      </w:r>
      <w:r>
        <w:t xml:space="preserve"> a domicilio.</w:t>
      </w:r>
    </w:p>
    <w:p w14:paraId="7906D27A" w14:textId="77777777" w:rsidR="00276ACA" w:rsidRDefault="00276ACA" w:rsidP="00276ACA">
      <w:pPr>
        <w:spacing w:line="360" w:lineRule="auto"/>
      </w:pPr>
      <w:r w:rsidRPr="00276ACA">
        <w:rPr>
          <w:b/>
          <w:bCs/>
        </w:rPr>
        <w:lastRenderedPageBreak/>
        <w:t>Acceso a la Población Meta</w:t>
      </w:r>
      <w:r>
        <w:t>: La accesibilidad para la población meta, incluyendo pacientes que requieren atención médica a domicilio y las enfermeras que proveen este servicio, ha sido una consideración primordial. La ubicación elegida debe facilitar un acceso cómodo y eficiente para ambas partes.</w:t>
      </w:r>
    </w:p>
    <w:p w14:paraId="58CF2233" w14:textId="77777777" w:rsidR="00276ACA" w:rsidRDefault="00276ACA" w:rsidP="00276ACA">
      <w:pPr>
        <w:spacing w:line="360" w:lineRule="auto"/>
      </w:pPr>
      <w:r w:rsidRPr="00276ACA">
        <w:rPr>
          <w:b/>
          <w:bCs/>
        </w:rPr>
        <w:t>Demanda de Servicios de Salud</w:t>
      </w:r>
      <w:r>
        <w:t>: Se ha evaluado minuciosamente la demanda existente de servicios de atención médica a domicilio en diversas áreas geográficas. La selección de la macro localización se basa en áreas con una demanda establecida o en crecimiento en este tipo de servicios.</w:t>
      </w:r>
    </w:p>
    <w:p w14:paraId="0304A86B" w14:textId="162D7835" w:rsidR="00276ACA" w:rsidRDefault="00276ACA" w:rsidP="00276ACA">
      <w:pPr>
        <w:spacing w:line="360" w:lineRule="auto"/>
      </w:pPr>
      <w:r w:rsidRPr="00276ACA">
        <w:rPr>
          <w:b/>
          <w:bCs/>
        </w:rPr>
        <w:t>Infraestructura de Salud</w:t>
      </w:r>
      <w:r>
        <w:t xml:space="preserve">: La proximidad a centros médicos, hospitales y clínicas ha sido un factor determinante. La macro localización debe permitir una colaboración y coordinación efectiva con otros profesionales de la salud y facilidades </w:t>
      </w:r>
      <w:r w:rsidR="00B15D0F">
        <w:t>de atención en servicios de salud</w:t>
      </w:r>
      <w:r>
        <w:t>.</w:t>
      </w:r>
    </w:p>
    <w:p w14:paraId="5C849A23" w14:textId="77777777" w:rsidR="00276ACA" w:rsidRDefault="00276ACA" w:rsidP="00276ACA">
      <w:pPr>
        <w:spacing w:line="360" w:lineRule="auto"/>
      </w:pPr>
      <w:r w:rsidRPr="00276ACA">
        <w:rPr>
          <w:b/>
          <w:bCs/>
        </w:rPr>
        <w:t>Acceso a Tecnología y Comunicación</w:t>
      </w:r>
      <w:r>
        <w:t>: La presencia de infraestructura tecnológica sólida y una conectividad confiable a Internet son cruciales para el funcionamiento óptimo del sistema web. La macro localización elegida debe garantizar estas capacidades.</w:t>
      </w:r>
    </w:p>
    <w:p w14:paraId="2DE4AC52" w14:textId="13A01265" w:rsidR="005C3F64" w:rsidRPr="005C3F64" w:rsidRDefault="00276ACA" w:rsidP="00276ACA">
      <w:pPr>
        <w:spacing w:line="360" w:lineRule="auto"/>
      </w:pPr>
      <w:r w:rsidRPr="00276ACA">
        <w:rPr>
          <w:b/>
          <w:bCs/>
        </w:rPr>
        <w:t>Potencial de Crecimiento</w:t>
      </w:r>
      <w:r>
        <w:t>: El análisis ha contemplado el potencial de crecimiento y desarrollo económico en la macro localización. Se ha priorizado áreas con oportunidades para la expansión del proyecto a medida que aumente la demanda de servicios.</w:t>
      </w:r>
    </w:p>
    <w:p w14:paraId="283416D5" w14:textId="260662C1" w:rsidR="00526794" w:rsidRDefault="00526794" w:rsidP="001A3E5A">
      <w:pPr>
        <w:pStyle w:val="Ttulo2"/>
        <w:spacing w:line="360" w:lineRule="auto"/>
      </w:pPr>
      <w:bookmarkStart w:id="11" w:name="_Toc143020319"/>
      <w:r>
        <w:t>LOCALIZACIÓN REGIONAL</w:t>
      </w:r>
      <w:bookmarkEnd w:id="11"/>
    </w:p>
    <w:p w14:paraId="72A1AB5D" w14:textId="74F92133" w:rsidR="005C3F64" w:rsidRDefault="005C3F64" w:rsidP="001A3E5A">
      <w:pPr>
        <w:spacing w:line="360" w:lineRule="auto"/>
      </w:pPr>
      <w:r>
        <w:t xml:space="preserve">Se </w:t>
      </w:r>
      <w:r w:rsidR="00806C3E">
        <w:t xml:space="preserve">elige a </w:t>
      </w:r>
      <w:r>
        <w:t xml:space="preserve">Cochabamba </w:t>
      </w:r>
      <w:r w:rsidR="00806C3E">
        <w:t xml:space="preserve">que es el </w:t>
      </w:r>
      <w:r>
        <w:t xml:space="preserve">centro de Bolivia </w:t>
      </w:r>
      <w:r w:rsidR="00806C3E">
        <w:t xml:space="preserve">como el área </w:t>
      </w:r>
      <w:r w:rsidR="00346028">
        <w:t xml:space="preserve">inicial </w:t>
      </w:r>
      <w:r w:rsidR="00806C3E">
        <w:t xml:space="preserve">de </w:t>
      </w:r>
      <w:r w:rsidR="00346028">
        <w:t>implantación de la red de enfermeras.</w:t>
      </w:r>
    </w:p>
    <w:p w14:paraId="70C1F4C7" w14:textId="77777777" w:rsidR="001C5467" w:rsidRDefault="00346028" w:rsidP="001C5467">
      <w:pPr>
        <w:keepNext/>
        <w:spacing w:line="360" w:lineRule="auto"/>
        <w:jc w:val="center"/>
      </w:pPr>
      <w:r>
        <w:rPr>
          <w:noProof/>
        </w:rPr>
        <w:lastRenderedPageBreak/>
        <w:drawing>
          <wp:inline distT="0" distB="0" distL="0" distR="0" wp14:anchorId="09B97388" wp14:editId="52F55882">
            <wp:extent cx="3160059" cy="3160059"/>
            <wp:effectExtent l="0" t="0" r="2540" b="2540"/>
            <wp:docPr id="303943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760" cy="3165760"/>
                    </a:xfrm>
                    <a:prstGeom prst="rect">
                      <a:avLst/>
                    </a:prstGeom>
                    <a:noFill/>
                  </pic:spPr>
                </pic:pic>
              </a:graphicData>
            </a:graphic>
          </wp:inline>
        </w:drawing>
      </w:r>
    </w:p>
    <w:p w14:paraId="625ABE52" w14:textId="76168CE2" w:rsidR="00346028" w:rsidRPr="00252C25" w:rsidRDefault="001C5467" w:rsidP="001C5467">
      <w:pPr>
        <w:pStyle w:val="Descripcin"/>
        <w:jc w:val="center"/>
        <w:rPr>
          <w:color w:val="auto"/>
        </w:rPr>
      </w:pPr>
      <w:bookmarkStart w:id="12" w:name="_Toc143011273"/>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1</w:t>
      </w:r>
      <w:r w:rsidR="009567AC" w:rsidRPr="00252C25">
        <w:rPr>
          <w:b/>
          <w:bCs/>
          <w:noProof/>
          <w:color w:val="auto"/>
        </w:rPr>
        <w:fldChar w:fldCharType="end"/>
      </w:r>
      <w:r w:rsidRPr="00252C25">
        <w:rPr>
          <w:color w:val="auto"/>
        </w:rPr>
        <w:t>:</w:t>
      </w:r>
      <w:r w:rsidRPr="00252C25">
        <w:rPr>
          <w:noProof/>
          <w:color w:val="auto"/>
        </w:rPr>
        <w:t xml:space="preserve"> Localización Regional</w:t>
      </w:r>
      <w:bookmarkEnd w:id="12"/>
    </w:p>
    <w:p w14:paraId="598C013F" w14:textId="06EEB3E2" w:rsidR="00526794" w:rsidRDefault="00526794" w:rsidP="001A3E5A">
      <w:pPr>
        <w:pStyle w:val="Ttulo2"/>
        <w:spacing w:line="360" w:lineRule="auto"/>
      </w:pPr>
      <w:bookmarkStart w:id="13" w:name="_Toc143020320"/>
      <w:r>
        <w:t>EMPLAZAMIENTO</w:t>
      </w:r>
      <w:bookmarkEnd w:id="13"/>
    </w:p>
    <w:p w14:paraId="30B796CF" w14:textId="0739A948" w:rsidR="001A3E5A" w:rsidRPr="001A3E5A" w:rsidRDefault="00276ACA" w:rsidP="001A3E5A">
      <w:pPr>
        <w:spacing w:line="360" w:lineRule="auto"/>
      </w:pPr>
      <w:r w:rsidRPr="00276ACA">
        <w:t xml:space="preserve">La elección de Cochabamba como ubicación regional permitirá a "Te Cuidamos" ofrecer atención </w:t>
      </w:r>
      <w:r w:rsidR="006E1F4C">
        <w:t>de enfermeria</w:t>
      </w:r>
      <w:r w:rsidRPr="00276ACA">
        <w:t xml:space="preserve"> a domicilio de alta calidad, facilitando la colaboración con centros médicos y asegurando el cumplimiento de las demandas de la comunidad local y sus alrededores.</w:t>
      </w:r>
    </w:p>
    <w:p w14:paraId="1E89A767" w14:textId="2D790AA5" w:rsidR="00526794" w:rsidRDefault="00526794" w:rsidP="001A3E5A">
      <w:pPr>
        <w:pStyle w:val="Ttulo2"/>
        <w:spacing w:line="360" w:lineRule="auto"/>
      </w:pPr>
      <w:bookmarkStart w:id="14" w:name="_Toc143020321"/>
      <w:r>
        <w:t>MAPA</w:t>
      </w:r>
      <w:r w:rsidR="001A3E5A">
        <w:t xml:space="preserve"> O PLANO URBANO</w:t>
      </w:r>
      <w:bookmarkEnd w:id="14"/>
    </w:p>
    <w:p w14:paraId="111CFE21" w14:textId="5D688797" w:rsidR="001A3E5A" w:rsidRDefault="0090505C" w:rsidP="001A3E5A">
      <w:pPr>
        <w:spacing w:line="360" w:lineRule="auto"/>
      </w:pPr>
      <w:r w:rsidRPr="0090505C">
        <w:t>Los puntos de atención se ubican estratégicamente cerca de áreas residenciales densas, en proximidad a centros médicos y en zonas de fácil acceso. Estos puntos de atención están diseñados para brindar una cobertura efectiva que permita llegar a los pacientes en el menor tiempo posible.</w:t>
      </w:r>
    </w:p>
    <w:p w14:paraId="32010B08" w14:textId="77777777" w:rsidR="00861080" w:rsidRDefault="00861080" w:rsidP="001A3E5A">
      <w:pPr>
        <w:spacing w:line="360" w:lineRule="auto"/>
      </w:pPr>
    </w:p>
    <w:p w14:paraId="526971B4" w14:textId="77777777" w:rsidR="001C5467" w:rsidRDefault="00346028" w:rsidP="001C5467">
      <w:pPr>
        <w:keepNext/>
        <w:spacing w:line="360" w:lineRule="auto"/>
        <w:jc w:val="center"/>
      </w:pPr>
      <w:r>
        <w:rPr>
          <w:noProof/>
        </w:rPr>
        <w:lastRenderedPageBreak/>
        <w:drawing>
          <wp:inline distT="0" distB="0" distL="0" distR="0" wp14:anchorId="51B02D57" wp14:editId="0BF2CD93">
            <wp:extent cx="4928426" cy="3743325"/>
            <wp:effectExtent l="0" t="0" r="5715" b="0"/>
            <wp:docPr id="19258988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072" cy="3751411"/>
                    </a:xfrm>
                    <a:prstGeom prst="rect">
                      <a:avLst/>
                    </a:prstGeom>
                    <a:noFill/>
                  </pic:spPr>
                </pic:pic>
              </a:graphicData>
            </a:graphic>
          </wp:inline>
        </w:drawing>
      </w:r>
    </w:p>
    <w:p w14:paraId="31E635BE" w14:textId="52CAE9C8" w:rsidR="00346028" w:rsidRPr="00252C25" w:rsidRDefault="001C5467" w:rsidP="001C5467">
      <w:pPr>
        <w:pStyle w:val="Descripcin"/>
        <w:jc w:val="center"/>
        <w:rPr>
          <w:color w:val="auto"/>
        </w:rPr>
      </w:pPr>
      <w:bookmarkStart w:id="15" w:name="_Toc143011274"/>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2</w:t>
      </w:r>
      <w:r w:rsidR="009567AC" w:rsidRPr="00252C25">
        <w:rPr>
          <w:b/>
          <w:bCs/>
          <w:noProof/>
          <w:color w:val="auto"/>
        </w:rPr>
        <w:fldChar w:fldCharType="end"/>
      </w:r>
      <w:r w:rsidRPr="00252C25">
        <w:rPr>
          <w:b/>
          <w:bCs/>
          <w:color w:val="auto"/>
        </w:rPr>
        <w:t>:</w:t>
      </w:r>
      <w:r w:rsidRPr="00252C25">
        <w:rPr>
          <w:noProof/>
          <w:color w:val="auto"/>
        </w:rPr>
        <w:t xml:space="preserve"> Mapa o Plano Urbano de Cercado</w:t>
      </w:r>
      <w:bookmarkEnd w:id="15"/>
    </w:p>
    <w:p w14:paraId="63572979" w14:textId="77777777" w:rsidR="00526794" w:rsidRDefault="00526794" w:rsidP="001A3E5A">
      <w:pPr>
        <w:pStyle w:val="Ttulo1"/>
        <w:spacing w:line="360" w:lineRule="auto"/>
        <w:jc w:val="left"/>
        <w:rPr>
          <w:rFonts w:eastAsia="Times New Roman"/>
        </w:rPr>
      </w:pPr>
      <w:bookmarkStart w:id="16" w:name="_Toc143020322"/>
      <w:r>
        <w:rPr>
          <w:rFonts w:eastAsia="Times New Roman"/>
        </w:rPr>
        <w:t>ANÁLISIS DE LA PROBLEMÁTICA</w:t>
      </w:r>
      <w:bookmarkEnd w:id="16"/>
    </w:p>
    <w:p w14:paraId="4651CC63" w14:textId="1A05B735" w:rsidR="003F0DEA" w:rsidRDefault="003F0DEA" w:rsidP="001A3E5A">
      <w:pPr>
        <w:pStyle w:val="Ttulo2"/>
        <w:spacing w:line="360" w:lineRule="auto"/>
      </w:pPr>
      <w:bookmarkStart w:id="17" w:name="_Toc143020323"/>
      <w:r>
        <w:t>IDENTIFICACIÓN Y CLASIFICACIÓN DE LOS PROBLEMAS VINCULADOS A LA IDEA DEL PROYECTO</w:t>
      </w:r>
      <w:bookmarkEnd w:id="17"/>
    </w:p>
    <w:p w14:paraId="0F1CCEA5" w14:textId="7FA76D04" w:rsidR="0090505C" w:rsidRDefault="0090505C" w:rsidP="00B8723D">
      <w:pPr>
        <w:spacing w:line="360" w:lineRule="auto"/>
        <w:ind w:left="576" w:firstLine="0"/>
      </w:pPr>
      <w:r>
        <w:t>En el contexto del proyecto "Te Cuidamos", se han identificado desafíos clave relacionados con la prestación de servicios de atención médica a domicilio a través de un sistema web y móvil. Estos desafíos se han agrupado en categorías para una comprensión más clara</w:t>
      </w:r>
      <w:r w:rsidR="00A42B45">
        <w:t>.</w:t>
      </w:r>
    </w:p>
    <w:p w14:paraId="62EAEBCF" w14:textId="0F3A11A3" w:rsidR="00A42B45" w:rsidRDefault="00A42B45" w:rsidP="00A42B45">
      <w:pPr>
        <w:ind w:left="576" w:firstLine="0"/>
      </w:pPr>
      <w:r>
        <w:t>Desafíos identificados:</w:t>
      </w:r>
    </w:p>
    <w:p w14:paraId="52FBB9C7" w14:textId="77777777" w:rsidR="0090505C" w:rsidRDefault="0090505C" w:rsidP="001860F9">
      <w:pPr>
        <w:pStyle w:val="Prrafodelista"/>
        <w:numPr>
          <w:ilvl w:val="0"/>
          <w:numId w:val="2"/>
        </w:numPr>
        <w:spacing w:line="360" w:lineRule="auto"/>
      </w:pPr>
      <w:r>
        <w:t>Comunicación Limitada entre Pacientes y Enfermería: La carencia de un sistema eficaz de interacción entre pacientes y enfermería impide una respuesta rápida a las necesidades médicas y la coordinación eficiente de la atención.</w:t>
      </w:r>
    </w:p>
    <w:p w14:paraId="55D22155" w14:textId="77777777" w:rsidR="0090505C" w:rsidRDefault="0090505C" w:rsidP="001860F9">
      <w:pPr>
        <w:pStyle w:val="Prrafodelista"/>
        <w:numPr>
          <w:ilvl w:val="0"/>
          <w:numId w:val="2"/>
        </w:numPr>
        <w:spacing w:line="360" w:lineRule="auto"/>
      </w:pPr>
      <w:r>
        <w:t>Escasez de Personal de Enfermería Profesional: La falta de personal de enfermería capacitado limita la capacidad para atender a un número suficiente de pacientes y brindar atención de calidad.</w:t>
      </w:r>
    </w:p>
    <w:p w14:paraId="6491FA2F" w14:textId="77777777" w:rsidR="0090505C" w:rsidRDefault="0090505C" w:rsidP="001860F9">
      <w:pPr>
        <w:pStyle w:val="Prrafodelista"/>
        <w:numPr>
          <w:ilvl w:val="0"/>
          <w:numId w:val="2"/>
        </w:numPr>
        <w:spacing w:line="360" w:lineRule="auto"/>
      </w:pPr>
      <w:r>
        <w:lastRenderedPageBreak/>
        <w:t>Coordinación Deficiente: La falta de coordinación entre pacientes y enfermería puede resultar en retrasos en la atención y una experiencia de atención fragmentada.</w:t>
      </w:r>
    </w:p>
    <w:p w14:paraId="2ADAD95E" w14:textId="77777777" w:rsidR="0090505C" w:rsidRDefault="0090505C" w:rsidP="001860F9">
      <w:pPr>
        <w:pStyle w:val="Prrafodelista"/>
        <w:numPr>
          <w:ilvl w:val="0"/>
          <w:numId w:val="2"/>
        </w:numPr>
        <w:spacing w:line="360" w:lineRule="auto"/>
      </w:pPr>
      <w:r>
        <w:t>Falta de Continuidad y Seguimiento: La ausencia de un seguimiento constante y monitoreo de los pacientes puede llevar a una atención médica incompleta y menos efectiva.</w:t>
      </w:r>
    </w:p>
    <w:p w14:paraId="0EA7DBD1" w14:textId="77777777" w:rsidR="0090505C" w:rsidRDefault="0090505C" w:rsidP="001860F9">
      <w:pPr>
        <w:pStyle w:val="Prrafodelista"/>
        <w:numPr>
          <w:ilvl w:val="0"/>
          <w:numId w:val="2"/>
        </w:numPr>
        <w:spacing w:line="360" w:lineRule="auto"/>
      </w:pPr>
      <w:r>
        <w:t>Distancia Domiciliaria: La distancia entre los pacientes y los profesionales de enfermería puede generar retrasos en la llegada y dificultar la atención oportuna.</w:t>
      </w:r>
    </w:p>
    <w:p w14:paraId="54BF9732" w14:textId="77777777" w:rsidR="0090505C" w:rsidRDefault="0090505C" w:rsidP="001860F9">
      <w:pPr>
        <w:pStyle w:val="Prrafodelista"/>
        <w:numPr>
          <w:ilvl w:val="0"/>
          <w:numId w:val="2"/>
        </w:numPr>
        <w:spacing w:line="360" w:lineRule="auto"/>
      </w:pPr>
      <w:r>
        <w:t>Horarios de Atención Limitados: Los horarios restringidos de atención limitan la disponibilidad de servicios médicos a momentos específicos, dificultando la accesibilidad.</w:t>
      </w:r>
    </w:p>
    <w:p w14:paraId="1C91BD3A" w14:textId="77777777" w:rsidR="0090505C" w:rsidRDefault="0090505C" w:rsidP="001860F9">
      <w:pPr>
        <w:pStyle w:val="Prrafodelista"/>
        <w:numPr>
          <w:ilvl w:val="0"/>
          <w:numId w:val="2"/>
        </w:numPr>
        <w:spacing w:line="360" w:lineRule="auto"/>
      </w:pPr>
      <w:r>
        <w:t>Difusión Limitada de Servicios y Precios: La falta de difusión de los servicios ofrecidos y sus costos puede generar confusión entre los pacientes y limitar su capacidad para tomar decisiones informadas.</w:t>
      </w:r>
    </w:p>
    <w:p w14:paraId="2B7E6576" w14:textId="77777777" w:rsidR="0090505C" w:rsidRDefault="0090505C" w:rsidP="001860F9">
      <w:pPr>
        <w:pStyle w:val="Prrafodelista"/>
        <w:numPr>
          <w:ilvl w:val="0"/>
          <w:numId w:val="2"/>
        </w:numPr>
        <w:spacing w:line="360" w:lineRule="auto"/>
      </w:pPr>
      <w:r>
        <w:t>Falta de Capacitación Actualizada del Personal: La falta de formación y actualización constante del personal de enfermería puede afectar negativamente la calidad de la atención brindada.</w:t>
      </w:r>
    </w:p>
    <w:p w14:paraId="4B7D919F" w14:textId="77777777" w:rsidR="0090505C" w:rsidRPr="00742E4C" w:rsidRDefault="0090505C" w:rsidP="00A42B45">
      <w:pPr>
        <w:ind w:left="644" w:firstLine="0"/>
        <w:rPr>
          <w:b/>
          <w:bCs/>
        </w:rPr>
      </w:pPr>
      <w:r w:rsidRPr="00742E4C">
        <w:rPr>
          <w:b/>
          <w:bCs/>
        </w:rPr>
        <w:t>Clasificación de los Desafíos:</w:t>
      </w:r>
    </w:p>
    <w:p w14:paraId="1105206A" w14:textId="77777777" w:rsidR="0090505C" w:rsidRDefault="0090505C" w:rsidP="001860F9">
      <w:pPr>
        <w:pStyle w:val="Prrafodelista"/>
        <w:numPr>
          <w:ilvl w:val="0"/>
          <w:numId w:val="2"/>
        </w:numPr>
        <w:spacing w:line="360" w:lineRule="auto"/>
      </w:pPr>
      <w:r>
        <w:t>Estos desafíos se dividen en dos categorías principales:</w:t>
      </w:r>
    </w:p>
    <w:p w14:paraId="3A0802D2" w14:textId="77777777" w:rsidR="0090505C" w:rsidRDefault="0090505C" w:rsidP="001860F9">
      <w:pPr>
        <w:pStyle w:val="Prrafodelista"/>
        <w:numPr>
          <w:ilvl w:val="0"/>
          <w:numId w:val="2"/>
        </w:numPr>
        <w:spacing w:line="360" w:lineRule="auto"/>
      </w:pPr>
      <w:r>
        <w:t>Desafíos en la Atención y Coordinación: Incluye problemas de comunicación, personal insuficiente, coordinación deficiente, seguimiento inadecuado y distancia domiciliaria.</w:t>
      </w:r>
    </w:p>
    <w:p w14:paraId="03A64BE3" w14:textId="47FFF6C8" w:rsidR="00725BA4" w:rsidRPr="00725BA4" w:rsidRDefault="0090505C" w:rsidP="001860F9">
      <w:pPr>
        <w:pStyle w:val="Prrafodelista"/>
        <w:numPr>
          <w:ilvl w:val="0"/>
          <w:numId w:val="2"/>
        </w:numPr>
        <w:spacing w:line="360" w:lineRule="auto"/>
      </w:pPr>
      <w:r>
        <w:t>Desafíos en la Operación y Calidad: Comprende horarios de atención limitados, falta de información sobre servicios y precios, así como la necesidad de capacitación continua.</w:t>
      </w:r>
    </w:p>
    <w:p w14:paraId="53806D06" w14:textId="23FC5259" w:rsidR="001A3E5A" w:rsidRDefault="00AB4E8C" w:rsidP="00725BA4">
      <w:pPr>
        <w:pStyle w:val="Ttulo2"/>
        <w:spacing w:line="360" w:lineRule="auto"/>
      </w:pPr>
      <w:bookmarkStart w:id="18" w:name="_Toc143020324"/>
      <w:r>
        <w:t>ANÁLISIS DE PARTICIPACIÓN</w:t>
      </w:r>
      <w:bookmarkEnd w:id="18"/>
    </w:p>
    <w:p w14:paraId="37C642A7" w14:textId="77777777" w:rsidR="00725BA4" w:rsidRDefault="00725BA4" w:rsidP="00B8723D">
      <w:pPr>
        <w:spacing w:line="360" w:lineRule="auto"/>
      </w:pPr>
      <w:r>
        <w:t>A nivel institucional, participarán:</w:t>
      </w:r>
    </w:p>
    <w:p w14:paraId="0BBF79CB" w14:textId="03A93EBE" w:rsidR="00725BA4" w:rsidRDefault="00725BA4" w:rsidP="001860F9">
      <w:pPr>
        <w:pStyle w:val="Prrafodelista"/>
        <w:numPr>
          <w:ilvl w:val="0"/>
          <w:numId w:val="3"/>
        </w:numPr>
        <w:spacing w:line="360" w:lineRule="auto"/>
      </w:pPr>
      <w:r>
        <w:t>Instituciones que avalen la formación en enfermería de las integrantes de la red.</w:t>
      </w:r>
    </w:p>
    <w:p w14:paraId="294A956D" w14:textId="1B74C47B" w:rsidR="00725BA4" w:rsidRDefault="00725BA4" w:rsidP="001860F9">
      <w:pPr>
        <w:pStyle w:val="Prrafodelista"/>
        <w:numPr>
          <w:ilvl w:val="0"/>
          <w:numId w:val="3"/>
        </w:numPr>
        <w:spacing w:line="360" w:lineRule="auto"/>
      </w:pPr>
      <w:r>
        <w:lastRenderedPageBreak/>
        <w:t>Instituciones de salud, donde llevar a los pacientes en estado crítico.</w:t>
      </w:r>
    </w:p>
    <w:p w14:paraId="1476ED12" w14:textId="03AB36FA" w:rsidR="00725BA4" w:rsidRDefault="00725BA4" w:rsidP="001860F9">
      <w:pPr>
        <w:pStyle w:val="Prrafodelista"/>
        <w:numPr>
          <w:ilvl w:val="0"/>
          <w:numId w:val="3"/>
        </w:numPr>
        <w:spacing w:line="360" w:lineRule="auto"/>
      </w:pPr>
      <w:r>
        <w:t>Red de ambulancias</w:t>
      </w:r>
    </w:p>
    <w:p w14:paraId="7FB0CA99" w14:textId="7229AA2B" w:rsidR="00725BA4" w:rsidRDefault="00725BA4" w:rsidP="001860F9">
      <w:pPr>
        <w:pStyle w:val="Prrafodelista"/>
        <w:numPr>
          <w:ilvl w:val="0"/>
          <w:numId w:val="3"/>
        </w:numPr>
        <w:spacing w:line="360" w:lineRule="auto"/>
      </w:pPr>
      <w:r>
        <w:t>Red de transporte</w:t>
      </w:r>
    </w:p>
    <w:p w14:paraId="101B2D51" w14:textId="4B44172D" w:rsidR="00725BA4" w:rsidRDefault="00725BA4" w:rsidP="00B8723D">
      <w:pPr>
        <w:spacing w:line="360" w:lineRule="auto"/>
        <w:ind w:left="348" w:firstLine="0"/>
      </w:pPr>
      <w:r>
        <w:t>Personajes clave del proyecto:</w:t>
      </w:r>
    </w:p>
    <w:p w14:paraId="5E675ECD" w14:textId="31C14D2D" w:rsidR="00725BA4" w:rsidRDefault="00725BA4" w:rsidP="001860F9">
      <w:pPr>
        <w:pStyle w:val="Prrafodelista"/>
        <w:numPr>
          <w:ilvl w:val="0"/>
          <w:numId w:val="4"/>
        </w:numPr>
        <w:spacing w:line="360" w:lineRule="auto"/>
      </w:pPr>
      <w:r>
        <w:t>Pacientes</w:t>
      </w:r>
    </w:p>
    <w:p w14:paraId="421F7D78" w14:textId="1D78E62D" w:rsidR="00725BA4" w:rsidRDefault="00725BA4" w:rsidP="001860F9">
      <w:pPr>
        <w:pStyle w:val="Prrafodelista"/>
        <w:numPr>
          <w:ilvl w:val="0"/>
          <w:numId w:val="4"/>
        </w:numPr>
        <w:spacing w:line="360" w:lineRule="auto"/>
      </w:pPr>
      <w:r>
        <w:t>Encargado/a de las enfermeras</w:t>
      </w:r>
    </w:p>
    <w:p w14:paraId="000CE6CD" w14:textId="3BA2BD47" w:rsidR="00AB4E8C" w:rsidRDefault="00AB4E8C" w:rsidP="001A3E5A">
      <w:pPr>
        <w:pStyle w:val="Ttulo2"/>
        <w:spacing w:line="360" w:lineRule="auto"/>
      </w:pPr>
      <w:bookmarkStart w:id="19" w:name="_Toc143020325"/>
      <w:r>
        <w:t>ÁRBOL DE PROBLEMAS</w:t>
      </w:r>
      <w:bookmarkEnd w:id="19"/>
    </w:p>
    <w:p w14:paraId="10D8467F" w14:textId="77777777" w:rsidR="001C5467" w:rsidRDefault="0071787D" w:rsidP="001C5467">
      <w:pPr>
        <w:keepNext/>
      </w:pPr>
      <w:r w:rsidRPr="0071787D">
        <w:rPr>
          <w:noProof/>
        </w:rPr>
        <w:drawing>
          <wp:inline distT="0" distB="0" distL="0" distR="0" wp14:anchorId="056DB6F9" wp14:editId="75EF5C1A">
            <wp:extent cx="5327650" cy="4016375"/>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17"/>
                    <a:stretch/>
                  </pic:blipFill>
                  <pic:spPr bwMode="auto">
                    <a:xfrm>
                      <a:off x="0" y="0"/>
                      <a:ext cx="5327650" cy="4016375"/>
                    </a:xfrm>
                    <a:prstGeom prst="rect">
                      <a:avLst/>
                    </a:prstGeom>
                    <a:ln>
                      <a:noFill/>
                    </a:ln>
                    <a:extLst>
                      <a:ext uri="{53640926-AAD7-44D8-BBD7-CCE9431645EC}">
                        <a14:shadowObscured xmlns:a14="http://schemas.microsoft.com/office/drawing/2010/main"/>
                      </a:ext>
                    </a:extLst>
                  </pic:spPr>
                </pic:pic>
              </a:graphicData>
            </a:graphic>
          </wp:inline>
        </w:drawing>
      </w:r>
    </w:p>
    <w:p w14:paraId="3461A339" w14:textId="3BF863FA" w:rsidR="0071787D" w:rsidRPr="0071787D" w:rsidRDefault="001C5467" w:rsidP="001C5467">
      <w:pPr>
        <w:pStyle w:val="Descripcin"/>
        <w:jc w:val="center"/>
      </w:pPr>
      <w:bookmarkStart w:id="20" w:name="_Toc143011275"/>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3</w:t>
      </w:r>
      <w:r w:rsidR="009567AC" w:rsidRPr="00252C25">
        <w:rPr>
          <w:b/>
          <w:bCs/>
          <w:noProof/>
          <w:color w:val="auto"/>
        </w:rPr>
        <w:fldChar w:fldCharType="end"/>
      </w:r>
      <w:r>
        <w:t>:</w:t>
      </w:r>
      <w:r>
        <w:rPr>
          <w:noProof/>
        </w:rPr>
        <w:t xml:space="preserve"> </w:t>
      </w:r>
      <w:r w:rsidRPr="00252C25">
        <w:rPr>
          <w:noProof/>
          <w:color w:val="auto"/>
        </w:rPr>
        <w:t>Árbol de Problemas</w:t>
      </w:r>
      <w:bookmarkEnd w:id="20"/>
    </w:p>
    <w:p w14:paraId="5926A96C" w14:textId="3F4E167C" w:rsidR="00532EDD" w:rsidRDefault="00AB4E8C" w:rsidP="0042773F">
      <w:pPr>
        <w:pStyle w:val="Ttulo2"/>
        <w:spacing w:line="360" w:lineRule="auto"/>
      </w:pPr>
      <w:bookmarkStart w:id="21" w:name="_Toc143020326"/>
      <w:r>
        <w:lastRenderedPageBreak/>
        <w:t>ÁRBOL DE OBJETIVOS</w:t>
      </w:r>
      <w:bookmarkEnd w:id="21"/>
    </w:p>
    <w:p w14:paraId="2305D27F" w14:textId="58F0B43F" w:rsidR="001C5467" w:rsidRDefault="00656ED9" w:rsidP="006A4818">
      <w:pPr>
        <w:keepNext/>
        <w:spacing w:line="360" w:lineRule="auto"/>
        <w:jc w:val="center"/>
      </w:pPr>
      <w:r w:rsidRPr="00656ED9">
        <w:drawing>
          <wp:inline distT="0" distB="0" distL="0" distR="0" wp14:anchorId="253FAF8D" wp14:editId="15C80B9C">
            <wp:extent cx="5431790" cy="29845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2984500"/>
                    </a:xfrm>
                    <a:prstGeom prst="rect">
                      <a:avLst/>
                    </a:prstGeom>
                  </pic:spPr>
                </pic:pic>
              </a:graphicData>
            </a:graphic>
          </wp:inline>
        </w:drawing>
      </w:r>
    </w:p>
    <w:p w14:paraId="6902932E" w14:textId="70369CAD" w:rsidR="00532EDD" w:rsidRPr="00252C25" w:rsidRDefault="001C5467" w:rsidP="001C5467">
      <w:pPr>
        <w:pStyle w:val="Descripcin"/>
        <w:jc w:val="center"/>
        <w:rPr>
          <w:color w:val="auto"/>
        </w:rPr>
      </w:pPr>
      <w:bookmarkStart w:id="22" w:name="_Toc143011276"/>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4</w:t>
      </w:r>
      <w:r w:rsidR="009567AC" w:rsidRPr="00252C25">
        <w:rPr>
          <w:b/>
          <w:bCs/>
          <w:noProof/>
          <w:color w:val="auto"/>
        </w:rPr>
        <w:fldChar w:fldCharType="end"/>
      </w:r>
      <w:r w:rsidRPr="00252C25">
        <w:rPr>
          <w:b/>
          <w:bCs/>
          <w:color w:val="auto"/>
        </w:rPr>
        <w:t>:</w:t>
      </w:r>
      <w:r w:rsidRPr="00252C25">
        <w:rPr>
          <w:noProof/>
          <w:color w:val="auto"/>
        </w:rPr>
        <w:t xml:space="preserve"> Árbol de Objetivos</w:t>
      </w:r>
      <w:bookmarkEnd w:id="22"/>
    </w:p>
    <w:p w14:paraId="41B4A23F" w14:textId="38464EBB" w:rsidR="00AB4E8C" w:rsidRDefault="00AB4E8C" w:rsidP="001A3E5A">
      <w:pPr>
        <w:pStyle w:val="Ttulo2"/>
        <w:spacing w:line="360" w:lineRule="auto"/>
      </w:pPr>
      <w:bookmarkStart w:id="23" w:name="_Toc143020327"/>
      <w:r>
        <w:t>ANÁLISIS DE ALTERNATIVAS</w:t>
      </w:r>
      <w:bookmarkEnd w:id="23"/>
    </w:p>
    <w:p w14:paraId="7C472AD4" w14:textId="5918D036" w:rsidR="007455BF" w:rsidRDefault="007C7A09" w:rsidP="00357154">
      <w:pPr>
        <w:spacing w:line="360" w:lineRule="auto"/>
      </w:pPr>
      <w:r>
        <w:t>Con el fin de lograr el objetivo propuesto, se han conformado dos alternativas de solución al problema planteado:</w:t>
      </w:r>
    </w:p>
    <w:p w14:paraId="027183DB" w14:textId="5757E8FF" w:rsidR="007C7A09" w:rsidRPr="007C7A09" w:rsidRDefault="007C7A09" w:rsidP="007455BF">
      <w:pPr>
        <w:rPr>
          <w:b/>
          <w:bCs/>
        </w:rPr>
      </w:pPr>
      <w:r w:rsidRPr="007C7A09">
        <w:rPr>
          <w:b/>
          <w:bCs/>
        </w:rPr>
        <w:t>Alternativa 1:</w:t>
      </w:r>
    </w:p>
    <w:p w14:paraId="2EB5F872" w14:textId="13472888" w:rsidR="007C7A09" w:rsidRDefault="007C7A09" w:rsidP="00357154">
      <w:pPr>
        <w:spacing w:line="360" w:lineRule="auto"/>
      </w:pPr>
      <w:r>
        <w:t>Crear un nuevo emprendimiento</w:t>
      </w:r>
      <w:r w:rsidR="00037AC2">
        <w:t xml:space="preserve"> centrado en una plataforma en línea que permita a los pacientes solicitar y programar servicios de atención de enfermería a domicilio de manera sencilla y eficiente.</w:t>
      </w:r>
    </w:p>
    <w:p w14:paraId="23F16B24" w14:textId="4D60507C" w:rsidR="007C7A09" w:rsidRDefault="007C7A09" w:rsidP="007455BF">
      <w:pPr>
        <w:rPr>
          <w:b/>
          <w:bCs/>
        </w:rPr>
      </w:pPr>
      <w:r w:rsidRPr="007C7A09">
        <w:rPr>
          <w:b/>
          <w:bCs/>
        </w:rPr>
        <w:t>Alternativa 2:</w:t>
      </w:r>
    </w:p>
    <w:p w14:paraId="1491AD5F" w14:textId="134C69A4" w:rsidR="007C7A09" w:rsidRDefault="007C7A09" w:rsidP="00357154">
      <w:pPr>
        <w:spacing w:line="360" w:lineRule="auto"/>
      </w:pPr>
      <w:r w:rsidRPr="007C7A09">
        <w:t xml:space="preserve">Mejorar </w:t>
      </w:r>
      <w:r>
        <w:t xml:space="preserve">un emprendimiento </w:t>
      </w:r>
      <w:r w:rsidR="00BC3B57">
        <w:t xml:space="preserve">ya </w:t>
      </w:r>
      <w:r>
        <w:t xml:space="preserve">existente, de manera que se dé una atención oportuna a los pacientes. Esto se logra aplicando tecnología </w:t>
      </w:r>
      <w:r w:rsidR="000454BE">
        <w:t>para optimizar los procesos de solicitud de servicios y de respuesta a cada solicitud.</w:t>
      </w:r>
    </w:p>
    <w:p w14:paraId="757D8214" w14:textId="1F396390" w:rsidR="00532EDD" w:rsidRDefault="00532EDD" w:rsidP="00357154">
      <w:pPr>
        <w:spacing w:line="360" w:lineRule="auto"/>
      </w:pPr>
    </w:p>
    <w:p w14:paraId="77AD5E7B" w14:textId="77777777" w:rsidR="00532EDD" w:rsidRPr="007C7A09" w:rsidRDefault="00532EDD" w:rsidP="00357154">
      <w:pPr>
        <w:spacing w:line="360" w:lineRule="auto"/>
      </w:pPr>
    </w:p>
    <w:p w14:paraId="1DA16D14" w14:textId="448625E5" w:rsidR="007C7A09" w:rsidRPr="00CA00A9" w:rsidRDefault="00037AC2" w:rsidP="00037AC2">
      <w:pPr>
        <w:ind w:firstLine="0"/>
        <w:rPr>
          <w:b/>
          <w:bCs/>
        </w:rPr>
      </w:pPr>
      <w:r w:rsidRPr="00CA00A9">
        <w:rPr>
          <w:b/>
          <w:bCs/>
        </w:rPr>
        <w:t>¿</w:t>
      </w:r>
      <w:r w:rsidR="00CA00A9" w:rsidRPr="00CA00A9">
        <w:rPr>
          <w:b/>
          <w:bCs/>
        </w:rPr>
        <w:t xml:space="preserve">Cuál de las dos alternativas es la </w:t>
      </w:r>
      <w:r w:rsidR="00CA00A9">
        <w:rPr>
          <w:b/>
          <w:bCs/>
        </w:rPr>
        <w:t>más</w:t>
      </w:r>
      <w:r w:rsidR="008D04F4">
        <w:rPr>
          <w:b/>
          <w:bCs/>
        </w:rPr>
        <w:t xml:space="preserve"> </w:t>
      </w:r>
      <w:r w:rsidR="00CA00A9" w:rsidRPr="00CA00A9">
        <w:rPr>
          <w:b/>
          <w:bCs/>
        </w:rPr>
        <w:t>adecuada</w:t>
      </w:r>
      <w:r w:rsidRPr="00CA00A9">
        <w:rPr>
          <w:b/>
          <w:bCs/>
        </w:rPr>
        <w:t>?</w:t>
      </w:r>
    </w:p>
    <w:p w14:paraId="237A9EFB" w14:textId="27340179" w:rsidR="00CA00A9" w:rsidRDefault="008D04F4" w:rsidP="00357154">
      <w:pPr>
        <w:spacing w:line="360" w:lineRule="auto"/>
      </w:pPr>
      <w:r>
        <w:lastRenderedPageBreak/>
        <w:t xml:space="preserve">Ambas alternativas contribuyen al logro del objetivo propuesto. Sin embargo, </w:t>
      </w:r>
      <w:r w:rsidR="00465ADB">
        <w:t xml:space="preserve">en </w:t>
      </w:r>
      <w:r>
        <w:t>la alternativa 2</w:t>
      </w:r>
      <w:r w:rsidR="00465ADB">
        <w:t>, se necesita la predisposición de los propietarios del emprendimiento ya existente para poder implantar una plataforma web, lo cual no siempre se da, debido a la inversión que tendrían que hacer</w:t>
      </w:r>
      <w:r w:rsidR="00AA2C16">
        <w:t>.</w:t>
      </w:r>
    </w:p>
    <w:p w14:paraId="567BC203" w14:textId="4A9E033E" w:rsidR="00465ADB" w:rsidRDefault="00F03E52" w:rsidP="00357154">
      <w:pPr>
        <w:spacing w:line="360" w:lineRule="auto"/>
      </w:pPr>
      <w:r>
        <w:t xml:space="preserve">Si se crea un </w:t>
      </w:r>
      <w:r w:rsidR="00B11991">
        <w:t xml:space="preserve">emprendimiento, no habrá dificultad en la </w:t>
      </w:r>
      <w:r w:rsidR="00AA2C16">
        <w:t>implantación de la plataforma, ya que ésta es la característica central del emprendimiento.</w:t>
      </w:r>
    </w:p>
    <w:p w14:paraId="185FC0B3" w14:textId="77777777" w:rsidR="00C50AA6" w:rsidRDefault="00AA2C16" w:rsidP="00357154">
      <w:pPr>
        <w:spacing w:line="360" w:lineRule="auto"/>
        <w:sectPr w:rsidR="00C50AA6" w:rsidSect="00557001">
          <w:footerReference w:type="default" r:id="rId14"/>
          <w:pgSz w:w="12240" w:h="15840" w:code="1"/>
          <w:pgMar w:top="1701" w:right="1701" w:bottom="1701" w:left="1985" w:header="709" w:footer="709" w:gutter="0"/>
          <w:pgNumType w:start="1"/>
          <w:cols w:space="720"/>
          <w:docGrid w:linePitch="326"/>
        </w:sectPr>
      </w:pPr>
      <w:r>
        <w:t>Por tanto, se selecciona la alternativa 1.</w:t>
      </w:r>
    </w:p>
    <w:p w14:paraId="4A622C1F" w14:textId="636410BF" w:rsidR="00526794" w:rsidRDefault="00526794" w:rsidP="001A3E5A">
      <w:pPr>
        <w:pStyle w:val="Ttulo1"/>
        <w:spacing w:line="360" w:lineRule="auto"/>
        <w:jc w:val="left"/>
        <w:rPr>
          <w:rFonts w:eastAsia="Times New Roman"/>
        </w:rPr>
      </w:pPr>
      <w:bookmarkStart w:id="24" w:name="_Toc143020328"/>
      <w:r>
        <w:rPr>
          <w:rFonts w:eastAsia="Times New Roman"/>
        </w:rPr>
        <w:lastRenderedPageBreak/>
        <w:t>CONSTRUCCIÓN DE LA MPP (MARCO LÓGICO)</w:t>
      </w:r>
      <w:bookmarkEnd w:id="24"/>
    </w:p>
    <w:p w14:paraId="2A0948FD" w14:textId="6510762B" w:rsidR="001C5467" w:rsidRPr="00252C25" w:rsidRDefault="001C5467" w:rsidP="001C5467">
      <w:pPr>
        <w:pStyle w:val="Descripcin"/>
        <w:keepNext/>
        <w:jc w:val="center"/>
        <w:rPr>
          <w:color w:val="auto"/>
        </w:rPr>
      </w:pPr>
      <w:bookmarkStart w:id="25" w:name="_Toc143011267"/>
      <w:r w:rsidRPr="00252C25">
        <w:rPr>
          <w:b/>
          <w:bCs/>
          <w:color w:val="auto"/>
        </w:rPr>
        <w:t xml:space="preserve">Tabla </w:t>
      </w:r>
      <w:r w:rsidR="009567AC" w:rsidRPr="00252C25">
        <w:rPr>
          <w:b/>
          <w:bCs/>
          <w:color w:val="auto"/>
        </w:rPr>
        <w:fldChar w:fldCharType="begin"/>
      </w:r>
      <w:r w:rsidR="009567AC" w:rsidRPr="00252C25">
        <w:rPr>
          <w:b/>
          <w:bCs/>
          <w:color w:val="auto"/>
        </w:rPr>
        <w:instrText xml:space="preserve"> SEQ Tabla \* ARABIC </w:instrText>
      </w:r>
      <w:r w:rsidR="009567AC" w:rsidRPr="00252C25">
        <w:rPr>
          <w:b/>
          <w:bCs/>
          <w:color w:val="auto"/>
        </w:rPr>
        <w:fldChar w:fldCharType="separate"/>
      </w:r>
      <w:r w:rsidR="000D7798">
        <w:rPr>
          <w:b/>
          <w:bCs/>
          <w:noProof/>
          <w:color w:val="auto"/>
        </w:rPr>
        <w:t>2</w:t>
      </w:r>
      <w:r w:rsidR="009567AC" w:rsidRPr="00252C25">
        <w:rPr>
          <w:b/>
          <w:bCs/>
          <w:noProof/>
          <w:color w:val="auto"/>
        </w:rPr>
        <w:fldChar w:fldCharType="end"/>
      </w:r>
      <w:r w:rsidRPr="00252C25">
        <w:rPr>
          <w:b/>
          <w:bCs/>
          <w:color w:val="auto"/>
        </w:rPr>
        <w:t>:</w:t>
      </w:r>
      <w:r w:rsidRPr="00252C25">
        <w:rPr>
          <w:noProof/>
          <w:color w:val="auto"/>
        </w:rPr>
        <w:t xml:space="preserve"> Marco Lógico</w:t>
      </w:r>
      <w:bookmarkEnd w:id="25"/>
    </w:p>
    <w:tbl>
      <w:tblPr>
        <w:tblStyle w:val="Tablaconcuadrcula"/>
        <w:tblW w:w="0" w:type="auto"/>
        <w:tblLook w:val="04A0" w:firstRow="1" w:lastRow="0" w:firstColumn="1" w:lastColumn="0" w:noHBand="0" w:noVBand="1"/>
      </w:tblPr>
      <w:tblGrid>
        <w:gridCol w:w="3539"/>
        <w:gridCol w:w="3119"/>
        <w:gridCol w:w="2663"/>
        <w:gridCol w:w="3107"/>
      </w:tblGrid>
      <w:tr w:rsidR="00C50AA6" w14:paraId="52FA33F7" w14:textId="77777777" w:rsidTr="00357154">
        <w:tc>
          <w:tcPr>
            <w:tcW w:w="3539" w:type="dxa"/>
            <w:shd w:val="clear" w:color="auto" w:fill="CCCC00"/>
            <w:vAlign w:val="center"/>
          </w:tcPr>
          <w:p w14:paraId="385378AA" w14:textId="0CDF04D0" w:rsidR="00C50AA6" w:rsidRPr="00661CAB" w:rsidRDefault="00C50AA6" w:rsidP="00357154">
            <w:pPr>
              <w:spacing w:line="360" w:lineRule="auto"/>
              <w:ind w:firstLine="0"/>
              <w:jc w:val="center"/>
              <w:rPr>
                <w:b/>
                <w:bCs/>
              </w:rPr>
            </w:pPr>
            <w:r w:rsidRPr="00661CAB">
              <w:rPr>
                <w:b/>
                <w:bCs/>
              </w:rPr>
              <w:t>JERARQUÍA DE OBJETIVOS</w:t>
            </w:r>
          </w:p>
        </w:tc>
        <w:tc>
          <w:tcPr>
            <w:tcW w:w="3119" w:type="dxa"/>
            <w:shd w:val="clear" w:color="auto" w:fill="CCCC00"/>
            <w:vAlign w:val="center"/>
          </w:tcPr>
          <w:p w14:paraId="7548DC4F" w14:textId="4CA3A034" w:rsidR="00C50AA6" w:rsidRPr="00661CAB" w:rsidRDefault="00661CAB" w:rsidP="00357154">
            <w:pPr>
              <w:spacing w:line="360" w:lineRule="auto"/>
              <w:ind w:firstLine="0"/>
              <w:jc w:val="center"/>
              <w:rPr>
                <w:b/>
                <w:bCs/>
              </w:rPr>
            </w:pPr>
            <w:r w:rsidRPr="00661CAB">
              <w:rPr>
                <w:b/>
                <w:bCs/>
              </w:rPr>
              <w:t>INDICADORES</w:t>
            </w:r>
          </w:p>
        </w:tc>
        <w:tc>
          <w:tcPr>
            <w:tcW w:w="2663" w:type="dxa"/>
            <w:shd w:val="clear" w:color="auto" w:fill="CCCC00"/>
            <w:vAlign w:val="center"/>
          </w:tcPr>
          <w:p w14:paraId="0738B8A4" w14:textId="47A05C3A" w:rsidR="00C50AA6" w:rsidRPr="00661CAB" w:rsidRDefault="00661CAB" w:rsidP="00357154">
            <w:pPr>
              <w:spacing w:line="360" w:lineRule="auto"/>
              <w:ind w:firstLine="0"/>
              <w:jc w:val="center"/>
              <w:rPr>
                <w:b/>
                <w:bCs/>
              </w:rPr>
            </w:pPr>
            <w:r w:rsidRPr="00661CAB">
              <w:rPr>
                <w:b/>
                <w:bCs/>
              </w:rPr>
              <w:t>FUENTES</w:t>
            </w:r>
          </w:p>
        </w:tc>
        <w:tc>
          <w:tcPr>
            <w:tcW w:w="3107" w:type="dxa"/>
            <w:shd w:val="clear" w:color="auto" w:fill="CCCC00"/>
            <w:vAlign w:val="center"/>
          </w:tcPr>
          <w:p w14:paraId="26101B76" w14:textId="3070FCAF" w:rsidR="00C50AA6" w:rsidRPr="00661CAB" w:rsidRDefault="00661CAB" w:rsidP="00357154">
            <w:pPr>
              <w:spacing w:line="360" w:lineRule="auto"/>
              <w:ind w:firstLine="0"/>
              <w:jc w:val="center"/>
              <w:rPr>
                <w:b/>
                <w:bCs/>
              </w:rPr>
            </w:pPr>
            <w:r w:rsidRPr="00661CAB">
              <w:rPr>
                <w:b/>
                <w:bCs/>
              </w:rPr>
              <w:t>FACTORES EXTERNOS</w:t>
            </w:r>
          </w:p>
        </w:tc>
      </w:tr>
      <w:tr w:rsidR="00C50AA6" w14:paraId="33036933" w14:textId="77777777" w:rsidTr="00DA4686">
        <w:trPr>
          <w:trHeight w:val="2412"/>
        </w:trPr>
        <w:tc>
          <w:tcPr>
            <w:tcW w:w="3539" w:type="dxa"/>
          </w:tcPr>
          <w:p w14:paraId="11461F82" w14:textId="77777777" w:rsidR="00DA4686" w:rsidRDefault="00DA4686" w:rsidP="002964E6">
            <w:pPr>
              <w:spacing w:line="360" w:lineRule="auto"/>
              <w:ind w:firstLine="0"/>
              <w:jc w:val="left"/>
              <w:rPr>
                <w:b/>
                <w:bCs/>
              </w:rPr>
            </w:pPr>
          </w:p>
          <w:p w14:paraId="775669D7" w14:textId="2639C4F8" w:rsidR="00C50AA6" w:rsidRPr="002964E6" w:rsidRDefault="00661CAB" w:rsidP="002964E6">
            <w:pPr>
              <w:spacing w:line="360" w:lineRule="auto"/>
              <w:ind w:firstLine="0"/>
              <w:jc w:val="left"/>
              <w:rPr>
                <w:b/>
                <w:bCs/>
              </w:rPr>
            </w:pPr>
            <w:r w:rsidRPr="002964E6">
              <w:rPr>
                <w:b/>
                <w:bCs/>
              </w:rPr>
              <w:t>OBJETIVO GENERAL</w:t>
            </w:r>
          </w:p>
          <w:p w14:paraId="63A86A1D" w14:textId="34AA7EAC" w:rsidR="00661CAB" w:rsidRDefault="00661CAB" w:rsidP="0013426E">
            <w:pPr>
              <w:spacing w:line="360" w:lineRule="auto"/>
              <w:ind w:firstLine="0"/>
            </w:pPr>
            <w:r>
              <w:t>Brindar una a</w:t>
            </w:r>
            <w:r w:rsidRPr="00661CAB">
              <w:t>tención oportuna a pacientes que requieren cuidados y servicios de enfermería a domicilio</w:t>
            </w:r>
            <w:r>
              <w:t>.</w:t>
            </w:r>
          </w:p>
        </w:tc>
        <w:tc>
          <w:tcPr>
            <w:tcW w:w="3119" w:type="dxa"/>
          </w:tcPr>
          <w:p w14:paraId="47B394BA" w14:textId="77777777" w:rsidR="005217FA" w:rsidRDefault="005217FA" w:rsidP="0013426E">
            <w:pPr>
              <w:spacing w:line="360" w:lineRule="auto"/>
              <w:ind w:firstLine="0"/>
            </w:pPr>
          </w:p>
          <w:p w14:paraId="4EFBBD24" w14:textId="2CEAD329" w:rsidR="00C50AA6" w:rsidRDefault="00890EFF" w:rsidP="0013426E">
            <w:pPr>
              <w:spacing w:line="360" w:lineRule="auto"/>
              <w:ind w:firstLine="0"/>
            </w:pPr>
            <w:r>
              <w:t xml:space="preserve">En </w:t>
            </w:r>
            <w:r w:rsidR="00730A72">
              <w:t>agosto</w:t>
            </w:r>
            <w:r>
              <w:t xml:space="preserve"> de 2024, </w:t>
            </w:r>
            <w:r w:rsidR="00730A72">
              <w:t>se tiene un equipo de 20 enfermeras que tienen a su cuidado a 100 pacientes.</w:t>
            </w:r>
          </w:p>
        </w:tc>
        <w:tc>
          <w:tcPr>
            <w:tcW w:w="2663" w:type="dxa"/>
          </w:tcPr>
          <w:p w14:paraId="4E11944D" w14:textId="77777777" w:rsidR="005217FA" w:rsidRDefault="005217FA" w:rsidP="0013426E">
            <w:pPr>
              <w:spacing w:line="360" w:lineRule="auto"/>
              <w:ind w:firstLine="0"/>
            </w:pPr>
          </w:p>
          <w:p w14:paraId="2A93E96B" w14:textId="4F5D6C53" w:rsidR="00C50AA6" w:rsidRDefault="00730A72" w:rsidP="0013426E">
            <w:pPr>
              <w:spacing w:line="360" w:lineRule="auto"/>
              <w:ind w:firstLine="0"/>
            </w:pPr>
            <w:r>
              <w:t>Historial médico de cada paciente</w:t>
            </w:r>
          </w:p>
        </w:tc>
        <w:tc>
          <w:tcPr>
            <w:tcW w:w="3107" w:type="dxa"/>
          </w:tcPr>
          <w:p w14:paraId="468E486C" w14:textId="77777777" w:rsidR="00C50AA6" w:rsidRDefault="00C50AA6" w:rsidP="0013426E">
            <w:pPr>
              <w:spacing w:line="360" w:lineRule="auto"/>
              <w:ind w:firstLine="0"/>
            </w:pPr>
          </w:p>
          <w:p w14:paraId="076E7176" w14:textId="125F885A" w:rsidR="005217FA" w:rsidRDefault="005217FA" w:rsidP="0013426E">
            <w:pPr>
              <w:spacing w:line="360" w:lineRule="auto"/>
              <w:ind w:firstLine="0"/>
            </w:pPr>
            <w:r>
              <w:t>Confianza por parte de los pacientes en el profesionalismo de las enfermeras.</w:t>
            </w:r>
          </w:p>
        </w:tc>
      </w:tr>
      <w:tr w:rsidR="00C50AA6" w14:paraId="725D3B24" w14:textId="77777777" w:rsidTr="00DA4686">
        <w:trPr>
          <w:trHeight w:val="2815"/>
        </w:trPr>
        <w:tc>
          <w:tcPr>
            <w:tcW w:w="3539" w:type="dxa"/>
          </w:tcPr>
          <w:p w14:paraId="35E8122C" w14:textId="77777777" w:rsidR="00DA4686" w:rsidRDefault="00DA4686" w:rsidP="0013426E">
            <w:pPr>
              <w:spacing w:line="360" w:lineRule="auto"/>
              <w:ind w:firstLine="0"/>
              <w:rPr>
                <w:b/>
                <w:bCs/>
              </w:rPr>
            </w:pPr>
          </w:p>
          <w:p w14:paraId="3DB83740" w14:textId="4A3387A8" w:rsidR="00C50AA6" w:rsidRPr="002964E6" w:rsidRDefault="00661CAB" w:rsidP="0013426E">
            <w:pPr>
              <w:spacing w:line="360" w:lineRule="auto"/>
              <w:ind w:firstLine="0"/>
              <w:rPr>
                <w:b/>
                <w:bCs/>
              </w:rPr>
            </w:pPr>
            <w:r w:rsidRPr="002964E6">
              <w:rPr>
                <w:b/>
                <w:bCs/>
              </w:rPr>
              <w:t>RESULTADOS</w:t>
            </w:r>
          </w:p>
          <w:p w14:paraId="24E79F3F" w14:textId="2100814B" w:rsidR="00661CAB" w:rsidRDefault="00661CAB" w:rsidP="001860F9">
            <w:pPr>
              <w:pStyle w:val="Prrafodelista"/>
              <w:numPr>
                <w:ilvl w:val="0"/>
                <w:numId w:val="9"/>
              </w:numPr>
              <w:spacing w:line="360" w:lineRule="auto"/>
            </w:pPr>
            <w:r>
              <w:t xml:space="preserve">Los pacientes </w:t>
            </w:r>
            <w:r w:rsidR="00CA1F72">
              <w:t>que habitan en el área urbana de Cochabamba – Cercado cuentan con una red de servicios de enfermería a su disposición las 24 horas.</w:t>
            </w:r>
          </w:p>
        </w:tc>
        <w:tc>
          <w:tcPr>
            <w:tcW w:w="3119" w:type="dxa"/>
          </w:tcPr>
          <w:p w14:paraId="747E8468" w14:textId="230DE92B" w:rsidR="00C50AA6" w:rsidRDefault="00C50AA6" w:rsidP="0013426E">
            <w:pPr>
              <w:spacing w:line="360" w:lineRule="auto"/>
              <w:ind w:firstLine="0"/>
            </w:pPr>
          </w:p>
          <w:p w14:paraId="67B6DF86" w14:textId="77777777" w:rsidR="00DA4686" w:rsidRDefault="00DA4686" w:rsidP="0013426E">
            <w:pPr>
              <w:spacing w:line="360" w:lineRule="auto"/>
              <w:ind w:firstLine="0"/>
            </w:pPr>
          </w:p>
          <w:p w14:paraId="64D505EE" w14:textId="5DA18C56" w:rsidR="0087665A" w:rsidRDefault="00012D43" w:rsidP="00DA4686">
            <w:pPr>
              <w:spacing w:line="360" w:lineRule="auto"/>
              <w:ind w:firstLine="0"/>
            </w:pPr>
            <w:r>
              <w:t>En agosto de 2024, se tiene de 80 a 100 pacientes registrados en la plataforma</w:t>
            </w:r>
            <w:r w:rsidR="0087665A">
              <w:t xml:space="preserve"> web</w:t>
            </w:r>
            <w:r>
              <w:t>.</w:t>
            </w:r>
          </w:p>
        </w:tc>
        <w:tc>
          <w:tcPr>
            <w:tcW w:w="2663" w:type="dxa"/>
          </w:tcPr>
          <w:p w14:paraId="05B99AA6" w14:textId="6DAA0DC4" w:rsidR="00C50AA6" w:rsidRDefault="00C50AA6" w:rsidP="0013426E">
            <w:pPr>
              <w:spacing w:line="360" w:lineRule="auto"/>
              <w:ind w:firstLine="0"/>
            </w:pPr>
          </w:p>
          <w:p w14:paraId="2FDEFC3C" w14:textId="77777777" w:rsidR="00DA4686" w:rsidRDefault="00DA4686" w:rsidP="0013426E">
            <w:pPr>
              <w:spacing w:line="360" w:lineRule="auto"/>
              <w:ind w:firstLine="0"/>
            </w:pPr>
          </w:p>
          <w:p w14:paraId="235ACAF2" w14:textId="77777777" w:rsidR="00012D43" w:rsidRDefault="00012D43" w:rsidP="0013426E">
            <w:pPr>
              <w:spacing w:line="360" w:lineRule="auto"/>
              <w:ind w:firstLine="0"/>
            </w:pPr>
            <w:r>
              <w:t>Reportes de pacientes.</w:t>
            </w:r>
          </w:p>
          <w:p w14:paraId="30142C47" w14:textId="06565681" w:rsidR="0013426E" w:rsidRDefault="00012D43" w:rsidP="0013426E">
            <w:pPr>
              <w:spacing w:line="360" w:lineRule="auto"/>
              <w:ind w:firstLine="0"/>
            </w:pPr>
            <w:r>
              <w:t>Comprobantes de pago.</w:t>
            </w:r>
          </w:p>
          <w:p w14:paraId="6723B24E" w14:textId="673FBDCA" w:rsidR="0013426E" w:rsidRDefault="0013426E" w:rsidP="0013426E">
            <w:pPr>
              <w:spacing w:line="360" w:lineRule="auto"/>
              <w:ind w:firstLine="0"/>
            </w:pPr>
          </w:p>
          <w:p w14:paraId="5B5177B1" w14:textId="74D1EE1D" w:rsidR="0013426E" w:rsidRDefault="0013426E" w:rsidP="0013426E">
            <w:pPr>
              <w:spacing w:line="360" w:lineRule="auto"/>
              <w:ind w:firstLine="0"/>
            </w:pPr>
          </w:p>
        </w:tc>
        <w:tc>
          <w:tcPr>
            <w:tcW w:w="3107" w:type="dxa"/>
          </w:tcPr>
          <w:p w14:paraId="44A79011" w14:textId="187F5028" w:rsidR="00C50AA6" w:rsidRDefault="00C50AA6" w:rsidP="0013426E">
            <w:pPr>
              <w:spacing w:line="360" w:lineRule="auto"/>
              <w:ind w:firstLine="0"/>
            </w:pPr>
          </w:p>
          <w:p w14:paraId="6732D782" w14:textId="77777777" w:rsidR="00DA4686" w:rsidRDefault="00DA4686" w:rsidP="0013426E">
            <w:pPr>
              <w:spacing w:line="360" w:lineRule="auto"/>
              <w:ind w:firstLine="0"/>
            </w:pPr>
          </w:p>
          <w:p w14:paraId="633589EC" w14:textId="19EEF55D" w:rsidR="005217FA" w:rsidRDefault="005217FA" w:rsidP="0013426E">
            <w:pPr>
              <w:spacing w:line="360" w:lineRule="auto"/>
              <w:ind w:firstLine="0"/>
            </w:pPr>
            <w:r>
              <w:t>Pacientes interesados en recibir atención a domicilio.</w:t>
            </w:r>
          </w:p>
          <w:p w14:paraId="171CA481" w14:textId="77777777" w:rsidR="002964E6" w:rsidRDefault="002964E6" w:rsidP="0013426E">
            <w:pPr>
              <w:spacing w:line="360" w:lineRule="auto"/>
              <w:ind w:firstLine="0"/>
            </w:pPr>
          </w:p>
          <w:p w14:paraId="5F69A148" w14:textId="292BF5BD" w:rsidR="005217FA" w:rsidRDefault="005217FA" w:rsidP="0013426E">
            <w:pPr>
              <w:spacing w:line="360" w:lineRule="auto"/>
              <w:ind w:firstLine="0"/>
            </w:pPr>
          </w:p>
        </w:tc>
      </w:tr>
      <w:tr w:rsidR="00DA4686" w14:paraId="74C00D40" w14:textId="77777777" w:rsidTr="00DA4686">
        <w:trPr>
          <w:trHeight w:val="2094"/>
        </w:trPr>
        <w:tc>
          <w:tcPr>
            <w:tcW w:w="3539" w:type="dxa"/>
          </w:tcPr>
          <w:p w14:paraId="222110A5" w14:textId="77777777" w:rsidR="00DA4686" w:rsidRPr="002964E6" w:rsidRDefault="00DA4686" w:rsidP="001860F9">
            <w:pPr>
              <w:pStyle w:val="Prrafodelista"/>
              <w:numPr>
                <w:ilvl w:val="0"/>
                <w:numId w:val="9"/>
              </w:numPr>
              <w:spacing w:line="360" w:lineRule="auto"/>
              <w:rPr>
                <w:b/>
                <w:bCs/>
              </w:rPr>
            </w:pPr>
            <w:r>
              <w:lastRenderedPageBreak/>
              <w:t xml:space="preserve">Se ha generado oportunidades de trabajo para enfermeras, personal de sistemas informáticos, medios de transporte y ambulancia. </w:t>
            </w:r>
          </w:p>
        </w:tc>
        <w:tc>
          <w:tcPr>
            <w:tcW w:w="3119" w:type="dxa"/>
          </w:tcPr>
          <w:p w14:paraId="6988577D" w14:textId="77777777" w:rsidR="00DA4686" w:rsidRDefault="00DA4686" w:rsidP="00DA4686">
            <w:pPr>
              <w:spacing w:line="360" w:lineRule="auto"/>
              <w:ind w:firstLine="0"/>
            </w:pPr>
            <w:r>
              <w:t>En agosto de 2024, se tiene 20 enfermeras registradas en la plataforma web. Asimismo, la plataforma cuenta con 1 o 2 usuarios administradores.</w:t>
            </w:r>
          </w:p>
        </w:tc>
        <w:tc>
          <w:tcPr>
            <w:tcW w:w="2663" w:type="dxa"/>
          </w:tcPr>
          <w:p w14:paraId="2E91568A" w14:textId="77777777" w:rsidR="00DA4686" w:rsidRDefault="00DA4686" w:rsidP="00DA4686">
            <w:pPr>
              <w:spacing w:line="360" w:lineRule="auto"/>
              <w:ind w:firstLine="0"/>
            </w:pPr>
            <w:r>
              <w:t>Reportes</w:t>
            </w:r>
          </w:p>
        </w:tc>
        <w:tc>
          <w:tcPr>
            <w:tcW w:w="3107" w:type="dxa"/>
          </w:tcPr>
          <w:p w14:paraId="275CAB7F" w14:textId="77777777" w:rsidR="00DA4686" w:rsidRDefault="00DA4686" w:rsidP="00DA4686">
            <w:pPr>
              <w:spacing w:line="360" w:lineRule="auto"/>
              <w:ind w:firstLine="0"/>
            </w:pPr>
            <w:r>
              <w:t>Enfermeras dispuestas a prestar sus servicios.</w:t>
            </w:r>
          </w:p>
          <w:p w14:paraId="18B1B6D7" w14:textId="77777777" w:rsidR="00DA4686" w:rsidRDefault="00DA4686" w:rsidP="00DA4686">
            <w:pPr>
              <w:spacing w:line="360" w:lineRule="auto"/>
              <w:ind w:firstLine="0"/>
            </w:pPr>
            <w:r>
              <w:t>Técnicos informáticos dispuestos a gestionar el sistema web y móvil.</w:t>
            </w:r>
          </w:p>
        </w:tc>
      </w:tr>
      <w:tr w:rsidR="00C50AA6" w14:paraId="731CB5AB" w14:textId="77777777" w:rsidTr="00661CAB">
        <w:tc>
          <w:tcPr>
            <w:tcW w:w="3539" w:type="dxa"/>
          </w:tcPr>
          <w:p w14:paraId="164907AF" w14:textId="77777777" w:rsidR="00DA4686" w:rsidRDefault="00651FB8" w:rsidP="00DA4686">
            <w:pPr>
              <w:spacing w:line="360" w:lineRule="auto"/>
              <w:ind w:firstLine="0"/>
              <w:rPr>
                <w:b/>
                <w:bCs/>
              </w:rPr>
            </w:pPr>
            <w:r w:rsidRPr="002964E6">
              <w:rPr>
                <w:b/>
                <w:bCs/>
              </w:rPr>
              <w:t>ACCIONES</w:t>
            </w:r>
          </w:p>
          <w:p w14:paraId="530F8B2C" w14:textId="24829349" w:rsidR="00651FB8" w:rsidRDefault="00651FB8" w:rsidP="00DA4686">
            <w:pPr>
              <w:spacing w:line="360" w:lineRule="auto"/>
              <w:ind w:firstLine="0"/>
            </w:pPr>
            <w:r>
              <w:t xml:space="preserve">Gestionar los trámites para el funcionamiento legal de la </w:t>
            </w:r>
            <w:r w:rsidRPr="00651FB8">
              <w:t>Red de enfermería y emergencias “te cuidamos” basada en una plataforma web y móvil.</w:t>
            </w:r>
          </w:p>
          <w:p w14:paraId="40591111" w14:textId="77777777" w:rsidR="00DA4686" w:rsidRDefault="00DA4686" w:rsidP="00DA4686">
            <w:pPr>
              <w:spacing w:line="360" w:lineRule="auto"/>
              <w:ind w:firstLine="0"/>
            </w:pPr>
          </w:p>
          <w:p w14:paraId="72E64B85" w14:textId="77777777" w:rsidR="0087665A" w:rsidRDefault="0087665A" w:rsidP="0013426E">
            <w:pPr>
              <w:pStyle w:val="Prrafodelista"/>
              <w:spacing w:line="360" w:lineRule="auto"/>
              <w:ind w:left="360" w:firstLine="0"/>
              <w:jc w:val="left"/>
            </w:pPr>
          </w:p>
          <w:p w14:paraId="4A243365" w14:textId="348FB28E" w:rsidR="00D56C0D" w:rsidRDefault="00D56C0D" w:rsidP="001860F9">
            <w:pPr>
              <w:pStyle w:val="Prrafodelista"/>
              <w:numPr>
                <w:ilvl w:val="1"/>
                <w:numId w:val="10"/>
              </w:numPr>
              <w:spacing w:line="360" w:lineRule="auto"/>
              <w:jc w:val="left"/>
            </w:pPr>
            <w:r w:rsidRPr="00D56C0D">
              <w:t>Implementar la plataforma web y móvil.</w:t>
            </w:r>
          </w:p>
          <w:p w14:paraId="17CA0337" w14:textId="77777777" w:rsidR="009D5236" w:rsidRDefault="009D5236" w:rsidP="0013426E">
            <w:pPr>
              <w:pStyle w:val="Prrafodelista"/>
              <w:spacing w:line="360" w:lineRule="auto"/>
              <w:ind w:left="0"/>
            </w:pPr>
          </w:p>
          <w:p w14:paraId="2CD8E4B0" w14:textId="77777777" w:rsidR="009D5236" w:rsidRDefault="009D5236" w:rsidP="0013426E">
            <w:pPr>
              <w:pStyle w:val="Prrafodelista"/>
              <w:spacing w:line="360" w:lineRule="auto"/>
              <w:ind w:left="0" w:firstLine="0"/>
              <w:jc w:val="left"/>
            </w:pPr>
          </w:p>
          <w:p w14:paraId="3ACDC2D5" w14:textId="64D44736" w:rsidR="00D56C0D" w:rsidRDefault="00651FB8" w:rsidP="001860F9">
            <w:pPr>
              <w:pStyle w:val="Prrafodelista"/>
              <w:numPr>
                <w:ilvl w:val="1"/>
                <w:numId w:val="10"/>
              </w:numPr>
              <w:spacing w:line="360" w:lineRule="auto"/>
              <w:jc w:val="left"/>
            </w:pPr>
            <w:r>
              <w:t>Determinar la fijación del costo de los servicios con base en la competencia</w:t>
            </w:r>
            <w:r w:rsidR="009D5236">
              <w:t xml:space="preserve">, haciendo </w:t>
            </w:r>
            <w:r w:rsidR="009D5236">
              <w:lastRenderedPageBreak/>
              <w:t>que sea lo más económico posible.</w:t>
            </w:r>
          </w:p>
          <w:p w14:paraId="47DA9647" w14:textId="77777777" w:rsidR="00D56C0D" w:rsidRPr="00D56C0D" w:rsidRDefault="00D56C0D" w:rsidP="0013426E">
            <w:pPr>
              <w:spacing w:line="360" w:lineRule="auto"/>
              <w:ind w:firstLine="0"/>
              <w:jc w:val="left"/>
            </w:pPr>
          </w:p>
          <w:p w14:paraId="2D2CB307" w14:textId="77777777" w:rsidR="00651FB8" w:rsidRDefault="00651FB8" w:rsidP="001860F9">
            <w:pPr>
              <w:pStyle w:val="Prrafodelista"/>
              <w:numPr>
                <w:ilvl w:val="1"/>
                <w:numId w:val="9"/>
              </w:numPr>
              <w:spacing w:line="360" w:lineRule="auto"/>
              <w:jc w:val="left"/>
            </w:pPr>
            <w:r>
              <w:t>Reclutar y seleccionar al personal especializado para la atención integral de los pacientes.</w:t>
            </w:r>
          </w:p>
          <w:p w14:paraId="17105605" w14:textId="77777777" w:rsidR="0013426E" w:rsidRDefault="0013426E" w:rsidP="0013426E">
            <w:pPr>
              <w:pStyle w:val="Prrafodelista"/>
              <w:spacing w:line="360" w:lineRule="auto"/>
              <w:ind w:left="360" w:firstLine="0"/>
              <w:jc w:val="left"/>
            </w:pPr>
          </w:p>
          <w:p w14:paraId="43B8E7D8" w14:textId="77777777" w:rsidR="0013426E" w:rsidRDefault="0013426E" w:rsidP="0013426E">
            <w:pPr>
              <w:pStyle w:val="Prrafodelista"/>
              <w:spacing w:line="360" w:lineRule="auto"/>
              <w:ind w:left="360" w:firstLine="0"/>
              <w:jc w:val="left"/>
            </w:pPr>
          </w:p>
          <w:p w14:paraId="3926B884" w14:textId="77777777" w:rsidR="0013426E" w:rsidRDefault="0013426E" w:rsidP="0013426E">
            <w:pPr>
              <w:pStyle w:val="Prrafodelista"/>
              <w:spacing w:line="360" w:lineRule="auto"/>
              <w:ind w:left="360" w:firstLine="0"/>
              <w:jc w:val="left"/>
            </w:pPr>
          </w:p>
          <w:p w14:paraId="0CDC3EE5" w14:textId="33F07FD6" w:rsidR="0013426E" w:rsidRDefault="0013426E" w:rsidP="0013426E">
            <w:pPr>
              <w:pStyle w:val="Prrafodelista"/>
              <w:spacing w:line="360" w:lineRule="auto"/>
              <w:ind w:left="360" w:firstLine="0"/>
              <w:jc w:val="left"/>
            </w:pPr>
          </w:p>
          <w:p w14:paraId="2C64F33C" w14:textId="77777777" w:rsidR="00DA4686" w:rsidRDefault="00DA4686" w:rsidP="0013426E">
            <w:pPr>
              <w:pStyle w:val="Prrafodelista"/>
              <w:spacing w:line="360" w:lineRule="auto"/>
              <w:ind w:left="360" w:firstLine="0"/>
              <w:jc w:val="left"/>
            </w:pPr>
          </w:p>
          <w:p w14:paraId="7DB2DB2C" w14:textId="6B6BA7D8" w:rsidR="00D56C0D" w:rsidRDefault="00D56C0D" w:rsidP="001860F9">
            <w:pPr>
              <w:pStyle w:val="Prrafodelista"/>
              <w:numPr>
                <w:ilvl w:val="1"/>
                <w:numId w:val="9"/>
              </w:numPr>
              <w:spacing w:line="360" w:lineRule="auto"/>
            </w:pPr>
            <w:r w:rsidRPr="00D56C0D">
              <w:t>Aprovisionarse de los insumos y equipamiento necesarios.</w:t>
            </w:r>
          </w:p>
        </w:tc>
        <w:tc>
          <w:tcPr>
            <w:tcW w:w="3119" w:type="dxa"/>
          </w:tcPr>
          <w:p w14:paraId="04A5AE9A" w14:textId="77777777" w:rsidR="0087665A" w:rsidRDefault="0087665A" w:rsidP="0013426E">
            <w:pPr>
              <w:spacing w:line="360" w:lineRule="auto"/>
              <w:ind w:firstLine="0"/>
            </w:pPr>
          </w:p>
          <w:p w14:paraId="068E3140" w14:textId="77777777" w:rsidR="0087665A" w:rsidRDefault="0087665A" w:rsidP="0013426E">
            <w:pPr>
              <w:spacing w:line="360" w:lineRule="auto"/>
              <w:ind w:firstLine="0"/>
            </w:pPr>
            <w:r>
              <w:t>Entre septiembre y octubre de 2023, dos personas encargadas del proyecto realizan los trámites necesarios para su funcionamiento legal en Cochabamba – Cercado.</w:t>
            </w:r>
          </w:p>
          <w:p w14:paraId="46082EF9" w14:textId="648E62DD" w:rsidR="0087665A" w:rsidRDefault="0087665A" w:rsidP="0013426E">
            <w:pPr>
              <w:spacing w:line="360" w:lineRule="auto"/>
              <w:ind w:firstLine="0"/>
            </w:pPr>
            <w:r>
              <w:t xml:space="preserve">Entre </w:t>
            </w:r>
            <w:r w:rsidR="006830D4">
              <w:t>mayo</w:t>
            </w:r>
            <w:r>
              <w:t xml:space="preserve"> y </w:t>
            </w:r>
            <w:r w:rsidR="006830D4">
              <w:t>octubre</w:t>
            </w:r>
            <w:r>
              <w:t xml:space="preserve"> de 2023</w:t>
            </w:r>
            <w:r w:rsidR="009D5236">
              <w:t>, se desarrolla el sistema web y móvil.</w:t>
            </w:r>
          </w:p>
          <w:p w14:paraId="4817A7F6" w14:textId="77777777" w:rsidR="009D5236" w:rsidRDefault="009D5236" w:rsidP="0013426E">
            <w:pPr>
              <w:spacing w:line="360" w:lineRule="auto"/>
              <w:ind w:firstLine="0"/>
            </w:pPr>
          </w:p>
          <w:p w14:paraId="10054B89" w14:textId="77777777" w:rsidR="009D5236" w:rsidRDefault="009D5236" w:rsidP="0013426E">
            <w:pPr>
              <w:spacing w:line="360" w:lineRule="auto"/>
              <w:ind w:firstLine="0"/>
            </w:pPr>
            <w:r>
              <w:t xml:space="preserve">Entre noviembre y diciembre de 2023, se fija el costo por </w:t>
            </w:r>
            <w:r>
              <w:lastRenderedPageBreak/>
              <w:t>concepto de atención de enfermería.</w:t>
            </w:r>
          </w:p>
          <w:p w14:paraId="553842A7" w14:textId="77777777" w:rsidR="009D5236" w:rsidRDefault="009D5236" w:rsidP="0013426E">
            <w:pPr>
              <w:spacing w:line="360" w:lineRule="auto"/>
              <w:ind w:firstLine="0"/>
            </w:pPr>
          </w:p>
          <w:p w14:paraId="4B0AB0BB" w14:textId="77777777" w:rsidR="009D5236" w:rsidRDefault="009D5236" w:rsidP="0013426E">
            <w:pPr>
              <w:spacing w:line="360" w:lineRule="auto"/>
              <w:ind w:firstLine="0"/>
            </w:pPr>
          </w:p>
          <w:p w14:paraId="52679E48" w14:textId="77777777" w:rsidR="009D5236" w:rsidRDefault="009D5236" w:rsidP="0013426E">
            <w:pPr>
              <w:spacing w:line="360" w:lineRule="auto"/>
              <w:ind w:firstLine="0"/>
            </w:pPr>
            <w:r>
              <w:t xml:space="preserve">Entre noviembre y diciembre de 2023, dos personas encargadas del proyecto reclutan y seleccionan rigurosamente el siguiente personal: Una enfermera encargada de dirigir al equipo de enfermeras, </w:t>
            </w:r>
            <w:r w:rsidR="0013426E">
              <w:t>dos</w:t>
            </w:r>
            <w:r>
              <w:t xml:space="preserve"> encargado</w:t>
            </w:r>
            <w:r w:rsidR="0013426E">
              <w:t>s</w:t>
            </w:r>
            <w:r>
              <w:t xml:space="preserve"> de sistemas</w:t>
            </w:r>
            <w:r w:rsidR="0013426E">
              <w:t>.</w:t>
            </w:r>
          </w:p>
          <w:p w14:paraId="518F1401" w14:textId="70E21FFA" w:rsidR="0013426E" w:rsidRDefault="0013426E" w:rsidP="0013426E">
            <w:pPr>
              <w:spacing w:line="360" w:lineRule="auto"/>
              <w:ind w:firstLine="0"/>
            </w:pPr>
            <w:r>
              <w:t>En octubre de 2023, cada enfermera cuenta con el equipamiento adecuado y los insumos necesarios.</w:t>
            </w:r>
          </w:p>
        </w:tc>
        <w:tc>
          <w:tcPr>
            <w:tcW w:w="2663" w:type="dxa"/>
          </w:tcPr>
          <w:p w14:paraId="1CD6DA37" w14:textId="77777777" w:rsidR="0013426E" w:rsidRDefault="0013426E" w:rsidP="0013426E">
            <w:pPr>
              <w:spacing w:line="360" w:lineRule="auto"/>
              <w:ind w:firstLine="0"/>
            </w:pPr>
          </w:p>
          <w:p w14:paraId="18FCED8C" w14:textId="77777777" w:rsidR="0013426E" w:rsidRDefault="0013426E" w:rsidP="0013426E">
            <w:pPr>
              <w:spacing w:line="360" w:lineRule="auto"/>
              <w:ind w:firstLine="0"/>
            </w:pPr>
            <w:r>
              <w:t>Licencia de funcionamiento del emprendimiento.</w:t>
            </w:r>
          </w:p>
          <w:p w14:paraId="253A0314" w14:textId="77777777" w:rsidR="0013426E" w:rsidRDefault="0013426E" w:rsidP="0013426E">
            <w:pPr>
              <w:spacing w:line="360" w:lineRule="auto"/>
              <w:ind w:firstLine="0"/>
            </w:pPr>
          </w:p>
          <w:p w14:paraId="103D2D80" w14:textId="77777777" w:rsidR="0013426E" w:rsidRDefault="0013426E" w:rsidP="0013426E">
            <w:pPr>
              <w:spacing w:line="360" w:lineRule="auto"/>
              <w:ind w:firstLine="0"/>
            </w:pPr>
          </w:p>
          <w:p w14:paraId="2F5CEFC2" w14:textId="77777777" w:rsidR="0013426E" w:rsidRDefault="0013426E" w:rsidP="0013426E">
            <w:pPr>
              <w:spacing w:line="360" w:lineRule="auto"/>
              <w:ind w:firstLine="0"/>
            </w:pPr>
          </w:p>
          <w:p w14:paraId="5030B350" w14:textId="77777777" w:rsidR="0013426E" w:rsidRDefault="0013426E" w:rsidP="0013426E">
            <w:pPr>
              <w:spacing w:line="360" w:lineRule="auto"/>
              <w:ind w:firstLine="0"/>
            </w:pPr>
          </w:p>
          <w:p w14:paraId="43317C4C" w14:textId="77777777" w:rsidR="0013426E" w:rsidRDefault="0013426E" w:rsidP="0013426E">
            <w:pPr>
              <w:spacing w:line="360" w:lineRule="auto"/>
              <w:ind w:firstLine="0"/>
            </w:pPr>
            <w:r>
              <w:t>Sistema web y móvil en funcionamiento.</w:t>
            </w:r>
          </w:p>
          <w:p w14:paraId="5CD05662" w14:textId="77777777" w:rsidR="0013426E" w:rsidRDefault="0013426E" w:rsidP="0013426E">
            <w:pPr>
              <w:spacing w:line="360" w:lineRule="auto"/>
              <w:ind w:firstLine="0"/>
            </w:pPr>
          </w:p>
          <w:p w14:paraId="676B7ED8" w14:textId="77777777" w:rsidR="0013426E" w:rsidRDefault="0013426E" w:rsidP="0013426E">
            <w:pPr>
              <w:spacing w:line="360" w:lineRule="auto"/>
              <w:ind w:firstLine="0"/>
            </w:pPr>
          </w:p>
          <w:p w14:paraId="2C3A6892" w14:textId="77777777" w:rsidR="0013426E" w:rsidRDefault="0013426E" w:rsidP="0013426E">
            <w:pPr>
              <w:spacing w:line="360" w:lineRule="auto"/>
              <w:ind w:firstLine="0"/>
            </w:pPr>
            <w:r>
              <w:t xml:space="preserve">Proyecciones realizadas, precios que cobra la </w:t>
            </w:r>
            <w:r>
              <w:lastRenderedPageBreak/>
              <w:t>competencia, presupuesto.</w:t>
            </w:r>
          </w:p>
          <w:p w14:paraId="0F4540D4" w14:textId="77777777" w:rsidR="0013426E" w:rsidRDefault="0013426E" w:rsidP="0013426E">
            <w:pPr>
              <w:spacing w:line="360" w:lineRule="auto"/>
              <w:ind w:firstLine="0"/>
            </w:pPr>
          </w:p>
          <w:p w14:paraId="70CAD60C" w14:textId="77777777" w:rsidR="0013426E" w:rsidRDefault="0013426E" w:rsidP="0013426E">
            <w:pPr>
              <w:spacing w:line="360" w:lineRule="auto"/>
              <w:ind w:firstLine="0"/>
            </w:pPr>
          </w:p>
          <w:p w14:paraId="2AECA229" w14:textId="77777777" w:rsidR="0013426E" w:rsidRDefault="0013426E" w:rsidP="0013426E">
            <w:pPr>
              <w:spacing w:line="360" w:lineRule="auto"/>
              <w:ind w:firstLine="0"/>
            </w:pPr>
            <w:r>
              <w:t>Documentos de contrato de personal.</w:t>
            </w:r>
          </w:p>
          <w:p w14:paraId="0867B321" w14:textId="77777777" w:rsidR="0013426E" w:rsidRDefault="0013426E" w:rsidP="0013426E">
            <w:pPr>
              <w:spacing w:line="360" w:lineRule="auto"/>
              <w:ind w:firstLine="0"/>
            </w:pPr>
          </w:p>
          <w:p w14:paraId="42703BBC" w14:textId="77777777" w:rsidR="0013426E" w:rsidRDefault="0013426E" w:rsidP="0013426E">
            <w:pPr>
              <w:spacing w:line="360" w:lineRule="auto"/>
              <w:ind w:firstLine="0"/>
            </w:pPr>
          </w:p>
          <w:p w14:paraId="18516AFF" w14:textId="77777777" w:rsidR="0013426E" w:rsidRDefault="0013426E" w:rsidP="0013426E">
            <w:pPr>
              <w:spacing w:line="360" w:lineRule="auto"/>
              <w:ind w:firstLine="0"/>
            </w:pPr>
          </w:p>
          <w:p w14:paraId="55F5D523" w14:textId="77777777" w:rsidR="0013426E" w:rsidRDefault="0013426E" w:rsidP="0013426E">
            <w:pPr>
              <w:spacing w:line="360" w:lineRule="auto"/>
              <w:ind w:firstLine="0"/>
            </w:pPr>
          </w:p>
          <w:p w14:paraId="06705AF0" w14:textId="77777777" w:rsidR="0013426E" w:rsidRDefault="0013426E" w:rsidP="0013426E">
            <w:pPr>
              <w:spacing w:line="360" w:lineRule="auto"/>
              <w:ind w:firstLine="0"/>
            </w:pPr>
          </w:p>
          <w:p w14:paraId="58EFD780" w14:textId="77777777" w:rsidR="0013426E" w:rsidRDefault="0013426E" w:rsidP="0013426E">
            <w:pPr>
              <w:spacing w:line="360" w:lineRule="auto"/>
              <w:ind w:firstLine="0"/>
            </w:pPr>
          </w:p>
          <w:p w14:paraId="099528A3" w14:textId="77777777" w:rsidR="0013426E" w:rsidRDefault="0013426E" w:rsidP="0013426E">
            <w:pPr>
              <w:spacing w:line="360" w:lineRule="auto"/>
              <w:ind w:firstLine="0"/>
            </w:pPr>
          </w:p>
          <w:p w14:paraId="78FF4F4A" w14:textId="7CB5252A" w:rsidR="0013426E" w:rsidRDefault="00020BCF" w:rsidP="0013426E">
            <w:pPr>
              <w:spacing w:line="360" w:lineRule="auto"/>
              <w:ind w:firstLine="0"/>
            </w:pPr>
            <w:r>
              <w:t>Facturas o recibos adquiridos por concepto de compra de equipamientos y mobiliarios.</w:t>
            </w:r>
          </w:p>
        </w:tc>
        <w:tc>
          <w:tcPr>
            <w:tcW w:w="3107" w:type="dxa"/>
          </w:tcPr>
          <w:p w14:paraId="0F2E4384" w14:textId="77777777" w:rsidR="005217FA" w:rsidRDefault="005217FA" w:rsidP="0013426E">
            <w:pPr>
              <w:spacing w:line="360" w:lineRule="auto"/>
              <w:ind w:firstLine="0"/>
            </w:pPr>
          </w:p>
          <w:p w14:paraId="7591BD6B" w14:textId="3B685753" w:rsidR="005217FA" w:rsidRDefault="005217FA" w:rsidP="0013426E">
            <w:pPr>
              <w:spacing w:line="360" w:lineRule="auto"/>
              <w:ind w:firstLine="0"/>
            </w:pPr>
            <w:r>
              <w:t>No se presenta problemas en la obtención de la licencia.</w:t>
            </w:r>
          </w:p>
        </w:tc>
      </w:tr>
    </w:tbl>
    <w:p w14:paraId="793793A7" w14:textId="0946FEF5" w:rsidR="00C50AA6" w:rsidRDefault="00C50AA6" w:rsidP="00C50AA6">
      <w:pPr>
        <w:ind w:firstLine="0"/>
      </w:pPr>
    </w:p>
    <w:p w14:paraId="6EF516B5" w14:textId="77777777" w:rsidR="007A284C" w:rsidRPr="00C50AA6" w:rsidRDefault="007A284C" w:rsidP="00C50AA6">
      <w:pPr>
        <w:ind w:firstLine="0"/>
      </w:pPr>
    </w:p>
    <w:p w14:paraId="26650678" w14:textId="1966C047" w:rsidR="007A284C" w:rsidRDefault="007A284C" w:rsidP="0036349C">
      <w:pPr>
        <w:pStyle w:val="Ttulo2"/>
        <w:numPr>
          <w:ilvl w:val="0"/>
          <w:numId w:val="0"/>
        </w:numPr>
        <w:ind w:left="576"/>
        <w:rPr>
          <w:rFonts w:eastAsia="Times New Roman"/>
        </w:rPr>
        <w:sectPr w:rsidR="007A284C" w:rsidSect="00C50AA6">
          <w:pgSz w:w="15840" w:h="12240" w:orient="landscape"/>
          <w:pgMar w:top="1985" w:right="1701" w:bottom="1701" w:left="1701" w:header="709" w:footer="709" w:gutter="0"/>
          <w:pgNumType w:start="1"/>
          <w:cols w:space="720"/>
          <w:docGrid w:linePitch="326"/>
        </w:sectPr>
      </w:pPr>
    </w:p>
    <w:p w14:paraId="0DFA1E45" w14:textId="31E8E7C6" w:rsidR="005B0932" w:rsidRPr="00357154" w:rsidRDefault="0036349C" w:rsidP="000454BE">
      <w:pPr>
        <w:pStyle w:val="Ttulo2"/>
        <w:rPr>
          <w:rFonts w:eastAsia="Times New Roman"/>
        </w:rPr>
      </w:pPr>
      <w:bookmarkStart w:id="26" w:name="_Toc143020329"/>
      <w:r>
        <w:rPr>
          <w:rFonts w:eastAsia="Times New Roman"/>
        </w:rPr>
        <w:lastRenderedPageBreak/>
        <w:t>Objetivo General</w:t>
      </w:r>
      <w:bookmarkEnd w:id="26"/>
    </w:p>
    <w:p w14:paraId="4F67E707" w14:textId="1078CC0F" w:rsidR="005B0932" w:rsidRPr="00357154" w:rsidRDefault="005B0932" w:rsidP="00357154">
      <w:pPr>
        <w:spacing w:line="360" w:lineRule="auto"/>
      </w:pPr>
      <w:r w:rsidRPr="00357154">
        <w:t xml:space="preserve">El propósito fundamental </w:t>
      </w:r>
      <w:r w:rsidR="00BC3B57" w:rsidRPr="00357154">
        <w:t xml:space="preserve">es crear un emprendimiento </w:t>
      </w:r>
      <w:r w:rsidR="00357154" w:rsidRPr="00357154">
        <w:t xml:space="preserve">innovador </w:t>
      </w:r>
      <w:r w:rsidR="00BC3B57" w:rsidRPr="00357154">
        <w:t xml:space="preserve">basado en </w:t>
      </w:r>
      <w:r w:rsidRPr="00357154">
        <w:t xml:space="preserve">una plataforma web y móvil que facilite la prestación de servicios de atención de enfermería a domicilio, mejorando la accesibilidad y </w:t>
      </w:r>
      <w:r w:rsidR="00357154" w:rsidRPr="00357154">
        <w:t xml:space="preserve">rehabilitación de salud mediante los </w:t>
      </w:r>
      <w:r w:rsidRPr="00357154">
        <w:t>cuidados</w:t>
      </w:r>
      <w:r w:rsidR="00357154" w:rsidRPr="00357154">
        <w:t xml:space="preserve"> de enfermería</w:t>
      </w:r>
      <w:r w:rsidRPr="00357154">
        <w:t xml:space="preserve"> para los pacientes.</w:t>
      </w:r>
    </w:p>
    <w:p w14:paraId="64CD80E5" w14:textId="7C0F22F8" w:rsidR="005B0932" w:rsidRPr="00F7644D" w:rsidRDefault="005B0932" w:rsidP="000454BE">
      <w:pPr>
        <w:pStyle w:val="Ttulo2"/>
        <w:rPr>
          <w:rFonts w:eastAsia="Times New Roman"/>
        </w:rPr>
      </w:pPr>
      <w:bookmarkStart w:id="27" w:name="_Toc143020330"/>
      <w:r w:rsidRPr="00F7644D">
        <w:rPr>
          <w:rFonts w:eastAsia="Times New Roman"/>
        </w:rPr>
        <w:t>Objetivos Específicos:</w:t>
      </w:r>
      <w:bookmarkEnd w:id="27"/>
    </w:p>
    <w:p w14:paraId="5B0CC551" w14:textId="7CCA1694" w:rsidR="005B0932" w:rsidRPr="00F7644D" w:rsidRDefault="005B0932" w:rsidP="00037AC2">
      <w:pPr>
        <w:pStyle w:val="Ttulo3"/>
        <w:rPr>
          <w:rFonts w:eastAsia="Times New Roman"/>
          <w:i w:val="0"/>
          <w:iCs/>
        </w:rPr>
      </w:pPr>
      <w:bookmarkStart w:id="28" w:name="_Toc143020331"/>
      <w:r w:rsidRPr="00F7644D">
        <w:rPr>
          <w:rFonts w:eastAsia="Times New Roman"/>
          <w:i w:val="0"/>
          <w:iCs/>
        </w:rPr>
        <w:t>Desarrollar una Plataforma Robusta y Funcional:</w:t>
      </w:r>
      <w:bookmarkEnd w:id="28"/>
    </w:p>
    <w:p w14:paraId="13FA8893" w14:textId="77777777" w:rsidR="005B0932" w:rsidRPr="00F7644D" w:rsidRDefault="005B0932" w:rsidP="00357154">
      <w:pPr>
        <w:spacing w:line="360" w:lineRule="auto"/>
      </w:pPr>
      <w:r w:rsidRPr="00F7644D">
        <w:t>El objetivo consiste en diseñar y desarrollar una plataforma en línea que permita a los pacientes solicitar y programar servicios de atención de enfermería a domicilio de manera sencilla y eficiente.</w:t>
      </w:r>
    </w:p>
    <w:p w14:paraId="3C6B0493" w14:textId="3CA74790" w:rsidR="005B0932" w:rsidRPr="00F7644D" w:rsidRDefault="005B0932" w:rsidP="00037AC2">
      <w:pPr>
        <w:pStyle w:val="Ttulo3"/>
        <w:rPr>
          <w:rFonts w:eastAsia="Times New Roman"/>
          <w:i w:val="0"/>
          <w:iCs/>
        </w:rPr>
      </w:pPr>
      <w:bookmarkStart w:id="29" w:name="_Toc143020332"/>
      <w:r w:rsidRPr="00F7644D">
        <w:rPr>
          <w:rFonts w:eastAsia="Times New Roman"/>
          <w:i w:val="0"/>
          <w:iCs/>
        </w:rPr>
        <w:t>Facilitar la Asignación de Enfermeras y Programación de Citas:</w:t>
      </w:r>
      <w:bookmarkEnd w:id="29"/>
    </w:p>
    <w:p w14:paraId="709B5384" w14:textId="77777777" w:rsidR="005B0932" w:rsidRPr="00F7644D" w:rsidRDefault="005B0932" w:rsidP="00357154">
      <w:pPr>
        <w:spacing w:line="360" w:lineRule="auto"/>
      </w:pPr>
      <w:r w:rsidRPr="00F7644D">
        <w:t>El enfoque es establecer un sistema eficaz que coordine la asignación de enfermeras a pacientes y la programación de visitas, garantizando una atención oportuna y adecuada.</w:t>
      </w:r>
    </w:p>
    <w:p w14:paraId="54A7BD24" w14:textId="6B51CC39" w:rsidR="005B0932" w:rsidRPr="00F7644D" w:rsidRDefault="005B0932" w:rsidP="00AA2C16">
      <w:pPr>
        <w:pStyle w:val="Ttulo3"/>
        <w:rPr>
          <w:rFonts w:eastAsia="Times New Roman"/>
          <w:i w:val="0"/>
          <w:iCs/>
        </w:rPr>
      </w:pPr>
      <w:bookmarkStart w:id="30" w:name="_Toc143020333"/>
      <w:r w:rsidRPr="00F7644D">
        <w:rPr>
          <w:rFonts w:eastAsia="Times New Roman"/>
          <w:i w:val="0"/>
          <w:iCs/>
        </w:rPr>
        <w:t>Mejorar la Comunicación entre Pacientes y Enfermeras:</w:t>
      </w:r>
      <w:bookmarkEnd w:id="30"/>
    </w:p>
    <w:p w14:paraId="42100105" w14:textId="77777777" w:rsidR="005B0932" w:rsidRPr="00F7644D" w:rsidRDefault="005B0932" w:rsidP="00357154">
      <w:pPr>
        <w:spacing w:line="360" w:lineRule="auto"/>
      </w:pPr>
      <w:r w:rsidRPr="00F7644D">
        <w:t>Se busca implementar un sistema de comunicación integrado en la plataforma que permita a pacientes y enfermeras interactuar, aclarar dudas y mantener un seguimiento constante.</w:t>
      </w:r>
    </w:p>
    <w:p w14:paraId="6003B4C2" w14:textId="1B7335FE" w:rsidR="005B0932" w:rsidRPr="00F7644D" w:rsidRDefault="005B0932" w:rsidP="00AA2C16">
      <w:pPr>
        <w:pStyle w:val="Ttulo3"/>
        <w:rPr>
          <w:rFonts w:eastAsia="Times New Roman"/>
          <w:i w:val="0"/>
          <w:iCs/>
        </w:rPr>
      </w:pPr>
      <w:bookmarkStart w:id="31" w:name="_Toc143020334"/>
      <w:r w:rsidRPr="00F7644D">
        <w:rPr>
          <w:rFonts w:eastAsia="Times New Roman"/>
          <w:i w:val="0"/>
          <w:iCs/>
        </w:rPr>
        <w:t>Brindar Capacitación en el Uso de la Plataforma:</w:t>
      </w:r>
      <w:bookmarkEnd w:id="31"/>
    </w:p>
    <w:p w14:paraId="093A4F1F" w14:textId="77777777" w:rsidR="005B0932" w:rsidRPr="00F7644D" w:rsidRDefault="005B0932" w:rsidP="00357154">
      <w:pPr>
        <w:spacing w:line="360" w:lineRule="auto"/>
      </w:pPr>
      <w:r w:rsidRPr="00F7644D">
        <w:t>El propósito es ofrecer programas de capacitación a enfermeras y pacientes para asegurarse de que puedan utilizar la plataforma de manera efectiva y aprovechar al máximo sus funcionalidades.</w:t>
      </w:r>
    </w:p>
    <w:p w14:paraId="3EF1CB39" w14:textId="5D0F0BA3" w:rsidR="005B0932" w:rsidRPr="00F7644D" w:rsidRDefault="005B0932" w:rsidP="000454BE">
      <w:pPr>
        <w:pStyle w:val="Ttulo2"/>
        <w:rPr>
          <w:rFonts w:eastAsia="Times New Roman"/>
        </w:rPr>
      </w:pPr>
      <w:bookmarkStart w:id="32" w:name="_Toc143020335"/>
      <w:r w:rsidRPr="00F7644D">
        <w:rPr>
          <w:rFonts w:eastAsia="Times New Roman"/>
        </w:rPr>
        <w:t>Actividades Clave:</w:t>
      </w:r>
      <w:bookmarkEnd w:id="32"/>
    </w:p>
    <w:p w14:paraId="7FD301EB" w14:textId="1DBA7581" w:rsidR="005B0932" w:rsidRPr="00F7644D" w:rsidRDefault="005B0932" w:rsidP="00AA2C16">
      <w:pPr>
        <w:pStyle w:val="Ttulo3"/>
        <w:rPr>
          <w:rFonts w:eastAsia="Times New Roman"/>
          <w:i w:val="0"/>
          <w:iCs/>
        </w:rPr>
      </w:pPr>
      <w:bookmarkStart w:id="33" w:name="_Toc143020336"/>
      <w:r w:rsidRPr="00F7644D">
        <w:rPr>
          <w:rFonts w:eastAsia="Times New Roman"/>
          <w:i w:val="0"/>
          <w:iCs/>
        </w:rPr>
        <w:t xml:space="preserve">Desarrollo de </w:t>
      </w:r>
      <w:r w:rsidR="00791892" w:rsidRPr="00F7644D">
        <w:rPr>
          <w:rFonts w:eastAsia="Times New Roman"/>
          <w:i w:val="0"/>
          <w:iCs/>
        </w:rPr>
        <w:t>un</w:t>
      </w:r>
      <w:r w:rsidRPr="00F7644D">
        <w:rPr>
          <w:rFonts w:eastAsia="Times New Roman"/>
          <w:i w:val="0"/>
          <w:iCs/>
        </w:rPr>
        <w:t>a Plataforma Web y Móvil:</w:t>
      </w:r>
      <w:bookmarkEnd w:id="33"/>
    </w:p>
    <w:p w14:paraId="5CFD9D7D" w14:textId="0E5BB5A9" w:rsidR="005B0932" w:rsidRPr="00F7644D" w:rsidRDefault="005B0932" w:rsidP="00357154">
      <w:pPr>
        <w:spacing w:line="360" w:lineRule="auto"/>
      </w:pPr>
      <w:r w:rsidRPr="00F7644D">
        <w:t xml:space="preserve">Se llevará a cabo el diseño, </w:t>
      </w:r>
      <w:r w:rsidR="00791892" w:rsidRPr="00F7644D">
        <w:t>codificación</w:t>
      </w:r>
      <w:r w:rsidRPr="00F7644D">
        <w:t xml:space="preserve"> y pruebas de la plataforma, asegurando su funcionalidad, seguridad y adaptabilidad a dispositivos móviles y computadoras.</w:t>
      </w:r>
    </w:p>
    <w:p w14:paraId="0B0CB407" w14:textId="4A96415A" w:rsidR="005B0932" w:rsidRPr="00F7644D" w:rsidRDefault="005B0932" w:rsidP="00AA2C16">
      <w:pPr>
        <w:pStyle w:val="Ttulo3"/>
        <w:rPr>
          <w:rFonts w:eastAsia="Times New Roman"/>
          <w:i w:val="0"/>
          <w:iCs/>
        </w:rPr>
      </w:pPr>
      <w:bookmarkStart w:id="34" w:name="_Toc143020337"/>
      <w:r w:rsidRPr="00F7644D">
        <w:rPr>
          <w:rFonts w:eastAsia="Times New Roman"/>
          <w:i w:val="0"/>
          <w:iCs/>
        </w:rPr>
        <w:lastRenderedPageBreak/>
        <w:t xml:space="preserve">Implementación de </w:t>
      </w:r>
      <w:r w:rsidR="00791892" w:rsidRPr="00F7644D">
        <w:rPr>
          <w:rFonts w:eastAsia="Times New Roman"/>
          <w:i w:val="0"/>
          <w:iCs/>
        </w:rPr>
        <w:t xml:space="preserve">un </w:t>
      </w:r>
      <w:r w:rsidRPr="00F7644D">
        <w:rPr>
          <w:rFonts w:eastAsia="Times New Roman"/>
          <w:i w:val="0"/>
          <w:iCs/>
        </w:rPr>
        <w:t>Sistema de Coordinación y Asignación:</w:t>
      </w:r>
      <w:bookmarkEnd w:id="34"/>
    </w:p>
    <w:p w14:paraId="01631663" w14:textId="77777777" w:rsidR="005B0932" w:rsidRPr="00F7644D" w:rsidRDefault="005B0932" w:rsidP="00357154">
      <w:pPr>
        <w:spacing w:line="360" w:lineRule="auto"/>
      </w:pPr>
      <w:r w:rsidRPr="00F7644D">
        <w:t>Se diseñará e implementará un sistema de gestión que permita coordinar la asignación de enfermeras a pacientes, así como programar y administrar las citas de manera efectiva.</w:t>
      </w:r>
    </w:p>
    <w:p w14:paraId="30EF3DB4" w14:textId="66A26DC9" w:rsidR="005B0932" w:rsidRPr="00F7644D" w:rsidRDefault="005B0932" w:rsidP="00AA2C16">
      <w:pPr>
        <w:pStyle w:val="Ttulo3"/>
        <w:rPr>
          <w:rFonts w:eastAsia="Times New Roman"/>
          <w:i w:val="0"/>
          <w:iCs/>
        </w:rPr>
      </w:pPr>
      <w:bookmarkStart w:id="35" w:name="_Toc143020338"/>
      <w:r w:rsidRPr="00F7644D">
        <w:rPr>
          <w:rFonts w:eastAsia="Times New Roman"/>
          <w:i w:val="0"/>
          <w:iCs/>
        </w:rPr>
        <w:t>Integración de Herramientas de Comunicación:</w:t>
      </w:r>
      <w:bookmarkEnd w:id="35"/>
    </w:p>
    <w:p w14:paraId="651EDE42" w14:textId="77777777" w:rsidR="005B0932" w:rsidRPr="00F7644D" w:rsidRDefault="005B0932" w:rsidP="00357154">
      <w:pPr>
        <w:spacing w:line="360" w:lineRule="auto"/>
      </w:pPr>
      <w:r w:rsidRPr="00F7644D">
        <w:t>Se incorporarán herramientas de comunicación, como chat y notificaciones, en la plataforma para facilitar la interacción entre enfermeras y pacientes en tiempo real.</w:t>
      </w:r>
    </w:p>
    <w:p w14:paraId="245FB1EF" w14:textId="460F5880" w:rsidR="005B0932" w:rsidRPr="00F7644D" w:rsidRDefault="005B0932" w:rsidP="00AA2C16">
      <w:pPr>
        <w:pStyle w:val="Ttulo3"/>
        <w:rPr>
          <w:rFonts w:eastAsia="Times New Roman"/>
          <w:i w:val="0"/>
          <w:iCs/>
        </w:rPr>
      </w:pPr>
      <w:bookmarkStart w:id="36" w:name="_Toc143020339"/>
      <w:r w:rsidRPr="00F7644D">
        <w:rPr>
          <w:rFonts w:eastAsia="Times New Roman"/>
          <w:i w:val="0"/>
          <w:iCs/>
        </w:rPr>
        <w:t>Desarrollo de Programas de Capacitación:</w:t>
      </w:r>
      <w:bookmarkEnd w:id="36"/>
    </w:p>
    <w:p w14:paraId="0639EFBA" w14:textId="77777777" w:rsidR="005B0932" w:rsidRPr="00F7644D" w:rsidRDefault="005B0932" w:rsidP="00357154">
      <w:pPr>
        <w:spacing w:line="360" w:lineRule="auto"/>
      </w:pPr>
      <w:r w:rsidRPr="00F7644D">
        <w:t>Se diseñarán programas de capacitación interactivos y educativos para familiarizar a enfermeras y pacientes con la plataforma y sus características.</w:t>
      </w:r>
    </w:p>
    <w:p w14:paraId="75DEAAF0" w14:textId="69DCF3F2" w:rsidR="005B0932" w:rsidRPr="00F7644D" w:rsidRDefault="005B0932" w:rsidP="000454BE">
      <w:pPr>
        <w:pStyle w:val="Ttulo2"/>
        <w:rPr>
          <w:rFonts w:eastAsia="Times New Roman"/>
        </w:rPr>
      </w:pPr>
      <w:bookmarkStart w:id="37" w:name="_Toc143020340"/>
      <w:r w:rsidRPr="00F7644D">
        <w:rPr>
          <w:rFonts w:eastAsia="Times New Roman"/>
        </w:rPr>
        <w:t>Resultados:</w:t>
      </w:r>
      <w:bookmarkEnd w:id="37"/>
    </w:p>
    <w:p w14:paraId="03F69953" w14:textId="365BC71B" w:rsidR="005B0932" w:rsidRPr="00F7644D" w:rsidRDefault="005B0932" w:rsidP="00791892">
      <w:pPr>
        <w:pStyle w:val="Ttulo3"/>
        <w:rPr>
          <w:rFonts w:eastAsia="Times New Roman"/>
          <w:i w:val="0"/>
          <w:iCs/>
        </w:rPr>
      </w:pPr>
      <w:bookmarkStart w:id="38" w:name="_Toc143020341"/>
      <w:r w:rsidRPr="00F7644D">
        <w:rPr>
          <w:rFonts w:eastAsia="Times New Roman"/>
          <w:i w:val="0"/>
          <w:iCs/>
        </w:rPr>
        <w:t>Plataforma Funcional y Amigable:</w:t>
      </w:r>
      <w:bookmarkEnd w:id="38"/>
    </w:p>
    <w:p w14:paraId="2664AB25" w14:textId="77777777" w:rsidR="005B0932" w:rsidRPr="00F7644D" w:rsidRDefault="005B0932" w:rsidP="005B0932">
      <w:r w:rsidRPr="00F7644D">
        <w:t>La plataforma estará operativa y ofrecerá una experiencia de usuario intuitiva y sin problemas técnicos.</w:t>
      </w:r>
    </w:p>
    <w:p w14:paraId="32D4EBF7" w14:textId="72862085" w:rsidR="005B0932" w:rsidRPr="00F7644D" w:rsidRDefault="005B0932" w:rsidP="00791892">
      <w:pPr>
        <w:pStyle w:val="Ttulo3"/>
        <w:rPr>
          <w:rFonts w:eastAsia="Times New Roman"/>
          <w:i w:val="0"/>
          <w:iCs/>
        </w:rPr>
      </w:pPr>
      <w:bookmarkStart w:id="39" w:name="_Toc143020342"/>
      <w:r w:rsidRPr="00F7644D">
        <w:rPr>
          <w:rFonts w:eastAsia="Times New Roman"/>
          <w:i w:val="0"/>
          <w:iCs/>
        </w:rPr>
        <w:t>Coordinación Eficiente de Servicios y Citas:</w:t>
      </w:r>
      <w:bookmarkEnd w:id="39"/>
    </w:p>
    <w:p w14:paraId="2D6D3A53" w14:textId="77777777" w:rsidR="005B0932" w:rsidRPr="00F7644D" w:rsidRDefault="005B0932" w:rsidP="00357154">
      <w:pPr>
        <w:spacing w:line="360" w:lineRule="auto"/>
      </w:pPr>
      <w:r w:rsidRPr="00F7644D">
        <w:t>Se logrará una asignación de enfermeras y programación de citas fluida y puntual, optimizando la logística y minimizando retrasos.</w:t>
      </w:r>
    </w:p>
    <w:p w14:paraId="44FE7CC9" w14:textId="5D1511F8" w:rsidR="005B0932" w:rsidRPr="00F7644D" w:rsidRDefault="005B0932" w:rsidP="00791892">
      <w:pPr>
        <w:pStyle w:val="Ttulo3"/>
        <w:rPr>
          <w:rFonts w:eastAsia="Times New Roman"/>
          <w:i w:val="0"/>
          <w:iCs/>
        </w:rPr>
      </w:pPr>
      <w:bookmarkStart w:id="40" w:name="_Toc143020343"/>
      <w:r w:rsidRPr="00F7644D">
        <w:rPr>
          <w:rFonts w:eastAsia="Times New Roman"/>
          <w:i w:val="0"/>
          <w:iCs/>
        </w:rPr>
        <w:t>Comunicación Efectiva entre Usuarios:</w:t>
      </w:r>
      <w:bookmarkEnd w:id="40"/>
    </w:p>
    <w:p w14:paraId="7206145E" w14:textId="77777777" w:rsidR="005B0932" w:rsidRPr="00F7644D" w:rsidRDefault="005B0932" w:rsidP="00357154">
      <w:pPr>
        <w:spacing w:line="360" w:lineRule="auto"/>
      </w:pPr>
      <w:r w:rsidRPr="00F7644D">
        <w:t>Los pacientes y enfermeras podrán comunicarse de manera efectiva y transparente a través de la plataforma, mejorando la calidad de atención.</w:t>
      </w:r>
    </w:p>
    <w:p w14:paraId="6538690C" w14:textId="6CB71DEC" w:rsidR="005B0932" w:rsidRPr="00F7644D" w:rsidRDefault="005B0932" w:rsidP="00791892">
      <w:pPr>
        <w:pStyle w:val="Ttulo3"/>
        <w:rPr>
          <w:rFonts w:eastAsia="Times New Roman"/>
          <w:i w:val="0"/>
          <w:iCs/>
        </w:rPr>
      </w:pPr>
      <w:bookmarkStart w:id="41" w:name="_Toc143020344"/>
      <w:r w:rsidRPr="00F7644D">
        <w:rPr>
          <w:rFonts w:eastAsia="Times New Roman"/>
          <w:i w:val="0"/>
          <w:iCs/>
        </w:rPr>
        <w:t>Usuarios Capaces de Utilizar la Plataforma:</w:t>
      </w:r>
      <w:bookmarkEnd w:id="41"/>
    </w:p>
    <w:p w14:paraId="4022EDD1" w14:textId="77777777" w:rsidR="005B0932" w:rsidRPr="00F7644D" w:rsidRDefault="005B0932" w:rsidP="00357154">
      <w:pPr>
        <w:spacing w:line="360" w:lineRule="auto"/>
      </w:pPr>
      <w:r w:rsidRPr="00F7644D">
        <w:t>Tanto enfermeras como pacientes estarán capacitados para utilizar la plataforma sin dificultades, aprovechando sus herramientas y beneficios.</w:t>
      </w:r>
    </w:p>
    <w:p w14:paraId="7E4AD866" w14:textId="032CBFB9" w:rsidR="005B0932" w:rsidRPr="00F7644D" w:rsidRDefault="005B0932" w:rsidP="000454BE">
      <w:pPr>
        <w:pStyle w:val="Ttulo2"/>
        <w:rPr>
          <w:rFonts w:eastAsia="Times New Roman"/>
        </w:rPr>
      </w:pPr>
      <w:bookmarkStart w:id="42" w:name="_Toc143020345"/>
      <w:r w:rsidRPr="00F7644D">
        <w:rPr>
          <w:rFonts w:eastAsia="Times New Roman"/>
        </w:rPr>
        <w:t>Supuestos:</w:t>
      </w:r>
      <w:bookmarkEnd w:id="42"/>
    </w:p>
    <w:p w14:paraId="3AA264F6" w14:textId="6420CF95" w:rsidR="005B0932" w:rsidRPr="00F7644D" w:rsidRDefault="005B0932" w:rsidP="00806DC3">
      <w:pPr>
        <w:pStyle w:val="Ttulo3"/>
        <w:rPr>
          <w:rFonts w:eastAsia="Times New Roman"/>
          <w:i w:val="0"/>
          <w:iCs/>
        </w:rPr>
      </w:pPr>
      <w:bookmarkStart w:id="43" w:name="_Toc143020346"/>
      <w:r w:rsidRPr="00F7644D">
        <w:rPr>
          <w:rFonts w:eastAsia="Times New Roman"/>
          <w:i w:val="0"/>
          <w:iCs/>
        </w:rPr>
        <w:t>Disponibilidad de Recursos Financieros:</w:t>
      </w:r>
      <w:bookmarkEnd w:id="43"/>
    </w:p>
    <w:p w14:paraId="030805BE" w14:textId="77777777" w:rsidR="005B0932" w:rsidRPr="00F7644D" w:rsidRDefault="005B0932" w:rsidP="005B0932">
      <w:r w:rsidRPr="00F7644D">
        <w:t>Se parte del supuesto de contar con los fondos necesarios para el desarrollo, implementación y capacitación.</w:t>
      </w:r>
    </w:p>
    <w:p w14:paraId="1AE24879" w14:textId="5B669939" w:rsidR="005B0932" w:rsidRPr="00F7644D" w:rsidRDefault="005B0932" w:rsidP="00806DC3">
      <w:pPr>
        <w:pStyle w:val="Ttulo3"/>
        <w:rPr>
          <w:rFonts w:eastAsia="Times New Roman"/>
          <w:i w:val="0"/>
          <w:iCs/>
        </w:rPr>
      </w:pPr>
      <w:bookmarkStart w:id="44" w:name="_Toc143020347"/>
      <w:r w:rsidRPr="00F7644D">
        <w:rPr>
          <w:rFonts w:eastAsia="Times New Roman"/>
          <w:i w:val="0"/>
          <w:iCs/>
        </w:rPr>
        <w:lastRenderedPageBreak/>
        <w:t>Colaboración Activa de las Enfermeras y Pacientes:</w:t>
      </w:r>
      <w:bookmarkEnd w:id="44"/>
    </w:p>
    <w:p w14:paraId="760313D5" w14:textId="77777777" w:rsidR="005B0932" w:rsidRPr="00F7644D" w:rsidRDefault="005B0932" w:rsidP="005B0932">
      <w:r w:rsidRPr="00F7644D">
        <w:t>Se considera que las enfermeras y los pacientes participarán activamente en la implementación y uso de la plataforma.</w:t>
      </w:r>
    </w:p>
    <w:p w14:paraId="40572969" w14:textId="3732EE15" w:rsidR="005B0932" w:rsidRPr="00F7644D" w:rsidRDefault="005B0932" w:rsidP="00806DC3">
      <w:pPr>
        <w:pStyle w:val="Ttulo3"/>
        <w:rPr>
          <w:rFonts w:eastAsia="Times New Roman"/>
          <w:i w:val="0"/>
          <w:iCs/>
        </w:rPr>
      </w:pPr>
      <w:bookmarkStart w:id="45" w:name="_Toc143020348"/>
      <w:r w:rsidRPr="00F7644D">
        <w:rPr>
          <w:rFonts w:eastAsia="Times New Roman"/>
          <w:i w:val="0"/>
          <w:iCs/>
        </w:rPr>
        <w:t>Acceso a Dispositivos y Conexión a Internet:</w:t>
      </w:r>
      <w:bookmarkEnd w:id="45"/>
    </w:p>
    <w:p w14:paraId="6ADC7357" w14:textId="77777777" w:rsidR="005B0932" w:rsidRPr="00F7644D" w:rsidRDefault="005B0932" w:rsidP="005B0932">
      <w:r w:rsidRPr="00F7644D">
        <w:t>Se asume que los usuarios tendrán acceso a dispositivos móviles y conexión a Internet para utilizar la plataforma.</w:t>
      </w:r>
    </w:p>
    <w:p w14:paraId="41B2F7E3" w14:textId="4074C59A" w:rsidR="005B0932" w:rsidRPr="00F7644D" w:rsidRDefault="005B0932" w:rsidP="000454BE">
      <w:pPr>
        <w:pStyle w:val="Ttulo2"/>
        <w:rPr>
          <w:rFonts w:eastAsia="Times New Roman"/>
        </w:rPr>
      </w:pPr>
      <w:bookmarkStart w:id="46" w:name="_Toc143020349"/>
      <w:r w:rsidRPr="00F7644D">
        <w:rPr>
          <w:rFonts w:eastAsia="Times New Roman"/>
        </w:rPr>
        <w:t>Riesgos:</w:t>
      </w:r>
      <w:bookmarkEnd w:id="46"/>
    </w:p>
    <w:p w14:paraId="6D3A4ACB" w14:textId="14841F5E" w:rsidR="005B0932" w:rsidRPr="00F7644D" w:rsidRDefault="005B0932" w:rsidP="00806DC3">
      <w:pPr>
        <w:pStyle w:val="Ttulo3"/>
        <w:rPr>
          <w:rFonts w:eastAsia="Times New Roman"/>
          <w:i w:val="0"/>
          <w:iCs/>
        </w:rPr>
      </w:pPr>
      <w:bookmarkStart w:id="47" w:name="_Toc143020350"/>
      <w:r w:rsidRPr="00F7644D">
        <w:rPr>
          <w:rFonts w:eastAsia="Times New Roman"/>
          <w:i w:val="0"/>
          <w:iCs/>
        </w:rPr>
        <w:t>Resistencia al Cambio Tecnológico:</w:t>
      </w:r>
      <w:bookmarkEnd w:id="47"/>
    </w:p>
    <w:p w14:paraId="705437D8" w14:textId="189B922B" w:rsidR="005B0932" w:rsidRPr="00F7644D" w:rsidRDefault="005B0932" w:rsidP="00357154">
      <w:pPr>
        <w:spacing w:line="360" w:lineRule="auto"/>
      </w:pPr>
      <w:r w:rsidRPr="00F7644D">
        <w:t>Puede haber resistencia por parte de algunos usuarios a adaptarse a la nueva plataforma y sus características</w:t>
      </w:r>
      <w:r w:rsidR="00901CAC" w:rsidRPr="00F7644D">
        <w:t xml:space="preserve">, además del acceso a herramientas de hardware y software </w:t>
      </w:r>
    </w:p>
    <w:p w14:paraId="19BB2200" w14:textId="547BD61F" w:rsidR="005B0932" w:rsidRPr="00F7644D" w:rsidRDefault="005B0932" w:rsidP="00806DC3">
      <w:pPr>
        <w:pStyle w:val="Ttulo3"/>
        <w:rPr>
          <w:rFonts w:eastAsia="Times New Roman"/>
          <w:i w:val="0"/>
          <w:iCs/>
        </w:rPr>
      </w:pPr>
      <w:bookmarkStart w:id="48" w:name="_Toc143020351"/>
      <w:r w:rsidRPr="00F7644D">
        <w:rPr>
          <w:rFonts w:eastAsia="Times New Roman"/>
          <w:i w:val="0"/>
          <w:iCs/>
        </w:rPr>
        <w:t>Desafíos Técnicos Inesperados:</w:t>
      </w:r>
      <w:bookmarkEnd w:id="48"/>
    </w:p>
    <w:p w14:paraId="147AD72B" w14:textId="01D1A348" w:rsidR="00C50AA6" w:rsidRDefault="005B0932" w:rsidP="005B0932">
      <w:pPr>
        <w:sectPr w:rsidR="00C50AA6" w:rsidSect="007A284C">
          <w:pgSz w:w="12240" w:h="15840"/>
          <w:pgMar w:top="1701" w:right="1985" w:bottom="1701" w:left="1701" w:header="709" w:footer="709" w:gutter="0"/>
          <w:pgNumType w:start="1"/>
          <w:cols w:space="720"/>
          <w:docGrid w:linePitch="326"/>
        </w:sectPr>
      </w:pPr>
      <w:r w:rsidRPr="00F7644D">
        <w:t>Existen riesgos de enfrentar problemas técnicos no previstos durante el desarrollo y puesta en marcha de la plataforma.</w:t>
      </w:r>
      <w:r w:rsidR="0036349C">
        <w:t xml:space="preserve">                            </w:t>
      </w:r>
    </w:p>
    <w:p w14:paraId="1C125D88" w14:textId="0E736304" w:rsidR="00526794" w:rsidRPr="00526794" w:rsidRDefault="00526794" w:rsidP="001A3E5A">
      <w:pPr>
        <w:pStyle w:val="Ttulo1"/>
        <w:spacing w:line="360" w:lineRule="auto"/>
        <w:jc w:val="left"/>
      </w:pPr>
      <w:bookmarkStart w:id="49" w:name="_Toc143020352"/>
      <w:r>
        <w:rPr>
          <w:rFonts w:eastAsia="Times New Roman"/>
        </w:rPr>
        <w:lastRenderedPageBreak/>
        <w:t>ANÁLISIS DEL MERCADO (DEMANDA Y OFERTA)</w:t>
      </w:r>
      <w:bookmarkEnd w:id="49"/>
    </w:p>
    <w:p w14:paraId="2CC8B8B2" w14:textId="5CF5732D" w:rsidR="00AB4E8C" w:rsidRDefault="00AB4E8C" w:rsidP="001A3E5A">
      <w:pPr>
        <w:pStyle w:val="Ttulo2"/>
        <w:spacing w:line="360" w:lineRule="auto"/>
      </w:pPr>
      <w:bookmarkStart w:id="50" w:name="_Toc143020353"/>
      <w:r>
        <w:t>DEMANDANTES DEL PROYECTO</w:t>
      </w:r>
      <w:bookmarkEnd w:id="50"/>
    </w:p>
    <w:p w14:paraId="6A00D201" w14:textId="570F3BE9" w:rsidR="005B0932" w:rsidRDefault="005B0932" w:rsidP="00357154">
      <w:pPr>
        <w:spacing w:line="360" w:lineRule="auto"/>
      </w:pPr>
      <w:r>
        <w:t>La actual escasez de servicios</w:t>
      </w:r>
      <w:r w:rsidR="00742E4C">
        <w:t xml:space="preserve"> de enfermería</w:t>
      </w:r>
      <w:r>
        <w:t xml:space="preserve"> en línea ha creado una demanda apremiante en varios grupos de personas, lo que convierte a la plataforma de atención de enfermería a domicilio en una solución altamente valorada. Entre los demandantes clave del proyecto se incluyen:</w:t>
      </w:r>
    </w:p>
    <w:p w14:paraId="65D4C100" w14:textId="77777777" w:rsidR="005B0932" w:rsidRPr="00553AD6" w:rsidRDefault="005B0932" w:rsidP="00357154">
      <w:pPr>
        <w:spacing w:line="360" w:lineRule="auto"/>
        <w:rPr>
          <w:b/>
          <w:bCs/>
        </w:rPr>
      </w:pPr>
      <w:r w:rsidRPr="00553AD6">
        <w:rPr>
          <w:b/>
          <w:bCs/>
        </w:rPr>
        <w:t>Pacientes Desatendidos:</w:t>
      </w:r>
    </w:p>
    <w:p w14:paraId="2DFD17A9" w14:textId="512D2E67" w:rsidR="005B0932" w:rsidRDefault="005B0932" w:rsidP="00357154">
      <w:pPr>
        <w:spacing w:line="360" w:lineRule="auto"/>
      </w:pPr>
      <w:r>
        <w:t xml:space="preserve">La carencia de opciones en línea ha dejado a muchos pacientes sin acceso adecuado a la atención </w:t>
      </w:r>
      <w:r w:rsidR="00742E4C">
        <w:t xml:space="preserve">de salud </w:t>
      </w:r>
      <w:r>
        <w:t>que necesitan. Aquellos con restricciones de movilidad, condiciones crónicas o en edad avanzada encuentran en la plataforma una vía esencial para recibir cuidados en la comodidad de sus hogares.</w:t>
      </w:r>
    </w:p>
    <w:p w14:paraId="3D9142CB" w14:textId="77777777" w:rsidR="005B0932" w:rsidRPr="00553AD6" w:rsidRDefault="005B0932" w:rsidP="00357154">
      <w:pPr>
        <w:spacing w:line="360" w:lineRule="auto"/>
        <w:rPr>
          <w:b/>
          <w:bCs/>
        </w:rPr>
      </w:pPr>
      <w:r w:rsidRPr="00553AD6">
        <w:rPr>
          <w:b/>
          <w:bCs/>
        </w:rPr>
        <w:t>Familias en Búsqueda de Cuidados:</w:t>
      </w:r>
    </w:p>
    <w:p w14:paraId="08BC3E9D" w14:textId="7C43B4AA" w:rsidR="005B0932" w:rsidRDefault="005B0932" w:rsidP="00357154">
      <w:pPr>
        <w:spacing w:line="360" w:lineRule="auto"/>
      </w:pPr>
      <w:r>
        <w:t xml:space="preserve">La falta de servicios </w:t>
      </w:r>
      <w:r w:rsidR="00742E4C">
        <w:t>enfermería</w:t>
      </w:r>
      <w:r>
        <w:t xml:space="preserve"> en línea ha generado dificultades para las familias que buscan opciones de atención para sus seres queridos. La plataforma emerge como una solución para acceder de manera segura y confiable a servicios de enfermería a domicilio, garantizando la calidad de la atención.</w:t>
      </w:r>
    </w:p>
    <w:p w14:paraId="71EAD711" w14:textId="77777777" w:rsidR="005B0932" w:rsidRPr="00553AD6" w:rsidRDefault="005B0932" w:rsidP="00357154">
      <w:pPr>
        <w:spacing w:line="360" w:lineRule="auto"/>
        <w:rPr>
          <w:b/>
          <w:bCs/>
        </w:rPr>
      </w:pPr>
      <w:r w:rsidRPr="00553AD6">
        <w:rPr>
          <w:b/>
          <w:bCs/>
        </w:rPr>
        <w:t>Personas Vulnerables al Covid-19:</w:t>
      </w:r>
    </w:p>
    <w:p w14:paraId="594996E5" w14:textId="589DAF84" w:rsidR="005B0932" w:rsidRDefault="005B0932" w:rsidP="00357154">
      <w:pPr>
        <w:spacing w:line="360" w:lineRule="auto"/>
      </w:pPr>
      <w:r>
        <w:t>La pandemia ha exacerbado la necesidad de servicios médicos remotos y seguros. Aquellos que buscan evitar riesgos de exposición al virus ven en la plataforma una forma viable de recibir atención sin tener que asistir a</w:t>
      </w:r>
      <w:r w:rsidR="00742E4C">
        <w:t xml:space="preserve"> nosocomios</w:t>
      </w:r>
      <w:r>
        <w:t xml:space="preserve"> tradicionales.</w:t>
      </w:r>
    </w:p>
    <w:p w14:paraId="531A74F5" w14:textId="77777777" w:rsidR="005B0932" w:rsidRPr="00553AD6" w:rsidRDefault="005B0932" w:rsidP="00357154">
      <w:pPr>
        <w:spacing w:line="360" w:lineRule="auto"/>
        <w:rPr>
          <w:b/>
          <w:bCs/>
        </w:rPr>
      </w:pPr>
      <w:r w:rsidRPr="00553AD6">
        <w:rPr>
          <w:b/>
          <w:bCs/>
        </w:rPr>
        <w:t>Profesionales de la Salud:</w:t>
      </w:r>
    </w:p>
    <w:p w14:paraId="3905C5ED" w14:textId="4672F746" w:rsidR="005B0932" w:rsidRDefault="005B0932" w:rsidP="00357154">
      <w:pPr>
        <w:spacing w:line="360" w:lineRule="auto"/>
      </w:pPr>
      <w:r>
        <w:t xml:space="preserve">La carencia de servicios médicos </w:t>
      </w:r>
      <w:r w:rsidR="00742E4C">
        <w:t xml:space="preserve">y de enfermería </w:t>
      </w:r>
      <w:r>
        <w:t>en línea también impacta a los profesionales de la salud, quienes buscan oportunidades para ofrecer atención de calidad a través de medios digitales. La plataforma les brinda</w:t>
      </w:r>
      <w:r w:rsidR="00806DC3">
        <w:t>rá</w:t>
      </w:r>
      <w:r>
        <w:t xml:space="preserve"> una </w:t>
      </w:r>
      <w:r w:rsidR="00806DC3">
        <w:t>manera de</w:t>
      </w:r>
      <w:r>
        <w:t xml:space="preserve"> extender su alcance y brindar cuidados desde sus propias locaciones.</w:t>
      </w:r>
    </w:p>
    <w:p w14:paraId="2DB1518A" w14:textId="77777777" w:rsidR="005B0932" w:rsidRPr="00553AD6" w:rsidRDefault="005B0932" w:rsidP="00357154">
      <w:pPr>
        <w:spacing w:line="360" w:lineRule="auto"/>
        <w:rPr>
          <w:b/>
          <w:bCs/>
        </w:rPr>
      </w:pPr>
      <w:r w:rsidRPr="00553AD6">
        <w:rPr>
          <w:b/>
          <w:bCs/>
        </w:rPr>
        <w:t>Personas que Valoran la Comodidad y Comunicación:</w:t>
      </w:r>
    </w:p>
    <w:p w14:paraId="4F507404" w14:textId="53029021" w:rsidR="005B0932" w:rsidRPr="005B0932" w:rsidRDefault="005B0932" w:rsidP="00357154">
      <w:pPr>
        <w:spacing w:line="360" w:lineRule="auto"/>
      </w:pPr>
      <w:r>
        <w:t xml:space="preserve">Aquellos que buscan comodidad y una comunicación constante con profesionales de la salud también están entre los demandantes. La plataforma otorga acceso a atención médica personalizada sin la necesidad de trasladarse, mientras </w:t>
      </w:r>
      <w:r w:rsidR="00806DC3">
        <w:t xml:space="preserve">se </w:t>
      </w:r>
      <w:r>
        <w:t>mantiene una comunicación efectiva con los enfermeros.</w:t>
      </w:r>
    </w:p>
    <w:p w14:paraId="17E804D9" w14:textId="1BEA8843" w:rsidR="00612D34" w:rsidRDefault="00612D34" w:rsidP="001A3E5A">
      <w:pPr>
        <w:pStyle w:val="Ttulo2"/>
        <w:spacing w:line="360" w:lineRule="auto"/>
      </w:pPr>
      <w:bookmarkStart w:id="51" w:name="_Toc143020354"/>
      <w:r>
        <w:lastRenderedPageBreak/>
        <w:t>OFERTA DEL PROYECTO</w:t>
      </w:r>
      <w:bookmarkEnd w:id="51"/>
    </w:p>
    <w:p w14:paraId="61AF5A21" w14:textId="77777777" w:rsidR="00F47103" w:rsidRDefault="00F47103" w:rsidP="00357154">
      <w:pPr>
        <w:spacing w:line="360" w:lineRule="auto"/>
      </w:pPr>
      <w:r>
        <w:t>La plataforma de atención de enfermería a domicilio se concibe con una firme dedicación a hacer que los servicios sean accesibles económicamente para todos los pacientes. La oferta del proyecto se forja con la premisa de brindar opciones financieras que se adapten a diversas realidades económicas. Aquí se detallan algunos aspectos clave que sustentan esta accesibilidad económica:</w:t>
      </w:r>
    </w:p>
    <w:p w14:paraId="6454EF22" w14:textId="77777777" w:rsidR="00F47103" w:rsidRDefault="00F47103" w:rsidP="00357154">
      <w:pPr>
        <w:spacing w:line="360" w:lineRule="auto"/>
      </w:pPr>
      <w:r>
        <w:t>Tarifas Competitivas y Transparentes: La plataforma establecerá tarifas competitivas y transparentes para los servicios de atención de enfermería a domicilio. Este enfoque asegura que los pacientes puedan acceder a atención de calidad sin que ello represente una carga económica excesiva.</w:t>
      </w:r>
    </w:p>
    <w:p w14:paraId="68066AB1" w14:textId="77777777" w:rsidR="00F47103" w:rsidRDefault="00F47103" w:rsidP="00357154">
      <w:pPr>
        <w:spacing w:line="360" w:lineRule="auto"/>
      </w:pPr>
      <w:r>
        <w:t>Flexibilidad en Modelos de Pago: Se implementarán diversos modelos de pago que se ajusten a las situaciones financieras de los pacientes. Desde opciones de pago por visita hasta planes de membresía, la plataforma otorgará la flexibilidad necesaria para que los usuarios elijan según sus posibilidades.</w:t>
      </w:r>
    </w:p>
    <w:p w14:paraId="54FE964B" w14:textId="77777777" w:rsidR="00F47103" w:rsidRDefault="00F47103" w:rsidP="00357154">
      <w:pPr>
        <w:spacing w:line="360" w:lineRule="auto"/>
      </w:pPr>
      <w:r>
        <w:t>Reducción de Costos de Desplazamiento: La atención médica en el hogar elimina la necesidad de incurrir en gastos de desplazamiento hacia centros médicos. Esta reducción en costos de transporte beneficia económicamente a los pacientes y también aporta una dosis de comodidad.</w:t>
      </w:r>
    </w:p>
    <w:p w14:paraId="235A61F5" w14:textId="77777777" w:rsidR="00F47103" w:rsidRDefault="00F47103" w:rsidP="00357154">
      <w:pPr>
        <w:spacing w:line="360" w:lineRule="auto"/>
      </w:pPr>
      <w:r>
        <w:t>Eficiente Utilización de Recursos: La plataforma optimizará la asignación de enfermeras y recursos, lo que contribuirá a la reducción de gastos generales. Estos ahorros podrán traducirse en tarifas más asequibles para los pacientes.</w:t>
      </w:r>
    </w:p>
    <w:p w14:paraId="2D30E20C" w14:textId="77777777" w:rsidR="00F47103" w:rsidRDefault="00F47103" w:rsidP="00357154">
      <w:pPr>
        <w:spacing w:line="360" w:lineRule="auto"/>
      </w:pPr>
      <w:r>
        <w:t>Promociones y Descuentos: Se diseñarán programas de promociones y descuentos, especialmente orientados a pacientes que requieran servicios de manera recurrente. Esto no solo incentiva la fidelización, sino que también alivia la carga económica a largo plazo.</w:t>
      </w:r>
    </w:p>
    <w:p w14:paraId="0F7A4151" w14:textId="47FC279A" w:rsidR="00F47103" w:rsidRPr="00F47103" w:rsidRDefault="00F47103" w:rsidP="00357154">
      <w:pPr>
        <w:spacing w:line="360" w:lineRule="auto"/>
      </w:pPr>
      <w:r>
        <w:t>Calidad a Precio Razonable: La plataforma mantendrá su enfoque en brindar servicios de calidad a un precio razonable. Este equilibrio garantiza que los pacientes reciban atención médica efectiva sin que su capacidad financiera sea un obstáculo.</w:t>
      </w:r>
    </w:p>
    <w:p w14:paraId="2AE3094E" w14:textId="410C5AB6" w:rsidR="00612D34" w:rsidRDefault="00612D34" w:rsidP="001A3E5A">
      <w:pPr>
        <w:pStyle w:val="Ttulo3"/>
        <w:spacing w:line="360" w:lineRule="auto"/>
        <w:rPr>
          <w:i w:val="0"/>
          <w:iCs/>
        </w:rPr>
      </w:pPr>
      <w:bookmarkStart w:id="52" w:name="_Toc143020355"/>
      <w:r w:rsidRPr="00612D34">
        <w:rPr>
          <w:i w:val="0"/>
          <w:iCs/>
        </w:rPr>
        <w:t xml:space="preserve">Personal </w:t>
      </w:r>
      <w:r>
        <w:rPr>
          <w:i w:val="0"/>
          <w:iCs/>
        </w:rPr>
        <w:t>y</w:t>
      </w:r>
      <w:r w:rsidRPr="00612D34">
        <w:rPr>
          <w:i w:val="0"/>
          <w:iCs/>
        </w:rPr>
        <w:t xml:space="preserve"> Recursos Humanos</w:t>
      </w:r>
      <w:bookmarkEnd w:id="52"/>
    </w:p>
    <w:p w14:paraId="71940294" w14:textId="02CFDF8D" w:rsidR="003F68A1" w:rsidRDefault="005A22AB" w:rsidP="00357154">
      <w:pPr>
        <w:spacing w:line="360" w:lineRule="auto"/>
      </w:pPr>
      <w:r>
        <w:t>L</w:t>
      </w:r>
      <w:r w:rsidR="003F68A1">
        <w:t xml:space="preserve">a plataforma de atención de enfermería a domicilio tiene un enfoque dual: en primer lugar, busca proporcionar oportunidades laborales valiosas a enfermeras altamente </w:t>
      </w:r>
      <w:r w:rsidR="003F68A1">
        <w:lastRenderedPageBreak/>
        <w:t>capacitadas; en segundo lugar, tiene como objetivo brindar a los pacientes un acceso ágil a servicios de atención médica de alta calidad. Aquí se exponen las estrategias para abordar estas dos dimensiones de manera efectiva:</w:t>
      </w:r>
    </w:p>
    <w:p w14:paraId="206B0603" w14:textId="77777777" w:rsidR="003F68A1" w:rsidRPr="00742E4C" w:rsidRDefault="003F68A1" w:rsidP="00357154">
      <w:pPr>
        <w:spacing w:line="360" w:lineRule="auto"/>
        <w:rPr>
          <w:b/>
          <w:bCs/>
        </w:rPr>
      </w:pPr>
      <w:r w:rsidRPr="00742E4C">
        <w:rPr>
          <w:b/>
          <w:bCs/>
        </w:rPr>
        <w:t>Creación de Empleo Significativo para Enfermeras:</w:t>
      </w:r>
    </w:p>
    <w:p w14:paraId="44D26B92" w14:textId="77777777" w:rsidR="003F68A1" w:rsidRDefault="003F68A1" w:rsidP="00357154">
      <w:pPr>
        <w:spacing w:line="360" w:lineRule="auto"/>
      </w:pPr>
      <w:r>
        <w:t>La plataforma se erigirá como un punto de encuentro para enfermeras altamente calificadas, brindándoles la posibilidad de formar parte de un equipo comprometido y con un propósito común. A través de un proceso de selección meticuloso, se incorporarán profesionales técnicos y empáticos que aporten valor al proyecto.</w:t>
      </w:r>
    </w:p>
    <w:p w14:paraId="5307FC27" w14:textId="77777777" w:rsidR="003F68A1" w:rsidRPr="00742E4C" w:rsidRDefault="003F68A1" w:rsidP="00357154">
      <w:pPr>
        <w:spacing w:line="360" w:lineRule="auto"/>
        <w:rPr>
          <w:b/>
          <w:bCs/>
        </w:rPr>
      </w:pPr>
      <w:r w:rsidRPr="00742E4C">
        <w:rPr>
          <w:b/>
          <w:bCs/>
        </w:rPr>
        <w:t>Fomento de una Comunidad Profesional:</w:t>
      </w:r>
    </w:p>
    <w:p w14:paraId="746158AE" w14:textId="77777777" w:rsidR="003F68A1" w:rsidRDefault="003F68A1" w:rsidP="00357154">
      <w:pPr>
        <w:spacing w:line="360" w:lineRule="auto"/>
      </w:pPr>
      <w:r>
        <w:t>La creación de una comunidad de enfermeras será un pilar central en esta iniciativa. Aquí, las enfermeras podrán intercambiar conocimientos, compartir experiencias y participar en un ciclo continuo de mejora profesional. Este ambiente colaborativo promoverá un aprendizaje constante y una atención de alta calidad.</w:t>
      </w:r>
    </w:p>
    <w:p w14:paraId="285EF7AC" w14:textId="77777777" w:rsidR="003F68A1" w:rsidRPr="00742E4C" w:rsidRDefault="003F68A1" w:rsidP="00357154">
      <w:pPr>
        <w:spacing w:line="360" w:lineRule="auto"/>
        <w:rPr>
          <w:b/>
          <w:bCs/>
        </w:rPr>
      </w:pPr>
      <w:r w:rsidRPr="00742E4C">
        <w:rPr>
          <w:b/>
          <w:bCs/>
        </w:rPr>
        <w:t>Atención Personalizada a Pacientes Vulnerables:</w:t>
      </w:r>
    </w:p>
    <w:p w14:paraId="5E504990" w14:textId="62C93C28" w:rsidR="003F68A1" w:rsidRDefault="003F68A1" w:rsidP="00357154">
      <w:pPr>
        <w:spacing w:line="360" w:lineRule="auto"/>
      </w:pPr>
      <w:r>
        <w:t xml:space="preserve">La plataforma se diseñará para brindar atención </w:t>
      </w:r>
      <w:r w:rsidR="00901CAC">
        <w:t>de enfermería</w:t>
      </w:r>
      <w:r>
        <w:t xml:space="preserve"> especializada y compasiva a pacientes que enfrentan enfermedades de base y discapacidades. Se establecerán planes de cuidados individuales que aborden las necesidades médicas y emocionales de cada paciente, con el objetivo de mejorar su calidad de vida.</w:t>
      </w:r>
    </w:p>
    <w:p w14:paraId="61157FF4" w14:textId="77777777" w:rsidR="003F68A1" w:rsidRPr="00742E4C" w:rsidRDefault="003F68A1" w:rsidP="00357154">
      <w:pPr>
        <w:spacing w:line="360" w:lineRule="auto"/>
        <w:rPr>
          <w:b/>
          <w:bCs/>
        </w:rPr>
      </w:pPr>
      <w:r w:rsidRPr="00742E4C">
        <w:rPr>
          <w:b/>
          <w:bCs/>
        </w:rPr>
        <w:t>Colaboración Multidisciplinaria:</w:t>
      </w:r>
    </w:p>
    <w:p w14:paraId="10DA9C2B" w14:textId="77777777" w:rsidR="003F68A1" w:rsidRDefault="003F68A1" w:rsidP="00357154">
      <w:pPr>
        <w:spacing w:line="360" w:lineRule="auto"/>
      </w:pPr>
      <w:r>
        <w:t>Además de las enfermeras especializadas, se integrará a otros profesionales de la salud según las necesidades del paciente. Esta colaboración multidisciplinaria garantizará una atención integral y holística que cubra todas las dimensiones de la salud del paciente.</w:t>
      </w:r>
    </w:p>
    <w:p w14:paraId="4F8F8404" w14:textId="77777777" w:rsidR="003F68A1" w:rsidRPr="00742E4C" w:rsidRDefault="003F68A1" w:rsidP="00357154">
      <w:pPr>
        <w:spacing w:line="360" w:lineRule="auto"/>
        <w:rPr>
          <w:b/>
          <w:bCs/>
        </w:rPr>
      </w:pPr>
      <w:r w:rsidRPr="00742E4C">
        <w:rPr>
          <w:b/>
          <w:bCs/>
        </w:rPr>
        <w:t>Desarrollo Profesional Continuo:</w:t>
      </w:r>
    </w:p>
    <w:p w14:paraId="4FC87EBE" w14:textId="77777777" w:rsidR="003F68A1" w:rsidRDefault="003F68A1" w:rsidP="00357154">
      <w:pPr>
        <w:spacing w:line="360" w:lineRule="auto"/>
      </w:pPr>
      <w:r>
        <w:t>Se priorizará la formación continua para las enfermeras, asegurando que estén actualizadas en las últimas prácticas médicas y de atención. Esto les permitirá brindar una atención de calidad y adaptarse a diversas situaciones y desafíos.</w:t>
      </w:r>
    </w:p>
    <w:p w14:paraId="4A7C7D8A" w14:textId="77777777" w:rsidR="003F68A1" w:rsidRPr="00742E4C" w:rsidRDefault="003F68A1" w:rsidP="00357154">
      <w:pPr>
        <w:spacing w:line="360" w:lineRule="auto"/>
        <w:rPr>
          <w:b/>
          <w:bCs/>
        </w:rPr>
      </w:pPr>
      <w:r w:rsidRPr="00742E4C">
        <w:rPr>
          <w:b/>
          <w:bCs/>
        </w:rPr>
        <w:t>Enfrentando Enfermedades de Base y Discapacidades:</w:t>
      </w:r>
    </w:p>
    <w:p w14:paraId="1200DAA7" w14:textId="24E8E788" w:rsidR="003F68A1" w:rsidRPr="003F68A1" w:rsidRDefault="003F68A1" w:rsidP="00357154">
      <w:pPr>
        <w:spacing w:line="360" w:lineRule="auto"/>
      </w:pPr>
      <w:r>
        <w:t xml:space="preserve">Las enfermeras se capacitarán específicamente para atender las necesidades de pacientes con enfermedades crónicas y discapacidades. Este enfoque especializado </w:t>
      </w:r>
      <w:r>
        <w:lastRenderedPageBreak/>
        <w:t>garantizará que los pacientes reciban atención médica que aborde tanto los aspectos médicos como los emocionales.</w:t>
      </w:r>
    </w:p>
    <w:p w14:paraId="5285311B" w14:textId="13834D1A" w:rsidR="00612D34" w:rsidRDefault="00612D34" w:rsidP="001A3E5A">
      <w:pPr>
        <w:pStyle w:val="Ttulo3"/>
        <w:spacing w:line="360" w:lineRule="auto"/>
        <w:rPr>
          <w:i w:val="0"/>
          <w:iCs/>
        </w:rPr>
      </w:pPr>
      <w:bookmarkStart w:id="53" w:name="_Toc143020356"/>
      <w:r w:rsidRPr="00612D34">
        <w:rPr>
          <w:i w:val="0"/>
          <w:iCs/>
        </w:rPr>
        <w:t>Tecnología</w:t>
      </w:r>
      <w:bookmarkEnd w:id="53"/>
    </w:p>
    <w:p w14:paraId="2F31AC99" w14:textId="458CFCAC" w:rsidR="003F68A1" w:rsidRPr="003F68A1" w:rsidRDefault="003F68A1" w:rsidP="00357154">
      <w:pPr>
        <w:spacing w:line="360" w:lineRule="auto"/>
      </w:pPr>
      <w:r w:rsidRPr="003F68A1">
        <w:t>La dimensión tecnológica es fundamental para la operación eficiente y la experiencia satisfactoria de pacientes y profesionales de enfermería en la plataforma de servicios de atención de enfermería a domicilio</w:t>
      </w:r>
      <w:r>
        <w:t xml:space="preserve"> “</w:t>
      </w:r>
      <w:r w:rsidRPr="003F68A1">
        <w:t>Desarrollo de Plataforma Web y Móvil</w:t>
      </w:r>
      <w:r>
        <w:t>”</w:t>
      </w:r>
    </w:p>
    <w:p w14:paraId="2BEF9C38" w14:textId="34A10073" w:rsidR="00612D34" w:rsidRDefault="00612D34" w:rsidP="001A3E5A">
      <w:pPr>
        <w:pStyle w:val="Ttulo3"/>
        <w:spacing w:line="360" w:lineRule="auto"/>
        <w:rPr>
          <w:i w:val="0"/>
          <w:iCs/>
        </w:rPr>
      </w:pPr>
      <w:bookmarkStart w:id="54" w:name="_Toc143020357"/>
      <w:r w:rsidRPr="00612D34">
        <w:rPr>
          <w:i w:val="0"/>
          <w:iCs/>
        </w:rPr>
        <w:t>Medios logísticos</w:t>
      </w:r>
      <w:bookmarkEnd w:id="54"/>
    </w:p>
    <w:p w14:paraId="1F9B19BD" w14:textId="5EF0B885" w:rsidR="003F68A1" w:rsidRPr="003F68A1" w:rsidRDefault="003F68A1" w:rsidP="00357154">
      <w:pPr>
        <w:spacing w:line="360" w:lineRule="auto"/>
      </w:pPr>
      <w:r w:rsidRPr="003F68A1">
        <w:t>Se implementará un sistema de gestión de insumos y equipos médicos diseñado para garantizar que las enfermeras dispongan de los recursos necesarios durante las visitas domiciliarias. Esta estrategia se enfoca en asegurar que la atención brindada sea de calidad y sin interrupciones debido a la falta de suministros.</w:t>
      </w:r>
    </w:p>
    <w:p w14:paraId="2AC04FE3" w14:textId="5C821303" w:rsidR="00612D34" w:rsidRDefault="00612D34" w:rsidP="001A3E5A">
      <w:pPr>
        <w:pStyle w:val="Ttulo3"/>
        <w:spacing w:line="360" w:lineRule="auto"/>
        <w:rPr>
          <w:i w:val="0"/>
          <w:iCs/>
        </w:rPr>
      </w:pPr>
      <w:bookmarkStart w:id="55" w:name="_Toc143020358"/>
      <w:r>
        <w:rPr>
          <w:i w:val="0"/>
          <w:iCs/>
        </w:rPr>
        <w:t>Costos de servicio o producción</w:t>
      </w:r>
      <w:bookmarkEnd w:id="55"/>
    </w:p>
    <w:p w14:paraId="05205055" w14:textId="05FFD8DC" w:rsidR="003F68A1" w:rsidRDefault="003F68A1" w:rsidP="00357154">
      <w:pPr>
        <w:spacing w:line="360" w:lineRule="auto"/>
      </w:pPr>
      <w:r w:rsidRPr="003F68A1">
        <w:t xml:space="preserve">Dentro de los costos de servicio, se contemplarán los salarios competitivos para las enfermeras que formarán parte del equipo de atención </w:t>
      </w:r>
      <w:r w:rsidR="00901CAC">
        <w:t>de enfermería</w:t>
      </w:r>
      <w:r w:rsidRPr="003F68A1">
        <w:t xml:space="preserve"> a domicilio. Además de la remuneración, se incluirán los beneficios relacionados con la seguridad social, como cotizaciones al sistema de salud y pensiones. También se considerarán otras prestaciones como seguros médicos y vacaciones remuneradas. Estos aspectos asegurarán que el equipo de enfermeras esté motivado y comprometido en brindar una atención de calidad a los pacientes en sus hogares.</w:t>
      </w:r>
    </w:p>
    <w:p w14:paraId="484A5FA9" w14:textId="41E85882" w:rsidR="009A1F99" w:rsidRDefault="009A1F99" w:rsidP="009A1F99">
      <w:pPr>
        <w:rPr>
          <w:b/>
          <w:bCs/>
        </w:rPr>
      </w:pPr>
      <w:r w:rsidRPr="009A1F99">
        <w:rPr>
          <w:b/>
          <w:bCs/>
        </w:rPr>
        <w:t>Aranceles de Servicios de Atención de Enfermería a Domicilio</w:t>
      </w:r>
    </w:p>
    <w:p w14:paraId="1DC55317" w14:textId="250A81E5" w:rsidR="001C5467" w:rsidRPr="00252C25" w:rsidRDefault="001C5467" w:rsidP="001C5467">
      <w:pPr>
        <w:pStyle w:val="Descripcin"/>
        <w:keepNext/>
        <w:jc w:val="center"/>
        <w:rPr>
          <w:color w:val="auto"/>
        </w:rPr>
      </w:pPr>
      <w:bookmarkStart w:id="56" w:name="_Toc143011268"/>
      <w:r w:rsidRPr="00252C25">
        <w:rPr>
          <w:b/>
          <w:bCs/>
          <w:color w:val="auto"/>
        </w:rPr>
        <w:t xml:space="preserve">Tabla </w:t>
      </w:r>
      <w:r w:rsidR="009567AC" w:rsidRPr="00252C25">
        <w:rPr>
          <w:b/>
          <w:bCs/>
          <w:color w:val="auto"/>
        </w:rPr>
        <w:fldChar w:fldCharType="begin"/>
      </w:r>
      <w:r w:rsidR="009567AC" w:rsidRPr="00252C25">
        <w:rPr>
          <w:b/>
          <w:bCs/>
          <w:color w:val="auto"/>
        </w:rPr>
        <w:instrText xml:space="preserve"> SEQ Tabla \* ARABIC </w:instrText>
      </w:r>
      <w:r w:rsidR="009567AC" w:rsidRPr="00252C25">
        <w:rPr>
          <w:b/>
          <w:bCs/>
          <w:color w:val="auto"/>
        </w:rPr>
        <w:fldChar w:fldCharType="separate"/>
      </w:r>
      <w:r w:rsidR="000D7798">
        <w:rPr>
          <w:b/>
          <w:bCs/>
          <w:noProof/>
          <w:color w:val="auto"/>
        </w:rPr>
        <w:t>3</w:t>
      </w:r>
      <w:r w:rsidR="009567AC" w:rsidRPr="00252C25">
        <w:rPr>
          <w:b/>
          <w:bCs/>
          <w:noProof/>
          <w:color w:val="auto"/>
        </w:rPr>
        <w:fldChar w:fldCharType="end"/>
      </w:r>
      <w:r w:rsidRPr="00252C25">
        <w:rPr>
          <w:b/>
          <w:bCs/>
          <w:color w:val="auto"/>
        </w:rPr>
        <w:t>:</w:t>
      </w:r>
      <w:r w:rsidRPr="00252C25">
        <w:rPr>
          <w:noProof/>
          <w:color w:val="auto"/>
        </w:rPr>
        <w:t xml:space="preserve"> Aranceles de Servicios de Atención de Enfermería</w:t>
      </w:r>
      <w:bookmarkEnd w:id="56"/>
    </w:p>
    <w:tbl>
      <w:tblPr>
        <w:tblStyle w:val="Tablaconcuadrcula"/>
        <w:tblW w:w="0" w:type="auto"/>
        <w:jc w:val="center"/>
        <w:tblLook w:val="04A0" w:firstRow="1" w:lastRow="0" w:firstColumn="1" w:lastColumn="0" w:noHBand="0" w:noVBand="1"/>
      </w:tblPr>
      <w:tblGrid>
        <w:gridCol w:w="2835"/>
        <w:gridCol w:w="1842"/>
        <w:gridCol w:w="3446"/>
      </w:tblGrid>
      <w:tr w:rsidR="009A1F99" w14:paraId="5B8B1393" w14:textId="77777777" w:rsidTr="00801483">
        <w:trPr>
          <w:jc w:val="center"/>
        </w:trPr>
        <w:tc>
          <w:tcPr>
            <w:tcW w:w="2835" w:type="dxa"/>
            <w:shd w:val="clear" w:color="auto" w:fill="CCCC00"/>
          </w:tcPr>
          <w:p w14:paraId="18491E03" w14:textId="6CC5169B" w:rsidR="009A1F99" w:rsidRDefault="009A1F99" w:rsidP="00CD15A1">
            <w:pPr>
              <w:ind w:firstLine="0"/>
              <w:jc w:val="center"/>
              <w:rPr>
                <w:b/>
                <w:bCs/>
              </w:rPr>
            </w:pPr>
            <w:r>
              <w:rPr>
                <w:b/>
                <w:bCs/>
              </w:rPr>
              <w:t>SERVICIO</w:t>
            </w:r>
          </w:p>
        </w:tc>
        <w:tc>
          <w:tcPr>
            <w:tcW w:w="1842" w:type="dxa"/>
            <w:shd w:val="clear" w:color="auto" w:fill="CCCC00"/>
          </w:tcPr>
          <w:p w14:paraId="48112298" w14:textId="6001282D" w:rsidR="009A1F99" w:rsidRDefault="009A1F99" w:rsidP="00CD15A1">
            <w:pPr>
              <w:ind w:firstLine="0"/>
              <w:jc w:val="center"/>
              <w:rPr>
                <w:b/>
                <w:bCs/>
              </w:rPr>
            </w:pPr>
            <w:r>
              <w:rPr>
                <w:b/>
                <w:bCs/>
              </w:rPr>
              <w:t>PRECIO</w:t>
            </w:r>
          </w:p>
        </w:tc>
        <w:tc>
          <w:tcPr>
            <w:tcW w:w="3446" w:type="dxa"/>
            <w:shd w:val="clear" w:color="auto" w:fill="CCCC00"/>
          </w:tcPr>
          <w:p w14:paraId="54690253" w14:textId="276F2788" w:rsidR="009A1F99" w:rsidRDefault="009A1F99" w:rsidP="00CD15A1">
            <w:pPr>
              <w:ind w:firstLine="0"/>
              <w:jc w:val="center"/>
              <w:rPr>
                <w:b/>
                <w:bCs/>
              </w:rPr>
            </w:pPr>
            <w:r>
              <w:rPr>
                <w:b/>
                <w:bCs/>
              </w:rPr>
              <w:t>DESCRIPCION</w:t>
            </w:r>
          </w:p>
        </w:tc>
      </w:tr>
      <w:tr w:rsidR="009A1F99" w14:paraId="359E916F" w14:textId="77777777" w:rsidTr="00801483">
        <w:trPr>
          <w:jc w:val="center"/>
        </w:trPr>
        <w:tc>
          <w:tcPr>
            <w:tcW w:w="2835" w:type="dxa"/>
            <w:vAlign w:val="center"/>
          </w:tcPr>
          <w:p w14:paraId="048D2E12" w14:textId="77777777" w:rsidR="009A1F99" w:rsidRDefault="009A1F99" w:rsidP="00CD15A1">
            <w:pPr>
              <w:jc w:val="left"/>
            </w:pPr>
            <w:r>
              <w:t>Consulta y Evaluación Inicial:</w:t>
            </w:r>
          </w:p>
          <w:p w14:paraId="70A77699" w14:textId="77777777" w:rsidR="009A1F99" w:rsidRDefault="009A1F99" w:rsidP="00CD15A1">
            <w:pPr>
              <w:ind w:firstLine="0"/>
              <w:jc w:val="left"/>
              <w:rPr>
                <w:b/>
                <w:bCs/>
              </w:rPr>
            </w:pPr>
          </w:p>
        </w:tc>
        <w:tc>
          <w:tcPr>
            <w:tcW w:w="1842" w:type="dxa"/>
            <w:vAlign w:val="center"/>
          </w:tcPr>
          <w:p w14:paraId="637DC198" w14:textId="703332D5" w:rsidR="009A1F99" w:rsidRPr="00801483" w:rsidRDefault="00801483" w:rsidP="00801483">
            <w:pPr>
              <w:ind w:firstLine="0"/>
              <w:jc w:val="center"/>
            </w:pPr>
            <w:r>
              <w:t>5</w:t>
            </w:r>
            <w:r w:rsidRPr="00801483">
              <w:t>0bs</w:t>
            </w:r>
          </w:p>
        </w:tc>
        <w:tc>
          <w:tcPr>
            <w:tcW w:w="3446" w:type="dxa"/>
            <w:vAlign w:val="center"/>
          </w:tcPr>
          <w:p w14:paraId="6A78C15A" w14:textId="0896FC88" w:rsidR="009A1F99" w:rsidRDefault="009A1F99" w:rsidP="00CD15A1">
            <w:pPr>
              <w:ind w:firstLine="0"/>
              <w:jc w:val="left"/>
              <w:rPr>
                <w:b/>
                <w:bCs/>
              </w:rPr>
            </w:pPr>
            <w:r>
              <w:t>Evaluación exhaustiva de las necesidades de cuidado del paciente, revisión de historial médico y planificación de cuidados personalizados</w:t>
            </w:r>
          </w:p>
        </w:tc>
      </w:tr>
      <w:tr w:rsidR="009A1F99" w14:paraId="4FCA5E13" w14:textId="77777777" w:rsidTr="00801483">
        <w:trPr>
          <w:jc w:val="center"/>
        </w:trPr>
        <w:tc>
          <w:tcPr>
            <w:tcW w:w="2835" w:type="dxa"/>
            <w:vAlign w:val="center"/>
          </w:tcPr>
          <w:p w14:paraId="2187F105" w14:textId="29903B99" w:rsidR="009A1F99" w:rsidRDefault="009A1F99" w:rsidP="00CD15A1">
            <w:pPr>
              <w:jc w:val="left"/>
            </w:pPr>
            <w:r>
              <w:t>Administración de Medicamentos</w:t>
            </w:r>
            <w:r w:rsidR="00801483">
              <w:t xml:space="preserve"> y soluciones</w:t>
            </w:r>
            <w:r>
              <w:t>:</w:t>
            </w:r>
          </w:p>
          <w:p w14:paraId="4A3403B2" w14:textId="77777777" w:rsidR="009A1F99" w:rsidRDefault="009A1F99" w:rsidP="00CD15A1">
            <w:pPr>
              <w:jc w:val="left"/>
            </w:pPr>
          </w:p>
        </w:tc>
        <w:tc>
          <w:tcPr>
            <w:tcW w:w="1842" w:type="dxa"/>
            <w:vAlign w:val="center"/>
          </w:tcPr>
          <w:p w14:paraId="487E9556" w14:textId="060BA591" w:rsidR="009A1F99" w:rsidRDefault="00801483" w:rsidP="00801483">
            <w:pPr>
              <w:ind w:firstLine="0"/>
              <w:jc w:val="center"/>
              <w:rPr>
                <w:b/>
                <w:bCs/>
              </w:rPr>
            </w:pPr>
            <w:r>
              <w:t>Desde 5</w:t>
            </w:r>
            <w:r w:rsidRPr="00801483">
              <w:t>0bs</w:t>
            </w:r>
            <w:r>
              <w:t xml:space="preserve"> a 150bs</w:t>
            </w:r>
          </w:p>
        </w:tc>
        <w:tc>
          <w:tcPr>
            <w:tcW w:w="3446" w:type="dxa"/>
            <w:vAlign w:val="center"/>
          </w:tcPr>
          <w:p w14:paraId="3B33DDA2" w14:textId="7AF6EDFC" w:rsidR="009A1F99" w:rsidRDefault="009A1F99" w:rsidP="00CD15A1">
            <w:pPr>
              <w:ind w:firstLine="0"/>
              <w:jc w:val="left"/>
            </w:pPr>
            <w:r>
              <w:t xml:space="preserve">Administración segura y adecuada de medicamentos prescritos por el médico. </w:t>
            </w:r>
            <w:r w:rsidR="00801483">
              <w:t xml:space="preserve">Tomando en cuenta que el precio varía según la vía de administración y complejidad del </w:t>
            </w:r>
            <w:r w:rsidR="00801483">
              <w:lastRenderedPageBreak/>
              <w:t xml:space="preserve">fármaco y/o solución y la </w:t>
            </w:r>
            <w:r>
              <w:t>Incluye registro y seguimiento de la medicación.</w:t>
            </w:r>
          </w:p>
        </w:tc>
      </w:tr>
      <w:tr w:rsidR="009A1F99" w14:paraId="6EA30E05" w14:textId="77777777" w:rsidTr="00801483">
        <w:trPr>
          <w:jc w:val="center"/>
        </w:trPr>
        <w:tc>
          <w:tcPr>
            <w:tcW w:w="2835" w:type="dxa"/>
            <w:vAlign w:val="center"/>
          </w:tcPr>
          <w:p w14:paraId="45DB70A7" w14:textId="77777777" w:rsidR="009A1F99" w:rsidRDefault="009A1F99" w:rsidP="00CD15A1">
            <w:pPr>
              <w:jc w:val="left"/>
            </w:pPr>
            <w:r>
              <w:lastRenderedPageBreak/>
              <w:t>Cuidados de Enfermería Básicos:</w:t>
            </w:r>
          </w:p>
          <w:p w14:paraId="1D3EDE79" w14:textId="77777777" w:rsidR="009A1F99" w:rsidRDefault="009A1F99" w:rsidP="00CD15A1">
            <w:pPr>
              <w:jc w:val="left"/>
            </w:pPr>
          </w:p>
        </w:tc>
        <w:tc>
          <w:tcPr>
            <w:tcW w:w="1842" w:type="dxa"/>
            <w:vAlign w:val="center"/>
          </w:tcPr>
          <w:p w14:paraId="0FE992BD" w14:textId="59F21AC7" w:rsidR="009A1F99" w:rsidRDefault="00801483" w:rsidP="00801483">
            <w:pPr>
              <w:ind w:firstLine="0"/>
              <w:jc w:val="center"/>
              <w:rPr>
                <w:b/>
                <w:bCs/>
              </w:rPr>
            </w:pPr>
            <w:r>
              <w:t>100bs</w:t>
            </w:r>
          </w:p>
        </w:tc>
        <w:tc>
          <w:tcPr>
            <w:tcW w:w="3446" w:type="dxa"/>
            <w:vAlign w:val="center"/>
          </w:tcPr>
          <w:p w14:paraId="0EAF1AC7" w14:textId="29C104BC" w:rsidR="009A1F99" w:rsidRDefault="009A1F99" w:rsidP="00CD15A1">
            <w:pPr>
              <w:ind w:firstLine="0"/>
              <w:jc w:val="left"/>
            </w:pPr>
            <w:r>
              <w:t>Cuidados de higiene, alimentación y movilización del paciente. Incluye asistencia en actividades diarias.</w:t>
            </w:r>
          </w:p>
        </w:tc>
      </w:tr>
      <w:tr w:rsidR="009A1F99" w14:paraId="54DF845A" w14:textId="77777777" w:rsidTr="00801483">
        <w:trPr>
          <w:jc w:val="center"/>
        </w:trPr>
        <w:tc>
          <w:tcPr>
            <w:tcW w:w="2835" w:type="dxa"/>
            <w:vAlign w:val="center"/>
          </w:tcPr>
          <w:p w14:paraId="026EE0D8" w14:textId="77777777" w:rsidR="009A1F99" w:rsidRDefault="009A1F99" w:rsidP="00CD15A1">
            <w:pPr>
              <w:jc w:val="left"/>
            </w:pPr>
            <w:r>
              <w:t>Control de Signos Vitales:</w:t>
            </w:r>
          </w:p>
          <w:p w14:paraId="6D02C0B7" w14:textId="77777777" w:rsidR="009A1F99" w:rsidRDefault="009A1F99" w:rsidP="00CD15A1">
            <w:pPr>
              <w:jc w:val="left"/>
            </w:pPr>
          </w:p>
        </w:tc>
        <w:tc>
          <w:tcPr>
            <w:tcW w:w="1842" w:type="dxa"/>
            <w:vAlign w:val="center"/>
          </w:tcPr>
          <w:p w14:paraId="1DA8148F" w14:textId="1269F5E9" w:rsidR="009A1F99" w:rsidRDefault="00801483" w:rsidP="00801483">
            <w:pPr>
              <w:ind w:firstLine="0"/>
              <w:jc w:val="center"/>
              <w:rPr>
                <w:b/>
                <w:bCs/>
              </w:rPr>
            </w:pPr>
            <w:r>
              <w:t>5</w:t>
            </w:r>
            <w:r w:rsidRPr="00801483">
              <w:t>0bs</w:t>
            </w:r>
          </w:p>
        </w:tc>
        <w:tc>
          <w:tcPr>
            <w:tcW w:w="3446" w:type="dxa"/>
            <w:vAlign w:val="center"/>
          </w:tcPr>
          <w:p w14:paraId="542970F7" w14:textId="23E1FFE2" w:rsidR="009A1F99" w:rsidRDefault="009A1F99" w:rsidP="00CD15A1">
            <w:pPr>
              <w:ind w:firstLine="0"/>
              <w:jc w:val="left"/>
            </w:pPr>
            <w:r>
              <w:t>Monitoreo regular de signos vitales como presión arterial, pulso y temperatura. Seguimiento y registro de datos.</w:t>
            </w:r>
          </w:p>
        </w:tc>
      </w:tr>
      <w:tr w:rsidR="009A1F99" w14:paraId="46190882" w14:textId="77777777" w:rsidTr="00801483">
        <w:trPr>
          <w:jc w:val="center"/>
        </w:trPr>
        <w:tc>
          <w:tcPr>
            <w:tcW w:w="2835" w:type="dxa"/>
            <w:vAlign w:val="center"/>
          </w:tcPr>
          <w:p w14:paraId="012F7C3F" w14:textId="77777777" w:rsidR="009A1F99" w:rsidRDefault="009A1F99" w:rsidP="00CD15A1">
            <w:pPr>
              <w:jc w:val="left"/>
            </w:pPr>
            <w:r>
              <w:t>Cuidados Especiales en Casos Crónicos:</w:t>
            </w:r>
          </w:p>
          <w:p w14:paraId="2838CA1B" w14:textId="77777777" w:rsidR="009A1F99" w:rsidRDefault="009A1F99" w:rsidP="00CD15A1">
            <w:pPr>
              <w:jc w:val="left"/>
            </w:pPr>
          </w:p>
        </w:tc>
        <w:tc>
          <w:tcPr>
            <w:tcW w:w="1842" w:type="dxa"/>
            <w:vAlign w:val="center"/>
          </w:tcPr>
          <w:p w14:paraId="25AE2EC6" w14:textId="2CC2E356" w:rsidR="009A1F99" w:rsidRPr="00801483" w:rsidRDefault="00801483" w:rsidP="00801483">
            <w:pPr>
              <w:ind w:firstLine="0"/>
              <w:jc w:val="center"/>
            </w:pPr>
            <w:r w:rsidRPr="00801483">
              <w:t>150bs</w:t>
            </w:r>
          </w:p>
        </w:tc>
        <w:tc>
          <w:tcPr>
            <w:tcW w:w="3446" w:type="dxa"/>
            <w:vAlign w:val="center"/>
          </w:tcPr>
          <w:p w14:paraId="264527EA" w14:textId="3441792B" w:rsidR="009A1F99" w:rsidRDefault="009A1F99" w:rsidP="00CD15A1">
            <w:pPr>
              <w:ind w:firstLine="0"/>
              <w:jc w:val="left"/>
            </w:pPr>
            <w:r>
              <w:t xml:space="preserve">Cuidados específicos para pacientes con enfermedades crónicas como diabetes, hipertensión, </w:t>
            </w:r>
            <w:r w:rsidR="00CD15A1">
              <w:t xml:space="preserve">cáncer </w:t>
            </w:r>
            <w:r>
              <w:t>etc. Incluye control y seguimiento</w:t>
            </w:r>
          </w:p>
        </w:tc>
      </w:tr>
      <w:tr w:rsidR="009A1F99" w14:paraId="29AA7E64" w14:textId="77777777" w:rsidTr="00801483">
        <w:trPr>
          <w:jc w:val="center"/>
        </w:trPr>
        <w:tc>
          <w:tcPr>
            <w:tcW w:w="2835" w:type="dxa"/>
            <w:vAlign w:val="center"/>
          </w:tcPr>
          <w:p w14:paraId="12E420BE" w14:textId="6E4C566F" w:rsidR="009A1F99" w:rsidRDefault="009A1F99" w:rsidP="00CD15A1">
            <w:pPr>
              <w:jc w:val="left"/>
            </w:pPr>
            <w:r>
              <w:t>Atención de emergencias y urgencias, con apoyo interdisciplinario</w:t>
            </w:r>
          </w:p>
        </w:tc>
        <w:tc>
          <w:tcPr>
            <w:tcW w:w="1842" w:type="dxa"/>
            <w:vAlign w:val="center"/>
          </w:tcPr>
          <w:p w14:paraId="54C8CEC0" w14:textId="45905B09" w:rsidR="009A1F99" w:rsidRPr="00801483" w:rsidRDefault="00801483" w:rsidP="00801483">
            <w:pPr>
              <w:ind w:firstLine="0"/>
              <w:jc w:val="center"/>
            </w:pPr>
            <w:r w:rsidRPr="00801483">
              <w:t>300bs</w:t>
            </w:r>
          </w:p>
        </w:tc>
        <w:tc>
          <w:tcPr>
            <w:tcW w:w="3446" w:type="dxa"/>
            <w:vAlign w:val="center"/>
          </w:tcPr>
          <w:p w14:paraId="6A62FABC" w14:textId="77777777" w:rsidR="009A1F99" w:rsidRDefault="00CD15A1" w:rsidP="00CD15A1">
            <w:pPr>
              <w:ind w:firstLine="0"/>
              <w:jc w:val="left"/>
            </w:pPr>
            <w:r>
              <w:t>La atención de emergencias, requiere el apoyo de otros profesionales, incluyendo ambulancia y centros de referencia según la necesidad del paciente y su salud</w:t>
            </w:r>
          </w:p>
          <w:p w14:paraId="36B06F4C" w14:textId="723A0098" w:rsidR="00CD15A1" w:rsidRDefault="00CD15A1" w:rsidP="00CD15A1">
            <w:pPr>
              <w:ind w:firstLine="0"/>
              <w:jc w:val="left"/>
            </w:pPr>
            <w:r>
              <w:t>Incluye control y seguimiento</w:t>
            </w:r>
          </w:p>
        </w:tc>
      </w:tr>
    </w:tbl>
    <w:p w14:paraId="764501E8" w14:textId="77777777" w:rsidR="00801483" w:rsidRDefault="00801483" w:rsidP="00801483">
      <w:pPr>
        <w:spacing w:line="360" w:lineRule="auto"/>
      </w:pPr>
    </w:p>
    <w:p w14:paraId="1D0EB139" w14:textId="78692F35" w:rsidR="00801483" w:rsidRDefault="00801483" w:rsidP="00357154">
      <w:pPr>
        <w:spacing w:line="360" w:lineRule="auto"/>
      </w:pPr>
      <w:r w:rsidRPr="00801483">
        <w:t>El paciente también gozara de descuentos</w:t>
      </w:r>
      <w:r>
        <w:t xml:space="preserve"> y promociones,</w:t>
      </w:r>
      <w:r w:rsidRPr="00801483">
        <w:t xml:space="preserve"> ante requerimientos de atención del servicio de enfermeras por </w:t>
      </w:r>
      <w:r>
        <w:t>tiempos prolongados, fidelidad y recomendación.</w:t>
      </w:r>
    </w:p>
    <w:p w14:paraId="7FEECB5D" w14:textId="77777777" w:rsidR="00801483" w:rsidRDefault="00CD15A1" w:rsidP="00801483">
      <w:pPr>
        <w:rPr>
          <w:b/>
          <w:bCs/>
        </w:rPr>
      </w:pPr>
      <w:r w:rsidRPr="009A1F99">
        <w:rPr>
          <w:b/>
          <w:bCs/>
        </w:rPr>
        <w:t xml:space="preserve">Aranceles </w:t>
      </w:r>
      <w:r>
        <w:rPr>
          <w:b/>
          <w:bCs/>
        </w:rPr>
        <w:t xml:space="preserve">al personal profesional de enfermería </w:t>
      </w:r>
    </w:p>
    <w:p w14:paraId="23D81F58" w14:textId="5D2C1A03" w:rsidR="00CD15A1" w:rsidRPr="00CD15A1" w:rsidRDefault="00CD15A1" w:rsidP="00801483">
      <w:pPr>
        <w:spacing w:line="360" w:lineRule="auto"/>
      </w:pPr>
      <w:r w:rsidRPr="00CD15A1">
        <w:t xml:space="preserve">El recurso humano que formara parte del emprendimiento, al ser adscrito a la plataforma debe adquirir </w:t>
      </w:r>
      <w:r>
        <w:t>una</w:t>
      </w:r>
      <w:r w:rsidRPr="00CD15A1">
        <w:t xml:space="preserve"> membresí</w:t>
      </w:r>
      <w:r>
        <w:t xml:space="preserve">a de 200bs, como único aporte y derecho a brindar sus servicios. </w:t>
      </w:r>
    </w:p>
    <w:p w14:paraId="5D36F74F" w14:textId="741664F4" w:rsidR="00CD15A1" w:rsidRPr="00801483" w:rsidRDefault="00CD15A1" w:rsidP="00801483">
      <w:pPr>
        <w:spacing w:line="360" w:lineRule="auto"/>
      </w:pPr>
      <w:r w:rsidRPr="00801483">
        <w:t xml:space="preserve">Una vez que se encuentre activa, el profesional recibirá la ganancia del 80% como remuneración económica, </w:t>
      </w:r>
      <w:r w:rsidR="00801483" w:rsidRPr="00801483">
        <w:t>y el otro 20% ganancia para la empresa de emprendimiento.</w:t>
      </w:r>
      <w:r w:rsidR="00801483">
        <w:t xml:space="preserve"> Además de gozar con reconocimientos y beneficios a la antigüedad, actualizaciones, y recomendación de la empresa de emprendimiento.</w:t>
      </w:r>
    </w:p>
    <w:p w14:paraId="1052CDFF" w14:textId="77777777" w:rsidR="006D4B9D" w:rsidRDefault="006D4B9D">
      <w:pPr>
        <w:rPr>
          <w:rFonts w:cstheme="majorBidi"/>
          <w:b/>
          <w:caps/>
          <w:szCs w:val="32"/>
        </w:rPr>
      </w:pPr>
      <w:r>
        <w:br w:type="page"/>
      </w:r>
    </w:p>
    <w:p w14:paraId="4B00F410" w14:textId="53F24520" w:rsidR="00526794" w:rsidRDefault="00526794" w:rsidP="001A3E5A">
      <w:pPr>
        <w:pStyle w:val="Ttulo1"/>
        <w:spacing w:line="360" w:lineRule="auto"/>
        <w:jc w:val="left"/>
        <w:rPr>
          <w:rFonts w:eastAsia="Times New Roman"/>
        </w:rPr>
      </w:pPr>
      <w:bookmarkStart w:id="57" w:name="_Toc143020359"/>
      <w:r>
        <w:rPr>
          <w:rFonts w:eastAsia="Times New Roman"/>
        </w:rPr>
        <w:lastRenderedPageBreak/>
        <w:t>TAMAÑO DEL PROYECTO</w:t>
      </w:r>
      <w:bookmarkEnd w:id="57"/>
    </w:p>
    <w:p w14:paraId="45D25458" w14:textId="77777777" w:rsidR="003F68A1" w:rsidRPr="00742E4C" w:rsidRDefault="003F68A1" w:rsidP="00357154">
      <w:pPr>
        <w:spacing w:line="360" w:lineRule="auto"/>
        <w:rPr>
          <w:b/>
          <w:bCs/>
        </w:rPr>
      </w:pPr>
      <w:r w:rsidRPr="00742E4C">
        <w:rPr>
          <w:b/>
          <w:bCs/>
        </w:rPr>
        <w:t>Número de Enfermeras:</w:t>
      </w:r>
    </w:p>
    <w:p w14:paraId="30FA8711" w14:textId="77777777" w:rsidR="003F68A1" w:rsidRDefault="003F68A1" w:rsidP="00357154">
      <w:pPr>
        <w:spacing w:line="360" w:lineRule="auto"/>
      </w:pPr>
      <w:r>
        <w:t>Se determinará la cantidad de enfermeras que integrarán el equipo de atención a domicilio para definir la capacidad inicial del proyecto en la prestación de servicios. En un principio, se establecerá un número adecuado de profesionales de enfermería basado en la demanda proyectada y la capacidad de ofrecer atención de alta calidad. A medida que el proyecto evolucione, se contemplará la posibilidad de ampliar el equipo de enfermeras para abarcar un mayor número de pacientes y áreas geográficas.</w:t>
      </w:r>
    </w:p>
    <w:p w14:paraId="58EF7D3E" w14:textId="77777777" w:rsidR="003F68A1" w:rsidRPr="00742E4C" w:rsidRDefault="003F68A1" w:rsidP="00357154">
      <w:pPr>
        <w:spacing w:line="360" w:lineRule="auto"/>
        <w:rPr>
          <w:b/>
          <w:bCs/>
        </w:rPr>
      </w:pPr>
      <w:r w:rsidRPr="00742E4C">
        <w:rPr>
          <w:b/>
          <w:bCs/>
        </w:rPr>
        <w:t>Cantidad de Pacientes Atendidos:</w:t>
      </w:r>
    </w:p>
    <w:p w14:paraId="76A48664" w14:textId="77777777" w:rsidR="003F68A1" w:rsidRDefault="003F68A1" w:rsidP="00357154">
      <w:pPr>
        <w:spacing w:line="360" w:lineRule="auto"/>
      </w:pPr>
      <w:r>
        <w:t>Inicialmente, se impondrá un límite en la cantidad de pacientes que accederán a los servicios de atención médica a domicilio mediante la plataforma. Esto se hará con el propósito de asegurar que la atención proporcionada sea de calidad y gestionable. A medida que se acumule evidencia de la eficacia y satisfacción de los pacientes, se considerará la posibilidad de incrementar gradualmente el número de pacientes atendidos.</w:t>
      </w:r>
    </w:p>
    <w:p w14:paraId="3333BC23" w14:textId="77777777" w:rsidR="003F68A1" w:rsidRPr="00742E4C" w:rsidRDefault="003F68A1" w:rsidP="00357154">
      <w:pPr>
        <w:spacing w:line="360" w:lineRule="auto"/>
        <w:rPr>
          <w:b/>
          <w:bCs/>
        </w:rPr>
      </w:pPr>
      <w:r w:rsidRPr="00742E4C">
        <w:rPr>
          <w:b/>
          <w:bCs/>
        </w:rPr>
        <w:t>Cobertura Geográfica:</w:t>
      </w:r>
    </w:p>
    <w:p w14:paraId="62C5636E" w14:textId="381DED44" w:rsidR="003F68A1" w:rsidRDefault="003F68A1" w:rsidP="00357154">
      <w:pPr>
        <w:spacing w:line="360" w:lineRule="auto"/>
      </w:pPr>
      <w:r>
        <w:t>La plataforma se lanzará con una cobertura geográfica limitada para optimizar la operación y garantizar una atención eficiente. A medida que el proyecto madure, se contemplará la posibilidad de expandir la cobertura a áreas geográficas adicionales. Esta expansión estará respaldada por la demanda de pacientes en esas regiones y la capacidad logística para brindar atención de calidad en ubicaciones más distantes.</w:t>
      </w:r>
    </w:p>
    <w:p w14:paraId="73DF2201" w14:textId="77777777" w:rsidR="003F68A1" w:rsidRPr="00742E4C" w:rsidRDefault="003F68A1" w:rsidP="00357154">
      <w:pPr>
        <w:spacing w:line="360" w:lineRule="auto"/>
        <w:rPr>
          <w:b/>
          <w:bCs/>
        </w:rPr>
      </w:pPr>
      <w:r w:rsidRPr="00742E4C">
        <w:rPr>
          <w:b/>
          <w:bCs/>
        </w:rPr>
        <w:t>Enfoque en la Calidad:</w:t>
      </w:r>
    </w:p>
    <w:p w14:paraId="308DB4C5" w14:textId="52286F55" w:rsidR="003F68A1" w:rsidRPr="003F68A1" w:rsidRDefault="003F68A1" w:rsidP="00357154">
      <w:pPr>
        <w:spacing w:line="360" w:lineRule="auto"/>
      </w:pPr>
      <w:r>
        <w:t>En cada fase de crecimiento, se priorizará la calidad de la atención. El proyecto se asegurará de que la relación entre la cantidad de enfermeras y pacientes permita mantener los estándares de atención requeridos. La expansión se llevará a cabo de manera gradual y controlada para evitar comprometer la calidad de la atención médica.</w:t>
      </w:r>
    </w:p>
    <w:p w14:paraId="3C172D7F" w14:textId="139A6FAF" w:rsidR="00612D34" w:rsidRDefault="00612D34" w:rsidP="001A3E5A">
      <w:pPr>
        <w:pStyle w:val="Ttulo2"/>
        <w:spacing w:line="360" w:lineRule="auto"/>
      </w:pPr>
      <w:bookmarkStart w:id="58" w:name="_Toc143020360"/>
      <w:r>
        <w:t>TAMAÑO DE LA DEMANDA</w:t>
      </w:r>
      <w:bookmarkEnd w:id="58"/>
    </w:p>
    <w:p w14:paraId="26BB37CF" w14:textId="47F541BD" w:rsidR="003F68A1" w:rsidRDefault="003F68A1" w:rsidP="00357154">
      <w:pPr>
        <w:spacing w:line="360" w:lineRule="auto"/>
      </w:pPr>
      <w:r w:rsidRPr="003F68A1">
        <w:t xml:space="preserve">Se evaluará la demanda actual de servicios de atención </w:t>
      </w:r>
      <w:r w:rsidR="00DC668F">
        <w:t>de enfermería</w:t>
      </w:r>
      <w:r w:rsidRPr="003F68A1">
        <w:t xml:space="preserve"> a domicilio en la región objetivo. Esto incluirá la identificación de pacientes que ya buscan o podrían necesitar atención </w:t>
      </w:r>
      <w:r w:rsidR="00742E4C">
        <w:t>de enfermería</w:t>
      </w:r>
      <w:r w:rsidRPr="003F68A1">
        <w:t xml:space="preserve"> en sus hogares debido a enfermedades crónicas, </w:t>
      </w:r>
      <w:r w:rsidRPr="003F68A1">
        <w:lastRenderedPageBreak/>
        <w:t>discapacidades o limitaciones de movilidad. La demanda potencial se determinará considerando factores demográficos y las tendencias de envejecimiento de la población.</w:t>
      </w:r>
    </w:p>
    <w:p w14:paraId="68BEADEB" w14:textId="77777777" w:rsidR="001C5467" w:rsidRDefault="005E4705" w:rsidP="001C5467">
      <w:pPr>
        <w:keepNext/>
        <w:spacing w:line="360" w:lineRule="auto"/>
        <w:jc w:val="center"/>
      </w:pPr>
      <w:r w:rsidRPr="005E4705">
        <w:rPr>
          <w:noProof/>
        </w:rPr>
        <w:drawing>
          <wp:anchor distT="0" distB="0" distL="114300" distR="114300" simplePos="0" relativeHeight="251715584" behindDoc="0" locked="0" layoutInCell="1" allowOverlap="1" wp14:anchorId="2B2C35F2" wp14:editId="1106C561">
            <wp:simplePos x="0" y="0"/>
            <wp:positionH relativeFrom="margin">
              <wp:posOffset>332740</wp:posOffset>
            </wp:positionH>
            <wp:positionV relativeFrom="paragraph">
              <wp:posOffset>69215</wp:posOffset>
            </wp:positionV>
            <wp:extent cx="5207000" cy="1348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7000" cy="1348740"/>
                    </a:xfrm>
                    <a:prstGeom prst="rect">
                      <a:avLst/>
                    </a:prstGeom>
                  </pic:spPr>
                </pic:pic>
              </a:graphicData>
            </a:graphic>
            <wp14:sizeRelH relativeFrom="margin">
              <wp14:pctWidth>0</wp14:pctWidth>
            </wp14:sizeRelH>
            <wp14:sizeRelV relativeFrom="margin">
              <wp14:pctHeight>0</wp14:pctHeight>
            </wp14:sizeRelV>
          </wp:anchor>
        </w:drawing>
      </w:r>
      <w:r w:rsidR="00623C95">
        <w:rPr>
          <w:noProof/>
        </w:rPr>
        <w:drawing>
          <wp:inline distT="0" distB="0" distL="0" distR="0" wp14:anchorId="24400F28" wp14:editId="1850C4E5">
            <wp:extent cx="4578350" cy="2749550"/>
            <wp:effectExtent l="0" t="0" r="0" b="0"/>
            <wp:docPr id="2054161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23699BD7" w14:textId="7D5F19CC" w:rsidR="005E4705" w:rsidRPr="00252C25" w:rsidRDefault="001C5467" w:rsidP="001C5467">
      <w:pPr>
        <w:pStyle w:val="Descripcin"/>
        <w:jc w:val="center"/>
        <w:rPr>
          <w:color w:val="auto"/>
        </w:rPr>
      </w:pPr>
      <w:bookmarkStart w:id="59" w:name="_Toc143011277"/>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5</w:t>
      </w:r>
      <w:r w:rsidR="009567AC" w:rsidRPr="00252C25">
        <w:rPr>
          <w:b/>
          <w:bCs/>
          <w:noProof/>
          <w:color w:val="auto"/>
        </w:rPr>
        <w:fldChar w:fldCharType="end"/>
      </w:r>
      <w:r w:rsidRPr="00252C25">
        <w:rPr>
          <w:b/>
          <w:bCs/>
          <w:color w:val="auto"/>
        </w:rPr>
        <w:t>:</w:t>
      </w:r>
      <w:r w:rsidRPr="00252C25">
        <w:rPr>
          <w:noProof/>
          <w:color w:val="auto"/>
        </w:rPr>
        <w:t xml:space="preserve"> Lugares donde acude por servicios de salud en Cbba, Cercado</w:t>
      </w:r>
      <w:bookmarkEnd w:id="59"/>
    </w:p>
    <w:p w14:paraId="1A040A99" w14:textId="7AFB66EA" w:rsidR="005E4705" w:rsidRDefault="005E4705" w:rsidP="005E4705">
      <w:pPr>
        <w:spacing w:line="360" w:lineRule="auto"/>
        <w:jc w:val="center"/>
      </w:pPr>
      <w:r w:rsidRPr="005E4705">
        <w:rPr>
          <w:noProof/>
        </w:rPr>
        <w:lastRenderedPageBreak/>
        <w:drawing>
          <wp:inline distT="0" distB="0" distL="0" distR="0" wp14:anchorId="19A8091C" wp14:editId="5E723270">
            <wp:extent cx="5112013" cy="32005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013" cy="3200564"/>
                    </a:xfrm>
                    <a:prstGeom prst="rect">
                      <a:avLst/>
                    </a:prstGeom>
                  </pic:spPr>
                </pic:pic>
              </a:graphicData>
            </a:graphic>
          </wp:inline>
        </w:drawing>
      </w:r>
    </w:p>
    <w:p w14:paraId="2D020E58" w14:textId="77777777" w:rsidR="001C5467" w:rsidRDefault="00623C95" w:rsidP="001C5467">
      <w:pPr>
        <w:keepNext/>
        <w:spacing w:line="360" w:lineRule="auto"/>
        <w:jc w:val="center"/>
      </w:pPr>
      <w:r>
        <w:rPr>
          <w:noProof/>
        </w:rPr>
        <w:drawing>
          <wp:inline distT="0" distB="0" distL="0" distR="0" wp14:anchorId="669924C0" wp14:editId="56CC8CE5">
            <wp:extent cx="3989439" cy="2395877"/>
            <wp:effectExtent l="0" t="0" r="0" b="4445"/>
            <wp:docPr id="10928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1840" cy="2397319"/>
                    </a:xfrm>
                    <a:prstGeom prst="rect">
                      <a:avLst/>
                    </a:prstGeom>
                    <a:noFill/>
                  </pic:spPr>
                </pic:pic>
              </a:graphicData>
            </a:graphic>
          </wp:inline>
        </w:drawing>
      </w:r>
    </w:p>
    <w:p w14:paraId="64C13636" w14:textId="5EC249D6" w:rsidR="00623C95" w:rsidRPr="00252C25" w:rsidRDefault="001C5467" w:rsidP="001C5467">
      <w:pPr>
        <w:pStyle w:val="Descripcin"/>
        <w:jc w:val="center"/>
        <w:rPr>
          <w:color w:val="auto"/>
        </w:rPr>
      </w:pPr>
      <w:bookmarkStart w:id="60" w:name="_Toc143011278"/>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6</w:t>
      </w:r>
      <w:r w:rsidR="009567AC" w:rsidRPr="00252C25">
        <w:rPr>
          <w:b/>
          <w:bCs/>
          <w:noProof/>
          <w:color w:val="auto"/>
        </w:rPr>
        <w:fldChar w:fldCharType="end"/>
      </w:r>
      <w:r w:rsidRPr="00252C25">
        <w:rPr>
          <w:b/>
          <w:bCs/>
          <w:color w:val="auto"/>
        </w:rPr>
        <w:t>:</w:t>
      </w:r>
      <w:r w:rsidRPr="00252C25">
        <w:rPr>
          <w:noProof/>
          <w:color w:val="auto"/>
        </w:rPr>
        <w:t xml:space="preserve"> Viviendas con ocupantes en Cochabamba, Cercado</w:t>
      </w:r>
      <w:bookmarkEnd w:id="60"/>
    </w:p>
    <w:p w14:paraId="794AA158" w14:textId="77777777" w:rsidR="007A284C" w:rsidRDefault="007A284C" w:rsidP="007A284C">
      <w:pPr>
        <w:spacing w:line="360" w:lineRule="auto"/>
        <w:jc w:val="center"/>
      </w:pPr>
      <w:r>
        <w:rPr>
          <w:b/>
          <w:bCs/>
        </w:rPr>
        <w:t>F</w:t>
      </w:r>
      <w:r w:rsidRPr="005E4705">
        <w:rPr>
          <w:b/>
          <w:bCs/>
        </w:rPr>
        <w:t>uente:</w:t>
      </w:r>
      <w:r>
        <w:t xml:space="preserve"> </w:t>
      </w:r>
      <w:hyperlink r:id="rId19" w:history="1">
        <w:r w:rsidRPr="000F388D">
          <w:rPr>
            <w:rStyle w:val="Hipervnculo"/>
          </w:rPr>
          <w:t>https://www.ine.gob.bo/index.php/censos-salud/</w:t>
        </w:r>
      </w:hyperlink>
    </w:p>
    <w:p w14:paraId="136E9F31" w14:textId="3EF208E2" w:rsidR="005E4705" w:rsidRDefault="007A284C" w:rsidP="005E4705">
      <w:pPr>
        <w:spacing w:line="360" w:lineRule="auto"/>
        <w:jc w:val="center"/>
        <w:rPr>
          <w:b/>
          <w:bCs/>
        </w:rPr>
      </w:pPr>
      <w:r w:rsidRPr="007A284C">
        <w:rPr>
          <w:b/>
          <w:bCs/>
          <w:noProof/>
        </w:rPr>
        <w:lastRenderedPageBreak/>
        <w:drawing>
          <wp:inline distT="0" distB="0" distL="0" distR="0" wp14:anchorId="664BA5B5" wp14:editId="1E72609C">
            <wp:extent cx="5431790" cy="2230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2230120"/>
                    </a:xfrm>
                    <a:prstGeom prst="rect">
                      <a:avLst/>
                    </a:prstGeom>
                  </pic:spPr>
                </pic:pic>
              </a:graphicData>
            </a:graphic>
          </wp:inline>
        </w:drawing>
      </w:r>
    </w:p>
    <w:p w14:paraId="1DE327FC" w14:textId="77777777" w:rsidR="001C5467" w:rsidRDefault="00C177AE" w:rsidP="001C5467">
      <w:pPr>
        <w:keepNext/>
        <w:spacing w:line="360" w:lineRule="auto"/>
        <w:jc w:val="center"/>
      </w:pPr>
      <w:r>
        <w:rPr>
          <w:noProof/>
        </w:rPr>
        <w:drawing>
          <wp:inline distT="0" distB="0" distL="0" distR="0" wp14:anchorId="3A98437B" wp14:editId="04A15E2B">
            <wp:extent cx="4417142" cy="2521975"/>
            <wp:effectExtent l="0" t="0" r="2540" b="12065"/>
            <wp:docPr id="1403034182" name="Gráfico 1">
              <a:extLst xmlns:a="http://schemas.openxmlformats.org/drawingml/2006/main">
                <a:ext uri="{FF2B5EF4-FFF2-40B4-BE49-F238E27FC236}">
                  <a16:creationId xmlns:a16="http://schemas.microsoft.com/office/drawing/2014/main" id="{927C507C-9ED5-C34A-C9FC-F2FB76318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3143BC" w14:textId="667C3129" w:rsidR="00C177AE" w:rsidRPr="00252C25" w:rsidRDefault="001C5467" w:rsidP="001C5467">
      <w:pPr>
        <w:pStyle w:val="Descripcin"/>
        <w:jc w:val="center"/>
        <w:rPr>
          <w:b/>
          <w:bCs/>
          <w:color w:val="auto"/>
        </w:rPr>
      </w:pPr>
      <w:bookmarkStart w:id="61" w:name="_Toc143011279"/>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7</w:t>
      </w:r>
      <w:r w:rsidR="009567AC" w:rsidRPr="00252C25">
        <w:rPr>
          <w:b/>
          <w:bCs/>
          <w:noProof/>
          <w:color w:val="auto"/>
        </w:rPr>
        <w:fldChar w:fldCharType="end"/>
      </w:r>
      <w:r w:rsidRPr="00252C25">
        <w:rPr>
          <w:b/>
          <w:bCs/>
          <w:color w:val="auto"/>
        </w:rPr>
        <w:t>:</w:t>
      </w:r>
      <w:r w:rsidRPr="00252C25">
        <w:rPr>
          <w:noProof/>
          <w:color w:val="auto"/>
        </w:rPr>
        <w:t xml:space="preserve"> Hogares con acceso a Internet en la zona urbana de Cbba, Cercado</w:t>
      </w:r>
      <w:bookmarkEnd w:id="61"/>
    </w:p>
    <w:p w14:paraId="1079D608" w14:textId="518A7136" w:rsidR="005E4705" w:rsidRDefault="007A284C" w:rsidP="005E4705">
      <w:pPr>
        <w:spacing w:line="360" w:lineRule="auto"/>
        <w:jc w:val="center"/>
      </w:pPr>
      <w:r w:rsidRPr="007A284C">
        <w:rPr>
          <w:b/>
          <w:bCs/>
        </w:rPr>
        <w:t>Fuente:</w:t>
      </w:r>
      <w:r>
        <w:t xml:space="preserve"> </w:t>
      </w:r>
      <w:hyperlink r:id="rId22" w:history="1">
        <w:r w:rsidRPr="000F388D">
          <w:rPr>
            <w:rStyle w:val="Hipervnculo"/>
          </w:rPr>
          <w:t>https://www.ine.gob.bo/index.php/encuesta-de-hogares-tics/</w:t>
        </w:r>
      </w:hyperlink>
      <w:r>
        <w:t xml:space="preserve"> </w:t>
      </w:r>
    </w:p>
    <w:p w14:paraId="6440776C" w14:textId="5C14FE6A" w:rsidR="00612D34" w:rsidRDefault="00612D34" w:rsidP="001A3E5A">
      <w:pPr>
        <w:pStyle w:val="Ttulo2"/>
        <w:spacing w:line="360" w:lineRule="auto"/>
      </w:pPr>
      <w:bookmarkStart w:id="62" w:name="_Toc143020361"/>
      <w:r>
        <w:t>CAPACIDAD INSTALADA</w:t>
      </w:r>
      <w:bookmarkEnd w:id="62"/>
    </w:p>
    <w:p w14:paraId="3177DB2C" w14:textId="2153FF43" w:rsidR="003F68A1" w:rsidRPr="003F68A1" w:rsidRDefault="00524768" w:rsidP="00357154">
      <w:pPr>
        <w:spacing w:line="360" w:lineRule="auto"/>
      </w:pPr>
      <w:r>
        <w:t>Se empezará con 3 enfermeras</w:t>
      </w:r>
      <w:r w:rsidR="00032BB5">
        <w:t>, 2 profesionales en el área de sistemas informáticos</w:t>
      </w:r>
      <w:r>
        <w:t xml:space="preserve"> y 10 pacientes</w:t>
      </w:r>
      <w:r w:rsidR="00032BB5">
        <w:t>, 1 contacto con un servicio de ambulancia</w:t>
      </w:r>
      <w:r>
        <w:t>.</w:t>
      </w:r>
    </w:p>
    <w:p w14:paraId="15A1E85A" w14:textId="7FECFC34" w:rsidR="00612D34" w:rsidRDefault="00612D34" w:rsidP="001A3E5A">
      <w:pPr>
        <w:pStyle w:val="Ttulo2"/>
        <w:spacing w:line="360" w:lineRule="auto"/>
      </w:pPr>
      <w:bookmarkStart w:id="63" w:name="_Toc143020362"/>
      <w:r>
        <w:t>INFRAESTRUCTURA REQUERIDA</w:t>
      </w:r>
      <w:bookmarkEnd w:id="63"/>
    </w:p>
    <w:p w14:paraId="4194432A" w14:textId="6D3C144C" w:rsidR="003F68A1" w:rsidRDefault="00524768" w:rsidP="00357154">
      <w:pPr>
        <w:spacing w:line="360" w:lineRule="auto"/>
      </w:pPr>
      <w:r>
        <w:t xml:space="preserve">El éxito del proyecto no depende de </w:t>
      </w:r>
      <w:r w:rsidR="00461CD9">
        <w:t>l</w:t>
      </w:r>
      <w:r>
        <w:t xml:space="preserve">a infraestructura, ya que se brinda una atención a domicilio. Sin embargo, se requiere que cada enfermera cuente con equipamiento completo y que estén </w:t>
      </w:r>
      <w:r w:rsidR="000864F4">
        <w:t>ubicadas</w:t>
      </w:r>
      <w:r>
        <w:t xml:space="preserve"> en lugares estratégicos para </w:t>
      </w:r>
      <w:r w:rsidR="00461CD9">
        <w:t xml:space="preserve">dar </w:t>
      </w:r>
      <w:r>
        <w:t>una pronta atención</w:t>
      </w:r>
      <w:r w:rsidR="00461CD9">
        <w:t xml:space="preserve"> en caso de requerirla. Asimismo, la plataforma web deberá tener las siguientes </w:t>
      </w:r>
      <w:r w:rsidR="00461CD9">
        <w:lastRenderedPageBreak/>
        <w:t>funcionalidades: Gestión de enfermeras, gestión de pacientes, agenda, servicios, notificaciones/alertas y reportes.</w:t>
      </w:r>
    </w:p>
    <w:p w14:paraId="5683FCBA" w14:textId="5D593473" w:rsidR="00FA185A" w:rsidRPr="00252C25" w:rsidRDefault="00FA185A" w:rsidP="00FA185A">
      <w:pPr>
        <w:pStyle w:val="Descripcin"/>
        <w:keepNext/>
        <w:jc w:val="center"/>
        <w:rPr>
          <w:color w:val="auto"/>
        </w:rPr>
      </w:pPr>
      <w:bookmarkStart w:id="64" w:name="_Toc143011269"/>
      <w:r w:rsidRPr="00252C25">
        <w:rPr>
          <w:b/>
          <w:bCs/>
          <w:color w:val="auto"/>
        </w:rPr>
        <w:t xml:space="preserve">Tabla </w:t>
      </w:r>
      <w:r w:rsidR="009567AC" w:rsidRPr="00252C25">
        <w:rPr>
          <w:b/>
          <w:bCs/>
          <w:color w:val="auto"/>
        </w:rPr>
        <w:fldChar w:fldCharType="begin"/>
      </w:r>
      <w:r w:rsidR="009567AC" w:rsidRPr="00252C25">
        <w:rPr>
          <w:b/>
          <w:bCs/>
          <w:color w:val="auto"/>
        </w:rPr>
        <w:instrText xml:space="preserve"> SEQ Tabla \* ARABIC </w:instrText>
      </w:r>
      <w:r w:rsidR="009567AC" w:rsidRPr="00252C25">
        <w:rPr>
          <w:b/>
          <w:bCs/>
          <w:color w:val="auto"/>
        </w:rPr>
        <w:fldChar w:fldCharType="separate"/>
      </w:r>
      <w:r w:rsidR="000D7798">
        <w:rPr>
          <w:b/>
          <w:bCs/>
          <w:noProof/>
          <w:color w:val="auto"/>
        </w:rPr>
        <w:t>4</w:t>
      </w:r>
      <w:r w:rsidR="009567AC" w:rsidRPr="00252C25">
        <w:rPr>
          <w:b/>
          <w:bCs/>
          <w:noProof/>
          <w:color w:val="auto"/>
        </w:rPr>
        <w:fldChar w:fldCharType="end"/>
      </w:r>
      <w:r w:rsidRPr="00252C25">
        <w:rPr>
          <w:b/>
          <w:bCs/>
          <w:color w:val="auto"/>
        </w:rPr>
        <w:t>:</w:t>
      </w:r>
      <w:r w:rsidRPr="00252C25">
        <w:rPr>
          <w:noProof/>
          <w:color w:val="auto"/>
        </w:rPr>
        <w:t xml:space="preserve"> Material e Insumos Requeridos</w:t>
      </w:r>
      <w:bookmarkEnd w:id="64"/>
    </w:p>
    <w:tbl>
      <w:tblPr>
        <w:tblStyle w:val="Tablaconcuadrcula"/>
        <w:tblW w:w="0" w:type="auto"/>
        <w:tblLayout w:type="fixed"/>
        <w:tblLook w:val="04A0" w:firstRow="1" w:lastRow="0" w:firstColumn="1" w:lastColumn="0" w:noHBand="0" w:noVBand="1"/>
      </w:tblPr>
      <w:tblGrid>
        <w:gridCol w:w="2122"/>
        <w:gridCol w:w="2551"/>
        <w:gridCol w:w="3871"/>
      </w:tblGrid>
      <w:tr w:rsidR="0044606B" w14:paraId="453CD145" w14:textId="77777777" w:rsidTr="00486CE8">
        <w:tc>
          <w:tcPr>
            <w:tcW w:w="2122" w:type="dxa"/>
            <w:shd w:val="clear" w:color="auto" w:fill="CCCC00"/>
          </w:tcPr>
          <w:p w14:paraId="672F7D16" w14:textId="2D64E387" w:rsidR="0044606B" w:rsidRPr="0044606B" w:rsidRDefault="0044606B" w:rsidP="003F68A1">
            <w:pPr>
              <w:ind w:firstLine="0"/>
              <w:rPr>
                <w:b/>
                <w:bCs/>
              </w:rPr>
            </w:pPr>
            <w:r w:rsidRPr="0044606B">
              <w:rPr>
                <w:b/>
                <w:bCs/>
              </w:rPr>
              <w:t>PERSONAL</w:t>
            </w:r>
          </w:p>
        </w:tc>
        <w:tc>
          <w:tcPr>
            <w:tcW w:w="2551" w:type="dxa"/>
            <w:shd w:val="clear" w:color="auto" w:fill="CCCC00"/>
          </w:tcPr>
          <w:p w14:paraId="23DEACE1" w14:textId="6BBB433E" w:rsidR="0044606B" w:rsidRPr="0044606B" w:rsidRDefault="0044606B" w:rsidP="003F68A1">
            <w:pPr>
              <w:ind w:firstLine="0"/>
              <w:rPr>
                <w:b/>
                <w:bCs/>
              </w:rPr>
            </w:pPr>
            <w:r w:rsidRPr="0044606B">
              <w:rPr>
                <w:b/>
                <w:bCs/>
              </w:rPr>
              <w:t>MATERIAL/EQUIPO</w:t>
            </w:r>
          </w:p>
        </w:tc>
        <w:tc>
          <w:tcPr>
            <w:tcW w:w="3871" w:type="dxa"/>
            <w:shd w:val="clear" w:color="auto" w:fill="CCCC00"/>
          </w:tcPr>
          <w:p w14:paraId="309AFF31" w14:textId="7C3D4962" w:rsidR="0044606B" w:rsidRPr="0044606B" w:rsidRDefault="0044606B" w:rsidP="003F68A1">
            <w:pPr>
              <w:ind w:firstLine="0"/>
              <w:rPr>
                <w:b/>
                <w:bCs/>
              </w:rPr>
            </w:pPr>
            <w:r w:rsidRPr="0044606B">
              <w:rPr>
                <w:b/>
                <w:bCs/>
              </w:rPr>
              <w:t xml:space="preserve">INSUMOS </w:t>
            </w:r>
          </w:p>
        </w:tc>
      </w:tr>
      <w:tr w:rsidR="00EF19C7" w14:paraId="3CC608FC" w14:textId="77777777" w:rsidTr="00486CE8">
        <w:trPr>
          <w:trHeight w:val="574"/>
        </w:trPr>
        <w:tc>
          <w:tcPr>
            <w:tcW w:w="2122" w:type="dxa"/>
            <w:vMerge w:val="restart"/>
            <w:vAlign w:val="center"/>
          </w:tcPr>
          <w:p w14:paraId="49350F12" w14:textId="1C461D3C" w:rsidR="00EF19C7" w:rsidRPr="0044606B" w:rsidRDefault="00EF19C7" w:rsidP="0044606B">
            <w:pPr>
              <w:ind w:firstLine="0"/>
              <w:jc w:val="left"/>
            </w:pPr>
            <w:r>
              <w:t>E</w:t>
            </w:r>
            <w:r w:rsidRPr="0044606B">
              <w:t xml:space="preserve">nfermería </w:t>
            </w:r>
            <w:r>
              <w:t xml:space="preserve">debe portar de manera individual </w:t>
            </w:r>
          </w:p>
        </w:tc>
        <w:tc>
          <w:tcPr>
            <w:tcW w:w="2551" w:type="dxa"/>
            <w:vMerge w:val="restart"/>
            <w:vAlign w:val="center"/>
          </w:tcPr>
          <w:p w14:paraId="138FF890" w14:textId="68880C0A" w:rsidR="00EF19C7" w:rsidRPr="0044606B" w:rsidRDefault="00EF19C7" w:rsidP="0044606B">
            <w:pPr>
              <w:ind w:firstLine="0"/>
              <w:jc w:val="left"/>
            </w:pPr>
            <w:r w:rsidRPr="0044606B">
              <w:t xml:space="preserve">Maletín </w:t>
            </w:r>
          </w:p>
        </w:tc>
        <w:tc>
          <w:tcPr>
            <w:tcW w:w="3871" w:type="dxa"/>
            <w:vAlign w:val="center"/>
          </w:tcPr>
          <w:p w14:paraId="153F69AF" w14:textId="30FBB5F6" w:rsidR="00EF19C7" w:rsidRPr="0044606B" w:rsidRDefault="00EF19C7" w:rsidP="0044606B">
            <w:pPr>
              <w:ind w:firstLine="0"/>
              <w:jc w:val="left"/>
            </w:pPr>
            <w:r w:rsidRPr="0044606B">
              <w:t xml:space="preserve">Equipo de signos vitales </w:t>
            </w:r>
          </w:p>
        </w:tc>
      </w:tr>
      <w:tr w:rsidR="00EF19C7" w14:paraId="4D667AAA" w14:textId="77777777" w:rsidTr="00486CE8">
        <w:trPr>
          <w:trHeight w:val="1263"/>
        </w:trPr>
        <w:tc>
          <w:tcPr>
            <w:tcW w:w="2122" w:type="dxa"/>
            <w:vMerge/>
          </w:tcPr>
          <w:p w14:paraId="14537E0C" w14:textId="77777777" w:rsidR="00EF19C7" w:rsidRPr="0044606B" w:rsidRDefault="00EF19C7" w:rsidP="003F68A1">
            <w:pPr>
              <w:ind w:firstLine="0"/>
            </w:pPr>
          </w:p>
        </w:tc>
        <w:tc>
          <w:tcPr>
            <w:tcW w:w="2551" w:type="dxa"/>
            <w:vMerge/>
            <w:vAlign w:val="center"/>
          </w:tcPr>
          <w:p w14:paraId="6217454F" w14:textId="77777777" w:rsidR="00EF19C7" w:rsidRPr="0044606B" w:rsidRDefault="00EF19C7" w:rsidP="0044606B">
            <w:pPr>
              <w:ind w:firstLine="0"/>
              <w:jc w:val="left"/>
            </w:pPr>
          </w:p>
        </w:tc>
        <w:tc>
          <w:tcPr>
            <w:tcW w:w="3871" w:type="dxa"/>
            <w:vAlign w:val="center"/>
          </w:tcPr>
          <w:p w14:paraId="31CAD552" w14:textId="236DEC76" w:rsidR="00EF19C7" w:rsidRPr="0044606B" w:rsidRDefault="00EF19C7" w:rsidP="0044606B">
            <w:pPr>
              <w:ind w:firstLine="0"/>
              <w:jc w:val="left"/>
            </w:pPr>
            <w:r w:rsidRPr="0044606B">
              <w:t xml:space="preserve">Jeringas, venocats, equipos de sueros entre otros requeridos para administración de fármacos y sueroterapia </w:t>
            </w:r>
          </w:p>
        </w:tc>
      </w:tr>
      <w:tr w:rsidR="00EF19C7" w14:paraId="1B737911" w14:textId="77777777" w:rsidTr="00486CE8">
        <w:trPr>
          <w:trHeight w:val="1266"/>
        </w:trPr>
        <w:tc>
          <w:tcPr>
            <w:tcW w:w="2122" w:type="dxa"/>
            <w:vMerge/>
          </w:tcPr>
          <w:p w14:paraId="6F7C975C" w14:textId="77777777" w:rsidR="00EF19C7" w:rsidRDefault="00EF19C7" w:rsidP="003F68A1">
            <w:pPr>
              <w:ind w:firstLine="0"/>
              <w:rPr>
                <w:color w:val="FF0000"/>
              </w:rPr>
            </w:pPr>
          </w:p>
        </w:tc>
        <w:tc>
          <w:tcPr>
            <w:tcW w:w="2551" w:type="dxa"/>
            <w:vAlign w:val="center"/>
          </w:tcPr>
          <w:p w14:paraId="19C788D4" w14:textId="2357B229" w:rsidR="00EF19C7" w:rsidRPr="0044606B" w:rsidRDefault="00EF19C7" w:rsidP="0044606B">
            <w:pPr>
              <w:ind w:firstLine="0"/>
              <w:jc w:val="left"/>
            </w:pPr>
            <w:r w:rsidRPr="0044606B">
              <w:t xml:space="preserve">Folder con hojas de registro </w:t>
            </w:r>
          </w:p>
        </w:tc>
        <w:tc>
          <w:tcPr>
            <w:tcW w:w="3871" w:type="dxa"/>
            <w:vAlign w:val="center"/>
          </w:tcPr>
          <w:p w14:paraId="4886C30E" w14:textId="77777777" w:rsidR="00EF19C7" w:rsidRPr="0044606B" w:rsidRDefault="00EF19C7" w:rsidP="0044606B">
            <w:pPr>
              <w:ind w:firstLine="0"/>
              <w:jc w:val="left"/>
            </w:pPr>
            <w:r w:rsidRPr="0044606B">
              <w:t xml:space="preserve">Notas de enfermería </w:t>
            </w:r>
          </w:p>
          <w:p w14:paraId="303F1137" w14:textId="77777777" w:rsidR="00EF19C7" w:rsidRPr="0044606B" w:rsidRDefault="00EF19C7" w:rsidP="0044606B">
            <w:pPr>
              <w:ind w:firstLine="0"/>
              <w:jc w:val="left"/>
            </w:pPr>
            <w:r w:rsidRPr="0044606B">
              <w:t xml:space="preserve">Control de signos vitales </w:t>
            </w:r>
          </w:p>
          <w:p w14:paraId="4CA9E1AF" w14:textId="77777777" w:rsidR="00EF19C7" w:rsidRPr="0044606B" w:rsidRDefault="00EF19C7" w:rsidP="0044606B">
            <w:pPr>
              <w:ind w:firstLine="0"/>
              <w:jc w:val="left"/>
            </w:pPr>
            <w:r w:rsidRPr="0044606B">
              <w:t xml:space="preserve">Control de BH </w:t>
            </w:r>
          </w:p>
          <w:p w14:paraId="16D8EFC8" w14:textId="6D095F77" w:rsidR="00EF19C7" w:rsidRPr="0044606B" w:rsidRDefault="00EF19C7" w:rsidP="0044606B">
            <w:pPr>
              <w:ind w:firstLine="0"/>
              <w:jc w:val="left"/>
            </w:pPr>
            <w:r w:rsidRPr="0044606B">
              <w:t xml:space="preserve">Administración de fármacos </w:t>
            </w:r>
          </w:p>
        </w:tc>
      </w:tr>
      <w:tr w:rsidR="00486CE8" w14:paraId="4FEE5B86" w14:textId="77777777" w:rsidTr="00486CE8">
        <w:trPr>
          <w:trHeight w:val="1266"/>
        </w:trPr>
        <w:tc>
          <w:tcPr>
            <w:tcW w:w="2122" w:type="dxa"/>
            <w:vMerge/>
          </w:tcPr>
          <w:p w14:paraId="65674061" w14:textId="77777777" w:rsidR="00486CE8" w:rsidRDefault="00486CE8" w:rsidP="003F68A1">
            <w:pPr>
              <w:ind w:firstLine="0"/>
              <w:rPr>
                <w:color w:val="FF0000"/>
              </w:rPr>
            </w:pPr>
          </w:p>
        </w:tc>
        <w:tc>
          <w:tcPr>
            <w:tcW w:w="2551" w:type="dxa"/>
            <w:vAlign w:val="center"/>
          </w:tcPr>
          <w:p w14:paraId="7F95318B" w14:textId="77777777" w:rsidR="00486CE8" w:rsidRDefault="00486CE8" w:rsidP="0044606B">
            <w:pPr>
              <w:ind w:firstLine="0"/>
              <w:jc w:val="left"/>
            </w:pPr>
            <w:r>
              <w:t xml:space="preserve">Material de bolsillo </w:t>
            </w:r>
          </w:p>
          <w:p w14:paraId="451DB390" w14:textId="35A3A9B2" w:rsidR="00486CE8" w:rsidRPr="0044606B" w:rsidRDefault="00486CE8" w:rsidP="0044606B">
            <w:pPr>
              <w:ind w:firstLine="0"/>
              <w:jc w:val="left"/>
            </w:pPr>
            <w:r>
              <w:t xml:space="preserve">Estuchería  </w:t>
            </w:r>
          </w:p>
        </w:tc>
        <w:tc>
          <w:tcPr>
            <w:tcW w:w="3871" w:type="dxa"/>
            <w:vAlign w:val="center"/>
          </w:tcPr>
          <w:p w14:paraId="102F79EA" w14:textId="1B381B34" w:rsidR="00486CE8" w:rsidRDefault="00486CE8" w:rsidP="0044606B">
            <w:pPr>
              <w:ind w:firstLine="0"/>
              <w:jc w:val="left"/>
            </w:pPr>
            <w:r>
              <w:t>Lapiceros, lápiz, borrador y tajador</w:t>
            </w:r>
          </w:p>
          <w:p w14:paraId="17480704" w14:textId="77777777" w:rsidR="00486CE8" w:rsidRDefault="00486CE8" w:rsidP="0044606B">
            <w:pPr>
              <w:ind w:firstLine="0"/>
              <w:jc w:val="left"/>
            </w:pPr>
            <w:r>
              <w:t xml:space="preserve">Marcador negro de alcohol </w:t>
            </w:r>
          </w:p>
          <w:p w14:paraId="662153F5" w14:textId="77777777" w:rsidR="00486CE8" w:rsidRDefault="00486CE8" w:rsidP="0044606B">
            <w:pPr>
              <w:ind w:firstLine="0"/>
              <w:jc w:val="left"/>
            </w:pPr>
            <w:r>
              <w:t>Reglade 15 cm</w:t>
            </w:r>
          </w:p>
          <w:p w14:paraId="2AECEE3B" w14:textId="77777777" w:rsidR="00486CE8" w:rsidRDefault="00486CE8" w:rsidP="0044606B">
            <w:pPr>
              <w:ind w:firstLine="0"/>
              <w:jc w:val="left"/>
            </w:pPr>
            <w:r>
              <w:t xml:space="preserve">Ligadura </w:t>
            </w:r>
          </w:p>
          <w:p w14:paraId="2B067DAE" w14:textId="77777777" w:rsidR="00486CE8" w:rsidRDefault="00486CE8" w:rsidP="0044606B">
            <w:pPr>
              <w:ind w:firstLine="0"/>
              <w:jc w:val="left"/>
            </w:pPr>
            <w:r>
              <w:t xml:space="preserve">Micropore </w:t>
            </w:r>
          </w:p>
          <w:p w14:paraId="5633433F" w14:textId="77777777" w:rsidR="00486CE8" w:rsidRDefault="00486CE8" w:rsidP="0044606B">
            <w:pPr>
              <w:ind w:firstLine="0"/>
              <w:jc w:val="left"/>
            </w:pPr>
            <w:r>
              <w:t xml:space="preserve">Guantes de manipuleo un par </w:t>
            </w:r>
          </w:p>
          <w:p w14:paraId="41B053C0" w14:textId="77777777" w:rsidR="00486CE8" w:rsidRDefault="00486CE8" w:rsidP="0044606B">
            <w:pPr>
              <w:ind w:firstLine="0"/>
              <w:jc w:val="left"/>
            </w:pPr>
            <w:r>
              <w:t xml:space="preserve">Tijera Mayo </w:t>
            </w:r>
          </w:p>
          <w:p w14:paraId="6BAFFA96" w14:textId="77777777" w:rsidR="00486CE8" w:rsidRDefault="00486CE8" w:rsidP="0044606B">
            <w:pPr>
              <w:ind w:firstLine="0"/>
              <w:jc w:val="left"/>
            </w:pPr>
            <w:r>
              <w:t xml:space="preserve">Pinza Kelly </w:t>
            </w:r>
          </w:p>
          <w:p w14:paraId="1F7E6B7D" w14:textId="0ECF344C" w:rsidR="00486CE8" w:rsidRPr="0044606B" w:rsidRDefault="00486CE8" w:rsidP="0044606B">
            <w:pPr>
              <w:ind w:firstLine="0"/>
              <w:jc w:val="left"/>
            </w:pPr>
            <w:r>
              <w:t xml:space="preserve">Cuadernillo </w:t>
            </w:r>
          </w:p>
        </w:tc>
      </w:tr>
      <w:tr w:rsidR="00EF19C7" w14:paraId="0E21A292" w14:textId="77777777" w:rsidTr="00486CE8">
        <w:trPr>
          <w:trHeight w:val="1080"/>
        </w:trPr>
        <w:tc>
          <w:tcPr>
            <w:tcW w:w="2122" w:type="dxa"/>
            <w:vMerge/>
          </w:tcPr>
          <w:p w14:paraId="37F83780" w14:textId="77777777" w:rsidR="00EF19C7" w:rsidRDefault="00EF19C7" w:rsidP="003F68A1">
            <w:pPr>
              <w:ind w:firstLine="0"/>
              <w:rPr>
                <w:color w:val="FF0000"/>
              </w:rPr>
            </w:pPr>
          </w:p>
        </w:tc>
        <w:tc>
          <w:tcPr>
            <w:tcW w:w="2551" w:type="dxa"/>
            <w:vAlign w:val="center"/>
          </w:tcPr>
          <w:p w14:paraId="4875F76D" w14:textId="46324204" w:rsidR="00EF19C7" w:rsidRPr="0044606B" w:rsidRDefault="0036349C" w:rsidP="0044606B">
            <w:pPr>
              <w:ind w:firstLine="0"/>
              <w:jc w:val="left"/>
            </w:pPr>
            <w:r>
              <w:t xml:space="preserve">Uniforme completo con medidas de bioseguridad </w:t>
            </w:r>
          </w:p>
        </w:tc>
        <w:tc>
          <w:tcPr>
            <w:tcW w:w="3871" w:type="dxa"/>
            <w:vAlign w:val="center"/>
          </w:tcPr>
          <w:p w14:paraId="70A1E6D6" w14:textId="110D4250" w:rsidR="00EF19C7" w:rsidRPr="0044606B" w:rsidRDefault="0036349C" w:rsidP="0044606B">
            <w:pPr>
              <w:ind w:firstLine="0"/>
              <w:jc w:val="left"/>
            </w:pPr>
            <w:r>
              <w:t xml:space="preserve">Uniforme antifluido, gorro, barbijos N95, identificador personal, guantes </w:t>
            </w:r>
          </w:p>
        </w:tc>
      </w:tr>
      <w:tr w:rsidR="00EF19C7" w14:paraId="6AEC69AB" w14:textId="77777777" w:rsidTr="00486CE8">
        <w:trPr>
          <w:trHeight w:val="982"/>
        </w:trPr>
        <w:tc>
          <w:tcPr>
            <w:tcW w:w="2122" w:type="dxa"/>
            <w:vMerge/>
          </w:tcPr>
          <w:p w14:paraId="181E8970" w14:textId="77777777" w:rsidR="00EF19C7" w:rsidRDefault="00EF19C7" w:rsidP="003F68A1">
            <w:pPr>
              <w:ind w:firstLine="0"/>
              <w:rPr>
                <w:color w:val="FF0000"/>
              </w:rPr>
            </w:pPr>
          </w:p>
        </w:tc>
        <w:tc>
          <w:tcPr>
            <w:tcW w:w="2551" w:type="dxa"/>
            <w:vAlign w:val="center"/>
          </w:tcPr>
          <w:p w14:paraId="668B510C" w14:textId="211EEBAA" w:rsidR="00EF19C7" w:rsidRPr="0044606B" w:rsidRDefault="00EF19C7" w:rsidP="0044606B">
            <w:pPr>
              <w:ind w:firstLine="0"/>
              <w:jc w:val="left"/>
            </w:pPr>
            <w:r>
              <w:t xml:space="preserve">Dispositivo móvil e internet </w:t>
            </w:r>
          </w:p>
        </w:tc>
        <w:tc>
          <w:tcPr>
            <w:tcW w:w="3871" w:type="dxa"/>
            <w:vAlign w:val="center"/>
          </w:tcPr>
          <w:p w14:paraId="09B11E84" w14:textId="5DBB225E" w:rsidR="00EF19C7" w:rsidRPr="0044606B" w:rsidRDefault="00EF19C7" w:rsidP="0044606B">
            <w:pPr>
              <w:ind w:firstLine="0"/>
              <w:jc w:val="left"/>
            </w:pPr>
            <w:r>
              <w:t>Disponibilidad de tiempo 24/7º o según turnos (mañana, tarde y noche)</w:t>
            </w:r>
          </w:p>
        </w:tc>
      </w:tr>
    </w:tbl>
    <w:p w14:paraId="7F28B260" w14:textId="77777777" w:rsidR="0036349C" w:rsidRDefault="0036349C" w:rsidP="0036349C">
      <w:pPr>
        <w:spacing w:line="360" w:lineRule="auto"/>
        <w:rPr>
          <w:b/>
          <w:bCs/>
        </w:rPr>
      </w:pPr>
    </w:p>
    <w:p w14:paraId="496E7744" w14:textId="7951FF3A" w:rsidR="00DC668F" w:rsidRPr="00461CD9" w:rsidRDefault="0036349C" w:rsidP="0036349C">
      <w:pPr>
        <w:spacing w:line="360" w:lineRule="auto"/>
        <w:rPr>
          <w:color w:val="FF0000"/>
        </w:rPr>
      </w:pPr>
      <w:r w:rsidRPr="0036349C">
        <w:rPr>
          <w:b/>
          <w:bCs/>
        </w:rPr>
        <w:t>Procedimientos especiales:</w:t>
      </w:r>
      <w:r w:rsidRPr="0044606B">
        <w:t xml:space="preserve"> Ciertos insumos serán adquiridos según la necesidad y demanda del </w:t>
      </w:r>
      <w:r>
        <w:t>pa</w:t>
      </w:r>
      <w:r w:rsidRPr="0044606B">
        <w:t>ciente para procedimientos especiales</w:t>
      </w:r>
      <w:r>
        <w:t xml:space="preserve">, previa coordinación con personal médico y según receta medica  </w:t>
      </w:r>
    </w:p>
    <w:p w14:paraId="46F8C3F7" w14:textId="68B4A255" w:rsidR="00612D34" w:rsidRDefault="00612D34" w:rsidP="001A3E5A">
      <w:pPr>
        <w:pStyle w:val="Ttulo2"/>
        <w:spacing w:line="360" w:lineRule="auto"/>
      </w:pPr>
      <w:bookmarkStart w:id="65" w:name="_Toc143020363"/>
      <w:r>
        <w:t>ALCANCE DEL PROYECTO</w:t>
      </w:r>
      <w:bookmarkEnd w:id="65"/>
    </w:p>
    <w:p w14:paraId="74C48CBD" w14:textId="3209FB22" w:rsidR="003F68A1" w:rsidRPr="003F68A1" w:rsidRDefault="00461CD9" w:rsidP="00357154">
      <w:pPr>
        <w:spacing w:line="360" w:lineRule="auto"/>
      </w:pPr>
      <w:r w:rsidRPr="00486CE8">
        <w:t>Se pretende llegar a cubrir el área metropolitana de Cochabamba – Cercado con 20 enfermeras y 100 pacientes como mínimo en el lapso de 1</w:t>
      </w:r>
      <w:r w:rsidR="00730A72" w:rsidRPr="00486CE8">
        <w:t>0</w:t>
      </w:r>
      <w:r w:rsidRPr="00486CE8">
        <w:t xml:space="preserve"> a </w:t>
      </w:r>
      <w:r w:rsidR="00730A72" w:rsidRPr="00486CE8">
        <w:t>1</w:t>
      </w:r>
      <w:r w:rsidRPr="00486CE8">
        <w:t xml:space="preserve">2 </w:t>
      </w:r>
      <w:r w:rsidR="00730A72" w:rsidRPr="00486CE8">
        <w:t>meses</w:t>
      </w:r>
      <w:r w:rsidRPr="00486CE8">
        <w:t>.</w:t>
      </w:r>
    </w:p>
    <w:p w14:paraId="72075D74" w14:textId="5B29D79A" w:rsidR="00612D34" w:rsidRDefault="00612D34" w:rsidP="001A3E5A">
      <w:pPr>
        <w:pStyle w:val="Ttulo2"/>
        <w:spacing w:line="360" w:lineRule="auto"/>
      </w:pPr>
      <w:bookmarkStart w:id="66" w:name="_Toc143020364"/>
      <w:r>
        <w:lastRenderedPageBreak/>
        <w:t>VINCULACIÓN CON OTROS ACTORES</w:t>
      </w:r>
      <w:bookmarkEnd w:id="66"/>
    </w:p>
    <w:p w14:paraId="67BB4166" w14:textId="0F025633" w:rsidR="000864F4" w:rsidRDefault="000864F4" w:rsidP="001860F9">
      <w:pPr>
        <w:pStyle w:val="Prrafodelista"/>
        <w:numPr>
          <w:ilvl w:val="0"/>
          <w:numId w:val="19"/>
        </w:numPr>
        <w:spacing w:line="360" w:lineRule="auto"/>
      </w:pPr>
      <w:r>
        <w:t>Ministerio de Salud y Deportes</w:t>
      </w:r>
    </w:p>
    <w:p w14:paraId="22C8F68E" w14:textId="313E92D2" w:rsidR="000864F4" w:rsidRDefault="000864F4" w:rsidP="001860F9">
      <w:pPr>
        <w:pStyle w:val="Prrafodelista"/>
        <w:numPr>
          <w:ilvl w:val="0"/>
          <w:numId w:val="19"/>
        </w:numPr>
        <w:spacing w:line="360" w:lineRule="auto"/>
      </w:pPr>
      <w:r>
        <w:t>Honorable Alcaldía Municipal</w:t>
      </w:r>
    </w:p>
    <w:p w14:paraId="573F7B4C" w14:textId="388F7A0B" w:rsidR="000864F4" w:rsidRDefault="000864F4" w:rsidP="001860F9">
      <w:pPr>
        <w:pStyle w:val="Prrafodelista"/>
        <w:numPr>
          <w:ilvl w:val="0"/>
          <w:numId w:val="19"/>
        </w:numPr>
        <w:spacing w:line="360" w:lineRule="auto"/>
      </w:pPr>
      <w:r>
        <w:t>Gobernación de Cochabamba</w:t>
      </w:r>
    </w:p>
    <w:p w14:paraId="6E6919ED" w14:textId="0A20987E" w:rsidR="000864F4" w:rsidRDefault="000864F4" w:rsidP="001860F9">
      <w:pPr>
        <w:pStyle w:val="Prrafodelista"/>
        <w:numPr>
          <w:ilvl w:val="0"/>
          <w:numId w:val="19"/>
        </w:numPr>
        <w:spacing w:line="360" w:lineRule="auto"/>
      </w:pPr>
      <w:r>
        <w:t>Hospitales o centros de salud específicos (aclarar cuáles)</w:t>
      </w:r>
    </w:p>
    <w:p w14:paraId="126E5710" w14:textId="1BDF0CFE" w:rsidR="000864F4" w:rsidRDefault="000864F4" w:rsidP="001860F9">
      <w:pPr>
        <w:pStyle w:val="Prrafodelista"/>
        <w:numPr>
          <w:ilvl w:val="0"/>
          <w:numId w:val="19"/>
        </w:numPr>
        <w:spacing w:line="360" w:lineRule="auto"/>
      </w:pPr>
      <w:r>
        <w:t>Red de Ambulancias</w:t>
      </w:r>
    </w:p>
    <w:p w14:paraId="08B3CCFA" w14:textId="37E7CE27" w:rsidR="000864F4" w:rsidRPr="000864F4" w:rsidRDefault="000864F4" w:rsidP="001860F9">
      <w:pPr>
        <w:pStyle w:val="Prrafodelista"/>
        <w:numPr>
          <w:ilvl w:val="0"/>
          <w:numId w:val="19"/>
        </w:numPr>
        <w:spacing w:line="360" w:lineRule="auto"/>
      </w:pPr>
      <w:r>
        <w:t>Red de Transporte</w:t>
      </w:r>
    </w:p>
    <w:p w14:paraId="056AFFB4" w14:textId="51987FF3" w:rsidR="00612D34" w:rsidRDefault="00612D34" w:rsidP="001A3E5A">
      <w:pPr>
        <w:pStyle w:val="Ttulo2"/>
        <w:spacing w:line="360" w:lineRule="auto"/>
      </w:pPr>
      <w:bookmarkStart w:id="67" w:name="_Toc143020365"/>
      <w:r>
        <w:t>RESULTADOS Y PRODUCTOS ESPERADOS</w:t>
      </w:r>
      <w:bookmarkEnd w:id="67"/>
    </w:p>
    <w:p w14:paraId="707490BE" w14:textId="60FF8A79" w:rsidR="000864F4" w:rsidRPr="000864F4" w:rsidRDefault="000864F4" w:rsidP="00357154">
      <w:pPr>
        <w:spacing w:line="360" w:lineRule="auto"/>
      </w:pPr>
      <w:r>
        <w:t>Se espera que, con la puesta en marcha del presente proyecto, se tenga pacientes mejor atendidos y dar empleo a varias enfermeras, a profesionales en el área de sistemas, e indirectamente a la red de ambulancias y a transportistas.</w:t>
      </w:r>
    </w:p>
    <w:p w14:paraId="27B4B477" w14:textId="47E709AD" w:rsidR="00526794" w:rsidRDefault="00526794" w:rsidP="001A3E5A">
      <w:pPr>
        <w:pStyle w:val="Ttulo1"/>
        <w:spacing w:line="360" w:lineRule="auto"/>
        <w:jc w:val="left"/>
        <w:rPr>
          <w:rFonts w:eastAsia="Times New Roman"/>
        </w:rPr>
      </w:pPr>
      <w:bookmarkStart w:id="68" w:name="_Toc143020366"/>
      <w:r>
        <w:rPr>
          <w:rFonts w:eastAsia="Times New Roman"/>
        </w:rPr>
        <w:t>MATERIALES E INSUMOS</w:t>
      </w:r>
      <w:bookmarkEnd w:id="68"/>
    </w:p>
    <w:p w14:paraId="5AB778CA" w14:textId="6839A2D6" w:rsidR="000864F4" w:rsidRDefault="000A75E4" w:rsidP="00F16069">
      <w:pPr>
        <w:spacing w:line="360" w:lineRule="auto"/>
      </w:pPr>
      <w:r w:rsidRPr="00F16069">
        <w:t>Resultado de la cotización de los materiales necesarios en M</w:t>
      </w:r>
      <w:r w:rsidR="00FA5B15">
        <w:t>i Salud</w:t>
      </w:r>
      <w:r w:rsidRPr="00F16069">
        <w:t>, ubicado en la calle Antezana N° 543:</w:t>
      </w:r>
    </w:p>
    <w:p w14:paraId="3B5C2A7B" w14:textId="710DD93B" w:rsidR="00FA185A" w:rsidRPr="00252C25" w:rsidRDefault="00FA185A" w:rsidP="00FA185A">
      <w:pPr>
        <w:pStyle w:val="Descripcin"/>
        <w:keepNext/>
        <w:jc w:val="center"/>
        <w:rPr>
          <w:color w:val="auto"/>
        </w:rPr>
      </w:pPr>
      <w:bookmarkStart w:id="69" w:name="_Toc143011270"/>
      <w:r w:rsidRPr="00252C25">
        <w:rPr>
          <w:b/>
          <w:bCs/>
          <w:color w:val="auto"/>
        </w:rPr>
        <w:t xml:space="preserve">Tabla </w:t>
      </w:r>
      <w:r w:rsidR="009567AC" w:rsidRPr="00252C25">
        <w:rPr>
          <w:b/>
          <w:bCs/>
          <w:color w:val="auto"/>
        </w:rPr>
        <w:fldChar w:fldCharType="begin"/>
      </w:r>
      <w:r w:rsidR="009567AC" w:rsidRPr="00252C25">
        <w:rPr>
          <w:b/>
          <w:bCs/>
          <w:color w:val="auto"/>
        </w:rPr>
        <w:instrText xml:space="preserve"> SEQ Tabla \* ARABIC </w:instrText>
      </w:r>
      <w:r w:rsidR="009567AC" w:rsidRPr="00252C25">
        <w:rPr>
          <w:b/>
          <w:bCs/>
          <w:color w:val="auto"/>
        </w:rPr>
        <w:fldChar w:fldCharType="separate"/>
      </w:r>
      <w:r w:rsidR="000D7798">
        <w:rPr>
          <w:b/>
          <w:bCs/>
          <w:noProof/>
          <w:color w:val="auto"/>
        </w:rPr>
        <w:t>5</w:t>
      </w:r>
      <w:r w:rsidR="009567AC" w:rsidRPr="00252C25">
        <w:rPr>
          <w:b/>
          <w:bCs/>
          <w:noProof/>
          <w:color w:val="auto"/>
        </w:rPr>
        <w:fldChar w:fldCharType="end"/>
      </w:r>
      <w:r w:rsidRPr="00252C25">
        <w:rPr>
          <w:b/>
          <w:bCs/>
          <w:color w:val="auto"/>
        </w:rPr>
        <w:t>:</w:t>
      </w:r>
      <w:r w:rsidRPr="00252C25">
        <w:rPr>
          <w:noProof/>
          <w:color w:val="auto"/>
        </w:rPr>
        <w:t xml:space="preserve"> Proforma de Materiales e Insumos Requeridos</w:t>
      </w:r>
      <w:bookmarkEnd w:id="69"/>
    </w:p>
    <w:tbl>
      <w:tblPr>
        <w:tblStyle w:val="Tablaconcuadrcula"/>
        <w:tblW w:w="0" w:type="auto"/>
        <w:jc w:val="center"/>
        <w:tblLook w:val="04A0" w:firstRow="1" w:lastRow="0" w:firstColumn="1" w:lastColumn="0" w:noHBand="0" w:noVBand="1"/>
      </w:tblPr>
      <w:tblGrid>
        <w:gridCol w:w="1177"/>
        <w:gridCol w:w="3143"/>
        <w:gridCol w:w="2136"/>
        <w:gridCol w:w="1809"/>
      </w:tblGrid>
      <w:tr w:rsidR="000A75E4" w14:paraId="6A313124" w14:textId="77777777" w:rsidTr="00252C25">
        <w:trPr>
          <w:jc w:val="center"/>
        </w:trPr>
        <w:tc>
          <w:tcPr>
            <w:tcW w:w="1177" w:type="dxa"/>
            <w:shd w:val="clear" w:color="auto" w:fill="99CC00"/>
          </w:tcPr>
          <w:p w14:paraId="79DDB52C" w14:textId="2F3FBF36" w:rsidR="000A75E4" w:rsidRPr="00486CE8" w:rsidRDefault="000A75E4" w:rsidP="00486CE8">
            <w:pPr>
              <w:ind w:firstLine="0"/>
              <w:jc w:val="center"/>
              <w:rPr>
                <w:b/>
                <w:bCs/>
              </w:rPr>
            </w:pPr>
            <w:r w:rsidRPr="00486CE8">
              <w:rPr>
                <w:b/>
                <w:bCs/>
              </w:rPr>
              <w:t>Cantidad</w:t>
            </w:r>
          </w:p>
        </w:tc>
        <w:tc>
          <w:tcPr>
            <w:tcW w:w="3143" w:type="dxa"/>
            <w:shd w:val="clear" w:color="auto" w:fill="99CC00"/>
          </w:tcPr>
          <w:p w14:paraId="497C469B" w14:textId="3E7A95DF" w:rsidR="000A75E4" w:rsidRPr="00486CE8" w:rsidRDefault="000A75E4" w:rsidP="00486CE8">
            <w:pPr>
              <w:ind w:firstLine="0"/>
              <w:jc w:val="center"/>
              <w:rPr>
                <w:b/>
                <w:bCs/>
              </w:rPr>
            </w:pPr>
            <w:r w:rsidRPr="00486CE8">
              <w:rPr>
                <w:b/>
                <w:bCs/>
              </w:rPr>
              <w:t>Detalle</w:t>
            </w:r>
          </w:p>
        </w:tc>
        <w:tc>
          <w:tcPr>
            <w:tcW w:w="2136" w:type="dxa"/>
            <w:shd w:val="clear" w:color="auto" w:fill="99CC00"/>
          </w:tcPr>
          <w:p w14:paraId="3FAD7842" w14:textId="7FE8C113" w:rsidR="000A75E4" w:rsidRPr="00486CE8" w:rsidRDefault="000A75E4" w:rsidP="00486CE8">
            <w:pPr>
              <w:ind w:firstLine="0"/>
              <w:jc w:val="center"/>
              <w:rPr>
                <w:b/>
                <w:bCs/>
              </w:rPr>
            </w:pPr>
            <w:r w:rsidRPr="00486CE8">
              <w:rPr>
                <w:b/>
                <w:bCs/>
              </w:rPr>
              <w:t>P.U.</w:t>
            </w:r>
          </w:p>
        </w:tc>
        <w:tc>
          <w:tcPr>
            <w:tcW w:w="1809" w:type="dxa"/>
            <w:shd w:val="clear" w:color="auto" w:fill="99CC00"/>
          </w:tcPr>
          <w:p w14:paraId="7CEB4E8B" w14:textId="45F074A7" w:rsidR="000A75E4" w:rsidRPr="00486CE8" w:rsidRDefault="000A75E4" w:rsidP="00486CE8">
            <w:pPr>
              <w:ind w:firstLine="0"/>
              <w:jc w:val="center"/>
              <w:rPr>
                <w:b/>
                <w:bCs/>
              </w:rPr>
            </w:pPr>
            <w:r w:rsidRPr="00486CE8">
              <w:rPr>
                <w:b/>
                <w:bCs/>
              </w:rPr>
              <w:t>Total</w:t>
            </w:r>
          </w:p>
        </w:tc>
      </w:tr>
      <w:tr w:rsidR="000A75E4" w14:paraId="19E14232" w14:textId="77777777" w:rsidTr="00252C25">
        <w:trPr>
          <w:jc w:val="center"/>
        </w:trPr>
        <w:tc>
          <w:tcPr>
            <w:tcW w:w="1177" w:type="dxa"/>
          </w:tcPr>
          <w:p w14:paraId="7C371BA6" w14:textId="797C8E32" w:rsidR="000A75E4" w:rsidRDefault="000A75E4" w:rsidP="00FA5B15">
            <w:pPr>
              <w:ind w:firstLine="0"/>
              <w:jc w:val="right"/>
            </w:pPr>
            <w:r>
              <w:t>20</w:t>
            </w:r>
          </w:p>
        </w:tc>
        <w:tc>
          <w:tcPr>
            <w:tcW w:w="3143" w:type="dxa"/>
          </w:tcPr>
          <w:p w14:paraId="692CACE2" w14:textId="2991C9ED" w:rsidR="000A75E4" w:rsidRDefault="000A75E4" w:rsidP="000864F4">
            <w:pPr>
              <w:ind w:firstLine="0"/>
            </w:pPr>
            <w:r>
              <w:t>Tensiómetro</w:t>
            </w:r>
          </w:p>
        </w:tc>
        <w:tc>
          <w:tcPr>
            <w:tcW w:w="2136" w:type="dxa"/>
          </w:tcPr>
          <w:p w14:paraId="71F1446C" w14:textId="082176AC" w:rsidR="000A75E4" w:rsidRDefault="006830D4" w:rsidP="006830D4">
            <w:pPr>
              <w:ind w:firstLine="0"/>
              <w:jc w:val="right"/>
            </w:pPr>
            <w:r>
              <w:t>150.-</w:t>
            </w:r>
          </w:p>
        </w:tc>
        <w:tc>
          <w:tcPr>
            <w:tcW w:w="1809" w:type="dxa"/>
          </w:tcPr>
          <w:p w14:paraId="4FDAD9C5" w14:textId="28548F13" w:rsidR="000A75E4" w:rsidRDefault="006830D4" w:rsidP="006830D4">
            <w:pPr>
              <w:ind w:firstLine="0"/>
              <w:jc w:val="right"/>
            </w:pPr>
            <w:r>
              <w:t>3000.-</w:t>
            </w:r>
          </w:p>
        </w:tc>
      </w:tr>
      <w:tr w:rsidR="000A75E4" w14:paraId="33CC59F6" w14:textId="77777777" w:rsidTr="00252C25">
        <w:trPr>
          <w:jc w:val="center"/>
        </w:trPr>
        <w:tc>
          <w:tcPr>
            <w:tcW w:w="1177" w:type="dxa"/>
          </w:tcPr>
          <w:p w14:paraId="71B533A8" w14:textId="520B4822" w:rsidR="000A75E4" w:rsidRDefault="00486CE8" w:rsidP="00FA5B15">
            <w:pPr>
              <w:ind w:firstLine="0"/>
              <w:jc w:val="right"/>
            </w:pPr>
            <w:r>
              <w:t>20</w:t>
            </w:r>
          </w:p>
        </w:tc>
        <w:tc>
          <w:tcPr>
            <w:tcW w:w="3143" w:type="dxa"/>
          </w:tcPr>
          <w:p w14:paraId="4F8B9669" w14:textId="5E8395EF" w:rsidR="000A75E4" w:rsidRDefault="00486CE8" w:rsidP="000864F4">
            <w:pPr>
              <w:ind w:firstLine="0"/>
            </w:pPr>
            <w:r>
              <w:t xml:space="preserve">Estetoscopio </w:t>
            </w:r>
          </w:p>
        </w:tc>
        <w:tc>
          <w:tcPr>
            <w:tcW w:w="2136" w:type="dxa"/>
          </w:tcPr>
          <w:p w14:paraId="39162704" w14:textId="64723CBB" w:rsidR="000A75E4" w:rsidRDefault="00486CE8" w:rsidP="00486CE8">
            <w:pPr>
              <w:ind w:firstLine="0"/>
              <w:jc w:val="right"/>
            </w:pPr>
            <w:r>
              <w:t>180.-</w:t>
            </w:r>
          </w:p>
        </w:tc>
        <w:tc>
          <w:tcPr>
            <w:tcW w:w="1809" w:type="dxa"/>
          </w:tcPr>
          <w:p w14:paraId="21E39B5F" w14:textId="327D76EC" w:rsidR="000A75E4" w:rsidRDefault="00F16069" w:rsidP="00F16069">
            <w:pPr>
              <w:ind w:firstLine="0"/>
              <w:jc w:val="right"/>
            </w:pPr>
            <w:r>
              <w:t>3600.-</w:t>
            </w:r>
          </w:p>
        </w:tc>
      </w:tr>
      <w:tr w:rsidR="000A75E4" w14:paraId="2C78278C" w14:textId="77777777" w:rsidTr="00252C25">
        <w:trPr>
          <w:jc w:val="center"/>
        </w:trPr>
        <w:tc>
          <w:tcPr>
            <w:tcW w:w="1177" w:type="dxa"/>
          </w:tcPr>
          <w:p w14:paraId="41A41306" w14:textId="2BAD5B51" w:rsidR="000A75E4" w:rsidRDefault="00486CE8" w:rsidP="00FA5B15">
            <w:pPr>
              <w:ind w:firstLine="0"/>
              <w:jc w:val="right"/>
            </w:pPr>
            <w:r>
              <w:t>20</w:t>
            </w:r>
          </w:p>
        </w:tc>
        <w:tc>
          <w:tcPr>
            <w:tcW w:w="3143" w:type="dxa"/>
          </w:tcPr>
          <w:p w14:paraId="4E7AB328" w14:textId="311CCA05" w:rsidR="000A75E4" w:rsidRDefault="00486CE8" w:rsidP="000864F4">
            <w:pPr>
              <w:ind w:firstLine="0"/>
            </w:pPr>
            <w:r>
              <w:t xml:space="preserve">Oxímetro de pulso </w:t>
            </w:r>
          </w:p>
        </w:tc>
        <w:tc>
          <w:tcPr>
            <w:tcW w:w="2136" w:type="dxa"/>
          </w:tcPr>
          <w:p w14:paraId="5437E789" w14:textId="358F7397" w:rsidR="000A75E4" w:rsidRDefault="00486CE8" w:rsidP="00486CE8">
            <w:pPr>
              <w:ind w:firstLine="0"/>
              <w:jc w:val="right"/>
            </w:pPr>
            <w:r>
              <w:t>130.-</w:t>
            </w:r>
          </w:p>
        </w:tc>
        <w:tc>
          <w:tcPr>
            <w:tcW w:w="1809" w:type="dxa"/>
          </w:tcPr>
          <w:p w14:paraId="7FBA6315" w14:textId="078B692C" w:rsidR="000A75E4" w:rsidRDefault="00F16069" w:rsidP="00F16069">
            <w:pPr>
              <w:ind w:firstLine="0"/>
              <w:jc w:val="right"/>
            </w:pPr>
            <w:r>
              <w:t>2600.-</w:t>
            </w:r>
          </w:p>
        </w:tc>
      </w:tr>
      <w:tr w:rsidR="00486CE8" w14:paraId="124FD690" w14:textId="77777777" w:rsidTr="00252C25">
        <w:trPr>
          <w:jc w:val="center"/>
        </w:trPr>
        <w:tc>
          <w:tcPr>
            <w:tcW w:w="1177" w:type="dxa"/>
          </w:tcPr>
          <w:p w14:paraId="288010EC" w14:textId="6C066FE5" w:rsidR="00486CE8" w:rsidRDefault="00486CE8" w:rsidP="00FA5B15">
            <w:pPr>
              <w:ind w:firstLine="0"/>
              <w:jc w:val="right"/>
            </w:pPr>
            <w:r>
              <w:t>20</w:t>
            </w:r>
          </w:p>
        </w:tc>
        <w:tc>
          <w:tcPr>
            <w:tcW w:w="3143" w:type="dxa"/>
          </w:tcPr>
          <w:p w14:paraId="5415EED9" w14:textId="641CF2C3" w:rsidR="00486CE8" w:rsidRDefault="00486CE8" w:rsidP="000864F4">
            <w:pPr>
              <w:ind w:firstLine="0"/>
            </w:pPr>
            <w:r>
              <w:t xml:space="preserve">Tijera mayo </w:t>
            </w:r>
          </w:p>
        </w:tc>
        <w:tc>
          <w:tcPr>
            <w:tcW w:w="2136" w:type="dxa"/>
          </w:tcPr>
          <w:p w14:paraId="6878CEC0" w14:textId="2427A59A" w:rsidR="00486CE8" w:rsidRDefault="00486CE8" w:rsidP="00486CE8">
            <w:pPr>
              <w:ind w:firstLine="0"/>
              <w:jc w:val="right"/>
            </w:pPr>
            <w:r>
              <w:t>35.-</w:t>
            </w:r>
          </w:p>
        </w:tc>
        <w:tc>
          <w:tcPr>
            <w:tcW w:w="1809" w:type="dxa"/>
          </w:tcPr>
          <w:p w14:paraId="7DA0865F" w14:textId="49D83F15" w:rsidR="00486CE8" w:rsidRDefault="00F16069" w:rsidP="00F16069">
            <w:pPr>
              <w:ind w:firstLine="0"/>
              <w:jc w:val="right"/>
            </w:pPr>
            <w:r>
              <w:t>700.-</w:t>
            </w:r>
          </w:p>
        </w:tc>
      </w:tr>
      <w:tr w:rsidR="00486CE8" w14:paraId="6C98617E" w14:textId="77777777" w:rsidTr="00252C25">
        <w:trPr>
          <w:jc w:val="center"/>
        </w:trPr>
        <w:tc>
          <w:tcPr>
            <w:tcW w:w="1177" w:type="dxa"/>
          </w:tcPr>
          <w:p w14:paraId="328A4B00" w14:textId="7211364C" w:rsidR="00486CE8" w:rsidRDefault="00486CE8" w:rsidP="00FA5B15">
            <w:pPr>
              <w:ind w:firstLine="0"/>
              <w:jc w:val="right"/>
            </w:pPr>
            <w:r>
              <w:t xml:space="preserve">20 </w:t>
            </w:r>
          </w:p>
        </w:tc>
        <w:tc>
          <w:tcPr>
            <w:tcW w:w="3143" w:type="dxa"/>
          </w:tcPr>
          <w:p w14:paraId="7E6C1983" w14:textId="5C47E216" w:rsidR="00486CE8" w:rsidRDefault="00486CE8" w:rsidP="000864F4">
            <w:pPr>
              <w:ind w:firstLine="0"/>
            </w:pPr>
            <w:r>
              <w:t xml:space="preserve">Pinza Kelly </w:t>
            </w:r>
          </w:p>
        </w:tc>
        <w:tc>
          <w:tcPr>
            <w:tcW w:w="2136" w:type="dxa"/>
          </w:tcPr>
          <w:p w14:paraId="141BA09E" w14:textId="506CDD1A" w:rsidR="00486CE8" w:rsidRDefault="00486CE8" w:rsidP="00486CE8">
            <w:pPr>
              <w:ind w:firstLine="0"/>
              <w:jc w:val="right"/>
            </w:pPr>
            <w:r>
              <w:t>35.-</w:t>
            </w:r>
          </w:p>
        </w:tc>
        <w:tc>
          <w:tcPr>
            <w:tcW w:w="1809" w:type="dxa"/>
          </w:tcPr>
          <w:p w14:paraId="02ED81C7" w14:textId="6EC483E8" w:rsidR="00486CE8" w:rsidRDefault="00F16069" w:rsidP="00F16069">
            <w:pPr>
              <w:ind w:firstLine="0"/>
              <w:jc w:val="right"/>
            </w:pPr>
            <w:r>
              <w:t>700.-</w:t>
            </w:r>
          </w:p>
        </w:tc>
      </w:tr>
      <w:tr w:rsidR="00F16069" w14:paraId="699B6127" w14:textId="77777777" w:rsidTr="00252C25">
        <w:trPr>
          <w:jc w:val="center"/>
        </w:trPr>
        <w:tc>
          <w:tcPr>
            <w:tcW w:w="1177" w:type="dxa"/>
          </w:tcPr>
          <w:p w14:paraId="7FFD4320" w14:textId="1AA6E8EA" w:rsidR="00F16069" w:rsidRDefault="00F16069" w:rsidP="00FA5B15">
            <w:pPr>
              <w:ind w:firstLine="0"/>
              <w:jc w:val="right"/>
            </w:pPr>
            <w:r>
              <w:t>5</w:t>
            </w:r>
          </w:p>
        </w:tc>
        <w:tc>
          <w:tcPr>
            <w:tcW w:w="3143" w:type="dxa"/>
          </w:tcPr>
          <w:p w14:paraId="32052C92" w14:textId="7CA16B3A" w:rsidR="00F16069" w:rsidRDefault="00F16069" w:rsidP="000864F4">
            <w:pPr>
              <w:ind w:firstLine="0"/>
            </w:pPr>
            <w:r>
              <w:t>Jeringas de 1, 3, 5, 10 y 20ml</w:t>
            </w:r>
          </w:p>
        </w:tc>
        <w:tc>
          <w:tcPr>
            <w:tcW w:w="2136" w:type="dxa"/>
          </w:tcPr>
          <w:p w14:paraId="0B8BAB7E" w14:textId="38D2C628" w:rsidR="00F16069" w:rsidRDefault="00F16069" w:rsidP="00486CE8">
            <w:pPr>
              <w:ind w:firstLine="0"/>
              <w:jc w:val="right"/>
            </w:pPr>
            <w:r>
              <w:t>65.-</w:t>
            </w:r>
          </w:p>
        </w:tc>
        <w:tc>
          <w:tcPr>
            <w:tcW w:w="1809" w:type="dxa"/>
          </w:tcPr>
          <w:p w14:paraId="083EBB12" w14:textId="7A0F6300" w:rsidR="00F16069" w:rsidRDefault="00F16069" w:rsidP="00F16069">
            <w:pPr>
              <w:ind w:firstLine="0"/>
              <w:jc w:val="right"/>
            </w:pPr>
            <w:r>
              <w:t>325.-</w:t>
            </w:r>
          </w:p>
        </w:tc>
      </w:tr>
      <w:tr w:rsidR="00F16069" w14:paraId="6E1EBF5F" w14:textId="77777777" w:rsidTr="00252C25">
        <w:trPr>
          <w:jc w:val="center"/>
        </w:trPr>
        <w:tc>
          <w:tcPr>
            <w:tcW w:w="1177" w:type="dxa"/>
          </w:tcPr>
          <w:p w14:paraId="3991A1E9" w14:textId="24FFF090" w:rsidR="00F16069" w:rsidRDefault="00F16069" w:rsidP="00FA5B15">
            <w:pPr>
              <w:ind w:firstLine="0"/>
              <w:jc w:val="right"/>
            </w:pPr>
            <w:r>
              <w:t>30</w:t>
            </w:r>
          </w:p>
        </w:tc>
        <w:tc>
          <w:tcPr>
            <w:tcW w:w="3143" w:type="dxa"/>
          </w:tcPr>
          <w:p w14:paraId="22FD4023" w14:textId="50B51F25" w:rsidR="00F16069" w:rsidRDefault="00F16069" w:rsidP="000864F4">
            <w:pPr>
              <w:ind w:firstLine="0"/>
            </w:pPr>
            <w:r>
              <w:t xml:space="preserve">Equipos de suero </w:t>
            </w:r>
          </w:p>
        </w:tc>
        <w:tc>
          <w:tcPr>
            <w:tcW w:w="2136" w:type="dxa"/>
          </w:tcPr>
          <w:p w14:paraId="6892460B" w14:textId="05DDB5E8" w:rsidR="00F16069" w:rsidRDefault="00F16069" w:rsidP="00486CE8">
            <w:pPr>
              <w:ind w:firstLine="0"/>
              <w:jc w:val="right"/>
            </w:pPr>
            <w:r>
              <w:t>3.-</w:t>
            </w:r>
          </w:p>
        </w:tc>
        <w:tc>
          <w:tcPr>
            <w:tcW w:w="1809" w:type="dxa"/>
          </w:tcPr>
          <w:p w14:paraId="4E961133" w14:textId="534F5A77" w:rsidR="00F16069" w:rsidRDefault="00F16069" w:rsidP="00F16069">
            <w:pPr>
              <w:ind w:firstLine="0"/>
              <w:jc w:val="right"/>
            </w:pPr>
            <w:r>
              <w:t>90.-</w:t>
            </w:r>
          </w:p>
        </w:tc>
      </w:tr>
      <w:tr w:rsidR="00F16069" w14:paraId="04D1B195" w14:textId="77777777" w:rsidTr="00252C25">
        <w:trPr>
          <w:jc w:val="center"/>
        </w:trPr>
        <w:tc>
          <w:tcPr>
            <w:tcW w:w="1177" w:type="dxa"/>
          </w:tcPr>
          <w:p w14:paraId="58C4E3EF" w14:textId="2ECEED15" w:rsidR="00F16069" w:rsidRDefault="00F16069" w:rsidP="00FA5B15">
            <w:pPr>
              <w:ind w:firstLine="0"/>
              <w:jc w:val="right"/>
            </w:pPr>
            <w:r>
              <w:t xml:space="preserve">30 </w:t>
            </w:r>
          </w:p>
        </w:tc>
        <w:tc>
          <w:tcPr>
            <w:tcW w:w="3143" w:type="dxa"/>
          </w:tcPr>
          <w:p w14:paraId="14693E5D" w14:textId="6DEAB18C" w:rsidR="00F16069" w:rsidRDefault="00F16069" w:rsidP="000864F4">
            <w:pPr>
              <w:ind w:firstLine="0"/>
            </w:pPr>
            <w:r>
              <w:t>Soluciones isotónicas</w:t>
            </w:r>
          </w:p>
        </w:tc>
        <w:tc>
          <w:tcPr>
            <w:tcW w:w="2136" w:type="dxa"/>
          </w:tcPr>
          <w:p w14:paraId="248A36E6" w14:textId="5556E45B" w:rsidR="00F16069" w:rsidRDefault="00F16069" w:rsidP="00486CE8">
            <w:pPr>
              <w:ind w:firstLine="0"/>
              <w:jc w:val="right"/>
            </w:pPr>
            <w:r>
              <w:t xml:space="preserve">13.- </w:t>
            </w:r>
          </w:p>
        </w:tc>
        <w:tc>
          <w:tcPr>
            <w:tcW w:w="1809" w:type="dxa"/>
          </w:tcPr>
          <w:p w14:paraId="6568E979" w14:textId="4212E60E" w:rsidR="00F16069" w:rsidRDefault="00F16069" w:rsidP="00F16069">
            <w:pPr>
              <w:ind w:firstLine="0"/>
              <w:jc w:val="right"/>
            </w:pPr>
            <w:r>
              <w:t>390.-</w:t>
            </w:r>
          </w:p>
        </w:tc>
      </w:tr>
      <w:tr w:rsidR="00F16069" w14:paraId="0A0DE913" w14:textId="77777777" w:rsidTr="00252C25">
        <w:trPr>
          <w:jc w:val="center"/>
        </w:trPr>
        <w:tc>
          <w:tcPr>
            <w:tcW w:w="1177" w:type="dxa"/>
          </w:tcPr>
          <w:p w14:paraId="437FCC12" w14:textId="40549E15" w:rsidR="00F16069" w:rsidRDefault="00F16069" w:rsidP="00FA5B15">
            <w:pPr>
              <w:ind w:firstLine="0"/>
              <w:jc w:val="right"/>
            </w:pPr>
            <w:r>
              <w:t>50</w:t>
            </w:r>
          </w:p>
        </w:tc>
        <w:tc>
          <w:tcPr>
            <w:tcW w:w="3143" w:type="dxa"/>
          </w:tcPr>
          <w:p w14:paraId="18C4B292" w14:textId="6EC4FBE5" w:rsidR="00F16069" w:rsidRDefault="00F16069" w:rsidP="000864F4">
            <w:pPr>
              <w:ind w:firstLine="0"/>
            </w:pPr>
            <w:r>
              <w:t xml:space="preserve">Venocats diferentes medidas </w:t>
            </w:r>
          </w:p>
        </w:tc>
        <w:tc>
          <w:tcPr>
            <w:tcW w:w="2136" w:type="dxa"/>
          </w:tcPr>
          <w:p w14:paraId="4D035152" w14:textId="7E521DC6" w:rsidR="00F16069" w:rsidRDefault="00F16069" w:rsidP="00486CE8">
            <w:pPr>
              <w:ind w:firstLine="0"/>
              <w:jc w:val="right"/>
            </w:pPr>
            <w:r>
              <w:t>4.-</w:t>
            </w:r>
          </w:p>
        </w:tc>
        <w:tc>
          <w:tcPr>
            <w:tcW w:w="1809" w:type="dxa"/>
          </w:tcPr>
          <w:p w14:paraId="13539F2B" w14:textId="350E9A13" w:rsidR="00F16069" w:rsidRDefault="00F16069" w:rsidP="00F16069">
            <w:pPr>
              <w:ind w:firstLine="0"/>
              <w:jc w:val="right"/>
            </w:pPr>
            <w:r>
              <w:t>200.-</w:t>
            </w:r>
          </w:p>
        </w:tc>
      </w:tr>
      <w:tr w:rsidR="00F16069" w14:paraId="17DD9A3B" w14:textId="77777777" w:rsidTr="00252C25">
        <w:trPr>
          <w:jc w:val="center"/>
        </w:trPr>
        <w:tc>
          <w:tcPr>
            <w:tcW w:w="1177" w:type="dxa"/>
          </w:tcPr>
          <w:p w14:paraId="70707096" w14:textId="1E4C0CC3" w:rsidR="00F16069" w:rsidRDefault="00F16069" w:rsidP="00FA5B15">
            <w:pPr>
              <w:ind w:firstLine="0"/>
              <w:jc w:val="right"/>
            </w:pPr>
            <w:r>
              <w:t>20</w:t>
            </w:r>
          </w:p>
        </w:tc>
        <w:tc>
          <w:tcPr>
            <w:tcW w:w="3143" w:type="dxa"/>
          </w:tcPr>
          <w:p w14:paraId="249C1DA9" w14:textId="6148D33C" w:rsidR="00F16069" w:rsidRDefault="00F16069" w:rsidP="000864F4">
            <w:pPr>
              <w:ind w:firstLine="0"/>
            </w:pPr>
            <w:r>
              <w:t xml:space="preserve">Micropore de 3cm </w:t>
            </w:r>
          </w:p>
        </w:tc>
        <w:tc>
          <w:tcPr>
            <w:tcW w:w="2136" w:type="dxa"/>
          </w:tcPr>
          <w:p w14:paraId="142AADD8" w14:textId="4C0B19D6" w:rsidR="00F16069" w:rsidRDefault="00F16069" w:rsidP="00486CE8">
            <w:pPr>
              <w:ind w:firstLine="0"/>
              <w:jc w:val="right"/>
            </w:pPr>
            <w:r>
              <w:t>25.-</w:t>
            </w:r>
          </w:p>
        </w:tc>
        <w:tc>
          <w:tcPr>
            <w:tcW w:w="1809" w:type="dxa"/>
          </w:tcPr>
          <w:p w14:paraId="445BFBF4" w14:textId="1E2D1F2A" w:rsidR="00F16069" w:rsidRDefault="00F16069" w:rsidP="00F16069">
            <w:pPr>
              <w:ind w:firstLine="0"/>
              <w:jc w:val="right"/>
            </w:pPr>
            <w:r>
              <w:t>500.-</w:t>
            </w:r>
          </w:p>
        </w:tc>
      </w:tr>
      <w:tr w:rsidR="00F16069" w14:paraId="59CAEAB0" w14:textId="77777777" w:rsidTr="00252C25">
        <w:trPr>
          <w:jc w:val="center"/>
        </w:trPr>
        <w:tc>
          <w:tcPr>
            <w:tcW w:w="4320" w:type="dxa"/>
            <w:gridSpan w:val="2"/>
          </w:tcPr>
          <w:p w14:paraId="100C598B" w14:textId="77777777" w:rsidR="00F16069" w:rsidRDefault="00F16069" w:rsidP="000864F4">
            <w:pPr>
              <w:ind w:firstLine="0"/>
            </w:pPr>
          </w:p>
        </w:tc>
        <w:tc>
          <w:tcPr>
            <w:tcW w:w="2136" w:type="dxa"/>
          </w:tcPr>
          <w:p w14:paraId="44D3DC13" w14:textId="49F251B6" w:rsidR="00F16069" w:rsidRPr="00F16069" w:rsidRDefault="00F16069" w:rsidP="00486CE8">
            <w:pPr>
              <w:ind w:firstLine="0"/>
              <w:jc w:val="right"/>
              <w:rPr>
                <w:b/>
                <w:bCs/>
              </w:rPr>
            </w:pPr>
            <w:r w:rsidRPr="00F16069">
              <w:rPr>
                <w:b/>
                <w:bCs/>
              </w:rPr>
              <w:t>TOTAL</w:t>
            </w:r>
          </w:p>
        </w:tc>
        <w:tc>
          <w:tcPr>
            <w:tcW w:w="1809" w:type="dxa"/>
          </w:tcPr>
          <w:p w14:paraId="0EAE8FAF" w14:textId="46909369" w:rsidR="00F16069" w:rsidRDefault="00F16069" w:rsidP="00F16069">
            <w:pPr>
              <w:ind w:firstLine="0"/>
              <w:jc w:val="right"/>
            </w:pPr>
            <w:r>
              <w:t>12.105.-</w:t>
            </w:r>
          </w:p>
        </w:tc>
      </w:tr>
    </w:tbl>
    <w:p w14:paraId="5824C548" w14:textId="77777777" w:rsidR="000A75E4" w:rsidRDefault="000A75E4" w:rsidP="000864F4"/>
    <w:p w14:paraId="5FA9901D" w14:textId="62716C23" w:rsidR="00526794" w:rsidRPr="00526794" w:rsidRDefault="00526794" w:rsidP="001A3E5A">
      <w:pPr>
        <w:pStyle w:val="Ttulo1"/>
        <w:spacing w:line="360" w:lineRule="auto"/>
        <w:jc w:val="left"/>
      </w:pPr>
      <w:bookmarkStart w:id="70" w:name="_Toc143020367"/>
      <w:r>
        <w:rPr>
          <w:rFonts w:eastAsia="Times New Roman"/>
        </w:rPr>
        <w:lastRenderedPageBreak/>
        <w:t>INGENIERÍA DEL PROYECTO</w:t>
      </w:r>
      <w:bookmarkEnd w:id="70"/>
    </w:p>
    <w:p w14:paraId="0E45CB9E" w14:textId="0035FFA0" w:rsidR="00612D34" w:rsidRPr="00612D34" w:rsidRDefault="00612D34" w:rsidP="001A3E5A">
      <w:pPr>
        <w:pStyle w:val="Ttulo2"/>
        <w:spacing w:line="360" w:lineRule="auto"/>
      </w:pPr>
      <w:bookmarkStart w:id="71" w:name="_Toc143020368"/>
      <w:r>
        <w:t>DESCRIPCIÓN DE REQUERIMIENTOS</w:t>
      </w:r>
      <w:bookmarkEnd w:id="71"/>
    </w:p>
    <w:p w14:paraId="311ABDA3" w14:textId="58F2C067" w:rsidR="00612D34" w:rsidRDefault="00612D34" w:rsidP="001A3E5A">
      <w:pPr>
        <w:pStyle w:val="Ttulo3"/>
        <w:spacing w:line="360" w:lineRule="auto"/>
        <w:rPr>
          <w:i w:val="0"/>
          <w:iCs/>
        </w:rPr>
      </w:pPr>
      <w:bookmarkStart w:id="72" w:name="_Toc143020369"/>
      <w:r>
        <w:rPr>
          <w:i w:val="0"/>
          <w:iCs/>
        </w:rPr>
        <w:t>R</w:t>
      </w:r>
      <w:r w:rsidRPr="00612D34">
        <w:rPr>
          <w:i w:val="0"/>
          <w:iCs/>
        </w:rPr>
        <w:t xml:space="preserve">equerimiento de </w:t>
      </w:r>
      <w:r>
        <w:rPr>
          <w:i w:val="0"/>
          <w:iCs/>
        </w:rPr>
        <w:t>R</w:t>
      </w:r>
      <w:r w:rsidRPr="00612D34">
        <w:rPr>
          <w:i w:val="0"/>
          <w:iCs/>
        </w:rPr>
        <w:t xml:space="preserve">ecursos </w:t>
      </w:r>
      <w:r>
        <w:rPr>
          <w:i w:val="0"/>
          <w:iCs/>
        </w:rPr>
        <w:t>H</w:t>
      </w:r>
      <w:r w:rsidRPr="00612D34">
        <w:rPr>
          <w:i w:val="0"/>
          <w:iCs/>
        </w:rPr>
        <w:t>umanos</w:t>
      </w:r>
      <w:bookmarkEnd w:id="72"/>
    </w:p>
    <w:p w14:paraId="4E18A96F" w14:textId="77777777" w:rsidR="00180D99" w:rsidRPr="006F236C" w:rsidRDefault="00180D99" w:rsidP="00180D99">
      <w:pPr>
        <w:pStyle w:val="Ttulo4"/>
        <w:spacing w:line="360" w:lineRule="auto"/>
        <w:rPr>
          <w:b w:val="0"/>
          <w:bCs/>
        </w:rPr>
      </w:pPr>
      <w:r w:rsidRPr="006F236C">
        <w:t>Encargado/a de personal:</w:t>
      </w:r>
      <w:r w:rsidRPr="006F236C">
        <w:rPr>
          <w:b w:val="0"/>
          <w:bCs/>
        </w:rPr>
        <w:t xml:space="preserve"> Debe ser una persona que cumpla con los siguientes requisitos:</w:t>
      </w:r>
    </w:p>
    <w:p w14:paraId="2328E07E" w14:textId="77777777" w:rsidR="00180D99" w:rsidRPr="006F236C" w:rsidRDefault="00180D99" w:rsidP="001860F9">
      <w:pPr>
        <w:pStyle w:val="Prrafodelista"/>
        <w:numPr>
          <w:ilvl w:val="0"/>
          <w:numId w:val="11"/>
        </w:numPr>
        <w:spacing w:line="360" w:lineRule="auto"/>
      </w:pPr>
      <w:r w:rsidRPr="006F236C">
        <w:t>Lic. en enfermería</w:t>
      </w:r>
    </w:p>
    <w:p w14:paraId="7238FB17" w14:textId="77777777" w:rsidR="00180D99" w:rsidRPr="006F236C" w:rsidRDefault="00180D99" w:rsidP="001860F9">
      <w:pPr>
        <w:pStyle w:val="Prrafodelista"/>
        <w:numPr>
          <w:ilvl w:val="0"/>
          <w:numId w:val="11"/>
        </w:numPr>
        <w:spacing w:line="360" w:lineRule="auto"/>
      </w:pPr>
      <w:r w:rsidRPr="006F236C">
        <w:t>Dinámica, responsable, con carisma, excelente presentación, experiencia en el manejo de un equipo de profesionales, emprendedor/a</w:t>
      </w:r>
    </w:p>
    <w:p w14:paraId="0F059FD6" w14:textId="77777777" w:rsidR="00180D99" w:rsidRPr="006F236C" w:rsidRDefault="00180D99" w:rsidP="001860F9">
      <w:pPr>
        <w:pStyle w:val="Prrafodelista"/>
        <w:numPr>
          <w:ilvl w:val="0"/>
          <w:numId w:val="11"/>
        </w:numPr>
        <w:spacing w:line="360" w:lineRule="auto"/>
      </w:pPr>
      <w:r w:rsidRPr="006F236C">
        <w:t>Excelentes referencias</w:t>
      </w:r>
    </w:p>
    <w:p w14:paraId="65D19F98" w14:textId="59DD30EC" w:rsidR="00180D99" w:rsidRPr="006F236C" w:rsidRDefault="00180D99" w:rsidP="001860F9">
      <w:pPr>
        <w:pStyle w:val="Prrafodelista"/>
        <w:numPr>
          <w:ilvl w:val="0"/>
          <w:numId w:val="11"/>
        </w:numPr>
        <w:spacing w:line="360" w:lineRule="auto"/>
      </w:pPr>
      <w:r w:rsidRPr="006F236C">
        <w:t xml:space="preserve">Experiencia mínima de 2 años en manejo de recursos humanos </w:t>
      </w:r>
    </w:p>
    <w:p w14:paraId="35E475AB" w14:textId="77777777" w:rsidR="00180D99" w:rsidRPr="006F236C" w:rsidRDefault="00180D99" w:rsidP="001860F9">
      <w:pPr>
        <w:pStyle w:val="Prrafodelista"/>
        <w:numPr>
          <w:ilvl w:val="0"/>
          <w:numId w:val="11"/>
        </w:numPr>
        <w:spacing w:line="360" w:lineRule="auto"/>
      </w:pPr>
      <w:r w:rsidRPr="006F236C">
        <w:t>Conocimientos básicos de informática</w:t>
      </w:r>
    </w:p>
    <w:p w14:paraId="1882E6BB" w14:textId="77777777" w:rsidR="00180D99" w:rsidRPr="006F236C" w:rsidRDefault="00180D99" w:rsidP="001860F9">
      <w:pPr>
        <w:pStyle w:val="Prrafodelista"/>
        <w:numPr>
          <w:ilvl w:val="0"/>
          <w:numId w:val="11"/>
        </w:numPr>
        <w:spacing w:line="360" w:lineRule="auto"/>
      </w:pPr>
      <w:r w:rsidRPr="006F236C">
        <w:t>Edad: 30 – 45 años</w:t>
      </w:r>
    </w:p>
    <w:p w14:paraId="70DA63F4" w14:textId="77777777" w:rsidR="00180D99" w:rsidRPr="006F236C" w:rsidRDefault="00180D99" w:rsidP="001860F9">
      <w:pPr>
        <w:pStyle w:val="Prrafodelista"/>
        <w:numPr>
          <w:ilvl w:val="0"/>
          <w:numId w:val="11"/>
        </w:numPr>
        <w:spacing w:line="360" w:lineRule="auto"/>
      </w:pPr>
      <w:r w:rsidRPr="006F236C">
        <w:t>Habilidades: Liderazgo, toma de decisiones, creatividad, iniciativa, trabajo en equipo, observador.</w:t>
      </w:r>
    </w:p>
    <w:p w14:paraId="0539878C" w14:textId="77777777" w:rsidR="00180D99" w:rsidRPr="006F236C" w:rsidRDefault="00180D99" w:rsidP="00180D99">
      <w:pPr>
        <w:pStyle w:val="Ttulo4"/>
        <w:spacing w:line="360" w:lineRule="auto"/>
        <w:rPr>
          <w:bCs/>
        </w:rPr>
      </w:pPr>
      <w:r w:rsidRPr="006F236C">
        <w:rPr>
          <w:bCs/>
        </w:rPr>
        <w:t>Enfermera</w:t>
      </w:r>
    </w:p>
    <w:p w14:paraId="0B11BBBD" w14:textId="55FDB006" w:rsidR="00180D99" w:rsidRPr="006F236C" w:rsidRDefault="00180D99" w:rsidP="001860F9">
      <w:pPr>
        <w:pStyle w:val="Prrafodelista"/>
        <w:numPr>
          <w:ilvl w:val="0"/>
          <w:numId w:val="12"/>
        </w:numPr>
        <w:spacing w:line="360" w:lineRule="auto"/>
      </w:pPr>
      <w:r w:rsidRPr="006F236C">
        <w:t>Lic. o Tec. Med. en enfermería</w:t>
      </w:r>
    </w:p>
    <w:p w14:paraId="425BE5C7" w14:textId="77777777" w:rsidR="00180D99" w:rsidRPr="006F236C" w:rsidRDefault="00180D99" w:rsidP="001860F9">
      <w:pPr>
        <w:pStyle w:val="Prrafodelista"/>
        <w:numPr>
          <w:ilvl w:val="0"/>
          <w:numId w:val="12"/>
        </w:numPr>
        <w:spacing w:line="360" w:lineRule="auto"/>
      </w:pPr>
      <w:r w:rsidRPr="006F236C">
        <w:t>Cartas de recomendación que manifiesten solvencia moral del trabajador.</w:t>
      </w:r>
    </w:p>
    <w:p w14:paraId="5A8ACBE6" w14:textId="77777777" w:rsidR="00180D99" w:rsidRPr="006F236C" w:rsidRDefault="00180D99" w:rsidP="001860F9">
      <w:pPr>
        <w:pStyle w:val="Prrafodelista"/>
        <w:numPr>
          <w:ilvl w:val="0"/>
          <w:numId w:val="12"/>
        </w:numPr>
        <w:spacing w:line="360" w:lineRule="auto"/>
      </w:pPr>
      <w:r w:rsidRPr="006F236C">
        <w:t>Habilidades: Toma de decisiones, creatividad, iniciativa, trabajo en equipo, observador.</w:t>
      </w:r>
    </w:p>
    <w:p w14:paraId="19BD10C5" w14:textId="77777777" w:rsidR="00180D99" w:rsidRPr="006F236C" w:rsidRDefault="00180D99" w:rsidP="001860F9">
      <w:pPr>
        <w:pStyle w:val="Prrafodelista"/>
        <w:numPr>
          <w:ilvl w:val="0"/>
          <w:numId w:val="12"/>
        </w:numPr>
        <w:spacing w:line="360" w:lineRule="auto"/>
      </w:pPr>
      <w:r w:rsidRPr="006F236C">
        <w:t>Aptitudes: Disposición de servicio, responsabilidad, sociabilidad, ajuste emocional.</w:t>
      </w:r>
    </w:p>
    <w:p w14:paraId="053923B8" w14:textId="77777777" w:rsidR="00180D99" w:rsidRPr="006F236C" w:rsidRDefault="00180D99" w:rsidP="00180D99">
      <w:pPr>
        <w:pStyle w:val="Ttulo4"/>
        <w:spacing w:line="360" w:lineRule="auto"/>
      </w:pPr>
      <w:r w:rsidRPr="006F236C">
        <w:t>Personal de Sistemas Informáticos</w:t>
      </w:r>
    </w:p>
    <w:p w14:paraId="7C1C0EA0" w14:textId="77777777" w:rsidR="00180D99" w:rsidRPr="006F236C" w:rsidRDefault="00180D99" w:rsidP="001860F9">
      <w:pPr>
        <w:pStyle w:val="Prrafodelista"/>
        <w:numPr>
          <w:ilvl w:val="0"/>
          <w:numId w:val="13"/>
        </w:numPr>
        <w:spacing w:line="360" w:lineRule="auto"/>
      </w:pPr>
      <w:r w:rsidRPr="006F236C">
        <w:t>Habilidades generales de solución de problemas</w:t>
      </w:r>
    </w:p>
    <w:p w14:paraId="5B6A0696" w14:textId="77777777" w:rsidR="00180D99" w:rsidRPr="006F236C" w:rsidRDefault="00180D99" w:rsidP="001860F9">
      <w:pPr>
        <w:pStyle w:val="Prrafodelista"/>
        <w:numPr>
          <w:ilvl w:val="0"/>
          <w:numId w:val="13"/>
        </w:numPr>
        <w:spacing w:line="360" w:lineRule="auto"/>
      </w:pPr>
      <w:r w:rsidRPr="006F236C">
        <w:t>Experiencia en desarrollo de software</w:t>
      </w:r>
    </w:p>
    <w:p w14:paraId="0D8B8914" w14:textId="77777777" w:rsidR="00180D99" w:rsidRPr="006F236C" w:rsidRDefault="00180D99" w:rsidP="001860F9">
      <w:pPr>
        <w:pStyle w:val="Prrafodelista"/>
        <w:numPr>
          <w:ilvl w:val="0"/>
          <w:numId w:val="13"/>
        </w:numPr>
        <w:spacing w:line="360" w:lineRule="auto"/>
      </w:pPr>
      <w:r w:rsidRPr="006F236C">
        <w:t>Buenas habilidades de comunicación interpersonal</w:t>
      </w:r>
    </w:p>
    <w:p w14:paraId="3D167CE9" w14:textId="77777777" w:rsidR="00180D99" w:rsidRPr="006F236C" w:rsidRDefault="00180D99" w:rsidP="001860F9">
      <w:pPr>
        <w:pStyle w:val="Prrafodelista"/>
        <w:numPr>
          <w:ilvl w:val="0"/>
          <w:numId w:val="13"/>
        </w:numPr>
        <w:spacing w:line="360" w:lineRule="auto"/>
      </w:pPr>
      <w:r w:rsidRPr="006F236C">
        <w:t>Flexibilidad y adaptabilidad</w:t>
      </w:r>
    </w:p>
    <w:p w14:paraId="22C2DCC6" w14:textId="77777777" w:rsidR="00180D99" w:rsidRPr="006F236C" w:rsidRDefault="00180D99" w:rsidP="001860F9">
      <w:pPr>
        <w:pStyle w:val="Prrafodelista"/>
        <w:numPr>
          <w:ilvl w:val="0"/>
          <w:numId w:val="13"/>
        </w:numPr>
        <w:spacing w:line="360" w:lineRule="auto"/>
      </w:pPr>
      <w:r w:rsidRPr="006F236C">
        <w:t>Carácter y ética</w:t>
      </w:r>
    </w:p>
    <w:p w14:paraId="6664AED6" w14:textId="633254C2" w:rsidR="00105368" w:rsidRDefault="00105368" w:rsidP="001A3E5A">
      <w:pPr>
        <w:pStyle w:val="Ttulo3"/>
        <w:spacing w:line="360" w:lineRule="auto"/>
        <w:rPr>
          <w:i w:val="0"/>
          <w:iCs/>
        </w:rPr>
      </w:pPr>
      <w:bookmarkStart w:id="73" w:name="_Toc143020370"/>
      <w:r>
        <w:rPr>
          <w:i w:val="0"/>
          <w:iCs/>
        </w:rPr>
        <w:lastRenderedPageBreak/>
        <w:t>Requerimiento de Materiales e Insumos</w:t>
      </w:r>
      <w:bookmarkEnd w:id="73"/>
    </w:p>
    <w:p w14:paraId="0E91533F" w14:textId="229BDA6E" w:rsidR="00051401" w:rsidRDefault="0099394D" w:rsidP="00051401">
      <w:pPr>
        <w:spacing w:line="360" w:lineRule="auto"/>
      </w:pPr>
      <w:r>
        <w:t xml:space="preserve">Cada personal de </w:t>
      </w:r>
      <w:r w:rsidR="00051401">
        <w:t>enfermería</w:t>
      </w:r>
      <w:r>
        <w:t xml:space="preserve"> contara con </w:t>
      </w:r>
      <w:r w:rsidR="00051401">
        <w:t>materiales</w:t>
      </w:r>
      <w:r>
        <w:t xml:space="preserve"> de</w:t>
      </w:r>
      <w:r w:rsidR="00051401">
        <w:t xml:space="preserve"> </w:t>
      </w:r>
      <w:r>
        <w:t>primera necesidad</w:t>
      </w:r>
      <w:r w:rsidR="00051401">
        <w:t>:</w:t>
      </w:r>
    </w:p>
    <w:p w14:paraId="4FFA7647" w14:textId="77777777" w:rsidR="00051401" w:rsidRDefault="00051401" w:rsidP="001860F9">
      <w:pPr>
        <w:pStyle w:val="Prrafodelista"/>
        <w:numPr>
          <w:ilvl w:val="0"/>
          <w:numId w:val="21"/>
        </w:numPr>
        <w:spacing w:line="360" w:lineRule="auto"/>
      </w:pPr>
      <w:r>
        <w:t>Materiales para la toma de signos vitales,</w:t>
      </w:r>
    </w:p>
    <w:p w14:paraId="1800767A" w14:textId="3E4BCC9F" w:rsidR="00051401" w:rsidRDefault="00051401" w:rsidP="001860F9">
      <w:pPr>
        <w:pStyle w:val="Prrafodelista"/>
        <w:numPr>
          <w:ilvl w:val="0"/>
          <w:numId w:val="21"/>
        </w:numPr>
        <w:spacing w:line="360" w:lineRule="auto"/>
      </w:pPr>
      <w:r>
        <w:t>Insumos para administración de medicamentos según las vías de administración.</w:t>
      </w:r>
    </w:p>
    <w:p w14:paraId="108F71D7" w14:textId="77777777" w:rsidR="00051401" w:rsidRDefault="00051401" w:rsidP="001860F9">
      <w:pPr>
        <w:pStyle w:val="Prrafodelista"/>
        <w:numPr>
          <w:ilvl w:val="0"/>
          <w:numId w:val="21"/>
        </w:numPr>
        <w:spacing w:line="360" w:lineRule="auto"/>
      </w:pPr>
      <w:r>
        <w:t>Hojas de registro propios de enfermería</w:t>
      </w:r>
    </w:p>
    <w:p w14:paraId="1F26941A" w14:textId="402F7800" w:rsidR="002F7BB6" w:rsidRPr="002F7BB6" w:rsidRDefault="00051401" w:rsidP="001860F9">
      <w:pPr>
        <w:pStyle w:val="Prrafodelista"/>
        <w:numPr>
          <w:ilvl w:val="0"/>
          <w:numId w:val="21"/>
        </w:numPr>
        <w:spacing w:line="360" w:lineRule="auto"/>
      </w:pPr>
      <w:r>
        <w:t>Materiales especiales, según demanda y necesidad del paciente e indicación médica.</w:t>
      </w:r>
    </w:p>
    <w:p w14:paraId="47FE85BC" w14:textId="6B2A901E" w:rsidR="002F7BB6" w:rsidRDefault="00105368" w:rsidP="00051401">
      <w:pPr>
        <w:pStyle w:val="Ttulo3"/>
        <w:spacing w:line="360" w:lineRule="auto"/>
        <w:rPr>
          <w:i w:val="0"/>
          <w:iCs/>
        </w:rPr>
      </w:pPr>
      <w:bookmarkStart w:id="74" w:name="_Toc143020371"/>
      <w:r>
        <w:rPr>
          <w:i w:val="0"/>
          <w:iCs/>
        </w:rPr>
        <w:t>Requerimiento de Equipos</w:t>
      </w:r>
      <w:bookmarkEnd w:id="74"/>
    </w:p>
    <w:p w14:paraId="5AE7CBCD" w14:textId="4A9007E6" w:rsidR="00051401" w:rsidRPr="00051401" w:rsidRDefault="00051401" w:rsidP="00051401">
      <w:pPr>
        <w:spacing w:line="360" w:lineRule="auto"/>
      </w:pPr>
      <w:r>
        <w:t xml:space="preserve">La empresa de emprendimiento, contara con el respaldo de una red de ambulancias, nosocomios de 3er nivel para referencia de pacientes críticos, además del contacto con empresas de diagnósticos o laboratorios. </w:t>
      </w:r>
    </w:p>
    <w:p w14:paraId="218F392B" w14:textId="61DA9170" w:rsidR="00105368" w:rsidRDefault="00105368" w:rsidP="001A3E5A">
      <w:pPr>
        <w:pStyle w:val="Ttulo3"/>
        <w:spacing w:line="360" w:lineRule="auto"/>
        <w:rPr>
          <w:i w:val="0"/>
          <w:iCs/>
        </w:rPr>
      </w:pPr>
      <w:bookmarkStart w:id="75" w:name="_Toc143020372"/>
      <w:r>
        <w:rPr>
          <w:i w:val="0"/>
          <w:iCs/>
        </w:rPr>
        <w:t>Requerimientos de Hardware y Software</w:t>
      </w:r>
      <w:bookmarkEnd w:id="75"/>
    </w:p>
    <w:p w14:paraId="190A4FAE" w14:textId="65AC3769" w:rsidR="006F236C" w:rsidRPr="006F236C" w:rsidRDefault="006F236C" w:rsidP="006F236C">
      <w:pPr>
        <w:spacing w:line="360" w:lineRule="auto"/>
      </w:pPr>
      <w:r>
        <w:t>P</w:t>
      </w:r>
      <w:r w:rsidRPr="006F236C">
        <w:t>ara garantizar un funcionamiento óptimo y una experiencia de usuario fluida en la plataforma de atención de enfermería a domicilio, es esencial contar con los siguientes requisitos de hardware y software</w:t>
      </w:r>
      <w:r>
        <w:t>:</w:t>
      </w:r>
    </w:p>
    <w:p w14:paraId="46976E6F" w14:textId="77777777" w:rsidR="00180D99" w:rsidRPr="00252C25" w:rsidRDefault="00180D99" w:rsidP="00252C25">
      <w:pPr>
        <w:pStyle w:val="Ttulo4"/>
      </w:pPr>
      <w:r w:rsidRPr="00252C25">
        <w:t>Requerimientos de Hardware</w:t>
      </w:r>
    </w:p>
    <w:p w14:paraId="49C4F804" w14:textId="77777777" w:rsidR="006F236C" w:rsidRDefault="006F236C" w:rsidP="00252C25">
      <w:pPr>
        <w:spacing w:line="360" w:lineRule="auto"/>
        <w:ind w:left="567"/>
      </w:pPr>
      <w:r>
        <w:t>1.</w:t>
      </w:r>
      <w:r>
        <w:tab/>
        <w:t>Dispositivos de Acceso:</w:t>
      </w:r>
    </w:p>
    <w:p w14:paraId="1850681A" w14:textId="77777777" w:rsidR="006F236C" w:rsidRDefault="006F236C" w:rsidP="00252C25">
      <w:pPr>
        <w:pStyle w:val="Prrafodelista"/>
        <w:numPr>
          <w:ilvl w:val="0"/>
          <w:numId w:val="20"/>
        </w:numPr>
        <w:spacing w:line="360" w:lineRule="auto"/>
        <w:ind w:left="1571"/>
      </w:pPr>
      <w:r>
        <w:t>Computadoras de escritorio o portatiles.</w:t>
      </w:r>
    </w:p>
    <w:p w14:paraId="788C7DF1" w14:textId="799A1D1B" w:rsidR="006F236C" w:rsidRDefault="006F236C" w:rsidP="00252C25">
      <w:pPr>
        <w:pStyle w:val="Prrafodelista"/>
        <w:numPr>
          <w:ilvl w:val="0"/>
          <w:numId w:val="20"/>
        </w:numPr>
        <w:spacing w:line="360" w:lineRule="auto"/>
        <w:ind w:left="1571"/>
      </w:pPr>
      <w:r>
        <w:t>Dispositivos móviles como smartphones y tablets que tenga instalada una versión de Android 7.0 o superior.</w:t>
      </w:r>
    </w:p>
    <w:p w14:paraId="42AE0579" w14:textId="7A5DB8EE" w:rsidR="006F236C" w:rsidRDefault="006F236C" w:rsidP="00252C25">
      <w:pPr>
        <w:pStyle w:val="Prrafodelista"/>
        <w:numPr>
          <w:ilvl w:val="0"/>
          <w:numId w:val="20"/>
        </w:numPr>
        <w:spacing w:line="360" w:lineRule="auto"/>
        <w:ind w:left="1571"/>
      </w:pPr>
      <w:r>
        <w:t>Web hosting</w:t>
      </w:r>
    </w:p>
    <w:p w14:paraId="2914CEF8" w14:textId="77777777" w:rsidR="006F236C" w:rsidRDefault="006F236C" w:rsidP="00252C25">
      <w:pPr>
        <w:pStyle w:val="Prrafodelista"/>
        <w:numPr>
          <w:ilvl w:val="0"/>
          <w:numId w:val="20"/>
        </w:numPr>
        <w:spacing w:line="360" w:lineRule="auto"/>
        <w:ind w:left="1571"/>
      </w:pPr>
      <w:r>
        <w:t>Computadora</w:t>
      </w:r>
    </w:p>
    <w:p w14:paraId="1E54DC08" w14:textId="77777777" w:rsidR="006F236C" w:rsidRDefault="006F236C" w:rsidP="00252C25">
      <w:pPr>
        <w:pStyle w:val="Prrafodelista"/>
        <w:numPr>
          <w:ilvl w:val="0"/>
          <w:numId w:val="20"/>
        </w:numPr>
        <w:spacing w:line="360" w:lineRule="auto"/>
        <w:ind w:left="1571"/>
      </w:pPr>
      <w:r>
        <w:t>Impresora</w:t>
      </w:r>
    </w:p>
    <w:p w14:paraId="6563419E" w14:textId="77777777" w:rsidR="006F236C" w:rsidRDefault="006F236C" w:rsidP="00252C25">
      <w:pPr>
        <w:spacing w:line="360" w:lineRule="auto"/>
        <w:ind w:left="567"/>
      </w:pPr>
      <w:r>
        <w:t>2.</w:t>
      </w:r>
      <w:r>
        <w:tab/>
        <w:t>Conexión a Internet:</w:t>
      </w:r>
    </w:p>
    <w:p w14:paraId="75239477" w14:textId="4BCED641" w:rsidR="006F236C" w:rsidRDefault="006F236C" w:rsidP="00252C25">
      <w:pPr>
        <w:pStyle w:val="Prrafodelista"/>
        <w:numPr>
          <w:ilvl w:val="0"/>
          <w:numId w:val="25"/>
        </w:numPr>
        <w:spacing w:line="360" w:lineRule="auto"/>
        <w:ind w:left="1571"/>
      </w:pPr>
      <w:r>
        <w:t>Conexión estable de alta velocidad para un acceso fluido a la plataforma.</w:t>
      </w:r>
    </w:p>
    <w:p w14:paraId="7BBEEF49" w14:textId="77777777" w:rsidR="00275F9E" w:rsidRDefault="00275F9E" w:rsidP="00275F9E">
      <w:pPr>
        <w:pStyle w:val="Prrafodelista"/>
        <w:spacing w:line="360" w:lineRule="auto"/>
        <w:ind w:left="1004" w:firstLine="0"/>
      </w:pPr>
    </w:p>
    <w:p w14:paraId="01ED4F0E" w14:textId="3D9D67AC" w:rsidR="00180D99" w:rsidRDefault="00180D99" w:rsidP="00180D99">
      <w:pPr>
        <w:pStyle w:val="Ttulo4"/>
      </w:pPr>
      <w:r>
        <w:lastRenderedPageBreak/>
        <w:t>Requerimientos de Software</w:t>
      </w:r>
    </w:p>
    <w:p w14:paraId="3447A0A2" w14:textId="77777777" w:rsidR="006F236C" w:rsidRDefault="006F236C" w:rsidP="00275F9E">
      <w:pPr>
        <w:spacing w:line="360" w:lineRule="auto"/>
        <w:ind w:left="567"/>
      </w:pPr>
      <w:r>
        <w:t>1.</w:t>
      </w:r>
      <w:r>
        <w:tab/>
        <w:t>Sistemas Operativos:</w:t>
      </w:r>
    </w:p>
    <w:p w14:paraId="3AEA488F" w14:textId="69F16AE2" w:rsidR="006F236C" w:rsidRDefault="006F236C" w:rsidP="00275F9E">
      <w:pPr>
        <w:pStyle w:val="Prrafodelista"/>
        <w:numPr>
          <w:ilvl w:val="1"/>
          <w:numId w:val="27"/>
        </w:numPr>
        <w:spacing w:line="360" w:lineRule="auto"/>
        <w:ind w:left="1571"/>
      </w:pPr>
      <w:r>
        <w:t>Windows 10 o versiones posteriores.</w:t>
      </w:r>
    </w:p>
    <w:p w14:paraId="48EE6A65" w14:textId="0D23CB2C" w:rsidR="006F236C" w:rsidRDefault="006F236C" w:rsidP="00275F9E">
      <w:pPr>
        <w:pStyle w:val="Prrafodelista"/>
        <w:numPr>
          <w:ilvl w:val="1"/>
          <w:numId w:val="27"/>
        </w:numPr>
        <w:spacing w:line="360" w:lineRule="auto"/>
        <w:ind w:left="1571"/>
      </w:pPr>
      <w:r>
        <w:t>MacOS 10.13 o versiones posteriores.</w:t>
      </w:r>
    </w:p>
    <w:p w14:paraId="7D74735D" w14:textId="5457A0F1" w:rsidR="006F236C" w:rsidRDefault="006F236C" w:rsidP="00275F9E">
      <w:pPr>
        <w:pStyle w:val="Prrafodelista"/>
        <w:numPr>
          <w:ilvl w:val="1"/>
          <w:numId w:val="27"/>
        </w:numPr>
        <w:spacing w:line="360" w:lineRule="auto"/>
        <w:ind w:left="1571"/>
      </w:pPr>
      <w:r>
        <w:t>Android 7.0 o versiones posteriores.</w:t>
      </w:r>
    </w:p>
    <w:p w14:paraId="777AAC58" w14:textId="6A963075" w:rsidR="006F236C" w:rsidRDefault="006F236C" w:rsidP="00275F9E">
      <w:pPr>
        <w:pStyle w:val="Prrafodelista"/>
        <w:numPr>
          <w:ilvl w:val="1"/>
          <w:numId w:val="27"/>
        </w:numPr>
        <w:spacing w:line="360" w:lineRule="auto"/>
        <w:ind w:left="1571"/>
      </w:pPr>
      <w:r>
        <w:t>iOS 12 o versiones posteriores.</w:t>
      </w:r>
    </w:p>
    <w:p w14:paraId="5B025502" w14:textId="77777777" w:rsidR="006F236C" w:rsidRPr="006F236C" w:rsidRDefault="006F236C" w:rsidP="00275F9E">
      <w:pPr>
        <w:pStyle w:val="Prrafodelista"/>
        <w:numPr>
          <w:ilvl w:val="0"/>
          <w:numId w:val="27"/>
        </w:numPr>
        <w:spacing w:line="360" w:lineRule="auto"/>
        <w:ind w:left="1571"/>
      </w:pPr>
      <w:r w:rsidRPr="006F236C">
        <w:t>Servidor Apache</w:t>
      </w:r>
    </w:p>
    <w:p w14:paraId="03840ED6" w14:textId="77777777" w:rsidR="006F236C" w:rsidRPr="006F236C" w:rsidRDefault="006F236C" w:rsidP="00275F9E">
      <w:pPr>
        <w:pStyle w:val="Prrafodelista"/>
        <w:numPr>
          <w:ilvl w:val="0"/>
          <w:numId w:val="27"/>
        </w:numPr>
        <w:spacing w:line="360" w:lineRule="auto"/>
        <w:ind w:left="1571"/>
      </w:pPr>
      <w:r w:rsidRPr="006F236C">
        <w:t>MySql</w:t>
      </w:r>
    </w:p>
    <w:p w14:paraId="7C39EACD" w14:textId="77777777" w:rsidR="006F236C" w:rsidRPr="006F236C" w:rsidRDefault="006F236C" w:rsidP="00275F9E">
      <w:pPr>
        <w:pStyle w:val="Prrafodelista"/>
        <w:numPr>
          <w:ilvl w:val="0"/>
          <w:numId w:val="27"/>
        </w:numPr>
        <w:spacing w:line="360" w:lineRule="auto"/>
        <w:ind w:left="1571"/>
      </w:pPr>
      <w:r w:rsidRPr="006F236C">
        <w:t>Firebase para las notificaciones</w:t>
      </w:r>
    </w:p>
    <w:p w14:paraId="3832AC06" w14:textId="77777777" w:rsidR="006F236C" w:rsidRDefault="006F236C" w:rsidP="00275F9E">
      <w:pPr>
        <w:spacing w:line="360" w:lineRule="auto"/>
        <w:ind w:left="567"/>
      </w:pPr>
      <w:r>
        <w:t>2.</w:t>
      </w:r>
      <w:r>
        <w:tab/>
        <w:t>Navegadores Web:</w:t>
      </w:r>
    </w:p>
    <w:p w14:paraId="0AFE25FE" w14:textId="1E96975E" w:rsidR="006F236C" w:rsidRDefault="006F236C" w:rsidP="00275F9E">
      <w:pPr>
        <w:pStyle w:val="Prrafodelista"/>
        <w:numPr>
          <w:ilvl w:val="1"/>
          <w:numId w:val="29"/>
        </w:numPr>
        <w:spacing w:line="360" w:lineRule="auto"/>
        <w:ind w:left="1571"/>
      </w:pPr>
      <w:r>
        <w:t>Google Chrome (última versión recomendada).</w:t>
      </w:r>
    </w:p>
    <w:p w14:paraId="53044382" w14:textId="18C4A292" w:rsidR="006F236C" w:rsidRDefault="006F236C" w:rsidP="00275F9E">
      <w:pPr>
        <w:pStyle w:val="Prrafodelista"/>
        <w:numPr>
          <w:ilvl w:val="1"/>
          <w:numId w:val="29"/>
        </w:numPr>
        <w:spacing w:line="360" w:lineRule="auto"/>
        <w:ind w:left="1571"/>
      </w:pPr>
      <w:r>
        <w:t>Mozilla Firefox (última versión recomendada).</w:t>
      </w:r>
    </w:p>
    <w:p w14:paraId="659EC1F1" w14:textId="110DD18D" w:rsidR="006F236C" w:rsidRDefault="006F236C" w:rsidP="00275F9E">
      <w:pPr>
        <w:pStyle w:val="Prrafodelista"/>
        <w:numPr>
          <w:ilvl w:val="1"/>
          <w:numId w:val="29"/>
        </w:numPr>
        <w:spacing w:line="360" w:lineRule="auto"/>
        <w:ind w:left="1571"/>
      </w:pPr>
      <w:r>
        <w:t>Safari (última versión recomendada).</w:t>
      </w:r>
    </w:p>
    <w:p w14:paraId="16833416" w14:textId="4186883F" w:rsidR="006F236C" w:rsidRDefault="006F236C" w:rsidP="00275F9E">
      <w:pPr>
        <w:pStyle w:val="Prrafodelista"/>
        <w:numPr>
          <w:ilvl w:val="1"/>
          <w:numId w:val="29"/>
        </w:numPr>
        <w:spacing w:line="360" w:lineRule="auto"/>
        <w:ind w:left="1571"/>
      </w:pPr>
      <w:r>
        <w:t>Microsoft Edge (última versión recomendada).</w:t>
      </w:r>
    </w:p>
    <w:p w14:paraId="4271FB4C" w14:textId="4D3E70EF" w:rsidR="006F236C" w:rsidRDefault="006F236C" w:rsidP="00275F9E">
      <w:pPr>
        <w:spacing w:line="360" w:lineRule="auto"/>
        <w:ind w:left="567"/>
      </w:pPr>
      <w:r>
        <w:t>3.</w:t>
      </w:r>
      <w:r>
        <w:tab/>
      </w:r>
      <w:r w:rsidR="00F27998">
        <w:t>Aplicación</w:t>
      </w:r>
      <w:r>
        <w:t xml:space="preserve"> </w:t>
      </w:r>
      <w:r w:rsidR="00F27998">
        <w:t>Móvil</w:t>
      </w:r>
      <w:r>
        <w:t>:</w:t>
      </w:r>
    </w:p>
    <w:p w14:paraId="29C25B24" w14:textId="748290AE" w:rsidR="006F236C" w:rsidRDefault="006F236C" w:rsidP="00275F9E">
      <w:pPr>
        <w:pStyle w:val="Prrafodelista"/>
        <w:numPr>
          <w:ilvl w:val="1"/>
          <w:numId w:val="31"/>
        </w:numPr>
        <w:spacing w:line="360" w:lineRule="auto"/>
        <w:ind w:left="1571"/>
      </w:pPr>
      <w:r>
        <w:t>Aplicación compatible con dispositivos Android e iOS.</w:t>
      </w:r>
    </w:p>
    <w:p w14:paraId="202F4753" w14:textId="0B270A48" w:rsidR="006F236C" w:rsidRDefault="006F236C" w:rsidP="00275F9E">
      <w:pPr>
        <w:pStyle w:val="Prrafodelista"/>
        <w:numPr>
          <w:ilvl w:val="1"/>
          <w:numId w:val="31"/>
        </w:numPr>
        <w:spacing w:line="360" w:lineRule="auto"/>
        <w:ind w:left="1571"/>
      </w:pPr>
      <w:r>
        <w:t>Espacio de almacenamiento suficiente en el dispositivo.</w:t>
      </w:r>
    </w:p>
    <w:p w14:paraId="50D00D6C" w14:textId="77777777" w:rsidR="006F236C" w:rsidRDefault="006F236C" w:rsidP="00275F9E">
      <w:pPr>
        <w:spacing w:line="360" w:lineRule="auto"/>
        <w:ind w:left="567"/>
      </w:pPr>
      <w:r>
        <w:t>4.</w:t>
      </w:r>
      <w:r>
        <w:tab/>
        <w:t>Seguridad:</w:t>
      </w:r>
    </w:p>
    <w:p w14:paraId="5A9EF452" w14:textId="523C33E0" w:rsidR="006F236C" w:rsidRDefault="006F236C" w:rsidP="00275F9E">
      <w:pPr>
        <w:pStyle w:val="Prrafodelista"/>
        <w:numPr>
          <w:ilvl w:val="0"/>
          <w:numId w:val="32"/>
        </w:numPr>
        <w:spacing w:line="360" w:lineRule="auto"/>
        <w:ind w:left="1571"/>
      </w:pPr>
      <w:r>
        <w:t>Software de seguridad actualizado para proteger contra amenazas cibernéticas.</w:t>
      </w:r>
    </w:p>
    <w:p w14:paraId="6A9EEDF1" w14:textId="77777777" w:rsidR="00F27998" w:rsidRDefault="00F27998" w:rsidP="00275F9E">
      <w:pPr>
        <w:pStyle w:val="Prrafodelista"/>
        <w:spacing w:line="360" w:lineRule="auto"/>
        <w:ind w:left="1571" w:firstLine="0"/>
      </w:pPr>
    </w:p>
    <w:p w14:paraId="4AC9E022" w14:textId="574BD714" w:rsidR="006F236C" w:rsidRDefault="00F27998" w:rsidP="00275F9E">
      <w:pPr>
        <w:spacing w:line="360" w:lineRule="auto"/>
        <w:ind w:left="568" w:firstLine="0"/>
      </w:pPr>
      <w:r>
        <w:t xml:space="preserve">Contar con un </w:t>
      </w:r>
      <w:r w:rsidR="006F236C" w:rsidRPr="006F236C">
        <w:t>Sistema web y móvil que automatice las actividades que se realizan cotidianamente en el emprendimiento</w:t>
      </w:r>
    </w:p>
    <w:p w14:paraId="6BE346C1" w14:textId="29ED8D8A" w:rsidR="006F236C" w:rsidRPr="006F236C" w:rsidRDefault="00F27998" w:rsidP="00275F9E">
      <w:pPr>
        <w:spacing w:line="360" w:lineRule="auto"/>
        <w:ind w:left="568"/>
      </w:pPr>
      <w:r w:rsidRPr="00F27998">
        <w:t xml:space="preserve">Es fundamental que tanto </w:t>
      </w:r>
      <w:r w:rsidR="00FA5B15">
        <w:t xml:space="preserve">para </w:t>
      </w:r>
      <w:r w:rsidRPr="00F27998">
        <w:t xml:space="preserve">los usuarios (enfermeras y pacientes) como </w:t>
      </w:r>
      <w:r w:rsidR="00FA5B15">
        <w:t xml:space="preserve">para </w:t>
      </w:r>
      <w:r w:rsidRPr="00F27998">
        <w:t>el equipo de desarrollo tecnológico</w:t>
      </w:r>
      <w:r w:rsidR="00FA5B15">
        <w:t>, que</w:t>
      </w:r>
      <w:r>
        <w:t xml:space="preserve"> se</w:t>
      </w:r>
      <w:r w:rsidRPr="00F27998">
        <w:t xml:space="preserve"> cumplan con estos requisitos. De esta manera, se asegurará un entorno confiable, seguro y eficiente para la atención de enfermería a domicilio a través de la plataforma web y móvil.</w:t>
      </w:r>
    </w:p>
    <w:p w14:paraId="4AD55A7B" w14:textId="77777777" w:rsidR="006F236C" w:rsidRPr="006F236C" w:rsidRDefault="006F236C" w:rsidP="00F27998">
      <w:pPr>
        <w:spacing w:line="360" w:lineRule="auto"/>
        <w:ind w:left="284" w:firstLine="0"/>
      </w:pPr>
    </w:p>
    <w:p w14:paraId="0948D328" w14:textId="06AD01FB" w:rsidR="00105368" w:rsidRDefault="0077305F" w:rsidP="001A3E5A">
      <w:pPr>
        <w:pStyle w:val="Ttulo2"/>
        <w:spacing w:line="360" w:lineRule="auto"/>
      </w:pPr>
      <w:bookmarkStart w:id="76" w:name="_Toc143020373"/>
      <w:r>
        <w:lastRenderedPageBreak/>
        <w:t>DESCRIPCIÓN DEL PRODUCTO O RESULTADO DEL PROYECTO</w:t>
      </w:r>
      <w:bookmarkEnd w:id="76"/>
    </w:p>
    <w:p w14:paraId="39CE22EE" w14:textId="77777777" w:rsidR="00180D99" w:rsidRPr="00F27998" w:rsidRDefault="00180D99" w:rsidP="00180D99">
      <w:pPr>
        <w:spacing w:line="360" w:lineRule="auto"/>
      </w:pPr>
      <w:r w:rsidRPr="00F27998">
        <w:t>El producto o resultado del proyecto es la Red de atención y cuidados de enfermería a pacientes en sus domicilios, monitoreada por un sistema web y móvil y que cuenta con un personal altamente calificado.</w:t>
      </w:r>
    </w:p>
    <w:p w14:paraId="341ECBCB" w14:textId="77777777" w:rsidR="00180D99" w:rsidRPr="00F27998" w:rsidRDefault="00180D99" w:rsidP="00CD733F">
      <w:pPr>
        <w:spacing w:line="360" w:lineRule="auto"/>
        <w:ind w:firstLine="0"/>
      </w:pPr>
      <w:r w:rsidRPr="00F27998">
        <w:t>Los tipos de servicio que presta la empresa son:</w:t>
      </w:r>
    </w:p>
    <w:p w14:paraId="2CD05693" w14:textId="77777777" w:rsidR="00CD733F" w:rsidRDefault="00CD733F" w:rsidP="00CD733F">
      <w:pPr>
        <w:pStyle w:val="Prrafodelista"/>
        <w:numPr>
          <w:ilvl w:val="0"/>
          <w:numId w:val="18"/>
        </w:numPr>
        <w:spacing w:line="360" w:lineRule="auto"/>
      </w:pPr>
      <w:r>
        <w:t>Consulta y Evaluación Inicial:</w:t>
      </w:r>
    </w:p>
    <w:p w14:paraId="4A370D5B" w14:textId="77777777" w:rsidR="00CD733F" w:rsidRDefault="00CD733F" w:rsidP="00CD733F">
      <w:pPr>
        <w:pStyle w:val="Prrafodelista"/>
        <w:numPr>
          <w:ilvl w:val="0"/>
          <w:numId w:val="18"/>
        </w:numPr>
        <w:spacing w:line="360" w:lineRule="auto"/>
      </w:pPr>
      <w:r>
        <w:t>Administración de Medicamentos y soluciones:</w:t>
      </w:r>
    </w:p>
    <w:p w14:paraId="7FF15FBF" w14:textId="77777777" w:rsidR="00CD733F" w:rsidRDefault="00CD733F" w:rsidP="00CD733F">
      <w:pPr>
        <w:pStyle w:val="Prrafodelista"/>
        <w:numPr>
          <w:ilvl w:val="0"/>
          <w:numId w:val="18"/>
        </w:numPr>
        <w:spacing w:line="360" w:lineRule="auto"/>
      </w:pPr>
      <w:r>
        <w:t>Cuidados de Enfermería Básicos:</w:t>
      </w:r>
    </w:p>
    <w:p w14:paraId="312959AB" w14:textId="77777777" w:rsidR="00CD733F" w:rsidRDefault="00CD733F" w:rsidP="00CD733F">
      <w:pPr>
        <w:pStyle w:val="Prrafodelista"/>
        <w:numPr>
          <w:ilvl w:val="0"/>
          <w:numId w:val="18"/>
        </w:numPr>
        <w:spacing w:line="360" w:lineRule="auto"/>
      </w:pPr>
      <w:r>
        <w:t>Control de Signos Vitales:</w:t>
      </w:r>
    </w:p>
    <w:p w14:paraId="32C6C223" w14:textId="77777777" w:rsidR="00CD733F" w:rsidRDefault="00CD733F" w:rsidP="00CD733F">
      <w:pPr>
        <w:pStyle w:val="Prrafodelista"/>
        <w:numPr>
          <w:ilvl w:val="0"/>
          <w:numId w:val="18"/>
        </w:numPr>
        <w:spacing w:line="360" w:lineRule="auto"/>
      </w:pPr>
      <w:r>
        <w:t>Cuidados Especiales en Casos Crónicos:</w:t>
      </w:r>
    </w:p>
    <w:p w14:paraId="02B2C557" w14:textId="08A5EBBD" w:rsidR="00180D99" w:rsidRPr="00F27998" w:rsidRDefault="00CD733F" w:rsidP="00CD733F">
      <w:pPr>
        <w:pStyle w:val="Prrafodelista"/>
        <w:numPr>
          <w:ilvl w:val="0"/>
          <w:numId w:val="18"/>
        </w:numPr>
        <w:spacing w:line="360" w:lineRule="auto"/>
      </w:pPr>
      <w:r>
        <w:t>Atención de emergencias y urgencias, con apoyo interdisciplinario (</w:t>
      </w:r>
      <w:r w:rsidR="00180D99" w:rsidRPr="00F27998">
        <w:t>Inyecciones</w:t>
      </w:r>
      <w:r>
        <w:t xml:space="preserve">, </w:t>
      </w:r>
      <w:r w:rsidR="00180D99" w:rsidRPr="00F27998">
        <w:t>Curaciones</w:t>
      </w:r>
      <w:r>
        <w:t>).</w:t>
      </w:r>
    </w:p>
    <w:p w14:paraId="73E35FE9" w14:textId="77777777" w:rsidR="00180D99" w:rsidRPr="00F27998" w:rsidRDefault="00180D99" w:rsidP="00180D99">
      <w:pPr>
        <w:spacing w:line="360" w:lineRule="auto"/>
      </w:pPr>
      <w:r w:rsidRPr="00F27998">
        <w:t>En cuanto a los horarios, el personal se distribuirá las horas de manera que no existan vacíos, ya que se tiene que cubrir las 24 horas del día y los 7 días de la semana.</w:t>
      </w:r>
    </w:p>
    <w:p w14:paraId="74E35125" w14:textId="77777777" w:rsidR="00180D99" w:rsidRDefault="00180D99" w:rsidP="00180D99">
      <w:pPr>
        <w:spacing w:line="360" w:lineRule="auto"/>
      </w:pPr>
      <w:r w:rsidRPr="00F27998">
        <w:t>El sistema WEB será de gran ayuda. A continuación, se describe lo que se podrá hacer desde el sistema:</w:t>
      </w:r>
    </w:p>
    <w:p w14:paraId="4FAD0109" w14:textId="77777777" w:rsidR="00180D99" w:rsidRPr="00F27998" w:rsidRDefault="00180D99" w:rsidP="001860F9">
      <w:pPr>
        <w:pStyle w:val="Prrafodelista"/>
        <w:numPr>
          <w:ilvl w:val="0"/>
          <w:numId w:val="16"/>
        </w:numPr>
        <w:spacing w:line="360" w:lineRule="auto"/>
        <w:ind w:left="948"/>
        <w:jc w:val="left"/>
      </w:pPr>
      <w:r w:rsidRPr="00F27998">
        <w:rPr>
          <w:b/>
          <w:bCs/>
          <w:color w:val="000000"/>
        </w:rPr>
        <w:t>Módulo de usuarios</w:t>
      </w:r>
    </w:p>
    <w:p w14:paraId="3B0D9534" w14:textId="77777777" w:rsidR="00180D99" w:rsidRPr="00F27998" w:rsidRDefault="00180D99" w:rsidP="00180D99">
      <w:pPr>
        <w:spacing w:line="360" w:lineRule="auto"/>
        <w:ind w:left="664" w:firstLine="0"/>
      </w:pPr>
      <w:r w:rsidRPr="00F27998">
        <w:rPr>
          <w:color w:val="000000"/>
        </w:rPr>
        <w:t>En este módulo se registrará a todos los usuarios que accederán al sistema web, mediante una cuenta y contraseña o iniciar sesión vinculado a su correo electrónico, mediante un registro de usuario según el tipo de usuario que enrole, se les dará privilegios y permisos a los siguientes usuarios: </w:t>
      </w:r>
    </w:p>
    <w:p w14:paraId="1321CB0D" w14:textId="77777777" w:rsidR="00180D99" w:rsidRPr="00F27998" w:rsidRDefault="00180D99" w:rsidP="001860F9">
      <w:pPr>
        <w:numPr>
          <w:ilvl w:val="0"/>
          <w:numId w:val="15"/>
        </w:numPr>
        <w:tabs>
          <w:tab w:val="num" w:pos="1024"/>
        </w:tabs>
        <w:spacing w:line="360" w:lineRule="auto"/>
        <w:ind w:left="1440"/>
        <w:textAlignment w:val="baseline"/>
        <w:rPr>
          <w:rFonts w:ascii="Noto Sans Symbols" w:hAnsi="Noto Sans Symbols"/>
          <w:color w:val="000000"/>
        </w:rPr>
      </w:pPr>
      <w:r w:rsidRPr="00F27998">
        <w:rPr>
          <w:b/>
          <w:bCs/>
          <w:color w:val="000000"/>
        </w:rPr>
        <w:t>Administrador:</w:t>
      </w:r>
      <w:r w:rsidRPr="00F27998">
        <w:rPr>
          <w:color w:val="000000"/>
        </w:rPr>
        <w:t xml:space="preserve"> Este rol tendrá la capacidad de controlar la interacción entre pacientes y personal de salud, así como la actualización, eliminación, y borrado de los mismos. Además, tendrá acceso para garantizar una administración completa de los servicios. También podrá administrar los pagos y el registro de datos de los pacientes y enfermeras </w:t>
      </w:r>
    </w:p>
    <w:p w14:paraId="12777F6D" w14:textId="172C133C" w:rsidR="00180D99" w:rsidRPr="00252C25" w:rsidRDefault="00180D99" w:rsidP="001860F9">
      <w:pPr>
        <w:numPr>
          <w:ilvl w:val="0"/>
          <w:numId w:val="15"/>
        </w:numPr>
        <w:tabs>
          <w:tab w:val="num" w:pos="1024"/>
        </w:tabs>
        <w:spacing w:line="360" w:lineRule="auto"/>
        <w:ind w:left="1440"/>
        <w:textAlignment w:val="baseline"/>
        <w:rPr>
          <w:b/>
          <w:bCs/>
          <w:color w:val="000000"/>
        </w:rPr>
      </w:pPr>
      <w:r w:rsidRPr="00F27998">
        <w:rPr>
          <w:b/>
          <w:bCs/>
          <w:color w:val="000000"/>
        </w:rPr>
        <w:t xml:space="preserve">Usuario común: </w:t>
      </w:r>
      <w:r w:rsidRPr="00F27998">
        <w:rPr>
          <w:color w:val="000000"/>
        </w:rPr>
        <w:t>En este rol podrá acceder al sistema web solo para consultar su propia información, poder visualizar los servicios, seleccionar un servicio, y agendar citas en el sistema.</w:t>
      </w:r>
    </w:p>
    <w:p w14:paraId="10EAA397" w14:textId="77777777" w:rsidR="00252C25" w:rsidRPr="00F27998" w:rsidRDefault="00252C25" w:rsidP="00252C25">
      <w:pPr>
        <w:spacing w:line="360" w:lineRule="auto"/>
        <w:ind w:left="1440" w:firstLine="0"/>
        <w:textAlignment w:val="baseline"/>
        <w:rPr>
          <w:b/>
          <w:bCs/>
          <w:color w:val="000000"/>
        </w:rPr>
      </w:pPr>
    </w:p>
    <w:p w14:paraId="0D6039F0" w14:textId="77777777" w:rsidR="00180D99" w:rsidRPr="00F27998" w:rsidRDefault="00180D99" w:rsidP="001860F9">
      <w:pPr>
        <w:pStyle w:val="Prrafodelista"/>
        <w:numPr>
          <w:ilvl w:val="0"/>
          <w:numId w:val="16"/>
        </w:numPr>
        <w:spacing w:line="360" w:lineRule="auto"/>
        <w:ind w:left="948"/>
      </w:pPr>
      <w:r w:rsidRPr="00F27998">
        <w:rPr>
          <w:b/>
          <w:bCs/>
          <w:color w:val="000000"/>
        </w:rPr>
        <w:lastRenderedPageBreak/>
        <w:t>Módulo de pacientes: </w:t>
      </w:r>
    </w:p>
    <w:p w14:paraId="3F9B6EA6" w14:textId="77777777" w:rsidR="00180D99" w:rsidRPr="00F27998" w:rsidRDefault="00180D99" w:rsidP="00180D99">
      <w:pPr>
        <w:spacing w:line="360" w:lineRule="auto"/>
        <w:ind w:left="664" w:firstLine="0"/>
      </w:pPr>
      <w:r w:rsidRPr="00F27998">
        <w:rPr>
          <w:color w:val="000000"/>
        </w:rPr>
        <w:t>Este rol podrá seleccionar tipo de servicios, agendar y reprogramar citas, seleccionar horarios, formas de pago, conocer y buscar la ubicación del personal de salud mediante geolocalización, y perfil profesional, además de interactuar directamente con el personal que fue atendido. Además, podrá modificar y/o eliminar cita programada. </w:t>
      </w:r>
    </w:p>
    <w:p w14:paraId="48F0B490" w14:textId="77777777" w:rsidR="00180D99" w:rsidRPr="00F27998" w:rsidRDefault="00180D99" w:rsidP="001860F9">
      <w:pPr>
        <w:pStyle w:val="Prrafodelista"/>
        <w:numPr>
          <w:ilvl w:val="0"/>
          <w:numId w:val="16"/>
        </w:numPr>
        <w:spacing w:line="360" w:lineRule="auto"/>
        <w:ind w:left="948"/>
        <w:rPr>
          <w:b/>
          <w:bCs/>
          <w:color w:val="000000"/>
        </w:rPr>
      </w:pPr>
      <w:r w:rsidRPr="00F27998">
        <w:rPr>
          <w:b/>
          <w:bCs/>
          <w:color w:val="000000"/>
        </w:rPr>
        <w:t>Módulo de enfermeras:</w:t>
      </w:r>
    </w:p>
    <w:p w14:paraId="554BE57B" w14:textId="77777777" w:rsidR="00180D99" w:rsidRPr="00F27998" w:rsidRDefault="00180D99" w:rsidP="00180D99">
      <w:pPr>
        <w:spacing w:line="360" w:lineRule="auto"/>
        <w:ind w:left="664" w:firstLine="0"/>
      </w:pPr>
      <w:r w:rsidRPr="00F27998">
        <w:rPr>
          <w:color w:val="000000"/>
        </w:rPr>
        <w:t>Este rol podrá conocer la ubicación del paciente mediante geolocalización, suscribirse y subir su documentación, currículo vitae, interactuar directamente con el paciente, ofertar su perfil profesional, visualizar los reportes de servicios o tratamientos realizados, eliminar a pacientes que ya recibieron atención, o malos prospectos, además notificara a administración sobre los pacientes falsos.</w:t>
      </w:r>
    </w:p>
    <w:p w14:paraId="5BAF9279" w14:textId="77777777" w:rsidR="00180D99" w:rsidRPr="00F27998" w:rsidRDefault="00180D99" w:rsidP="001860F9">
      <w:pPr>
        <w:pStyle w:val="Prrafodelista"/>
        <w:numPr>
          <w:ilvl w:val="0"/>
          <w:numId w:val="16"/>
        </w:numPr>
        <w:spacing w:line="360" w:lineRule="auto"/>
        <w:ind w:left="948"/>
        <w:jc w:val="left"/>
      </w:pPr>
      <w:r w:rsidRPr="00F27998">
        <w:rPr>
          <w:b/>
          <w:bCs/>
          <w:color w:val="000000"/>
        </w:rPr>
        <w:t>Módulo de agenda:</w:t>
      </w:r>
    </w:p>
    <w:p w14:paraId="79931048" w14:textId="77777777" w:rsidR="00180D99" w:rsidRPr="00F27998" w:rsidRDefault="00180D99" w:rsidP="00180D99">
      <w:pPr>
        <w:spacing w:line="360" w:lineRule="auto"/>
        <w:ind w:left="664" w:firstLine="0"/>
      </w:pPr>
      <w:r w:rsidRPr="00F27998">
        <w:rPr>
          <w:color w:val="000000"/>
        </w:rPr>
        <w:t>Este rol esta específicamente diseñado agendar, programar y reprogramar citas, en relación al servicio que solicite el paciente. Además de anular citas y elegir personal de salud que lo atienda.</w:t>
      </w:r>
    </w:p>
    <w:p w14:paraId="19E4A2AE" w14:textId="77777777" w:rsidR="00180D99" w:rsidRPr="00F27998" w:rsidRDefault="00180D99" w:rsidP="001860F9">
      <w:pPr>
        <w:pStyle w:val="Prrafodelista"/>
        <w:numPr>
          <w:ilvl w:val="0"/>
          <w:numId w:val="16"/>
        </w:numPr>
        <w:spacing w:line="360" w:lineRule="auto"/>
        <w:ind w:left="948"/>
        <w:jc w:val="left"/>
      </w:pPr>
      <w:r w:rsidRPr="00F27998">
        <w:rPr>
          <w:b/>
          <w:bCs/>
          <w:color w:val="000000"/>
        </w:rPr>
        <w:t>Módulo de ubicación geolocalización:</w:t>
      </w:r>
    </w:p>
    <w:p w14:paraId="73419EE3" w14:textId="77777777" w:rsidR="00180D99" w:rsidRPr="00F27998" w:rsidRDefault="00180D99" w:rsidP="00180D99">
      <w:pPr>
        <w:spacing w:line="360" w:lineRule="auto"/>
        <w:ind w:left="664" w:firstLine="0"/>
      </w:pPr>
      <w:r w:rsidRPr="00F27998">
        <w:rPr>
          <w:color w:val="000000"/>
        </w:rPr>
        <w:t>Mostrará la ubicación en tiempo real tanto el paciente como del personal de salud, también se podrá eliminar la ubicación de una enfermera que no esté de servicio. </w:t>
      </w:r>
    </w:p>
    <w:p w14:paraId="377954B7" w14:textId="77777777" w:rsidR="00180D99" w:rsidRPr="00F27998" w:rsidRDefault="00180D99" w:rsidP="001860F9">
      <w:pPr>
        <w:pStyle w:val="Prrafodelista"/>
        <w:numPr>
          <w:ilvl w:val="0"/>
          <w:numId w:val="16"/>
        </w:numPr>
        <w:spacing w:line="360" w:lineRule="auto"/>
        <w:ind w:left="948"/>
        <w:jc w:val="left"/>
      </w:pPr>
      <w:r w:rsidRPr="00F27998">
        <w:rPr>
          <w:b/>
          <w:bCs/>
          <w:color w:val="000000"/>
        </w:rPr>
        <w:t>Módulo de servicios </w:t>
      </w:r>
    </w:p>
    <w:p w14:paraId="44B3B9D6" w14:textId="77777777" w:rsidR="00180D99" w:rsidRPr="00F27998" w:rsidRDefault="00180D99" w:rsidP="00180D99">
      <w:pPr>
        <w:spacing w:line="360" w:lineRule="auto"/>
        <w:ind w:left="664" w:firstLine="0"/>
      </w:pPr>
      <w:r w:rsidRPr="00F27998">
        <w:rPr>
          <w:color w:val="000000"/>
        </w:rPr>
        <w:t>En este rol se visualizará todos los servicios ofertados y sus precios, una vez seleccionado el servicio, éste será derivado al módulo de pago. En caso de anular la solicitud, se podrá eliminar la selección hecha o la programación de cita.</w:t>
      </w:r>
    </w:p>
    <w:p w14:paraId="3DED19EA" w14:textId="77777777" w:rsidR="00180D99" w:rsidRPr="00F27998" w:rsidRDefault="00180D99" w:rsidP="001860F9">
      <w:pPr>
        <w:pStyle w:val="Prrafodelista"/>
        <w:numPr>
          <w:ilvl w:val="0"/>
          <w:numId w:val="16"/>
        </w:numPr>
        <w:spacing w:line="360" w:lineRule="auto"/>
        <w:ind w:left="948"/>
        <w:jc w:val="left"/>
      </w:pPr>
      <w:r w:rsidRPr="00F27998">
        <w:rPr>
          <w:b/>
          <w:bCs/>
          <w:color w:val="000000"/>
        </w:rPr>
        <w:t>Módulo de Notificaciones:</w:t>
      </w:r>
    </w:p>
    <w:p w14:paraId="4C07F14F" w14:textId="14929394" w:rsidR="00180D99" w:rsidRDefault="00180D99" w:rsidP="00180D99">
      <w:pPr>
        <w:spacing w:line="360" w:lineRule="auto"/>
        <w:ind w:left="664" w:firstLine="0"/>
        <w:rPr>
          <w:color w:val="000000"/>
        </w:rPr>
      </w:pPr>
      <w:r w:rsidRPr="00F27998">
        <w:rPr>
          <w:color w:val="000000"/>
        </w:rPr>
        <w:t>En este rol se desarrollará todos los avisos del movimiento de la aplicación, tanto de solicitud de servicios por parte de los pacientes e interacción con el personal de enfermería. El administrador podrá eliminar las notificaciones pasadas o según necesidad </w:t>
      </w:r>
    </w:p>
    <w:p w14:paraId="56343F53" w14:textId="77777777" w:rsidR="00252C25" w:rsidRPr="00F27998" w:rsidRDefault="00252C25" w:rsidP="00180D99">
      <w:pPr>
        <w:spacing w:line="360" w:lineRule="auto"/>
        <w:ind w:left="664" w:firstLine="0"/>
      </w:pPr>
    </w:p>
    <w:p w14:paraId="67C15297" w14:textId="77777777" w:rsidR="00180D99" w:rsidRPr="00F27998" w:rsidRDefault="00180D99" w:rsidP="001860F9">
      <w:pPr>
        <w:pStyle w:val="Prrafodelista"/>
        <w:numPr>
          <w:ilvl w:val="0"/>
          <w:numId w:val="16"/>
        </w:numPr>
        <w:spacing w:before="240" w:after="240" w:line="360" w:lineRule="auto"/>
        <w:ind w:left="948"/>
      </w:pPr>
      <w:r w:rsidRPr="00F27998">
        <w:rPr>
          <w:b/>
          <w:bCs/>
          <w:color w:val="000000"/>
        </w:rPr>
        <w:lastRenderedPageBreak/>
        <w:t xml:space="preserve">Módulo de pagos: </w:t>
      </w:r>
    </w:p>
    <w:p w14:paraId="7E8A6476" w14:textId="77777777" w:rsidR="00180D99" w:rsidRPr="00F27998" w:rsidRDefault="00180D99" w:rsidP="00180D99">
      <w:pPr>
        <w:spacing w:before="240" w:after="240" w:line="360" w:lineRule="auto"/>
        <w:ind w:left="588" w:firstLine="0"/>
      </w:pPr>
      <w:r w:rsidRPr="00F27998">
        <w:rPr>
          <w:color w:val="000000"/>
        </w:rPr>
        <w:t>En este módulo se podrá realizar 3 tipos de pagos por internet:</w:t>
      </w:r>
    </w:p>
    <w:p w14:paraId="1E3CFB81" w14:textId="77777777" w:rsidR="00180D99" w:rsidRPr="00F27998" w:rsidRDefault="00180D99" w:rsidP="001860F9">
      <w:pPr>
        <w:pStyle w:val="Prrafodelista"/>
        <w:numPr>
          <w:ilvl w:val="0"/>
          <w:numId w:val="17"/>
        </w:numPr>
        <w:spacing w:before="240" w:line="360" w:lineRule="auto"/>
        <w:ind w:left="1440"/>
        <w:textAlignment w:val="baseline"/>
        <w:rPr>
          <w:b/>
          <w:bCs/>
          <w:color w:val="000000"/>
        </w:rPr>
      </w:pPr>
      <w:r w:rsidRPr="00F27998">
        <w:rPr>
          <w:b/>
          <w:bCs/>
          <w:color w:val="000000"/>
        </w:rPr>
        <w:t>Primer tipo de pago:</w:t>
      </w:r>
      <w:r w:rsidRPr="00F27998">
        <w:rPr>
          <w:color w:val="000000"/>
        </w:rPr>
        <w:t xml:space="preserve"> Será a través de una transacción bancaria por Banco Sol, generando un código QR desde la aplicación móvil Banco Sol, el cliente deberá ingresar a la aplicación móvil BancoSol, para poder escanear el código QR proporcionado, para luego realizar el pago correspondiente.</w:t>
      </w:r>
    </w:p>
    <w:p w14:paraId="2489486D" w14:textId="77777777" w:rsidR="00180D99" w:rsidRPr="00F27998" w:rsidRDefault="00180D99" w:rsidP="001860F9">
      <w:pPr>
        <w:pStyle w:val="Prrafodelista"/>
        <w:numPr>
          <w:ilvl w:val="0"/>
          <w:numId w:val="17"/>
        </w:numPr>
        <w:spacing w:line="360" w:lineRule="auto"/>
        <w:ind w:left="1440"/>
        <w:textAlignment w:val="baseline"/>
        <w:rPr>
          <w:b/>
          <w:bCs/>
          <w:color w:val="000000"/>
        </w:rPr>
      </w:pPr>
      <w:r w:rsidRPr="00F27998">
        <w:rPr>
          <w:b/>
          <w:bCs/>
          <w:color w:val="000000"/>
        </w:rPr>
        <w:t xml:space="preserve">Segundo tipo de pago: </w:t>
      </w:r>
      <w:r w:rsidRPr="00F27998">
        <w:rPr>
          <w:color w:val="000000"/>
        </w:rPr>
        <w:t>Será a también una transacción bancaria por Banco BNB, generando un código QR desde la aplicación móvil BNB Móvil, el cliente deberá ingresar a la aplicación móvil BNB Móvil, para poder escanear el código QR proporcionado, para luego realizar el pago correspondiente.</w:t>
      </w:r>
    </w:p>
    <w:p w14:paraId="41AC38CB" w14:textId="77777777" w:rsidR="00180D99" w:rsidRPr="00F27998" w:rsidRDefault="00180D99" w:rsidP="001860F9">
      <w:pPr>
        <w:pStyle w:val="Prrafodelista"/>
        <w:numPr>
          <w:ilvl w:val="0"/>
          <w:numId w:val="17"/>
        </w:numPr>
        <w:spacing w:after="240" w:line="360" w:lineRule="auto"/>
        <w:ind w:left="1440"/>
        <w:textAlignment w:val="baseline"/>
        <w:rPr>
          <w:rFonts w:ascii="Noto Sans Symbols" w:hAnsi="Noto Sans Symbols"/>
          <w:color w:val="000000"/>
        </w:rPr>
      </w:pPr>
      <w:r w:rsidRPr="00F27998">
        <w:rPr>
          <w:b/>
          <w:bCs/>
          <w:color w:val="000000"/>
        </w:rPr>
        <w:t xml:space="preserve">Tercer tipo de pago: </w:t>
      </w:r>
      <w:r w:rsidRPr="00F27998">
        <w:rPr>
          <w:color w:val="000000"/>
        </w:rPr>
        <w:t>Será a también una transacción bancaria por Banco Unión, generando un código QR desde la aplicación móvil UNImóvil Plus, el cliente deberá ingresar a la aplicación móvil UNImóvil Plus, para poder escanear el código QR proporcionado, para luego realizar el pago correspondiente.</w:t>
      </w:r>
    </w:p>
    <w:p w14:paraId="070B8A42" w14:textId="77777777" w:rsidR="00180D99" w:rsidRPr="00F27998" w:rsidRDefault="00180D99" w:rsidP="00180D99">
      <w:pPr>
        <w:spacing w:before="240" w:after="240" w:line="360" w:lineRule="auto"/>
        <w:ind w:left="588" w:firstLine="0"/>
      </w:pPr>
      <w:r w:rsidRPr="00F27998">
        <w:rPr>
          <w:color w:val="000000"/>
        </w:rPr>
        <w:t>Por lo tanto, por los tres tipos de pagos por internet serán controlados, mediante un formulario donde se ingresará el número de depósito y la fotográfica del recibo o depósito de pago, según el tipo de pago escogido.   </w:t>
      </w:r>
    </w:p>
    <w:p w14:paraId="60C3B687" w14:textId="77777777" w:rsidR="00180D99" w:rsidRPr="00F27998" w:rsidRDefault="00180D99" w:rsidP="001860F9">
      <w:pPr>
        <w:pStyle w:val="Prrafodelista"/>
        <w:numPr>
          <w:ilvl w:val="0"/>
          <w:numId w:val="16"/>
        </w:numPr>
        <w:spacing w:line="360" w:lineRule="auto"/>
        <w:ind w:left="948"/>
      </w:pPr>
      <w:r w:rsidRPr="00F27998">
        <w:rPr>
          <w:b/>
          <w:bCs/>
          <w:color w:val="000000"/>
        </w:rPr>
        <w:t xml:space="preserve">Módulo de reportes: </w:t>
      </w:r>
    </w:p>
    <w:p w14:paraId="4F3E4DDB" w14:textId="43C7ADC9" w:rsidR="00180D99" w:rsidRDefault="00180D99" w:rsidP="00180D99">
      <w:pPr>
        <w:spacing w:line="360" w:lineRule="auto"/>
        <w:ind w:left="588" w:firstLine="0"/>
        <w:rPr>
          <w:color w:val="000000"/>
        </w:rPr>
      </w:pPr>
      <w:r w:rsidRPr="00F27998">
        <w:rPr>
          <w:color w:val="000000"/>
        </w:rPr>
        <w:t xml:space="preserve">Este módulo permitirá generar informes y estadísticas relevantes para la empresa, proporcionando una visión clara y detallada de diversos servicios y actividades. A través de este módulo, se podrán generar reportes sobre los servicios solicitados, formas de pago, seguimiento al tratamiento. Estos informes podrán ser personalizados según las necesidades específicas del personal de salud, permitiendo filtrar por fechas, numero de registro de pacientes y enfermeras, grupos de edad u </w:t>
      </w:r>
      <w:r w:rsidRPr="00F27998">
        <w:rPr>
          <w:color w:val="000000"/>
        </w:rPr>
        <w:lastRenderedPageBreak/>
        <w:t>otros criterios relevantes. Además, se podrán exportar los informes en diferentes formatos (como PDF o Excel) para su fácil visualización y análisis.</w:t>
      </w:r>
    </w:p>
    <w:p w14:paraId="5E62DBF9" w14:textId="77777777" w:rsidR="00F27998" w:rsidRDefault="00F27998" w:rsidP="00180D99">
      <w:pPr>
        <w:spacing w:line="360" w:lineRule="auto"/>
        <w:ind w:left="588" w:firstLine="0"/>
        <w:rPr>
          <w:color w:val="000000"/>
        </w:rPr>
      </w:pPr>
    </w:p>
    <w:p w14:paraId="7DFA38DA" w14:textId="77777777" w:rsidR="00180D99" w:rsidRDefault="00180D99" w:rsidP="00180D99">
      <w:pPr>
        <w:pStyle w:val="Ttulo2"/>
        <w:spacing w:line="360" w:lineRule="auto"/>
      </w:pPr>
      <w:bookmarkStart w:id="77" w:name="_Toc142920513"/>
      <w:bookmarkStart w:id="78" w:name="_Toc143020374"/>
      <w:r>
        <w:t>DOCUMENTACIÓN DEL PROCESO DE DESARROLLO DEL SISTEMA WEB Y MÓVIL</w:t>
      </w:r>
      <w:bookmarkEnd w:id="77"/>
      <w:bookmarkEnd w:id="78"/>
    </w:p>
    <w:p w14:paraId="0364043A" w14:textId="77777777" w:rsidR="00180D99" w:rsidRDefault="00180D99" w:rsidP="00180D99">
      <w:pPr>
        <w:pStyle w:val="Ttulo3"/>
        <w:rPr>
          <w:i w:val="0"/>
          <w:iCs/>
        </w:rPr>
      </w:pPr>
      <w:bookmarkStart w:id="79" w:name="_Toc142920514"/>
      <w:bookmarkStart w:id="80" w:name="_Toc143020375"/>
      <w:r w:rsidRPr="00180D99">
        <w:rPr>
          <w:i w:val="0"/>
          <w:iCs/>
        </w:rPr>
        <w:t>DIAGRAMA DE CASOS DE USO</w:t>
      </w:r>
      <w:bookmarkEnd w:id="79"/>
      <w:bookmarkEnd w:id="80"/>
    </w:p>
    <w:p w14:paraId="73C4A582" w14:textId="77777777" w:rsidR="00FA185A" w:rsidRDefault="00E138D6" w:rsidP="00FA185A">
      <w:pPr>
        <w:keepNext/>
      </w:pPr>
      <w:r>
        <w:rPr>
          <w:noProof/>
        </w:rPr>
        <w:drawing>
          <wp:inline distT="0" distB="0" distL="0" distR="0" wp14:anchorId="7E9BC123" wp14:editId="01F20267">
            <wp:extent cx="5431790" cy="5786120"/>
            <wp:effectExtent l="0" t="0" r="0" b="5080"/>
            <wp:docPr id="343651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1326" name="Imagen 343651326"/>
                    <pic:cNvPicPr/>
                  </pic:nvPicPr>
                  <pic:blipFill>
                    <a:blip r:embed="rId23">
                      <a:extLst>
                        <a:ext uri="{28A0092B-C50C-407E-A947-70E740481C1C}">
                          <a14:useLocalDpi xmlns:a14="http://schemas.microsoft.com/office/drawing/2010/main" val="0"/>
                        </a:ext>
                      </a:extLst>
                    </a:blip>
                    <a:stretch>
                      <a:fillRect/>
                    </a:stretch>
                  </pic:blipFill>
                  <pic:spPr>
                    <a:xfrm>
                      <a:off x="0" y="0"/>
                      <a:ext cx="5431790" cy="5786120"/>
                    </a:xfrm>
                    <a:prstGeom prst="rect">
                      <a:avLst/>
                    </a:prstGeom>
                  </pic:spPr>
                </pic:pic>
              </a:graphicData>
            </a:graphic>
          </wp:inline>
        </w:drawing>
      </w:r>
    </w:p>
    <w:p w14:paraId="2F342F48" w14:textId="5E85B079" w:rsidR="00CD733F" w:rsidRPr="00252C25" w:rsidRDefault="00FA185A" w:rsidP="00FA185A">
      <w:pPr>
        <w:pStyle w:val="Descripcin"/>
        <w:jc w:val="center"/>
        <w:rPr>
          <w:color w:val="auto"/>
        </w:rPr>
      </w:pPr>
      <w:bookmarkStart w:id="81" w:name="_Toc143011280"/>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8</w:t>
      </w:r>
      <w:r w:rsidR="009567AC" w:rsidRPr="00252C25">
        <w:rPr>
          <w:b/>
          <w:bCs/>
          <w:noProof/>
          <w:color w:val="auto"/>
        </w:rPr>
        <w:fldChar w:fldCharType="end"/>
      </w:r>
      <w:r w:rsidRPr="00252C25">
        <w:rPr>
          <w:b/>
          <w:bCs/>
          <w:noProof/>
          <w:color w:val="auto"/>
        </w:rPr>
        <w:t>:</w:t>
      </w:r>
      <w:r w:rsidRPr="00252C25">
        <w:rPr>
          <w:noProof/>
          <w:color w:val="auto"/>
        </w:rPr>
        <w:t>Diagrama de Casos de Uso General de la Red de Cuidados</w:t>
      </w:r>
      <w:bookmarkEnd w:id="81"/>
    </w:p>
    <w:p w14:paraId="1A03D280" w14:textId="77777777" w:rsidR="00180D99" w:rsidRDefault="00180D99" w:rsidP="00180D99">
      <w:pPr>
        <w:rPr>
          <w:rFonts w:eastAsiaTheme="majorEastAsia" w:cstheme="majorBidi"/>
          <w:b/>
          <w:iCs/>
        </w:rPr>
      </w:pPr>
      <w:r>
        <w:lastRenderedPageBreak/>
        <w:br w:type="page"/>
      </w:r>
    </w:p>
    <w:p w14:paraId="1FAF429B" w14:textId="77777777" w:rsidR="00180D99" w:rsidRPr="00180D99" w:rsidRDefault="00180D99" w:rsidP="00180D99">
      <w:pPr>
        <w:pStyle w:val="Ttulo3"/>
        <w:rPr>
          <w:i w:val="0"/>
          <w:iCs/>
        </w:rPr>
      </w:pPr>
      <w:bookmarkStart w:id="82" w:name="_Toc142920516"/>
      <w:bookmarkStart w:id="83" w:name="_Toc143020376"/>
      <w:r w:rsidRPr="00180D99">
        <w:rPr>
          <w:i w:val="0"/>
          <w:iCs/>
        </w:rPr>
        <w:lastRenderedPageBreak/>
        <w:t>DIAGRAMA RELACIONAL</w:t>
      </w:r>
      <w:bookmarkEnd w:id="82"/>
      <w:bookmarkEnd w:id="83"/>
    </w:p>
    <w:p w14:paraId="05508929" w14:textId="77777777" w:rsidR="00FA185A" w:rsidRDefault="00180D99" w:rsidP="00FA185A">
      <w:pPr>
        <w:keepNext/>
        <w:ind w:firstLine="0"/>
        <w:jc w:val="center"/>
      </w:pPr>
      <w:r>
        <w:rPr>
          <w:noProof/>
        </w:rPr>
        <w:drawing>
          <wp:inline distT="0" distB="0" distL="0" distR="0" wp14:anchorId="7F4C7551" wp14:editId="31BE5F81">
            <wp:extent cx="4992329" cy="7159912"/>
            <wp:effectExtent l="0" t="0" r="0" b="3175"/>
            <wp:docPr id="155687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0048" name="Imagen 1556870048"/>
                    <pic:cNvPicPr/>
                  </pic:nvPicPr>
                  <pic:blipFill>
                    <a:blip r:embed="rId24">
                      <a:extLst>
                        <a:ext uri="{28A0092B-C50C-407E-A947-70E740481C1C}">
                          <a14:useLocalDpi xmlns:a14="http://schemas.microsoft.com/office/drawing/2010/main" val="0"/>
                        </a:ext>
                      </a:extLst>
                    </a:blip>
                    <a:stretch>
                      <a:fillRect/>
                    </a:stretch>
                  </pic:blipFill>
                  <pic:spPr>
                    <a:xfrm>
                      <a:off x="0" y="0"/>
                      <a:ext cx="5005303" cy="7178518"/>
                    </a:xfrm>
                    <a:prstGeom prst="rect">
                      <a:avLst/>
                    </a:prstGeom>
                  </pic:spPr>
                </pic:pic>
              </a:graphicData>
            </a:graphic>
          </wp:inline>
        </w:drawing>
      </w:r>
    </w:p>
    <w:p w14:paraId="219B0070" w14:textId="5FFA8505" w:rsidR="00180D99" w:rsidRPr="00252C25" w:rsidRDefault="00FA185A" w:rsidP="00FA185A">
      <w:pPr>
        <w:pStyle w:val="Descripcin"/>
        <w:jc w:val="center"/>
        <w:rPr>
          <w:color w:val="auto"/>
        </w:rPr>
      </w:pPr>
      <w:bookmarkStart w:id="84" w:name="_Toc143011281"/>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9</w:t>
      </w:r>
      <w:r w:rsidR="009567AC" w:rsidRPr="00252C25">
        <w:rPr>
          <w:b/>
          <w:bCs/>
          <w:noProof/>
          <w:color w:val="auto"/>
        </w:rPr>
        <w:fldChar w:fldCharType="end"/>
      </w:r>
      <w:r w:rsidRPr="00252C25">
        <w:rPr>
          <w:b/>
          <w:bCs/>
          <w:color w:val="auto"/>
        </w:rPr>
        <w:t>:</w:t>
      </w:r>
      <w:r w:rsidRPr="00252C25">
        <w:rPr>
          <w:noProof/>
          <w:color w:val="auto"/>
        </w:rPr>
        <w:t xml:space="preserve"> Diagrama Relacional del Sistema</w:t>
      </w:r>
      <w:bookmarkEnd w:id="84"/>
    </w:p>
    <w:p w14:paraId="155EEDB2" w14:textId="6F261014" w:rsidR="00180D99" w:rsidRDefault="00180D99" w:rsidP="00180D99">
      <w:pPr>
        <w:pStyle w:val="Ttulo2"/>
        <w:spacing w:line="360" w:lineRule="auto"/>
      </w:pPr>
      <w:bookmarkStart w:id="85" w:name="_Toc142920522"/>
      <w:bookmarkStart w:id="86" w:name="_Toc143020377"/>
      <w:r>
        <w:lastRenderedPageBreak/>
        <w:t>DESCRIPCIÓN DE LA PROYECCIÓN O DEPRECIACIÓN DEL PROYECTO A LO LARGO DEL TIEMPO</w:t>
      </w:r>
      <w:bookmarkEnd w:id="85"/>
      <w:bookmarkEnd w:id="86"/>
    </w:p>
    <w:p w14:paraId="3AA8EBA5" w14:textId="6F867C76" w:rsidR="00E86679" w:rsidRDefault="0038772A" w:rsidP="00E86679">
      <w:pPr>
        <w:spacing w:line="360" w:lineRule="auto"/>
      </w:pPr>
      <w:r>
        <w:t xml:space="preserve">El </w:t>
      </w:r>
      <w:r w:rsidR="00E86679">
        <w:t xml:space="preserve">proyecto a lo largo del tiempo considera fundamental evaluar la viabilidad y sostenibilidad de la plataforma de atención de enfermería a domicilio. </w:t>
      </w:r>
    </w:p>
    <w:p w14:paraId="2615E512" w14:textId="77777777" w:rsidR="00E86679" w:rsidRPr="0038772A" w:rsidRDefault="00E86679" w:rsidP="00E86679">
      <w:pPr>
        <w:spacing w:line="360" w:lineRule="auto"/>
        <w:rPr>
          <w:b/>
          <w:bCs/>
        </w:rPr>
      </w:pPr>
      <w:r w:rsidRPr="0038772A">
        <w:rPr>
          <w:b/>
          <w:bCs/>
        </w:rPr>
        <w:t xml:space="preserve">Crecimiento de la Demanda: </w:t>
      </w:r>
    </w:p>
    <w:p w14:paraId="3101A301" w14:textId="34236578" w:rsidR="00E86679" w:rsidRDefault="00E86679" w:rsidP="00E86679">
      <w:pPr>
        <w:spacing w:line="360" w:lineRule="auto"/>
      </w:pPr>
      <w:r>
        <w:t>Conforme la plataforma gan</w:t>
      </w:r>
      <w:r w:rsidR="0038772A">
        <w:t>a</w:t>
      </w:r>
      <w:r>
        <w:t xml:space="preserve"> reconocimiento y confianza en la comunidad, </w:t>
      </w:r>
      <w:r w:rsidR="0038772A">
        <w:t xml:space="preserve">se </w:t>
      </w:r>
      <w:r>
        <w:t>espera que la demanda de servicios de atención de enfermería a domicilio aumente. Esto puede resultar en un incremento constante de usuarios registrados, citas agendadas y visitas realizadas a lo largo del tiempo.</w:t>
      </w:r>
    </w:p>
    <w:p w14:paraId="28904186" w14:textId="77777777" w:rsidR="00E86679" w:rsidRPr="0038772A" w:rsidRDefault="00E86679" w:rsidP="00E86679">
      <w:pPr>
        <w:spacing w:line="360" w:lineRule="auto"/>
        <w:rPr>
          <w:b/>
          <w:bCs/>
        </w:rPr>
      </w:pPr>
      <w:r w:rsidRPr="0038772A">
        <w:rPr>
          <w:b/>
          <w:bCs/>
        </w:rPr>
        <w:t xml:space="preserve">Expansión de Servicios: </w:t>
      </w:r>
    </w:p>
    <w:p w14:paraId="2D69D001" w14:textId="3F489001" w:rsidR="00E86679" w:rsidRDefault="00E86679" w:rsidP="00E86679">
      <w:pPr>
        <w:spacing w:line="360" w:lineRule="auto"/>
      </w:pPr>
      <w:r>
        <w:t xml:space="preserve">Con base en la retroalimentación de los pacientes y enfermeras, así como las necesidades emergentes de atención </w:t>
      </w:r>
      <w:r w:rsidR="0038772A">
        <w:t>de enfermería</w:t>
      </w:r>
      <w:r>
        <w:t>, la plataforma podría expandir su gama de servicios ofrecidos. Esto podría incluir otros nuevos tratamientos, programas de seguimiento especializados y colaboraciones con instituciones de salud</w:t>
      </w:r>
      <w:r w:rsidR="0038772A">
        <w:t>, de esta manera aumentar cobertura de atención, no solo a la población de Cochabamba si no a nivel nacional.</w:t>
      </w:r>
    </w:p>
    <w:p w14:paraId="4F5D84BD" w14:textId="2EF56F23" w:rsidR="00E86679" w:rsidRPr="0038772A" w:rsidRDefault="00CD733F" w:rsidP="00E86679">
      <w:pPr>
        <w:spacing w:line="360" w:lineRule="auto"/>
        <w:rPr>
          <w:b/>
          <w:bCs/>
        </w:rPr>
      </w:pPr>
      <w:r>
        <w:rPr>
          <w:b/>
          <w:bCs/>
        </w:rPr>
        <w:t xml:space="preserve">Actualización </w:t>
      </w:r>
      <w:r w:rsidR="00E86679" w:rsidRPr="0038772A">
        <w:rPr>
          <w:b/>
          <w:bCs/>
        </w:rPr>
        <w:t xml:space="preserve">Continua de la Plataforma: </w:t>
      </w:r>
    </w:p>
    <w:p w14:paraId="51BA2059" w14:textId="70EAD652" w:rsidR="00E86679" w:rsidRDefault="00E86679" w:rsidP="00E86679">
      <w:pPr>
        <w:spacing w:line="360" w:lineRule="auto"/>
      </w:pPr>
      <w:r>
        <w:t xml:space="preserve">La plataforma </w:t>
      </w:r>
      <w:r w:rsidR="0038772A">
        <w:t>estará</w:t>
      </w:r>
      <w:r>
        <w:t xml:space="preserve"> en constante evolución para satisfacer las necesidades cambiantes de los usuarios y aprovechar los avances tecnológicos. Esto puede incluir mejoras en la usabilidad, seguridad y funcionalidad tanto en la versión web como en la aplicación móvil.</w:t>
      </w:r>
    </w:p>
    <w:p w14:paraId="4DE9BD98" w14:textId="27E0F652" w:rsidR="00E86679" w:rsidRPr="0038772A" w:rsidRDefault="00E86679" w:rsidP="00E86679">
      <w:pPr>
        <w:spacing w:line="360" w:lineRule="auto"/>
        <w:rPr>
          <w:b/>
          <w:bCs/>
        </w:rPr>
      </w:pPr>
      <w:r w:rsidRPr="0038772A">
        <w:rPr>
          <w:b/>
          <w:bCs/>
        </w:rPr>
        <w:t>Aumento de la Calidad</w:t>
      </w:r>
      <w:r w:rsidR="0038772A">
        <w:rPr>
          <w:b/>
          <w:bCs/>
        </w:rPr>
        <w:t xml:space="preserve"> de atención</w:t>
      </w:r>
      <w:r w:rsidRPr="0038772A">
        <w:rPr>
          <w:b/>
          <w:bCs/>
        </w:rPr>
        <w:t xml:space="preserve"> y Profesionalismo: </w:t>
      </w:r>
    </w:p>
    <w:p w14:paraId="1B1B3DC6" w14:textId="3D117719" w:rsidR="00E86679" w:rsidRDefault="00E86679" w:rsidP="00E86679">
      <w:pPr>
        <w:spacing w:line="360" w:lineRule="auto"/>
      </w:pPr>
      <w:r>
        <w:t xml:space="preserve">Con el tiempo, la plataforma podría establecer alianzas con instituciones educativas y organizaciones </w:t>
      </w:r>
      <w:r w:rsidR="0038772A">
        <w:t>de salud,</w:t>
      </w:r>
      <w:r>
        <w:t xml:space="preserve"> para fortalecer la formación continua de las enfermeras y mejorar la calidad general de los servicios proporcionados</w:t>
      </w:r>
      <w:r w:rsidR="0038772A">
        <w:t xml:space="preserve">, promoviendo la continua actualización en los avances de atención en enfermería, así garantizar la calidad de los profesionales </w:t>
      </w:r>
    </w:p>
    <w:p w14:paraId="2B03EF96" w14:textId="77777777" w:rsidR="00E86679" w:rsidRPr="0038772A" w:rsidRDefault="00E86679" w:rsidP="00E86679">
      <w:pPr>
        <w:spacing w:line="360" w:lineRule="auto"/>
        <w:rPr>
          <w:b/>
          <w:bCs/>
        </w:rPr>
      </w:pPr>
      <w:r w:rsidRPr="0038772A">
        <w:rPr>
          <w:b/>
          <w:bCs/>
        </w:rPr>
        <w:t xml:space="preserve">Impacto en la Comunidad: </w:t>
      </w:r>
    </w:p>
    <w:p w14:paraId="510B04B7" w14:textId="3E609295" w:rsidR="00E86679" w:rsidRDefault="00E86679" w:rsidP="00E86679">
      <w:pPr>
        <w:spacing w:line="360" w:lineRule="auto"/>
      </w:pPr>
      <w:r>
        <w:t>A medida que el proyecto se consolida,</w:t>
      </w:r>
      <w:r w:rsidR="0038772A">
        <w:t xml:space="preserve"> y se da una aceptación en la población en general,</w:t>
      </w:r>
      <w:r>
        <w:t xml:space="preserve"> su impacto en la comunidad local será más evidente. La atención de enfermería a domicilio puede contribuir a una mejora en la salud y el bienestar de los pacientes, reducir </w:t>
      </w:r>
      <w:r>
        <w:lastRenderedPageBreak/>
        <w:t>la carga sobre los sistemas de salud convencionales</w:t>
      </w:r>
      <w:r w:rsidR="0038772A">
        <w:t>, disminuyendo la carga emocional, y física del paciente.</w:t>
      </w:r>
    </w:p>
    <w:p w14:paraId="31F81620" w14:textId="77777777" w:rsidR="00E86679" w:rsidRPr="0038772A" w:rsidRDefault="00E86679" w:rsidP="00E86679">
      <w:pPr>
        <w:spacing w:line="360" w:lineRule="auto"/>
        <w:rPr>
          <w:b/>
          <w:bCs/>
        </w:rPr>
      </w:pPr>
      <w:r w:rsidRPr="0038772A">
        <w:rPr>
          <w:b/>
          <w:bCs/>
        </w:rPr>
        <w:t xml:space="preserve">Depreciación Tecnológica: </w:t>
      </w:r>
    </w:p>
    <w:p w14:paraId="1575AA96" w14:textId="19611F36" w:rsidR="00E86679" w:rsidRDefault="00E86679" w:rsidP="00E86679">
      <w:pPr>
        <w:spacing w:line="360" w:lineRule="auto"/>
      </w:pPr>
      <w:r>
        <w:t xml:space="preserve">Dado que las tecnologías evolucionan rápidamente, la plataforma deberá estar preparada para enfrentar la depreciación de tecnología. </w:t>
      </w:r>
      <w:r w:rsidR="0038772A">
        <w:t>Con</w:t>
      </w:r>
      <w:r>
        <w:t xml:space="preserve"> actualizaciones periódicas tanto en hardware como en software para garantizar un rendimiento óptimo y cumplir con las expectativas de los usuarios.</w:t>
      </w:r>
    </w:p>
    <w:p w14:paraId="3DCB0BEC" w14:textId="77777777" w:rsidR="00E86679" w:rsidRPr="0038772A" w:rsidRDefault="00E86679" w:rsidP="00E86679">
      <w:pPr>
        <w:spacing w:line="360" w:lineRule="auto"/>
        <w:rPr>
          <w:b/>
          <w:bCs/>
        </w:rPr>
      </w:pPr>
      <w:r w:rsidRPr="0038772A">
        <w:rPr>
          <w:b/>
          <w:bCs/>
        </w:rPr>
        <w:t xml:space="preserve">Costos Operativos y Sostenibilidad: </w:t>
      </w:r>
    </w:p>
    <w:p w14:paraId="31952830" w14:textId="77777777" w:rsidR="00E86679" w:rsidRDefault="00E86679" w:rsidP="00E86679">
      <w:pPr>
        <w:spacing w:line="360" w:lineRule="auto"/>
      </w:pPr>
      <w:r>
        <w:t>A medida que el proyecto crezca, es posible que los costos operativos también aumenten. La proyección financiera a largo plazo debe considerar estos costos y garantizar la sostenibilidad económica del proyecto.</w:t>
      </w:r>
    </w:p>
    <w:p w14:paraId="4F248249" w14:textId="77777777" w:rsidR="00E86679" w:rsidRPr="0038772A" w:rsidRDefault="00E86679" w:rsidP="00E86679">
      <w:pPr>
        <w:spacing w:line="360" w:lineRule="auto"/>
        <w:rPr>
          <w:b/>
          <w:bCs/>
        </w:rPr>
      </w:pPr>
      <w:r w:rsidRPr="0038772A">
        <w:rPr>
          <w:b/>
          <w:bCs/>
        </w:rPr>
        <w:t xml:space="preserve">Medición del Impacto: </w:t>
      </w:r>
    </w:p>
    <w:p w14:paraId="46A6FD8A" w14:textId="31D77969" w:rsidR="00E86679" w:rsidRDefault="00E86679" w:rsidP="00E86679">
      <w:pPr>
        <w:spacing w:line="360" w:lineRule="auto"/>
      </w:pPr>
      <w:r>
        <w:t xml:space="preserve">La plataforma </w:t>
      </w:r>
      <w:r w:rsidR="0038772A">
        <w:t>establece</w:t>
      </w:r>
      <w:r>
        <w:t xml:space="preserve"> </w:t>
      </w:r>
      <w:r w:rsidR="0038772A">
        <w:t xml:space="preserve">lineamientos </w:t>
      </w:r>
      <w:r>
        <w:t>clar</w:t>
      </w:r>
      <w:r w:rsidR="0038772A">
        <w:t>o</w:t>
      </w:r>
      <w:r>
        <w:t>s para medir el impacto social y de salud que genera en la comunidad. La retroalimentación de los pacientes, la tasa de recuperación y los testimonios pueden servir como indicadores de éxito.</w:t>
      </w:r>
    </w:p>
    <w:p w14:paraId="2243C92D" w14:textId="7318153A" w:rsidR="00E86679" w:rsidRPr="00E86679" w:rsidRDefault="00E86679" w:rsidP="00E86679">
      <w:pPr>
        <w:spacing w:line="360" w:lineRule="auto"/>
      </w:pPr>
      <w:r>
        <w:t>En resumen, la proyección del proyecto desde su</w:t>
      </w:r>
      <w:r w:rsidR="00F73C67">
        <w:t xml:space="preserve"> inicio, </w:t>
      </w:r>
      <w:r>
        <w:t>crecimiento y expansión hasta la mejora continua de los servicios ofrecidos y su impacto en la comunidad</w:t>
      </w:r>
      <w:r w:rsidR="00F73C67">
        <w:t xml:space="preserve">, se espera que tenga buena evolución y aceptación en la población de Cochabamba. </w:t>
      </w:r>
      <w:r>
        <w:t>El mantenimiento de la calidad, la adaptación a las necesidades cambiantes y la sostenibilidad financiera son elementos esenciales para</w:t>
      </w:r>
      <w:r w:rsidR="00F73C67">
        <w:t xml:space="preserve"> esta</w:t>
      </w:r>
      <w:r>
        <w:t xml:space="preserve"> proyección exitosa a lo largo del tiempo.</w:t>
      </w:r>
    </w:p>
    <w:p w14:paraId="75D17398" w14:textId="35F96AC1" w:rsidR="00180D99" w:rsidRDefault="00180D99" w:rsidP="00180D99">
      <w:pPr>
        <w:pStyle w:val="Ttulo1"/>
        <w:spacing w:line="360" w:lineRule="auto"/>
        <w:jc w:val="left"/>
        <w:rPr>
          <w:rFonts w:eastAsia="Times New Roman"/>
        </w:rPr>
      </w:pPr>
      <w:bookmarkStart w:id="87" w:name="_Toc142920523"/>
      <w:bookmarkStart w:id="88" w:name="_Toc143020378"/>
      <w:r>
        <w:rPr>
          <w:rFonts w:eastAsia="Times New Roman"/>
        </w:rPr>
        <w:t>RECURSOS HUMANOS Y ORGANIGRAMA</w:t>
      </w:r>
      <w:bookmarkEnd w:id="87"/>
      <w:bookmarkEnd w:id="88"/>
    </w:p>
    <w:p w14:paraId="3C8144E1" w14:textId="30946BD5" w:rsidR="00850444" w:rsidRPr="00850444" w:rsidRDefault="00850444" w:rsidP="00850444">
      <w:pPr>
        <w:pStyle w:val="Ttulo2"/>
      </w:pPr>
      <w:bookmarkStart w:id="89" w:name="_Toc143020379"/>
      <w:r>
        <w:t>Recursos humanos</w:t>
      </w:r>
      <w:bookmarkEnd w:id="89"/>
      <w:r>
        <w:t xml:space="preserve"> </w:t>
      </w:r>
    </w:p>
    <w:p w14:paraId="05B891ED" w14:textId="14D6F1A2" w:rsidR="00F73C67" w:rsidRDefault="00850CE3" w:rsidP="00850444">
      <w:pPr>
        <w:spacing w:line="360" w:lineRule="auto"/>
      </w:pPr>
      <w:r>
        <w:t>L</w:t>
      </w:r>
      <w:r w:rsidR="00872967">
        <w:t xml:space="preserve">a empresa de emprendimiento “te cuidamos” que brinda servicios de atención de enfermería a domicilio, contara con los siguientes recursos humanos: </w:t>
      </w:r>
    </w:p>
    <w:p w14:paraId="27B48500" w14:textId="77777777" w:rsidR="00850444" w:rsidRDefault="00872967" w:rsidP="00850444">
      <w:pPr>
        <w:pStyle w:val="Prrafodelista"/>
        <w:numPr>
          <w:ilvl w:val="0"/>
          <w:numId w:val="35"/>
        </w:numPr>
        <w:spacing w:line="360" w:lineRule="auto"/>
      </w:pPr>
      <w:r w:rsidRPr="00850444">
        <w:rPr>
          <w:b/>
          <w:bCs/>
        </w:rPr>
        <w:t>Encargado/a de personal:</w:t>
      </w:r>
      <w:r w:rsidRPr="006F236C">
        <w:t xml:space="preserve"> Debe ser una persona </w:t>
      </w:r>
      <w:r w:rsidRPr="00872967">
        <w:t>Lic. en enfermería con habilidades de manejo de recursos humanos y administración sanitaria</w:t>
      </w:r>
      <w:r>
        <w:t xml:space="preserve"> </w:t>
      </w:r>
    </w:p>
    <w:p w14:paraId="6BFAF98E" w14:textId="450C77E7" w:rsidR="00872967" w:rsidRPr="00872967" w:rsidRDefault="00850444" w:rsidP="00850444">
      <w:pPr>
        <w:pStyle w:val="Prrafodelista"/>
        <w:numPr>
          <w:ilvl w:val="0"/>
          <w:numId w:val="35"/>
        </w:numPr>
        <w:spacing w:line="360" w:lineRule="auto"/>
      </w:pPr>
      <w:r w:rsidRPr="00850444">
        <w:rPr>
          <w:b/>
          <w:bCs/>
        </w:rPr>
        <w:t>E</w:t>
      </w:r>
      <w:r w:rsidR="00872967" w:rsidRPr="00850444">
        <w:rPr>
          <w:b/>
          <w:bCs/>
        </w:rPr>
        <w:t>nfermeras:</w:t>
      </w:r>
      <w:r w:rsidR="00872967">
        <w:t xml:space="preserve"> </w:t>
      </w:r>
      <w:r w:rsidR="00872967" w:rsidRPr="00872967">
        <w:t xml:space="preserve">Lic. o Tec. Med. en enfermería, que brinden servicios a los pacientes que </w:t>
      </w:r>
      <w:r w:rsidRPr="00872967">
        <w:t>así</w:t>
      </w:r>
      <w:r w:rsidR="00872967" w:rsidRPr="00872967">
        <w:t xml:space="preserve"> lo requieran </w:t>
      </w:r>
    </w:p>
    <w:p w14:paraId="7D1482A6" w14:textId="77A7CC7B" w:rsidR="00872967" w:rsidRPr="00850444" w:rsidRDefault="00872967" w:rsidP="00850444">
      <w:pPr>
        <w:pStyle w:val="Prrafodelista"/>
        <w:numPr>
          <w:ilvl w:val="0"/>
          <w:numId w:val="35"/>
        </w:numPr>
        <w:spacing w:line="360" w:lineRule="auto"/>
      </w:pPr>
      <w:r w:rsidRPr="00850444">
        <w:rPr>
          <w:b/>
          <w:bCs/>
        </w:rPr>
        <w:lastRenderedPageBreak/>
        <w:t>Personal de Sistemas Informáticos:</w:t>
      </w:r>
      <w:r>
        <w:t xml:space="preserve"> </w:t>
      </w:r>
      <w:r w:rsidR="00850444" w:rsidRPr="00850444">
        <w:t>Su labor será la supervisión del funcionamiento general de la plataforma y asegura la coordinación efectiva entre los usuarios</w:t>
      </w:r>
    </w:p>
    <w:p w14:paraId="35A64D67" w14:textId="48F9AAA9" w:rsidR="00F73C67" w:rsidRDefault="00F73C67" w:rsidP="00850444">
      <w:pPr>
        <w:spacing w:line="360" w:lineRule="auto"/>
      </w:pPr>
      <w:r>
        <w:t>El equipo de recursos humanos desempeña un papel crucial en el éxito de la plataforma al garantizar la calidad de la atención, la satisfacción del paciente y una operación fluida en general</w:t>
      </w:r>
      <w:r w:rsidR="00850444">
        <w:t xml:space="preserve"> de la plataforma.</w:t>
      </w:r>
    </w:p>
    <w:p w14:paraId="2D14FEE5" w14:textId="4797B2C4" w:rsidR="00850444" w:rsidRDefault="00850444" w:rsidP="00850444">
      <w:pPr>
        <w:pStyle w:val="Ttulo2"/>
      </w:pPr>
      <w:bookmarkStart w:id="90" w:name="_Toc143020380"/>
      <w:r>
        <w:t>Organigrama</w:t>
      </w:r>
      <w:bookmarkEnd w:id="90"/>
      <w:r>
        <w:t xml:space="preserve"> </w:t>
      </w:r>
    </w:p>
    <w:p w14:paraId="0A0A2F4E" w14:textId="267AA20C" w:rsidR="00FA185A" w:rsidRDefault="00252C25" w:rsidP="006A4818">
      <w:pPr>
        <w:keepNext/>
        <w:spacing w:line="360" w:lineRule="auto"/>
        <w:jc w:val="center"/>
      </w:pPr>
      <w:r w:rsidRPr="00252C25">
        <w:rPr>
          <w:noProof/>
        </w:rPr>
        <w:drawing>
          <wp:inline distT="0" distB="0" distL="0" distR="0" wp14:anchorId="49A765E6" wp14:editId="780132D0">
            <wp:extent cx="5431790" cy="3782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3782060"/>
                    </a:xfrm>
                    <a:prstGeom prst="rect">
                      <a:avLst/>
                    </a:prstGeom>
                  </pic:spPr>
                </pic:pic>
              </a:graphicData>
            </a:graphic>
          </wp:inline>
        </w:drawing>
      </w:r>
    </w:p>
    <w:p w14:paraId="26786550" w14:textId="2C6322D4" w:rsidR="00850444" w:rsidRPr="00252C25" w:rsidRDefault="00FA185A" w:rsidP="00FA185A">
      <w:pPr>
        <w:pStyle w:val="Descripcin"/>
        <w:jc w:val="center"/>
        <w:rPr>
          <w:color w:val="auto"/>
        </w:rPr>
      </w:pPr>
      <w:bookmarkStart w:id="91" w:name="_Toc143011282"/>
      <w:r w:rsidRPr="00252C25">
        <w:rPr>
          <w:b/>
          <w:bCs/>
          <w:color w:val="auto"/>
        </w:rPr>
        <w:t xml:space="preserve">Figura </w:t>
      </w:r>
      <w:r w:rsidR="009567AC" w:rsidRPr="00252C25">
        <w:rPr>
          <w:b/>
          <w:bCs/>
          <w:color w:val="auto"/>
        </w:rPr>
        <w:fldChar w:fldCharType="begin"/>
      </w:r>
      <w:r w:rsidR="009567AC" w:rsidRPr="00252C25">
        <w:rPr>
          <w:b/>
          <w:bCs/>
          <w:color w:val="auto"/>
        </w:rPr>
        <w:instrText xml:space="preserve"> SEQ Figura \* ARABIC </w:instrText>
      </w:r>
      <w:r w:rsidR="009567AC" w:rsidRPr="00252C25">
        <w:rPr>
          <w:b/>
          <w:bCs/>
          <w:color w:val="auto"/>
        </w:rPr>
        <w:fldChar w:fldCharType="separate"/>
      </w:r>
      <w:r w:rsidR="000D7798">
        <w:rPr>
          <w:b/>
          <w:bCs/>
          <w:noProof/>
          <w:color w:val="auto"/>
        </w:rPr>
        <w:t>10</w:t>
      </w:r>
      <w:r w:rsidR="009567AC" w:rsidRPr="00252C25">
        <w:rPr>
          <w:b/>
          <w:bCs/>
          <w:noProof/>
          <w:color w:val="auto"/>
        </w:rPr>
        <w:fldChar w:fldCharType="end"/>
      </w:r>
      <w:r w:rsidRPr="00252C25">
        <w:rPr>
          <w:b/>
          <w:bCs/>
          <w:color w:val="auto"/>
        </w:rPr>
        <w:t>:</w:t>
      </w:r>
      <w:r w:rsidRPr="00252C25">
        <w:rPr>
          <w:noProof/>
          <w:color w:val="auto"/>
        </w:rPr>
        <w:t xml:space="preserve"> Organigrama de la Empresa</w:t>
      </w:r>
      <w:bookmarkEnd w:id="91"/>
    </w:p>
    <w:p w14:paraId="6FA28CF9" w14:textId="77777777" w:rsidR="006D4B9D" w:rsidRDefault="006D4B9D">
      <w:pPr>
        <w:rPr>
          <w:rFonts w:cstheme="majorBidi"/>
          <w:b/>
          <w:caps/>
          <w:szCs w:val="32"/>
        </w:rPr>
      </w:pPr>
      <w:r>
        <w:br w:type="page"/>
      </w:r>
    </w:p>
    <w:p w14:paraId="3FF143AE" w14:textId="53B55C4B" w:rsidR="00526794" w:rsidRDefault="00526794" w:rsidP="001A3E5A">
      <w:pPr>
        <w:pStyle w:val="Ttulo1"/>
        <w:spacing w:line="360" w:lineRule="auto"/>
        <w:jc w:val="left"/>
        <w:rPr>
          <w:rFonts w:eastAsia="Times New Roman"/>
        </w:rPr>
      </w:pPr>
      <w:bookmarkStart w:id="92" w:name="_Toc143020381"/>
      <w:r>
        <w:rPr>
          <w:rFonts w:eastAsia="Times New Roman"/>
        </w:rPr>
        <w:lastRenderedPageBreak/>
        <w:t>CRONOGRAMA</w:t>
      </w:r>
      <w:bookmarkEnd w:id="92"/>
    </w:p>
    <w:p w14:paraId="029AE42C" w14:textId="71DA6E68" w:rsidR="00FA185A" w:rsidRPr="00252C25" w:rsidRDefault="00FA185A" w:rsidP="00FA185A">
      <w:pPr>
        <w:pStyle w:val="Descripcin"/>
        <w:keepNext/>
        <w:jc w:val="center"/>
        <w:rPr>
          <w:color w:val="auto"/>
        </w:rPr>
      </w:pPr>
      <w:bookmarkStart w:id="93" w:name="_Toc143011271"/>
      <w:r w:rsidRPr="00252C25">
        <w:rPr>
          <w:b/>
          <w:bCs/>
          <w:color w:val="auto"/>
        </w:rPr>
        <w:t xml:space="preserve">Tabla </w:t>
      </w:r>
      <w:r w:rsidR="009567AC" w:rsidRPr="00252C25">
        <w:rPr>
          <w:b/>
          <w:bCs/>
          <w:color w:val="auto"/>
        </w:rPr>
        <w:fldChar w:fldCharType="begin"/>
      </w:r>
      <w:r w:rsidR="009567AC" w:rsidRPr="00252C25">
        <w:rPr>
          <w:b/>
          <w:bCs/>
          <w:color w:val="auto"/>
        </w:rPr>
        <w:instrText xml:space="preserve"> SEQ Tabla \* ARABIC </w:instrText>
      </w:r>
      <w:r w:rsidR="009567AC" w:rsidRPr="00252C25">
        <w:rPr>
          <w:b/>
          <w:bCs/>
          <w:color w:val="auto"/>
        </w:rPr>
        <w:fldChar w:fldCharType="separate"/>
      </w:r>
      <w:r w:rsidR="000D7798">
        <w:rPr>
          <w:b/>
          <w:bCs/>
          <w:noProof/>
          <w:color w:val="auto"/>
        </w:rPr>
        <w:t>6</w:t>
      </w:r>
      <w:r w:rsidR="009567AC" w:rsidRPr="00252C25">
        <w:rPr>
          <w:b/>
          <w:bCs/>
          <w:noProof/>
          <w:color w:val="auto"/>
        </w:rPr>
        <w:fldChar w:fldCharType="end"/>
      </w:r>
      <w:r w:rsidRPr="00252C25">
        <w:rPr>
          <w:b/>
          <w:bCs/>
          <w:color w:val="auto"/>
        </w:rPr>
        <w:t>:</w:t>
      </w:r>
      <w:r w:rsidRPr="00252C25">
        <w:rPr>
          <w:noProof/>
          <w:color w:val="auto"/>
        </w:rPr>
        <w:t xml:space="preserve"> Cronograma de Trabajo</w:t>
      </w:r>
      <w:bookmarkEnd w:id="93"/>
    </w:p>
    <w:tbl>
      <w:tblPr>
        <w:tblStyle w:val="Tablaconcuadrcula"/>
        <w:tblW w:w="10490" w:type="dxa"/>
        <w:jc w:val="center"/>
        <w:tblLook w:val="04A0" w:firstRow="1" w:lastRow="0" w:firstColumn="1" w:lastColumn="0" w:noHBand="0" w:noVBand="1"/>
      </w:tblPr>
      <w:tblGrid>
        <w:gridCol w:w="2764"/>
        <w:gridCol w:w="906"/>
        <w:gridCol w:w="787"/>
        <w:gridCol w:w="786"/>
        <w:gridCol w:w="777"/>
        <w:gridCol w:w="767"/>
        <w:gridCol w:w="1151"/>
        <w:gridCol w:w="1445"/>
        <w:gridCol w:w="1107"/>
      </w:tblGrid>
      <w:tr w:rsidR="002067BF" w:rsidRPr="007F3B5B" w14:paraId="661194F0" w14:textId="77777777" w:rsidTr="00275F9E">
        <w:trPr>
          <w:trHeight w:val="611"/>
          <w:jc w:val="center"/>
        </w:trPr>
        <w:tc>
          <w:tcPr>
            <w:tcW w:w="2764" w:type="dxa"/>
            <w:vMerge w:val="restart"/>
            <w:shd w:val="clear" w:color="auto" w:fill="FF66CC"/>
          </w:tcPr>
          <w:p w14:paraId="52A3EADC" w14:textId="77777777" w:rsidR="002067BF" w:rsidRPr="007F3B5B" w:rsidRDefault="002067BF" w:rsidP="007D33E3">
            <w:pPr>
              <w:ind w:firstLine="0"/>
              <w:jc w:val="center"/>
              <w:rPr>
                <w:rFonts w:eastAsia="Calibri"/>
                <w:b/>
                <w:bCs/>
                <w:lang w:val="es-MX"/>
              </w:rPr>
            </w:pPr>
          </w:p>
          <w:p w14:paraId="7575D076" w14:textId="77777777" w:rsidR="002067BF" w:rsidRPr="007F3B5B" w:rsidRDefault="002067BF" w:rsidP="007D33E3">
            <w:pPr>
              <w:ind w:firstLine="0"/>
              <w:jc w:val="center"/>
              <w:rPr>
                <w:rFonts w:eastAsia="Calibri"/>
                <w:b/>
                <w:bCs/>
                <w:lang w:val="es-MX"/>
              </w:rPr>
            </w:pPr>
            <w:r w:rsidRPr="007F3B5B">
              <w:rPr>
                <w:rFonts w:eastAsia="Calibri"/>
                <w:b/>
                <w:bCs/>
                <w:lang w:val="es-MX"/>
              </w:rPr>
              <w:br/>
              <w:t>ACTIVIDADES</w:t>
            </w:r>
          </w:p>
        </w:tc>
        <w:tc>
          <w:tcPr>
            <w:tcW w:w="7726" w:type="dxa"/>
            <w:gridSpan w:val="8"/>
            <w:tcBorders>
              <w:right w:val="single" w:sz="4" w:space="0" w:color="auto"/>
            </w:tcBorders>
            <w:shd w:val="clear" w:color="auto" w:fill="7030A0"/>
            <w:vAlign w:val="center"/>
          </w:tcPr>
          <w:p w14:paraId="43CB3734" w14:textId="77777777" w:rsidR="002067BF" w:rsidRPr="007F3B5B" w:rsidRDefault="002067BF" w:rsidP="007D33E3">
            <w:pPr>
              <w:ind w:firstLine="0"/>
              <w:jc w:val="center"/>
              <w:rPr>
                <w:rFonts w:eastAsia="Calibri"/>
                <w:b/>
                <w:bCs/>
                <w:lang w:val="es-MX"/>
              </w:rPr>
            </w:pPr>
            <w:r w:rsidRPr="007F3B5B">
              <w:rPr>
                <w:rFonts w:eastAsia="Calibri"/>
                <w:b/>
                <w:bCs/>
                <w:color w:val="FFFFFF" w:themeColor="background1"/>
                <w:lang w:val="es-MX"/>
              </w:rPr>
              <w:t>MESES</w:t>
            </w:r>
          </w:p>
        </w:tc>
      </w:tr>
      <w:tr w:rsidR="002067BF" w:rsidRPr="007F3B5B" w14:paraId="6BA23ECD" w14:textId="77777777" w:rsidTr="00275F9E">
        <w:trPr>
          <w:trHeight w:val="408"/>
          <w:jc w:val="center"/>
        </w:trPr>
        <w:tc>
          <w:tcPr>
            <w:tcW w:w="2764" w:type="dxa"/>
            <w:vMerge/>
            <w:shd w:val="clear" w:color="auto" w:fill="FF66CC"/>
          </w:tcPr>
          <w:p w14:paraId="4B8BAD3A" w14:textId="77777777" w:rsidR="002067BF" w:rsidRPr="007F3B5B" w:rsidRDefault="002067BF" w:rsidP="007D33E3">
            <w:pPr>
              <w:ind w:firstLine="0"/>
              <w:jc w:val="center"/>
              <w:rPr>
                <w:rFonts w:eastAsia="Calibri"/>
                <w:b/>
                <w:bCs/>
                <w:lang w:val="es-MX"/>
              </w:rPr>
            </w:pPr>
          </w:p>
        </w:tc>
        <w:tc>
          <w:tcPr>
            <w:tcW w:w="906" w:type="dxa"/>
            <w:shd w:val="clear" w:color="auto" w:fill="FF66CC"/>
            <w:vAlign w:val="center"/>
          </w:tcPr>
          <w:p w14:paraId="48817571"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MARZO</w:t>
            </w:r>
          </w:p>
        </w:tc>
        <w:tc>
          <w:tcPr>
            <w:tcW w:w="787" w:type="dxa"/>
            <w:shd w:val="clear" w:color="auto" w:fill="FF66CC"/>
            <w:vAlign w:val="center"/>
          </w:tcPr>
          <w:p w14:paraId="2983550E"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ABRIL</w:t>
            </w:r>
          </w:p>
        </w:tc>
        <w:tc>
          <w:tcPr>
            <w:tcW w:w="786" w:type="dxa"/>
            <w:shd w:val="clear" w:color="auto" w:fill="FF66CC"/>
            <w:vAlign w:val="center"/>
          </w:tcPr>
          <w:p w14:paraId="2E62CE3B"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MAYO</w:t>
            </w:r>
          </w:p>
        </w:tc>
        <w:tc>
          <w:tcPr>
            <w:tcW w:w="777" w:type="dxa"/>
            <w:shd w:val="clear" w:color="auto" w:fill="FF66CC"/>
            <w:vAlign w:val="center"/>
          </w:tcPr>
          <w:p w14:paraId="1F8E869A"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JUNIO</w:t>
            </w:r>
          </w:p>
        </w:tc>
        <w:tc>
          <w:tcPr>
            <w:tcW w:w="767" w:type="dxa"/>
            <w:shd w:val="clear" w:color="auto" w:fill="FF66CC"/>
            <w:vAlign w:val="center"/>
          </w:tcPr>
          <w:p w14:paraId="39CE7B44"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JULIO</w:t>
            </w:r>
          </w:p>
        </w:tc>
        <w:tc>
          <w:tcPr>
            <w:tcW w:w="1151" w:type="dxa"/>
            <w:shd w:val="clear" w:color="auto" w:fill="FF66CC"/>
            <w:vAlign w:val="center"/>
          </w:tcPr>
          <w:p w14:paraId="415BB7D2"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AGOSTO</w:t>
            </w:r>
          </w:p>
        </w:tc>
        <w:tc>
          <w:tcPr>
            <w:tcW w:w="1445" w:type="dxa"/>
            <w:shd w:val="clear" w:color="auto" w:fill="FF66CC"/>
            <w:vAlign w:val="center"/>
          </w:tcPr>
          <w:p w14:paraId="76A7BE24"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SEPTIEMBRE</w:t>
            </w:r>
          </w:p>
        </w:tc>
        <w:tc>
          <w:tcPr>
            <w:tcW w:w="1107" w:type="dxa"/>
            <w:tcBorders>
              <w:right w:val="single" w:sz="4" w:space="0" w:color="auto"/>
            </w:tcBorders>
            <w:shd w:val="clear" w:color="auto" w:fill="FF66CC"/>
            <w:vAlign w:val="center"/>
          </w:tcPr>
          <w:p w14:paraId="1C365687" w14:textId="77777777" w:rsidR="002067BF" w:rsidRPr="007F3B5B" w:rsidRDefault="002067BF" w:rsidP="007D33E3">
            <w:pPr>
              <w:ind w:firstLine="0"/>
              <w:jc w:val="left"/>
              <w:rPr>
                <w:rFonts w:eastAsia="Calibri"/>
                <w:b/>
                <w:bCs/>
                <w:sz w:val="18"/>
                <w:szCs w:val="18"/>
                <w:lang w:val="es-MX"/>
              </w:rPr>
            </w:pPr>
            <w:r w:rsidRPr="007F3B5B">
              <w:rPr>
                <w:rFonts w:eastAsia="Calibri"/>
                <w:b/>
                <w:bCs/>
                <w:sz w:val="18"/>
                <w:szCs w:val="18"/>
                <w:lang w:val="es-MX"/>
              </w:rPr>
              <w:t>OCTUBRE</w:t>
            </w:r>
          </w:p>
        </w:tc>
      </w:tr>
      <w:tr w:rsidR="002067BF" w:rsidRPr="007F3B5B" w14:paraId="7838CDA8" w14:textId="77777777" w:rsidTr="00275F9E">
        <w:trPr>
          <w:trHeight w:val="233"/>
          <w:jc w:val="center"/>
        </w:trPr>
        <w:tc>
          <w:tcPr>
            <w:tcW w:w="2764" w:type="dxa"/>
            <w:shd w:val="clear" w:color="auto" w:fill="FFFFFF" w:themeFill="background1"/>
          </w:tcPr>
          <w:p w14:paraId="4A501C6F" w14:textId="77777777" w:rsidR="002067BF" w:rsidRPr="007F3B5B" w:rsidRDefault="002067BF" w:rsidP="007D33E3">
            <w:pPr>
              <w:ind w:firstLine="0"/>
              <w:jc w:val="left"/>
              <w:rPr>
                <w:rFonts w:eastAsia="Calibri"/>
                <w:lang w:val="es-MX"/>
              </w:rPr>
            </w:pPr>
            <w:r w:rsidRPr="007F3B5B">
              <w:rPr>
                <w:rFonts w:eastAsia="Calibri"/>
                <w:lang w:val="es-MX"/>
              </w:rPr>
              <w:t>Propuesta de proyecto e identificación del problema</w:t>
            </w:r>
          </w:p>
        </w:tc>
        <w:tc>
          <w:tcPr>
            <w:tcW w:w="906" w:type="dxa"/>
            <w:shd w:val="clear" w:color="auto" w:fill="FFFFFF" w:themeFill="background1"/>
          </w:tcPr>
          <w:p w14:paraId="7E5F9FC5" w14:textId="77777777" w:rsidR="002067BF" w:rsidRPr="007F3B5B" w:rsidRDefault="002067BF" w:rsidP="007D33E3">
            <w:pPr>
              <w:ind w:firstLine="0"/>
              <w:jc w:val="center"/>
              <w:rPr>
                <w:rFonts w:eastAsia="Calibri"/>
                <w:lang w:val="es-MX"/>
              </w:rPr>
            </w:pPr>
          </w:p>
        </w:tc>
        <w:tc>
          <w:tcPr>
            <w:tcW w:w="787" w:type="dxa"/>
          </w:tcPr>
          <w:p w14:paraId="3581336A" w14:textId="77777777" w:rsidR="002067BF" w:rsidRPr="007F3B5B" w:rsidRDefault="002067BF" w:rsidP="007D33E3">
            <w:pPr>
              <w:ind w:firstLine="0"/>
              <w:jc w:val="center"/>
              <w:rPr>
                <w:rFonts w:eastAsia="Calibri"/>
                <w:lang w:val="es-MX"/>
              </w:rPr>
            </w:pPr>
          </w:p>
        </w:tc>
        <w:tc>
          <w:tcPr>
            <w:tcW w:w="786" w:type="dxa"/>
            <w:shd w:val="clear" w:color="auto" w:fill="FFFF00"/>
          </w:tcPr>
          <w:p w14:paraId="389E443F" w14:textId="77777777" w:rsidR="002067BF" w:rsidRPr="007F3B5B" w:rsidRDefault="002067BF" w:rsidP="007D33E3">
            <w:pPr>
              <w:ind w:firstLine="0"/>
              <w:jc w:val="center"/>
              <w:rPr>
                <w:rFonts w:eastAsia="Calibri"/>
                <w:lang w:val="es-MX"/>
              </w:rPr>
            </w:pPr>
          </w:p>
        </w:tc>
        <w:tc>
          <w:tcPr>
            <w:tcW w:w="777" w:type="dxa"/>
          </w:tcPr>
          <w:p w14:paraId="2AACFD74" w14:textId="77777777" w:rsidR="002067BF" w:rsidRPr="007F3B5B" w:rsidRDefault="002067BF" w:rsidP="007D33E3">
            <w:pPr>
              <w:ind w:firstLine="0"/>
              <w:jc w:val="center"/>
              <w:rPr>
                <w:rFonts w:eastAsia="Calibri"/>
                <w:lang w:val="es-MX"/>
              </w:rPr>
            </w:pPr>
          </w:p>
        </w:tc>
        <w:tc>
          <w:tcPr>
            <w:tcW w:w="767" w:type="dxa"/>
          </w:tcPr>
          <w:p w14:paraId="49841971" w14:textId="77777777" w:rsidR="002067BF" w:rsidRPr="007F3B5B" w:rsidRDefault="002067BF" w:rsidP="007D33E3">
            <w:pPr>
              <w:ind w:firstLine="0"/>
              <w:jc w:val="center"/>
              <w:rPr>
                <w:rFonts w:eastAsia="Calibri"/>
                <w:lang w:val="es-MX"/>
              </w:rPr>
            </w:pPr>
          </w:p>
        </w:tc>
        <w:tc>
          <w:tcPr>
            <w:tcW w:w="1151" w:type="dxa"/>
          </w:tcPr>
          <w:p w14:paraId="6BD0D6C5" w14:textId="77777777" w:rsidR="002067BF" w:rsidRPr="007F3B5B" w:rsidRDefault="002067BF" w:rsidP="007D33E3">
            <w:pPr>
              <w:ind w:firstLine="0"/>
              <w:jc w:val="center"/>
              <w:rPr>
                <w:rFonts w:eastAsia="Calibri"/>
                <w:lang w:val="es-MX"/>
              </w:rPr>
            </w:pPr>
          </w:p>
        </w:tc>
        <w:tc>
          <w:tcPr>
            <w:tcW w:w="1445" w:type="dxa"/>
          </w:tcPr>
          <w:p w14:paraId="45CC31C9" w14:textId="77777777" w:rsidR="002067BF" w:rsidRPr="007F3B5B" w:rsidRDefault="002067BF" w:rsidP="007D33E3">
            <w:pPr>
              <w:ind w:firstLine="0"/>
              <w:jc w:val="center"/>
              <w:rPr>
                <w:rFonts w:eastAsia="Calibri"/>
                <w:lang w:val="es-MX"/>
              </w:rPr>
            </w:pPr>
          </w:p>
        </w:tc>
        <w:tc>
          <w:tcPr>
            <w:tcW w:w="1107" w:type="dxa"/>
            <w:tcBorders>
              <w:right w:val="single" w:sz="4" w:space="0" w:color="auto"/>
            </w:tcBorders>
          </w:tcPr>
          <w:p w14:paraId="459ECD5A" w14:textId="77777777" w:rsidR="002067BF" w:rsidRPr="007F3B5B" w:rsidRDefault="002067BF" w:rsidP="007D33E3">
            <w:pPr>
              <w:ind w:firstLine="0"/>
              <w:jc w:val="center"/>
              <w:rPr>
                <w:rFonts w:eastAsia="Calibri"/>
                <w:lang w:val="es-MX"/>
              </w:rPr>
            </w:pPr>
          </w:p>
        </w:tc>
      </w:tr>
      <w:tr w:rsidR="002067BF" w:rsidRPr="007F3B5B" w14:paraId="12E2586A" w14:textId="77777777" w:rsidTr="00275F9E">
        <w:trPr>
          <w:trHeight w:val="241"/>
          <w:jc w:val="center"/>
        </w:trPr>
        <w:tc>
          <w:tcPr>
            <w:tcW w:w="2764" w:type="dxa"/>
            <w:shd w:val="clear" w:color="auto" w:fill="FFFFFF" w:themeFill="background1"/>
          </w:tcPr>
          <w:p w14:paraId="3636AFAD" w14:textId="77777777" w:rsidR="002067BF" w:rsidRPr="007F3B5B" w:rsidRDefault="002067BF" w:rsidP="007D33E3">
            <w:pPr>
              <w:ind w:firstLine="0"/>
              <w:jc w:val="left"/>
              <w:rPr>
                <w:rFonts w:eastAsia="Calibri"/>
                <w:lang w:val="es-MX"/>
              </w:rPr>
            </w:pPr>
            <w:r w:rsidRPr="007F3B5B">
              <w:rPr>
                <w:rFonts w:eastAsia="Calibri"/>
                <w:lang w:val="es-MX"/>
              </w:rPr>
              <w:t xml:space="preserve">Aplicación de encuesta y Recolección de datos </w:t>
            </w:r>
          </w:p>
        </w:tc>
        <w:tc>
          <w:tcPr>
            <w:tcW w:w="906" w:type="dxa"/>
          </w:tcPr>
          <w:p w14:paraId="6AFE4D3F" w14:textId="77777777" w:rsidR="002067BF" w:rsidRPr="007F3B5B" w:rsidRDefault="002067BF" w:rsidP="007D33E3">
            <w:pPr>
              <w:ind w:firstLine="0"/>
              <w:jc w:val="center"/>
              <w:rPr>
                <w:rFonts w:eastAsia="Calibri"/>
                <w:lang w:val="es-MX"/>
              </w:rPr>
            </w:pPr>
          </w:p>
        </w:tc>
        <w:tc>
          <w:tcPr>
            <w:tcW w:w="787" w:type="dxa"/>
            <w:shd w:val="clear" w:color="auto" w:fill="FFFFFF" w:themeFill="background1"/>
          </w:tcPr>
          <w:p w14:paraId="38E65C14" w14:textId="77777777" w:rsidR="002067BF" w:rsidRPr="007F3B5B" w:rsidRDefault="002067BF" w:rsidP="007D33E3">
            <w:pPr>
              <w:ind w:firstLine="0"/>
              <w:jc w:val="center"/>
              <w:rPr>
                <w:rFonts w:eastAsia="Calibri"/>
                <w:lang w:val="es-MX"/>
              </w:rPr>
            </w:pPr>
          </w:p>
        </w:tc>
        <w:tc>
          <w:tcPr>
            <w:tcW w:w="786" w:type="dxa"/>
            <w:shd w:val="clear" w:color="auto" w:fill="FFFF00"/>
          </w:tcPr>
          <w:p w14:paraId="78673E35" w14:textId="77777777" w:rsidR="002067BF" w:rsidRPr="007F3B5B" w:rsidRDefault="002067BF" w:rsidP="007D33E3">
            <w:pPr>
              <w:ind w:firstLine="0"/>
              <w:jc w:val="center"/>
              <w:rPr>
                <w:rFonts w:eastAsia="Calibri"/>
                <w:lang w:val="es-MX"/>
              </w:rPr>
            </w:pPr>
          </w:p>
        </w:tc>
        <w:tc>
          <w:tcPr>
            <w:tcW w:w="777" w:type="dxa"/>
          </w:tcPr>
          <w:p w14:paraId="2BCA7A61" w14:textId="77777777" w:rsidR="002067BF" w:rsidRPr="007F3B5B" w:rsidRDefault="002067BF" w:rsidP="007D33E3">
            <w:pPr>
              <w:ind w:firstLine="0"/>
              <w:jc w:val="center"/>
              <w:rPr>
                <w:rFonts w:eastAsia="Calibri"/>
                <w:lang w:val="es-MX"/>
              </w:rPr>
            </w:pPr>
          </w:p>
        </w:tc>
        <w:tc>
          <w:tcPr>
            <w:tcW w:w="767" w:type="dxa"/>
          </w:tcPr>
          <w:p w14:paraId="11C5B049" w14:textId="77777777" w:rsidR="002067BF" w:rsidRPr="007F3B5B" w:rsidRDefault="002067BF" w:rsidP="007D33E3">
            <w:pPr>
              <w:ind w:firstLine="0"/>
              <w:jc w:val="center"/>
              <w:rPr>
                <w:rFonts w:eastAsia="Calibri"/>
                <w:lang w:val="es-MX"/>
              </w:rPr>
            </w:pPr>
          </w:p>
        </w:tc>
        <w:tc>
          <w:tcPr>
            <w:tcW w:w="1151" w:type="dxa"/>
          </w:tcPr>
          <w:p w14:paraId="68089A36" w14:textId="77777777" w:rsidR="002067BF" w:rsidRPr="007F3B5B" w:rsidRDefault="002067BF" w:rsidP="007D33E3">
            <w:pPr>
              <w:ind w:firstLine="0"/>
              <w:jc w:val="center"/>
              <w:rPr>
                <w:rFonts w:eastAsia="Calibri"/>
                <w:lang w:val="es-MX"/>
              </w:rPr>
            </w:pPr>
          </w:p>
        </w:tc>
        <w:tc>
          <w:tcPr>
            <w:tcW w:w="1445" w:type="dxa"/>
          </w:tcPr>
          <w:p w14:paraId="2D110493" w14:textId="77777777" w:rsidR="002067BF" w:rsidRPr="007F3B5B" w:rsidRDefault="002067BF" w:rsidP="007D33E3">
            <w:pPr>
              <w:ind w:firstLine="0"/>
              <w:jc w:val="center"/>
              <w:rPr>
                <w:rFonts w:eastAsia="Calibri"/>
                <w:lang w:val="es-MX"/>
              </w:rPr>
            </w:pPr>
          </w:p>
        </w:tc>
        <w:tc>
          <w:tcPr>
            <w:tcW w:w="1107" w:type="dxa"/>
            <w:tcBorders>
              <w:right w:val="single" w:sz="4" w:space="0" w:color="auto"/>
            </w:tcBorders>
          </w:tcPr>
          <w:p w14:paraId="00E95805" w14:textId="77777777" w:rsidR="002067BF" w:rsidRPr="007F3B5B" w:rsidRDefault="002067BF" w:rsidP="007D33E3">
            <w:pPr>
              <w:ind w:firstLine="0"/>
              <w:jc w:val="center"/>
              <w:rPr>
                <w:rFonts w:eastAsia="Calibri"/>
                <w:lang w:val="es-MX"/>
              </w:rPr>
            </w:pPr>
          </w:p>
        </w:tc>
      </w:tr>
      <w:tr w:rsidR="002067BF" w:rsidRPr="007F3B5B" w14:paraId="207F49F1" w14:textId="77777777" w:rsidTr="00275F9E">
        <w:trPr>
          <w:trHeight w:val="282"/>
          <w:jc w:val="center"/>
        </w:trPr>
        <w:tc>
          <w:tcPr>
            <w:tcW w:w="2764" w:type="dxa"/>
            <w:tcBorders>
              <w:bottom w:val="single" w:sz="4" w:space="0" w:color="auto"/>
            </w:tcBorders>
            <w:shd w:val="clear" w:color="auto" w:fill="FFFFFF" w:themeFill="background1"/>
          </w:tcPr>
          <w:p w14:paraId="10668E83" w14:textId="77777777" w:rsidR="002067BF" w:rsidRPr="007F3B5B" w:rsidRDefault="002067BF" w:rsidP="007D33E3">
            <w:pPr>
              <w:ind w:firstLine="0"/>
              <w:jc w:val="left"/>
              <w:rPr>
                <w:rFonts w:eastAsia="Calibri"/>
                <w:lang w:val="es-MX"/>
              </w:rPr>
            </w:pPr>
            <w:r w:rsidRPr="007F3B5B">
              <w:rPr>
                <w:rFonts w:eastAsia="Calibri"/>
                <w:lang w:val="es-MX"/>
              </w:rPr>
              <w:t>Presentación del perfil de proyecto (diagnostico, objetivos y metodología de estudio)</w:t>
            </w:r>
          </w:p>
        </w:tc>
        <w:tc>
          <w:tcPr>
            <w:tcW w:w="906" w:type="dxa"/>
            <w:tcBorders>
              <w:bottom w:val="single" w:sz="4" w:space="0" w:color="auto"/>
            </w:tcBorders>
          </w:tcPr>
          <w:p w14:paraId="4975F8D1" w14:textId="77777777" w:rsidR="002067BF" w:rsidRPr="007F3B5B" w:rsidRDefault="002067BF" w:rsidP="007D33E3">
            <w:pPr>
              <w:ind w:firstLine="0"/>
              <w:jc w:val="center"/>
              <w:rPr>
                <w:rFonts w:eastAsia="Calibri"/>
                <w:lang w:val="es-MX"/>
              </w:rPr>
            </w:pPr>
          </w:p>
        </w:tc>
        <w:tc>
          <w:tcPr>
            <w:tcW w:w="787" w:type="dxa"/>
            <w:tcBorders>
              <w:bottom w:val="single" w:sz="4" w:space="0" w:color="auto"/>
            </w:tcBorders>
          </w:tcPr>
          <w:p w14:paraId="4DD7351E" w14:textId="77777777" w:rsidR="002067BF" w:rsidRPr="007F3B5B" w:rsidRDefault="002067BF" w:rsidP="007D33E3">
            <w:pPr>
              <w:ind w:firstLine="0"/>
              <w:jc w:val="center"/>
              <w:rPr>
                <w:rFonts w:eastAsia="Calibri"/>
                <w:lang w:val="es-MX"/>
              </w:rPr>
            </w:pPr>
          </w:p>
        </w:tc>
        <w:tc>
          <w:tcPr>
            <w:tcW w:w="786" w:type="dxa"/>
            <w:tcBorders>
              <w:bottom w:val="single" w:sz="4" w:space="0" w:color="auto"/>
            </w:tcBorders>
            <w:shd w:val="clear" w:color="auto" w:fill="FFFFFF" w:themeFill="background1"/>
          </w:tcPr>
          <w:p w14:paraId="541D911F" w14:textId="77777777" w:rsidR="002067BF" w:rsidRPr="007F3B5B" w:rsidRDefault="002067BF" w:rsidP="007D33E3">
            <w:pPr>
              <w:ind w:firstLine="0"/>
              <w:jc w:val="center"/>
              <w:rPr>
                <w:rFonts w:eastAsia="Calibri"/>
                <w:lang w:val="es-MX"/>
              </w:rPr>
            </w:pPr>
          </w:p>
        </w:tc>
        <w:tc>
          <w:tcPr>
            <w:tcW w:w="777" w:type="dxa"/>
            <w:tcBorders>
              <w:bottom w:val="single" w:sz="4" w:space="0" w:color="auto"/>
            </w:tcBorders>
            <w:shd w:val="clear" w:color="auto" w:fill="00B050"/>
          </w:tcPr>
          <w:p w14:paraId="0D552835" w14:textId="77777777" w:rsidR="002067BF" w:rsidRPr="007F3B5B" w:rsidRDefault="002067BF" w:rsidP="007D33E3">
            <w:pPr>
              <w:ind w:firstLine="0"/>
              <w:jc w:val="center"/>
              <w:rPr>
                <w:rFonts w:eastAsia="Calibri"/>
                <w:lang w:val="es-MX"/>
              </w:rPr>
            </w:pPr>
          </w:p>
        </w:tc>
        <w:tc>
          <w:tcPr>
            <w:tcW w:w="767" w:type="dxa"/>
            <w:tcBorders>
              <w:bottom w:val="single" w:sz="4" w:space="0" w:color="auto"/>
            </w:tcBorders>
          </w:tcPr>
          <w:p w14:paraId="16F439D8" w14:textId="77777777" w:rsidR="002067BF" w:rsidRPr="007F3B5B" w:rsidRDefault="002067BF" w:rsidP="007D33E3">
            <w:pPr>
              <w:ind w:firstLine="0"/>
              <w:jc w:val="center"/>
              <w:rPr>
                <w:rFonts w:eastAsia="Calibri"/>
                <w:lang w:val="es-MX"/>
              </w:rPr>
            </w:pPr>
          </w:p>
        </w:tc>
        <w:tc>
          <w:tcPr>
            <w:tcW w:w="1151" w:type="dxa"/>
            <w:tcBorders>
              <w:bottom w:val="single" w:sz="4" w:space="0" w:color="auto"/>
            </w:tcBorders>
          </w:tcPr>
          <w:p w14:paraId="325BDCF9" w14:textId="77777777" w:rsidR="002067BF" w:rsidRPr="007F3B5B" w:rsidRDefault="002067BF" w:rsidP="007D33E3">
            <w:pPr>
              <w:ind w:firstLine="0"/>
              <w:jc w:val="center"/>
              <w:rPr>
                <w:rFonts w:eastAsia="Calibri"/>
                <w:lang w:val="es-MX"/>
              </w:rPr>
            </w:pPr>
          </w:p>
        </w:tc>
        <w:tc>
          <w:tcPr>
            <w:tcW w:w="1445" w:type="dxa"/>
            <w:tcBorders>
              <w:bottom w:val="single" w:sz="4" w:space="0" w:color="auto"/>
            </w:tcBorders>
          </w:tcPr>
          <w:p w14:paraId="09391D91" w14:textId="77777777" w:rsidR="002067BF" w:rsidRPr="007F3B5B" w:rsidRDefault="002067BF" w:rsidP="007D33E3">
            <w:pPr>
              <w:ind w:firstLine="0"/>
              <w:jc w:val="center"/>
              <w:rPr>
                <w:rFonts w:eastAsia="Calibri"/>
                <w:lang w:val="es-MX"/>
              </w:rPr>
            </w:pPr>
          </w:p>
        </w:tc>
        <w:tc>
          <w:tcPr>
            <w:tcW w:w="1107" w:type="dxa"/>
            <w:tcBorders>
              <w:bottom w:val="single" w:sz="4" w:space="0" w:color="auto"/>
              <w:right w:val="single" w:sz="4" w:space="0" w:color="auto"/>
            </w:tcBorders>
          </w:tcPr>
          <w:p w14:paraId="6F3006BC" w14:textId="77777777" w:rsidR="002067BF" w:rsidRPr="007F3B5B" w:rsidRDefault="002067BF" w:rsidP="007D33E3">
            <w:pPr>
              <w:ind w:firstLine="0"/>
              <w:jc w:val="center"/>
              <w:rPr>
                <w:rFonts w:eastAsia="Calibri"/>
                <w:lang w:val="es-MX"/>
              </w:rPr>
            </w:pPr>
          </w:p>
        </w:tc>
      </w:tr>
      <w:tr w:rsidR="002067BF" w:rsidRPr="007F3B5B" w14:paraId="402AABEE" w14:textId="77777777" w:rsidTr="00275F9E">
        <w:trPr>
          <w:trHeight w:val="431"/>
          <w:jc w:val="center"/>
        </w:trPr>
        <w:tc>
          <w:tcPr>
            <w:tcW w:w="2764" w:type="dxa"/>
            <w:shd w:val="clear" w:color="auto" w:fill="FFFFFF" w:themeFill="background1"/>
          </w:tcPr>
          <w:p w14:paraId="4E446EE7" w14:textId="77777777" w:rsidR="002067BF" w:rsidRPr="007F3B5B" w:rsidRDefault="002067BF" w:rsidP="007D33E3">
            <w:pPr>
              <w:ind w:firstLine="0"/>
              <w:jc w:val="left"/>
              <w:rPr>
                <w:rFonts w:eastAsia="Calibri"/>
                <w:lang w:val="es-MX"/>
              </w:rPr>
            </w:pPr>
            <w:r w:rsidRPr="007F3B5B">
              <w:rPr>
                <w:rFonts w:eastAsia="Calibri"/>
                <w:lang w:val="es-MX"/>
              </w:rPr>
              <w:t>Desarrollo</w:t>
            </w:r>
            <w:r>
              <w:rPr>
                <w:rFonts w:eastAsia="Calibri"/>
                <w:lang w:val="es-MX"/>
              </w:rPr>
              <w:t xml:space="preserve"> módulo</w:t>
            </w:r>
            <w:r w:rsidRPr="007F3B5B">
              <w:rPr>
                <w:rFonts w:eastAsia="Calibri"/>
                <w:lang w:val="es-MX"/>
              </w:rPr>
              <w:t xml:space="preserve"> de gestión de usuarios, pacientes y enfermería</w:t>
            </w:r>
          </w:p>
        </w:tc>
        <w:tc>
          <w:tcPr>
            <w:tcW w:w="906" w:type="dxa"/>
          </w:tcPr>
          <w:p w14:paraId="325F7148" w14:textId="77777777" w:rsidR="002067BF" w:rsidRPr="007F3B5B" w:rsidRDefault="002067BF" w:rsidP="007D33E3">
            <w:pPr>
              <w:ind w:firstLine="0"/>
              <w:jc w:val="center"/>
              <w:rPr>
                <w:rFonts w:eastAsia="Calibri"/>
                <w:lang w:val="es-MX"/>
              </w:rPr>
            </w:pPr>
          </w:p>
        </w:tc>
        <w:tc>
          <w:tcPr>
            <w:tcW w:w="787" w:type="dxa"/>
          </w:tcPr>
          <w:p w14:paraId="12899713" w14:textId="77777777" w:rsidR="002067BF" w:rsidRPr="007F3B5B" w:rsidRDefault="002067BF" w:rsidP="007D33E3">
            <w:pPr>
              <w:ind w:firstLine="0"/>
              <w:jc w:val="center"/>
              <w:rPr>
                <w:rFonts w:eastAsia="Calibri"/>
                <w:lang w:val="es-MX"/>
              </w:rPr>
            </w:pPr>
          </w:p>
        </w:tc>
        <w:tc>
          <w:tcPr>
            <w:tcW w:w="786" w:type="dxa"/>
          </w:tcPr>
          <w:p w14:paraId="4375650E" w14:textId="77777777" w:rsidR="002067BF" w:rsidRPr="007F3B5B" w:rsidRDefault="002067BF" w:rsidP="007D33E3">
            <w:pPr>
              <w:ind w:firstLine="0"/>
              <w:jc w:val="center"/>
              <w:rPr>
                <w:rFonts w:eastAsia="Calibri"/>
                <w:lang w:val="es-MX"/>
              </w:rPr>
            </w:pPr>
          </w:p>
        </w:tc>
        <w:tc>
          <w:tcPr>
            <w:tcW w:w="777" w:type="dxa"/>
            <w:shd w:val="clear" w:color="auto" w:fill="FFFFFF" w:themeFill="background1"/>
          </w:tcPr>
          <w:p w14:paraId="09B2A9EC" w14:textId="77777777" w:rsidR="002067BF" w:rsidRPr="007F3B5B" w:rsidRDefault="002067BF" w:rsidP="007D33E3">
            <w:pPr>
              <w:ind w:firstLine="0"/>
              <w:jc w:val="center"/>
              <w:rPr>
                <w:rFonts w:eastAsia="Calibri"/>
                <w:lang w:val="es-MX"/>
              </w:rPr>
            </w:pPr>
          </w:p>
        </w:tc>
        <w:tc>
          <w:tcPr>
            <w:tcW w:w="767" w:type="dxa"/>
            <w:shd w:val="clear" w:color="auto" w:fill="2F5496" w:themeFill="accent5" w:themeFillShade="BF"/>
          </w:tcPr>
          <w:p w14:paraId="262D826D" w14:textId="77777777" w:rsidR="002067BF" w:rsidRPr="007F3B5B" w:rsidRDefault="002067BF" w:rsidP="007D33E3">
            <w:pPr>
              <w:ind w:firstLine="0"/>
              <w:jc w:val="center"/>
              <w:rPr>
                <w:rFonts w:eastAsia="Calibri"/>
                <w:lang w:val="es-MX"/>
              </w:rPr>
            </w:pPr>
          </w:p>
        </w:tc>
        <w:tc>
          <w:tcPr>
            <w:tcW w:w="1151" w:type="dxa"/>
          </w:tcPr>
          <w:p w14:paraId="3AF15236" w14:textId="77777777" w:rsidR="002067BF" w:rsidRPr="007F3B5B" w:rsidRDefault="002067BF" w:rsidP="007D33E3">
            <w:pPr>
              <w:ind w:firstLine="0"/>
              <w:jc w:val="center"/>
              <w:rPr>
                <w:rFonts w:eastAsia="Calibri"/>
                <w:lang w:val="es-MX"/>
              </w:rPr>
            </w:pPr>
          </w:p>
        </w:tc>
        <w:tc>
          <w:tcPr>
            <w:tcW w:w="1445" w:type="dxa"/>
          </w:tcPr>
          <w:p w14:paraId="56EBA773" w14:textId="77777777" w:rsidR="002067BF" w:rsidRPr="007F3B5B" w:rsidRDefault="002067BF" w:rsidP="007D33E3">
            <w:pPr>
              <w:ind w:firstLine="0"/>
              <w:jc w:val="center"/>
              <w:rPr>
                <w:rFonts w:eastAsia="Calibri"/>
                <w:lang w:val="es-MX"/>
              </w:rPr>
            </w:pPr>
          </w:p>
        </w:tc>
        <w:tc>
          <w:tcPr>
            <w:tcW w:w="1107" w:type="dxa"/>
          </w:tcPr>
          <w:p w14:paraId="2983CBB5" w14:textId="77777777" w:rsidR="002067BF" w:rsidRPr="007F3B5B" w:rsidRDefault="002067BF" w:rsidP="007D33E3">
            <w:pPr>
              <w:ind w:firstLine="0"/>
              <w:jc w:val="center"/>
              <w:rPr>
                <w:rFonts w:eastAsia="Calibri"/>
                <w:lang w:val="es-MX"/>
              </w:rPr>
            </w:pPr>
          </w:p>
        </w:tc>
      </w:tr>
      <w:tr w:rsidR="002067BF" w:rsidRPr="007F3B5B" w14:paraId="29A29DAF" w14:textId="77777777" w:rsidTr="00275F9E">
        <w:trPr>
          <w:trHeight w:val="166"/>
          <w:jc w:val="center"/>
        </w:trPr>
        <w:tc>
          <w:tcPr>
            <w:tcW w:w="2764" w:type="dxa"/>
            <w:shd w:val="clear" w:color="auto" w:fill="FFFFFF" w:themeFill="background1"/>
          </w:tcPr>
          <w:p w14:paraId="4012A6BF" w14:textId="77777777" w:rsidR="002067BF" w:rsidRPr="007F3B5B" w:rsidRDefault="002067BF" w:rsidP="007D33E3">
            <w:pPr>
              <w:widowControl w:val="0"/>
              <w:autoSpaceDE w:val="0"/>
              <w:autoSpaceDN w:val="0"/>
              <w:ind w:firstLine="0"/>
              <w:jc w:val="left"/>
              <w:rPr>
                <w:szCs w:val="20"/>
              </w:rPr>
            </w:pPr>
            <w:r w:rsidRPr="007F3B5B">
              <w:rPr>
                <w:szCs w:val="20"/>
              </w:rPr>
              <w:t>Desarrollar módulo de gestión de agenda</w:t>
            </w:r>
          </w:p>
          <w:p w14:paraId="2693CCB3" w14:textId="77777777" w:rsidR="002067BF" w:rsidRPr="007F3B5B" w:rsidRDefault="002067BF" w:rsidP="007D33E3">
            <w:pPr>
              <w:widowControl w:val="0"/>
              <w:autoSpaceDE w:val="0"/>
              <w:autoSpaceDN w:val="0"/>
              <w:ind w:firstLine="0"/>
              <w:jc w:val="left"/>
              <w:rPr>
                <w:rFonts w:eastAsia="Calibri"/>
                <w:lang w:val="es-MX"/>
              </w:rPr>
            </w:pPr>
            <w:r w:rsidRPr="007F3B5B">
              <w:rPr>
                <w:szCs w:val="20"/>
              </w:rPr>
              <w:t xml:space="preserve">Desarrollar módulo de ubicación geolocalización Desarrollar módulo de servicios </w:t>
            </w:r>
          </w:p>
        </w:tc>
        <w:tc>
          <w:tcPr>
            <w:tcW w:w="906" w:type="dxa"/>
          </w:tcPr>
          <w:p w14:paraId="0F20A44E" w14:textId="77777777" w:rsidR="002067BF" w:rsidRPr="007F3B5B" w:rsidRDefault="002067BF" w:rsidP="007D33E3">
            <w:pPr>
              <w:ind w:firstLine="0"/>
              <w:jc w:val="center"/>
              <w:rPr>
                <w:rFonts w:eastAsia="Calibri"/>
                <w:lang w:val="es-MX"/>
              </w:rPr>
            </w:pPr>
          </w:p>
        </w:tc>
        <w:tc>
          <w:tcPr>
            <w:tcW w:w="787" w:type="dxa"/>
          </w:tcPr>
          <w:p w14:paraId="724BFD6E" w14:textId="77777777" w:rsidR="002067BF" w:rsidRPr="007F3B5B" w:rsidRDefault="002067BF" w:rsidP="007D33E3">
            <w:pPr>
              <w:ind w:firstLine="0"/>
              <w:jc w:val="center"/>
              <w:rPr>
                <w:rFonts w:eastAsia="Calibri"/>
                <w:lang w:val="es-MX"/>
              </w:rPr>
            </w:pPr>
          </w:p>
        </w:tc>
        <w:tc>
          <w:tcPr>
            <w:tcW w:w="786" w:type="dxa"/>
          </w:tcPr>
          <w:p w14:paraId="68464E88" w14:textId="77777777" w:rsidR="002067BF" w:rsidRPr="007F3B5B" w:rsidRDefault="002067BF" w:rsidP="007D33E3">
            <w:pPr>
              <w:ind w:firstLine="0"/>
              <w:jc w:val="center"/>
              <w:rPr>
                <w:rFonts w:eastAsia="Calibri"/>
                <w:lang w:val="es-MX"/>
              </w:rPr>
            </w:pPr>
          </w:p>
        </w:tc>
        <w:tc>
          <w:tcPr>
            <w:tcW w:w="777" w:type="dxa"/>
          </w:tcPr>
          <w:p w14:paraId="6C3FB50F" w14:textId="77777777" w:rsidR="002067BF" w:rsidRPr="007F3B5B" w:rsidRDefault="002067BF" w:rsidP="007D33E3">
            <w:pPr>
              <w:ind w:firstLine="0"/>
              <w:jc w:val="center"/>
              <w:rPr>
                <w:rFonts w:eastAsia="Calibri"/>
                <w:lang w:val="es-MX"/>
              </w:rPr>
            </w:pPr>
          </w:p>
        </w:tc>
        <w:tc>
          <w:tcPr>
            <w:tcW w:w="767" w:type="dxa"/>
            <w:shd w:val="clear" w:color="auto" w:fill="FFFFFF" w:themeFill="background1"/>
          </w:tcPr>
          <w:p w14:paraId="6311F1BD" w14:textId="77777777" w:rsidR="002067BF" w:rsidRPr="007F3B5B" w:rsidRDefault="002067BF" w:rsidP="007D33E3">
            <w:pPr>
              <w:ind w:firstLine="0"/>
              <w:jc w:val="center"/>
              <w:rPr>
                <w:rFonts w:eastAsia="Calibri"/>
                <w:lang w:val="es-MX"/>
              </w:rPr>
            </w:pPr>
          </w:p>
        </w:tc>
        <w:tc>
          <w:tcPr>
            <w:tcW w:w="1151" w:type="dxa"/>
            <w:shd w:val="clear" w:color="auto" w:fill="FFD966" w:themeFill="accent4" w:themeFillTint="99"/>
          </w:tcPr>
          <w:p w14:paraId="4273D213" w14:textId="77777777" w:rsidR="002067BF" w:rsidRPr="007F3B5B" w:rsidRDefault="002067BF" w:rsidP="007D33E3">
            <w:pPr>
              <w:ind w:firstLine="0"/>
              <w:jc w:val="center"/>
              <w:rPr>
                <w:rFonts w:eastAsia="Calibri"/>
                <w:lang w:val="es-MX"/>
              </w:rPr>
            </w:pPr>
          </w:p>
        </w:tc>
        <w:tc>
          <w:tcPr>
            <w:tcW w:w="1445" w:type="dxa"/>
          </w:tcPr>
          <w:p w14:paraId="704F0AC0" w14:textId="77777777" w:rsidR="002067BF" w:rsidRPr="007F3B5B" w:rsidRDefault="002067BF" w:rsidP="007D33E3">
            <w:pPr>
              <w:ind w:firstLine="0"/>
              <w:jc w:val="center"/>
              <w:rPr>
                <w:rFonts w:eastAsia="Calibri"/>
                <w:lang w:val="es-MX"/>
              </w:rPr>
            </w:pPr>
          </w:p>
        </w:tc>
        <w:tc>
          <w:tcPr>
            <w:tcW w:w="1107" w:type="dxa"/>
          </w:tcPr>
          <w:p w14:paraId="235C5E83" w14:textId="77777777" w:rsidR="002067BF" w:rsidRPr="007F3B5B" w:rsidRDefault="002067BF" w:rsidP="007D33E3">
            <w:pPr>
              <w:ind w:firstLine="0"/>
              <w:jc w:val="center"/>
              <w:rPr>
                <w:rFonts w:eastAsia="Calibri"/>
                <w:lang w:val="es-MX"/>
              </w:rPr>
            </w:pPr>
          </w:p>
        </w:tc>
      </w:tr>
      <w:tr w:rsidR="002067BF" w:rsidRPr="007F3B5B" w14:paraId="787F75C3" w14:textId="77777777" w:rsidTr="00275F9E">
        <w:trPr>
          <w:trHeight w:val="173"/>
          <w:jc w:val="center"/>
        </w:trPr>
        <w:tc>
          <w:tcPr>
            <w:tcW w:w="2764" w:type="dxa"/>
            <w:shd w:val="clear" w:color="auto" w:fill="FFFFFF" w:themeFill="background1"/>
          </w:tcPr>
          <w:p w14:paraId="5E881119" w14:textId="77777777" w:rsidR="002067BF" w:rsidRPr="007F3B5B" w:rsidRDefault="002067BF" w:rsidP="007D33E3">
            <w:pPr>
              <w:widowControl w:val="0"/>
              <w:autoSpaceDE w:val="0"/>
              <w:autoSpaceDN w:val="0"/>
              <w:ind w:firstLine="0"/>
              <w:jc w:val="left"/>
              <w:rPr>
                <w:szCs w:val="20"/>
              </w:rPr>
            </w:pPr>
            <w:r w:rsidRPr="007F3B5B">
              <w:rPr>
                <w:szCs w:val="20"/>
              </w:rPr>
              <w:t xml:space="preserve">Desarrollar módulo de Notificaciones </w:t>
            </w:r>
          </w:p>
          <w:p w14:paraId="2504D3B6" w14:textId="77777777" w:rsidR="002067BF" w:rsidRPr="007F3B5B" w:rsidRDefault="002067BF" w:rsidP="007D33E3">
            <w:pPr>
              <w:widowControl w:val="0"/>
              <w:autoSpaceDE w:val="0"/>
              <w:autoSpaceDN w:val="0"/>
              <w:ind w:firstLine="0"/>
              <w:jc w:val="left"/>
              <w:rPr>
                <w:szCs w:val="20"/>
              </w:rPr>
            </w:pPr>
            <w:r w:rsidRPr="007F3B5B">
              <w:rPr>
                <w:szCs w:val="20"/>
              </w:rPr>
              <w:t xml:space="preserve">Desarrollar módulo de pago </w:t>
            </w:r>
          </w:p>
          <w:p w14:paraId="453AA89C" w14:textId="77777777" w:rsidR="002067BF" w:rsidRPr="007F3B5B" w:rsidRDefault="002067BF" w:rsidP="007D33E3">
            <w:pPr>
              <w:widowControl w:val="0"/>
              <w:autoSpaceDE w:val="0"/>
              <w:autoSpaceDN w:val="0"/>
              <w:ind w:firstLine="0"/>
              <w:jc w:val="left"/>
              <w:rPr>
                <w:rFonts w:eastAsia="Calibri"/>
                <w:szCs w:val="20"/>
                <w:lang w:val="es-MX"/>
              </w:rPr>
            </w:pPr>
            <w:r w:rsidRPr="007F3B5B">
              <w:rPr>
                <w:szCs w:val="20"/>
              </w:rPr>
              <w:t>Desarrollar módulo de reportes</w:t>
            </w:r>
          </w:p>
        </w:tc>
        <w:tc>
          <w:tcPr>
            <w:tcW w:w="906" w:type="dxa"/>
          </w:tcPr>
          <w:p w14:paraId="76634B0D" w14:textId="77777777" w:rsidR="002067BF" w:rsidRPr="007F3B5B" w:rsidRDefault="002067BF" w:rsidP="007D33E3">
            <w:pPr>
              <w:ind w:firstLine="0"/>
              <w:jc w:val="center"/>
              <w:rPr>
                <w:rFonts w:eastAsia="Calibri"/>
                <w:lang w:val="es-MX"/>
              </w:rPr>
            </w:pPr>
          </w:p>
        </w:tc>
        <w:tc>
          <w:tcPr>
            <w:tcW w:w="787" w:type="dxa"/>
          </w:tcPr>
          <w:p w14:paraId="5A431E84" w14:textId="77777777" w:rsidR="002067BF" w:rsidRPr="007F3B5B" w:rsidRDefault="002067BF" w:rsidP="007D33E3">
            <w:pPr>
              <w:ind w:firstLine="0"/>
              <w:jc w:val="center"/>
              <w:rPr>
                <w:rFonts w:eastAsia="Calibri"/>
                <w:lang w:val="es-MX"/>
              </w:rPr>
            </w:pPr>
          </w:p>
        </w:tc>
        <w:tc>
          <w:tcPr>
            <w:tcW w:w="786" w:type="dxa"/>
          </w:tcPr>
          <w:p w14:paraId="5BF6A443" w14:textId="77777777" w:rsidR="002067BF" w:rsidRPr="007F3B5B" w:rsidRDefault="002067BF" w:rsidP="007D33E3">
            <w:pPr>
              <w:ind w:firstLine="0"/>
              <w:jc w:val="center"/>
              <w:rPr>
                <w:rFonts w:eastAsia="Calibri"/>
                <w:lang w:val="es-MX"/>
              </w:rPr>
            </w:pPr>
          </w:p>
        </w:tc>
        <w:tc>
          <w:tcPr>
            <w:tcW w:w="777" w:type="dxa"/>
          </w:tcPr>
          <w:p w14:paraId="20089747" w14:textId="77777777" w:rsidR="002067BF" w:rsidRPr="007F3B5B" w:rsidRDefault="002067BF" w:rsidP="007D33E3">
            <w:pPr>
              <w:ind w:firstLine="0"/>
              <w:jc w:val="center"/>
              <w:rPr>
                <w:rFonts w:eastAsia="Calibri"/>
                <w:lang w:val="es-MX"/>
              </w:rPr>
            </w:pPr>
          </w:p>
        </w:tc>
        <w:tc>
          <w:tcPr>
            <w:tcW w:w="767" w:type="dxa"/>
          </w:tcPr>
          <w:p w14:paraId="04A038B7" w14:textId="77777777" w:rsidR="002067BF" w:rsidRPr="007F3B5B" w:rsidRDefault="002067BF" w:rsidP="007D33E3">
            <w:pPr>
              <w:ind w:firstLine="0"/>
              <w:jc w:val="center"/>
              <w:rPr>
                <w:rFonts w:eastAsia="Calibri"/>
                <w:lang w:val="es-MX"/>
              </w:rPr>
            </w:pPr>
          </w:p>
        </w:tc>
        <w:tc>
          <w:tcPr>
            <w:tcW w:w="1151" w:type="dxa"/>
            <w:shd w:val="clear" w:color="auto" w:fill="FFE599" w:themeFill="accent4" w:themeFillTint="66"/>
          </w:tcPr>
          <w:p w14:paraId="11AC879F" w14:textId="77777777" w:rsidR="002067BF" w:rsidRPr="007F3B5B" w:rsidRDefault="002067BF" w:rsidP="007D33E3">
            <w:pPr>
              <w:ind w:firstLine="0"/>
              <w:jc w:val="center"/>
              <w:rPr>
                <w:rFonts w:eastAsia="Calibri"/>
                <w:lang w:val="es-MX"/>
              </w:rPr>
            </w:pPr>
          </w:p>
        </w:tc>
        <w:tc>
          <w:tcPr>
            <w:tcW w:w="1445" w:type="dxa"/>
          </w:tcPr>
          <w:p w14:paraId="22DB88A6" w14:textId="77777777" w:rsidR="002067BF" w:rsidRPr="007F3B5B" w:rsidRDefault="002067BF" w:rsidP="007D33E3">
            <w:pPr>
              <w:ind w:firstLine="0"/>
              <w:jc w:val="center"/>
              <w:rPr>
                <w:rFonts w:eastAsia="Calibri"/>
                <w:lang w:val="es-MX"/>
              </w:rPr>
            </w:pPr>
          </w:p>
        </w:tc>
        <w:tc>
          <w:tcPr>
            <w:tcW w:w="1107" w:type="dxa"/>
          </w:tcPr>
          <w:p w14:paraId="5B161062" w14:textId="77777777" w:rsidR="002067BF" w:rsidRPr="007F3B5B" w:rsidRDefault="002067BF" w:rsidP="007D33E3">
            <w:pPr>
              <w:ind w:firstLine="0"/>
              <w:jc w:val="center"/>
              <w:rPr>
                <w:rFonts w:eastAsia="Calibri"/>
                <w:lang w:val="es-MX"/>
              </w:rPr>
            </w:pPr>
          </w:p>
        </w:tc>
      </w:tr>
      <w:tr w:rsidR="002067BF" w:rsidRPr="007F3B5B" w14:paraId="6EAEA981" w14:textId="77777777" w:rsidTr="00275F9E">
        <w:trPr>
          <w:trHeight w:val="173"/>
          <w:jc w:val="center"/>
        </w:trPr>
        <w:tc>
          <w:tcPr>
            <w:tcW w:w="2764" w:type="dxa"/>
            <w:shd w:val="clear" w:color="auto" w:fill="FFFFFF" w:themeFill="background1"/>
          </w:tcPr>
          <w:p w14:paraId="4CD5A4D6" w14:textId="77777777" w:rsidR="002067BF" w:rsidRPr="007F3B5B" w:rsidRDefault="002067BF" w:rsidP="007D33E3">
            <w:pPr>
              <w:widowControl w:val="0"/>
              <w:autoSpaceDE w:val="0"/>
              <w:autoSpaceDN w:val="0"/>
              <w:ind w:firstLine="0"/>
              <w:jc w:val="left"/>
              <w:rPr>
                <w:szCs w:val="20"/>
              </w:rPr>
            </w:pPr>
            <w:r w:rsidRPr="007F3B5B">
              <w:rPr>
                <w:rFonts w:eastAsia="Calibri"/>
                <w:lang w:val="es-MX"/>
              </w:rPr>
              <w:t>Desarrollo base de datos</w:t>
            </w:r>
          </w:p>
        </w:tc>
        <w:tc>
          <w:tcPr>
            <w:tcW w:w="906" w:type="dxa"/>
          </w:tcPr>
          <w:p w14:paraId="3B218E45" w14:textId="77777777" w:rsidR="002067BF" w:rsidRPr="007F3B5B" w:rsidRDefault="002067BF" w:rsidP="007D33E3">
            <w:pPr>
              <w:ind w:firstLine="0"/>
              <w:jc w:val="center"/>
              <w:rPr>
                <w:rFonts w:eastAsia="Calibri"/>
                <w:lang w:val="es-MX"/>
              </w:rPr>
            </w:pPr>
          </w:p>
        </w:tc>
        <w:tc>
          <w:tcPr>
            <w:tcW w:w="787" w:type="dxa"/>
          </w:tcPr>
          <w:p w14:paraId="115BAF75" w14:textId="77777777" w:rsidR="002067BF" w:rsidRPr="007F3B5B" w:rsidRDefault="002067BF" w:rsidP="007D33E3">
            <w:pPr>
              <w:ind w:firstLine="0"/>
              <w:jc w:val="center"/>
              <w:rPr>
                <w:rFonts w:eastAsia="Calibri"/>
                <w:lang w:val="es-MX"/>
              </w:rPr>
            </w:pPr>
          </w:p>
        </w:tc>
        <w:tc>
          <w:tcPr>
            <w:tcW w:w="786" w:type="dxa"/>
          </w:tcPr>
          <w:p w14:paraId="0566CC70" w14:textId="77777777" w:rsidR="002067BF" w:rsidRPr="007F3B5B" w:rsidRDefault="002067BF" w:rsidP="007D33E3">
            <w:pPr>
              <w:ind w:firstLine="0"/>
              <w:jc w:val="center"/>
              <w:rPr>
                <w:rFonts w:eastAsia="Calibri"/>
                <w:lang w:val="es-MX"/>
              </w:rPr>
            </w:pPr>
          </w:p>
        </w:tc>
        <w:tc>
          <w:tcPr>
            <w:tcW w:w="777" w:type="dxa"/>
          </w:tcPr>
          <w:p w14:paraId="53BD8940" w14:textId="77777777" w:rsidR="002067BF" w:rsidRPr="007F3B5B" w:rsidRDefault="002067BF" w:rsidP="007D33E3">
            <w:pPr>
              <w:ind w:firstLine="0"/>
              <w:jc w:val="center"/>
              <w:rPr>
                <w:rFonts w:eastAsia="Calibri"/>
                <w:lang w:val="es-MX"/>
              </w:rPr>
            </w:pPr>
          </w:p>
        </w:tc>
        <w:tc>
          <w:tcPr>
            <w:tcW w:w="767" w:type="dxa"/>
          </w:tcPr>
          <w:p w14:paraId="29474EAB" w14:textId="77777777" w:rsidR="002067BF" w:rsidRPr="007F3B5B" w:rsidRDefault="002067BF" w:rsidP="007D33E3">
            <w:pPr>
              <w:ind w:firstLine="0"/>
              <w:jc w:val="center"/>
              <w:rPr>
                <w:rFonts w:eastAsia="Calibri"/>
                <w:lang w:val="es-MX"/>
              </w:rPr>
            </w:pPr>
          </w:p>
        </w:tc>
        <w:tc>
          <w:tcPr>
            <w:tcW w:w="1151" w:type="dxa"/>
            <w:shd w:val="clear" w:color="auto" w:fill="FFE599" w:themeFill="accent4" w:themeFillTint="66"/>
          </w:tcPr>
          <w:p w14:paraId="2FA1B79C" w14:textId="77777777" w:rsidR="002067BF" w:rsidRPr="007F3B5B" w:rsidRDefault="002067BF" w:rsidP="007D33E3">
            <w:pPr>
              <w:ind w:firstLine="0"/>
              <w:jc w:val="center"/>
              <w:rPr>
                <w:rFonts w:eastAsia="Calibri"/>
                <w:lang w:val="es-MX"/>
              </w:rPr>
            </w:pPr>
          </w:p>
        </w:tc>
        <w:tc>
          <w:tcPr>
            <w:tcW w:w="1445" w:type="dxa"/>
          </w:tcPr>
          <w:p w14:paraId="6A0DAC11" w14:textId="77777777" w:rsidR="002067BF" w:rsidRPr="007F3B5B" w:rsidRDefault="002067BF" w:rsidP="007D33E3">
            <w:pPr>
              <w:ind w:firstLine="0"/>
              <w:jc w:val="center"/>
              <w:rPr>
                <w:rFonts w:eastAsia="Calibri"/>
                <w:lang w:val="es-MX"/>
              </w:rPr>
            </w:pPr>
          </w:p>
        </w:tc>
        <w:tc>
          <w:tcPr>
            <w:tcW w:w="1107" w:type="dxa"/>
          </w:tcPr>
          <w:p w14:paraId="298F048F" w14:textId="77777777" w:rsidR="002067BF" w:rsidRPr="007F3B5B" w:rsidRDefault="002067BF" w:rsidP="007D33E3">
            <w:pPr>
              <w:ind w:firstLine="0"/>
              <w:jc w:val="center"/>
              <w:rPr>
                <w:rFonts w:eastAsia="Calibri"/>
                <w:lang w:val="es-MX"/>
              </w:rPr>
            </w:pPr>
          </w:p>
        </w:tc>
      </w:tr>
      <w:tr w:rsidR="002067BF" w:rsidRPr="007F3B5B" w14:paraId="584804C9" w14:textId="77777777" w:rsidTr="00275F9E">
        <w:trPr>
          <w:trHeight w:val="210"/>
          <w:jc w:val="center"/>
        </w:trPr>
        <w:tc>
          <w:tcPr>
            <w:tcW w:w="2764" w:type="dxa"/>
            <w:shd w:val="clear" w:color="auto" w:fill="FFFFFF" w:themeFill="background1"/>
          </w:tcPr>
          <w:p w14:paraId="3DA9A59C" w14:textId="77777777" w:rsidR="002067BF" w:rsidRPr="007F3B5B" w:rsidRDefault="002067BF" w:rsidP="007D33E3">
            <w:pPr>
              <w:ind w:firstLine="0"/>
              <w:jc w:val="left"/>
              <w:rPr>
                <w:rFonts w:eastAsia="Calibri"/>
                <w:lang w:val="es-MX"/>
              </w:rPr>
            </w:pPr>
            <w:r w:rsidRPr="007F3B5B">
              <w:rPr>
                <w:rFonts w:eastAsia="Calibri"/>
                <w:lang w:val="es-MX"/>
              </w:rPr>
              <w:t>Prueba del sistema</w:t>
            </w:r>
          </w:p>
        </w:tc>
        <w:tc>
          <w:tcPr>
            <w:tcW w:w="906" w:type="dxa"/>
          </w:tcPr>
          <w:p w14:paraId="3043334E" w14:textId="77777777" w:rsidR="002067BF" w:rsidRPr="007F3B5B" w:rsidRDefault="002067BF" w:rsidP="007D33E3">
            <w:pPr>
              <w:ind w:firstLine="0"/>
              <w:jc w:val="center"/>
              <w:rPr>
                <w:rFonts w:eastAsia="Calibri"/>
                <w:lang w:val="es-MX"/>
              </w:rPr>
            </w:pPr>
          </w:p>
        </w:tc>
        <w:tc>
          <w:tcPr>
            <w:tcW w:w="787" w:type="dxa"/>
          </w:tcPr>
          <w:p w14:paraId="1D1404D0" w14:textId="77777777" w:rsidR="002067BF" w:rsidRPr="007F3B5B" w:rsidRDefault="002067BF" w:rsidP="007D33E3">
            <w:pPr>
              <w:ind w:firstLine="0"/>
              <w:jc w:val="center"/>
              <w:rPr>
                <w:rFonts w:eastAsia="Calibri"/>
                <w:lang w:val="es-MX"/>
              </w:rPr>
            </w:pPr>
          </w:p>
        </w:tc>
        <w:tc>
          <w:tcPr>
            <w:tcW w:w="786" w:type="dxa"/>
          </w:tcPr>
          <w:p w14:paraId="2409725C" w14:textId="77777777" w:rsidR="002067BF" w:rsidRPr="007F3B5B" w:rsidRDefault="002067BF" w:rsidP="007D33E3">
            <w:pPr>
              <w:ind w:firstLine="0"/>
              <w:jc w:val="center"/>
              <w:rPr>
                <w:rFonts w:eastAsia="Calibri"/>
                <w:lang w:val="es-MX"/>
              </w:rPr>
            </w:pPr>
          </w:p>
        </w:tc>
        <w:tc>
          <w:tcPr>
            <w:tcW w:w="777" w:type="dxa"/>
          </w:tcPr>
          <w:p w14:paraId="19750240" w14:textId="77777777" w:rsidR="002067BF" w:rsidRPr="007F3B5B" w:rsidRDefault="002067BF" w:rsidP="007D33E3">
            <w:pPr>
              <w:ind w:firstLine="0"/>
              <w:jc w:val="center"/>
              <w:rPr>
                <w:rFonts w:eastAsia="Calibri"/>
                <w:lang w:val="es-MX"/>
              </w:rPr>
            </w:pPr>
          </w:p>
        </w:tc>
        <w:tc>
          <w:tcPr>
            <w:tcW w:w="767" w:type="dxa"/>
          </w:tcPr>
          <w:p w14:paraId="38E40806" w14:textId="77777777" w:rsidR="002067BF" w:rsidRPr="007F3B5B" w:rsidRDefault="002067BF" w:rsidP="007D33E3">
            <w:pPr>
              <w:ind w:firstLine="0"/>
              <w:jc w:val="center"/>
              <w:rPr>
                <w:rFonts w:eastAsia="Calibri"/>
                <w:lang w:val="es-MX"/>
              </w:rPr>
            </w:pPr>
          </w:p>
        </w:tc>
        <w:tc>
          <w:tcPr>
            <w:tcW w:w="1151" w:type="dxa"/>
          </w:tcPr>
          <w:p w14:paraId="1F149F8E" w14:textId="77777777" w:rsidR="002067BF" w:rsidRPr="007F3B5B" w:rsidRDefault="002067BF" w:rsidP="007D33E3">
            <w:pPr>
              <w:ind w:firstLine="0"/>
              <w:jc w:val="center"/>
              <w:rPr>
                <w:rFonts w:eastAsia="Calibri"/>
                <w:lang w:val="es-MX"/>
              </w:rPr>
            </w:pPr>
          </w:p>
        </w:tc>
        <w:tc>
          <w:tcPr>
            <w:tcW w:w="1445" w:type="dxa"/>
            <w:shd w:val="clear" w:color="auto" w:fill="00B0F0"/>
          </w:tcPr>
          <w:p w14:paraId="7539C819" w14:textId="77777777" w:rsidR="002067BF" w:rsidRPr="007F3B5B" w:rsidRDefault="002067BF" w:rsidP="007D33E3">
            <w:pPr>
              <w:ind w:firstLine="0"/>
              <w:jc w:val="center"/>
              <w:rPr>
                <w:rFonts w:eastAsia="Calibri"/>
                <w:lang w:val="es-MX"/>
              </w:rPr>
            </w:pPr>
          </w:p>
        </w:tc>
        <w:tc>
          <w:tcPr>
            <w:tcW w:w="1107" w:type="dxa"/>
          </w:tcPr>
          <w:p w14:paraId="44BE6C28" w14:textId="77777777" w:rsidR="002067BF" w:rsidRPr="007F3B5B" w:rsidRDefault="002067BF" w:rsidP="007D33E3">
            <w:pPr>
              <w:ind w:firstLine="0"/>
              <w:jc w:val="center"/>
              <w:rPr>
                <w:rFonts w:eastAsia="Calibri"/>
                <w:lang w:val="es-MX"/>
              </w:rPr>
            </w:pPr>
          </w:p>
        </w:tc>
      </w:tr>
      <w:tr w:rsidR="002067BF" w:rsidRPr="007F3B5B" w14:paraId="74409BCC" w14:textId="77777777" w:rsidTr="00275F9E">
        <w:trPr>
          <w:trHeight w:val="210"/>
          <w:jc w:val="center"/>
        </w:trPr>
        <w:tc>
          <w:tcPr>
            <w:tcW w:w="2764" w:type="dxa"/>
            <w:shd w:val="clear" w:color="auto" w:fill="FFFFFF" w:themeFill="background1"/>
          </w:tcPr>
          <w:p w14:paraId="5DEC6D15" w14:textId="77777777" w:rsidR="002067BF" w:rsidRPr="007F3B5B" w:rsidRDefault="002067BF" w:rsidP="007D33E3">
            <w:pPr>
              <w:ind w:firstLine="0"/>
              <w:jc w:val="left"/>
              <w:rPr>
                <w:rFonts w:eastAsia="Calibri"/>
                <w:lang w:val="es-MX"/>
              </w:rPr>
            </w:pPr>
            <w:r>
              <w:rPr>
                <w:rFonts w:eastAsia="Calibri"/>
                <w:lang w:val="es-MX"/>
              </w:rPr>
              <w:t xml:space="preserve">Conclusión y presentación de proyecto </w:t>
            </w:r>
          </w:p>
        </w:tc>
        <w:tc>
          <w:tcPr>
            <w:tcW w:w="906" w:type="dxa"/>
          </w:tcPr>
          <w:p w14:paraId="5221A534" w14:textId="77777777" w:rsidR="002067BF" w:rsidRPr="007F3B5B" w:rsidRDefault="002067BF" w:rsidP="007D33E3">
            <w:pPr>
              <w:ind w:firstLine="0"/>
              <w:jc w:val="center"/>
              <w:rPr>
                <w:rFonts w:eastAsia="Calibri"/>
                <w:lang w:val="es-MX"/>
              </w:rPr>
            </w:pPr>
          </w:p>
        </w:tc>
        <w:tc>
          <w:tcPr>
            <w:tcW w:w="787" w:type="dxa"/>
          </w:tcPr>
          <w:p w14:paraId="6FCBAF47" w14:textId="77777777" w:rsidR="002067BF" w:rsidRPr="007F3B5B" w:rsidRDefault="002067BF" w:rsidP="007D33E3">
            <w:pPr>
              <w:ind w:firstLine="0"/>
              <w:jc w:val="center"/>
              <w:rPr>
                <w:rFonts w:eastAsia="Calibri"/>
                <w:lang w:val="es-MX"/>
              </w:rPr>
            </w:pPr>
          </w:p>
        </w:tc>
        <w:tc>
          <w:tcPr>
            <w:tcW w:w="786" w:type="dxa"/>
          </w:tcPr>
          <w:p w14:paraId="74102C81" w14:textId="77777777" w:rsidR="002067BF" w:rsidRPr="007F3B5B" w:rsidRDefault="002067BF" w:rsidP="007D33E3">
            <w:pPr>
              <w:ind w:firstLine="0"/>
              <w:jc w:val="center"/>
              <w:rPr>
                <w:rFonts w:eastAsia="Calibri"/>
                <w:lang w:val="es-MX"/>
              </w:rPr>
            </w:pPr>
          </w:p>
        </w:tc>
        <w:tc>
          <w:tcPr>
            <w:tcW w:w="777" w:type="dxa"/>
          </w:tcPr>
          <w:p w14:paraId="2B88387E" w14:textId="77777777" w:rsidR="002067BF" w:rsidRPr="007F3B5B" w:rsidRDefault="002067BF" w:rsidP="007D33E3">
            <w:pPr>
              <w:ind w:firstLine="0"/>
              <w:jc w:val="center"/>
              <w:rPr>
                <w:rFonts w:eastAsia="Calibri"/>
                <w:lang w:val="es-MX"/>
              </w:rPr>
            </w:pPr>
          </w:p>
        </w:tc>
        <w:tc>
          <w:tcPr>
            <w:tcW w:w="767" w:type="dxa"/>
          </w:tcPr>
          <w:p w14:paraId="23EBF558" w14:textId="77777777" w:rsidR="002067BF" w:rsidRPr="007F3B5B" w:rsidRDefault="002067BF" w:rsidP="007D33E3">
            <w:pPr>
              <w:ind w:firstLine="0"/>
              <w:jc w:val="center"/>
              <w:rPr>
                <w:rFonts w:eastAsia="Calibri"/>
                <w:lang w:val="es-MX"/>
              </w:rPr>
            </w:pPr>
          </w:p>
        </w:tc>
        <w:tc>
          <w:tcPr>
            <w:tcW w:w="1151" w:type="dxa"/>
          </w:tcPr>
          <w:p w14:paraId="2E2FF3F5" w14:textId="77777777" w:rsidR="002067BF" w:rsidRPr="007F3B5B" w:rsidRDefault="002067BF" w:rsidP="007D33E3">
            <w:pPr>
              <w:ind w:firstLine="0"/>
              <w:jc w:val="center"/>
              <w:rPr>
                <w:rFonts w:eastAsia="Calibri"/>
                <w:lang w:val="es-MX"/>
              </w:rPr>
            </w:pPr>
          </w:p>
        </w:tc>
        <w:tc>
          <w:tcPr>
            <w:tcW w:w="1445" w:type="dxa"/>
            <w:shd w:val="clear" w:color="auto" w:fill="00B0F0"/>
          </w:tcPr>
          <w:p w14:paraId="00AEC052" w14:textId="77777777" w:rsidR="002067BF" w:rsidRPr="007F3B5B" w:rsidRDefault="002067BF" w:rsidP="007D33E3">
            <w:pPr>
              <w:ind w:firstLine="0"/>
              <w:jc w:val="center"/>
              <w:rPr>
                <w:rFonts w:eastAsia="Calibri"/>
                <w:lang w:val="es-MX"/>
              </w:rPr>
            </w:pPr>
          </w:p>
        </w:tc>
        <w:tc>
          <w:tcPr>
            <w:tcW w:w="1107" w:type="dxa"/>
          </w:tcPr>
          <w:p w14:paraId="4B14B3C0" w14:textId="77777777" w:rsidR="002067BF" w:rsidRPr="007F3B5B" w:rsidRDefault="002067BF" w:rsidP="007D33E3">
            <w:pPr>
              <w:ind w:firstLine="0"/>
              <w:jc w:val="center"/>
              <w:rPr>
                <w:rFonts w:eastAsia="Calibri"/>
                <w:lang w:val="es-MX"/>
              </w:rPr>
            </w:pPr>
          </w:p>
        </w:tc>
      </w:tr>
      <w:tr w:rsidR="002067BF" w:rsidRPr="007F3B5B" w14:paraId="11370DAC" w14:textId="77777777" w:rsidTr="00275F9E">
        <w:trPr>
          <w:trHeight w:val="76"/>
          <w:jc w:val="center"/>
        </w:trPr>
        <w:tc>
          <w:tcPr>
            <w:tcW w:w="2764" w:type="dxa"/>
            <w:shd w:val="clear" w:color="auto" w:fill="FFFFFF" w:themeFill="background1"/>
          </w:tcPr>
          <w:p w14:paraId="6DA5DE9D" w14:textId="77777777" w:rsidR="002067BF" w:rsidRPr="007F3B5B" w:rsidRDefault="002067BF" w:rsidP="007D33E3">
            <w:pPr>
              <w:ind w:firstLine="0"/>
              <w:jc w:val="left"/>
              <w:rPr>
                <w:rFonts w:eastAsia="Calibri"/>
                <w:lang w:val="es-MX"/>
              </w:rPr>
            </w:pPr>
            <w:r w:rsidRPr="007F3B5B">
              <w:rPr>
                <w:rFonts w:eastAsia="Calibri"/>
                <w:lang w:val="es-MX"/>
              </w:rPr>
              <w:t>Defensa del proyecto</w:t>
            </w:r>
          </w:p>
        </w:tc>
        <w:tc>
          <w:tcPr>
            <w:tcW w:w="906" w:type="dxa"/>
          </w:tcPr>
          <w:p w14:paraId="0F5A1078" w14:textId="77777777" w:rsidR="002067BF" w:rsidRPr="007F3B5B" w:rsidRDefault="002067BF" w:rsidP="007D33E3">
            <w:pPr>
              <w:ind w:firstLine="0"/>
              <w:jc w:val="center"/>
              <w:rPr>
                <w:rFonts w:eastAsia="Calibri"/>
                <w:lang w:val="es-MX"/>
              </w:rPr>
            </w:pPr>
          </w:p>
        </w:tc>
        <w:tc>
          <w:tcPr>
            <w:tcW w:w="787" w:type="dxa"/>
          </w:tcPr>
          <w:p w14:paraId="0D368092" w14:textId="77777777" w:rsidR="002067BF" w:rsidRPr="007F3B5B" w:rsidRDefault="002067BF" w:rsidP="007D33E3">
            <w:pPr>
              <w:ind w:firstLine="0"/>
              <w:jc w:val="center"/>
              <w:rPr>
                <w:rFonts w:eastAsia="Calibri"/>
                <w:lang w:val="es-MX"/>
              </w:rPr>
            </w:pPr>
          </w:p>
        </w:tc>
        <w:tc>
          <w:tcPr>
            <w:tcW w:w="786" w:type="dxa"/>
          </w:tcPr>
          <w:p w14:paraId="7EEF249F" w14:textId="77777777" w:rsidR="002067BF" w:rsidRPr="007F3B5B" w:rsidRDefault="002067BF" w:rsidP="007D33E3">
            <w:pPr>
              <w:ind w:firstLine="0"/>
              <w:jc w:val="center"/>
              <w:rPr>
                <w:rFonts w:eastAsia="Calibri"/>
                <w:lang w:val="es-MX"/>
              </w:rPr>
            </w:pPr>
          </w:p>
        </w:tc>
        <w:tc>
          <w:tcPr>
            <w:tcW w:w="777" w:type="dxa"/>
          </w:tcPr>
          <w:p w14:paraId="375CE1D2" w14:textId="77777777" w:rsidR="002067BF" w:rsidRPr="007F3B5B" w:rsidRDefault="002067BF" w:rsidP="007D33E3">
            <w:pPr>
              <w:ind w:firstLine="0"/>
              <w:jc w:val="center"/>
              <w:rPr>
                <w:rFonts w:eastAsia="Calibri"/>
                <w:lang w:val="es-MX"/>
              </w:rPr>
            </w:pPr>
          </w:p>
        </w:tc>
        <w:tc>
          <w:tcPr>
            <w:tcW w:w="767" w:type="dxa"/>
          </w:tcPr>
          <w:p w14:paraId="01500B16" w14:textId="77777777" w:rsidR="002067BF" w:rsidRPr="007F3B5B" w:rsidRDefault="002067BF" w:rsidP="007D33E3">
            <w:pPr>
              <w:ind w:firstLine="0"/>
              <w:jc w:val="center"/>
              <w:rPr>
                <w:rFonts w:eastAsia="Calibri"/>
                <w:lang w:val="es-MX"/>
              </w:rPr>
            </w:pPr>
          </w:p>
        </w:tc>
        <w:tc>
          <w:tcPr>
            <w:tcW w:w="1151" w:type="dxa"/>
          </w:tcPr>
          <w:p w14:paraId="76C5FDA4" w14:textId="77777777" w:rsidR="002067BF" w:rsidRPr="007F3B5B" w:rsidRDefault="002067BF" w:rsidP="007D33E3">
            <w:pPr>
              <w:ind w:firstLine="0"/>
              <w:jc w:val="center"/>
              <w:rPr>
                <w:rFonts w:eastAsia="Calibri"/>
                <w:lang w:val="es-MX"/>
              </w:rPr>
            </w:pPr>
          </w:p>
        </w:tc>
        <w:tc>
          <w:tcPr>
            <w:tcW w:w="1445" w:type="dxa"/>
          </w:tcPr>
          <w:p w14:paraId="24A074B1" w14:textId="77777777" w:rsidR="002067BF" w:rsidRPr="007F3B5B" w:rsidRDefault="002067BF" w:rsidP="007D33E3">
            <w:pPr>
              <w:ind w:firstLine="0"/>
              <w:jc w:val="center"/>
              <w:rPr>
                <w:rFonts w:eastAsia="Calibri"/>
                <w:lang w:val="es-MX"/>
              </w:rPr>
            </w:pPr>
          </w:p>
        </w:tc>
        <w:tc>
          <w:tcPr>
            <w:tcW w:w="1107" w:type="dxa"/>
            <w:shd w:val="clear" w:color="auto" w:fill="92D050"/>
          </w:tcPr>
          <w:p w14:paraId="3AA96FE9" w14:textId="77777777" w:rsidR="002067BF" w:rsidRPr="007F3B5B" w:rsidRDefault="002067BF" w:rsidP="007D33E3">
            <w:pPr>
              <w:keepNext/>
              <w:ind w:firstLine="0"/>
              <w:jc w:val="center"/>
              <w:rPr>
                <w:rFonts w:eastAsia="Calibri"/>
                <w:lang w:val="es-MX"/>
              </w:rPr>
            </w:pPr>
          </w:p>
        </w:tc>
      </w:tr>
    </w:tbl>
    <w:p w14:paraId="4421C7DC" w14:textId="77777777" w:rsidR="002067BF" w:rsidRPr="002067BF" w:rsidRDefault="002067BF" w:rsidP="002067BF"/>
    <w:p w14:paraId="0EED50DE" w14:textId="77777777" w:rsidR="006D4B9D" w:rsidRDefault="006D4B9D">
      <w:pPr>
        <w:rPr>
          <w:rFonts w:cstheme="majorBidi"/>
          <w:b/>
          <w:caps/>
          <w:szCs w:val="32"/>
        </w:rPr>
      </w:pPr>
      <w:r>
        <w:br w:type="page"/>
      </w:r>
    </w:p>
    <w:p w14:paraId="50D89B44" w14:textId="4A072398" w:rsidR="00526794" w:rsidRDefault="00526794" w:rsidP="001A3E5A">
      <w:pPr>
        <w:pStyle w:val="Ttulo1"/>
        <w:spacing w:line="360" w:lineRule="auto"/>
        <w:jc w:val="left"/>
        <w:rPr>
          <w:rFonts w:eastAsia="Times New Roman"/>
        </w:rPr>
      </w:pPr>
      <w:bookmarkStart w:id="94" w:name="_Toc143020382"/>
      <w:r>
        <w:rPr>
          <w:rFonts w:eastAsia="Times New Roman"/>
        </w:rPr>
        <w:lastRenderedPageBreak/>
        <w:t>PRESUPUESTO</w:t>
      </w:r>
      <w:bookmarkEnd w:id="94"/>
    </w:p>
    <w:p w14:paraId="78EE0C0F" w14:textId="41253D17" w:rsidR="002067BF" w:rsidRDefault="002067BF" w:rsidP="00300EB2">
      <w:pPr>
        <w:spacing w:line="360" w:lineRule="auto"/>
      </w:pPr>
      <w:r w:rsidRPr="002067BF">
        <w:t>El presupuesto general para el proyecto de grado y titulación, llevado a cabo por dos estudiantes, abarcará diversos aspectos clave necesarios para el desarrollo y la implementación exitosa de la plataforma de atención de enfermería a domicilio.</w:t>
      </w:r>
    </w:p>
    <w:p w14:paraId="4CA576FE" w14:textId="77777777" w:rsidR="002067BF" w:rsidRDefault="002067BF" w:rsidP="002067BF"/>
    <w:p w14:paraId="129FB1C8" w14:textId="4471A879" w:rsidR="00FA185A" w:rsidRPr="00252C25" w:rsidRDefault="00FA185A" w:rsidP="00FA185A">
      <w:pPr>
        <w:pStyle w:val="Descripcin"/>
        <w:keepNext/>
        <w:jc w:val="center"/>
        <w:rPr>
          <w:color w:val="auto"/>
        </w:rPr>
      </w:pPr>
      <w:bookmarkStart w:id="95" w:name="_Toc143011272"/>
      <w:r w:rsidRPr="00252C25">
        <w:rPr>
          <w:b/>
          <w:bCs/>
          <w:color w:val="auto"/>
        </w:rPr>
        <w:t xml:space="preserve">Tabla </w:t>
      </w:r>
      <w:r w:rsidR="009567AC" w:rsidRPr="00252C25">
        <w:rPr>
          <w:b/>
          <w:bCs/>
          <w:color w:val="auto"/>
        </w:rPr>
        <w:fldChar w:fldCharType="begin"/>
      </w:r>
      <w:r w:rsidR="009567AC" w:rsidRPr="00252C25">
        <w:rPr>
          <w:b/>
          <w:bCs/>
          <w:color w:val="auto"/>
        </w:rPr>
        <w:instrText xml:space="preserve"> SEQ Tabla \* ARABIC </w:instrText>
      </w:r>
      <w:r w:rsidR="009567AC" w:rsidRPr="00252C25">
        <w:rPr>
          <w:b/>
          <w:bCs/>
          <w:color w:val="auto"/>
        </w:rPr>
        <w:fldChar w:fldCharType="separate"/>
      </w:r>
      <w:r w:rsidR="000D7798">
        <w:rPr>
          <w:b/>
          <w:bCs/>
          <w:noProof/>
          <w:color w:val="auto"/>
        </w:rPr>
        <w:t>7</w:t>
      </w:r>
      <w:r w:rsidR="009567AC" w:rsidRPr="00252C25">
        <w:rPr>
          <w:b/>
          <w:bCs/>
          <w:noProof/>
          <w:color w:val="auto"/>
        </w:rPr>
        <w:fldChar w:fldCharType="end"/>
      </w:r>
      <w:r w:rsidRPr="00252C25">
        <w:rPr>
          <w:b/>
          <w:bCs/>
          <w:color w:val="auto"/>
        </w:rPr>
        <w:t>:</w:t>
      </w:r>
      <w:r w:rsidRPr="00252C25">
        <w:rPr>
          <w:noProof/>
          <w:color w:val="auto"/>
        </w:rPr>
        <w:t xml:space="preserve"> Presupuesto</w:t>
      </w:r>
      <w:bookmarkEnd w:id="95"/>
    </w:p>
    <w:tbl>
      <w:tblPr>
        <w:tblW w:w="87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51"/>
        <w:gridCol w:w="1772"/>
        <w:gridCol w:w="3167"/>
      </w:tblGrid>
      <w:tr w:rsidR="002067BF" w:rsidRPr="002067BF" w14:paraId="4B7C301D" w14:textId="77777777" w:rsidTr="00300EB2">
        <w:trPr>
          <w:trHeight w:val="112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6277264" w14:textId="77777777" w:rsidR="002067BF" w:rsidRPr="002067BF" w:rsidRDefault="002067BF" w:rsidP="002067BF">
            <w:pPr>
              <w:spacing w:before="480" w:after="480" w:line="240" w:lineRule="auto"/>
              <w:ind w:firstLine="0"/>
              <w:jc w:val="center"/>
              <w:rPr>
                <w:rFonts w:ascii="Segoe UI" w:hAnsi="Segoe UI" w:cs="Segoe UI"/>
                <w:b/>
                <w:bCs/>
                <w:color w:val="374151"/>
                <w:sz w:val="21"/>
                <w:szCs w:val="21"/>
              </w:rPr>
            </w:pPr>
            <w:r w:rsidRPr="002067BF">
              <w:rPr>
                <w:rFonts w:ascii="Segoe UI" w:hAnsi="Segoe UI" w:cs="Segoe UI"/>
                <w:b/>
                <w:bCs/>
                <w:color w:val="374151"/>
                <w:sz w:val="21"/>
                <w:szCs w:val="21"/>
              </w:rPr>
              <w:t>Activida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25C129D" w14:textId="77777777" w:rsidR="002067BF" w:rsidRPr="002067BF" w:rsidRDefault="002067BF" w:rsidP="002067BF">
            <w:pPr>
              <w:spacing w:before="480" w:after="480" w:line="240" w:lineRule="auto"/>
              <w:ind w:firstLine="0"/>
              <w:jc w:val="center"/>
              <w:rPr>
                <w:rFonts w:ascii="Segoe UI" w:hAnsi="Segoe UI" w:cs="Segoe UI"/>
                <w:b/>
                <w:bCs/>
                <w:color w:val="374151"/>
                <w:sz w:val="21"/>
                <w:szCs w:val="21"/>
              </w:rPr>
            </w:pPr>
            <w:r w:rsidRPr="002067BF">
              <w:rPr>
                <w:rFonts w:ascii="Segoe UI" w:hAnsi="Segoe UI" w:cs="Segoe UI"/>
                <w:b/>
                <w:bCs/>
                <w:color w:val="374151"/>
                <w:sz w:val="21"/>
                <w:szCs w:val="21"/>
              </w:rPr>
              <w:t>Tiempo Invertido</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142D1ED" w14:textId="4B644147" w:rsidR="002067BF" w:rsidRPr="002067BF" w:rsidRDefault="002067BF" w:rsidP="002067BF">
            <w:pPr>
              <w:spacing w:before="480" w:after="480" w:line="240" w:lineRule="auto"/>
              <w:ind w:firstLine="0"/>
              <w:jc w:val="center"/>
              <w:rPr>
                <w:rFonts w:ascii="Segoe UI" w:hAnsi="Segoe UI" w:cs="Segoe UI"/>
                <w:b/>
                <w:bCs/>
                <w:color w:val="374151"/>
                <w:sz w:val="21"/>
                <w:szCs w:val="21"/>
              </w:rPr>
            </w:pPr>
            <w:r w:rsidRPr="002067BF">
              <w:rPr>
                <w:rFonts w:ascii="Segoe UI" w:hAnsi="Segoe UI" w:cs="Segoe UI"/>
                <w:b/>
                <w:bCs/>
                <w:color w:val="374151"/>
                <w:sz w:val="21"/>
                <w:szCs w:val="21"/>
              </w:rPr>
              <w:t>Costo Estima</w:t>
            </w:r>
            <w:r w:rsidR="00300EB2">
              <w:rPr>
                <w:rFonts w:ascii="Segoe UI" w:hAnsi="Segoe UI" w:cs="Segoe UI"/>
                <w:b/>
                <w:bCs/>
                <w:color w:val="374151"/>
                <w:sz w:val="21"/>
                <w:szCs w:val="21"/>
              </w:rPr>
              <w:t>do</w:t>
            </w:r>
          </w:p>
        </w:tc>
      </w:tr>
      <w:tr w:rsidR="002067BF" w:rsidRPr="002067BF" w14:paraId="5409BE68" w14:textId="77777777" w:rsidTr="00300EB2">
        <w:trPr>
          <w:trHeight w:val="95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4E9928"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Investigación y Planifica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567E74"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2 mes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13E09C5"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500 (Recursos Propios)</w:t>
            </w:r>
          </w:p>
        </w:tc>
      </w:tr>
      <w:tr w:rsidR="002067BF" w:rsidRPr="002067BF" w14:paraId="1A5D4CA6" w14:textId="77777777" w:rsidTr="00300EB2">
        <w:trPr>
          <w:trHeight w:val="90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DA6E94"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Desarrollo de la Plataforma Web y Móvi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D0F298"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6 mes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CF767FD"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0,000 (Desarrollo Tecnológico)</w:t>
            </w:r>
          </w:p>
        </w:tc>
      </w:tr>
      <w:tr w:rsidR="002067BF" w:rsidRPr="002067BF" w14:paraId="30E665AE"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5239D3"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Diseño de Interfaz de Usuar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810BFF"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 m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B62641"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500 (Diseñadores)</w:t>
            </w:r>
          </w:p>
        </w:tc>
      </w:tr>
      <w:tr w:rsidR="002067BF" w:rsidRPr="002067BF" w14:paraId="1BA15483"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1D7846D"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Implementación de Sistemas de Reserv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0016A0"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2 mes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70C779"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0 (Realizado por el Equipo)</w:t>
            </w:r>
          </w:p>
        </w:tc>
      </w:tr>
      <w:tr w:rsidR="002067BF" w:rsidRPr="002067BF" w14:paraId="2EF523C6"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33DA1E"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Configuración de Seguridad y Privacida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43710A"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 m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5452B1"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0 (Realizado por el Equipo)</w:t>
            </w:r>
          </w:p>
        </w:tc>
      </w:tr>
      <w:tr w:rsidR="002067BF" w:rsidRPr="002067BF" w14:paraId="1D88AFBA"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6A23BF"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lastRenderedPageBreak/>
              <w:t>Estrategias de Marketing y Promo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EA0E6F"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2 mes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D388D12"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2,000 (Publicidad y Marketing)</w:t>
            </w:r>
          </w:p>
        </w:tc>
      </w:tr>
      <w:tr w:rsidR="002067BF" w:rsidRPr="002067BF" w14:paraId="3D745840"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CA314A"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Trámites Administrativos y Legal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D198A2"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 m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D953E5"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300 (Trámites y Legalidad)</w:t>
            </w:r>
          </w:p>
        </w:tc>
      </w:tr>
      <w:tr w:rsidR="002067BF" w:rsidRPr="002067BF" w14:paraId="447252DB"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6A63D8"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Capacitación y Formación del Person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853215"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 m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DF1695"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800 (Capacitación)</w:t>
            </w:r>
          </w:p>
        </w:tc>
      </w:tr>
      <w:tr w:rsidR="002067BF" w:rsidRPr="002067BF" w14:paraId="22EDFCD3"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E177CB"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Pruebas y Ajustes de la Plataform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BD9797"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2 mes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86D449C"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0 (Realizado por el Equipo)</w:t>
            </w:r>
          </w:p>
        </w:tc>
      </w:tr>
      <w:tr w:rsidR="002067BF" w:rsidRPr="002067BF" w14:paraId="2B6B6C20"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08F090"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Preparación y Presentación del Proyect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0189D9"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 m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1212E4"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0 (Recursos Propios)</w:t>
            </w:r>
          </w:p>
        </w:tc>
      </w:tr>
      <w:tr w:rsidR="002067BF" w:rsidRPr="002067BF" w14:paraId="1CC6C033"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1FE369"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Contingenci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64208B"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412F77"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color w:val="374151"/>
                <w:sz w:val="21"/>
                <w:szCs w:val="21"/>
              </w:rPr>
              <w:t>$1,000 (Reserva para Imprevistos)</w:t>
            </w:r>
          </w:p>
        </w:tc>
      </w:tr>
      <w:tr w:rsidR="002067BF" w:rsidRPr="002067BF" w14:paraId="6C38F52A" w14:textId="77777777" w:rsidTr="002067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C82173"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b/>
                <w:bCs/>
                <w:color w:val="374151"/>
                <w:sz w:val="21"/>
                <w:szCs w:val="21"/>
                <w:bdr w:val="single" w:sz="2" w:space="0" w:color="D9D9E3" w:frame="1"/>
              </w:rPr>
              <w:t>Tot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B7DFBE"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b/>
                <w:bCs/>
                <w:color w:val="374151"/>
                <w:sz w:val="21"/>
                <w:szCs w:val="21"/>
                <w:bdr w:val="single" w:sz="2" w:space="0" w:color="D9D9E3" w:frame="1"/>
              </w:rPr>
              <w:t>19 mes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0F40E2" w14:textId="77777777" w:rsidR="002067BF" w:rsidRPr="002067BF" w:rsidRDefault="002067BF" w:rsidP="002067BF">
            <w:pPr>
              <w:spacing w:before="480" w:after="480" w:line="240" w:lineRule="auto"/>
              <w:ind w:firstLine="0"/>
              <w:jc w:val="left"/>
              <w:rPr>
                <w:rFonts w:ascii="Segoe UI" w:hAnsi="Segoe UI" w:cs="Segoe UI"/>
                <w:color w:val="374151"/>
                <w:sz w:val="21"/>
                <w:szCs w:val="21"/>
              </w:rPr>
            </w:pPr>
            <w:r w:rsidRPr="002067BF">
              <w:rPr>
                <w:rFonts w:ascii="Segoe UI" w:hAnsi="Segoe UI" w:cs="Segoe UI"/>
                <w:b/>
                <w:bCs/>
                <w:color w:val="374151"/>
                <w:sz w:val="21"/>
                <w:szCs w:val="21"/>
                <w:bdr w:val="single" w:sz="2" w:space="0" w:color="D9D9E3" w:frame="1"/>
              </w:rPr>
              <w:t>$16,100</w:t>
            </w:r>
          </w:p>
        </w:tc>
      </w:tr>
    </w:tbl>
    <w:p w14:paraId="3C83AD56" w14:textId="77777777" w:rsidR="002067BF" w:rsidRPr="002067BF" w:rsidRDefault="002067BF" w:rsidP="002067BF"/>
    <w:p w14:paraId="5ADB51F5" w14:textId="016A7135" w:rsidR="00B029A5" w:rsidRDefault="00526794" w:rsidP="00B262BF">
      <w:pPr>
        <w:pStyle w:val="Ttulo1"/>
        <w:spacing w:line="360" w:lineRule="auto"/>
        <w:jc w:val="left"/>
        <w:rPr>
          <w:b w:val="0"/>
          <w:smallCaps/>
          <w:color w:val="272727"/>
        </w:rPr>
      </w:pPr>
      <w:bookmarkStart w:id="96" w:name="_Toc143020383"/>
      <w:r>
        <w:rPr>
          <w:rFonts w:eastAsia="Times New Roman"/>
        </w:rPr>
        <w:lastRenderedPageBreak/>
        <w:t>ANEXOS</w:t>
      </w:r>
      <w:bookmarkEnd w:id="96"/>
      <w:r w:rsidRPr="00B262BF">
        <w:rPr>
          <w:rFonts w:eastAsia="Times New Roman"/>
        </w:rPr>
        <w:br/>
      </w:r>
    </w:p>
    <w:p w14:paraId="2371F1BC" w14:textId="77777777" w:rsidR="00B262BF" w:rsidRDefault="00B262BF" w:rsidP="00252C25">
      <w:pPr>
        <w:pStyle w:val="Prrafodelista"/>
        <w:numPr>
          <w:ilvl w:val="0"/>
          <w:numId w:val="36"/>
        </w:numPr>
        <w:spacing w:line="360" w:lineRule="auto"/>
      </w:pPr>
      <w:r>
        <w:t>Transcripciones de entrevistas y resultados de encuestas con enfermeras, pacientes y partes interesadas.</w:t>
      </w:r>
    </w:p>
    <w:p w14:paraId="65537457" w14:textId="77777777" w:rsidR="00B262BF" w:rsidRDefault="00B262BF" w:rsidP="00252C25">
      <w:pPr>
        <w:pStyle w:val="Prrafodelista"/>
        <w:numPr>
          <w:ilvl w:val="0"/>
          <w:numId w:val="36"/>
        </w:numPr>
        <w:spacing w:line="360" w:lineRule="auto"/>
      </w:pPr>
      <w:r>
        <w:t>Diseños de interfaz de usuario y diagramas de flujo de la plataforma.</w:t>
      </w:r>
    </w:p>
    <w:p w14:paraId="4DA30C8A" w14:textId="77777777" w:rsidR="00B262BF" w:rsidRDefault="00B262BF" w:rsidP="00252C25">
      <w:pPr>
        <w:pStyle w:val="Prrafodelista"/>
        <w:numPr>
          <w:ilvl w:val="0"/>
          <w:numId w:val="36"/>
        </w:numPr>
        <w:spacing w:line="360" w:lineRule="auto"/>
      </w:pPr>
      <w:r>
        <w:t>Copias de reglamentos y normativas relevantes en el campo de la atención médica y tecnología.</w:t>
      </w:r>
    </w:p>
    <w:p w14:paraId="0324E94C" w14:textId="77777777" w:rsidR="00B262BF" w:rsidRDefault="00B262BF" w:rsidP="00252C25">
      <w:pPr>
        <w:pStyle w:val="Prrafodelista"/>
        <w:numPr>
          <w:ilvl w:val="0"/>
          <w:numId w:val="36"/>
        </w:numPr>
        <w:spacing w:line="360" w:lineRule="auto"/>
      </w:pPr>
      <w:r>
        <w:t>Capturas de pantalla que demuestren el funcionamiento de la plataforma durante las pruebas.</w:t>
      </w:r>
    </w:p>
    <w:p w14:paraId="3A16AFF3" w14:textId="77777777" w:rsidR="00B262BF" w:rsidRDefault="00B262BF" w:rsidP="00252C25">
      <w:pPr>
        <w:pStyle w:val="Prrafodelista"/>
        <w:numPr>
          <w:ilvl w:val="0"/>
          <w:numId w:val="36"/>
        </w:numPr>
        <w:spacing w:line="360" w:lineRule="auto"/>
      </w:pPr>
      <w:r>
        <w:t>Copias de contratos y acuerdos con colaboradores como desarrolladores, diseñadores y enfermeras.</w:t>
      </w:r>
    </w:p>
    <w:p w14:paraId="1368BE9F" w14:textId="77777777" w:rsidR="00B262BF" w:rsidRDefault="00B262BF" w:rsidP="00252C25">
      <w:pPr>
        <w:pStyle w:val="Prrafodelista"/>
        <w:numPr>
          <w:ilvl w:val="0"/>
          <w:numId w:val="36"/>
        </w:numPr>
        <w:spacing w:line="360" w:lineRule="auto"/>
      </w:pPr>
      <w:r>
        <w:t>Ejemplos de material promocional como folletos y volantes para la promoción de la plataforma.</w:t>
      </w:r>
    </w:p>
    <w:p w14:paraId="34658CDD" w14:textId="77777777" w:rsidR="00B262BF" w:rsidRDefault="00B262BF" w:rsidP="00252C25">
      <w:pPr>
        <w:pStyle w:val="Prrafodelista"/>
        <w:numPr>
          <w:ilvl w:val="0"/>
          <w:numId w:val="36"/>
        </w:numPr>
        <w:spacing w:line="360" w:lineRule="auto"/>
      </w:pPr>
      <w:r>
        <w:t>Mapas urbanos que indiquen la ubicación de puntos de atención y la cobertura geográfica de la plataforma.</w:t>
      </w:r>
    </w:p>
    <w:p w14:paraId="36D9CF7B" w14:textId="77777777" w:rsidR="00B262BF" w:rsidRDefault="00B262BF" w:rsidP="00252C25">
      <w:pPr>
        <w:pStyle w:val="Prrafodelista"/>
        <w:numPr>
          <w:ilvl w:val="0"/>
          <w:numId w:val="36"/>
        </w:numPr>
        <w:spacing w:line="360" w:lineRule="auto"/>
      </w:pPr>
      <w:r>
        <w:t>Documentos legales relacionados con permisos, registros y certificados relevantes.</w:t>
      </w:r>
    </w:p>
    <w:p w14:paraId="5CF96950" w14:textId="77777777" w:rsidR="00B262BF" w:rsidRDefault="00B262BF" w:rsidP="00252C25">
      <w:pPr>
        <w:pStyle w:val="Prrafodelista"/>
        <w:numPr>
          <w:ilvl w:val="0"/>
          <w:numId w:val="36"/>
        </w:numPr>
        <w:spacing w:line="360" w:lineRule="auto"/>
      </w:pPr>
      <w:r>
        <w:t>Tablas, gráficos y datos adicionales que respalden el análisis presentado en el proyecto.</w:t>
      </w:r>
    </w:p>
    <w:p w14:paraId="6B85AFEE" w14:textId="674A14C7" w:rsidR="00B262BF" w:rsidRPr="00B262BF" w:rsidRDefault="00B262BF" w:rsidP="00252C25">
      <w:pPr>
        <w:pStyle w:val="Prrafodelista"/>
        <w:numPr>
          <w:ilvl w:val="0"/>
          <w:numId w:val="36"/>
        </w:numPr>
        <w:spacing w:line="360" w:lineRule="auto"/>
      </w:pPr>
      <w:r>
        <w:t>Capturas de pantalla que ilustren ejemplos de la plataforma en funcionamiento y cómo los usuarios interactúan con ella.</w:t>
      </w:r>
    </w:p>
    <w:sectPr w:rsidR="00B262BF" w:rsidRPr="00B262BF" w:rsidSect="007A284C">
      <w:pgSz w:w="12240" w:h="15840"/>
      <w:pgMar w:top="1701" w:right="198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103B" w14:textId="77777777" w:rsidR="00E47A46" w:rsidRDefault="00E47A46">
      <w:pPr>
        <w:spacing w:line="240" w:lineRule="auto"/>
      </w:pPr>
      <w:r>
        <w:separator/>
      </w:r>
    </w:p>
  </w:endnote>
  <w:endnote w:type="continuationSeparator" w:id="0">
    <w:p w14:paraId="7BD660FA" w14:textId="77777777" w:rsidR="00E47A46" w:rsidRDefault="00E47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71AC" w14:textId="77777777" w:rsidR="00B249D5" w:rsidRDefault="00B24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5482" w14:textId="77777777" w:rsidR="00E47A46" w:rsidRDefault="00E47A46">
      <w:pPr>
        <w:spacing w:line="240" w:lineRule="auto"/>
      </w:pPr>
      <w:r>
        <w:separator/>
      </w:r>
    </w:p>
  </w:footnote>
  <w:footnote w:type="continuationSeparator" w:id="0">
    <w:p w14:paraId="53232652" w14:textId="77777777" w:rsidR="00E47A46" w:rsidRDefault="00E47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F18"/>
    <w:multiLevelType w:val="hybridMultilevel"/>
    <w:tmpl w:val="48A8ED1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19D0429"/>
    <w:multiLevelType w:val="hybridMultilevel"/>
    <w:tmpl w:val="907A4206"/>
    <w:lvl w:ilvl="0" w:tplc="400A000D">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9DE46BC"/>
    <w:multiLevelType w:val="hybridMultilevel"/>
    <w:tmpl w:val="CF78A438"/>
    <w:lvl w:ilvl="0" w:tplc="400A0001">
      <w:start w:val="1"/>
      <w:numFmt w:val="bullet"/>
      <w:lvlText w:val=""/>
      <w:lvlJc w:val="left"/>
      <w:pPr>
        <w:ind w:left="1136" w:hanging="360"/>
      </w:pPr>
      <w:rPr>
        <w:rFonts w:ascii="Symbol" w:hAnsi="Symbol" w:hint="default"/>
      </w:rPr>
    </w:lvl>
    <w:lvl w:ilvl="1" w:tplc="400A0003" w:tentative="1">
      <w:start w:val="1"/>
      <w:numFmt w:val="bullet"/>
      <w:lvlText w:val="o"/>
      <w:lvlJc w:val="left"/>
      <w:pPr>
        <w:ind w:left="1856" w:hanging="360"/>
      </w:pPr>
      <w:rPr>
        <w:rFonts w:ascii="Courier New" w:hAnsi="Courier New" w:cs="Courier New" w:hint="default"/>
      </w:rPr>
    </w:lvl>
    <w:lvl w:ilvl="2" w:tplc="400A0005" w:tentative="1">
      <w:start w:val="1"/>
      <w:numFmt w:val="bullet"/>
      <w:lvlText w:val=""/>
      <w:lvlJc w:val="left"/>
      <w:pPr>
        <w:ind w:left="2576" w:hanging="360"/>
      </w:pPr>
      <w:rPr>
        <w:rFonts w:ascii="Wingdings" w:hAnsi="Wingdings" w:hint="default"/>
      </w:rPr>
    </w:lvl>
    <w:lvl w:ilvl="3" w:tplc="400A0001" w:tentative="1">
      <w:start w:val="1"/>
      <w:numFmt w:val="bullet"/>
      <w:lvlText w:val=""/>
      <w:lvlJc w:val="left"/>
      <w:pPr>
        <w:ind w:left="3296" w:hanging="360"/>
      </w:pPr>
      <w:rPr>
        <w:rFonts w:ascii="Symbol" w:hAnsi="Symbol" w:hint="default"/>
      </w:rPr>
    </w:lvl>
    <w:lvl w:ilvl="4" w:tplc="400A0003" w:tentative="1">
      <w:start w:val="1"/>
      <w:numFmt w:val="bullet"/>
      <w:lvlText w:val="o"/>
      <w:lvlJc w:val="left"/>
      <w:pPr>
        <w:ind w:left="4016" w:hanging="360"/>
      </w:pPr>
      <w:rPr>
        <w:rFonts w:ascii="Courier New" w:hAnsi="Courier New" w:cs="Courier New" w:hint="default"/>
      </w:rPr>
    </w:lvl>
    <w:lvl w:ilvl="5" w:tplc="400A0005" w:tentative="1">
      <w:start w:val="1"/>
      <w:numFmt w:val="bullet"/>
      <w:lvlText w:val=""/>
      <w:lvlJc w:val="left"/>
      <w:pPr>
        <w:ind w:left="4736" w:hanging="360"/>
      </w:pPr>
      <w:rPr>
        <w:rFonts w:ascii="Wingdings" w:hAnsi="Wingdings" w:hint="default"/>
      </w:rPr>
    </w:lvl>
    <w:lvl w:ilvl="6" w:tplc="400A0001" w:tentative="1">
      <w:start w:val="1"/>
      <w:numFmt w:val="bullet"/>
      <w:lvlText w:val=""/>
      <w:lvlJc w:val="left"/>
      <w:pPr>
        <w:ind w:left="5456" w:hanging="360"/>
      </w:pPr>
      <w:rPr>
        <w:rFonts w:ascii="Symbol" w:hAnsi="Symbol" w:hint="default"/>
      </w:rPr>
    </w:lvl>
    <w:lvl w:ilvl="7" w:tplc="400A0003" w:tentative="1">
      <w:start w:val="1"/>
      <w:numFmt w:val="bullet"/>
      <w:lvlText w:val="o"/>
      <w:lvlJc w:val="left"/>
      <w:pPr>
        <w:ind w:left="6176" w:hanging="360"/>
      </w:pPr>
      <w:rPr>
        <w:rFonts w:ascii="Courier New" w:hAnsi="Courier New" w:cs="Courier New" w:hint="default"/>
      </w:rPr>
    </w:lvl>
    <w:lvl w:ilvl="8" w:tplc="400A0005" w:tentative="1">
      <w:start w:val="1"/>
      <w:numFmt w:val="bullet"/>
      <w:lvlText w:val=""/>
      <w:lvlJc w:val="left"/>
      <w:pPr>
        <w:ind w:left="6896" w:hanging="360"/>
      </w:pPr>
      <w:rPr>
        <w:rFonts w:ascii="Wingdings" w:hAnsi="Wingdings" w:hint="default"/>
      </w:rPr>
    </w:lvl>
  </w:abstractNum>
  <w:abstractNum w:abstractNumId="3" w15:restartNumberingAfterBreak="0">
    <w:nsid w:val="0AF74915"/>
    <w:multiLevelType w:val="multilevel"/>
    <w:tmpl w:val="D0F62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84CBD"/>
    <w:multiLevelType w:val="hybridMultilevel"/>
    <w:tmpl w:val="7332D704"/>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0C2F2834"/>
    <w:multiLevelType w:val="hybridMultilevel"/>
    <w:tmpl w:val="0E985DB6"/>
    <w:lvl w:ilvl="0" w:tplc="400A000D">
      <w:start w:val="1"/>
      <w:numFmt w:val="bullet"/>
      <w:lvlText w:val=""/>
      <w:lvlJc w:val="left"/>
      <w:pPr>
        <w:ind w:left="1559" w:hanging="360"/>
      </w:pPr>
      <w:rPr>
        <w:rFonts w:ascii="Wingdings" w:hAnsi="Wingdings" w:hint="default"/>
      </w:rPr>
    </w:lvl>
    <w:lvl w:ilvl="1" w:tplc="400A0003" w:tentative="1">
      <w:start w:val="1"/>
      <w:numFmt w:val="bullet"/>
      <w:lvlText w:val="o"/>
      <w:lvlJc w:val="left"/>
      <w:pPr>
        <w:ind w:left="2279" w:hanging="360"/>
      </w:pPr>
      <w:rPr>
        <w:rFonts w:ascii="Courier New" w:hAnsi="Courier New" w:cs="Courier New" w:hint="default"/>
      </w:rPr>
    </w:lvl>
    <w:lvl w:ilvl="2" w:tplc="400A0005" w:tentative="1">
      <w:start w:val="1"/>
      <w:numFmt w:val="bullet"/>
      <w:lvlText w:val=""/>
      <w:lvlJc w:val="left"/>
      <w:pPr>
        <w:ind w:left="2999" w:hanging="360"/>
      </w:pPr>
      <w:rPr>
        <w:rFonts w:ascii="Wingdings" w:hAnsi="Wingdings" w:hint="default"/>
      </w:rPr>
    </w:lvl>
    <w:lvl w:ilvl="3" w:tplc="400A0001" w:tentative="1">
      <w:start w:val="1"/>
      <w:numFmt w:val="bullet"/>
      <w:lvlText w:val=""/>
      <w:lvlJc w:val="left"/>
      <w:pPr>
        <w:ind w:left="3719" w:hanging="360"/>
      </w:pPr>
      <w:rPr>
        <w:rFonts w:ascii="Symbol" w:hAnsi="Symbol" w:hint="default"/>
      </w:rPr>
    </w:lvl>
    <w:lvl w:ilvl="4" w:tplc="400A0003" w:tentative="1">
      <w:start w:val="1"/>
      <w:numFmt w:val="bullet"/>
      <w:lvlText w:val="o"/>
      <w:lvlJc w:val="left"/>
      <w:pPr>
        <w:ind w:left="4439" w:hanging="360"/>
      </w:pPr>
      <w:rPr>
        <w:rFonts w:ascii="Courier New" w:hAnsi="Courier New" w:cs="Courier New" w:hint="default"/>
      </w:rPr>
    </w:lvl>
    <w:lvl w:ilvl="5" w:tplc="400A0005" w:tentative="1">
      <w:start w:val="1"/>
      <w:numFmt w:val="bullet"/>
      <w:lvlText w:val=""/>
      <w:lvlJc w:val="left"/>
      <w:pPr>
        <w:ind w:left="5159" w:hanging="360"/>
      </w:pPr>
      <w:rPr>
        <w:rFonts w:ascii="Wingdings" w:hAnsi="Wingdings" w:hint="default"/>
      </w:rPr>
    </w:lvl>
    <w:lvl w:ilvl="6" w:tplc="400A0001" w:tentative="1">
      <w:start w:val="1"/>
      <w:numFmt w:val="bullet"/>
      <w:lvlText w:val=""/>
      <w:lvlJc w:val="left"/>
      <w:pPr>
        <w:ind w:left="5879" w:hanging="360"/>
      </w:pPr>
      <w:rPr>
        <w:rFonts w:ascii="Symbol" w:hAnsi="Symbol" w:hint="default"/>
      </w:rPr>
    </w:lvl>
    <w:lvl w:ilvl="7" w:tplc="400A0003" w:tentative="1">
      <w:start w:val="1"/>
      <w:numFmt w:val="bullet"/>
      <w:lvlText w:val="o"/>
      <w:lvlJc w:val="left"/>
      <w:pPr>
        <w:ind w:left="6599" w:hanging="360"/>
      </w:pPr>
      <w:rPr>
        <w:rFonts w:ascii="Courier New" w:hAnsi="Courier New" w:cs="Courier New" w:hint="default"/>
      </w:rPr>
    </w:lvl>
    <w:lvl w:ilvl="8" w:tplc="400A0005" w:tentative="1">
      <w:start w:val="1"/>
      <w:numFmt w:val="bullet"/>
      <w:lvlText w:val=""/>
      <w:lvlJc w:val="left"/>
      <w:pPr>
        <w:ind w:left="7319" w:hanging="360"/>
      </w:pPr>
      <w:rPr>
        <w:rFonts w:ascii="Wingdings" w:hAnsi="Wingdings" w:hint="default"/>
      </w:rPr>
    </w:lvl>
  </w:abstractNum>
  <w:abstractNum w:abstractNumId="6" w15:restartNumberingAfterBreak="0">
    <w:nsid w:val="145D7553"/>
    <w:multiLevelType w:val="multilevel"/>
    <w:tmpl w:val="400A0025"/>
    <w:lvl w:ilvl="0">
      <w:start w:val="1"/>
      <w:numFmt w:val="decimal"/>
      <w:pStyle w:val="Ttulo1"/>
      <w:lvlText w:val="%1"/>
      <w:lvlJc w:val="left"/>
      <w:pPr>
        <w:ind w:left="432" w:hanging="432"/>
      </w:pPr>
      <w:rPr>
        <w:b/>
        <w:i w:val="0"/>
        <w:smallCaps/>
        <w:sz w:val="24"/>
        <w:szCs w:val="24"/>
      </w:rPr>
    </w:lvl>
    <w:lvl w:ilvl="1">
      <w:start w:val="1"/>
      <w:numFmt w:val="decimal"/>
      <w:pStyle w:val="Ttulo2"/>
      <w:lvlText w:val="%1.%2"/>
      <w:lvlJc w:val="left"/>
      <w:pPr>
        <w:ind w:left="576" w:hanging="576"/>
      </w:pPr>
      <w:rPr>
        <w:b/>
        <w:i w:val="0"/>
        <w:sz w:val="24"/>
        <w:szCs w:val="24"/>
      </w:rPr>
    </w:lvl>
    <w:lvl w:ilvl="2">
      <w:start w:val="1"/>
      <w:numFmt w:val="decimal"/>
      <w:pStyle w:val="Ttulo3"/>
      <w:lvlText w:val="%1.%2.%3"/>
      <w:lvlJc w:val="left"/>
      <w:pPr>
        <w:ind w:left="720" w:hanging="720"/>
      </w:pPr>
      <w:rPr>
        <w:b/>
        <w:i w:val="0"/>
        <w:sz w:val="24"/>
        <w:szCs w:val="24"/>
      </w:rPr>
    </w:lvl>
    <w:lvl w:ilvl="3">
      <w:start w:val="1"/>
      <w:numFmt w:val="decimal"/>
      <w:pStyle w:val="Ttulo4"/>
      <w:lvlText w:val="%1.%2.%3.%4"/>
      <w:lvlJc w:val="left"/>
      <w:pPr>
        <w:ind w:left="1431" w:hanging="864"/>
      </w:pPr>
      <w:rPr>
        <w:b/>
        <w:i w:val="0"/>
        <w:sz w:val="24"/>
        <w:szCs w:val="24"/>
      </w:rPr>
    </w:lvl>
    <w:lvl w:ilvl="4">
      <w:start w:val="1"/>
      <w:numFmt w:val="decimal"/>
      <w:pStyle w:val="Ttulo5"/>
      <w:lvlText w:val="%1.%2.%3.%4.%5"/>
      <w:lvlJc w:val="left"/>
      <w:pPr>
        <w:ind w:left="1008" w:hanging="1008"/>
      </w:pPr>
      <w:rPr>
        <w:b/>
        <w:i w:val="0"/>
        <w:sz w:val="24"/>
        <w:szCs w:val="24"/>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47D21F9"/>
    <w:multiLevelType w:val="hybridMultilevel"/>
    <w:tmpl w:val="30FE0BE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15E05F30"/>
    <w:multiLevelType w:val="multilevel"/>
    <w:tmpl w:val="08062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A2AE2"/>
    <w:multiLevelType w:val="hybridMultilevel"/>
    <w:tmpl w:val="DB284116"/>
    <w:lvl w:ilvl="0" w:tplc="FFFFFFFF">
      <w:start w:val="1"/>
      <w:numFmt w:val="bullet"/>
      <w:lvlText w:val=""/>
      <w:lvlJc w:val="left"/>
      <w:pPr>
        <w:ind w:left="1004" w:hanging="360"/>
      </w:pPr>
      <w:rPr>
        <w:rFonts w:ascii="Wingdings" w:hAnsi="Wingdings" w:hint="default"/>
      </w:rPr>
    </w:lvl>
    <w:lvl w:ilvl="1" w:tplc="400A000D">
      <w:start w:val="1"/>
      <w:numFmt w:val="bullet"/>
      <w:lvlText w:val=""/>
      <w:lvlJc w:val="left"/>
      <w:pPr>
        <w:ind w:left="100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5310C7B"/>
    <w:multiLevelType w:val="hybridMultilevel"/>
    <w:tmpl w:val="D75EEEDE"/>
    <w:lvl w:ilvl="0" w:tplc="400A000D">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2AB5102C"/>
    <w:multiLevelType w:val="hybridMultilevel"/>
    <w:tmpl w:val="3F32EB1C"/>
    <w:lvl w:ilvl="0" w:tplc="FFFFFFFF">
      <w:start w:val="1"/>
      <w:numFmt w:val="bullet"/>
      <w:lvlText w:val=""/>
      <w:lvlJc w:val="left"/>
      <w:pPr>
        <w:ind w:left="1004" w:hanging="360"/>
      </w:pPr>
      <w:rPr>
        <w:rFonts w:ascii="Wingdings" w:hAnsi="Wingdings" w:hint="default"/>
      </w:rPr>
    </w:lvl>
    <w:lvl w:ilvl="1" w:tplc="400A000D">
      <w:start w:val="1"/>
      <w:numFmt w:val="bullet"/>
      <w:lvlText w:val=""/>
      <w:lvlJc w:val="left"/>
      <w:pPr>
        <w:ind w:left="100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D8E62C3"/>
    <w:multiLevelType w:val="hybridMultilevel"/>
    <w:tmpl w:val="294A5C30"/>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2DBE11E8"/>
    <w:multiLevelType w:val="hybridMultilevel"/>
    <w:tmpl w:val="3E96816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F503A1F"/>
    <w:multiLevelType w:val="multilevel"/>
    <w:tmpl w:val="98C0A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5C5DCD"/>
    <w:multiLevelType w:val="hybridMultilevel"/>
    <w:tmpl w:val="977CD9A6"/>
    <w:lvl w:ilvl="0" w:tplc="4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9DA2111"/>
    <w:multiLevelType w:val="hybridMultilevel"/>
    <w:tmpl w:val="F1061FD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7" w15:restartNumberingAfterBreak="0">
    <w:nsid w:val="3E157B98"/>
    <w:multiLevelType w:val="multilevel"/>
    <w:tmpl w:val="7A080C7C"/>
    <w:lvl w:ilvl="0">
      <w:start w:val="1"/>
      <w:numFmt w:val="bullet"/>
      <w:lvlText w:val=""/>
      <w:lvlJc w:val="left"/>
      <w:pPr>
        <w:tabs>
          <w:tab w:val="num" w:pos="1136"/>
        </w:tabs>
        <w:ind w:left="1136" w:hanging="360"/>
      </w:pPr>
      <w:rPr>
        <w:rFonts w:ascii="Symbol" w:hAnsi="Symbol" w:hint="default"/>
        <w:sz w:val="20"/>
      </w:rPr>
    </w:lvl>
    <w:lvl w:ilvl="1" w:tentative="1">
      <w:start w:val="1"/>
      <w:numFmt w:val="bullet"/>
      <w:lvlText w:val="o"/>
      <w:lvlJc w:val="left"/>
      <w:pPr>
        <w:tabs>
          <w:tab w:val="num" w:pos="1856"/>
        </w:tabs>
        <w:ind w:left="1856" w:hanging="360"/>
      </w:pPr>
      <w:rPr>
        <w:rFonts w:ascii="Courier New" w:hAnsi="Courier New" w:hint="default"/>
        <w:sz w:val="20"/>
      </w:rPr>
    </w:lvl>
    <w:lvl w:ilvl="2" w:tentative="1">
      <w:start w:val="1"/>
      <w:numFmt w:val="bullet"/>
      <w:lvlText w:val=""/>
      <w:lvlJc w:val="left"/>
      <w:pPr>
        <w:tabs>
          <w:tab w:val="num" w:pos="2576"/>
        </w:tabs>
        <w:ind w:left="2576" w:hanging="360"/>
      </w:pPr>
      <w:rPr>
        <w:rFonts w:ascii="Wingdings" w:hAnsi="Wingdings" w:hint="default"/>
        <w:sz w:val="20"/>
      </w:rPr>
    </w:lvl>
    <w:lvl w:ilvl="3" w:tentative="1">
      <w:start w:val="1"/>
      <w:numFmt w:val="bullet"/>
      <w:lvlText w:val=""/>
      <w:lvlJc w:val="left"/>
      <w:pPr>
        <w:tabs>
          <w:tab w:val="num" w:pos="3296"/>
        </w:tabs>
        <w:ind w:left="3296" w:hanging="360"/>
      </w:pPr>
      <w:rPr>
        <w:rFonts w:ascii="Wingdings" w:hAnsi="Wingdings" w:hint="default"/>
        <w:sz w:val="20"/>
      </w:rPr>
    </w:lvl>
    <w:lvl w:ilvl="4" w:tentative="1">
      <w:start w:val="1"/>
      <w:numFmt w:val="bullet"/>
      <w:lvlText w:val=""/>
      <w:lvlJc w:val="left"/>
      <w:pPr>
        <w:tabs>
          <w:tab w:val="num" w:pos="4016"/>
        </w:tabs>
        <w:ind w:left="4016" w:hanging="360"/>
      </w:pPr>
      <w:rPr>
        <w:rFonts w:ascii="Wingdings" w:hAnsi="Wingdings" w:hint="default"/>
        <w:sz w:val="20"/>
      </w:rPr>
    </w:lvl>
    <w:lvl w:ilvl="5" w:tentative="1">
      <w:start w:val="1"/>
      <w:numFmt w:val="bullet"/>
      <w:lvlText w:val=""/>
      <w:lvlJc w:val="left"/>
      <w:pPr>
        <w:tabs>
          <w:tab w:val="num" w:pos="4736"/>
        </w:tabs>
        <w:ind w:left="4736" w:hanging="360"/>
      </w:pPr>
      <w:rPr>
        <w:rFonts w:ascii="Wingdings" w:hAnsi="Wingdings" w:hint="default"/>
        <w:sz w:val="20"/>
      </w:rPr>
    </w:lvl>
    <w:lvl w:ilvl="6" w:tentative="1">
      <w:start w:val="1"/>
      <w:numFmt w:val="bullet"/>
      <w:lvlText w:val=""/>
      <w:lvlJc w:val="left"/>
      <w:pPr>
        <w:tabs>
          <w:tab w:val="num" w:pos="5456"/>
        </w:tabs>
        <w:ind w:left="5456" w:hanging="360"/>
      </w:pPr>
      <w:rPr>
        <w:rFonts w:ascii="Wingdings" w:hAnsi="Wingdings" w:hint="default"/>
        <w:sz w:val="20"/>
      </w:rPr>
    </w:lvl>
    <w:lvl w:ilvl="7" w:tentative="1">
      <w:start w:val="1"/>
      <w:numFmt w:val="bullet"/>
      <w:lvlText w:val=""/>
      <w:lvlJc w:val="left"/>
      <w:pPr>
        <w:tabs>
          <w:tab w:val="num" w:pos="6176"/>
        </w:tabs>
        <w:ind w:left="6176" w:hanging="360"/>
      </w:pPr>
      <w:rPr>
        <w:rFonts w:ascii="Wingdings" w:hAnsi="Wingdings" w:hint="default"/>
        <w:sz w:val="20"/>
      </w:rPr>
    </w:lvl>
    <w:lvl w:ilvl="8" w:tentative="1">
      <w:start w:val="1"/>
      <w:numFmt w:val="bullet"/>
      <w:lvlText w:val=""/>
      <w:lvlJc w:val="left"/>
      <w:pPr>
        <w:tabs>
          <w:tab w:val="num" w:pos="6896"/>
        </w:tabs>
        <w:ind w:left="6896" w:hanging="360"/>
      </w:pPr>
      <w:rPr>
        <w:rFonts w:ascii="Wingdings" w:hAnsi="Wingdings" w:hint="default"/>
        <w:sz w:val="20"/>
      </w:rPr>
    </w:lvl>
  </w:abstractNum>
  <w:abstractNum w:abstractNumId="18" w15:restartNumberingAfterBreak="0">
    <w:nsid w:val="3EED4414"/>
    <w:multiLevelType w:val="hybridMultilevel"/>
    <w:tmpl w:val="F1723A40"/>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40CC1C64"/>
    <w:multiLevelType w:val="hybridMultilevel"/>
    <w:tmpl w:val="D0F62E42"/>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68803E7"/>
    <w:multiLevelType w:val="hybridMultilevel"/>
    <w:tmpl w:val="D5FC9ECE"/>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46C9484D"/>
    <w:multiLevelType w:val="hybridMultilevel"/>
    <w:tmpl w:val="D570D9B8"/>
    <w:lvl w:ilvl="0" w:tplc="400A000D">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47722B42"/>
    <w:multiLevelType w:val="hybridMultilevel"/>
    <w:tmpl w:val="5F743912"/>
    <w:lvl w:ilvl="0" w:tplc="400A000D">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4D667714"/>
    <w:multiLevelType w:val="hybridMultilevel"/>
    <w:tmpl w:val="18EA24A2"/>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4E7B154B"/>
    <w:multiLevelType w:val="hybridMultilevel"/>
    <w:tmpl w:val="3A80C332"/>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4EED2BE7"/>
    <w:multiLevelType w:val="hybridMultilevel"/>
    <w:tmpl w:val="037C21FA"/>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524F6150"/>
    <w:multiLevelType w:val="multilevel"/>
    <w:tmpl w:val="526098D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9B363C"/>
    <w:multiLevelType w:val="hybridMultilevel"/>
    <w:tmpl w:val="D7C64088"/>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62FD3D43"/>
    <w:multiLevelType w:val="hybridMultilevel"/>
    <w:tmpl w:val="B8540B00"/>
    <w:lvl w:ilvl="0" w:tplc="400A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697F6C81"/>
    <w:multiLevelType w:val="hybridMultilevel"/>
    <w:tmpl w:val="29AE74D2"/>
    <w:lvl w:ilvl="0" w:tplc="400A000D">
      <w:start w:val="1"/>
      <w:numFmt w:val="bullet"/>
      <w:lvlText w:val=""/>
      <w:lvlJc w:val="left"/>
      <w:pPr>
        <w:ind w:left="644" w:hanging="360"/>
      </w:pPr>
      <w:rPr>
        <w:rFonts w:ascii="Wingdings" w:hAnsi="Wingdings" w:hint="default"/>
      </w:rPr>
    </w:lvl>
    <w:lvl w:ilvl="1" w:tplc="400A0003">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0" w15:restartNumberingAfterBreak="0">
    <w:nsid w:val="722A7D5F"/>
    <w:multiLevelType w:val="hybridMultilevel"/>
    <w:tmpl w:val="F2740718"/>
    <w:lvl w:ilvl="0" w:tplc="FFFFFFFF">
      <w:start w:val="1"/>
      <w:numFmt w:val="bullet"/>
      <w:lvlText w:val=""/>
      <w:lvlJc w:val="left"/>
      <w:pPr>
        <w:ind w:left="1004" w:hanging="360"/>
      </w:pPr>
      <w:rPr>
        <w:rFonts w:ascii="Wingdings" w:hAnsi="Wingdings" w:hint="default"/>
      </w:rPr>
    </w:lvl>
    <w:lvl w:ilvl="1" w:tplc="400A000D">
      <w:start w:val="1"/>
      <w:numFmt w:val="bullet"/>
      <w:lvlText w:val=""/>
      <w:lvlJc w:val="left"/>
      <w:pPr>
        <w:ind w:left="100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73316B8C"/>
    <w:multiLevelType w:val="hybridMultilevel"/>
    <w:tmpl w:val="3C5876AC"/>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73F13F99"/>
    <w:multiLevelType w:val="hybridMultilevel"/>
    <w:tmpl w:val="1270C636"/>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3" w15:restartNumberingAfterBreak="0">
    <w:nsid w:val="748C61CA"/>
    <w:multiLevelType w:val="hybridMultilevel"/>
    <w:tmpl w:val="DB3ADA6E"/>
    <w:lvl w:ilvl="0" w:tplc="400A000D">
      <w:start w:val="1"/>
      <w:numFmt w:val="bullet"/>
      <w:lvlText w:val=""/>
      <w:lvlJc w:val="left"/>
      <w:pPr>
        <w:ind w:left="1004" w:hanging="360"/>
      </w:pPr>
      <w:rPr>
        <w:rFonts w:ascii="Wingdings" w:hAnsi="Wingdings" w:hint="default"/>
      </w:rPr>
    </w:lvl>
    <w:lvl w:ilvl="1" w:tplc="3A926050">
      <w:numFmt w:val="bullet"/>
      <w:lvlText w:val="•"/>
      <w:lvlJc w:val="left"/>
      <w:pPr>
        <w:ind w:left="1804" w:hanging="440"/>
      </w:pPr>
      <w:rPr>
        <w:rFonts w:ascii="Times New Roman" w:eastAsia="Times New Roman" w:hAnsi="Times New Roman" w:cs="Times New Roman"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4" w15:restartNumberingAfterBreak="0">
    <w:nsid w:val="765A3556"/>
    <w:multiLevelType w:val="hybridMultilevel"/>
    <w:tmpl w:val="BB2E61CC"/>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7B164877"/>
    <w:multiLevelType w:val="hybridMultilevel"/>
    <w:tmpl w:val="6700E38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6"/>
  </w:num>
  <w:num w:numId="2">
    <w:abstractNumId w:val="31"/>
  </w:num>
  <w:num w:numId="3">
    <w:abstractNumId w:val="5"/>
  </w:num>
  <w:num w:numId="4">
    <w:abstractNumId w:val="35"/>
  </w:num>
  <w:num w:numId="5">
    <w:abstractNumId w:val="13"/>
  </w:num>
  <w:num w:numId="6">
    <w:abstractNumId w:val="7"/>
  </w:num>
  <w:num w:numId="7">
    <w:abstractNumId w:val="34"/>
  </w:num>
  <w:num w:numId="8">
    <w:abstractNumId w:val="20"/>
  </w:num>
  <w:num w:numId="9">
    <w:abstractNumId w:val="14"/>
  </w:num>
  <w:num w:numId="10">
    <w:abstractNumId w:val="26"/>
  </w:num>
  <w:num w:numId="11">
    <w:abstractNumId w:val="24"/>
  </w:num>
  <w:num w:numId="12">
    <w:abstractNumId w:val="23"/>
  </w:num>
  <w:num w:numId="13">
    <w:abstractNumId w:val="25"/>
  </w:num>
  <w:num w:numId="14">
    <w:abstractNumId w:val="28"/>
  </w:num>
  <w:num w:numId="15">
    <w:abstractNumId w:val="17"/>
  </w:num>
  <w:num w:numId="16">
    <w:abstractNumId w:val="29"/>
  </w:num>
  <w:num w:numId="17">
    <w:abstractNumId w:val="2"/>
  </w:num>
  <w:num w:numId="18">
    <w:abstractNumId w:val="4"/>
  </w:num>
  <w:num w:numId="19">
    <w:abstractNumId w:val="12"/>
  </w:num>
  <w:num w:numId="20">
    <w:abstractNumId w:val="1"/>
  </w:num>
  <w:num w:numId="21">
    <w:abstractNumId w:val="32"/>
  </w:num>
  <w:num w:numId="22">
    <w:abstractNumId w:val="3"/>
  </w:num>
  <w:num w:numId="23">
    <w:abstractNumId w:val="8"/>
  </w:num>
  <w:num w:numId="24">
    <w:abstractNumId w:val="15"/>
  </w:num>
  <w:num w:numId="25">
    <w:abstractNumId w:val="33"/>
  </w:num>
  <w:num w:numId="26">
    <w:abstractNumId w:val="22"/>
  </w:num>
  <w:num w:numId="27">
    <w:abstractNumId w:val="11"/>
  </w:num>
  <w:num w:numId="28">
    <w:abstractNumId w:val="10"/>
  </w:num>
  <w:num w:numId="29">
    <w:abstractNumId w:val="30"/>
  </w:num>
  <w:num w:numId="30">
    <w:abstractNumId w:val="21"/>
  </w:num>
  <w:num w:numId="31">
    <w:abstractNumId w:val="9"/>
  </w:num>
  <w:num w:numId="32">
    <w:abstractNumId w:val="27"/>
  </w:num>
  <w:num w:numId="33">
    <w:abstractNumId w:val="16"/>
  </w:num>
  <w:num w:numId="34">
    <w:abstractNumId w:val="0"/>
  </w:num>
  <w:num w:numId="35">
    <w:abstractNumId w:val="19"/>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A5"/>
    <w:rsid w:val="00012D43"/>
    <w:rsid w:val="00020BCF"/>
    <w:rsid w:val="00020D50"/>
    <w:rsid w:val="00032BB5"/>
    <w:rsid w:val="00037AC2"/>
    <w:rsid w:val="000454BE"/>
    <w:rsid w:val="000454D0"/>
    <w:rsid w:val="00051401"/>
    <w:rsid w:val="000864F4"/>
    <w:rsid w:val="000A75E4"/>
    <w:rsid w:val="000D7798"/>
    <w:rsid w:val="000E2CA0"/>
    <w:rsid w:val="000F524C"/>
    <w:rsid w:val="00103A7E"/>
    <w:rsid w:val="00105368"/>
    <w:rsid w:val="0013426E"/>
    <w:rsid w:val="00144B05"/>
    <w:rsid w:val="00155D57"/>
    <w:rsid w:val="00180D99"/>
    <w:rsid w:val="00182470"/>
    <w:rsid w:val="001860F9"/>
    <w:rsid w:val="001A3E5A"/>
    <w:rsid w:val="001B1CAC"/>
    <w:rsid w:val="001C5467"/>
    <w:rsid w:val="001E0B4A"/>
    <w:rsid w:val="002067BF"/>
    <w:rsid w:val="002152B9"/>
    <w:rsid w:val="00252C25"/>
    <w:rsid w:val="00275F9E"/>
    <w:rsid w:val="00276ACA"/>
    <w:rsid w:val="00280FDE"/>
    <w:rsid w:val="00283011"/>
    <w:rsid w:val="002964E6"/>
    <w:rsid w:val="002F7BB6"/>
    <w:rsid w:val="00300EB2"/>
    <w:rsid w:val="003039E9"/>
    <w:rsid w:val="003129D4"/>
    <w:rsid w:val="003279DD"/>
    <w:rsid w:val="00346028"/>
    <w:rsid w:val="00346445"/>
    <w:rsid w:val="00357154"/>
    <w:rsid w:val="0036349C"/>
    <w:rsid w:val="0038772A"/>
    <w:rsid w:val="003A6794"/>
    <w:rsid w:val="003B56BD"/>
    <w:rsid w:val="003E45EE"/>
    <w:rsid w:val="003F0DEA"/>
    <w:rsid w:val="003F68A1"/>
    <w:rsid w:val="003F6CA8"/>
    <w:rsid w:val="0044606B"/>
    <w:rsid w:val="00461CD9"/>
    <w:rsid w:val="00465ADB"/>
    <w:rsid w:val="00486CE8"/>
    <w:rsid w:val="004D485C"/>
    <w:rsid w:val="004F7E0B"/>
    <w:rsid w:val="005128F8"/>
    <w:rsid w:val="005217FA"/>
    <w:rsid w:val="00522A10"/>
    <w:rsid w:val="00524768"/>
    <w:rsid w:val="00526794"/>
    <w:rsid w:val="00532EDD"/>
    <w:rsid w:val="00553AD6"/>
    <w:rsid w:val="0055571E"/>
    <w:rsid w:val="00557001"/>
    <w:rsid w:val="005843BD"/>
    <w:rsid w:val="005A0C05"/>
    <w:rsid w:val="005A22AB"/>
    <w:rsid w:val="005B0932"/>
    <w:rsid w:val="005C3F64"/>
    <w:rsid w:val="005D130F"/>
    <w:rsid w:val="005E42B4"/>
    <w:rsid w:val="005E4705"/>
    <w:rsid w:val="00603607"/>
    <w:rsid w:val="00612D34"/>
    <w:rsid w:val="006153F6"/>
    <w:rsid w:val="00623C95"/>
    <w:rsid w:val="00651FB8"/>
    <w:rsid w:val="00656ED9"/>
    <w:rsid w:val="00661CAB"/>
    <w:rsid w:val="006830D4"/>
    <w:rsid w:val="00695835"/>
    <w:rsid w:val="006A4818"/>
    <w:rsid w:val="006B1B9E"/>
    <w:rsid w:val="006D4B9D"/>
    <w:rsid w:val="006E1F4C"/>
    <w:rsid w:val="006E736B"/>
    <w:rsid w:val="006F236C"/>
    <w:rsid w:val="006F3E54"/>
    <w:rsid w:val="0071787D"/>
    <w:rsid w:val="00725BA4"/>
    <w:rsid w:val="00730A72"/>
    <w:rsid w:val="00742E4C"/>
    <w:rsid w:val="007455BF"/>
    <w:rsid w:val="0077305F"/>
    <w:rsid w:val="00773A14"/>
    <w:rsid w:val="00784663"/>
    <w:rsid w:val="00791892"/>
    <w:rsid w:val="007A284C"/>
    <w:rsid w:val="007C7A09"/>
    <w:rsid w:val="00801483"/>
    <w:rsid w:val="00806C3E"/>
    <w:rsid w:val="00806DC3"/>
    <w:rsid w:val="00850444"/>
    <w:rsid w:val="00850CE3"/>
    <w:rsid w:val="00861080"/>
    <w:rsid w:val="00872967"/>
    <w:rsid w:val="0087665A"/>
    <w:rsid w:val="00890EFF"/>
    <w:rsid w:val="0089462C"/>
    <w:rsid w:val="008D04F4"/>
    <w:rsid w:val="008D262B"/>
    <w:rsid w:val="00901CAC"/>
    <w:rsid w:val="00903715"/>
    <w:rsid w:val="0090505C"/>
    <w:rsid w:val="00944714"/>
    <w:rsid w:val="009567AC"/>
    <w:rsid w:val="0099394D"/>
    <w:rsid w:val="009A1F99"/>
    <w:rsid w:val="009D20B8"/>
    <w:rsid w:val="009D34E4"/>
    <w:rsid w:val="009D5236"/>
    <w:rsid w:val="009D721F"/>
    <w:rsid w:val="009F17A0"/>
    <w:rsid w:val="009F5F3D"/>
    <w:rsid w:val="00A42B45"/>
    <w:rsid w:val="00A73DDC"/>
    <w:rsid w:val="00A94B46"/>
    <w:rsid w:val="00AA2C16"/>
    <w:rsid w:val="00AA6B38"/>
    <w:rsid w:val="00AB4E8C"/>
    <w:rsid w:val="00AD08B4"/>
    <w:rsid w:val="00AE6777"/>
    <w:rsid w:val="00B029A5"/>
    <w:rsid w:val="00B06B8A"/>
    <w:rsid w:val="00B11991"/>
    <w:rsid w:val="00B15D0F"/>
    <w:rsid w:val="00B20413"/>
    <w:rsid w:val="00B221D1"/>
    <w:rsid w:val="00B249D5"/>
    <w:rsid w:val="00B262BF"/>
    <w:rsid w:val="00B8723D"/>
    <w:rsid w:val="00BB5533"/>
    <w:rsid w:val="00BC276A"/>
    <w:rsid w:val="00BC3B57"/>
    <w:rsid w:val="00BF460F"/>
    <w:rsid w:val="00C0228F"/>
    <w:rsid w:val="00C177AE"/>
    <w:rsid w:val="00C50AA6"/>
    <w:rsid w:val="00C903B7"/>
    <w:rsid w:val="00CA00A9"/>
    <w:rsid w:val="00CA0C64"/>
    <w:rsid w:val="00CA1F72"/>
    <w:rsid w:val="00CA6A68"/>
    <w:rsid w:val="00CB39AF"/>
    <w:rsid w:val="00CC2CCD"/>
    <w:rsid w:val="00CD15A1"/>
    <w:rsid w:val="00CD733F"/>
    <w:rsid w:val="00D56C0D"/>
    <w:rsid w:val="00DA4686"/>
    <w:rsid w:val="00DC668F"/>
    <w:rsid w:val="00E00C49"/>
    <w:rsid w:val="00E138D6"/>
    <w:rsid w:val="00E47A46"/>
    <w:rsid w:val="00E76293"/>
    <w:rsid w:val="00E76A54"/>
    <w:rsid w:val="00E845B9"/>
    <w:rsid w:val="00E86679"/>
    <w:rsid w:val="00EB79F7"/>
    <w:rsid w:val="00EC11E2"/>
    <w:rsid w:val="00ED7096"/>
    <w:rsid w:val="00EF19C7"/>
    <w:rsid w:val="00F03E52"/>
    <w:rsid w:val="00F16069"/>
    <w:rsid w:val="00F2201A"/>
    <w:rsid w:val="00F26B62"/>
    <w:rsid w:val="00F27998"/>
    <w:rsid w:val="00F47103"/>
    <w:rsid w:val="00F62241"/>
    <w:rsid w:val="00F73C67"/>
    <w:rsid w:val="00F7644D"/>
    <w:rsid w:val="00F9242D"/>
    <w:rsid w:val="00FA185A"/>
    <w:rsid w:val="00FA5B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28C"/>
  <w15:docId w15:val="{8A9CF2A5-88C5-47AA-A984-79B2AAF2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BO" w:eastAsia="es-BO"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style>
  <w:style w:type="paragraph" w:styleId="Ttulo1">
    <w:name w:val="heading 1"/>
    <w:basedOn w:val="Normal"/>
    <w:next w:val="Normal"/>
    <w:link w:val="Ttulo1Car"/>
    <w:uiPriority w:val="9"/>
    <w:qFormat/>
    <w:rsid w:val="005C2EDD"/>
    <w:pPr>
      <w:keepNext/>
      <w:keepLines/>
      <w:numPr>
        <w:numId w:val="1"/>
      </w:numPr>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numPr>
        <w:ilvl w:val="2"/>
        <w:numId w:val="1"/>
      </w:numPr>
      <w:outlineLvl w:val="2"/>
    </w:pPr>
    <w:rPr>
      <w:rFonts w:eastAsiaTheme="majorEastAsia" w:cstheme="majorBidi"/>
      <w:b/>
      <w:i/>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link w:val="Ttulo6Car"/>
    <w:uiPriority w:val="9"/>
    <w:semiHidden/>
    <w:unhideWhenUsed/>
    <w:qFormat/>
    <w:rsid w:val="004B4EE8"/>
    <w:pPr>
      <w:keepNext/>
      <w:keepLines/>
      <w:numPr>
        <w:ilvl w:val="5"/>
        <w:numId w:val="1"/>
      </w:numPr>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numPr>
        <w:ilvl w:val="6"/>
        <w:numId w:val="1"/>
      </w:numPr>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numPr>
        <w:ilvl w:val="7"/>
        <w:numId w:val="1"/>
      </w:numPr>
      <w:outlineLvl w:val="7"/>
    </w:pPr>
    <w:rPr>
      <w:rFonts w:eastAsiaTheme="majorEastAsia" w:cstheme="majorBidi"/>
      <w:b/>
      <w:caps/>
      <w:color w:val="272727" w:themeColor="text1" w:themeTint="D8"/>
      <w:szCs w:val="21"/>
    </w:rPr>
  </w:style>
  <w:style w:type="paragraph" w:styleId="Ttulo9">
    <w:name w:val="heading 9"/>
    <w:basedOn w:val="Normal"/>
    <w:next w:val="Normal"/>
    <w:link w:val="Ttulo9Car"/>
    <w:uiPriority w:val="9"/>
    <w:semiHidden/>
    <w:unhideWhenUsed/>
    <w:qFormat/>
    <w:rsid w:val="005267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5C2EDD"/>
    <w:rPr>
      <w:rFonts w:eastAsiaTheme="majorEastAsia" w:cstheme="majorBidi"/>
      <w:b/>
      <w:caps/>
      <w:szCs w:val="32"/>
    </w:rPr>
  </w:style>
  <w:style w:type="character" w:customStyle="1" w:styleId="Ttulo7Car">
    <w:name w:val="Título 7 Car"/>
    <w:basedOn w:val="Fuentedeprrafopredeter"/>
    <w:link w:val="Ttulo7"/>
    <w:uiPriority w:val="9"/>
    <w:rsid w:val="00817B57"/>
    <w:rPr>
      <w:rFonts w:eastAsiaTheme="majorEastAsia" w:cstheme="majorBidi"/>
      <w:b/>
      <w:iCs/>
      <w:caps/>
    </w:rPr>
  </w:style>
  <w:style w:type="character" w:customStyle="1" w:styleId="Ttulo8Car">
    <w:name w:val="Título 8 Car"/>
    <w:basedOn w:val="Fuentedeprrafopredeter"/>
    <w:link w:val="Ttulo8"/>
    <w:uiPriority w:val="9"/>
    <w:semiHidden/>
    <w:rsid w:val="00817B57"/>
    <w:rPr>
      <w:rFonts w:eastAsiaTheme="majorEastAsia" w:cstheme="majorBidi"/>
      <w:b/>
      <w:caps/>
      <w:color w:val="272727" w:themeColor="text1" w:themeTint="D8"/>
      <w:szCs w:val="21"/>
    </w:rPr>
  </w:style>
  <w:style w:type="character" w:customStyle="1" w:styleId="Ttulo2Car">
    <w:name w:val="Título 2 Car"/>
    <w:basedOn w:val="Fuentedeprrafopredeter"/>
    <w:link w:val="Ttulo2"/>
    <w:uiPriority w:val="9"/>
    <w:rsid w:val="00D257A4"/>
    <w:rPr>
      <w:rFonts w:eastAsiaTheme="majorEastAsia" w:cstheme="majorBidi"/>
      <w:b/>
      <w:szCs w:val="26"/>
    </w:rPr>
  </w:style>
  <w:style w:type="character" w:customStyle="1" w:styleId="Ttulo3Car">
    <w:name w:val="Título 3 Car"/>
    <w:basedOn w:val="Fuentedeprrafopredeter"/>
    <w:link w:val="Ttulo3"/>
    <w:uiPriority w:val="9"/>
    <w:rsid w:val="00D257A4"/>
    <w:rPr>
      <w:rFonts w:eastAsiaTheme="majorEastAsia" w:cstheme="majorBidi"/>
      <w:b/>
      <w:i/>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3B56BD"/>
    <w:pPr>
      <w:tabs>
        <w:tab w:val="left" w:pos="520"/>
        <w:tab w:val="right" w:leader="dot" w:pos="8544"/>
      </w:tabs>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semiHidden/>
    <w:rsid w:val="004B4EE8"/>
    <w:rPr>
      <w:rFonts w:eastAsiaTheme="majorEastAsia" w:cstheme="majorBidi"/>
      <w:b/>
      <w:caps/>
    </w:rPr>
  </w:style>
  <w:style w:type="table" w:styleId="Tablaconcuadrcula">
    <w:name w:val="Table Grid"/>
    <w:basedOn w:val="Tablanormal"/>
    <w:uiPriority w:val="39"/>
    <w:rsid w:val="002559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line="240" w:lineRule="auto"/>
    </w:pPr>
    <w:rPr>
      <w:rFonts w:eastAsiaTheme="minorEastAsia"/>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b/>
      <w:bCs/>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auto"/>
    </w:tcPr>
    <w:tblStylePr w:type="firstRow">
      <w:tblPr/>
      <w:tcPr>
        <w:tcBorders>
          <w:bottom w:val="single" w:sz="4" w:space="0" w:color="000000"/>
        </w:tcBorders>
        <w:shd w:val="clear" w:color="auto" w:fill="auto"/>
      </w:tcPr>
    </w:tblStylePr>
    <w:tblStylePr w:type="firstCol">
      <w:pPr>
        <w:jc w:val="left"/>
      </w:pPr>
      <w:tblPr/>
      <w:tcPr>
        <w:vAlign w:val="center"/>
      </w:tcPr>
    </w:tblStylePr>
  </w:style>
  <w:style w:type="table" w:customStyle="1" w:styleId="a0">
    <w:basedOn w:val="TableNormal0"/>
    <w:pPr>
      <w:spacing w:line="240" w:lineRule="auto"/>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auto"/>
    </w:tcPr>
    <w:tblStylePr w:type="firstRow">
      <w:tblPr/>
      <w:tcPr>
        <w:tcBorders>
          <w:bottom w:val="single" w:sz="4" w:space="0" w:color="000000"/>
        </w:tcBorders>
        <w:shd w:val="clear" w:color="auto" w:fill="auto"/>
      </w:tcPr>
    </w:tblStylePr>
    <w:tblStylePr w:type="firstCol">
      <w:pPr>
        <w:jc w:val="left"/>
      </w:pPr>
      <w:tblPr/>
      <w:tcPr>
        <w:vAlign w:val="center"/>
      </w:tcPr>
    </w:tblStylePr>
  </w:style>
  <w:style w:type="table" w:customStyle="1" w:styleId="a1">
    <w:basedOn w:val="TableNormal0"/>
    <w:pPr>
      <w:spacing w:line="240" w:lineRule="auto"/>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auto"/>
    </w:tcPr>
    <w:tblStylePr w:type="firstRow">
      <w:tblPr/>
      <w:tcPr>
        <w:tcBorders>
          <w:bottom w:val="single" w:sz="4" w:space="0" w:color="000000"/>
        </w:tcBorders>
        <w:shd w:val="clear" w:color="auto" w:fill="auto"/>
      </w:tcPr>
    </w:tblStylePr>
    <w:tblStylePr w:type="firstCol">
      <w:pPr>
        <w:jc w:val="left"/>
      </w:pPr>
      <w:tblPr/>
      <w:tcPr>
        <w:vAlign w:val="center"/>
      </w:tcPr>
    </w:tblStylePr>
  </w:style>
  <w:style w:type="table" w:customStyle="1" w:styleId="a2">
    <w:basedOn w:val="TableNormal0"/>
    <w:pPr>
      <w:spacing w:line="240" w:lineRule="auto"/>
      <w:jc w:val="center"/>
    </w:pPr>
    <w:rPr>
      <w:rFonts w:ascii="Calibri" w:eastAsia="Calibri" w:hAnsi="Calibri" w:cs="Calibri"/>
      <w:color w:val="000000"/>
    </w:rPr>
    <w:tblPr>
      <w:tblStyleRowBandSize w:val="1"/>
      <w:tblStyleColBandSize w:val="1"/>
      <w:tblCellMar>
        <w:left w:w="115" w:type="dxa"/>
        <w:right w:w="115" w:type="dxa"/>
      </w:tblCellMar>
    </w:tblPr>
    <w:tcPr>
      <w:shd w:val="clear" w:color="auto" w:fill="auto"/>
    </w:tcPr>
    <w:tblStylePr w:type="firstRow">
      <w:tblPr/>
      <w:tcPr>
        <w:tcBorders>
          <w:bottom w:val="single" w:sz="4" w:space="0" w:color="000000"/>
        </w:tcBorders>
        <w:shd w:val="clear" w:color="auto" w:fill="auto"/>
      </w:tcPr>
    </w:tblStylePr>
    <w:tblStylePr w:type="firstCol">
      <w:pPr>
        <w:jc w:val="left"/>
      </w:pPr>
      <w:tblPr/>
      <w:tcPr>
        <w:vAlign w:val="center"/>
      </w:tcPr>
    </w:tblStylePr>
  </w:style>
  <w:style w:type="character" w:customStyle="1" w:styleId="Ttulo9Car">
    <w:name w:val="Título 9 Car"/>
    <w:basedOn w:val="Fuentedeprrafopredeter"/>
    <w:link w:val="Ttulo9"/>
    <w:uiPriority w:val="9"/>
    <w:semiHidden/>
    <w:rsid w:val="00526794"/>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2067BF"/>
    <w:rPr>
      <w:b/>
      <w:bCs/>
    </w:rPr>
  </w:style>
  <w:style w:type="character" w:styleId="Mencinsinresolver">
    <w:name w:val="Unresolved Mention"/>
    <w:basedOn w:val="Fuentedeprrafopredeter"/>
    <w:uiPriority w:val="99"/>
    <w:semiHidden/>
    <w:unhideWhenUsed/>
    <w:rsid w:val="005E4705"/>
    <w:rPr>
      <w:color w:val="605E5C"/>
      <w:shd w:val="clear" w:color="auto" w:fill="E1DFDD"/>
    </w:rPr>
  </w:style>
  <w:style w:type="paragraph" w:styleId="NormalWeb">
    <w:name w:val="Normal (Web)"/>
    <w:basedOn w:val="Normal"/>
    <w:uiPriority w:val="99"/>
    <w:semiHidden/>
    <w:unhideWhenUsed/>
    <w:rsid w:val="006F236C"/>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3029">
      <w:bodyDiv w:val="1"/>
      <w:marLeft w:val="0"/>
      <w:marRight w:val="0"/>
      <w:marTop w:val="0"/>
      <w:marBottom w:val="0"/>
      <w:divBdr>
        <w:top w:val="none" w:sz="0" w:space="0" w:color="auto"/>
        <w:left w:val="none" w:sz="0" w:space="0" w:color="auto"/>
        <w:bottom w:val="none" w:sz="0" w:space="0" w:color="auto"/>
        <w:right w:val="none" w:sz="0" w:space="0" w:color="auto"/>
      </w:divBdr>
    </w:div>
    <w:div w:id="691103640">
      <w:bodyDiv w:val="1"/>
      <w:marLeft w:val="0"/>
      <w:marRight w:val="0"/>
      <w:marTop w:val="0"/>
      <w:marBottom w:val="0"/>
      <w:divBdr>
        <w:top w:val="none" w:sz="0" w:space="0" w:color="auto"/>
        <w:left w:val="none" w:sz="0" w:space="0" w:color="auto"/>
        <w:bottom w:val="none" w:sz="0" w:space="0" w:color="auto"/>
        <w:right w:val="none" w:sz="0" w:space="0" w:color="auto"/>
      </w:divBdr>
    </w:div>
    <w:div w:id="1120150393">
      <w:bodyDiv w:val="1"/>
      <w:marLeft w:val="0"/>
      <w:marRight w:val="0"/>
      <w:marTop w:val="0"/>
      <w:marBottom w:val="0"/>
      <w:divBdr>
        <w:top w:val="none" w:sz="0" w:space="0" w:color="auto"/>
        <w:left w:val="none" w:sz="0" w:space="0" w:color="auto"/>
        <w:bottom w:val="none" w:sz="0" w:space="0" w:color="auto"/>
        <w:right w:val="none" w:sz="0" w:space="0" w:color="auto"/>
      </w:divBdr>
    </w:div>
    <w:div w:id="1204295096">
      <w:bodyDiv w:val="1"/>
      <w:marLeft w:val="0"/>
      <w:marRight w:val="0"/>
      <w:marTop w:val="0"/>
      <w:marBottom w:val="0"/>
      <w:divBdr>
        <w:top w:val="none" w:sz="0" w:space="0" w:color="auto"/>
        <w:left w:val="none" w:sz="0" w:space="0" w:color="auto"/>
        <w:bottom w:val="none" w:sz="0" w:space="0" w:color="auto"/>
        <w:right w:val="none" w:sz="0" w:space="0" w:color="auto"/>
      </w:divBdr>
    </w:div>
    <w:div w:id="1392651515">
      <w:bodyDiv w:val="1"/>
      <w:marLeft w:val="0"/>
      <w:marRight w:val="0"/>
      <w:marTop w:val="0"/>
      <w:marBottom w:val="0"/>
      <w:divBdr>
        <w:top w:val="none" w:sz="0" w:space="0" w:color="auto"/>
        <w:left w:val="none" w:sz="0" w:space="0" w:color="auto"/>
        <w:bottom w:val="none" w:sz="0" w:space="0" w:color="auto"/>
        <w:right w:val="none" w:sz="0" w:space="0" w:color="auto"/>
      </w:divBdr>
    </w:div>
    <w:div w:id="1577668885">
      <w:bodyDiv w:val="1"/>
      <w:marLeft w:val="0"/>
      <w:marRight w:val="0"/>
      <w:marTop w:val="0"/>
      <w:marBottom w:val="0"/>
      <w:divBdr>
        <w:top w:val="none" w:sz="0" w:space="0" w:color="auto"/>
        <w:left w:val="none" w:sz="0" w:space="0" w:color="auto"/>
        <w:bottom w:val="none" w:sz="0" w:space="0" w:color="auto"/>
        <w:right w:val="none" w:sz="0" w:space="0" w:color="auto"/>
      </w:divBdr>
    </w:div>
    <w:div w:id="1606645734">
      <w:bodyDiv w:val="1"/>
      <w:marLeft w:val="0"/>
      <w:marRight w:val="0"/>
      <w:marTop w:val="0"/>
      <w:marBottom w:val="0"/>
      <w:divBdr>
        <w:top w:val="none" w:sz="0" w:space="0" w:color="auto"/>
        <w:left w:val="none" w:sz="0" w:space="0" w:color="auto"/>
        <w:bottom w:val="none" w:sz="0" w:space="0" w:color="auto"/>
        <w:right w:val="none" w:sz="0" w:space="0" w:color="auto"/>
      </w:divBdr>
      <w:divsChild>
        <w:div w:id="2053845171">
          <w:marLeft w:val="547"/>
          <w:marRight w:val="0"/>
          <w:marTop w:val="0"/>
          <w:marBottom w:val="0"/>
          <w:divBdr>
            <w:top w:val="none" w:sz="0" w:space="0" w:color="auto"/>
            <w:left w:val="none" w:sz="0" w:space="0" w:color="auto"/>
            <w:bottom w:val="none" w:sz="0" w:space="0" w:color="auto"/>
            <w:right w:val="none" w:sz="0" w:space="0" w:color="auto"/>
          </w:divBdr>
        </w:div>
      </w:divsChild>
    </w:div>
    <w:div w:id="1870992314">
      <w:bodyDiv w:val="1"/>
      <w:marLeft w:val="0"/>
      <w:marRight w:val="0"/>
      <w:marTop w:val="0"/>
      <w:marBottom w:val="0"/>
      <w:divBdr>
        <w:top w:val="none" w:sz="0" w:space="0" w:color="auto"/>
        <w:left w:val="none" w:sz="0" w:space="0" w:color="auto"/>
        <w:bottom w:val="none" w:sz="0" w:space="0" w:color="auto"/>
        <w:right w:val="none" w:sz="0" w:space="0" w:color="auto"/>
      </w:divBdr>
    </w:div>
    <w:div w:id="1969041826">
      <w:bodyDiv w:val="1"/>
      <w:marLeft w:val="0"/>
      <w:marRight w:val="0"/>
      <w:marTop w:val="0"/>
      <w:marBottom w:val="0"/>
      <w:divBdr>
        <w:top w:val="none" w:sz="0" w:space="0" w:color="auto"/>
        <w:left w:val="none" w:sz="0" w:space="0" w:color="auto"/>
        <w:bottom w:val="none" w:sz="0" w:space="0" w:color="auto"/>
        <w:right w:val="none" w:sz="0" w:space="0" w:color="auto"/>
      </w:divBdr>
    </w:div>
    <w:div w:id="1976518021">
      <w:bodyDiv w:val="1"/>
      <w:marLeft w:val="0"/>
      <w:marRight w:val="0"/>
      <w:marTop w:val="0"/>
      <w:marBottom w:val="0"/>
      <w:divBdr>
        <w:top w:val="none" w:sz="0" w:space="0" w:color="auto"/>
        <w:left w:val="none" w:sz="0" w:space="0" w:color="auto"/>
        <w:bottom w:val="none" w:sz="0" w:space="0" w:color="auto"/>
        <w:right w:val="none" w:sz="0" w:space="0" w:color="auto"/>
      </w:divBdr>
    </w:div>
    <w:div w:id="213752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ine.gob.bo/index.php/censos-salu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www.ine.gob.bo/index.php/encuesta-de-hogares-tic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na\Downloads\3020402%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Hogares con acceso a Internet en la zona urbana de Cochabam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barChart>
        <c:barDir val="col"/>
        <c:grouping val="clustered"/>
        <c:varyColors val="0"/>
        <c:ser>
          <c:idx val="0"/>
          <c:order val="0"/>
          <c:spPr>
            <a:solidFill>
              <a:schemeClr val="accent6"/>
            </a:solidFill>
            <a:ln>
              <a:noFill/>
            </a:ln>
            <a:effectLst/>
          </c:spPr>
          <c:invertIfNegative val="0"/>
          <c:dLbls>
            <c:delete val="1"/>
          </c:dLbls>
          <c:trendline>
            <c:spPr>
              <a:ln w="19050" cap="rnd">
                <a:solidFill>
                  <a:schemeClr val="accent6"/>
                </a:solidFill>
                <a:prstDash val="sysDot"/>
              </a:ln>
              <a:effectLst/>
            </c:spPr>
            <c:trendlineType val="linear"/>
            <c:dispRSqr val="0"/>
            <c:dispEq val="0"/>
          </c:trendline>
          <c:cat>
            <c:multiLvlStrRef>
              <c:f>Hoja1!$A$1:$H$2</c:f>
              <c:multiLvlStrCache>
                <c:ptCount val="8"/>
                <c:lvl>
                  <c:pt idx="0">
                    <c:v>%</c:v>
                  </c:pt>
                  <c:pt idx="1">
                    <c:v>%</c:v>
                  </c:pt>
                  <c:pt idx="3">
                    <c:v>%</c:v>
                  </c:pt>
                  <c:pt idx="4">
                    <c:v>%</c:v>
                  </c:pt>
                  <c:pt idx="5">
                    <c:v>%</c:v>
                  </c:pt>
                  <c:pt idx="6">
                    <c:v>%</c:v>
                  </c:pt>
                  <c:pt idx="7">
                    <c:v>%</c:v>
                  </c:pt>
                </c:lvl>
                <c:lvl>
                  <c:pt idx="0">
                    <c:v>2014</c:v>
                  </c:pt>
                  <c:pt idx="1">
                    <c:v>2015</c:v>
                  </c:pt>
                  <c:pt idx="2">
                    <c:v>2016</c:v>
                  </c:pt>
                  <c:pt idx="3">
                    <c:v>2017</c:v>
                  </c:pt>
                  <c:pt idx="4">
                    <c:v>2018</c:v>
                  </c:pt>
                  <c:pt idx="5">
                    <c:v>2019</c:v>
                  </c:pt>
                  <c:pt idx="6">
                    <c:v>2020</c:v>
                  </c:pt>
                  <c:pt idx="7">
                    <c:v>2021</c:v>
                  </c:pt>
                </c:lvl>
              </c:multiLvlStrCache>
            </c:multiLvlStrRef>
          </c:cat>
          <c:val>
            <c:numRef>
              <c:f>Hoja1!$A$3:$H$3</c:f>
              <c:numCache>
                <c:formatCode>#,##0.00</c:formatCode>
                <c:ptCount val="8"/>
                <c:pt idx="0">
                  <c:v>14.204401226251148</c:v>
                </c:pt>
                <c:pt idx="1">
                  <c:v>20.562776845686287</c:v>
                </c:pt>
                <c:pt idx="2">
                  <c:v>12.782398298031824</c:v>
                </c:pt>
                <c:pt idx="3">
                  <c:v>14.4355574082276</c:v>
                </c:pt>
                <c:pt idx="4">
                  <c:v>18.470211045852022</c:v>
                </c:pt>
                <c:pt idx="5">
                  <c:v>23.597097919852299</c:v>
                </c:pt>
                <c:pt idx="6">
                  <c:v>66.04899431901201</c:v>
                </c:pt>
                <c:pt idx="7">
                  <c:v>75.31463349688994</c:v>
                </c:pt>
              </c:numCache>
            </c:numRef>
          </c:val>
          <c:extLst>
            <c:ext xmlns:c16="http://schemas.microsoft.com/office/drawing/2014/chart" uri="{C3380CC4-5D6E-409C-BE32-E72D297353CC}">
              <c16:uniqueId val="{00000001-EF9B-4FF6-AC4C-E65FF5A363D8}"/>
            </c:ext>
          </c:extLst>
        </c:ser>
        <c:dLbls>
          <c:showLegendKey val="0"/>
          <c:showVal val="1"/>
          <c:showCatName val="0"/>
          <c:showSerName val="0"/>
          <c:showPercent val="0"/>
          <c:showBubbleSize val="0"/>
        </c:dLbls>
        <c:gapWidth val="219"/>
        <c:overlap val="-27"/>
        <c:axId val="899070607"/>
        <c:axId val="406380591"/>
      </c:barChart>
      <c:catAx>
        <c:axId val="89907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06380591"/>
        <c:crosses val="autoZero"/>
        <c:auto val="1"/>
        <c:lblAlgn val="ctr"/>
        <c:lblOffset val="100"/>
        <c:noMultiLvlLbl val="0"/>
      </c:catAx>
      <c:valAx>
        <c:axId val="406380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89907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Y4z59PGHCpYy3CDCNp9RgbOB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FlR2JFV2xLUWE5U2dNdXZrQkphQllyazE4UHVqTm9sUg==</go:docsCustomData>
</go:gDocsCustomXmlDataStorage>
</file>

<file path=customXml/itemProps1.xml><?xml version="1.0" encoding="utf-8"?>
<ds:datastoreItem xmlns:ds="http://schemas.openxmlformats.org/officeDocument/2006/customXml" ds:itemID="{BD214CC5-2033-403D-839F-859831ED6C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58</Pages>
  <Words>11133</Words>
  <Characters>6123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dc:creator>
  <cp:lastModifiedBy>marizabel</cp:lastModifiedBy>
  <cp:revision>50</cp:revision>
  <cp:lastPrinted>2023-08-15T23:36:00Z</cp:lastPrinted>
  <dcterms:created xsi:type="dcterms:W3CDTF">2023-08-11T06:37:00Z</dcterms:created>
  <dcterms:modified xsi:type="dcterms:W3CDTF">2023-08-16T00:23:00Z</dcterms:modified>
</cp:coreProperties>
</file>